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1A5B993B" w:rsidR="00AE1B9B" w:rsidRPr="0072262E" w:rsidRDefault="0087377D" w:rsidP="0087377D">
      <w:pPr>
        <w:tabs>
          <w:tab w:val="left" w:pos="49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75E3311A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E2015D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คณะมนุษยศาสตร์และสังคมศาสตร์</w:t>
      </w:r>
    </w:p>
    <w:p w14:paraId="0D62C306" w14:textId="0C92A662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486470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>4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1712E4EC" w:rsidR="00B86FAF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E2015D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1 ตุลาคม 2563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E2015D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</w:t>
      </w:r>
      <w:r w:rsidR="00486470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>30 กันยายน</w:t>
      </w:r>
      <w:r w:rsidR="0087377D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2564</w:t>
      </w: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19F30EA8" w:rsidR="005E319E" w:rsidRPr="0072262E" w:rsidRDefault="00D178D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21F5B5CC" w14:textId="2AE6AA4E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6D5DB0E4" w:rsidR="005E319E" w:rsidRPr="0072262E" w:rsidRDefault="000D711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6A4C1651" w14:textId="6C24A43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40D18359" w:rsidR="005E319E" w:rsidRPr="0072262E" w:rsidRDefault="0068035C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6</w:t>
            </w:r>
          </w:p>
          <w:p w14:paraId="2CF308C0" w14:textId="68704802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459C833C" w:rsidR="005E319E" w:rsidRPr="00BA170A" w:rsidRDefault="001D4657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6</w:t>
            </w:r>
          </w:p>
          <w:p w14:paraId="3F20C4DF" w14:textId="54A433E6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847E" w14:textId="330337F3" w:rsidR="00CD731F" w:rsidRPr="0072262E" w:rsidRDefault="005E319E" w:rsidP="00CD731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</w:t>
            </w:r>
            <w:r w:rsidR="0068035C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6</w:t>
            </w: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หลักสูตร ได้แก่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CD731F" w:rsidRPr="00CD731F" w14:paraId="4EA562E6" w14:textId="23192B92" w:rsidTr="0008210D">
              <w:trPr>
                <w:tblHeader/>
              </w:trPr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5EE62760" w14:textId="55577084" w:rsidTr="00CD731F">
              <w:tc>
                <w:tcPr>
                  <w:tcW w:w="690" w:type="dxa"/>
                  <w:shd w:val="clear" w:color="auto" w:fill="auto"/>
                </w:tcPr>
                <w:p w14:paraId="39CFF450" w14:textId="6DA5847C" w:rsidR="00CD731F" w:rsidRPr="00BA170A" w:rsidRDefault="00894B49" w:rsidP="005F3FE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9DC63F8" w14:textId="136A032C" w:rsidR="00CD731F" w:rsidRPr="00BA170A" w:rsidRDefault="00A95B50" w:rsidP="00A95B50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หลักสูตรระยะสั้น: อบรมพัฒนาสมรรถนะครูผู้สอนทางด้านนาฏศิลป์ไทยอย่างมืออาชีพ</w:t>
                  </w:r>
                  <w:r w:rsidR="002C4C38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  <w:r w:rsidR="002C4C38"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(จัดหารายได้)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16F4292B" w14:textId="5DF06D29" w:rsidR="00CD731F" w:rsidRPr="00BA170A" w:rsidRDefault="00A95B50" w:rsidP="00A95B50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คน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FDC04B4" w14:textId="47E5F88A" w:rsidR="00CD731F" w:rsidRPr="00BA170A" w:rsidRDefault="00AD746C" w:rsidP="00A95B50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 xml:space="preserve">1-5 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ต.ค.6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26AD3C11" w14:textId="6B98A6A4" w:rsidR="00CD731F" w:rsidRPr="00BA170A" w:rsidRDefault="00A95B50" w:rsidP="00A95B50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15 คน</w:t>
                  </w:r>
                </w:p>
              </w:tc>
              <w:tc>
                <w:tcPr>
                  <w:tcW w:w="2127" w:type="dxa"/>
                </w:tcPr>
                <w:p w14:paraId="168452D8" w14:textId="1E6A46E6" w:rsidR="00CD731F" w:rsidRPr="00BA170A" w:rsidRDefault="002876C3" w:rsidP="002876C3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876C3">
                    <w:rPr>
                      <w:rFonts w:ascii="TH SarabunPSK" w:hAnsi="TH SarabunPSK" w:cs="TH SarabunPSK"/>
                      <w:color w:val="7030A0"/>
                      <w:cs/>
                    </w:rPr>
                    <w:t>หลักสูตรที่มีการจัดอบรมครูนาฏศิลป์ความต้องการของครูในการที่จะพัฒนาศักยภาพของตนเอง กิจกรรมเป็นการสร้างเครือข่ายในการพัฒนาสมรรถนะของครูนาฏศิลป์</w:t>
                  </w:r>
                </w:p>
              </w:tc>
            </w:tr>
            <w:tr w:rsidR="002B78A5" w:rsidRPr="00443D83" w14:paraId="6BB263BB" w14:textId="77777777" w:rsidTr="00CD731F">
              <w:tc>
                <w:tcPr>
                  <w:tcW w:w="690" w:type="dxa"/>
                  <w:shd w:val="clear" w:color="auto" w:fill="auto"/>
                </w:tcPr>
                <w:p w14:paraId="332D2922" w14:textId="0C87D955" w:rsidR="002B78A5" w:rsidRPr="00BA170A" w:rsidRDefault="002B78A5" w:rsidP="005F3FE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68FD218" w14:textId="321616A5" w:rsidR="002B78A5" w:rsidRPr="00BA170A" w:rsidRDefault="002B78A5" w:rsidP="002B78A5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หลักสูตรระยะสั้น: การจัดการวารสารให้ตรงตามระบบวารสารอิเล็กทรอนิกส์ </w:t>
                  </w:r>
                  <w:r w:rsidRPr="00BA170A">
                    <w:rPr>
                      <w:rFonts w:ascii="TH SarabunPSK" w:hAnsi="TH SarabunPSK" w:cs="TH SarabunPSK"/>
                      <w:color w:val="7030A0"/>
                    </w:rPr>
                    <w:t xml:space="preserve">ThaiJO </w:t>
                  </w: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2.0</w:t>
                  </w:r>
                  <w:r w:rsidR="002C4C38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  <w:r w:rsidR="002C4C38"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(จัดหารายได้)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367BCD45" w14:textId="0EB9E5D2" w:rsidR="002B78A5" w:rsidRPr="00BA170A" w:rsidRDefault="00977B50" w:rsidP="002B78A5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คน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67E8EC8" w14:textId="5A5E111B" w:rsidR="002B78A5" w:rsidRPr="00BA170A" w:rsidRDefault="00DF400D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-30 ต.ค.6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03869C6" w14:textId="4B7BDF7B" w:rsidR="002B78A5" w:rsidRPr="00BA170A" w:rsidRDefault="002B78A5" w:rsidP="002B78A5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28 คน</w:t>
                  </w:r>
                </w:p>
              </w:tc>
              <w:tc>
                <w:tcPr>
                  <w:tcW w:w="2127" w:type="dxa"/>
                </w:tcPr>
                <w:p w14:paraId="0F3E7F9D" w14:textId="6E2E9D4D" w:rsidR="002B78A5" w:rsidRPr="00BA170A" w:rsidRDefault="00C45193" w:rsidP="00C45193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C45193">
                    <w:rPr>
                      <w:rFonts w:ascii="TH SarabunPSK" w:hAnsi="TH SarabunPSK" w:cs="TH SarabunPSK"/>
                      <w:color w:val="7030A0"/>
                      <w:cs/>
                    </w:rPr>
                    <w:t>โครงการที่สร้างเสริมระบบการจัดการวารสารที่สอดแทรกการดำเนินงานด้านชุมชน คือ มีการเปิดรับบทความที่มีองค์ความรู้ใหม่ด้านชุมชน พื้นที่ และกระแสสังคม ส่งผลให้ผู้รับการอบรมสามารถนำองค์ความรู้ที่จะพิจารณาบทความเชิงพื้นที่ อีกทั้งมีส่วนช่วยให้เกิดงานวิชาการที่มาจากชุมชนโดยผู้นิพนธ์เป็นจุดเชื่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</w:t>
                  </w:r>
                  <w:r w:rsidRPr="00C45193">
                    <w:rPr>
                      <w:rFonts w:ascii="TH SarabunPSK" w:hAnsi="TH SarabunPSK" w:cs="TH SarabunPSK"/>
                      <w:color w:val="7030A0"/>
                      <w:cs/>
                    </w:rPr>
                    <w:t>มโยงระหว่างระบบการจัดการวารสาร และข้อมูลจากชุมชน</w:t>
                  </w:r>
                </w:p>
              </w:tc>
            </w:tr>
            <w:tr w:rsidR="002B78A5" w:rsidRPr="00443D83" w14:paraId="5F8294B4" w14:textId="6D6AE89B" w:rsidTr="00CD731F">
              <w:tc>
                <w:tcPr>
                  <w:tcW w:w="690" w:type="dxa"/>
                </w:tcPr>
                <w:p w14:paraId="3E81677D" w14:textId="43D09A7B" w:rsidR="002B78A5" w:rsidRPr="00BA170A" w:rsidRDefault="002B78A5" w:rsidP="005F3FE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14:paraId="056C098B" w14:textId="6FF3EFDE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หลักสูตรระยะสั้น: อบรมการพัฒนาผู้บริหา</w:t>
                  </w:r>
                  <w:r w:rsidR="002C4C38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</w:t>
                  </w: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ระดับกลาง หัวหน้าสำนักงานคณบดี</w:t>
                  </w:r>
                  <w:r w:rsidR="002C4C38"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r w:rsidR="002C4C38"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(จัดหารายได้)</w:t>
                  </w:r>
                </w:p>
              </w:tc>
              <w:tc>
                <w:tcPr>
                  <w:tcW w:w="1629" w:type="dxa"/>
                </w:tcPr>
                <w:p w14:paraId="1CB6D8E3" w14:textId="3261D534" w:rsidR="002B78A5" w:rsidRPr="00BA170A" w:rsidRDefault="00D10A09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45 คน</w:t>
                  </w:r>
                </w:p>
              </w:tc>
              <w:tc>
                <w:tcPr>
                  <w:tcW w:w="1560" w:type="dxa"/>
                </w:tcPr>
                <w:p w14:paraId="2DAB4991" w14:textId="142AC808" w:rsidR="002B78A5" w:rsidRPr="00BA170A" w:rsidRDefault="00D10A09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8 ต.ค.63-20 พ.ย.63</w:t>
                  </w:r>
                </w:p>
              </w:tc>
              <w:tc>
                <w:tcPr>
                  <w:tcW w:w="1275" w:type="dxa"/>
                </w:tcPr>
                <w:p w14:paraId="1F3215FF" w14:textId="6A393FE9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27 คน</w:t>
                  </w:r>
                </w:p>
              </w:tc>
              <w:tc>
                <w:tcPr>
                  <w:tcW w:w="2127" w:type="dxa"/>
                </w:tcPr>
                <w:p w14:paraId="396A6EBB" w14:textId="5AB9151C" w:rsidR="002B78A5" w:rsidRPr="00BA170A" w:rsidRDefault="00A71971" w:rsidP="00A71971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  <w:r w:rsidRPr="00A71971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เป็นการพัฒนาด้านการจัดกระบวรการทำงานสำนักงานคณบดี และสำนักงานของมหาวิทยาลัยราชภัฏ ซึ่งสำนักงานต่าง ๆ จะมีส่วนช่วยสนองนโยบายและมีส่วนในการเสริมสร้างกระบวนการทำงานร่วมกับผู้บริหารระดับสูง </w:t>
                  </w:r>
                  <w:r w:rsidRPr="00A71971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>อาจารย์ และบุคลากร ซึ่งมีโครงการด้านการพัฒนาท้องถิ่น ชุมชน สังคม เป็นหลัก ตามนโยบายของมหาวิทยาลัยราชภัฏ และตามยุทธศาสตร์ราชภัฏเพื่อการพัฒนาท้องถิ่น</w:t>
                  </w:r>
                </w:p>
              </w:tc>
            </w:tr>
            <w:tr w:rsidR="002B78A5" w:rsidRPr="00443D83" w14:paraId="702888E1" w14:textId="77777777" w:rsidTr="00CD731F">
              <w:tc>
                <w:tcPr>
                  <w:tcW w:w="690" w:type="dxa"/>
                </w:tcPr>
                <w:p w14:paraId="115330E2" w14:textId="3E9AF005" w:rsidR="002B78A5" w:rsidRPr="00BA170A" w:rsidRDefault="002B78A5" w:rsidP="005F3FE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566" w:type="dxa"/>
                </w:tcPr>
                <w:p w14:paraId="3F8714E9" w14:textId="7C461C31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หลักสูตรระยะสั้น: อบรมการพัฒนาผู้บริหา</w:t>
                  </w:r>
                  <w:r w:rsidR="002C4C38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</w:t>
                  </w: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ระดับสูง ผู้บริหารคณะมนุษยศาสตร์และสังคมศาสตร์</w:t>
                  </w:r>
                  <w:r w:rsidR="002C4C38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  <w:r w:rsidR="002C4C38"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(จัดหารายได้)</w:t>
                  </w:r>
                </w:p>
              </w:tc>
              <w:tc>
                <w:tcPr>
                  <w:tcW w:w="1629" w:type="dxa"/>
                </w:tcPr>
                <w:p w14:paraId="3C39FB12" w14:textId="57527569" w:rsidR="002B78A5" w:rsidRPr="00BA170A" w:rsidRDefault="00F866FE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8 คน</w:t>
                  </w:r>
                </w:p>
              </w:tc>
              <w:tc>
                <w:tcPr>
                  <w:tcW w:w="1560" w:type="dxa"/>
                </w:tcPr>
                <w:p w14:paraId="1761C5DF" w14:textId="277E4CB6" w:rsidR="002B78A5" w:rsidRPr="00BA170A" w:rsidRDefault="00D10A09" w:rsidP="00D10A09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8 ต.ค.63-20 พ.ย.63</w:t>
                  </w:r>
                </w:p>
              </w:tc>
              <w:tc>
                <w:tcPr>
                  <w:tcW w:w="1275" w:type="dxa"/>
                </w:tcPr>
                <w:p w14:paraId="1CF0B7CF" w14:textId="3155B067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34 คน</w:t>
                  </w:r>
                </w:p>
              </w:tc>
              <w:tc>
                <w:tcPr>
                  <w:tcW w:w="2127" w:type="dxa"/>
                </w:tcPr>
                <w:p w14:paraId="59C831BA" w14:textId="096BA8AB" w:rsidR="002B78A5" w:rsidRPr="00BA170A" w:rsidRDefault="00A71971" w:rsidP="00A71971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  <w:r w:rsidRPr="00A71971">
                    <w:rPr>
                      <w:rFonts w:ascii="TH SarabunPSK" w:hAnsi="TH SarabunPSK" w:cs="TH SarabunPSK"/>
                      <w:color w:val="7030A0"/>
                      <w:cs/>
                    </w:rPr>
                    <w:t>เป็นการสร้างเสริมกระบวนการและทักษะการทำงานร่วมกับชุมชน อันเป็นผลที่ได้รับจากการอบรม การรับฟังนโยบายของผู้บริหารกระทรวงในการพัฒนาท้องถิ่นและชุมชน โดยเฉพาะอย่างยิ่งการที่มหาวิทยาลัยราชภัฏเป็นมหาวิทยาลัยเพื่อการพัฒนาท้องถิ่น ซึ่งสอดคล้องตามวัตถุประสงค์ของโครงการ ที่ต้องการพัฒนาศักยภาพผู้บริหารระดับสูง และสามารถนำองค์ความรู้ไปบริหารงานได้อย่างมีประสิทธิภาพ</w:t>
                  </w:r>
                </w:p>
              </w:tc>
            </w:tr>
            <w:tr w:rsidR="002B78A5" w:rsidRPr="00443D83" w14:paraId="3304F25D" w14:textId="77777777" w:rsidTr="00CD731F">
              <w:tc>
                <w:tcPr>
                  <w:tcW w:w="690" w:type="dxa"/>
                </w:tcPr>
                <w:p w14:paraId="6243E3D2" w14:textId="0C9ABB1D" w:rsidR="002B78A5" w:rsidRPr="00BA170A" w:rsidRDefault="002B78A5" w:rsidP="005F3FE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5</w:t>
                  </w:r>
                </w:p>
              </w:tc>
              <w:tc>
                <w:tcPr>
                  <w:tcW w:w="2566" w:type="dxa"/>
                </w:tcPr>
                <w:p w14:paraId="6187E23A" w14:textId="046B3E70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การนำเสนอผลงานสร้างสรรค์ทางด้านศิลปกรรมระดับชาติ มหกรรมท้องถิ่นร่วมสมัย (จัดหารายได้)</w:t>
                  </w:r>
                  <w:r w:rsidR="009A6B02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 </w:t>
                  </w:r>
                </w:p>
              </w:tc>
              <w:tc>
                <w:tcPr>
                  <w:tcW w:w="1629" w:type="dxa"/>
                </w:tcPr>
                <w:p w14:paraId="34FEBD56" w14:textId="7C4C6E19" w:rsidR="008A4F0B" w:rsidRPr="00BA170A" w:rsidRDefault="008A4F0B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0 ผลงาน</w:t>
                  </w:r>
                </w:p>
              </w:tc>
              <w:tc>
                <w:tcPr>
                  <w:tcW w:w="1560" w:type="dxa"/>
                </w:tcPr>
                <w:p w14:paraId="2BB26628" w14:textId="0F2762C4" w:rsidR="002B78A5" w:rsidRPr="00BA170A" w:rsidRDefault="008A4F0B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-31 ส.ค.63</w:t>
                  </w:r>
                </w:p>
              </w:tc>
              <w:tc>
                <w:tcPr>
                  <w:tcW w:w="1275" w:type="dxa"/>
                </w:tcPr>
                <w:p w14:paraId="7605E52B" w14:textId="1B28BB0E" w:rsidR="002B78A5" w:rsidRPr="00BA170A" w:rsidRDefault="008A4F0B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4 ผลงาน</w:t>
                  </w:r>
                </w:p>
              </w:tc>
              <w:tc>
                <w:tcPr>
                  <w:tcW w:w="2127" w:type="dxa"/>
                </w:tcPr>
                <w:p w14:paraId="5B359E40" w14:textId="1967C9F1" w:rsidR="002B78A5" w:rsidRPr="00BA170A" w:rsidRDefault="00A043A4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เป็นเวทีสำหรับนักศึกษา อาจารย์ นักวิชาการและบุคคลทั่วไป เผยแพร่ผลงานสร้างสรรค์และร่วมสืบสานศิลปวัฒนธรรมท้องถิ่น พร้อมทั้งสร้างเครือข่ายความร่วมมือทางด้านวัฒนธรรมท้องถิ่น ซึ่งก่อให้เกิดบรรยายการแลกเปลี่ยนเรียนรู้ร่วมกันทางวิชาการ </w:t>
                  </w:r>
                </w:p>
              </w:tc>
            </w:tr>
            <w:tr w:rsidR="002B78A5" w:rsidRPr="00443D83" w14:paraId="4FFCC832" w14:textId="77777777" w:rsidTr="00CD731F">
              <w:tc>
                <w:tcPr>
                  <w:tcW w:w="690" w:type="dxa"/>
                </w:tcPr>
                <w:p w14:paraId="4794F6E5" w14:textId="03047AC7" w:rsidR="002B78A5" w:rsidRPr="00BA170A" w:rsidRDefault="002B78A5" w:rsidP="005F3FE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6</w:t>
                  </w:r>
                </w:p>
              </w:tc>
              <w:tc>
                <w:tcPr>
                  <w:tcW w:w="2566" w:type="dxa"/>
                </w:tcPr>
                <w:p w14:paraId="38D096D1" w14:textId="4A5056C0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การประกวดแข่งขันดนตรีสู่มืออาชีพ (จัดหารายได้)</w:t>
                  </w:r>
                </w:p>
              </w:tc>
              <w:tc>
                <w:tcPr>
                  <w:tcW w:w="1629" w:type="dxa"/>
                </w:tcPr>
                <w:p w14:paraId="3536B1C8" w14:textId="5AAE4B16" w:rsidR="002B78A5" w:rsidRPr="00BA170A" w:rsidRDefault="00311BFC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00 คน</w:t>
                  </w:r>
                </w:p>
              </w:tc>
              <w:tc>
                <w:tcPr>
                  <w:tcW w:w="1560" w:type="dxa"/>
                </w:tcPr>
                <w:p w14:paraId="0E4F280A" w14:textId="39080B73" w:rsidR="002B78A5" w:rsidRPr="00BA170A" w:rsidRDefault="00851F60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 พ.ย.63-10 ธ.ค.63</w:t>
                  </w:r>
                </w:p>
              </w:tc>
              <w:tc>
                <w:tcPr>
                  <w:tcW w:w="1275" w:type="dxa"/>
                </w:tcPr>
                <w:p w14:paraId="0DBFCE12" w14:textId="77777777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2127" w:type="dxa"/>
                </w:tcPr>
                <w:p w14:paraId="12513221" w14:textId="0C34E388" w:rsidR="002B78A5" w:rsidRPr="00BA170A" w:rsidRDefault="002D37FA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ป็นเวทีที่เปิดโอกาสให้นักเรียน เยาวชนที่มีทักษะทางด้านดนตรีได้แสดงออกทางความสามารถและเข้าร่วมประกวดแข่ง รวมทั้งมีการเสริมทักษะผ่านการอบรมจากวิทยากรมืออาชีพที่มีชื่อเสียง</w:t>
                  </w:r>
                </w:p>
              </w:tc>
            </w:tr>
          </w:tbl>
          <w:p w14:paraId="2A3410D5" w14:textId="096F68D9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1.1.2 จำนวนหลักสูตรระดับปริญญาตรีและบัณฑิตศึกษา.......</w:t>
            </w:r>
            <w:r w:rsidR="00AA5575" w:rsidRPr="00AA5575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7</w:t>
            </w: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หลักสูตร ได้แก่</w:t>
            </w:r>
          </w:p>
          <w:p w14:paraId="2A7676F3" w14:textId="63FA03C4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</w:t>
            </w:r>
            <w:r w:rsidRPr="00BA170A">
              <w:rPr>
                <w:rFonts w:ascii="TH SarabunPSK" w:hAnsi="TH SarabunPSK" w:cs="TH SarabunPSK"/>
                <w:color w:val="7030A0"/>
                <w:sz w:val="28"/>
                <w:cs/>
              </w:rPr>
              <w:t>.</w:t>
            </w:r>
            <w:r w:rsidR="00AA5575" w:rsidRPr="00AA5575">
              <w:rPr>
                <w:rFonts w:ascii="TH SarabunPSK" w:hAnsi="TH SarabunPSK" w:cs="TH SarabunPSK" w:hint="cs"/>
                <w:color w:val="7030A0"/>
                <w:sz w:val="28"/>
                <w:cs/>
              </w:rPr>
              <w:t>6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783"/>
              <w:gridCol w:w="2412"/>
              <w:gridCol w:w="1560"/>
              <w:gridCol w:w="3402"/>
            </w:tblGrid>
            <w:tr w:rsidR="00CD731F" w:rsidRPr="00CD731F" w14:paraId="775C4AE1" w14:textId="77777777" w:rsidTr="0094429C">
              <w:tc>
                <w:tcPr>
                  <w:tcW w:w="690" w:type="dxa"/>
                  <w:shd w:val="clear" w:color="auto" w:fill="auto"/>
                  <w:vAlign w:val="center"/>
                </w:tcPr>
                <w:p w14:paraId="19BA06E2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783" w:type="dxa"/>
                  <w:vAlign w:val="center"/>
                </w:tcPr>
                <w:p w14:paraId="10A6C40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2412" w:type="dxa"/>
                  <w:shd w:val="clear" w:color="auto" w:fill="auto"/>
                  <w:vAlign w:val="center"/>
                </w:tcPr>
                <w:p w14:paraId="68B9FACE" w14:textId="3C96F98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D7A3A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08AD1575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1D7046E4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01E38FA8" w14:textId="77777777" w:rsidTr="0094429C">
              <w:tc>
                <w:tcPr>
                  <w:tcW w:w="690" w:type="dxa"/>
                  <w:shd w:val="clear" w:color="auto" w:fill="auto"/>
                </w:tcPr>
                <w:p w14:paraId="2AB18077" w14:textId="4A56535B" w:rsidR="00CD731F" w:rsidRPr="00867C06" w:rsidRDefault="00867C06" w:rsidP="00867C06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67C06">
                    <w:rPr>
                      <w:rFonts w:ascii="TH SarabunPSK" w:hAnsi="TH SarabunPSK" w:cs="TH SarabunPSK"/>
                      <w:color w:val="7030A0"/>
                    </w:rPr>
                    <w:t>1</w:t>
                  </w:r>
                </w:p>
              </w:tc>
              <w:tc>
                <w:tcPr>
                  <w:tcW w:w="1783" w:type="dxa"/>
                </w:tcPr>
                <w:p w14:paraId="769A3044" w14:textId="42127AB4" w:rsidR="00CD731F" w:rsidRPr="00867C06" w:rsidRDefault="00867C06" w:rsidP="00867C06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ศิลปศาสตรบัณฑิต </w:t>
                  </w:r>
                </w:p>
              </w:tc>
              <w:tc>
                <w:tcPr>
                  <w:tcW w:w="2412" w:type="dxa"/>
                  <w:shd w:val="clear" w:color="auto" w:fill="auto"/>
                </w:tcPr>
                <w:p w14:paraId="143A9525" w14:textId="0FC01CAB" w:rsidR="00CD731F" w:rsidRPr="00867C06" w:rsidRDefault="00867C06" w:rsidP="00867C06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าขาจิตวิทยา</w:t>
                  </w:r>
                  <w:r w:rsidR="005B41D8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(ปรับปรุง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6786A69" w14:textId="01E04E2B" w:rsidR="00CD731F" w:rsidRPr="00163556" w:rsidRDefault="00163556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16355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ีการศึกษา 2564</w:t>
                  </w:r>
                </w:p>
              </w:tc>
              <w:tc>
                <w:tcPr>
                  <w:tcW w:w="3402" w:type="dxa"/>
                </w:tcPr>
                <w:p w14:paraId="5EFF4414" w14:textId="71FB0569" w:rsidR="00CD731F" w:rsidRPr="00163556" w:rsidRDefault="003241A6" w:rsidP="00D155C2">
                  <w:pPr>
                    <w:ind w:right="-108"/>
                    <w:contextualSpacing/>
                    <w:jc w:val="thaiDistribute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ผลิตบัณฑิตที่จะช่วยพัฒนาทรัพยากรมนุษย์ของประเทศ ช่วยให้บุคคลเข้าใจตนเอง สามารถพัฒนาตนเอง และมีภูมิคุ้มกันทางใจในการรับมือกับปัญหาที่เผชิญอยู่ได้ บัณฑิตมีความเข้าใจพฤติกรรมมนุษย์ในสังคม สามารถวางแผน ดูแล ช่วยเหลือ ส่งเสริมสุขภาพจิตของตนเองและผู้อื่น ตลอดจนเข้าใจเท่าทันต่อกระแสการเปลี่ยนแปลงของโลก สามารถปรับตัวและดำเนินชีวิตในสังคมได้อย่างเหมาะสมและสมดุล</w:t>
                  </w:r>
                </w:p>
              </w:tc>
            </w:tr>
            <w:tr w:rsidR="00163556" w:rsidRPr="00443D83" w14:paraId="059D534B" w14:textId="77777777" w:rsidTr="0094429C">
              <w:tc>
                <w:tcPr>
                  <w:tcW w:w="690" w:type="dxa"/>
                </w:tcPr>
                <w:p w14:paraId="120AD216" w14:textId="6CC8AE63" w:rsidR="00163556" w:rsidRPr="00867C06" w:rsidRDefault="00163556" w:rsidP="00163556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szCs w:val="32"/>
                    </w:rPr>
                  </w:pPr>
                  <w:r w:rsidRPr="00867C06">
                    <w:rPr>
                      <w:rFonts w:ascii="TH SarabunPSK" w:hAnsi="TH SarabunPSK" w:cs="TH SarabunPSK"/>
                      <w:color w:val="7030A0"/>
                      <w:szCs w:val="32"/>
                    </w:rPr>
                    <w:t>2</w:t>
                  </w:r>
                </w:p>
              </w:tc>
              <w:tc>
                <w:tcPr>
                  <w:tcW w:w="1783" w:type="dxa"/>
                </w:tcPr>
                <w:p w14:paraId="442A565C" w14:textId="5A3F0CAD" w:rsidR="00163556" w:rsidRPr="00867C0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ิลปศาสตรบัณฑิต</w:t>
                  </w:r>
                </w:p>
              </w:tc>
              <w:tc>
                <w:tcPr>
                  <w:tcW w:w="2412" w:type="dxa"/>
                </w:tcPr>
                <w:p w14:paraId="273FD307" w14:textId="200CE46E" w:rsidR="00163556" w:rsidRPr="005B41D8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าขา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ังคมศาสตร์เพื่อการพัฒนา</w:t>
                  </w:r>
                  <w:r w:rsidR="005B41D8"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r w:rsidR="005B41D8">
                    <w:rPr>
                      <w:rFonts w:ascii="TH SarabunPSK" w:hAnsi="TH SarabunPSK" w:cs="TH SarabunPSK" w:hint="cs"/>
                      <w:color w:val="7030A0"/>
                      <w:cs/>
                    </w:rPr>
                    <w:t>(ปรับปรุง)</w:t>
                  </w:r>
                </w:p>
              </w:tc>
              <w:tc>
                <w:tcPr>
                  <w:tcW w:w="1560" w:type="dxa"/>
                </w:tcPr>
                <w:p w14:paraId="568F7195" w14:textId="6EED4597" w:rsidR="00163556" w:rsidRPr="0016355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 w:rsidRPr="00545D4A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ีการศึกษา 2564</w:t>
                  </w:r>
                </w:p>
              </w:tc>
              <w:tc>
                <w:tcPr>
                  <w:tcW w:w="3402" w:type="dxa"/>
                </w:tcPr>
                <w:p w14:paraId="5DFE7362" w14:textId="47F04526" w:rsidR="00163556" w:rsidRPr="00163556" w:rsidRDefault="0003551C" w:rsidP="00D155C2">
                  <w:pPr>
                    <w:tabs>
                      <w:tab w:val="left" w:pos="44"/>
                    </w:tabs>
                    <w:ind w:right="-108"/>
                    <w:contextualSpacing/>
                    <w:jc w:val="thaiDistribute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ผลิตบัณฑิตให้เป็นผู้นำปฏิบัติการและส่งเสริมการจัดการพัฒนา</w:t>
                  </w:r>
                  <w:r w:rsidR="00B106D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เพื่อแก้ไขปัญหาชุมชนท้องถิ่นอย่างยั่งยืน และเน้นแก้ไขปัญหา พัฒนาสังคมด้วยทักษะการเป็นวิศวกรทางสังคม</w:t>
                  </w:r>
                </w:p>
              </w:tc>
            </w:tr>
            <w:tr w:rsidR="00163556" w:rsidRPr="00443D83" w14:paraId="5354A0CE" w14:textId="77777777" w:rsidTr="0094429C">
              <w:tc>
                <w:tcPr>
                  <w:tcW w:w="690" w:type="dxa"/>
                </w:tcPr>
                <w:p w14:paraId="783B81D9" w14:textId="70A9F3F2" w:rsidR="00163556" w:rsidRPr="00867C06" w:rsidRDefault="00163556" w:rsidP="00163556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szCs w:val="32"/>
                    </w:rPr>
                  </w:pPr>
                  <w:r w:rsidRPr="00867C06">
                    <w:rPr>
                      <w:rFonts w:ascii="TH SarabunPSK" w:hAnsi="TH SarabunPSK" w:cs="TH SarabunPSK"/>
                      <w:color w:val="7030A0"/>
                      <w:szCs w:val="32"/>
                    </w:rPr>
                    <w:t>3</w:t>
                  </w:r>
                </w:p>
              </w:tc>
              <w:tc>
                <w:tcPr>
                  <w:tcW w:w="1783" w:type="dxa"/>
                </w:tcPr>
                <w:p w14:paraId="1DF150BA" w14:textId="78DB752F" w:rsidR="00163556" w:rsidRPr="00867C0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ิลปกรรม</w:t>
                  </w:r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ัณฑิต</w:t>
                  </w:r>
                </w:p>
              </w:tc>
              <w:tc>
                <w:tcPr>
                  <w:tcW w:w="2412" w:type="dxa"/>
                </w:tcPr>
                <w:p w14:paraId="4DB2C2D1" w14:textId="6E87EC79" w:rsidR="00163556" w:rsidRPr="00867C0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าขาทัศนศิลป์</w:t>
                  </w:r>
                  <w:r w:rsidR="005B41D8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(ปรับปรุง)</w:t>
                  </w:r>
                </w:p>
              </w:tc>
              <w:tc>
                <w:tcPr>
                  <w:tcW w:w="1560" w:type="dxa"/>
                </w:tcPr>
                <w:p w14:paraId="5DE89E32" w14:textId="1F93A1E0" w:rsidR="00163556" w:rsidRPr="0016355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 w:rsidRPr="00545D4A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ีการศึกษา 2564</w:t>
                  </w:r>
                </w:p>
              </w:tc>
              <w:tc>
                <w:tcPr>
                  <w:tcW w:w="3402" w:type="dxa"/>
                </w:tcPr>
                <w:p w14:paraId="4009CEF0" w14:textId="0E7FD7AC" w:rsidR="00163556" w:rsidRPr="00163556" w:rsidRDefault="00DD497B" w:rsidP="00D155C2">
                  <w:pPr>
                    <w:tabs>
                      <w:tab w:val="left" w:pos="44"/>
                    </w:tabs>
                    <w:ind w:right="-108"/>
                    <w:contextualSpacing/>
                    <w:jc w:val="thaiDistribute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ีการบู</w:t>
                  </w:r>
                  <w:r w:rsidR="00964B22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ณาการศิลปะกับชุมชนลักษณะที่เป็น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ิลปะพื้นฐานผ่านการออกแบบ การนำบริบทของชุมชนมาสร้าง/ผลิต ผลิตภัณฑ์</w:t>
                  </w:r>
                </w:p>
              </w:tc>
            </w:tr>
            <w:tr w:rsidR="00B90DF8" w:rsidRPr="00443D83" w14:paraId="30F02CF8" w14:textId="77777777" w:rsidTr="0094429C">
              <w:tc>
                <w:tcPr>
                  <w:tcW w:w="690" w:type="dxa"/>
                </w:tcPr>
                <w:p w14:paraId="55737F70" w14:textId="2FA13195" w:rsidR="00B90DF8" w:rsidRPr="00867C06" w:rsidRDefault="00B90DF8" w:rsidP="00B90DF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szCs w:val="32"/>
                    </w:rPr>
                  </w:pPr>
                  <w:r w:rsidRPr="00163556">
                    <w:rPr>
                      <w:rFonts w:ascii="TH SarabunPSK" w:hAnsi="TH SarabunPSK" w:cs="TH SarabunPSK" w:hint="cs"/>
                      <w:color w:val="7030A0"/>
                      <w:cs/>
                    </w:rPr>
                    <w:t>4</w:t>
                  </w:r>
                </w:p>
              </w:tc>
              <w:tc>
                <w:tcPr>
                  <w:tcW w:w="1783" w:type="dxa"/>
                </w:tcPr>
                <w:p w14:paraId="4AECCFB7" w14:textId="31BFB40A" w:rsidR="00B90DF8" w:rsidRDefault="00B90DF8" w:rsidP="00B90DF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ัฐศาสตรบัณฑิต</w:t>
                  </w:r>
                </w:p>
              </w:tc>
              <w:tc>
                <w:tcPr>
                  <w:tcW w:w="2412" w:type="dxa"/>
                </w:tcPr>
                <w:p w14:paraId="79E98C20" w14:textId="769C4C25" w:rsidR="00B90DF8" w:rsidRDefault="00B90DF8" w:rsidP="00B90DF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าขารัฐศาสตร์ (พัฒนา)</w:t>
                  </w:r>
                </w:p>
              </w:tc>
              <w:tc>
                <w:tcPr>
                  <w:tcW w:w="1560" w:type="dxa"/>
                </w:tcPr>
                <w:p w14:paraId="0FB19001" w14:textId="74389986" w:rsidR="00B90DF8" w:rsidRPr="00545D4A" w:rsidRDefault="00B90DF8" w:rsidP="00B90DF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45D4A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ีการศึกษา 2564</w:t>
                  </w:r>
                </w:p>
              </w:tc>
              <w:tc>
                <w:tcPr>
                  <w:tcW w:w="3402" w:type="dxa"/>
                </w:tcPr>
                <w:p w14:paraId="29EE2AE4" w14:textId="5556D9EC" w:rsidR="00B90DF8" w:rsidRPr="00163556" w:rsidRDefault="00B90DF8" w:rsidP="00D155C2">
                  <w:pPr>
                    <w:tabs>
                      <w:tab w:val="left" w:pos="44"/>
                    </w:tabs>
                    <w:ind w:right="-108"/>
                    <w:contextualSpacing/>
                    <w:jc w:val="thaiDistribute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ัฐศาสตรบัณฑิตเน้นสอนให้บัณฑิตเป็นนักปกครองและนักพัฒนาที่มีภาวะผู้นำแห่งการเปลี่ยนแปลง เพื่อตอบสนองความต้องการของชุมชนและท้องถิ่น</w:t>
                  </w:r>
                </w:p>
              </w:tc>
            </w:tr>
            <w:tr w:rsidR="00B90DF8" w:rsidRPr="00443D83" w14:paraId="5EEB2B50" w14:textId="77777777" w:rsidTr="0094429C">
              <w:tc>
                <w:tcPr>
                  <w:tcW w:w="690" w:type="dxa"/>
                </w:tcPr>
                <w:p w14:paraId="5796D0FB" w14:textId="24BA3566" w:rsidR="00B90DF8" w:rsidRPr="00163556" w:rsidRDefault="00B90DF8" w:rsidP="00B90DF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</w:t>
                  </w:r>
                </w:p>
              </w:tc>
              <w:tc>
                <w:tcPr>
                  <w:tcW w:w="1783" w:type="dxa"/>
                </w:tcPr>
                <w:p w14:paraId="4FDC0453" w14:textId="1877C31B" w:rsidR="00B90DF8" w:rsidRPr="00163556" w:rsidRDefault="00B90DF8" w:rsidP="00B90DF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ิลปศาสตรบัณฑิต</w:t>
                  </w:r>
                </w:p>
              </w:tc>
              <w:tc>
                <w:tcPr>
                  <w:tcW w:w="2412" w:type="dxa"/>
                </w:tcPr>
                <w:p w14:paraId="469EC782" w14:textId="1ECD7925" w:rsidR="00B90DF8" w:rsidRPr="00163556" w:rsidRDefault="00B90DF8" w:rsidP="00B90DF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าขาภาษาอังกฤษธุรกิจ (พัฒนา)</w:t>
                  </w:r>
                </w:p>
              </w:tc>
              <w:tc>
                <w:tcPr>
                  <w:tcW w:w="1560" w:type="dxa"/>
                </w:tcPr>
                <w:p w14:paraId="54589A85" w14:textId="31F20867" w:rsidR="00B90DF8" w:rsidRPr="00163556" w:rsidRDefault="00B90DF8" w:rsidP="00B90DF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ีการศึกษา 2565</w:t>
                  </w:r>
                </w:p>
              </w:tc>
              <w:tc>
                <w:tcPr>
                  <w:tcW w:w="3402" w:type="dxa"/>
                </w:tcPr>
                <w:p w14:paraId="662CC76A" w14:textId="614D1335" w:rsidR="00B90DF8" w:rsidRPr="00163556" w:rsidRDefault="00461E4C" w:rsidP="00D155C2">
                  <w:pPr>
                    <w:tabs>
                      <w:tab w:val="left" w:pos="44"/>
                    </w:tabs>
                    <w:ind w:right="-108"/>
                    <w:contextualSpacing/>
                    <w:jc w:val="thaiDistribute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ผลิตบัณฑิตให้สามารถมีทักษะภาษาอังกฤษเพื่อหนุนเสริมและพัฒนาการทำธุรกิจหรือกิจการร่วมกับชุมชนเพื่อธุรกิจสู่สากล </w:t>
                  </w:r>
                </w:p>
              </w:tc>
            </w:tr>
            <w:tr w:rsidR="00B90DF8" w:rsidRPr="00443D83" w14:paraId="4CFE8A72" w14:textId="77777777" w:rsidTr="0094429C">
              <w:tc>
                <w:tcPr>
                  <w:tcW w:w="690" w:type="dxa"/>
                </w:tcPr>
                <w:p w14:paraId="5254801A" w14:textId="77E8667A" w:rsidR="00B90DF8" w:rsidRPr="00163556" w:rsidRDefault="00B90DF8" w:rsidP="00B90DF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6</w:t>
                  </w:r>
                </w:p>
              </w:tc>
              <w:tc>
                <w:tcPr>
                  <w:tcW w:w="1783" w:type="dxa"/>
                </w:tcPr>
                <w:p w14:paraId="0EC34B5A" w14:textId="00CE0757" w:rsidR="00B90DF8" w:rsidRPr="00867C06" w:rsidRDefault="00B90DF8" w:rsidP="00B90DF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ิลปศาสตรบัณฑิต</w:t>
                  </w:r>
                </w:p>
              </w:tc>
              <w:tc>
                <w:tcPr>
                  <w:tcW w:w="2412" w:type="dxa"/>
                </w:tcPr>
                <w:p w14:paraId="752E705E" w14:textId="2AD70984" w:rsidR="00B90DF8" w:rsidRDefault="00B90DF8" w:rsidP="00B90DF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าขาภาษาอังกฤษ (ปรับปรุง)</w:t>
                  </w:r>
                </w:p>
              </w:tc>
              <w:tc>
                <w:tcPr>
                  <w:tcW w:w="1560" w:type="dxa"/>
                </w:tcPr>
                <w:p w14:paraId="1199BA97" w14:textId="75C84E70" w:rsidR="00B90DF8" w:rsidRDefault="00B90DF8" w:rsidP="00B90DF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ีการศึกษา 2565</w:t>
                  </w:r>
                </w:p>
              </w:tc>
              <w:tc>
                <w:tcPr>
                  <w:tcW w:w="3402" w:type="dxa"/>
                </w:tcPr>
                <w:p w14:paraId="5197F0D2" w14:textId="61F45821" w:rsidR="00B90DF8" w:rsidRPr="00163556" w:rsidRDefault="00A00D47" w:rsidP="00D155C2">
                  <w:pPr>
                    <w:tabs>
                      <w:tab w:val="left" w:pos="44"/>
                    </w:tabs>
                    <w:ind w:right="-108"/>
                    <w:contextualSpacing/>
                    <w:jc w:val="thaiDistribute"/>
                    <w:rPr>
                      <w:rFonts w:ascii="TH SarabunPSK" w:hAnsi="TH SarabunPSK" w:cs="TH SarabunPSK"/>
                      <w:color w:val="7030A0"/>
                    </w:rPr>
                  </w:pPr>
                  <w:r w:rsidRPr="00A00D47">
                    <w:rPr>
                      <w:rFonts w:ascii="TH SarabunPSK" w:hAnsi="TH SarabunPSK" w:cs="TH SarabunPSK"/>
                      <w:color w:val="7030A0"/>
                      <w:cs/>
                    </w:rPr>
                    <w:t>หลักสูตร มีรายวิชา ภาษาอังกฤษในธุรกิจท่องเที่ยว ซึ่งสามารถนำความรู้จากรายวิชาประยุกต์ให้เหมาะสมกับการดำรงชีวิตและการประกอบอาชีพการท่องเที่ยวของคนในท้องถิ่น นอกจากนี้การออกแบบรายวิชาต่าง ๆ มีการบูรณาการ ให้ผู้เรียน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 โดยมีรายวิชา ภาษาอังกฤษเพื่อการสื่อสารในบริบทอาเซียน อีกทั้งยังมีการสอดแทรกกิจกรรมเพื่อพัฒนาชุมชนต่าง ๆ ในรายวิชา</w:t>
                  </w:r>
                </w:p>
              </w:tc>
            </w:tr>
          </w:tbl>
          <w:p w14:paraId="749325A4" w14:textId="77777777" w:rsidR="006C327F" w:rsidRDefault="006C327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7CB53C7" w14:textId="2E1B0B9F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1.1.2.2 จำนวนหลักสูตรระดับบัณฑิตศึกษา......</w:t>
            </w:r>
            <w:r w:rsidR="00F3276D" w:rsidRPr="00840654">
              <w:rPr>
                <w:rFonts w:ascii="TH SarabunPSK" w:hAnsi="TH SarabunPSK" w:cs="TH SarabunPSK" w:hint="cs"/>
                <w:color w:val="7030A0"/>
                <w:sz w:val="28"/>
                <w:cs/>
              </w:rPr>
              <w:t>1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783"/>
              <w:gridCol w:w="2412"/>
              <w:gridCol w:w="1560"/>
              <w:gridCol w:w="3402"/>
            </w:tblGrid>
            <w:tr w:rsidR="00CD731F" w:rsidRPr="00CD731F" w14:paraId="67C67266" w14:textId="77777777" w:rsidTr="00B90DF8">
              <w:tc>
                <w:tcPr>
                  <w:tcW w:w="690" w:type="dxa"/>
                  <w:shd w:val="clear" w:color="auto" w:fill="auto"/>
                  <w:vAlign w:val="center"/>
                </w:tcPr>
                <w:p w14:paraId="7A7EDA70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783" w:type="dxa"/>
                  <w:vAlign w:val="center"/>
                </w:tcPr>
                <w:p w14:paraId="6F8EFD96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2412" w:type="dxa"/>
                  <w:shd w:val="clear" w:color="auto" w:fill="auto"/>
                  <w:vAlign w:val="center"/>
                </w:tcPr>
                <w:p w14:paraId="5BA349EB" w14:textId="7BEC2251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257A1E7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16EAD31E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08E85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2A9979CF" w14:textId="77777777" w:rsidTr="00B90DF8">
              <w:tc>
                <w:tcPr>
                  <w:tcW w:w="690" w:type="dxa"/>
                  <w:shd w:val="clear" w:color="auto" w:fill="auto"/>
                </w:tcPr>
                <w:p w14:paraId="431FAB9D" w14:textId="20AAADBE" w:rsidR="00CD731F" w:rsidRPr="00C24BEE" w:rsidRDefault="00C24BEE" w:rsidP="00C24BE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</w:p>
              </w:tc>
              <w:tc>
                <w:tcPr>
                  <w:tcW w:w="1783" w:type="dxa"/>
                </w:tcPr>
                <w:p w14:paraId="310789D7" w14:textId="0270A5A5" w:rsidR="00CD731F" w:rsidRPr="005E42FC" w:rsidRDefault="00F3276D" w:rsidP="00C24BEE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E42FC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ัฐประศาสนศาสตรมหาบัญฑิต</w:t>
                  </w:r>
                </w:p>
              </w:tc>
              <w:tc>
                <w:tcPr>
                  <w:tcW w:w="2412" w:type="dxa"/>
                  <w:shd w:val="clear" w:color="auto" w:fill="auto"/>
                </w:tcPr>
                <w:p w14:paraId="093FD4DA" w14:textId="7662BDD5" w:rsidR="00CD731F" w:rsidRPr="005E42FC" w:rsidRDefault="00F3276D" w:rsidP="00C24BEE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E42FC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ัฐประศาสนศาสตร์</w:t>
                  </w:r>
                  <w:r w:rsidR="005E42FC" w:rsidRPr="005E42FC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(พัฒนา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0D55734" w14:textId="03AE71A9" w:rsidR="00CD731F" w:rsidRPr="005E42FC" w:rsidRDefault="00F3276D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E42FC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ีการศึกษา 2564</w:t>
                  </w:r>
                </w:p>
              </w:tc>
              <w:tc>
                <w:tcPr>
                  <w:tcW w:w="3402" w:type="dxa"/>
                </w:tcPr>
                <w:p w14:paraId="0976B8BA" w14:textId="42CB6EAF" w:rsidR="00CD731F" w:rsidRPr="009E3E3F" w:rsidRDefault="009E3E3F" w:rsidP="00F47FDF">
                  <w:pPr>
                    <w:ind w:right="-108"/>
                    <w:contextualSpacing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9E3E3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ลักสูตรมุ่งเน้นการวิจัยของนักศึกษาที่ตอบโจทย์ปัญหาของท้องถิ่น และชุมชนท้องถิ่นสามารถนำไปปรับแก้ไขปัญหาในท้องถิ่นได้จริง</w:t>
                  </w:r>
                </w:p>
              </w:tc>
            </w:tr>
            <w:tr w:rsidR="00CD731F" w:rsidRPr="00443D83" w14:paraId="240FB7C1" w14:textId="77777777" w:rsidTr="00B90DF8">
              <w:tc>
                <w:tcPr>
                  <w:tcW w:w="690" w:type="dxa"/>
                </w:tcPr>
                <w:p w14:paraId="5CE2C38D" w14:textId="77777777" w:rsidR="00CD731F" w:rsidRPr="00DF69B4" w:rsidRDefault="00CD731F" w:rsidP="00CD731F">
                  <w:pPr>
                    <w:pStyle w:val="a3"/>
                    <w:ind w:left="0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783" w:type="dxa"/>
                </w:tcPr>
                <w:p w14:paraId="0274F1C3" w14:textId="77777777" w:rsidR="00CD731F" w:rsidRPr="00DF69B4" w:rsidRDefault="00CD731F" w:rsidP="00C24BEE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412" w:type="dxa"/>
                </w:tcPr>
                <w:p w14:paraId="5B6B6AC7" w14:textId="77777777" w:rsidR="00CD731F" w:rsidRPr="00DF69B4" w:rsidRDefault="00CD731F" w:rsidP="00C24BEE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560" w:type="dxa"/>
                </w:tcPr>
                <w:p w14:paraId="42EC4330" w14:textId="77777777" w:rsidR="00CD731F" w:rsidRPr="00DF69B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402" w:type="dxa"/>
                </w:tcPr>
                <w:p w14:paraId="636E9324" w14:textId="77777777" w:rsidR="00CD731F" w:rsidRPr="00DF69B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0E6B184D" w14:textId="0BFEDAA9" w:rsidR="00CD731F" w:rsidRP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2254E" w:rsidRPr="0072262E" w14:paraId="2292379A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8E9" w14:textId="740AEE71" w:rsidR="0082254E" w:rsidRPr="0082254E" w:rsidRDefault="0082254E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lastRenderedPageBreak/>
              <w:t xml:space="preserve">1.2 ร้อยละของหลักสูตรที่มีการจัดการเรียนการสอนในรูปแบบ </w:t>
            </w:r>
            <w:r w:rsidRPr="001C5BF9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525" w14:textId="77777777" w:rsidR="0082254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150A29AD" w14:textId="66C83690" w:rsidR="0082254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DFD2" w14:textId="77777777" w:rsidR="0082254E" w:rsidRDefault="0082254E" w:rsidP="0082254E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20ECE3E9" w:rsidR="0082254E" w:rsidRPr="0072262E" w:rsidRDefault="0082254E" w:rsidP="00E16BB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.</w:t>
            </w:r>
            <w:r w:rsidR="00E16BB5">
              <w:rPr>
                <w:rFonts w:ascii="TH SarabunPSK" w:eastAsiaTheme="minorEastAsia" w:hAnsi="TH SarabunPSK" w:cs="TH SarabunPSK"/>
                <w:color w:val="7030A0"/>
                <w:sz w:val="28"/>
              </w:rPr>
              <w:t>100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6306" w14:textId="30AA4EFE" w:rsidR="0082254E" w:rsidRPr="00CB66C3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การศึกษา 2563 มีจำนวน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หมด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.....</w:t>
            </w:r>
            <w:r w:rsidR="00E526E2" w:rsidRPr="00E526E2">
              <w:rPr>
                <w:rFonts w:ascii="TH SarabunPSK" w:hAnsi="TH SarabunPSK" w:cs="TH SarabunPSK"/>
                <w:color w:val="7030A0"/>
                <w:sz w:val="28"/>
              </w:rPr>
              <w:t>12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มีหลักสูตรที่มีการจัดการเรียนการสอนในรูปแบบ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BCD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  ...</w:t>
            </w:r>
            <w:r w:rsidR="004E5AF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2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 หลักสูตร คิดเป็นร้อยละ .....</w:t>
            </w:r>
            <w:r w:rsidR="004E5AF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..... </w:t>
            </w:r>
          </w:p>
          <w:p w14:paraId="6F6A57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tbl>
            <w:tblPr>
              <w:tblStyle w:val="a5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F701F6" w:rsidRPr="00F701F6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F701F6" w:rsidRPr="00F701F6" w14:paraId="0F19475E" w14:textId="77777777" w:rsidTr="00F701F6">
              <w:trPr>
                <w:trHeight w:val="155"/>
              </w:trPr>
              <w:tc>
                <w:tcPr>
                  <w:tcW w:w="2410" w:type="dxa"/>
                </w:tcPr>
                <w:p w14:paraId="747B567C" w14:textId="77777777" w:rsidR="00F701F6" w:rsidRPr="00E526E2" w:rsidRDefault="00F701F6" w:rsidP="00F701F6">
                  <w:pPr>
                    <w:ind w:right="-42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E526E2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312" w:type="dxa"/>
                </w:tcPr>
                <w:p w14:paraId="3AB1D3D9" w14:textId="086BB934" w:rsidR="00F701F6" w:rsidRPr="00C51926" w:rsidRDefault="002235A4" w:rsidP="002235A4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C51926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12</w:t>
                  </w:r>
                  <w:r w:rsidR="002E4A76" w:rsidRPr="00C51926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 xml:space="preserve"> </w:t>
                  </w:r>
                  <w:r w:rsidR="002E4A76" w:rsidRPr="00C51926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หลักสูตร</w:t>
                  </w:r>
                </w:p>
              </w:tc>
              <w:tc>
                <w:tcPr>
                  <w:tcW w:w="3544" w:type="dxa"/>
                </w:tcPr>
                <w:p w14:paraId="26AF500D" w14:textId="26B8661D" w:rsidR="00F701F6" w:rsidRDefault="00C51926" w:rsidP="00F701F6">
                  <w:pPr>
                    <w:ind w:right="-42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จำนวน 12 </w:t>
                  </w:r>
                  <w:r w:rsidR="00DC575C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หลักสูตร</w:t>
                  </w:r>
                </w:p>
                <w:p w14:paraId="684C377E" w14:textId="4AAAB2E5" w:rsidR="00B04A1D" w:rsidRDefault="006B4CA5" w:rsidP="00F701F6">
                  <w:pPr>
                    <w:ind w:right="-42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C51926">
                    <w:rPr>
                      <w:rFonts w:ascii="TH SarabunPSK" w:hAnsi="TH SarabunPSK" w:cs="TH SarabunPSK" w:hint="cs"/>
                      <w:b/>
                      <w:bCs/>
                      <w:color w:val="7030A0"/>
                      <w:sz w:val="28"/>
                      <w:szCs w:val="28"/>
                      <w:cs/>
                    </w:rPr>
                    <w:t>ภาคเรียนที่ 1/2563</w:t>
                  </w:r>
                  <w: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 xml:space="preserve"> </w:t>
                  </w:r>
                  <w:r w:rsidR="0073376D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ลิงค์เอกสารประกอบ</w:t>
                  </w:r>
                  <w:r w:rsidR="009A3916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 xml:space="preserve"> </w:t>
                  </w:r>
                  <w:r w:rsidRPr="006B4CA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https://drive.google.com/drive/folders/18vsurlvnKcpTKRBu3M0Qv3rdhidXMVT-?usp=sharing</w:t>
                  </w:r>
                </w:p>
                <w:p w14:paraId="53190EF6" w14:textId="35A8338E" w:rsidR="006B4CA5" w:rsidRPr="006B4CA5" w:rsidRDefault="006B4CA5" w:rsidP="006B4CA5">
                  <w:pPr>
                    <w:ind w:right="-42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C51926">
                    <w:rPr>
                      <w:rFonts w:ascii="TH SarabunPSK" w:hAnsi="TH SarabunPSK" w:cs="TH SarabunPSK" w:hint="cs"/>
                      <w:b/>
                      <w:bCs/>
                      <w:color w:val="7030A0"/>
                      <w:sz w:val="28"/>
                      <w:szCs w:val="28"/>
                      <w:cs/>
                    </w:rPr>
                    <w:t>ภาคเรียนที่ 2/2563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 </w:t>
                  </w:r>
                  <w:r w:rsidR="0073376D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ลิงค์เอกสารประกอบ</w:t>
                  </w:r>
                  <w:r w:rsidRPr="006B4CA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https://drive.google.com/drive/folders/</w:t>
                  </w:r>
                  <w:r w:rsidRPr="006B4CA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1</w:t>
                  </w:r>
                  <w:r w:rsidRPr="006B4CA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a</w:t>
                  </w:r>
                  <w:r w:rsidRPr="006B4CA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0</w:t>
                  </w:r>
                  <w:r w:rsidRPr="006B4CA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b</w:t>
                  </w:r>
                  <w:r w:rsidRPr="006B4CA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49</w:t>
                  </w:r>
                  <w:r w:rsidRPr="006B4CA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y</w:t>
                  </w:r>
                  <w:r w:rsidRPr="006B4CA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0</w:t>
                  </w:r>
                  <w:r w:rsidRPr="006B4CA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GT</w:t>
                  </w:r>
                  <w:r w:rsidRPr="006B4CA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92</w:t>
                  </w:r>
                  <w:r w:rsidRPr="006B4CA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UpuZREBe</w:t>
                  </w:r>
                  <w:r w:rsidRPr="006B4CA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0</w:t>
                  </w:r>
                  <w:r w:rsidRPr="006B4CA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q</w:t>
                  </w:r>
                  <w:r w:rsidRPr="006B4CA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1</w:t>
                  </w:r>
                  <w:r w:rsidRPr="006B4CA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V</w:t>
                  </w:r>
                  <w:r w:rsidRPr="006B4CA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60-</w:t>
                  </w:r>
                  <w:r w:rsidRPr="006B4CA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SzKhCp?usp=sharing</w:t>
                  </w:r>
                </w:p>
              </w:tc>
              <w:tc>
                <w:tcPr>
                  <w:tcW w:w="1418" w:type="dxa"/>
                </w:tcPr>
                <w:p w14:paraId="035FD920" w14:textId="7CE676BC" w:rsidR="00F701F6" w:rsidRPr="00E526E2" w:rsidRDefault="002235A4" w:rsidP="002235A4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100</w:t>
                  </w:r>
                </w:p>
              </w:tc>
            </w:tr>
            <w:tr w:rsidR="00F701F6" w:rsidRPr="00F701F6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F701F6" w:rsidRPr="00F701F6" w:rsidRDefault="00F701F6" w:rsidP="00F701F6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1164460B" w:rsidR="00F701F6" w:rsidRPr="00C51926" w:rsidRDefault="002E4A76" w:rsidP="002E4A76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C51926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12 หลักสูตร</w:t>
                  </w:r>
                </w:p>
              </w:tc>
              <w:tc>
                <w:tcPr>
                  <w:tcW w:w="3544" w:type="dxa"/>
                </w:tcPr>
                <w:p w14:paraId="694AFF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D43605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3334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EBC22DC" w14:textId="6BE40C0D" w:rsidR="00F701F6" w:rsidRPr="0072262E" w:rsidRDefault="006B4CA5" w:rsidP="006B4CA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ข้อมูล ณ วันที่  20 กันยายน 2564 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06928EB3" w:rsidR="00AE1B9B" w:rsidRPr="0072262E" w:rsidRDefault="00AE1B9B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82254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21AC708A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3EF9E314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62189513" w:rsidR="00AE1B9B" w:rsidRPr="0072262E" w:rsidRDefault="00AE1B9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</w:t>
            </w:r>
            <w:r w:rsidR="003708C6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เผยแพร่ระดับชาติ หรือ นานาชาติ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51F69CD4" w:rsidR="00AE1B9B" w:rsidRPr="0072262E" w:rsidRDefault="00AE1B9B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6FB0E40C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9B0B7AA" w14:textId="3DF0D0A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54B2F7FF" w:rsidR="005E319E" w:rsidRPr="0072262E" w:rsidRDefault="000D711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E8856F4" w14:textId="70461003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49FF7588" w:rsidR="005E319E" w:rsidRPr="0072262E" w:rsidRDefault="000D711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5</w:t>
            </w:r>
          </w:p>
          <w:p w14:paraId="0F7C978D" w14:textId="5499C71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64F53681" w:rsidR="005E319E" w:rsidRPr="0072262E" w:rsidRDefault="000D711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</w:p>
          <w:p w14:paraId="3F3ED02D" w14:textId="20DC2F40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7ADAFD88" w:rsidR="005E319E" w:rsidRPr="00B61382" w:rsidRDefault="00E61AE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>
              <w:rPr>
                <w:rFonts w:ascii="TH SarabunPSK" w:eastAsia="Sarabun" w:hAnsi="TH SarabunPSK" w:cs="TH SarabunPSK"/>
                <w:color w:val="7030A0"/>
                <w:sz w:val="28"/>
              </w:rPr>
              <w:t>116</w:t>
            </w:r>
          </w:p>
          <w:p w14:paraId="61C487F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504D1574" w:rsidR="005E319E" w:rsidRPr="00BB04D2" w:rsidRDefault="00E61AE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>
              <w:rPr>
                <w:rFonts w:ascii="TH SarabunPSK" w:eastAsia="Sarabun" w:hAnsi="TH SarabunPSK" w:cs="TH SarabunPSK"/>
                <w:color w:val="7030A0"/>
                <w:sz w:val="28"/>
              </w:rPr>
              <w:t>0</w:t>
            </w:r>
          </w:p>
          <w:p w14:paraId="45FE975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2928914F" w:rsidR="005E319E" w:rsidRPr="00BB04D2" w:rsidRDefault="00E61AE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>
              <w:rPr>
                <w:rFonts w:ascii="TH SarabunPSK" w:eastAsia="Sarabun" w:hAnsi="TH SarabunPSK" w:cs="TH SarabunPSK"/>
                <w:color w:val="7030A0"/>
                <w:sz w:val="28"/>
              </w:rPr>
              <w:t>111</w:t>
            </w:r>
          </w:p>
          <w:p w14:paraId="787B82D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0F3A5327" w:rsidR="005E319E" w:rsidRPr="00BB04D2" w:rsidRDefault="00E61AE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>
              <w:rPr>
                <w:rFonts w:ascii="TH SarabunPSK" w:eastAsia="Sarabun" w:hAnsi="TH SarabunPSK" w:cs="TH SarabunPSK"/>
                <w:color w:val="7030A0"/>
                <w:sz w:val="28"/>
              </w:rPr>
              <w:t>0</w:t>
            </w:r>
          </w:p>
          <w:p w14:paraId="57E684D4" w14:textId="0F5A777C" w:rsidR="00AE1B9B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2367917E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.1 จำนวน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</w:t>
            </w:r>
            <w:r w:rsidR="00575740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116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.ผลงา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14:paraId="193E53D5" w14:textId="0B9887E6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</w:t>
            </w:r>
            <w:r w:rsidR="00280112" w:rsidRPr="0078356D">
              <w:rPr>
                <w:rFonts w:ascii="TH SarabunPSK" w:hAnsi="TH SarabunPSK" w:cs="TH SarabunPSK" w:hint="cs"/>
                <w:color w:val="7030A0"/>
                <w:sz w:val="28"/>
                <w:cs/>
              </w:rPr>
              <w:t>2</w:t>
            </w:r>
            <w:r w:rsidRPr="0078356D">
              <w:rPr>
                <w:rFonts w:ascii="TH SarabunPSK" w:hAnsi="TH SarabunPSK" w:cs="TH SarabunPSK"/>
                <w:color w:val="7030A0"/>
                <w:sz w:val="28"/>
                <w:cs/>
              </w:rPr>
              <w:t>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างวัลหรือการเผยแพร่จำนวน.....</w:t>
            </w:r>
            <w:r w:rsidR="00575740">
              <w:rPr>
                <w:rFonts w:ascii="TH SarabunPSK" w:hAnsi="TH SarabunPSK" w:cs="TH SarabunPSK" w:hint="cs"/>
                <w:color w:val="7030A0"/>
                <w:sz w:val="28"/>
                <w:cs/>
              </w:rPr>
              <w:t>114</w:t>
            </w:r>
            <w:r w:rsidRPr="00E37936">
              <w:rPr>
                <w:rFonts w:ascii="TH SarabunPSK" w:hAnsi="TH SarabunPSK" w:cs="TH SarabunPSK"/>
                <w:color w:val="7030A0"/>
                <w:sz w:val="28"/>
                <w:cs/>
              </w:rPr>
              <w:t>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0722E16F" w14:textId="6ED9AF32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</w:t>
            </w:r>
            <w:r w:rsidR="00E37936" w:rsidRPr="00E37936">
              <w:rPr>
                <w:rFonts w:ascii="TH SarabunPSK" w:hAnsi="TH SarabunPSK" w:cs="TH SarabunPSK" w:hint="cs"/>
                <w:color w:val="7030A0"/>
                <w:sz w:val="28"/>
                <w:cs/>
              </w:rPr>
              <w:t>2</w:t>
            </w:r>
            <w:r w:rsidRPr="00E37936">
              <w:rPr>
                <w:rFonts w:ascii="TH SarabunPSK" w:hAnsi="TH SarabunPSK" w:cs="TH SarabunPSK"/>
                <w:color w:val="7030A0"/>
                <w:sz w:val="28"/>
                <w:cs/>
              </w:rPr>
              <w:t>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46"/>
              <w:gridCol w:w="2063"/>
              <w:gridCol w:w="1648"/>
              <w:gridCol w:w="1217"/>
              <w:gridCol w:w="1389"/>
              <w:gridCol w:w="1303"/>
              <w:gridCol w:w="1734"/>
              <w:gridCol w:w="355"/>
            </w:tblGrid>
            <w:tr w:rsidR="005E319E" w:rsidRPr="00D125AF" w14:paraId="158750C2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  <w:vAlign w:val="center"/>
                </w:tcPr>
                <w:p w14:paraId="602F04A3" w14:textId="77777777" w:rsidR="005E319E" w:rsidRPr="00D125AF" w:rsidRDefault="005E319E" w:rsidP="00A272F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ที่</w:t>
                  </w:r>
                </w:p>
              </w:tc>
              <w:tc>
                <w:tcPr>
                  <w:tcW w:w="2063" w:type="dxa"/>
                  <w:vAlign w:val="center"/>
                </w:tcPr>
                <w:p w14:paraId="06D1CC97" w14:textId="77777777" w:rsidR="005E319E" w:rsidRPr="00D125A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ชื่อผลงาน</w:t>
                  </w:r>
                </w:p>
              </w:tc>
              <w:tc>
                <w:tcPr>
                  <w:tcW w:w="1648" w:type="dxa"/>
                  <w:vAlign w:val="center"/>
                </w:tcPr>
                <w:p w14:paraId="39A27B7F" w14:textId="77777777" w:rsidR="005E319E" w:rsidRPr="00D125A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17" w:type="dxa"/>
                  <w:vAlign w:val="center"/>
                </w:tcPr>
                <w:p w14:paraId="29688B48" w14:textId="77777777" w:rsidR="005E319E" w:rsidRPr="00D125A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389" w:type="dxa"/>
                  <w:vAlign w:val="center"/>
                </w:tcPr>
                <w:p w14:paraId="2AB42253" w14:textId="77777777" w:rsidR="005E319E" w:rsidRPr="00D125A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03" w:type="dxa"/>
                  <w:vAlign w:val="center"/>
                </w:tcPr>
                <w:p w14:paraId="5B958379" w14:textId="77777777" w:rsidR="005E319E" w:rsidRPr="00D125A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734" w:type="dxa"/>
                  <w:vAlign w:val="center"/>
                </w:tcPr>
                <w:p w14:paraId="11E19113" w14:textId="77777777" w:rsidR="005E319E" w:rsidRPr="00D125A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4D7CE7" w:rsidRPr="00D125AF" w14:paraId="02F2B146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  <w:vAlign w:val="center"/>
                </w:tcPr>
                <w:p w14:paraId="25CBB90C" w14:textId="77777777" w:rsidR="004D7CE7" w:rsidRPr="00D125AF" w:rsidRDefault="004D7CE7" w:rsidP="00A272F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</w:p>
              </w:tc>
              <w:tc>
                <w:tcPr>
                  <w:tcW w:w="2063" w:type="dxa"/>
                  <w:vAlign w:val="center"/>
                </w:tcPr>
                <w:p w14:paraId="1386C46C" w14:textId="5BF94C4A" w:rsidR="004D7CE7" w:rsidRPr="00D125AF" w:rsidRDefault="004D7CE7" w:rsidP="004D7C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รัฐประศาสนศาสตร์</w:t>
                  </w:r>
                </w:p>
              </w:tc>
              <w:tc>
                <w:tcPr>
                  <w:tcW w:w="1648" w:type="dxa"/>
                  <w:vAlign w:val="center"/>
                </w:tcPr>
                <w:p w14:paraId="342A2C84" w14:textId="77777777" w:rsidR="004D7CE7" w:rsidRPr="00D125AF" w:rsidRDefault="004D7CE7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</w:p>
              </w:tc>
              <w:tc>
                <w:tcPr>
                  <w:tcW w:w="1217" w:type="dxa"/>
                  <w:vAlign w:val="center"/>
                </w:tcPr>
                <w:p w14:paraId="50FA9028" w14:textId="77777777" w:rsidR="004D7CE7" w:rsidRPr="00D125AF" w:rsidRDefault="004D7CE7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</w:p>
              </w:tc>
              <w:tc>
                <w:tcPr>
                  <w:tcW w:w="1389" w:type="dxa"/>
                  <w:vAlign w:val="center"/>
                </w:tcPr>
                <w:p w14:paraId="37791DF5" w14:textId="77777777" w:rsidR="004D7CE7" w:rsidRPr="00D125AF" w:rsidRDefault="004D7CE7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 w14:paraId="3C7F0829" w14:textId="77777777" w:rsidR="004D7CE7" w:rsidRPr="00D125AF" w:rsidRDefault="004D7CE7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</w:p>
              </w:tc>
              <w:tc>
                <w:tcPr>
                  <w:tcW w:w="1734" w:type="dxa"/>
                  <w:vAlign w:val="center"/>
                </w:tcPr>
                <w:p w14:paraId="7068E3A9" w14:textId="77777777" w:rsidR="004D7CE7" w:rsidRPr="00D125AF" w:rsidRDefault="004D7CE7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</w:p>
              </w:tc>
            </w:tr>
            <w:tr w:rsidR="00007BBF" w:rsidRPr="00D125AF" w14:paraId="0C8C1FC2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05B8B6F9" w14:textId="6269A0DA" w:rsidR="00007BBF" w:rsidRPr="00D125AF" w:rsidRDefault="00D125AF" w:rsidP="00007BBF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1</w:t>
                  </w:r>
                </w:p>
              </w:tc>
              <w:tc>
                <w:tcPr>
                  <w:tcW w:w="2063" w:type="dxa"/>
                </w:tcPr>
                <w:p w14:paraId="1A502D2D" w14:textId="373E97CD" w:rsidR="00007BBF" w:rsidRPr="00D125AF" w:rsidRDefault="00007BBF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ท่องเที่ยวเชิงนิเวศอย่างยั่งยืน</w:t>
                  </w:r>
                </w:p>
              </w:tc>
              <w:tc>
                <w:tcPr>
                  <w:tcW w:w="1648" w:type="dxa"/>
                </w:tcPr>
                <w:p w14:paraId="3E747156" w14:textId="77777777" w:rsidR="00B44542" w:rsidRDefault="00007BBF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โยษิตา  ตัดสมัย/</w:t>
                  </w:r>
                </w:p>
                <w:p w14:paraId="10E1CC1A" w14:textId="142CC4FD" w:rsidR="00007BBF" w:rsidRPr="00D125AF" w:rsidRDefault="00007BBF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ารุณี  มุมบ้านเซ่า</w:t>
                  </w:r>
                </w:p>
              </w:tc>
              <w:tc>
                <w:tcPr>
                  <w:tcW w:w="1217" w:type="dxa"/>
                </w:tcPr>
                <w:p w14:paraId="415FB020" w14:textId="300789EF" w:rsidR="00007BBF" w:rsidRPr="00D125AF" w:rsidRDefault="00007BBF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0EF49BB0" w14:textId="206BBCEF" w:rsidR="00007BBF" w:rsidRPr="00D125AF" w:rsidRDefault="00550FC9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59055D2B" w14:textId="3D473931" w:rsidR="00007BBF" w:rsidRPr="00D125AF" w:rsidRDefault="00826C5F" w:rsidP="00826C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</w:t>
                  </w:r>
                  <w:r w:rsidR="00D86467"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7 มกราคม 2564 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3DD4173C" w14:textId="2C43689F" w:rsidR="00007BBF" w:rsidRPr="00D125AF" w:rsidRDefault="00007BBF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242</w:t>
                  </w:r>
                </w:p>
              </w:tc>
            </w:tr>
            <w:tr w:rsidR="00737179" w:rsidRPr="00D125AF" w14:paraId="14C136BC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71B18134" w14:textId="094CAB42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2</w:t>
                  </w:r>
                </w:p>
              </w:tc>
              <w:tc>
                <w:tcPr>
                  <w:tcW w:w="2063" w:type="dxa"/>
                </w:tcPr>
                <w:p w14:paraId="41B6A8B1" w14:textId="041043B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พัฒนาการท่องเที่ยวเชิงวัฒนธรรม</w:t>
                  </w:r>
                </w:p>
              </w:tc>
              <w:tc>
                <w:tcPr>
                  <w:tcW w:w="1648" w:type="dxa"/>
                </w:tcPr>
                <w:p w14:paraId="148DE219" w14:textId="77777777" w:rsidR="00B44542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ัชนก  ฤกษ์รัตน์/</w:t>
                  </w:r>
                </w:p>
                <w:p w14:paraId="1772716F" w14:textId="222797C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ารุณี  มุมบ้านเซ่า</w:t>
                  </w:r>
                </w:p>
              </w:tc>
              <w:tc>
                <w:tcPr>
                  <w:tcW w:w="1217" w:type="dxa"/>
                </w:tcPr>
                <w:p w14:paraId="1C766EB7" w14:textId="3FEC5DC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06822F96" w14:textId="4A917D54" w:rsidR="00737179" w:rsidRPr="00D125AF" w:rsidRDefault="00550FC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237F5AFF" w14:textId="77777777" w:rsidR="00737179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” 7 มกราคม 2564 ณ </w:t>
                  </w:r>
                  <w:r w:rsidR="00D125AF"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3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หาวิทยาลัยราชภัฏบุรีรัมย์</w:t>
                  </w:r>
                </w:p>
                <w:p w14:paraId="4B683D72" w14:textId="5D52B135" w:rsidR="00BB04D2" w:rsidRPr="00D125AF" w:rsidRDefault="00BB04D2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34" w:type="dxa"/>
                </w:tcPr>
                <w:p w14:paraId="790A21D7" w14:textId="1C0B87D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256</w:t>
                  </w:r>
                </w:p>
              </w:tc>
            </w:tr>
            <w:tr w:rsidR="00737179" w:rsidRPr="00D125AF" w14:paraId="665309B5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0331E791" w14:textId="69C47D9A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lastRenderedPageBreak/>
                    <w:t>3</w:t>
                  </w:r>
                </w:p>
              </w:tc>
              <w:tc>
                <w:tcPr>
                  <w:tcW w:w="2063" w:type="dxa"/>
                </w:tcPr>
                <w:p w14:paraId="2C8D44EC" w14:textId="29D7FD1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วามเครียดในการปฏิบัติงานของเจ้าหน้าที่ราชฑัณฑ์จังหวัดสระบุรี </w:t>
                  </w:r>
                </w:p>
              </w:tc>
              <w:tc>
                <w:tcPr>
                  <w:tcW w:w="1648" w:type="dxa"/>
                </w:tcPr>
                <w:p w14:paraId="4299E1C3" w14:textId="767F2C6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ปมิกา เจริญสุข/ปิยะ กล้าประเสริฐ</w:t>
                  </w:r>
                </w:p>
              </w:tc>
              <w:tc>
                <w:tcPr>
                  <w:tcW w:w="1217" w:type="dxa"/>
                </w:tcPr>
                <w:p w14:paraId="2476C005" w14:textId="05634BD4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7AB152E9" w14:textId="706881A7" w:rsidR="00737179" w:rsidRPr="00D125AF" w:rsidRDefault="00550FC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7FC69F57" w14:textId="10D9C08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01DBBFA0" w14:textId="46944DC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270</w:t>
                  </w:r>
                </w:p>
              </w:tc>
            </w:tr>
            <w:tr w:rsidR="00737179" w:rsidRPr="00D125AF" w14:paraId="28F25F71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1AA84185" w14:textId="30C90B93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4</w:t>
                  </w:r>
                </w:p>
              </w:tc>
              <w:tc>
                <w:tcPr>
                  <w:tcW w:w="2063" w:type="dxa"/>
                </w:tcPr>
                <w:p w14:paraId="43E650DA" w14:textId="6C8F51C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ทัศนคติของประชาชนผู้มาใช้บริการและคุณภาพการให้บริการของสถานีตำรวจ</w:t>
                  </w:r>
                </w:p>
              </w:tc>
              <w:tc>
                <w:tcPr>
                  <w:tcW w:w="1648" w:type="dxa"/>
                </w:tcPr>
                <w:p w14:paraId="75B8843F" w14:textId="5A55092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ุพจน์  วรรณโอสถ/ปิยะ  กล้าประเสริฐ</w:t>
                  </w:r>
                </w:p>
              </w:tc>
              <w:tc>
                <w:tcPr>
                  <w:tcW w:w="1217" w:type="dxa"/>
                </w:tcPr>
                <w:p w14:paraId="42B668E9" w14:textId="3F8964A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6AE38E94" w14:textId="44609CDE" w:rsidR="00737179" w:rsidRPr="00D125AF" w:rsidRDefault="00550FC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36E1BF19" w14:textId="245DC5C1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0D6CFB53" w14:textId="0B4D049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280</w:t>
                  </w:r>
                </w:p>
              </w:tc>
            </w:tr>
            <w:tr w:rsidR="00737179" w:rsidRPr="00D125AF" w14:paraId="097BA007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5FE2C253" w14:textId="2BCDC2F2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5</w:t>
                  </w:r>
                </w:p>
              </w:tc>
              <w:tc>
                <w:tcPr>
                  <w:tcW w:w="2063" w:type="dxa"/>
                </w:tcPr>
                <w:p w14:paraId="1945CDCF" w14:textId="6DC6259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มีส่วนร่วมของประชาชนของประชาชนในพื้นที่เทศบาลในการป้องกันการแพร่กระจายของโรคไวรัสโคโรนา 2019</w:t>
                  </w:r>
                </w:p>
              </w:tc>
              <w:tc>
                <w:tcPr>
                  <w:tcW w:w="1648" w:type="dxa"/>
                </w:tcPr>
                <w:p w14:paraId="25F54801" w14:textId="7ED148F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ธนกร  ขันธจิตต์/ปิยะ กล้าประเสริฐ</w:t>
                  </w:r>
                </w:p>
              </w:tc>
              <w:tc>
                <w:tcPr>
                  <w:tcW w:w="1217" w:type="dxa"/>
                </w:tcPr>
                <w:p w14:paraId="4DD824FB" w14:textId="6BEC8B81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780F8A1F" w14:textId="0E22704D" w:rsidR="00737179" w:rsidRPr="00D125AF" w:rsidRDefault="00550FC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1489BDE7" w14:textId="77777777" w:rsidR="00737179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ของบัณฑิตพันธุ์ใหม่ใน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 xml:space="preserve">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  <w:p w14:paraId="0346F647" w14:textId="77777777" w:rsidR="00544E6E" w:rsidRDefault="00544E6E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  <w:p w14:paraId="0732B868" w14:textId="5600EAB7" w:rsidR="00544E6E" w:rsidRPr="00D125AF" w:rsidRDefault="00544E6E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734" w:type="dxa"/>
                </w:tcPr>
                <w:p w14:paraId="3FD92C0C" w14:textId="3DE8F50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292</w:t>
                  </w:r>
                </w:p>
              </w:tc>
            </w:tr>
            <w:tr w:rsidR="00737179" w:rsidRPr="00D125AF" w14:paraId="7CDC8FFF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25F96DC6" w14:textId="0FBC8EC4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lastRenderedPageBreak/>
                    <w:t>6</w:t>
                  </w:r>
                </w:p>
              </w:tc>
              <w:tc>
                <w:tcPr>
                  <w:tcW w:w="2063" w:type="dxa"/>
                </w:tcPr>
                <w:p w14:paraId="6CF5037E" w14:textId="6A40004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บาทของนักปกครองท้องที่ในการป้องกันการระบาดของโรคไวรัสโคโรนา 2019 (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Covid-19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) ในเขตตำบลระแหง อำเภอลาดหลุมแก้ว จังหวัดปทุมธานี</w:t>
                  </w:r>
                </w:p>
              </w:tc>
              <w:tc>
                <w:tcPr>
                  <w:tcW w:w="1648" w:type="dxa"/>
                </w:tcPr>
                <w:p w14:paraId="0E93EC51" w14:textId="4817DFB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รท  รุจิเรข/ปิยะ  กล้าประเสริฐ</w:t>
                  </w:r>
                </w:p>
              </w:tc>
              <w:tc>
                <w:tcPr>
                  <w:tcW w:w="1217" w:type="dxa"/>
                </w:tcPr>
                <w:p w14:paraId="5BDD967F" w14:textId="3F55A3E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5EE37361" w14:textId="254BFD11" w:rsidR="00737179" w:rsidRPr="00D125AF" w:rsidRDefault="00550FC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56CE49FF" w14:textId="1C23E66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42F99BD8" w14:textId="56EE2AA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304</w:t>
                  </w:r>
                </w:p>
              </w:tc>
            </w:tr>
            <w:tr w:rsidR="00737179" w:rsidRPr="00D125AF" w14:paraId="2DFAB591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3931B0EF" w14:textId="4FBDA84E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</w:t>
                  </w:r>
                </w:p>
              </w:tc>
              <w:tc>
                <w:tcPr>
                  <w:tcW w:w="2063" w:type="dxa"/>
                </w:tcPr>
                <w:p w14:paraId="425D9438" w14:textId="381B88E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วามเชื่อมั่นของประชาชนที่มีต่อการปฏิบัติหน้าที่ของสำนักงานคณะกรรมการการเลือกตั้งด้านการจัดการเลือกตั้งระดับชาติ</w:t>
                  </w:r>
                </w:p>
              </w:tc>
              <w:tc>
                <w:tcPr>
                  <w:tcW w:w="1648" w:type="dxa"/>
                </w:tcPr>
                <w:p w14:paraId="1B0C088E" w14:textId="601EABF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ายรุ้ง อิ่มอัมพร/ปิยะ กล้าประเสริฐ</w:t>
                  </w:r>
                </w:p>
              </w:tc>
              <w:tc>
                <w:tcPr>
                  <w:tcW w:w="1217" w:type="dxa"/>
                </w:tcPr>
                <w:p w14:paraId="37B0EBC1" w14:textId="284B717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19511F7C" w14:textId="5C02F7BB" w:rsidR="00737179" w:rsidRPr="00D125AF" w:rsidRDefault="00550FC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58319FC1" w14:textId="1FD08CA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02CA8270" w14:textId="2591106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319</w:t>
                  </w:r>
                </w:p>
              </w:tc>
            </w:tr>
            <w:tr w:rsidR="00737179" w:rsidRPr="00D125AF" w14:paraId="5272DED4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1E3ECD43" w14:textId="39EE8D88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8</w:t>
                  </w:r>
                </w:p>
              </w:tc>
              <w:tc>
                <w:tcPr>
                  <w:tcW w:w="2063" w:type="dxa"/>
                </w:tcPr>
                <w:p w14:paraId="6A554C3E" w14:textId="7BB06AA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ศึกษาความสัมพันธ์ที่ดีระหว่างตำรวจกับแรงงานต่างด้าวสถานี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ตำรวจภูธรเมืองสมุทรสาคร</w:t>
                  </w:r>
                </w:p>
              </w:tc>
              <w:tc>
                <w:tcPr>
                  <w:tcW w:w="1648" w:type="dxa"/>
                </w:tcPr>
                <w:p w14:paraId="655ADC9C" w14:textId="697062E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ศุภชัย ชาญประไพร/รัฐชาติ ทัศนัย</w:t>
                  </w:r>
                </w:p>
              </w:tc>
              <w:tc>
                <w:tcPr>
                  <w:tcW w:w="1217" w:type="dxa"/>
                </w:tcPr>
                <w:p w14:paraId="69CE30B3" w14:textId="1EB1C14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262F2FAD" w14:textId="4347DE88" w:rsidR="00737179" w:rsidRPr="00D125AF" w:rsidRDefault="00550FC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3E60B014" w14:textId="77777777" w:rsidR="00737179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  <w:p w14:paraId="7B44C1DB" w14:textId="25F1FC74" w:rsidR="00B07B48" w:rsidRPr="00D125AF" w:rsidRDefault="00B07B48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734" w:type="dxa"/>
                </w:tcPr>
                <w:p w14:paraId="17CDEFBD" w14:textId="178E0E8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329</w:t>
                  </w:r>
                </w:p>
              </w:tc>
            </w:tr>
            <w:tr w:rsidR="00737179" w:rsidRPr="00D125AF" w14:paraId="3BBFE15D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58E0C2F2" w14:textId="0FB8620A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9</w:t>
                  </w:r>
                </w:p>
              </w:tc>
              <w:tc>
                <w:tcPr>
                  <w:tcW w:w="2063" w:type="dxa"/>
                </w:tcPr>
                <w:p w14:paraId="41A3937B" w14:textId="6E0A845B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มีส่วนร่วมของประชาชนในการป้องกันและแก้ไขปัญหาการปล้นร้านทอง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รณีศึกษาสถานีตำรวจภูธรพระอินทร์ราชา จังหวัดพระนครศรีอยุธยา</w:t>
                  </w:r>
                </w:p>
              </w:tc>
              <w:tc>
                <w:tcPr>
                  <w:tcW w:w="1648" w:type="dxa"/>
                </w:tcPr>
                <w:p w14:paraId="3B5DC028" w14:textId="6517FBF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ฤชลัช ดีประเสริฐ/รัฐชาติ ทัศนัย</w:t>
                  </w:r>
                </w:p>
              </w:tc>
              <w:tc>
                <w:tcPr>
                  <w:tcW w:w="1217" w:type="dxa"/>
                </w:tcPr>
                <w:p w14:paraId="16A19CA5" w14:textId="58B26E7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51031ED0" w14:textId="682A0BF9" w:rsidR="00737179" w:rsidRPr="00D125AF" w:rsidRDefault="00550FC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7FC1E63A" w14:textId="7B512694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4CAA4903" w14:textId="642A45D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341</w:t>
                  </w:r>
                </w:p>
              </w:tc>
            </w:tr>
            <w:tr w:rsidR="00737179" w:rsidRPr="00D125AF" w14:paraId="2662FD71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2917A9CA" w14:textId="2F95E5FC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0</w:t>
                  </w:r>
                </w:p>
              </w:tc>
              <w:tc>
                <w:tcPr>
                  <w:tcW w:w="2063" w:type="dxa"/>
                </w:tcPr>
                <w:p w14:paraId="0BD9632F" w14:textId="6F0A03A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าวะผู้นำของผู้บริหารองค์กรปกครองส่วนท้องถิ่นของประเทศ</w:t>
                  </w:r>
                </w:p>
              </w:tc>
              <w:tc>
                <w:tcPr>
                  <w:tcW w:w="1648" w:type="dxa"/>
                </w:tcPr>
                <w:p w14:paraId="2DBEA96A" w14:textId="7B4F10F4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าริษา อุ่มรูปงาม/ดาวราย ลิ่มสายหั้ว</w:t>
                  </w:r>
                </w:p>
              </w:tc>
              <w:tc>
                <w:tcPr>
                  <w:tcW w:w="1217" w:type="dxa"/>
                </w:tcPr>
                <w:p w14:paraId="067608D9" w14:textId="7341EF8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793E2F4A" w14:textId="7869C65D" w:rsidR="00737179" w:rsidRPr="00D125AF" w:rsidRDefault="00550FC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61A92E81" w14:textId="600BB0B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”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7 มกราคม 2564 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3269F82F" w14:textId="234A4DA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366</w:t>
                  </w:r>
                </w:p>
              </w:tc>
            </w:tr>
            <w:tr w:rsidR="00737179" w:rsidRPr="00D125AF" w14:paraId="23874FDC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339652C3" w14:textId="24A4D1E9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11</w:t>
                  </w:r>
                </w:p>
              </w:tc>
              <w:tc>
                <w:tcPr>
                  <w:tcW w:w="2063" w:type="dxa"/>
                </w:tcPr>
                <w:p w14:paraId="28F1CA8C" w14:textId="7848A69F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บาทขององค์กรปกครองส่วนท้องถิ่นในการบริหารจัดการสวัสดิการผู้สูงอายุของไทย</w:t>
                  </w:r>
                </w:p>
              </w:tc>
              <w:tc>
                <w:tcPr>
                  <w:tcW w:w="1648" w:type="dxa"/>
                </w:tcPr>
                <w:p w14:paraId="5EF4302E" w14:textId="60B290D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ันมณี อินโต/ดาวราย ลิ่มสายหั้ว</w:t>
                  </w:r>
                </w:p>
              </w:tc>
              <w:tc>
                <w:tcPr>
                  <w:tcW w:w="1217" w:type="dxa"/>
                </w:tcPr>
                <w:p w14:paraId="58E92DF3" w14:textId="3B862F8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0494A9EF" w14:textId="25DADF0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03" w:type="dxa"/>
                </w:tcPr>
                <w:p w14:paraId="5647E374" w14:textId="58AA1EB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1EEDCABC" w14:textId="3D6C422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385</w:t>
                  </w:r>
                </w:p>
              </w:tc>
            </w:tr>
            <w:tr w:rsidR="00550FC9" w:rsidRPr="00D125AF" w14:paraId="20AB35E5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392F5758" w14:textId="6215978E" w:rsidR="00550FC9" w:rsidRPr="00D125AF" w:rsidRDefault="00550FC9" w:rsidP="00550FC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2</w:t>
                  </w:r>
                </w:p>
              </w:tc>
              <w:tc>
                <w:tcPr>
                  <w:tcW w:w="2063" w:type="dxa"/>
                </w:tcPr>
                <w:p w14:paraId="683697EB" w14:textId="1203AD62" w:rsidR="00550FC9" w:rsidRPr="00D125AF" w:rsidRDefault="00550FC9" w:rsidP="00550FC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ัจจัยที่ก่อให้หนี้สินของพนักงานภาครัฐ</w:t>
                  </w:r>
                </w:p>
              </w:tc>
              <w:tc>
                <w:tcPr>
                  <w:tcW w:w="1648" w:type="dxa"/>
                </w:tcPr>
                <w:p w14:paraId="116F011E" w14:textId="509C3E0A" w:rsidR="00550FC9" w:rsidRPr="00D125AF" w:rsidRDefault="00550FC9" w:rsidP="00550FC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รรณจรี โอโน/รัฐชาติ ทัศนัย</w:t>
                  </w:r>
                </w:p>
              </w:tc>
              <w:tc>
                <w:tcPr>
                  <w:tcW w:w="1217" w:type="dxa"/>
                </w:tcPr>
                <w:p w14:paraId="6A8AA134" w14:textId="1168A41A" w:rsidR="00550FC9" w:rsidRPr="00D125AF" w:rsidRDefault="00550FC9" w:rsidP="00550FC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635748C4" w14:textId="7EAFFDC0" w:rsidR="00550FC9" w:rsidRPr="00D125AF" w:rsidRDefault="00550FC9" w:rsidP="00550FC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17559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268F713B" w14:textId="3242E608" w:rsidR="00550FC9" w:rsidRPr="00D125AF" w:rsidRDefault="00550FC9" w:rsidP="00550FC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67F798BB" w14:textId="1504E279" w:rsidR="00550FC9" w:rsidRPr="00D125AF" w:rsidRDefault="00550FC9" w:rsidP="00550FC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403</w:t>
                  </w:r>
                </w:p>
              </w:tc>
            </w:tr>
            <w:tr w:rsidR="00550FC9" w:rsidRPr="00D125AF" w14:paraId="43E86770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31A4926B" w14:textId="71642076" w:rsidR="00550FC9" w:rsidRPr="00D125AF" w:rsidRDefault="00550FC9" w:rsidP="00550FC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3</w:t>
                  </w:r>
                </w:p>
              </w:tc>
              <w:tc>
                <w:tcPr>
                  <w:tcW w:w="2063" w:type="dxa"/>
                </w:tcPr>
                <w:p w14:paraId="1191DDE1" w14:textId="41FA35E3" w:rsidR="00550FC9" w:rsidRPr="00D125AF" w:rsidRDefault="00550FC9" w:rsidP="00550FC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ลักธรรมาภิบาลกับการปกครองส่วนท้องถิ่น</w:t>
                  </w:r>
                </w:p>
              </w:tc>
              <w:tc>
                <w:tcPr>
                  <w:tcW w:w="1648" w:type="dxa"/>
                </w:tcPr>
                <w:p w14:paraId="23F9AD66" w14:textId="70E5229C" w:rsidR="00550FC9" w:rsidRPr="00D125AF" w:rsidRDefault="00550FC9" w:rsidP="00550FC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ุกฤตา จีนน้ำใส/จารุณี มุมบ้านเซ่า</w:t>
                  </w:r>
                </w:p>
              </w:tc>
              <w:tc>
                <w:tcPr>
                  <w:tcW w:w="1217" w:type="dxa"/>
                </w:tcPr>
                <w:p w14:paraId="3C7DDF6C" w14:textId="4B7F98A6" w:rsidR="00550FC9" w:rsidRPr="00D125AF" w:rsidRDefault="00550FC9" w:rsidP="00550FC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43F10302" w14:textId="55E314C4" w:rsidR="00550FC9" w:rsidRPr="00D125AF" w:rsidRDefault="00550FC9" w:rsidP="00550FC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17559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100D363A" w14:textId="72117AE6" w:rsidR="00550FC9" w:rsidRPr="00D125AF" w:rsidRDefault="00550FC9" w:rsidP="00550FC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65E60205" w14:textId="216DA3B9" w:rsidR="00550FC9" w:rsidRPr="00D125AF" w:rsidRDefault="00550FC9" w:rsidP="00550FC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420</w:t>
                  </w:r>
                </w:p>
              </w:tc>
            </w:tr>
            <w:tr w:rsidR="00737179" w:rsidRPr="00D125AF" w14:paraId="005E325C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4F9E055B" w14:textId="293E5511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14</w:t>
                  </w:r>
                </w:p>
              </w:tc>
              <w:tc>
                <w:tcPr>
                  <w:tcW w:w="2063" w:type="dxa"/>
                </w:tcPr>
                <w:p w14:paraId="7C406486" w14:textId="3BED6EE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สรรหาและคัดเลือกทรัพยากรมนุษย์ในยุคดิจิทัล</w:t>
                  </w:r>
                </w:p>
              </w:tc>
              <w:tc>
                <w:tcPr>
                  <w:tcW w:w="1648" w:type="dxa"/>
                </w:tcPr>
                <w:p w14:paraId="4D5D5B2B" w14:textId="5EC3ADA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ณิตา พงษ์บัว/วิไลลักษณ์ เรืองสม</w:t>
                  </w:r>
                </w:p>
              </w:tc>
              <w:tc>
                <w:tcPr>
                  <w:tcW w:w="1217" w:type="dxa"/>
                </w:tcPr>
                <w:p w14:paraId="117F6F71" w14:textId="23A4B3BB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60E30E53" w14:textId="3FD875EF" w:rsidR="00737179" w:rsidRPr="00D125AF" w:rsidRDefault="00550FC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01A982E9" w14:textId="280E743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5F0FE8AE" w14:textId="13E9F27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433</w:t>
                  </w:r>
                </w:p>
              </w:tc>
            </w:tr>
            <w:tr w:rsidR="00737179" w:rsidRPr="00D125AF" w14:paraId="219B2D05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388D3567" w14:textId="1E4FCE80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15</w:t>
                  </w:r>
                </w:p>
              </w:tc>
              <w:tc>
                <w:tcPr>
                  <w:tcW w:w="2063" w:type="dxa"/>
                </w:tcPr>
                <w:p w14:paraId="1C468C5C" w14:textId="0FD825E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ธรรมาภิบาลในงานบริการของภาคเอกชน</w:t>
                  </w:r>
                </w:p>
              </w:tc>
              <w:tc>
                <w:tcPr>
                  <w:tcW w:w="1648" w:type="dxa"/>
                </w:tcPr>
                <w:p w14:paraId="59835407" w14:textId="1083CDC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ุพาวดี คำทอง/วิไลลักษณ์ เรืองสม</w:t>
                  </w:r>
                </w:p>
              </w:tc>
              <w:tc>
                <w:tcPr>
                  <w:tcW w:w="1217" w:type="dxa"/>
                </w:tcPr>
                <w:p w14:paraId="1E3B69A3" w14:textId="4D8D0AAB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68504491" w14:textId="6FCF45A4" w:rsidR="00737179" w:rsidRPr="00D125AF" w:rsidRDefault="00550FC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6A634AE9" w14:textId="27DA729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7E3DBD7C" w14:textId="2B79B6E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448</w:t>
                  </w:r>
                </w:p>
              </w:tc>
            </w:tr>
            <w:tr w:rsidR="00737179" w:rsidRPr="00D125AF" w14:paraId="4C6D906C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6F02E403" w14:textId="76B1D92A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16</w:t>
                  </w:r>
                </w:p>
              </w:tc>
              <w:tc>
                <w:tcPr>
                  <w:tcW w:w="2063" w:type="dxa"/>
                </w:tcPr>
                <w:p w14:paraId="5CF23742" w14:textId="09D7359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บาทของเจ้าหน้าที่ทรัพยากร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มนุษย์ภาครัฐในยุค 4.0</w:t>
                  </w:r>
                </w:p>
              </w:tc>
              <w:tc>
                <w:tcPr>
                  <w:tcW w:w="1648" w:type="dxa"/>
                </w:tcPr>
                <w:p w14:paraId="533EB5AB" w14:textId="52AFD5C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 xml:space="preserve">ศรัณย์พร ไกรทอง/วิไลลักษณ์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เรืองสม</w:t>
                  </w:r>
                </w:p>
              </w:tc>
              <w:tc>
                <w:tcPr>
                  <w:tcW w:w="1217" w:type="dxa"/>
                </w:tcPr>
                <w:p w14:paraId="27CC4108" w14:textId="026AFFF9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61E79690" w14:textId="56685D5E" w:rsidR="00737179" w:rsidRPr="00D125AF" w:rsidRDefault="00550FC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0C87F72B" w14:textId="0D8616D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5721F2D4" w14:textId="40CB757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460</w:t>
                  </w:r>
                </w:p>
              </w:tc>
            </w:tr>
            <w:tr w:rsidR="00737179" w:rsidRPr="00D125AF" w14:paraId="14602EFA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4D423A6E" w14:textId="3590CFCD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17</w:t>
                  </w:r>
                </w:p>
              </w:tc>
              <w:tc>
                <w:tcPr>
                  <w:tcW w:w="2063" w:type="dxa"/>
                </w:tcPr>
                <w:p w14:paraId="00C85F7A" w14:textId="402856D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รา(ไม่)ทิ้งกัน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เรียนจากมาตรการเยียวยา 5,000 บาท  (3  เดือน) เพื่อนำไปสู่ดิจิทัลไอดี (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Digital ID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) ที่ยั่งยืน</w:t>
                  </w:r>
                </w:p>
              </w:tc>
              <w:tc>
                <w:tcPr>
                  <w:tcW w:w="1648" w:type="dxa"/>
                </w:tcPr>
                <w:p w14:paraId="2203877D" w14:textId="7947649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ิริวิมล แสงศรี/กมลวรรณ แก้วเจิม/ณัฐวรรณ สุดศรีดา/ไททัศน์ มาลา</w:t>
                  </w:r>
                </w:p>
              </w:tc>
              <w:tc>
                <w:tcPr>
                  <w:tcW w:w="1217" w:type="dxa"/>
                </w:tcPr>
                <w:p w14:paraId="7C719AC7" w14:textId="6C26E3E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2D4BBDDE" w14:textId="3CDB7EE4" w:rsidR="00737179" w:rsidRPr="00D125AF" w:rsidRDefault="00550FC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4DBFA95E" w14:textId="6D18845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4CD14C12" w14:textId="42EB63E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487</w:t>
                  </w:r>
                </w:p>
              </w:tc>
            </w:tr>
            <w:tr w:rsidR="00737179" w:rsidRPr="00D125AF" w14:paraId="2D7384B6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1C9D83B2" w14:textId="5B4C3227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8</w:t>
                  </w:r>
                </w:p>
              </w:tc>
              <w:tc>
                <w:tcPr>
                  <w:tcW w:w="2063" w:type="dxa"/>
                </w:tcPr>
                <w:p w14:paraId="61D203BA" w14:textId="74AAE18B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ยุกต์ใช้สมรรถนะเพื่อพัฒนาทรัพยากรมนุษย์ในองค์กร</w:t>
                  </w:r>
                </w:p>
              </w:tc>
              <w:tc>
                <w:tcPr>
                  <w:tcW w:w="1648" w:type="dxa"/>
                </w:tcPr>
                <w:p w14:paraId="50E5DC06" w14:textId="318B8D0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ธิการต์ มาลัยสนั่น/ดวงพร อุไรวรรณ</w:t>
                  </w:r>
                </w:p>
              </w:tc>
              <w:tc>
                <w:tcPr>
                  <w:tcW w:w="1217" w:type="dxa"/>
                </w:tcPr>
                <w:p w14:paraId="1D36A9C6" w14:textId="609923D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551BD15E" w14:textId="4B0F60BA" w:rsidR="00737179" w:rsidRPr="00D125AF" w:rsidRDefault="00550FC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273BE515" w14:textId="31742334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”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7 มกราคม 2564 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3FD0199D" w14:textId="51ADCCE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499</w:t>
                  </w:r>
                </w:p>
              </w:tc>
            </w:tr>
            <w:tr w:rsidR="00737179" w:rsidRPr="00D125AF" w14:paraId="256B2241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1A4FA4AD" w14:textId="79147B73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19</w:t>
                  </w:r>
                </w:p>
              </w:tc>
              <w:tc>
                <w:tcPr>
                  <w:tcW w:w="2063" w:type="dxa"/>
                </w:tcPr>
                <w:p w14:paraId="7C6D3B10" w14:textId="1391C86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การเปลี่ยน(ไม่)ผ่านสู่ความเสมอภาคทางเพศของคู่รัก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KGBTQ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ในประเทศไทย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ิเคราะห์ผ่านร่างพระราชบัญญัติคู่ชีวิติ พ.ศ.....</w:t>
                  </w:r>
                </w:p>
              </w:tc>
              <w:tc>
                <w:tcPr>
                  <w:tcW w:w="1648" w:type="dxa"/>
                </w:tcPr>
                <w:p w14:paraId="057FDA30" w14:textId="2182F26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ุวรรณา สุดา/ไททัศน์ มาลา</w:t>
                  </w:r>
                </w:p>
              </w:tc>
              <w:tc>
                <w:tcPr>
                  <w:tcW w:w="1217" w:type="dxa"/>
                </w:tcPr>
                <w:p w14:paraId="14E22334" w14:textId="4F775EB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426D4B78" w14:textId="6BC374A9" w:rsidR="00737179" w:rsidRPr="00D125AF" w:rsidRDefault="00550FC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75F522AB" w14:textId="2BCA2D5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583FDF6C" w14:textId="5AC0D3A1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514</w:t>
                  </w:r>
                </w:p>
              </w:tc>
            </w:tr>
            <w:tr w:rsidR="00737179" w:rsidRPr="00D125AF" w14:paraId="463DB93D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51242698" w14:textId="66CAD13E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0</w:t>
                  </w:r>
                </w:p>
              </w:tc>
              <w:tc>
                <w:tcPr>
                  <w:tcW w:w="2063" w:type="dxa"/>
                </w:tcPr>
                <w:p w14:paraId="72E96AC9" w14:textId="37B98B9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พัฒนาเมืองอัจฉริยะสู่ความปลอดภัยในชีวิตและทรัพย์สินของประชาชน</w:t>
                  </w:r>
                </w:p>
              </w:tc>
              <w:tc>
                <w:tcPr>
                  <w:tcW w:w="1648" w:type="dxa"/>
                </w:tcPr>
                <w:p w14:paraId="7FB28B7D" w14:textId="149B5F9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ดือนนภา โพธิ์คำ/ไททัศน์ มาลา</w:t>
                  </w:r>
                </w:p>
              </w:tc>
              <w:tc>
                <w:tcPr>
                  <w:tcW w:w="1217" w:type="dxa"/>
                </w:tcPr>
                <w:p w14:paraId="7F9E3EF4" w14:textId="0639A65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74E22347" w14:textId="1C6806BF" w:rsidR="00737179" w:rsidRPr="00D125AF" w:rsidRDefault="00550FC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227058C0" w14:textId="3A4DA96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4B097E43" w14:textId="27AE0E9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527</w:t>
                  </w:r>
                </w:p>
              </w:tc>
            </w:tr>
            <w:tr w:rsidR="00737179" w:rsidRPr="00D125AF" w14:paraId="555C0258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1C141C80" w14:textId="5F4EAA4B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1</w:t>
                  </w:r>
                </w:p>
              </w:tc>
              <w:tc>
                <w:tcPr>
                  <w:tcW w:w="2063" w:type="dxa"/>
                </w:tcPr>
                <w:p w14:paraId="4A96238E" w14:textId="4F703B1F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นไร้รัฐ ไร้สัญชาติ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ัญหาทางกฎหมาย ทางออกเกี่ยวกับสัญชาติและสิทธิมนุษยชนในประเทศไทย</w:t>
                  </w:r>
                </w:p>
              </w:tc>
              <w:tc>
                <w:tcPr>
                  <w:tcW w:w="1648" w:type="dxa"/>
                </w:tcPr>
                <w:p w14:paraId="7CDEDC3E" w14:textId="56D1B58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รัญญา เรืองณรงค์/ไททัศน์ มาลา</w:t>
                  </w:r>
                </w:p>
              </w:tc>
              <w:tc>
                <w:tcPr>
                  <w:tcW w:w="1217" w:type="dxa"/>
                </w:tcPr>
                <w:p w14:paraId="0CB438AD" w14:textId="11FA028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78EF0BF4" w14:textId="323D7004" w:rsidR="00737179" w:rsidRPr="00D125AF" w:rsidRDefault="00550FC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05AA77F2" w14:textId="02402C6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77C82C64" w14:textId="462EAF79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539</w:t>
                  </w:r>
                </w:p>
              </w:tc>
            </w:tr>
            <w:tr w:rsidR="00737179" w:rsidRPr="00D125AF" w14:paraId="08386019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54B5BC73" w14:textId="091BB3D0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22</w:t>
                  </w:r>
                </w:p>
              </w:tc>
              <w:tc>
                <w:tcPr>
                  <w:tcW w:w="2063" w:type="dxa"/>
                </w:tcPr>
                <w:p w14:paraId="5B0B789E" w14:textId="05D39A0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ับตัวด้านการสื่อสารและวัฒนธรรมของแรงงานต่างด้าวในตำบลท่าทราย อำเภอเมือง จังหวัดสมุทรสาคร</w:t>
                  </w:r>
                </w:p>
              </w:tc>
              <w:tc>
                <w:tcPr>
                  <w:tcW w:w="1648" w:type="dxa"/>
                </w:tcPr>
                <w:p w14:paraId="621F345E" w14:textId="44E3CCD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พชราพร จรมา/รัฐชาติ ทัศนัย</w:t>
                  </w:r>
                </w:p>
              </w:tc>
              <w:tc>
                <w:tcPr>
                  <w:tcW w:w="1217" w:type="dxa"/>
                </w:tcPr>
                <w:p w14:paraId="6228D45C" w14:textId="72F43E2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5367C1EF" w14:textId="48D7CA00" w:rsidR="00737179" w:rsidRPr="00D125AF" w:rsidRDefault="00550FC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4E87D8F9" w14:textId="78DD731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4C9B988E" w14:textId="21C8BF3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567</w:t>
                  </w:r>
                </w:p>
              </w:tc>
            </w:tr>
            <w:tr w:rsidR="00737179" w:rsidRPr="00D125AF" w14:paraId="2BC40F99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1DD28EF2" w14:textId="235B06AE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3</w:t>
                  </w:r>
                </w:p>
              </w:tc>
              <w:tc>
                <w:tcPr>
                  <w:tcW w:w="2063" w:type="dxa"/>
                </w:tcPr>
                <w:p w14:paraId="31C289CB" w14:textId="69924F71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ศึกษาแนวทางป้องกันการใช้บุหรี่ไฟฟ้าของนักศึกษาระดับอุดมศึกษา กรณีศึกษา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648" w:type="dxa"/>
                </w:tcPr>
                <w:p w14:paraId="0F2D0D36" w14:textId="4BB35A81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ุพรรษา สินมาก/รัฐชาติ ทัศนัย</w:t>
                  </w:r>
                </w:p>
              </w:tc>
              <w:tc>
                <w:tcPr>
                  <w:tcW w:w="1217" w:type="dxa"/>
                </w:tcPr>
                <w:p w14:paraId="4E6089A3" w14:textId="6294DAE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688D14D1" w14:textId="0E63FB5E" w:rsidR="00737179" w:rsidRPr="00D125AF" w:rsidRDefault="00550FC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076497A1" w14:textId="17C9E53F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3919BF13" w14:textId="3AA3F3B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580</w:t>
                  </w:r>
                </w:p>
              </w:tc>
            </w:tr>
            <w:tr w:rsidR="00737179" w:rsidRPr="00D125AF" w14:paraId="6CEEDC6B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5BFDB78E" w14:textId="426B2EE7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4</w:t>
                  </w:r>
                </w:p>
              </w:tc>
              <w:tc>
                <w:tcPr>
                  <w:tcW w:w="2063" w:type="dxa"/>
                </w:tcPr>
                <w:p w14:paraId="2F779B3A" w14:textId="61283AB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เตรียมความพร้อมรับมือกับ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ปัญญาประดิษฐ์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(AI)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ของพนักงานรายเดือน ในนิคมอุตสาหกรรมบางกะดี จังหวัดปทุมธานี</w:t>
                  </w:r>
                </w:p>
              </w:tc>
              <w:tc>
                <w:tcPr>
                  <w:tcW w:w="1648" w:type="dxa"/>
                </w:tcPr>
                <w:p w14:paraId="1A8AD557" w14:textId="380F9CD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รุ่งนภา ทองอ่อน/รัฐชาติ ทัศ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นัย</w:t>
                  </w:r>
                </w:p>
              </w:tc>
              <w:tc>
                <w:tcPr>
                  <w:tcW w:w="1217" w:type="dxa"/>
                </w:tcPr>
                <w:p w14:paraId="5B273934" w14:textId="376C634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0ACA6E7D" w14:textId="504E1ABE" w:rsidR="00737179" w:rsidRPr="00D125AF" w:rsidRDefault="00550FC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12FD68C9" w14:textId="75752B8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1EA9A36A" w14:textId="4A012D8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594</w:t>
                  </w:r>
                </w:p>
              </w:tc>
            </w:tr>
            <w:tr w:rsidR="00737179" w:rsidRPr="00D125AF" w14:paraId="7D6989AA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243D0297" w14:textId="5E9FF1CF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25</w:t>
                  </w:r>
                </w:p>
              </w:tc>
              <w:tc>
                <w:tcPr>
                  <w:tcW w:w="2063" w:type="dxa"/>
                </w:tcPr>
                <w:p w14:paraId="539913BA" w14:textId="6B2741A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บริการการแพทย์ฉุกเฉินที่มีประสิทธิภาพของเทศบาล</w:t>
                  </w:r>
                </w:p>
              </w:tc>
              <w:tc>
                <w:tcPr>
                  <w:tcW w:w="1648" w:type="dxa"/>
                </w:tcPr>
                <w:p w14:paraId="32969B3E" w14:textId="41F6A9B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พงศ์วรรณ แก้วสี่ดวง/รัฐชาติ ทัศนัย</w:t>
                  </w:r>
                </w:p>
              </w:tc>
              <w:tc>
                <w:tcPr>
                  <w:tcW w:w="1217" w:type="dxa"/>
                </w:tcPr>
                <w:p w14:paraId="56CE56BD" w14:textId="2B14D42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44E279DC" w14:textId="3A9304EB" w:rsidR="00737179" w:rsidRPr="00D125AF" w:rsidRDefault="00550FC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5462AD7A" w14:textId="77777777" w:rsidR="00737179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  <w:p w14:paraId="68A5F730" w14:textId="77777777" w:rsidR="00544E6E" w:rsidRDefault="00544E6E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  <w:p w14:paraId="4208E36C" w14:textId="77777777" w:rsidR="00544E6E" w:rsidRDefault="00544E6E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  <w:p w14:paraId="3F69C7A9" w14:textId="77DFA470" w:rsidR="00544E6E" w:rsidRPr="00D125AF" w:rsidRDefault="00544E6E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734" w:type="dxa"/>
                </w:tcPr>
                <w:p w14:paraId="581D76F5" w14:textId="07A57C1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607</w:t>
                  </w:r>
                </w:p>
              </w:tc>
            </w:tr>
            <w:tr w:rsidR="00B7794C" w:rsidRPr="00D125AF" w14:paraId="7E82853E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118E6AF3" w14:textId="150811BF" w:rsidR="00B7794C" w:rsidRPr="00D125AF" w:rsidRDefault="00B7794C" w:rsidP="00B7794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6</w:t>
                  </w:r>
                </w:p>
              </w:tc>
              <w:tc>
                <w:tcPr>
                  <w:tcW w:w="2063" w:type="dxa"/>
                </w:tcPr>
                <w:p w14:paraId="1FA9A90C" w14:textId="3333BDA5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ผลกระทบจากสถานการณ์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Covid-19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ที่มีต่อนักศึกษามหาวิทยาลัยราชภัฏวไลยอลงกรณ์ ในพระบรมราชูปถัมภ์ จังหวัดปทุมธานี</w:t>
                  </w:r>
                </w:p>
              </w:tc>
              <w:tc>
                <w:tcPr>
                  <w:tcW w:w="1648" w:type="dxa"/>
                </w:tcPr>
                <w:p w14:paraId="4AC6F0C0" w14:textId="7EC54973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ันยารัตน์ พวงย้อย/บุญอนันต์ บุญสนธิ์</w:t>
                  </w:r>
                </w:p>
              </w:tc>
              <w:tc>
                <w:tcPr>
                  <w:tcW w:w="1217" w:type="dxa"/>
                </w:tcPr>
                <w:p w14:paraId="4D0EC2DA" w14:textId="59B45ED6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4A55FB83" w14:textId="0BD19AEF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7373C9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5F9EB405" w14:textId="624B70EA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การประชุมวิชาการและนิทรรศการระดับชาติด้านมนุษยศาสตร์และสังคมศาสตร์ สำหรับปริญญาตรี ครั้งที่ 1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666CFF14" w14:textId="719FC553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621</w:t>
                  </w:r>
                </w:p>
              </w:tc>
            </w:tr>
            <w:tr w:rsidR="00B7794C" w:rsidRPr="00D125AF" w14:paraId="102579C5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75CA67A1" w14:textId="78F4686B" w:rsidR="00B7794C" w:rsidRPr="00D125AF" w:rsidRDefault="00B7794C" w:rsidP="00B7794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27</w:t>
                  </w:r>
                </w:p>
              </w:tc>
              <w:tc>
                <w:tcPr>
                  <w:tcW w:w="2063" w:type="dxa"/>
                </w:tcPr>
                <w:p w14:paraId="70F67D9A" w14:textId="08E2F9F6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สร้างการมีส่วนร่วมในการป้องกันไวรัสโควิด-19 ในองค์การบริหารส่วนตำบล</w:t>
                  </w:r>
                </w:p>
              </w:tc>
              <w:tc>
                <w:tcPr>
                  <w:tcW w:w="1648" w:type="dxa"/>
                </w:tcPr>
                <w:p w14:paraId="3B3D6F5D" w14:textId="26D5E60C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นต์ธนาทิพย์ พุฒซ้อน/รัฐชาติ ทัศนัย</w:t>
                  </w:r>
                </w:p>
              </w:tc>
              <w:tc>
                <w:tcPr>
                  <w:tcW w:w="1217" w:type="dxa"/>
                </w:tcPr>
                <w:p w14:paraId="3EE60459" w14:textId="0337BB38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1941A1B3" w14:textId="1AE4E189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7373C9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05E521EE" w14:textId="45890706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42534907" w14:textId="76E711CE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633</w:t>
                  </w:r>
                </w:p>
              </w:tc>
            </w:tr>
            <w:tr w:rsidR="00B7794C" w:rsidRPr="00D125AF" w14:paraId="77148365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68BD5B73" w14:textId="35615C16" w:rsidR="00B7794C" w:rsidRPr="00D125AF" w:rsidRDefault="00B7794C" w:rsidP="00B7794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8</w:t>
                  </w:r>
                </w:p>
              </w:tc>
              <w:tc>
                <w:tcPr>
                  <w:tcW w:w="2063" w:type="dxa"/>
                </w:tcPr>
                <w:p w14:paraId="436A285D" w14:textId="6ABE8EC2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การพัฒนาคุณภาพชีวิตของประชาชนในยุคประเทศไทย 4.0 </w:t>
                  </w:r>
                </w:p>
              </w:tc>
              <w:tc>
                <w:tcPr>
                  <w:tcW w:w="1648" w:type="dxa"/>
                </w:tcPr>
                <w:p w14:paraId="5A9B4C9A" w14:textId="524D2728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วิกา สุขบัติ/จารุณี มุมบ้านเซ่า</w:t>
                  </w:r>
                </w:p>
              </w:tc>
              <w:tc>
                <w:tcPr>
                  <w:tcW w:w="1217" w:type="dxa"/>
                </w:tcPr>
                <w:p w14:paraId="12D6A177" w14:textId="3F111425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4EFD0CD3" w14:textId="5ED8ADBD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7373C9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5CE1D623" w14:textId="34D7A486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5EE0F499" w14:textId="74E41A85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648</w:t>
                  </w:r>
                </w:p>
              </w:tc>
            </w:tr>
            <w:tr w:rsidR="00B7794C" w:rsidRPr="00D125AF" w14:paraId="06DA7A74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36D99555" w14:textId="4213BF00" w:rsidR="00B7794C" w:rsidRPr="00D125AF" w:rsidRDefault="00B7794C" w:rsidP="00B7794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9</w:t>
                  </w:r>
                </w:p>
              </w:tc>
              <w:tc>
                <w:tcPr>
                  <w:tcW w:w="2063" w:type="dxa"/>
                </w:tcPr>
                <w:p w14:paraId="5442B851" w14:textId="3EA8FB97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ด็กนั่งดริ้ง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รณีศึกษาอำเภอคลองหลวง จังหวัดปทุมธานี</w:t>
                  </w:r>
                </w:p>
              </w:tc>
              <w:tc>
                <w:tcPr>
                  <w:tcW w:w="1648" w:type="dxa"/>
                </w:tcPr>
                <w:p w14:paraId="1EA5DE7C" w14:textId="61F54E41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ุดารัตน์ โตใหญ่/บุญอนันต์ บุญสนธิ์</w:t>
                  </w:r>
                </w:p>
              </w:tc>
              <w:tc>
                <w:tcPr>
                  <w:tcW w:w="1217" w:type="dxa"/>
                </w:tcPr>
                <w:p w14:paraId="5C54F377" w14:textId="4FCF7495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420D13D1" w14:textId="6712DF72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96C2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0ABE0EDF" w14:textId="0E3048A4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384D419A" w14:textId="1AC7F70C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664</w:t>
                  </w:r>
                </w:p>
              </w:tc>
            </w:tr>
            <w:tr w:rsidR="00B7794C" w:rsidRPr="00D125AF" w14:paraId="65C187F9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3DE7E080" w14:textId="5C0BBD06" w:rsidR="00B7794C" w:rsidRPr="00D125AF" w:rsidRDefault="00B7794C" w:rsidP="00B7794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30</w:t>
                  </w:r>
                </w:p>
              </w:tc>
              <w:tc>
                <w:tcPr>
                  <w:tcW w:w="2063" w:type="dxa"/>
                </w:tcPr>
                <w:p w14:paraId="039C632C" w14:textId="316473D1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จัดการความรู้ทุนทางสังคมด้านเกษตรทฤษฎีใหม่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ลักการ แนวคิดและการนำไปประยุกต์ใช้</w:t>
                  </w:r>
                </w:p>
              </w:tc>
              <w:tc>
                <w:tcPr>
                  <w:tcW w:w="1648" w:type="dxa"/>
                </w:tcPr>
                <w:p w14:paraId="21954C34" w14:textId="28E9F8EA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ชิตพล เข็มพันธุ์/ไททัศน์ มาลา</w:t>
                  </w:r>
                </w:p>
              </w:tc>
              <w:tc>
                <w:tcPr>
                  <w:tcW w:w="1217" w:type="dxa"/>
                </w:tcPr>
                <w:p w14:paraId="779929B9" w14:textId="6D5F6A7B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49E29F4F" w14:textId="25294AAC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96C2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16067258" w14:textId="056AD99D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105D48E1" w14:textId="32FEE46D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687</w:t>
                  </w:r>
                </w:p>
              </w:tc>
            </w:tr>
            <w:tr w:rsidR="00B7794C" w:rsidRPr="00D125AF" w14:paraId="35B47F09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029EC1A6" w14:textId="084BF735" w:rsidR="00B7794C" w:rsidRPr="00D125AF" w:rsidRDefault="00B7794C" w:rsidP="00B7794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1</w:t>
                  </w:r>
                </w:p>
              </w:tc>
              <w:tc>
                <w:tcPr>
                  <w:tcW w:w="2063" w:type="dxa"/>
                </w:tcPr>
                <w:p w14:paraId="1F77C1DE" w14:textId="15B3FC66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ัจจัยที่ส่งผลต่อการพัฒนากลุ่มวิสาหกิจชุมชนของไทย</w:t>
                  </w:r>
                </w:p>
              </w:tc>
              <w:tc>
                <w:tcPr>
                  <w:tcW w:w="1648" w:type="dxa"/>
                </w:tcPr>
                <w:p w14:paraId="50551CD8" w14:textId="08BCE0FD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นฤมล บุญครอบ/ดาวรายลิ่มสายหั้ว</w:t>
                  </w:r>
                </w:p>
              </w:tc>
              <w:tc>
                <w:tcPr>
                  <w:tcW w:w="1217" w:type="dxa"/>
                </w:tcPr>
                <w:p w14:paraId="6C4067FA" w14:textId="6F2B1A60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7DE1D608" w14:textId="121125C9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96C2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5BDCE69E" w14:textId="026F7A22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” 7 มกราคม 2564 ณ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44882306" w14:textId="51100E8B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750</w:t>
                  </w:r>
                </w:p>
              </w:tc>
            </w:tr>
            <w:tr w:rsidR="00B7794C" w:rsidRPr="00D125AF" w14:paraId="26DAD16A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5735BD33" w14:textId="668CDD3F" w:rsidR="00B7794C" w:rsidRPr="00D125AF" w:rsidRDefault="00B7794C" w:rsidP="00B7794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32</w:t>
                  </w:r>
                </w:p>
              </w:tc>
              <w:tc>
                <w:tcPr>
                  <w:tcW w:w="2063" w:type="dxa"/>
                </w:tcPr>
                <w:p w14:paraId="43A83F32" w14:textId="3C4D48F1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เรียนออนไลน์กับการศึกษาของไทยในระดับอุดมศึกษา</w:t>
                  </w:r>
                </w:p>
              </w:tc>
              <w:tc>
                <w:tcPr>
                  <w:tcW w:w="1648" w:type="dxa"/>
                </w:tcPr>
                <w:p w14:paraId="288D29B2" w14:textId="6C28B65F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รากร ศรีโสม/จารุณี มุมบ้านเซ่า</w:t>
                  </w:r>
                </w:p>
              </w:tc>
              <w:tc>
                <w:tcPr>
                  <w:tcW w:w="1217" w:type="dxa"/>
                </w:tcPr>
                <w:p w14:paraId="4A8564E9" w14:textId="479010C3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7A7D10EA" w14:textId="60DA0126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6E41AA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2AFECBC8" w14:textId="343E9C6D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0BDC8B5B" w14:textId="70E93B9E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795</w:t>
                  </w:r>
                </w:p>
              </w:tc>
            </w:tr>
            <w:tr w:rsidR="00B7794C" w:rsidRPr="00D125AF" w14:paraId="34193A66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04727393" w14:textId="41ACAC21" w:rsidR="00B7794C" w:rsidRPr="00D125AF" w:rsidRDefault="00B7794C" w:rsidP="00B7794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3</w:t>
                  </w:r>
                </w:p>
              </w:tc>
              <w:tc>
                <w:tcPr>
                  <w:tcW w:w="2063" w:type="dxa"/>
                </w:tcPr>
                <w:p w14:paraId="35C87BA9" w14:textId="37AA5940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แนวคิดและปัจจัยที่ส่งผลต่อความผูกพันต่อองค์การของบุคลากรในการปฏิบัติงาน</w:t>
                  </w:r>
                </w:p>
              </w:tc>
              <w:tc>
                <w:tcPr>
                  <w:tcW w:w="1648" w:type="dxa"/>
                </w:tcPr>
                <w:p w14:paraId="673CD124" w14:textId="15E24041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นัดดา พิมพ์ศรี/เทวพงษ์ พวงเพชร</w:t>
                  </w:r>
                </w:p>
              </w:tc>
              <w:tc>
                <w:tcPr>
                  <w:tcW w:w="1217" w:type="dxa"/>
                </w:tcPr>
                <w:p w14:paraId="23304E9C" w14:textId="6103D97D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0F448C2B" w14:textId="7134B38A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6E41AA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53C20AC3" w14:textId="1046C6A8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5623BD12" w14:textId="23C7B3CA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844</w:t>
                  </w:r>
                </w:p>
              </w:tc>
            </w:tr>
            <w:tr w:rsidR="00737179" w:rsidRPr="00D125AF" w14:paraId="11E89DDB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0FA8B065" w14:textId="122E7376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4</w:t>
                  </w:r>
                </w:p>
              </w:tc>
              <w:tc>
                <w:tcPr>
                  <w:tcW w:w="2063" w:type="dxa"/>
                </w:tcPr>
                <w:p w14:paraId="5583D66D" w14:textId="2DD58C9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พัฒนาสมรรถนะของบุคลากรกับประสิทธิผลในการปฏิบัติงานของบุคลากร</w:t>
                  </w:r>
                </w:p>
              </w:tc>
              <w:tc>
                <w:tcPr>
                  <w:tcW w:w="1648" w:type="dxa"/>
                </w:tcPr>
                <w:p w14:paraId="3DC5F53B" w14:textId="279FD23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ิลาวัณย์ ศรีษะเสือ/กัมลาศ เยาวะนิจ</w:t>
                  </w:r>
                </w:p>
              </w:tc>
              <w:tc>
                <w:tcPr>
                  <w:tcW w:w="1217" w:type="dxa"/>
                </w:tcPr>
                <w:p w14:paraId="6E5DA5E8" w14:textId="063FDF9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19B2AE71" w14:textId="49F1612F" w:rsidR="00737179" w:rsidRPr="00D125AF" w:rsidRDefault="00B7794C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76DAF3F2" w14:textId="2D17FA04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การประชุมวิชาการและนิทรรศการระดับชาติด้านมนุษยศาสตร์และสังคมศาสตร์ สำหรับปริญญาตรี ครั้งที่ 1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48CD9562" w14:textId="22677A2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859</w:t>
                  </w:r>
                </w:p>
              </w:tc>
            </w:tr>
            <w:tr w:rsidR="00B7794C" w:rsidRPr="00D125AF" w14:paraId="6E2FED89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18EE60BE" w14:textId="56C3FE7E" w:rsidR="00B7794C" w:rsidRPr="00D125AF" w:rsidRDefault="00B7794C" w:rsidP="00B7794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35</w:t>
                  </w:r>
                </w:p>
              </w:tc>
              <w:tc>
                <w:tcPr>
                  <w:tcW w:w="2063" w:type="dxa"/>
                </w:tcPr>
                <w:p w14:paraId="0C02223B" w14:textId="00B21282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ัจจัยที่เกี่ยวข้องกับการตัดสินใจเข้าศึกษาต่อหลักสูตรสาขารัฐประศาสนศาสตร์</w:t>
                  </w:r>
                </w:p>
              </w:tc>
              <w:tc>
                <w:tcPr>
                  <w:tcW w:w="1648" w:type="dxa"/>
                </w:tcPr>
                <w:p w14:paraId="48E7F6AB" w14:textId="1A82E521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ิยะมาต สิงโตทอง/กัมลาศ เยาวะนิจ</w:t>
                  </w:r>
                </w:p>
              </w:tc>
              <w:tc>
                <w:tcPr>
                  <w:tcW w:w="1217" w:type="dxa"/>
                </w:tcPr>
                <w:p w14:paraId="05EED1AC" w14:textId="7ADC3E89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35EE54E7" w14:textId="10347CB1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687BC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0C6E0136" w14:textId="77777777" w:rsidR="00B7794C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” 7 มกราคม 2564 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</w:p>
                <w:p w14:paraId="133BFC36" w14:textId="40BB769F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ณ มหาวิทยาลัยราชภัฏบุรีรัมย์</w:t>
                  </w:r>
                </w:p>
              </w:tc>
              <w:tc>
                <w:tcPr>
                  <w:tcW w:w="1734" w:type="dxa"/>
                </w:tcPr>
                <w:p w14:paraId="7F47525E" w14:textId="4A7CB51B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879</w:t>
                  </w:r>
                </w:p>
              </w:tc>
            </w:tr>
            <w:tr w:rsidR="00B7794C" w:rsidRPr="00D125AF" w14:paraId="203E1DD7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02E28EF8" w14:textId="73311A14" w:rsidR="00B7794C" w:rsidRPr="00D125AF" w:rsidRDefault="00B7794C" w:rsidP="00B7794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6</w:t>
                  </w:r>
                </w:p>
              </w:tc>
              <w:tc>
                <w:tcPr>
                  <w:tcW w:w="2063" w:type="dxa"/>
                </w:tcPr>
                <w:p w14:paraId="489366FB" w14:textId="03465C45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พัฒนาทรัพยากรมนุษย์เพื่อประสิทธิภาพขององค์กรปกครองส่วนท้องถิ่น</w:t>
                  </w:r>
                </w:p>
              </w:tc>
              <w:tc>
                <w:tcPr>
                  <w:tcW w:w="1648" w:type="dxa"/>
                </w:tcPr>
                <w:p w14:paraId="59E28F70" w14:textId="701DF846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ัญญารัตน์ สว่างชาติ/จารุณี มุมบ้านเซ่า</w:t>
                  </w:r>
                </w:p>
              </w:tc>
              <w:tc>
                <w:tcPr>
                  <w:tcW w:w="1217" w:type="dxa"/>
                </w:tcPr>
                <w:p w14:paraId="63A5ADE0" w14:textId="72C28980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660C63AF" w14:textId="4A2B57BD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687BC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5DC813FB" w14:textId="77777777" w:rsidR="00B7794C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ภัฏบุรีรัมย์</w:t>
                  </w:r>
                </w:p>
                <w:p w14:paraId="5FB379DB" w14:textId="77777777" w:rsidR="00BB04D2" w:rsidRDefault="00BB04D2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  <w:p w14:paraId="04590D57" w14:textId="2BD74600" w:rsidR="00BB04D2" w:rsidRPr="00D125AF" w:rsidRDefault="00BB04D2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734" w:type="dxa"/>
                </w:tcPr>
                <w:p w14:paraId="67617122" w14:textId="4A2F08BC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892</w:t>
                  </w:r>
                </w:p>
              </w:tc>
            </w:tr>
            <w:tr w:rsidR="00560173" w:rsidRPr="00D125AF" w14:paraId="3B5FBD92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782C5A3F" w14:textId="77777777" w:rsidR="00560173" w:rsidRDefault="00560173" w:rsidP="00B7794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063" w:type="dxa"/>
                </w:tcPr>
                <w:p w14:paraId="588F0EA2" w14:textId="62F86DD7" w:rsidR="00560173" w:rsidRPr="00560173" w:rsidRDefault="00560173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560173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วิชาจิตวิทยา</w:t>
                  </w:r>
                </w:p>
              </w:tc>
              <w:tc>
                <w:tcPr>
                  <w:tcW w:w="1648" w:type="dxa"/>
                </w:tcPr>
                <w:p w14:paraId="03313E7D" w14:textId="77777777" w:rsidR="00560173" w:rsidRPr="00D125AF" w:rsidRDefault="00560173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17" w:type="dxa"/>
                </w:tcPr>
                <w:p w14:paraId="1336E887" w14:textId="77777777" w:rsidR="00560173" w:rsidRPr="00D125AF" w:rsidRDefault="00560173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89" w:type="dxa"/>
                </w:tcPr>
                <w:p w14:paraId="3C832F7A" w14:textId="77777777" w:rsidR="00560173" w:rsidRPr="00687BCF" w:rsidRDefault="00560173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03" w:type="dxa"/>
                </w:tcPr>
                <w:p w14:paraId="0FC14127" w14:textId="77777777" w:rsidR="00560173" w:rsidRPr="00D125AF" w:rsidRDefault="00560173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34" w:type="dxa"/>
                </w:tcPr>
                <w:p w14:paraId="03ED22E1" w14:textId="77777777" w:rsidR="00560173" w:rsidRPr="00D125AF" w:rsidRDefault="00560173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B7794C" w:rsidRPr="00D125AF" w14:paraId="1AEE3BEC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29B993DE" w14:textId="5996B840" w:rsidR="00B7794C" w:rsidRDefault="00C95609" w:rsidP="00B7794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7</w:t>
                  </w:r>
                </w:p>
              </w:tc>
              <w:tc>
                <w:tcPr>
                  <w:tcW w:w="2063" w:type="dxa"/>
                </w:tcPr>
                <w:p w14:paraId="4F6A7347" w14:textId="3A8599C0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50FC9">
                    <w:rPr>
                      <w:rFonts w:ascii="TH SarabunPSK" w:hAnsi="TH SarabunPSK" w:cs="TH SarabunPSK"/>
                      <w:color w:val="7030A0"/>
                      <w:cs/>
                    </w:rPr>
                    <w:t>การศึกษาทุนทางจิตวิทยาด้านบวกที่มีอิทธิพลต่อภาวะผู้นำการเปลี่ยนแปลง ของผู้นำนักเรียนโรงเรียนมัธยมแห่งหนึ่งในจังหวัดปทุมธานี</w:t>
                  </w:r>
                </w:p>
              </w:tc>
              <w:tc>
                <w:tcPr>
                  <w:tcW w:w="1648" w:type="dxa"/>
                </w:tcPr>
                <w:p w14:paraId="2A563A72" w14:textId="77777777" w:rsidR="00B7794C" w:rsidRPr="00550FC9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50FC9">
                    <w:rPr>
                      <w:rFonts w:ascii="TH SarabunPSK" w:hAnsi="TH SarabunPSK" w:cs="TH SarabunPSK"/>
                      <w:color w:val="7030A0"/>
                      <w:cs/>
                    </w:rPr>
                    <w:t>เจนณรงค์  พัฒนสาร</w:t>
                  </w:r>
                </w:p>
                <w:p w14:paraId="41D55D82" w14:textId="490CE7E4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50FC9">
                    <w:rPr>
                      <w:rFonts w:ascii="TH SarabunPSK" w:hAnsi="TH SarabunPSK" w:cs="TH SarabunPSK"/>
                      <w:color w:val="7030A0"/>
                      <w:cs/>
                    </w:rPr>
                    <w:t>และ วิภาพร  ตัณฑสวัสดิ์</w:t>
                  </w:r>
                </w:p>
              </w:tc>
              <w:tc>
                <w:tcPr>
                  <w:tcW w:w="1217" w:type="dxa"/>
                </w:tcPr>
                <w:p w14:paraId="31712197" w14:textId="0674AEA8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5C225DC5" w14:textId="5AB733EB" w:rsidR="00B7794C" w:rsidRPr="00D125AF" w:rsidRDefault="00B7794C" w:rsidP="003412B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687BC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</w:t>
                  </w:r>
                  <w:r w:rsidR="003412B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</w:t>
                  </w:r>
                </w:p>
              </w:tc>
              <w:tc>
                <w:tcPr>
                  <w:tcW w:w="1303" w:type="dxa"/>
                </w:tcPr>
                <w:p w14:paraId="6A3EC91B" w14:textId="77777777" w:rsidR="00B7794C" w:rsidRPr="00550FC9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50FC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05B60F84" w14:textId="77777777" w:rsidR="00B7794C" w:rsidRPr="00550FC9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50FC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2D742616" w14:textId="347DF459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50FC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5BE5D376" w14:textId="5F13D96A" w:rsidR="00B7794C" w:rsidRPr="00D125AF" w:rsidRDefault="00B7794C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1-10</w:t>
                  </w:r>
                </w:p>
              </w:tc>
            </w:tr>
            <w:tr w:rsidR="008C4029" w:rsidRPr="00D125AF" w14:paraId="2EE31FB6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3C40D2D1" w14:textId="06274A71" w:rsidR="008C4029" w:rsidRDefault="00C95609" w:rsidP="00B7794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8</w:t>
                  </w:r>
                </w:p>
              </w:tc>
              <w:tc>
                <w:tcPr>
                  <w:tcW w:w="2063" w:type="dxa"/>
                </w:tcPr>
                <w:p w14:paraId="16256B28" w14:textId="210EAD7E" w:rsidR="008C4029" w:rsidRPr="008C4029" w:rsidRDefault="008C4029" w:rsidP="008C40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การศึกษาความสัมพันธ์ระหว่างทุนทางจิตวิทยาทางบวก ความเครียด และการเห็นคุณค่าในตนเอง ของนักศึกษาคณะมนุษยศาสตร์และสังคมศาสตร์ มหาวิทยาลัยแห่งหนึ่ง</w:t>
                  </w:r>
                </w:p>
                <w:p w14:paraId="1DE48115" w14:textId="348C8B50" w:rsidR="008C4029" w:rsidRPr="00550FC9" w:rsidRDefault="008C4029" w:rsidP="008C40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ในจังหวัดปทุมธานี</w:t>
                  </w:r>
                </w:p>
              </w:tc>
              <w:tc>
                <w:tcPr>
                  <w:tcW w:w="1648" w:type="dxa"/>
                </w:tcPr>
                <w:p w14:paraId="349564FF" w14:textId="77777777" w:rsidR="008C4029" w:rsidRPr="008C4029" w:rsidRDefault="008C4029" w:rsidP="008C40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อาทิตยา วินทะไชย </w:t>
                  </w:r>
                </w:p>
                <w:p w14:paraId="6238BE58" w14:textId="625063CD" w:rsidR="008C4029" w:rsidRPr="00550FC9" w:rsidRDefault="008C4029" w:rsidP="008C40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และ ศิริวรรณ กำแพงพันธ์</w:t>
                  </w:r>
                </w:p>
              </w:tc>
              <w:tc>
                <w:tcPr>
                  <w:tcW w:w="1217" w:type="dxa"/>
                </w:tcPr>
                <w:p w14:paraId="35EB2D41" w14:textId="2A1C54EA" w:rsidR="008C4029" w:rsidRPr="00D125AF" w:rsidRDefault="0089627D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1A33F70C" w14:textId="1BF25FB7" w:rsidR="008C4029" w:rsidRPr="00687BCF" w:rsidRDefault="0089627D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4577408F" w14:textId="77777777" w:rsidR="008C4029" w:rsidRPr="008C4029" w:rsidRDefault="008C4029" w:rsidP="008C40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0AF48159" w14:textId="77777777" w:rsidR="008C4029" w:rsidRPr="008C4029" w:rsidRDefault="008C4029" w:rsidP="008C40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699586E" w14:textId="6112ED2D" w:rsidR="008C4029" w:rsidRPr="00550FC9" w:rsidRDefault="008C4029" w:rsidP="008C402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>บรมราชูปถัมภ์</w:t>
                  </w:r>
                </w:p>
              </w:tc>
              <w:tc>
                <w:tcPr>
                  <w:tcW w:w="1734" w:type="dxa"/>
                </w:tcPr>
                <w:p w14:paraId="53E26254" w14:textId="2E21B9E1" w:rsidR="008C4029" w:rsidRDefault="008C4029" w:rsidP="00B779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13-18</w:t>
                  </w:r>
                </w:p>
              </w:tc>
            </w:tr>
            <w:tr w:rsidR="0089627D" w:rsidRPr="00D125AF" w14:paraId="7B087A6D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7B97865E" w14:textId="2C5F86B3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39</w:t>
                  </w:r>
                </w:p>
              </w:tc>
              <w:tc>
                <w:tcPr>
                  <w:tcW w:w="2063" w:type="dxa"/>
                </w:tcPr>
                <w:p w14:paraId="7F0AC9BE" w14:textId="0B69DC3D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ปัจจัยที่เกี่ยวข้องกับพฤติกรรมการดําเนินชีวิตตามหลักปรัชญาเศรษฐกิจพอเพียงของนักศึกษา มหาวิทยาลัยราชภัฎวไลยอลงกรณ์  ในพระบรมราชูปถัมภ์</w:t>
                  </w:r>
                </w:p>
              </w:tc>
              <w:tc>
                <w:tcPr>
                  <w:tcW w:w="1648" w:type="dxa"/>
                </w:tcPr>
                <w:p w14:paraId="5D171E53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วัชรินทร์ ศาลางาม </w:t>
                  </w:r>
                </w:p>
                <w:p w14:paraId="5BEA7921" w14:textId="5AF34605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และ วิภาพร ตัณฑสวัสดิ์</w:t>
                  </w:r>
                </w:p>
              </w:tc>
              <w:tc>
                <w:tcPr>
                  <w:tcW w:w="1217" w:type="dxa"/>
                </w:tcPr>
                <w:p w14:paraId="4D35D19C" w14:textId="30F2F49A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24B739B8" w14:textId="739E8199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763E57FC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50C25CCD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242E1ED6" w14:textId="4B6F00DC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1861CD2A" w14:textId="41D20EEC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19-28</w:t>
                  </w:r>
                </w:p>
              </w:tc>
            </w:tr>
            <w:tr w:rsidR="0089627D" w:rsidRPr="00D125AF" w14:paraId="1A2B7A83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46326778" w14:textId="67BF5CF6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40</w:t>
                  </w:r>
                </w:p>
              </w:tc>
              <w:tc>
                <w:tcPr>
                  <w:tcW w:w="2063" w:type="dxa"/>
                </w:tcPr>
                <w:p w14:paraId="16B84BD3" w14:textId="7D3A7D55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รูปแบบการอบรมเลี้ยงดูและความเมตตากรุณาต่อตนเองที่ส่งผลต่อพลังสุขภาพจิต ในนักศึกษาคณะวิทยาศาสตร์และเทคโนโลยี มหาวิทยาลัยแห่งหนึ่งในปทุมธานี</w:t>
                  </w:r>
                </w:p>
              </w:tc>
              <w:tc>
                <w:tcPr>
                  <w:tcW w:w="1648" w:type="dxa"/>
                </w:tcPr>
                <w:p w14:paraId="1993963F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ัทรภร คุณเศษ </w:t>
                  </w:r>
                </w:p>
                <w:p w14:paraId="3741A057" w14:textId="4DF7BBB0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และ ศิริวรรณ กำแพงพันธ์</w:t>
                  </w:r>
                </w:p>
              </w:tc>
              <w:tc>
                <w:tcPr>
                  <w:tcW w:w="1217" w:type="dxa"/>
                </w:tcPr>
                <w:p w14:paraId="6BB0F668" w14:textId="6A26B4B3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7EE9D496" w14:textId="69EF223F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7C80D055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74C559F7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B8D7267" w14:textId="52195A21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>บรมราชูปถัมภ์</w:t>
                  </w:r>
                </w:p>
              </w:tc>
              <w:tc>
                <w:tcPr>
                  <w:tcW w:w="1734" w:type="dxa"/>
                </w:tcPr>
                <w:p w14:paraId="2C6AD99F" w14:textId="33E82FBF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39-52</w:t>
                  </w:r>
                </w:p>
              </w:tc>
            </w:tr>
            <w:tr w:rsidR="0089627D" w:rsidRPr="00D125AF" w14:paraId="6029D9A0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399FE409" w14:textId="335E44B3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41</w:t>
                  </w:r>
                </w:p>
              </w:tc>
              <w:tc>
                <w:tcPr>
                  <w:tcW w:w="2063" w:type="dxa"/>
                </w:tcPr>
                <w:p w14:paraId="45FC0E9A" w14:textId="521E2CF5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ปัจจัยที่มีความสัมพันธ์กับความเครียดในการฝึกประสบการณ์วิชาชีพในช่วงสถานการณ์แพร่ระบาดของไวรัสโคโรนา 2019 (</w:t>
                  </w:r>
                  <w:r w:rsidRPr="008C4029">
                    <w:rPr>
                      <w:rFonts w:ascii="TH SarabunPSK" w:hAnsi="TH SarabunPSK" w:cs="TH SarabunPSK"/>
                      <w:color w:val="7030A0"/>
                    </w:rPr>
                    <w:t>COVID-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19) ของนักศึกษาสาขาจิตวิทยา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648" w:type="dxa"/>
                </w:tcPr>
                <w:p w14:paraId="1125A329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โสภา เกตุหอม </w:t>
                  </w:r>
                </w:p>
                <w:p w14:paraId="71C901E9" w14:textId="6BF112D1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และ วิภาพร ตัณฑสวัสดิ์</w:t>
                  </w:r>
                </w:p>
              </w:tc>
              <w:tc>
                <w:tcPr>
                  <w:tcW w:w="1217" w:type="dxa"/>
                </w:tcPr>
                <w:p w14:paraId="475B2AED" w14:textId="71A23CE5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0F8A9380" w14:textId="780711A0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31A39881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6C1E51A5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2496154" w14:textId="622F1D67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6427A676" w14:textId="1A6BBB3D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101-110</w:t>
                  </w:r>
                </w:p>
              </w:tc>
            </w:tr>
            <w:tr w:rsidR="0089627D" w:rsidRPr="00D125AF" w14:paraId="0D675577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50E66FEA" w14:textId="77777777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063" w:type="dxa"/>
                </w:tcPr>
                <w:p w14:paraId="3360378E" w14:textId="5953DD9B" w:rsidR="0089627D" w:rsidRPr="0026538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265382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รัฐประศาสนศาสตร์</w:t>
                  </w:r>
                </w:p>
              </w:tc>
              <w:tc>
                <w:tcPr>
                  <w:tcW w:w="1648" w:type="dxa"/>
                </w:tcPr>
                <w:p w14:paraId="0D400A5F" w14:textId="77777777" w:rsidR="0089627D" w:rsidRPr="0026538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</w:p>
              </w:tc>
              <w:tc>
                <w:tcPr>
                  <w:tcW w:w="1217" w:type="dxa"/>
                </w:tcPr>
                <w:p w14:paraId="6CDA926F" w14:textId="77777777" w:rsidR="0089627D" w:rsidRPr="0026538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</w:p>
              </w:tc>
              <w:tc>
                <w:tcPr>
                  <w:tcW w:w="1389" w:type="dxa"/>
                </w:tcPr>
                <w:p w14:paraId="1830A7CF" w14:textId="77777777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03" w:type="dxa"/>
                </w:tcPr>
                <w:p w14:paraId="1DA270DD" w14:textId="77777777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34" w:type="dxa"/>
                </w:tcPr>
                <w:p w14:paraId="7BD09EC1" w14:textId="77777777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89627D" w:rsidRPr="00D125AF" w14:paraId="49BB4301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34DC40A8" w14:textId="427E601E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42</w:t>
                  </w:r>
                </w:p>
              </w:tc>
              <w:tc>
                <w:tcPr>
                  <w:tcW w:w="2063" w:type="dxa"/>
                </w:tcPr>
                <w:p w14:paraId="00A92F7F" w14:textId="7AFB6810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ปัจจัยที่ส่งผลต่อความเครียดในการปฏิบัติงานของข้าราชการตำรวจ สถานีตำรวจภูธรหนองเสือ อำเภอหนองเสือ จังหวัดปทุมธานี</w:t>
                  </w:r>
                </w:p>
              </w:tc>
              <w:tc>
                <w:tcPr>
                  <w:tcW w:w="1648" w:type="dxa"/>
                </w:tcPr>
                <w:p w14:paraId="19455BF6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รรณิการ์ รื่นสาด </w:t>
                  </w:r>
                </w:p>
                <w:p w14:paraId="758FD308" w14:textId="14E5BE6B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217" w:type="dxa"/>
                </w:tcPr>
                <w:p w14:paraId="299FC714" w14:textId="7F054E22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71A5224E" w14:textId="09937C0B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4487D900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2A9CB403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721F495" w14:textId="58B296DA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>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1CB0E7D9" w14:textId="4CC6BE60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123-130</w:t>
                  </w:r>
                </w:p>
              </w:tc>
            </w:tr>
            <w:tr w:rsidR="0089627D" w:rsidRPr="00D125AF" w14:paraId="0C01EFCD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267AD259" w14:textId="7C516DE8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43</w:t>
                  </w:r>
                </w:p>
              </w:tc>
              <w:tc>
                <w:tcPr>
                  <w:tcW w:w="2063" w:type="dxa"/>
                </w:tcPr>
                <w:p w14:paraId="50E46770" w14:textId="6ADA0F03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ปัจจัยที่ส่งผลต่อคุณภาพชีวิตการปฏิบัติงานของบุคลากรของ สำนักงานขนส่งจังหวัดพระนครศรีอยุธยา</w:t>
                  </w:r>
                </w:p>
              </w:tc>
              <w:tc>
                <w:tcPr>
                  <w:tcW w:w="1648" w:type="dxa"/>
                </w:tcPr>
                <w:p w14:paraId="2C82F365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ชลธิชา   เชื้ออินทร์  </w:t>
                  </w:r>
                </w:p>
                <w:p w14:paraId="65611BFC" w14:textId="36C02855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และ ดวงพร  อุไรวรรณ</w:t>
                  </w:r>
                </w:p>
              </w:tc>
              <w:tc>
                <w:tcPr>
                  <w:tcW w:w="1217" w:type="dxa"/>
                </w:tcPr>
                <w:p w14:paraId="597B8CC1" w14:textId="7DA52CA4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73D3ABC4" w14:textId="44AE9D1E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56521923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269B3BCB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1A716E60" w14:textId="2C5199B0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0CA40935" w14:textId="04D81907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163-172</w:t>
                  </w:r>
                </w:p>
              </w:tc>
            </w:tr>
            <w:tr w:rsidR="0089627D" w:rsidRPr="00D125AF" w14:paraId="37F91348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364B3AC2" w14:textId="5AF24C40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44</w:t>
                  </w:r>
                </w:p>
              </w:tc>
              <w:tc>
                <w:tcPr>
                  <w:tcW w:w="2063" w:type="dxa"/>
                </w:tcPr>
                <w:p w14:paraId="7F19F146" w14:textId="2B218AFB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06809">
                    <w:rPr>
                      <w:rFonts w:ascii="TH SarabunPSK" w:hAnsi="TH SarabunPSK" w:cs="TH SarabunPSK"/>
                      <w:color w:val="7030A0"/>
                      <w:cs/>
                    </w:rPr>
                    <w:t>ปัจจัยที่ส่งผลต่อประสิทธิภาพการปฏิบัติงานของบุคลากรศาลจังหวัดพระนครศรีอยุธยา</w:t>
                  </w:r>
                </w:p>
              </w:tc>
              <w:tc>
                <w:tcPr>
                  <w:tcW w:w="1648" w:type="dxa"/>
                </w:tcPr>
                <w:p w14:paraId="08565324" w14:textId="77777777" w:rsidR="0089627D" w:rsidRPr="0020680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20680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ัญธภรรค โตพันธ์ </w:t>
                  </w:r>
                </w:p>
                <w:p w14:paraId="214A119A" w14:textId="72C03E6D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06809">
                    <w:rPr>
                      <w:rFonts w:ascii="TH SarabunPSK" w:hAnsi="TH SarabunPSK" w:cs="TH SarabunPSK"/>
                      <w:color w:val="7030A0"/>
                      <w:cs/>
                    </w:rPr>
                    <w:t>และ ดวงพร  อุไรวรรณ</w:t>
                  </w:r>
                </w:p>
              </w:tc>
              <w:tc>
                <w:tcPr>
                  <w:tcW w:w="1217" w:type="dxa"/>
                </w:tcPr>
                <w:p w14:paraId="31920E7F" w14:textId="043C2DC0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4B42F7E7" w14:textId="13B3DB12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5181BE97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797995E5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32D239F" w14:textId="487879BD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>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55BC6845" w14:textId="3FEA5507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>หน้า 173-180</w:t>
                  </w:r>
                </w:p>
              </w:tc>
            </w:tr>
            <w:tr w:rsidR="0089627D" w:rsidRPr="00D125AF" w14:paraId="589D7B0F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70AEDB1E" w14:textId="1C640D8B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45</w:t>
                  </w:r>
                </w:p>
              </w:tc>
              <w:tc>
                <w:tcPr>
                  <w:tcW w:w="2063" w:type="dxa"/>
                </w:tcPr>
                <w:p w14:paraId="7F1911D8" w14:textId="25627B8B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>ประสิทธิภาพการให้บริการการแพทย์ฉุกเฉิน เทศบาลเมืองท่าโขลง ตำบลคลองหนึ่ง อำเภอคลองหลวง จังหวัดปทุมธานี</w:t>
                  </w:r>
                </w:p>
              </w:tc>
              <w:tc>
                <w:tcPr>
                  <w:tcW w:w="1648" w:type="dxa"/>
                </w:tcPr>
                <w:p w14:paraId="5F7B92D9" w14:textId="77777777" w:rsidR="0089627D" w:rsidRPr="00FE200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>พงศ์วรรณ แก้วสี่ดวง</w:t>
                  </w:r>
                </w:p>
                <w:p w14:paraId="7FCE86B9" w14:textId="22BD800D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>และ รัฐชาติ ทัศนัย</w:t>
                  </w:r>
                </w:p>
              </w:tc>
              <w:tc>
                <w:tcPr>
                  <w:tcW w:w="1217" w:type="dxa"/>
                </w:tcPr>
                <w:p w14:paraId="31135FC5" w14:textId="140D6D8E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4F4DC615" w14:textId="62309269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50E311C3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322D5855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75B4F256" w14:textId="10A27D56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39C1BDDC" w14:textId="5AE637CE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181-188</w:t>
                  </w:r>
                </w:p>
              </w:tc>
            </w:tr>
            <w:tr w:rsidR="0089627D" w:rsidRPr="00D125AF" w14:paraId="3653D56A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1B05C4FE" w14:textId="45683C40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46</w:t>
                  </w:r>
                </w:p>
              </w:tc>
              <w:tc>
                <w:tcPr>
                  <w:tcW w:w="2063" w:type="dxa"/>
                </w:tcPr>
                <w:p w14:paraId="4762F74D" w14:textId="72B06F78" w:rsidR="0089627D" w:rsidRPr="00FE200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>ความเชื่อมั่นของประชาชนในการใช้บริการห้างสรรพสินค้า (ฟิวเจอร์พาร์ค รังสิต)</w:t>
                  </w:r>
                </w:p>
              </w:tc>
              <w:tc>
                <w:tcPr>
                  <w:tcW w:w="1648" w:type="dxa"/>
                </w:tcPr>
                <w:p w14:paraId="40E61D9E" w14:textId="77777777" w:rsidR="0089627D" w:rsidRPr="00FE200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เดือนนภา โพธิ์คำ </w:t>
                  </w:r>
                </w:p>
                <w:p w14:paraId="3AB61EB3" w14:textId="570B2045" w:rsidR="0089627D" w:rsidRPr="00FE200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>และ ไททัศน์ มาลา</w:t>
                  </w:r>
                </w:p>
              </w:tc>
              <w:tc>
                <w:tcPr>
                  <w:tcW w:w="1217" w:type="dxa"/>
                </w:tcPr>
                <w:p w14:paraId="77C49363" w14:textId="596D71C4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4B573F6A" w14:textId="56B24A9D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6D591626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0DB3AD50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D28A87C" w14:textId="410C9321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>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4BD49B3A" w14:textId="60E1EA28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189-200</w:t>
                  </w:r>
                </w:p>
              </w:tc>
            </w:tr>
            <w:tr w:rsidR="0089627D" w:rsidRPr="00D125AF" w14:paraId="34A83C65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1BDE8C18" w14:textId="4ADC4A47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47</w:t>
                  </w:r>
                </w:p>
              </w:tc>
              <w:tc>
                <w:tcPr>
                  <w:tcW w:w="2063" w:type="dxa"/>
                </w:tcPr>
                <w:p w14:paraId="43B126EC" w14:textId="1548C4D8" w:rsidR="0089627D" w:rsidRPr="00FE200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ความสัมพันธ์ระหว่างรูปแบบการเลี้ยงดูกับการเห็นคุณค่าในตนเองของกลุ่มเจนเนอเรชั่น </w:t>
                  </w:r>
                  <w:r w:rsidRPr="00FE2002">
                    <w:rPr>
                      <w:rFonts w:ascii="TH SarabunPSK" w:hAnsi="TH SarabunPSK" w:cs="TH SarabunPSK"/>
                      <w:color w:val="7030A0"/>
                    </w:rPr>
                    <w:t>Z</w:t>
                  </w:r>
                </w:p>
              </w:tc>
              <w:tc>
                <w:tcPr>
                  <w:tcW w:w="1648" w:type="dxa"/>
                </w:tcPr>
                <w:p w14:paraId="18BDCFE9" w14:textId="77777777" w:rsidR="0089627D" w:rsidRPr="00FE200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เจนจิรา บุญฤทธิ์ </w:t>
                  </w:r>
                </w:p>
                <w:p w14:paraId="44DDDEAF" w14:textId="77777777" w:rsidR="0089627D" w:rsidRPr="00FE200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ดวงกมล ทองอยู่ </w:t>
                  </w:r>
                </w:p>
                <w:p w14:paraId="7E2EFA08" w14:textId="0EB4AC87" w:rsidR="0089627D" w:rsidRPr="00FE200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>และ สมรรถพงศ์ ขจรมณี</w:t>
                  </w:r>
                </w:p>
              </w:tc>
              <w:tc>
                <w:tcPr>
                  <w:tcW w:w="1217" w:type="dxa"/>
                </w:tcPr>
                <w:p w14:paraId="6B3AFDFD" w14:textId="2569859F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512EC121" w14:textId="5C37DB15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1A753441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1D625E3C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09B3F053" w14:textId="61C5D53F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571751C1" w14:textId="1F643DE9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201-212</w:t>
                  </w:r>
                </w:p>
              </w:tc>
            </w:tr>
            <w:tr w:rsidR="0089627D" w:rsidRPr="00D125AF" w14:paraId="5D5F71C3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58163571" w14:textId="77777777" w:rsidR="0089627D" w:rsidRPr="00265382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</w:p>
              </w:tc>
              <w:tc>
                <w:tcPr>
                  <w:tcW w:w="2063" w:type="dxa"/>
                </w:tcPr>
                <w:p w14:paraId="670D0338" w14:textId="3BE5D3CE" w:rsidR="0089627D" w:rsidRPr="0026538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265382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สารสนเทศศาสตร์</w:t>
                  </w:r>
                </w:p>
              </w:tc>
              <w:tc>
                <w:tcPr>
                  <w:tcW w:w="1648" w:type="dxa"/>
                </w:tcPr>
                <w:p w14:paraId="79416D02" w14:textId="77777777" w:rsidR="0089627D" w:rsidRPr="00FE200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17" w:type="dxa"/>
                </w:tcPr>
                <w:p w14:paraId="5DFFD49E" w14:textId="77777777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89" w:type="dxa"/>
                </w:tcPr>
                <w:p w14:paraId="3A8CAB02" w14:textId="77777777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03" w:type="dxa"/>
                </w:tcPr>
                <w:p w14:paraId="41893E00" w14:textId="77777777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34" w:type="dxa"/>
                </w:tcPr>
                <w:p w14:paraId="491C4A69" w14:textId="77777777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89627D" w:rsidRPr="00D125AF" w14:paraId="694839EF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5720703E" w14:textId="001A5645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48</w:t>
                  </w:r>
                </w:p>
              </w:tc>
              <w:tc>
                <w:tcPr>
                  <w:tcW w:w="2063" w:type="dxa"/>
                </w:tcPr>
                <w:p w14:paraId="58F3ED7D" w14:textId="77777777" w:rsidR="0089627D" w:rsidRPr="00FE200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>การศึกษาพฤติกรรมการใช้สารสนเทศเพื่อการตัดสินใจเลือกซื้อทรศัพท์มือถือของนักศึกษา มหาวิทยาลัยราชภัฏ</w:t>
                  </w:r>
                </w:p>
                <w:p w14:paraId="127EE620" w14:textId="20EAAFE6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>วไลยอลงกรณ์ ในพระบรมราชูปถัมภ์</w:t>
                  </w:r>
                </w:p>
              </w:tc>
              <w:tc>
                <w:tcPr>
                  <w:tcW w:w="1648" w:type="dxa"/>
                </w:tcPr>
                <w:p w14:paraId="48132260" w14:textId="77777777" w:rsidR="0089627D" w:rsidRPr="00FE200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>นฤมล  ขจรเวช</w:t>
                  </w:r>
                </w:p>
                <w:p w14:paraId="211A931F" w14:textId="77777777" w:rsidR="0089627D" w:rsidRPr="00FE200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แพรพลอย สินทับ </w:t>
                  </w:r>
                </w:p>
                <w:p w14:paraId="138AC25D" w14:textId="77777777" w:rsidR="0089627D" w:rsidRPr="00FE200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เอก ศรีเชลียง </w:t>
                  </w:r>
                </w:p>
                <w:p w14:paraId="294F06CF" w14:textId="4D4F22CE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และ อรรถพร ธนูเพ็ชร์  </w:t>
                  </w:r>
                </w:p>
              </w:tc>
              <w:tc>
                <w:tcPr>
                  <w:tcW w:w="1217" w:type="dxa"/>
                </w:tcPr>
                <w:p w14:paraId="57C4FAFB" w14:textId="757FDFEB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3ADD4979" w14:textId="45BE3C12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7D92CD97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03E615CA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6587C13" w14:textId="2CDEAAA5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30 มิถุนายน 2564 ณ 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>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1B9CCBEE" w14:textId="0AA10C01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 xml:space="preserve">หน้า </w:t>
                  </w:r>
                  <w:r>
                    <w:rPr>
                      <w:rFonts w:ascii="TH SarabunPSK" w:hAnsi="TH SarabunPSK" w:cs="TH SarabunPSK"/>
                      <w:color w:val="7030A0"/>
                    </w:rPr>
                    <w:t>213-220</w:t>
                  </w:r>
                </w:p>
              </w:tc>
            </w:tr>
            <w:tr w:rsidR="0089627D" w:rsidRPr="00D125AF" w14:paraId="236E6396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1D3EFF32" w14:textId="0D6C4BB1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49</w:t>
                  </w:r>
                </w:p>
              </w:tc>
              <w:tc>
                <w:tcPr>
                  <w:tcW w:w="2063" w:type="dxa"/>
                </w:tcPr>
                <w:p w14:paraId="6076B66C" w14:textId="77777777" w:rsidR="0089627D" w:rsidRPr="00791DB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791DB4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ศึกษาพฤติกรรมการใช้สารสนเทศในการลดน้ำหนักของนักศึกษามหาวิทยาลัยราชภัฏวไลยอลงกรณ์ </w:t>
                  </w:r>
                </w:p>
                <w:p w14:paraId="14D0DFF5" w14:textId="45414233" w:rsidR="0089627D" w:rsidRPr="00FE200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791DB4">
                    <w:rPr>
                      <w:rFonts w:ascii="TH SarabunPSK" w:hAnsi="TH SarabunPSK" w:cs="TH SarabunPSK"/>
                      <w:color w:val="7030A0"/>
                      <w:cs/>
                    </w:rPr>
                    <w:t>ในพระบรมราชูปถัมภ์</w:t>
                  </w:r>
                </w:p>
              </w:tc>
              <w:tc>
                <w:tcPr>
                  <w:tcW w:w="1648" w:type="dxa"/>
                </w:tcPr>
                <w:p w14:paraId="61067C0F" w14:textId="77777777" w:rsidR="0089627D" w:rsidRPr="00791DB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791DB4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ิตติวรา พานทอง </w:t>
                  </w:r>
                </w:p>
                <w:p w14:paraId="50D22EF4" w14:textId="77777777" w:rsidR="0089627D" w:rsidRPr="00791DB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791DB4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ทิวาภรณ์ บุญรักษา </w:t>
                  </w:r>
                </w:p>
                <w:p w14:paraId="2A6028E0" w14:textId="77777777" w:rsidR="0089627D" w:rsidRPr="00791DB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791DB4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นก เลิศวิชาธรรม </w:t>
                  </w:r>
                </w:p>
                <w:p w14:paraId="460CD1DF" w14:textId="77777777" w:rsidR="0089627D" w:rsidRPr="00791DB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791DB4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ศิริขวัญ โตใย </w:t>
                  </w:r>
                </w:p>
                <w:p w14:paraId="74DC3033" w14:textId="77777777" w:rsidR="0089627D" w:rsidRPr="00791DB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791DB4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ศศินันท์ เศรษฐวัฒน์บดี </w:t>
                  </w:r>
                </w:p>
                <w:p w14:paraId="2C2C75B9" w14:textId="3E320CB6" w:rsidR="0089627D" w:rsidRPr="00FE200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791DB4">
                    <w:rPr>
                      <w:rFonts w:ascii="TH SarabunPSK" w:hAnsi="TH SarabunPSK" w:cs="TH SarabunPSK"/>
                      <w:color w:val="7030A0"/>
                      <w:cs/>
                    </w:rPr>
                    <w:t>และ มนัส สายเสมา</w:t>
                  </w:r>
                </w:p>
              </w:tc>
              <w:tc>
                <w:tcPr>
                  <w:tcW w:w="1217" w:type="dxa"/>
                </w:tcPr>
                <w:p w14:paraId="40AD0B21" w14:textId="73043497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4990D16C" w14:textId="0362769A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7545419F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7CF36E1D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3BEED4E" w14:textId="21D44A65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5EA2B7B4" w14:textId="211E8972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221-228</w:t>
                  </w:r>
                </w:p>
              </w:tc>
            </w:tr>
            <w:tr w:rsidR="0089627D" w:rsidRPr="00D125AF" w14:paraId="326AD413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3CF70D67" w14:textId="77777777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063" w:type="dxa"/>
                </w:tcPr>
                <w:p w14:paraId="6CC9F0CC" w14:textId="4F7B7EFA" w:rsidR="0089627D" w:rsidRPr="0026538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265382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รัฐประศาสนศาสตร์</w:t>
                  </w:r>
                </w:p>
              </w:tc>
              <w:tc>
                <w:tcPr>
                  <w:tcW w:w="1648" w:type="dxa"/>
                </w:tcPr>
                <w:p w14:paraId="1A27ADC9" w14:textId="77777777" w:rsidR="0089627D" w:rsidRPr="00791DB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17" w:type="dxa"/>
                </w:tcPr>
                <w:p w14:paraId="7F42AC3E" w14:textId="77777777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89" w:type="dxa"/>
                </w:tcPr>
                <w:p w14:paraId="3BD6B784" w14:textId="77777777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03" w:type="dxa"/>
                </w:tcPr>
                <w:p w14:paraId="374B197F" w14:textId="77777777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34" w:type="dxa"/>
                </w:tcPr>
                <w:p w14:paraId="571DEF1B" w14:textId="77777777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89627D" w:rsidRPr="00D125AF" w14:paraId="4CB72B0D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01BFD69A" w14:textId="0EA088BE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0</w:t>
                  </w:r>
                </w:p>
              </w:tc>
              <w:tc>
                <w:tcPr>
                  <w:tcW w:w="2063" w:type="dxa"/>
                </w:tcPr>
                <w:p w14:paraId="37987FE1" w14:textId="077ED65F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791DB4">
                    <w:rPr>
                      <w:rFonts w:ascii="TH SarabunPSK" w:hAnsi="TH SarabunPSK" w:cs="TH SarabunPSK"/>
                      <w:color w:val="7030A0"/>
                      <w:cs/>
                    </w:rPr>
                    <w:t>การศึกษาพฤติกรรมการขับขี่รถจักรยานยนต์ที่มีความเสี่ยงต่อเขตชุมชนกรณีศึกษา ต.บลรำมะสัก อ.โพธิ์ทอง จ.อ่างทอง</w:t>
                  </w:r>
                </w:p>
              </w:tc>
              <w:tc>
                <w:tcPr>
                  <w:tcW w:w="1648" w:type="dxa"/>
                </w:tcPr>
                <w:p w14:paraId="04F7A8E8" w14:textId="77777777" w:rsidR="0089627D" w:rsidRPr="00791DB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791DB4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ยุทธภูมิ พงษ์ศรี  </w:t>
                  </w:r>
                </w:p>
                <w:p w14:paraId="706E9B7A" w14:textId="2C1771BF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791DB4">
                    <w:rPr>
                      <w:rFonts w:ascii="TH SarabunPSK" w:hAnsi="TH SarabunPSK" w:cs="TH SarabunPSK"/>
                      <w:color w:val="7030A0"/>
                      <w:cs/>
                    </w:rPr>
                    <w:t>และ วิไลลักษณ์ เรืองสม</w:t>
                  </w:r>
                </w:p>
              </w:tc>
              <w:tc>
                <w:tcPr>
                  <w:tcW w:w="1217" w:type="dxa"/>
                </w:tcPr>
                <w:p w14:paraId="5E4F85C3" w14:textId="77777777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89" w:type="dxa"/>
                </w:tcPr>
                <w:p w14:paraId="2BCB8027" w14:textId="77777777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03" w:type="dxa"/>
                </w:tcPr>
                <w:p w14:paraId="6836C1E8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17B9CA7C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39002ABD" w14:textId="4D99AB6C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567474F1" w14:textId="1A737F56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241-250</w:t>
                  </w:r>
                </w:p>
              </w:tc>
            </w:tr>
            <w:tr w:rsidR="0089627D" w:rsidRPr="00D125AF" w14:paraId="21AD2D5F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21E7B21F" w14:textId="77777777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063" w:type="dxa"/>
                </w:tcPr>
                <w:p w14:paraId="50A91C23" w14:textId="0BB24EFC" w:rsidR="0089627D" w:rsidRPr="0026538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265382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จิตวิทยา</w:t>
                  </w:r>
                </w:p>
              </w:tc>
              <w:tc>
                <w:tcPr>
                  <w:tcW w:w="1648" w:type="dxa"/>
                </w:tcPr>
                <w:p w14:paraId="02A9527F" w14:textId="77777777" w:rsidR="0089627D" w:rsidRPr="00791DB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17" w:type="dxa"/>
                </w:tcPr>
                <w:p w14:paraId="34CE7534" w14:textId="77777777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89" w:type="dxa"/>
                </w:tcPr>
                <w:p w14:paraId="6F732607" w14:textId="77777777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03" w:type="dxa"/>
                </w:tcPr>
                <w:p w14:paraId="2F86DF18" w14:textId="77777777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34" w:type="dxa"/>
                </w:tcPr>
                <w:p w14:paraId="64295BA1" w14:textId="77777777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89627D" w:rsidRPr="00D125AF" w14:paraId="3466EF7B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7A7F7875" w14:textId="3FAA8EC9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1</w:t>
                  </w:r>
                </w:p>
              </w:tc>
              <w:tc>
                <w:tcPr>
                  <w:tcW w:w="2063" w:type="dxa"/>
                </w:tcPr>
                <w:p w14:paraId="073D1279" w14:textId="42CA0FC4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AC43E1">
                    <w:rPr>
                      <w:rFonts w:ascii="TH SarabunPSK" w:hAnsi="TH SarabunPSK" w:cs="TH SarabunPSK"/>
                      <w:color w:val="7030A0"/>
                      <w:cs/>
                    </w:rPr>
                    <w:t>ทัศนคติและความตั้งใจในการเกิดพฤติกรรมการกลั่นแกล้งบนโลกไซเบอร์ของนักศึกษามหาวิทยาลัยแห่งหนึ่ง</w:t>
                  </w:r>
                </w:p>
              </w:tc>
              <w:tc>
                <w:tcPr>
                  <w:tcW w:w="1648" w:type="dxa"/>
                </w:tcPr>
                <w:p w14:paraId="022FBCEA" w14:textId="77777777" w:rsidR="0089627D" w:rsidRPr="00AC43E1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AC43E1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รุสนานี การิง </w:t>
                  </w:r>
                </w:p>
                <w:p w14:paraId="7C6EFB93" w14:textId="77777777" w:rsidR="0089627D" w:rsidRPr="00AC43E1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AC43E1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มีละห์ สะยะมิง  </w:t>
                  </w:r>
                </w:p>
                <w:p w14:paraId="48B63ACE" w14:textId="77777777" w:rsidR="0089627D" w:rsidRPr="00AC43E1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AC43E1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ดวงกมล ทองอยู่ </w:t>
                  </w:r>
                </w:p>
                <w:p w14:paraId="4CFA6A12" w14:textId="11FAB9BF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AC43E1">
                    <w:rPr>
                      <w:rFonts w:ascii="TH SarabunPSK" w:hAnsi="TH SarabunPSK" w:cs="TH SarabunPSK"/>
                      <w:color w:val="7030A0"/>
                      <w:cs/>
                    </w:rPr>
                    <w:t>และ หทัยรัตน์ อ่วมน้อย</w:t>
                  </w:r>
                </w:p>
              </w:tc>
              <w:tc>
                <w:tcPr>
                  <w:tcW w:w="1217" w:type="dxa"/>
                </w:tcPr>
                <w:p w14:paraId="3DC424A2" w14:textId="6D303977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28BE2A81" w14:textId="6E197F1E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1B5226CD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39A754C6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22714D90" w14:textId="636C02A6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6FB957B7" w14:textId="5AB47DBF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251-254</w:t>
                  </w:r>
                </w:p>
              </w:tc>
            </w:tr>
            <w:tr w:rsidR="0089627D" w:rsidRPr="00D125AF" w14:paraId="79505E75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511AD899" w14:textId="0D349609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2</w:t>
                  </w:r>
                </w:p>
              </w:tc>
              <w:tc>
                <w:tcPr>
                  <w:tcW w:w="2063" w:type="dxa"/>
                </w:tcPr>
                <w:p w14:paraId="0DF44951" w14:textId="19A10F7D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812A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เปรียบเทียบความสามารถในการควบคุมตัวเองในเด็กอายุ </w:t>
                  </w:r>
                  <w:r w:rsidRPr="00F812A9">
                    <w:rPr>
                      <w:rFonts w:ascii="TH SarabunPSK" w:hAnsi="TH SarabunPSK" w:cs="TH SarabunPSK"/>
                      <w:color w:val="7030A0"/>
                    </w:rPr>
                    <w:t xml:space="preserve">5-6 </w:t>
                  </w:r>
                  <w:r w:rsidRPr="00F812A9">
                    <w:rPr>
                      <w:rFonts w:ascii="TH SarabunPSK" w:hAnsi="TH SarabunPSK" w:cs="TH SarabunPSK"/>
                      <w:color w:val="7030A0"/>
                      <w:cs/>
                    </w:rPr>
                    <w:t>ปี โดยใช้การจัดประสบการณ์การเล่น</w:t>
                  </w:r>
                </w:p>
              </w:tc>
              <w:tc>
                <w:tcPr>
                  <w:tcW w:w="1648" w:type="dxa"/>
                </w:tcPr>
                <w:p w14:paraId="21EF60EB" w14:textId="77777777" w:rsidR="0089627D" w:rsidRPr="00F812A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812A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ดุสิตา งามเฉลียว </w:t>
                  </w:r>
                </w:p>
                <w:p w14:paraId="7765E60B" w14:textId="77777777" w:rsidR="0089627D" w:rsidRPr="00F812A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812A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นต์ธีร์ สีสัน </w:t>
                  </w:r>
                </w:p>
                <w:p w14:paraId="1B372990" w14:textId="77777777" w:rsidR="0089627D" w:rsidRPr="00F812A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812A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หทัยรัตน์ อ่วมน้อย </w:t>
                  </w:r>
                </w:p>
                <w:p w14:paraId="6FAD52D5" w14:textId="2E422CA4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812A9">
                    <w:rPr>
                      <w:rFonts w:ascii="TH SarabunPSK" w:hAnsi="TH SarabunPSK" w:cs="TH SarabunPSK"/>
                      <w:color w:val="7030A0"/>
                      <w:cs/>
                    </w:rPr>
                    <w:t>และ ดวงกมล ทองอยู่</w:t>
                  </w:r>
                </w:p>
              </w:tc>
              <w:tc>
                <w:tcPr>
                  <w:tcW w:w="1217" w:type="dxa"/>
                </w:tcPr>
                <w:p w14:paraId="674FAE3C" w14:textId="22177B19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76DC338C" w14:textId="79DA3D21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41AE8886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5FB85DEF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 xml:space="preserve">สังคมศาสตร์” </w:t>
                  </w:r>
                </w:p>
                <w:p w14:paraId="78B27672" w14:textId="3EF8912F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7176E587" w14:textId="3BB75350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265-272</w:t>
                  </w:r>
                </w:p>
              </w:tc>
            </w:tr>
            <w:tr w:rsidR="0089627D" w:rsidRPr="00D125AF" w14:paraId="3EA42565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4F58E263" w14:textId="77777777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063" w:type="dxa"/>
                </w:tcPr>
                <w:p w14:paraId="1FF1CDB4" w14:textId="7506B5A2" w:rsidR="0089627D" w:rsidRPr="0026538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265382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รัฐประศาสนศาสตร์</w:t>
                  </w:r>
                </w:p>
              </w:tc>
              <w:tc>
                <w:tcPr>
                  <w:tcW w:w="1648" w:type="dxa"/>
                </w:tcPr>
                <w:p w14:paraId="1A6D2EC9" w14:textId="77777777" w:rsidR="0089627D" w:rsidRPr="00F812A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17" w:type="dxa"/>
                </w:tcPr>
                <w:p w14:paraId="69A897EE" w14:textId="77777777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89" w:type="dxa"/>
                </w:tcPr>
                <w:p w14:paraId="03D9672C" w14:textId="77777777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03" w:type="dxa"/>
                </w:tcPr>
                <w:p w14:paraId="4657B111" w14:textId="77777777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34" w:type="dxa"/>
                </w:tcPr>
                <w:p w14:paraId="2D30A7DA" w14:textId="77777777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89627D" w:rsidRPr="00D125AF" w14:paraId="76440F41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6686E712" w14:textId="356C9B3B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3</w:t>
                  </w:r>
                </w:p>
              </w:tc>
              <w:tc>
                <w:tcPr>
                  <w:tcW w:w="2063" w:type="dxa"/>
                </w:tcPr>
                <w:p w14:paraId="605B822B" w14:textId="011E7449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>การปรับตัวในการเรียนผ่านระบบออนไลน์ของนักเรียนระดับชั้นมัธยมศึกษาปีที่ 1 - 6 โรงเรียนวิเศษไชยชาญตันติวิทยาภูมิ ในเขตพื้นที่อำเภอวิเศษชัยชาญ จังหวัดอ่างทอง</w:t>
                  </w:r>
                </w:p>
              </w:tc>
              <w:tc>
                <w:tcPr>
                  <w:tcW w:w="1648" w:type="dxa"/>
                </w:tcPr>
                <w:p w14:paraId="6D25190A" w14:textId="77777777" w:rsidR="0089627D" w:rsidRPr="005D740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วรากร ศรีโสม </w:t>
                  </w:r>
                </w:p>
                <w:p w14:paraId="319D834A" w14:textId="433E906A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217" w:type="dxa"/>
                </w:tcPr>
                <w:p w14:paraId="02C2754B" w14:textId="14BCD85F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791A75B1" w14:textId="2BC566CA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60E69F79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0A80D846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0721F108" w14:textId="0BF5BDD0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3C286F56" w14:textId="52370F0B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273-280</w:t>
                  </w:r>
                </w:p>
              </w:tc>
            </w:tr>
            <w:tr w:rsidR="0089627D" w:rsidRPr="00D125AF" w14:paraId="15E8DDF0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37EC9B7B" w14:textId="77777777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063" w:type="dxa"/>
                </w:tcPr>
                <w:p w14:paraId="0B158CA9" w14:textId="74CD38E7" w:rsidR="0089627D" w:rsidRPr="0026538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265382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สารสนเทศศาสตร์</w:t>
                  </w:r>
                </w:p>
              </w:tc>
              <w:tc>
                <w:tcPr>
                  <w:tcW w:w="1648" w:type="dxa"/>
                </w:tcPr>
                <w:p w14:paraId="54C1F41A" w14:textId="77777777" w:rsidR="0089627D" w:rsidRPr="005D740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17" w:type="dxa"/>
                </w:tcPr>
                <w:p w14:paraId="2FBE78F1" w14:textId="77777777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89" w:type="dxa"/>
                </w:tcPr>
                <w:p w14:paraId="393273D1" w14:textId="77777777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03" w:type="dxa"/>
                </w:tcPr>
                <w:p w14:paraId="5F91F097" w14:textId="77777777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34" w:type="dxa"/>
                </w:tcPr>
                <w:p w14:paraId="7CC7BE9F" w14:textId="77777777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89627D" w:rsidRPr="00D125AF" w14:paraId="481F4CBB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367C5B57" w14:textId="228BF69C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4</w:t>
                  </w:r>
                </w:p>
              </w:tc>
              <w:tc>
                <w:tcPr>
                  <w:tcW w:w="2063" w:type="dxa"/>
                </w:tcPr>
                <w:p w14:paraId="6F343A43" w14:textId="77777777" w:rsidR="0089627D" w:rsidRPr="005D740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>พฤติกรรมการใช้สารสนเทศเพื่อการตัดสินใจเลือกซื้อผลิตภัณฑ์หน้ากากอนามัยของนักศึกษา มหาวิทยาลัย</w:t>
                  </w:r>
                </w:p>
                <w:p w14:paraId="5BC8EE3F" w14:textId="41AC0E62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>ราชภัฏวไลยอลงกรณ์ ในพระบรมราชูปถัมภ์</w:t>
                  </w:r>
                </w:p>
              </w:tc>
              <w:tc>
                <w:tcPr>
                  <w:tcW w:w="1648" w:type="dxa"/>
                </w:tcPr>
                <w:p w14:paraId="62C86154" w14:textId="77777777" w:rsidR="0089627D" w:rsidRPr="005D740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อรณิชา  วิมลนันทพงศ์ </w:t>
                  </w:r>
                </w:p>
                <w:p w14:paraId="3C4AC03D" w14:textId="77777777" w:rsidR="0089627D" w:rsidRPr="005D740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>สุกัญญา หอมทอง</w:t>
                  </w:r>
                </w:p>
                <w:p w14:paraId="1ABDAD25" w14:textId="77777777" w:rsidR="0089627D" w:rsidRPr="005D740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อาทิตยา  สารภี </w:t>
                  </w:r>
                </w:p>
                <w:p w14:paraId="79A814C4" w14:textId="77777777" w:rsidR="0089627D" w:rsidRPr="005D740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พัชริดา  ยางสามัญ </w:t>
                  </w:r>
                </w:p>
                <w:p w14:paraId="4031A97A" w14:textId="77777777" w:rsidR="0089627D" w:rsidRPr="005D740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ศศินันท์ เศรษฐวัฒน์บดี </w:t>
                  </w:r>
                </w:p>
                <w:p w14:paraId="4668D854" w14:textId="4C3F73FA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>และ มนตรี ชินสมบูรณ์</w:t>
                  </w:r>
                </w:p>
              </w:tc>
              <w:tc>
                <w:tcPr>
                  <w:tcW w:w="1217" w:type="dxa"/>
                </w:tcPr>
                <w:p w14:paraId="3F3FE881" w14:textId="400CD7B9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11C77C7A" w14:textId="47BCBD7B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6D7F99DE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533EDA86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ภายใต้หัวข้อ “การจัดการเรียนการสอนอุดมศึกษาในยุควิถีปกติใหม่: ทิศทางการ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 xml:space="preserve">ปรับตัวของสาขามนุษยศาสตร์และสังคมศาสตร์” </w:t>
                  </w:r>
                </w:p>
                <w:p w14:paraId="2CFEFF1B" w14:textId="2D5230B4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4D8D7DC8" w14:textId="395122AD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281-290</w:t>
                  </w:r>
                </w:p>
              </w:tc>
            </w:tr>
            <w:tr w:rsidR="0089627D" w:rsidRPr="00D125AF" w14:paraId="3C2463DA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065BD8DE" w14:textId="77777777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063" w:type="dxa"/>
                </w:tcPr>
                <w:p w14:paraId="0C9B7A2B" w14:textId="735295E7" w:rsidR="0089627D" w:rsidRPr="0026538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265382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รัฐประศาสนศาสตร์</w:t>
                  </w:r>
                </w:p>
              </w:tc>
              <w:tc>
                <w:tcPr>
                  <w:tcW w:w="1648" w:type="dxa"/>
                </w:tcPr>
                <w:p w14:paraId="43AA7BF8" w14:textId="77777777" w:rsidR="0089627D" w:rsidRPr="005D740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17" w:type="dxa"/>
                </w:tcPr>
                <w:p w14:paraId="7E62A358" w14:textId="77777777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89" w:type="dxa"/>
                </w:tcPr>
                <w:p w14:paraId="29216766" w14:textId="77777777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03" w:type="dxa"/>
                </w:tcPr>
                <w:p w14:paraId="0188746C" w14:textId="77777777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34" w:type="dxa"/>
                </w:tcPr>
                <w:p w14:paraId="6AE707D5" w14:textId="77777777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89627D" w:rsidRPr="00D125AF" w14:paraId="337E96CC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64CF83BA" w14:textId="6E807FC8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5</w:t>
                  </w:r>
                </w:p>
              </w:tc>
              <w:tc>
                <w:tcPr>
                  <w:tcW w:w="2063" w:type="dxa"/>
                </w:tcPr>
                <w:p w14:paraId="07FD6205" w14:textId="59B887EC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>สภาพแวดล้อมภายในที่ส่งผลต่อประสิทธิภาพในการปฏิบัติงาน กรณีศึกษาองค์การบริหารส่วนตำบลในเขตพื้นที่อำเภอบางปะอิน</w:t>
                  </w:r>
                </w:p>
              </w:tc>
              <w:tc>
                <w:tcPr>
                  <w:tcW w:w="1648" w:type="dxa"/>
                </w:tcPr>
                <w:p w14:paraId="02A7A75C" w14:textId="5221D834" w:rsidR="0089627D" w:rsidRPr="005D740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ปณิตา 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พงษ์บัว  </w:t>
                  </w:r>
                </w:p>
                <w:p w14:paraId="1EA61F6D" w14:textId="74CC1E9B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>และ วิไลลักษณ์ เรืองสม</w:t>
                  </w:r>
                </w:p>
              </w:tc>
              <w:tc>
                <w:tcPr>
                  <w:tcW w:w="1217" w:type="dxa"/>
                </w:tcPr>
                <w:p w14:paraId="6610689E" w14:textId="714BBCD7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1E8A754E" w14:textId="0198673D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4523440E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74F69EAE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40C2E722" w14:textId="343271FF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1029ED3A" w14:textId="55BF0444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303-310</w:t>
                  </w:r>
                </w:p>
              </w:tc>
            </w:tr>
            <w:tr w:rsidR="0089627D" w:rsidRPr="00D125AF" w14:paraId="06F9A0F6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2C0379EF" w14:textId="52B315F0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6</w:t>
                  </w:r>
                </w:p>
              </w:tc>
              <w:tc>
                <w:tcPr>
                  <w:tcW w:w="2063" w:type="dxa"/>
                </w:tcPr>
                <w:p w14:paraId="1C6990AE" w14:textId="77283B71" w:rsidR="0089627D" w:rsidRPr="005D740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>คุณลักษณะภาวะผู้นำที่มีอิทธิพลต่อประสิทธิผลขององค์กร  กรณีศึกษา เทศบาลเมืองลำสามแก้ว อำเภอลำลูกกา จังหวัดปทุมธานี</w:t>
                  </w:r>
                </w:p>
              </w:tc>
              <w:tc>
                <w:tcPr>
                  <w:tcW w:w="1648" w:type="dxa"/>
                </w:tcPr>
                <w:p w14:paraId="64C519DB" w14:textId="77777777" w:rsidR="0089627D" w:rsidRPr="009D5645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เบญจพร ในทอง </w:t>
                  </w:r>
                </w:p>
                <w:p w14:paraId="18E0284C" w14:textId="787DE3FC" w:rsidR="0089627D" w:rsidRPr="005D740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>และ ดวงไร อุไรวรรณ</w:t>
                  </w:r>
                </w:p>
              </w:tc>
              <w:tc>
                <w:tcPr>
                  <w:tcW w:w="1217" w:type="dxa"/>
                </w:tcPr>
                <w:p w14:paraId="6A76B137" w14:textId="09232F16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6679815D" w14:textId="25D219F6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0E4C15FC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17F42FED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ภายใต้หัวข้อ “การจัดการเรียนการสอนอุดมศึกษาในยุควิถี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 xml:space="preserve">ปกติใหม่: ทิศทางการปรับตัวของสาขามนุษยศาสตร์และสังคมศาสตร์” </w:t>
                  </w:r>
                </w:p>
                <w:p w14:paraId="5E64CCB0" w14:textId="0DDF669A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5C0D5819" w14:textId="10A03D4D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311-320</w:t>
                  </w:r>
                </w:p>
              </w:tc>
            </w:tr>
            <w:tr w:rsidR="0089627D" w:rsidRPr="00D125AF" w14:paraId="527ABF2B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20C8A41A" w14:textId="3B5D82D0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57</w:t>
                  </w:r>
                </w:p>
              </w:tc>
              <w:tc>
                <w:tcPr>
                  <w:tcW w:w="2063" w:type="dxa"/>
                </w:tcPr>
                <w:p w14:paraId="4C4C4BF1" w14:textId="40CD4245" w:rsidR="0089627D" w:rsidRPr="005D740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>ปัจจัยที่มีผลต่อการพัฒนาองค์กรให้มีศักยภาพการทำงานสูง  กรณีศึกษาสำนักงานปลัดกระทรวงยุติธรรม</w:t>
                  </w:r>
                </w:p>
              </w:tc>
              <w:tc>
                <w:tcPr>
                  <w:tcW w:w="1648" w:type="dxa"/>
                </w:tcPr>
                <w:p w14:paraId="293FF101" w14:textId="77777777" w:rsidR="0089627D" w:rsidRPr="009D5645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อธิกานต์  มาลัยสนั่น </w:t>
                  </w:r>
                </w:p>
                <w:p w14:paraId="260A35DE" w14:textId="150D6A70" w:rsidR="0089627D" w:rsidRPr="005D740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>และ ดวงพร อุไรวรรณ</w:t>
                  </w:r>
                </w:p>
              </w:tc>
              <w:tc>
                <w:tcPr>
                  <w:tcW w:w="1217" w:type="dxa"/>
                </w:tcPr>
                <w:p w14:paraId="70C14CE7" w14:textId="73E950BD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42B03028" w14:textId="58CB6569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4E6FCAB5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31C05467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7C343A48" w14:textId="3A72B44E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7AACCE7E" w14:textId="3EB91192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321-334</w:t>
                  </w:r>
                </w:p>
              </w:tc>
            </w:tr>
            <w:tr w:rsidR="0089627D" w:rsidRPr="00D125AF" w14:paraId="4B167434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0F6C8A7B" w14:textId="0D702B40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8</w:t>
                  </w:r>
                </w:p>
              </w:tc>
              <w:tc>
                <w:tcPr>
                  <w:tcW w:w="2063" w:type="dxa"/>
                </w:tcPr>
                <w:p w14:paraId="52093E50" w14:textId="5FE5AADA" w:rsidR="0089627D" w:rsidRPr="009D5645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ความผูกพันต่อองค์กรของพนักงานรักษาความปลอดภัย  บริษัท </w:t>
                  </w:r>
                  <w:r w:rsidRPr="009D5645">
                    <w:rPr>
                      <w:rFonts w:ascii="TH SarabunPSK" w:hAnsi="TH SarabunPSK" w:cs="TH SarabunPSK"/>
                      <w:color w:val="7030A0"/>
                    </w:rPr>
                    <w:t>G</w:t>
                  </w: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>4</w:t>
                  </w:r>
                  <w:r w:rsidRPr="009D5645">
                    <w:rPr>
                      <w:rFonts w:ascii="TH SarabunPSK" w:hAnsi="TH SarabunPSK" w:cs="TH SarabunPSK"/>
                      <w:color w:val="7030A0"/>
                    </w:rPr>
                    <w:t xml:space="preserve">S </w:t>
                  </w: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>ซีเคียวริตี้ เซอร์วิสเซส (ประเทศไทย) จำกัด</w:t>
                  </w:r>
                </w:p>
              </w:tc>
              <w:tc>
                <w:tcPr>
                  <w:tcW w:w="1648" w:type="dxa"/>
                </w:tcPr>
                <w:p w14:paraId="4B9A9AA4" w14:textId="77777777" w:rsidR="0089627D" w:rsidRPr="009D5645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อนัญลักษณ์ นาภูทัด </w:t>
                  </w:r>
                </w:p>
                <w:p w14:paraId="47A874A7" w14:textId="052B572E" w:rsidR="0089627D" w:rsidRPr="009D5645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>และ ดาวราย ลิ้มสายหั้ว</w:t>
                  </w:r>
                </w:p>
              </w:tc>
              <w:tc>
                <w:tcPr>
                  <w:tcW w:w="1217" w:type="dxa"/>
                </w:tcPr>
                <w:p w14:paraId="24901298" w14:textId="61AF61A9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46262896" w14:textId="204271E1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5D7BF9B6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7827B21A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ภายใต้หัวข้อ “การจัดการเรียนการสอนอุดมศึกษาในยุควิถี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 xml:space="preserve">ปกติใหม่: ทิศทางการปรับตัวของสาขามนุษยศาสตร์และสังคมศาสตร์” </w:t>
                  </w:r>
                </w:p>
                <w:p w14:paraId="40EFD464" w14:textId="25E87A5F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4BB3C842" w14:textId="6ABC2BC4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335-344</w:t>
                  </w:r>
                </w:p>
              </w:tc>
            </w:tr>
            <w:tr w:rsidR="0089627D" w:rsidRPr="00D125AF" w14:paraId="6F75C67D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59565CE2" w14:textId="2337E6E1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59</w:t>
                  </w:r>
                </w:p>
              </w:tc>
              <w:tc>
                <w:tcPr>
                  <w:tcW w:w="2063" w:type="dxa"/>
                </w:tcPr>
                <w:p w14:paraId="699BAA11" w14:textId="77777777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>วัฒนธรรมองค์การที่ส่งผลต่อความสุขในการทำงานของบุคลากรเทศบาล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    </w:t>
                  </w: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>เมืองอโยธยา อำเภอพระนครศรีอยุธยา จังหวัดพระนครศรีอยุธยา</w:t>
                  </w:r>
                </w:p>
                <w:p w14:paraId="61363925" w14:textId="6EF89707" w:rsidR="0089627D" w:rsidRPr="009D5645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648" w:type="dxa"/>
                </w:tcPr>
                <w:p w14:paraId="046F4004" w14:textId="77777777" w:rsidR="0089627D" w:rsidRPr="009D5645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ฤษณชัย ทองชั้น </w:t>
                  </w:r>
                </w:p>
                <w:p w14:paraId="783B219F" w14:textId="3AF786EF" w:rsidR="0089627D" w:rsidRPr="009D5645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>และ ดวงพร อุไรวรรณ</w:t>
                  </w:r>
                </w:p>
              </w:tc>
              <w:tc>
                <w:tcPr>
                  <w:tcW w:w="1217" w:type="dxa"/>
                </w:tcPr>
                <w:p w14:paraId="0F85C128" w14:textId="4A630702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194FE0B1" w14:textId="5410B7DC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521C501D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233A448D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286BB2E1" w14:textId="0D648ACD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46BA2DA4" w14:textId="4500627B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345-354</w:t>
                  </w:r>
                </w:p>
              </w:tc>
            </w:tr>
            <w:tr w:rsidR="0089627D" w:rsidRPr="00D125AF" w14:paraId="17077600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0AAACE54" w14:textId="32A11B28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60</w:t>
                  </w:r>
                </w:p>
              </w:tc>
              <w:tc>
                <w:tcPr>
                  <w:tcW w:w="2063" w:type="dxa"/>
                </w:tcPr>
                <w:p w14:paraId="55BA363E" w14:textId="676B9C35" w:rsidR="0089627D" w:rsidRPr="009E57D6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>การปรับตัวด้านการปฏิบัติราชการหลังช่วงปกติใหม่ (</w:t>
                  </w:r>
                  <w:r w:rsidRPr="009E57D6">
                    <w:rPr>
                      <w:rFonts w:ascii="TH SarabunPSK" w:hAnsi="TH SarabunPSK" w:cs="TH SarabunPSK"/>
                      <w:color w:val="7030A0"/>
                    </w:rPr>
                    <w:t xml:space="preserve">Post-New normal) </w:t>
                  </w: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>ของกรมสอบสวนคดีพิเศษ (</w:t>
                  </w:r>
                  <w:r w:rsidRPr="009E57D6">
                    <w:rPr>
                      <w:rFonts w:ascii="TH SarabunPSK" w:hAnsi="TH SarabunPSK" w:cs="TH SarabunPSK"/>
                      <w:color w:val="7030A0"/>
                    </w:rPr>
                    <w:t>DSI)</w:t>
                  </w:r>
                </w:p>
              </w:tc>
              <w:tc>
                <w:tcPr>
                  <w:tcW w:w="1648" w:type="dxa"/>
                </w:tcPr>
                <w:p w14:paraId="6297FA26" w14:textId="77777777" w:rsidR="0089627D" w:rsidRPr="009E57D6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>กุลสตรี ศรีสังวาล</w:t>
                  </w:r>
                </w:p>
                <w:p w14:paraId="63BFDE89" w14:textId="7B647252" w:rsidR="0089627D" w:rsidRPr="009D5645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>และ ไททัศน์ มาลา</w:t>
                  </w:r>
                </w:p>
              </w:tc>
              <w:tc>
                <w:tcPr>
                  <w:tcW w:w="1217" w:type="dxa"/>
                </w:tcPr>
                <w:p w14:paraId="52C90AD4" w14:textId="3652C863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05B157C9" w14:textId="20DE3C62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652D8913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1EF09D5C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ภายใต้หัวข้อ “การจัดการเรียนการสอนอุดมศึกษาในยุควิถี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 xml:space="preserve">ปกติใหม่: ทิศทางการปรับตัวของสาขามนุษยศาสตร์และสังคมศาสตร์” </w:t>
                  </w:r>
                </w:p>
                <w:p w14:paraId="7F817BA7" w14:textId="0FD184C7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2571BA5E" w14:textId="5782B0EB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355-362</w:t>
                  </w:r>
                </w:p>
              </w:tc>
            </w:tr>
            <w:tr w:rsidR="0089627D" w:rsidRPr="00D125AF" w14:paraId="5D5D2591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3CCABB53" w14:textId="77777777" w:rsidR="0089627D" w:rsidRPr="00265382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</w:p>
              </w:tc>
              <w:tc>
                <w:tcPr>
                  <w:tcW w:w="2063" w:type="dxa"/>
                </w:tcPr>
                <w:p w14:paraId="48813A44" w14:textId="59770836" w:rsidR="0089627D" w:rsidRPr="0026538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265382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จิตวิทยา</w:t>
                  </w:r>
                </w:p>
              </w:tc>
              <w:tc>
                <w:tcPr>
                  <w:tcW w:w="1648" w:type="dxa"/>
                </w:tcPr>
                <w:p w14:paraId="20A517C0" w14:textId="77777777" w:rsidR="0089627D" w:rsidRPr="009E57D6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17" w:type="dxa"/>
                </w:tcPr>
                <w:p w14:paraId="788CDA71" w14:textId="77777777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89" w:type="dxa"/>
                </w:tcPr>
                <w:p w14:paraId="4EA51C02" w14:textId="77777777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03" w:type="dxa"/>
                </w:tcPr>
                <w:p w14:paraId="2F30556A" w14:textId="77777777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34" w:type="dxa"/>
                </w:tcPr>
                <w:p w14:paraId="6C49916E" w14:textId="77777777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89627D" w:rsidRPr="00D125AF" w14:paraId="72C8A9CA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7060F83B" w14:textId="13D83488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61</w:t>
                  </w:r>
                </w:p>
              </w:tc>
              <w:tc>
                <w:tcPr>
                  <w:tcW w:w="2063" w:type="dxa"/>
                </w:tcPr>
                <w:p w14:paraId="531FF362" w14:textId="4A0B46F4" w:rsidR="0089627D" w:rsidRPr="009D5645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>แรงจูงใจในการทำงาน ความพึงพอใจในงาน และความผูกพันในองค์กร ของพนักงานราชการ หน่วยงานแห่งหนึ่ง</w:t>
                  </w:r>
                </w:p>
              </w:tc>
              <w:tc>
                <w:tcPr>
                  <w:tcW w:w="1648" w:type="dxa"/>
                </w:tcPr>
                <w:p w14:paraId="6196177D" w14:textId="77777777" w:rsidR="0089627D" w:rsidRPr="009E57D6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นันทิยา นกศิริ </w:t>
                  </w:r>
                </w:p>
                <w:p w14:paraId="5610041B" w14:textId="77777777" w:rsidR="0089627D" w:rsidRPr="009E57D6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อารีมณฑกาญร์ โกยรัมย์ </w:t>
                  </w:r>
                </w:p>
                <w:p w14:paraId="3F7A56A7" w14:textId="77777777" w:rsidR="0089627D" w:rsidRPr="009E57D6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สมรรถพงศ์ ขจรมณี </w:t>
                  </w:r>
                </w:p>
                <w:p w14:paraId="0BC8CB80" w14:textId="535B0C26" w:rsidR="0089627D" w:rsidRPr="009D5645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>และ ดวงกมล ทองอยู่</w:t>
                  </w:r>
                </w:p>
              </w:tc>
              <w:tc>
                <w:tcPr>
                  <w:tcW w:w="1217" w:type="dxa"/>
                </w:tcPr>
                <w:p w14:paraId="31339942" w14:textId="0D7EDF09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238B55D1" w14:textId="573F22B3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73DF7C2A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5FAB4819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3367E86D" w14:textId="48F9D633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344C6B99" w14:textId="66EDF295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377-388</w:t>
                  </w:r>
                </w:p>
              </w:tc>
            </w:tr>
            <w:tr w:rsidR="0089627D" w:rsidRPr="00D125AF" w14:paraId="51510F12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16FE9503" w14:textId="6863FD87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62</w:t>
                  </w:r>
                </w:p>
              </w:tc>
              <w:tc>
                <w:tcPr>
                  <w:tcW w:w="2063" w:type="dxa"/>
                </w:tcPr>
                <w:p w14:paraId="3FA7447E" w14:textId="42A5FF9D" w:rsidR="0089627D" w:rsidRPr="009D5645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>การศึกษาอิทธิพลการรับรู้บรรยากาศองค์การ ความผูกพันต่อองค์การ ที่มีผลต่อพฤติกรรมการเป็นสมาชิกที่ดีต่อองค์การของพนักงานบริษัทสนามกอฟล์แห่งหนึ่ง</w:t>
                  </w:r>
                </w:p>
              </w:tc>
              <w:tc>
                <w:tcPr>
                  <w:tcW w:w="1648" w:type="dxa"/>
                </w:tcPr>
                <w:p w14:paraId="2AF7F592" w14:textId="77777777" w:rsidR="0089627D" w:rsidRPr="009E57D6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มุนินทร์ รอดทัดทาน </w:t>
                  </w:r>
                </w:p>
                <w:p w14:paraId="0594B164" w14:textId="77777777" w:rsidR="0089627D" w:rsidRPr="009E57D6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อานนท์ คุมผวก </w:t>
                  </w:r>
                </w:p>
                <w:p w14:paraId="0EFB7CA7" w14:textId="34660A84" w:rsidR="0089627D" w:rsidRPr="009D5645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>และ ศศิพร เหลืองไพฑูรย์</w:t>
                  </w:r>
                </w:p>
              </w:tc>
              <w:tc>
                <w:tcPr>
                  <w:tcW w:w="1217" w:type="dxa"/>
                </w:tcPr>
                <w:p w14:paraId="60E9D534" w14:textId="322FEC29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05A5111F" w14:textId="7383A8F9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339B4AAE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678CBB1E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ภายใต้หัวข้อ “การจัดการเรียนการสอน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 xml:space="preserve">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288E94F3" w14:textId="1CF359CC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00F4FB15" w14:textId="49AE44D7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389-402</w:t>
                  </w:r>
                </w:p>
              </w:tc>
            </w:tr>
            <w:tr w:rsidR="0089627D" w:rsidRPr="00D125AF" w14:paraId="3E5886EC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1E4412B7" w14:textId="5F01FFC1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63</w:t>
                  </w:r>
                </w:p>
              </w:tc>
              <w:tc>
                <w:tcPr>
                  <w:tcW w:w="2063" w:type="dxa"/>
                </w:tcPr>
                <w:p w14:paraId="797AAC76" w14:textId="77777777" w:rsidR="0089627D" w:rsidRPr="009E57D6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คุณภาพชีวิตในการทำงาน สภาพแวดล้อมในการทำงาน </w:t>
                  </w:r>
                </w:p>
                <w:p w14:paraId="348EBF29" w14:textId="72372645" w:rsidR="0089627D" w:rsidRPr="009D5645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>และความผูกพันต่อองค์การ  ของพนักงานประจำบริษัทค้าปลีกวัสดุก่อสร้างแห่งหนึ่ง</w:t>
                  </w:r>
                </w:p>
              </w:tc>
              <w:tc>
                <w:tcPr>
                  <w:tcW w:w="1648" w:type="dxa"/>
                </w:tcPr>
                <w:p w14:paraId="1701E3A4" w14:textId="77777777" w:rsidR="0089627D" w:rsidRPr="009E57D6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ูวดล งามแสง </w:t>
                  </w:r>
                </w:p>
                <w:p w14:paraId="3E86CE63" w14:textId="77777777" w:rsidR="0089627D" w:rsidRPr="009E57D6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สมรรถพงศ์ ขจรมณี </w:t>
                  </w:r>
                </w:p>
                <w:p w14:paraId="54A89490" w14:textId="77777777" w:rsidR="0089627D" w:rsidRPr="009E57D6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วิลาสินี ฝนดี </w:t>
                  </w:r>
                </w:p>
                <w:p w14:paraId="63486913" w14:textId="62584807" w:rsidR="0089627D" w:rsidRPr="009D5645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>และ ดวงกมล ทองอยู่</w:t>
                  </w:r>
                </w:p>
              </w:tc>
              <w:tc>
                <w:tcPr>
                  <w:tcW w:w="1217" w:type="dxa"/>
                </w:tcPr>
                <w:p w14:paraId="6BF3EE4B" w14:textId="2FDA446E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08099EC6" w14:textId="637FF75E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3EC8B02A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341B18EB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741CB837" w14:textId="0E97CB29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0CD40F38" w14:textId="6FD02E13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403-416</w:t>
                  </w:r>
                </w:p>
              </w:tc>
            </w:tr>
            <w:tr w:rsidR="0089627D" w:rsidRPr="00D125AF" w14:paraId="2B9CFF64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7280ED29" w14:textId="77777777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063" w:type="dxa"/>
                </w:tcPr>
                <w:p w14:paraId="5717273E" w14:textId="4804AD7A" w:rsidR="0089627D" w:rsidRPr="009E57D6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65382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รัฐประศาสนศาสตร์</w:t>
                  </w:r>
                </w:p>
              </w:tc>
              <w:tc>
                <w:tcPr>
                  <w:tcW w:w="1648" w:type="dxa"/>
                </w:tcPr>
                <w:p w14:paraId="2E495E59" w14:textId="77777777" w:rsidR="0089627D" w:rsidRPr="009E57D6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17" w:type="dxa"/>
                </w:tcPr>
                <w:p w14:paraId="4FB55A97" w14:textId="77777777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89" w:type="dxa"/>
                </w:tcPr>
                <w:p w14:paraId="7B614006" w14:textId="77777777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03" w:type="dxa"/>
                </w:tcPr>
                <w:p w14:paraId="5CE218F8" w14:textId="77777777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34" w:type="dxa"/>
                </w:tcPr>
                <w:p w14:paraId="68E4C66C" w14:textId="77777777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89627D" w:rsidRPr="00D125AF" w14:paraId="38EDEE5C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75A4091B" w14:textId="6ABD758A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64</w:t>
                  </w:r>
                </w:p>
              </w:tc>
              <w:tc>
                <w:tcPr>
                  <w:tcW w:w="2063" w:type="dxa"/>
                </w:tcPr>
                <w:p w14:paraId="30FE355D" w14:textId="3749DF5E" w:rsidR="0089627D" w:rsidRPr="009E57D6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41644">
                    <w:rPr>
                      <w:rFonts w:ascii="TH SarabunPSK" w:hAnsi="TH SarabunPSK" w:cs="TH SarabunPSK"/>
                      <w:color w:val="7030A0"/>
                      <w:cs/>
                    </w:rPr>
                    <w:t>ปัจจัยที่ส่งผลต่อประสิทธิภาพการให้บริการสาธารณะในเขตเทศบาลตำบลท่าช้าง อำเภอวิเศษชัยชาญ จังหวัดอ่างทอง</w:t>
                  </w:r>
                </w:p>
              </w:tc>
              <w:tc>
                <w:tcPr>
                  <w:tcW w:w="1648" w:type="dxa"/>
                </w:tcPr>
                <w:p w14:paraId="73D33854" w14:textId="77777777" w:rsidR="0089627D" w:rsidRPr="0084164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41644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รุจิรา มะโนสาร </w:t>
                  </w:r>
                </w:p>
                <w:p w14:paraId="235201A3" w14:textId="0924F670" w:rsidR="0089627D" w:rsidRPr="009E57D6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41644">
                    <w:rPr>
                      <w:rFonts w:ascii="TH SarabunPSK" w:hAnsi="TH SarabunPSK" w:cs="TH SarabunPSK"/>
                      <w:color w:val="7030A0"/>
                      <w:cs/>
                    </w:rPr>
                    <w:t>และ ดวงพร อุไรวรรณ</w:t>
                  </w:r>
                </w:p>
              </w:tc>
              <w:tc>
                <w:tcPr>
                  <w:tcW w:w="1217" w:type="dxa"/>
                </w:tcPr>
                <w:p w14:paraId="1C157D52" w14:textId="20E71324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7F75619E" w14:textId="5BD61415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7059AAED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3AFF276E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ภายใต้หัวข้อ “การ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 xml:space="preserve">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52ED864" w14:textId="69987F00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0130670C" w14:textId="6A0EED58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417-430</w:t>
                  </w:r>
                </w:p>
              </w:tc>
            </w:tr>
            <w:tr w:rsidR="0089627D" w:rsidRPr="00D125AF" w14:paraId="61192299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7C0411BC" w14:textId="01531497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65</w:t>
                  </w:r>
                </w:p>
              </w:tc>
              <w:tc>
                <w:tcPr>
                  <w:tcW w:w="2063" w:type="dxa"/>
                </w:tcPr>
                <w:p w14:paraId="43296616" w14:textId="3819B12D" w:rsidR="0089627D" w:rsidRPr="009E57D6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41644">
                    <w:rPr>
                      <w:rFonts w:ascii="TH SarabunPSK" w:hAnsi="TH SarabunPSK" w:cs="TH SarabunPSK"/>
                      <w:color w:val="7030A0"/>
                      <w:cs/>
                    </w:rPr>
                    <w:t>การทำงานเป็นทีมของ เจ้าหน้าที่ตำรวจ สถานีตำรวจนครบาลปทุมวัน</w:t>
                  </w:r>
                </w:p>
              </w:tc>
              <w:tc>
                <w:tcPr>
                  <w:tcW w:w="1648" w:type="dxa"/>
                </w:tcPr>
                <w:p w14:paraId="5773604E" w14:textId="77777777" w:rsidR="0089627D" w:rsidRPr="0084164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41644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ณัฐภรณ์ ศรีรุ่ง </w:t>
                  </w:r>
                </w:p>
                <w:p w14:paraId="263E3F86" w14:textId="00426263" w:rsidR="0089627D" w:rsidRPr="009E57D6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41644">
                    <w:rPr>
                      <w:rFonts w:ascii="TH SarabunPSK" w:hAnsi="TH SarabunPSK" w:cs="TH SarabunPSK"/>
                      <w:color w:val="7030A0"/>
                      <w:cs/>
                    </w:rPr>
                    <w:t>และ ฤทัยทิพย์ จันทร์สระแก้ว</w:t>
                  </w:r>
                </w:p>
              </w:tc>
              <w:tc>
                <w:tcPr>
                  <w:tcW w:w="1217" w:type="dxa"/>
                </w:tcPr>
                <w:p w14:paraId="3D17AFE0" w14:textId="481D6FD5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50C3070E" w14:textId="2C58076F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1A4D0D40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19021975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4F28664" w14:textId="009762BE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471A9028" w14:textId="0DC51F79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431-402</w:t>
                  </w:r>
                </w:p>
              </w:tc>
            </w:tr>
            <w:tr w:rsidR="0089627D" w:rsidRPr="00D125AF" w14:paraId="68F5F9CC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24A94F38" w14:textId="77777777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063" w:type="dxa"/>
                </w:tcPr>
                <w:p w14:paraId="0E50E1C0" w14:textId="6314664F" w:rsidR="0089627D" w:rsidRPr="0026538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265382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จิตวิทยา</w:t>
                  </w:r>
                </w:p>
              </w:tc>
              <w:tc>
                <w:tcPr>
                  <w:tcW w:w="1648" w:type="dxa"/>
                </w:tcPr>
                <w:p w14:paraId="4FF14463" w14:textId="77777777" w:rsidR="0089627D" w:rsidRPr="0084164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17" w:type="dxa"/>
                </w:tcPr>
                <w:p w14:paraId="75D9684C" w14:textId="77777777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89" w:type="dxa"/>
                </w:tcPr>
                <w:p w14:paraId="30831FC0" w14:textId="77777777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03" w:type="dxa"/>
                </w:tcPr>
                <w:p w14:paraId="3165D135" w14:textId="77777777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34" w:type="dxa"/>
                </w:tcPr>
                <w:p w14:paraId="2A17AA88" w14:textId="77777777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89627D" w:rsidRPr="00D125AF" w14:paraId="10F61536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5A637FCC" w14:textId="6B499615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66</w:t>
                  </w:r>
                </w:p>
              </w:tc>
              <w:tc>
                <w:tcPr>
                  <w:tcW w:w="2063" w:type="dxa"/>
                </w:tcPr>
                <w:p w14:paraId="362AA1FB" w14:textId="590D91E9" w:rsidR="0089627D" w:rsidRPr="0084164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การรับรู้การสนับสนุนจากองค์การ ความพึงพอใจในการทำงานและการปรับตัวในการทำงานของพนักงานฝ่ายผลิตในบริษัทผลิตเครื่องสำอางแห่งหนึ่ง</w:t>
                  </w:r>
                </w:p>
              </w:tc>
              <w:tc>
                <w:tcPr>
                  <w:tcW w:w="1648" w:type="dxa"/>
                </w:tcPr>
                <w:p w14:paraId="6E8E56B6" w14:textId="77777777" w:rsidR="0089627D" w:rsidRPr="00D1774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พานทอง บุญตัน </w:t>
                  </w:r>
                </w:p>
                <w:p w14:paraId="65A1793A" w14:textId="77777777" w:rsidR="0089627D" w:rsidRPr="00D1774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ธนากร นามล้ำ  </w:t>
                  </w:r>
                </w:p>
                <w:p w14:paraId="7EB4A2AC" w14:textId="77777777" w:rsidR="0089627D" w:rsidRPr="00D1774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สมรรถพงศ์ ขจรมณี </w:t>
                  </w:r>
                </w:p>
                <w:p w14:paraId="1C94F11A" w14:textId="72D1A34E" w:rsidR="0089627D" w:rsidRPr="0084164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และ ดวงกมล ทองอยู่</w:t>
                  </w:r>
                </w:p>
              </w:tc>
              <w:tc>
                <w:tcPr>
                  <w:tcW w:w="1217" w:type="dxa"/>
                </w:tcPr>
                <w:p w14:paraId="18F240E6" w14:textId="7148F5CE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20B071DA" w14:textId="170AC31E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4AB3C034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6CE17909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2C0C77D0" w14:textId="20ED3406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755D2234" w14:textId="6F72ED3B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443-454</w:t>
                  </w:r>
                </w:p>
              </w:tc>
            </w:tr>
            <w:tr w:rsidR="0089627D" w:rsidRPr="00D125AF" w14:paraId="36B1A955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12C8EA3E" w14:textId="010F8A70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67</w:t>
                  </w:r>
                </w:p>
              </w:tc>
              <w:tc>
                <w:tcPr>
                  <w:tcW w:w="2063" w:type="dxa"/>
                </w:tcPr>
                <w:p w14:paraId="45ABF20B" w14:textId="77777777" w:rsidR="0089627D" w:rsidRPr="00D1774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การศึกษาความสัมพันธ์ของการรับรู้วัฒนธรรมองค์การ สภาพแวดล้อมในการทำงานและการทำงานเป็นทีม</w:t>
                  </w:r>
                </w:p>
                <w:p w14:paraId="40CEFBBB" w14:textId="707177EB" w:rsidR="0089627D" w:rsidRPr="0084164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ของพนักงานฝ่ายสนับสนุนของโรงพยาบาลแห่งหนึ่ง</w:t>
                  </w:r>
                </w:p>
              </w:tc>
              <w:tc>
                <w:tcPr>
                  <w:tcW w:w="1648" w:type="dxa"/>
                </w:tcPr>
                <w:p w14:paraId="039866A9" w14:textId="77777777" w:rsidR="0089627D" w:rsidRPr="00D1774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กนิษฐา ปานิเสน</w:t>
                  </w:r>
                </w:p>
                <w:p w14:paraId="08A71B3E" w14:textId="77777777" w:rsidR="0089627D" w:rsidRPr="00D1774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สุภากร รัตนชงค์</w:t>
                  </w:r>
                  <w:r w:rsidRPr="00D1774E">
                    <w:rPr>
                      <w:rFonts w:ascii="TH SarabunPSK" w:hAnsi="TH SarabunPSK" w:cs="TH SarabunPSK"/>
                      <w:color w:val="7030A0"/>
                    </w:rPr>
                    <w:t xml:space="preserve">, </w:t>
                  </w:r>
                </w:p>
                <w:p w14:paraId="5F9BF90B" w14:textId="0DCCD5B2" w:rsidR="0089627D" w:rsidRPr="0084164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และ ศศิพร เหลืองไพฑูรย์</w:t>
                  </w:r>
                </w:p>
              </w:tc>
              <w:tc>
                <w:tcPr>
                  <w:tcW w:w="1217" w:type="dxa"/>
                </w:tcPr>
                <w:p w14:paraId="7DADF91A" w14:textId="5C30ABBE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163A600C" w14:textId="52399082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46F1976E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3D4B3B37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8835ABD" w14:textId="0A2B882C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423CEF35" w14:textId="062EBBAD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467-478</w:t>
                  </w:r>
                </w:p>
              </w:tc>
            </w:tr>
            <w:tr w:rsidR="0089627D" w:rsidRPr="00D125AF" w14:paraId="3EA4B078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697A54BB" w14:textId="77777777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063" w:type="dxa"/>
                </w:tcPr>
                <w:p w14:paraId="15116892" w14:textId="16E06972" w:rsidR="0089627D" w:rsidRPr="00265382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265382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นิติศาสตร์</w:t>
                  </w:r>
                </w:p>
              </w:tc>
              <w:tc>
                <w:tcPr>
                  <w:tcW w:w="1648" w:type="dxa"/>
                </w:tcPr>
                <w:p w14:paraId="57E56C53" w14:textId="77777777" w:rsidR="0089627D" w:rsidRPr="00D1774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17" w:type="dxa"/>
                </w:tcPr>
                <w:p w14:paraId="17798A57" w14:textId="77777777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89" w:type="dxa"/>
                </w:tcPr>
                <w:p w14:paraId="2CBCEB72" w14:textId="77777777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03" w:type="dxa"/>
                </w:tcPr>
                <w:p w14:paraId="66A144F6" w14:textId="77777777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34" w:type="dxa"/>
                </w:tcPr>
                <w:p w14:paraId="53DF7552" w14:textId="77777777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89627D" w:rsidRPr="00D125AF" w14:paraId="0D8CF42A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3F9EB432" w14:textId="4C3E8B6E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68</w:t>
                  </w:r>
                </w:p>
              </w:tc>
              <w:tc>
                <w:tcPr>
                  <w:tcW w:w="2063" w:type="dxa"/>
                </w:tcPr>
                <w:p w14:paraId="4673AC6B" w14:textId="13ADD2F8" w:rsidR="0089627D" w:rsidRPr="0084164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ความชอบด้วยกฎหมายของการออกประกาศห้ามขายเครื่องดื่มแอลกอฮอล์ ในวันหยุดทางพุทธศาสนาในประเทศไทย  </w:t>
                  </w:r>
                </w:p>
              </w:tc>
              <w:tc>
                <w:tcPr>
                  <w:tcW w:w="1648" w:type="dxa"/>
                </w:tcPr>
                <w:p w14:paraId="4A45F09B" w14:textId="77777777" w:rsidR="0089627D" w:rsidRPr="00D1774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นายธนภัทร อาคมนันท์ </w:t>
                  </w:r>
                </w:p>
                <w:p w14:paraId="782C500F" w14:textId="77777777" w:rsidR="0089627D" w:rsidRPr="00D1774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นิรชา พุ่มพวง </w:t>
                  </w:r>
                </w:p>
                <w:p w14:paraId="5EAA5EEF" w14:textId="570842EA" w:rsidR="0089627D" w:rsidRPr="0084164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และ ศุภกร ชมศิริ</w:t>
                  </w:r>
                </w:p>
              </w:tc>
              <w:tc>
                <w:tcPr>
                  <w:tcW w:w="1217" w:type="dxa"/>
                </w:tcPr>
                <w:p w14:paraId="4908DD67" w14:textId="2960F89F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74228571" w14:textId="545A5AFA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4313B5A2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การประชุมวิชาการและนิทรรศการระดับชาติ สาขามนุษยศาสตร์และ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 xml:space="preserve">สังคมศาสตร์ ครั้งที่ 3 </w:t>
                  </w:r>
                </w:p>
                <w:p w14:paraId="662BE3C9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B6635C3" w14:textId="3CCE915A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4B296177" w14:textId="72FBE166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563-574</w:t>
                  </w:r>
                </w:p>
              </w:tc>
            </w:tr>
            <w:tr w:rsidR="0089627D" w:rsidRPr="00D125AF" w14:paraId="6BDE766D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6092259F" w14:textId="1677E344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69</w:t>
                  </w:r>
                </w:p>
              </w:tc>
              <w:tc>
                <w:tcPr>
                  <w:tcW w:w="2063" w:type="dxa"/>
                </w:tcPr>
                <w:p w14:paraId="61BA26EB" w14:textId="181874C3" w:rsidR="0089627D" w:rsidRPr="0084164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มาตรการเสริมการป้องกันที่ทำให้จำเลยคดีข่มขืนไม่ก่อเหตุซ้ำ</w:t>
                  </w:r>
                </w:p>
              </w:tc>
              <w:tc>
                <w:tcPr>
                  <w:tcW w:w="1648" w:type="dxa"/>
                </w:tcPr>
                <w:p w14:paraId="757D2FFC" w14:textId="77777777" w:rsidR="0089627D" w:rsidRPr="00D1774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ชนิตรา ด่านอาษา  </w:t>
                  </w:r>
                </w:p>
                <w:p w14:paraId="5EA6C178" w14:textId="77777777" w:rsidR="0089627D" w:rsidRPr="00D1774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พงศธร จันทร์เทศ   </w:t>
                  </w:r>
                </w:p>
                <w:p w14:paraId="3D73DD43" w14:textId="3E58FA3A" w:rsidR="0089627D" w:rsidRPr="0084164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และ ธนาวุฒิ วงศ์อนันต์</w:t>
                  </w:r>
                </w:p>
              </w:tc>
              <w:tc>
                <w:tcPr>
                  <w:tcW w:w="1217" w:type="dxa"/>
                </w:tcPr>
                <w:p w14:paraId="20FC2FA7" w14:textId="5B65E9A5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05BCEB1E" w14:textId="0DFA6E4B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5BAB02C9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4A96B1BC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3B94A262" w14:textId="122D5589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50266430" w14:textId="7684508B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663-678</w:t>
                  </w:r>
                </w:p>
              </w:tc>
            </w:tr>
            <w:tr w:rsidR="0089627D" w:rsidRPr="00D125AF" w14:paraId="4C7092BF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262D38AA" w14:textId="105660A7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0</w:t>
                  </w:r>
                </w:p>
              </w:tc>
              <w:tc>
                <w:tcPr>
                  <w:tcW w:w="2063" w:type="dxa"/>
                </w:tcPr>
                <w:p w14:paraId="2FE388E8" w14:textId="6800668A" w:rsidR="0089627D" w:rsidRPr="0084164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ปัญหาความต้องการในการอุ้มบุญ</w:t>
                  </w:r>
                </w:p>
              </w:tc>
              <w:tc>
                <w:tcPr>
                  <w:tcW w:w="1648" w:type="dxa"/>
                </w:tcPr>
                <w:p w14:paraId="440EF649" w14:textId="77777777" w:rsidR="0089627D" w:rsidRPr="00D1774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อภิชญา แก้วมณี  </w:t>
                  </w:r>
                </w:p>
                <w:p w14:paraId="0D0B29EF" w14:textId="77777777" w:rsidR="0089627D" w:rsidRPr="00D1774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มลรส บัดแก้ว  </w:t>
                  </w:r>
                </w:p>
                <w:p w14:paraId="4707FA22" w14:textId="00548062" w:rsidR="0089627D" w:rsidRPr="0084164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และ ณัฐพล สิทธิพราหมณ์</w:t>
                  </w:r>
                </w:p>
              </w:tc>
              <w:tc>
                <w:tcPr>
                  <w:tcW w:w="1217" w:type="dxa"/>
                </w:tcPr>
                <w:p w14:paraId="1813B9A1" w14:textId="2CA17894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47C50FB5" w14:textId="6FE56A65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7037333F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การประชุมวิชาการและนิทรรศการระดับชาติ สาขามนุษยศาสตร์และ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 xml:space="preserve">สังคมศาสตร์ ครั้งที่ 3 </w:t>
                  </w:r>
                </w:p>
                <w:p w14:paraId="10B5E6DC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DF871C3" w14:textId="2D6639D9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6F312BF7" w14:textId="44CDD8D0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679-688</w:t>
                  </w:r>
                </w:p>
              </w:tc>
            </w:tr>
            <w:tr w:rsidR="0089627D" w:rsidRPr="00D125AF" w14:paraId="5578514E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0EEC975C" w14:textId="5CC69BF1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71</w:t>
                  </w:r>
                </w:p>
              </w:tc>
              <w:tc>
                <w:tcPr>
                  <w:tcW w:w="2063" w:type="dxa"/>
                </w:tcPr>
                <w:p w14:paraId="2577598C" w14:textId="531FFC3A" w:rsidR="0089627D" w:rsidRPr="00D1774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มาตรการทางกฎหมายในการจัดระเบียบการพนันออนไลน์</w:t>
                  </w:r>
                </w:p>
              </w:tc>
              <w:tc>
                <w:tcPr>
                  <w:tcW w:w="1648" w:type="dxa"/>
                </w:tcPr>
                <w:p w14:paraId="6BC4F7E9" w14:textId="77777777" w:rsidR="0089627D" w:rsidRPr="00D1774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ชัยเชฎฐ์ ติระบาล และ </w:t>
                  </w:r>
                </w:p>
                <w:p w14:paraId="7E678B52" w14:textId="77777777" w:rsidR="0089627D" w:rsidRPr="00D1774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ธนาวุฒิ วงศ์อนันต์</w:t>
                  </w:r>
                </w:p>
                <w:p w14:paraId="6EB32161" w14:textId="6558B55C" w:rsidR="0089627D" w:rsidRPr="00D1774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ณัฐวุฒิ แสนสุข</w:t>
                  </w:r>
                </w:p>
              </w:tc>
              <w:tc>
                <w:tcPr>
                  <w:tcW w:w="1217" w:type="dxa"/>
                </w:tcPr>
                <w:p w14:paraId="6914780D" w14:textId="5357BDD7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514E87A1" w14:textId="681ABDCA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03" w:type="dxa"/>
                </w:tcPr>
                <w:p w14:paraId="45C60EF3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5A38674D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4CB5FD76" w14:textId="40DFEBCF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7CC966C3" w14:textId="17326BE8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689-698</w:t>
                  </w:r>
                </w:p>
              </w:tc>
            </w:tr>
            <w:tr w:rsidR="0089627D" w:rsidRPr="00D125AF" w14:paraId="0FA0B1EB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33C41035" w14:textId="4A594C02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2</w:t>
                  </w:r>
                </w:p>
              </w:tc>
              <w:tc>
                <w:tcPr>
                  <w:tcW w:w="2063" w:type="dxa"/>
                </w:tcPr>
                <w:p w14:paraId="4EF20778" w14:textId="77777777" w:rsidR="0089627D" w:rsidRPr="00D1774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การศึกษาการสร้างแรงจูงใจที่มีความสัมพันธ์กับการมีส่วนร่วม</w:t>
                  </w:r>
                </w:p>
                <w:p w14:paraId="03AE9D32" w14:textId="36156C33" w:rsidR="0089627D" w:rsidRPr="00D1774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ในการพัฒนาชุมชนตลาดบางเตย ตำบลบางเตย อำเภอสามโคก จังหวัด</w:t>
                  </w: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>ปทุมธานี</w:t>
                  </w:r>
                </w:p>
              </w:tc>
              <w:tc>
                <w:tcPr>
                  <w:tcW w:w="1648" w:type="dxa"/>
                </w:tcPr>
                <w:p w14:paraId="6B64E54F" w14:textId="77777777" w:rsidR="0089627D" w:rsidRPr="00D1774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 xml:space="preserve">ศรัณย์พร ไกรทอง </w:t>
                  </w:r>
                </w:p>
                <w:p w14:paraId="5CD135C5" w14:textId="18BE08F4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และ วิไลลักษณ์ เรืองสม</w:t>
                  </w:r>
                </w:p>
                <w:p w14:paraId="1FAD9BDC" w14:textId="77777777" w:rsidR="0089627D" w:rsidRPr="00D1774E" w:rsidRDefault="0089627D" w:rsidP="0089627D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217" w:type="dxa"/>
                </w:tcPr>
                <w:p w14:paraId="61089FA8" w14:textId="58BF8F56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22E1C8C0" w14:textId="47EAB600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6966412F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การประชุมวิชาการและนิทรรศการระดับชาติ สาขามนุษยศาสตร์และ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 xml:space="preserve">สังคมศาสตร์ ครั้งที่ 3 </w:t>
                  </w:r>
                </w:p>
                <w:p w14:paraId="12DF91E0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4ADF23A0" w14:textId="25EC0423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6D667B9A" w14:textId="7F13F695" w:rsidR="0089627D" w:rsidRDefault="0089627D" w:rsidP="0089627D">
                  <w:pPr>
                    <w:widowControl w:val="0"/>
                    <w:tabs>
                      <w:tab w:val="left" w:pos="2763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761-770</w:t>
                  </w:r>
                </w:p>
              </w:tc>
            </w:tr>
            <w:tr w:rsidR="0089627D" w:rsidRPr="00D125AF" w14:paraId="359CE520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42CB8C04" w14:textId="5EC5D24D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73</w:t>
                  </w:r>
                </w:p>
              </w:tc>
              <w:tc>
                <w:tcPr>
                  <w:tcW w:w="2063" w:type="dxa"/>
                </w:tcPr>
                <w:p w14:paraId="15C73D2A" w14:textId="1A342CF0" w:rsidR="0089627D" w:rsidRPr="00D1774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31D9F">
                    <w:rPr>
                      <w:rFonts w:ascii="TH SarabunPSK" w:hAnsi="TH SarabunPSK" w:cs="TH SarabunPSK"/>
                      <w:color w:val="7030A0"/>
                      <w:cs/>
                    </w:rPr>
                    <w:t>การจัดการความรู้ทุนทางสังคมด้านเศรษฐกิจพอเพียง</w:t>
                  </w:r>
                </w:p>
              </w:tc>
              <w:tc>
                <w:tcPr>
                  <w:tcW w:w="1648" w:type="dxa"/>
                </w:tcPr>
                <w:p w14:paraId="1A591EE7" w14:textId="77777777" w:rsidR="0089627D" w:rsidRPr="00531D9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31D9F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อชิตพล เข็มพันธุ์ </w:t>
                  </w:r>
                </w:p>
                <w:p w14:paraId="17822138" w14:textId="68033DB0" w:rsidR="0089627D" w:rsidRPr="00D1774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31D9F">
                    <w:rPr>
                      <w:rFonts w:ascii="TH SarabunPSK" w:hAnsi="TH SarabunPSK" w:cs="TH SarabunPSK"/>
                      <w:color w:val="7030A0"/>
                      <w:cs/>
                    </w:rPr>
                    <w:t>และ ไททัศน์ มาลา</w:t>
                  </w:r>
                </w:p>
              </w:tc>
              <w:tc>
                <w:tcPr>
                  <w:tcW w:w="1217" w:type="dxa"/>
                </w:tcPr>
                <w:p w14:paraId="76411438" w14:textId="25C50A0F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39B18EFF" w14:textId="131F9680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6A676A4F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1C66505D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BC7A0C7" w14:textId="1C25B656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646FF1D2" w14:textId="5F626480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783-790</w:t>
                  </w:r>
                </w:p>
              </w:tc>
            </w:tr>
            <w:tr w:rsidR="0089627D" w:rsidRPr="00D125AF" w14:paraId="605261EA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4FD18E02" w14:textId="6621AB30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4</w:t>
                  </w:r>
                </w:p>
              </w:tc>
              <w:tc>
                <w:tcPr>
                  <w:tcW w:w="2063" w:type="dxa"/>
                </w:tcPr>
                <w:p w14:paraId="3541CBDA" w14:textId="25C4444E" w:rsidR="0089627D" w:rsidRPr="00531D9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41238">
                    <w:rPr>
                      <w:rFonts w:ascii="TH SarabunPSK" w:hAnsi="TH SarabunPSK" w:cs="TH SarabunPSK"/>
                      <w:color w:val="7030A0"/>
                      <w:cs/>
                    </w:rPr>
                    <w:t>การส่งเสริมการท่องเที่ยวเชิงวัฒนธรรม กรณีศึกษา วัดม่วง ตำบลหัวตะพาน อำเภอวิเศษชัยชาญ จังหวัดอ่างทอง</w:t>
                  </w:r>
                </w:p>
              </w:tc>
              <w:tc>
                <w:tcPr>
                  <w:tcW w:w="1648" w:type="dxa"/>
                </w:tcPr>
                <w:p w14:paraId="30B4C081" w14:textId="77777777" w:rsidR="0089627D" w:rsidRPr="00241238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241238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รัชนก  ฤกษ์รัตน์ </w:t>
                  </w:r>
                </w:p>
                <w:p w14:paraId="38363DF7" w14:textId="2149D754" w:rsidR="0089627D" w:rsidRPr="00531D9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41238">
                    <w:rPr>
                      <w:rFonts w:ascii="TH SarabunPSK" w:hAnsi="TH SarabunPSK" w:cs="TH SarabunPSK"/>
                      <w:color w:val="7030A0"/>
                      <w:cs/>
                    </w:rPr>
                    <w:t>และ จารุณี  มุมบ้านเซ่า</w:t>
                  </w:r>
                </w:p>
              </w:tc>
              <w:tc>
                <w:tcPr>
                  <w:tcW w:w="1217" w:type="dxa"/>
                </w:tcPr>
                <w:p w14:paraId="13F4096B" w14:textId="19733D53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141A1BCD" w14:textId="75046786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6DD0BDB5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การประชุมวิชาการและนิทรรศการระดับชาติ สาขามนุษยศาสตร์และ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 xml:space="preserve">สังคมศาสตร์ ครั้งที่ 3 </w:t>
                  </w:r>
                </w:p>
                <w:p w14:paraId="7C0AB8FE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48A9375A" w14:textId="4267EC5F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1EBD5429" w14:textId="28D6696A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791-798</w:t>
                  </w:r>
                </w:p>
              </w:tc>
            </w:tr>
            <w:tr w:rsidR="0089627D" w:rsidRPr="00D125AF" w14:paraId="7FED5DB5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74AB9136" w14:textId="34B13AC3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75</w:t>
                  </w:r>
                </w:p>
              </w:tc>
              <w:tc>
                <w:tcPr>
                  <w:tcW w:w="2063" w:type="dxa"/>
                </w:tcPr>
                <w:p w14:paraId="74EEB801" w14:textId="51D694BF" w:rsidR="0089627D" w:rsidRPr="00531D9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41238">
                    <w:rPr>
                      <w:rFonts w:ascii="TH SarabunPSK" w:hAnsi="TH SarabunPSK" w:cs="TH SarabunPSK"/>
                      <w:color w:val="7030A0"/>
                      <w:cs/>
                    </w:rPr>
                    <w:t>การพัฒนาแหล่งท่องเที่ยวเชิงนิเวศ น้ำตกวังก้านเหลือง ขององค์การบริหารส่วนตำบลท่าดินดำ จังหวัดลพบุรี</w:t>
                  </w:r>
                </w:p>
              </w:tc>
              <w:tc>
                <w:tcPr>
                  <w:tcW w:w="1648" w:type="dxa"/>
                </w:tcPr>
                <w:p w14:paraId="6B749714" w14:textId="77777777" w:rsidR="0089627D" w:rsidRPr="00241238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241238">
                    <w:rPr>
                      <w:rFonts w:ascii="TH SarabunPSK" w:hAnsi="TH SarabunPSK" w:cs="TH SarabunPSK"/>
                      <w:color w:val="7030A0"/>
                      <w:cs/>
                    </w:rPr>
                    <w:t>โยษิตา ตัดสมัย</w:t>
                  </w:r>
                </w:p>
                <w:p w14:paraId="0515F414" w14:textId="72D4CC87" w:rsidR="0089627D" w:rsidRPr="00531D9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41238">
                    <w:rPr>
                      <w:rFonts w:ascii="TH SarabunPSK" w:hAnsi="TH SarabunPSK" w:cs="TH SarabunPSK"/>
                      <w:color w:val="7030A0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217" w:type="dxa"/>
                </w:tcPr>
                <w:p w14:paraId="36416487" w14:textId="5BBF45AB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05BA70E7" w14:textId="53E0A2C9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27E3DB58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6B6288D9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C8A09EF" w14:textId="3E28CA6B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36AC029F" w14:textId="68B75765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799-808</w:t>
                  </w:r>
                </w:p>
              </w:tc>
            </w:tr>
            <w:tr w:rsidR="0089627D" w:rsidRPr="00D125AF" w14:paraId="753BF51D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5326F327" w14:textId="0E281B04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6</w:t>
                  </w:r>
                </w:p>
              </w:tc>
              <w:tc>
                <w:tcPr>
                  <w:tcW w:w="2063" w:type="dxa"/>
                </w:tcPr>
                <w:p w14:paraId="20EF5C7E" w14:textId="77777777" w:rsidR="0089627D" w:rsidRPr="00241238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241238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จัดการความรู้ภูมิปัญญาท้องถิ่นการปลูกข้าวล้มตอซัง กรณีศึกษาหมู่ 9 ตำบลระแหง อำเภอลาดหลุมแก้ว </w:t>
                  </w:r>
                </w:p>
                <w:p w14:paraId="184AF6E9" w14:textId="19BC194E" w:rsidR="0089627D" w:rsidRPr="00531D9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41238">
                    <w:rPr>
                      <w:rFonts w:ascii="TH SarabunPSK" w:hAnsi="TH SarabunPSK" w:cs="TH SarabunPSK"/>
                      <w:color w:val="7030A0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648" w:type="dxa"/>
                </w:tcPr>
                <w:p w14:paraId="5912FDFB" w14:textId="77777777" w:rsidR="0089627D" w:rsidRPr="00241238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241238">
                    <w:rPr>
                      <w:rFonts w:ascii="TH SarabunPSK" w:hAnsi="TH SarabunPSK" w:cs="TH SarabunPSK"/>
                      <w:color w:val="7030A0"/>
                      <w:cs/>
                    </w:rPr>
                    <w:t>วีรภัทร  เรืองศรี</w:t>
                  </w:r>
                </w:p>
                <w:p w14:paraId="0EEF1706" w14:textId="48A66DA9" w:rsidR="0089627D" w:rsidRPr="00531D9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41238">
                    <w:rPr>
                      <w:rFonts w:ascii="TH SarabunPSK" w:hAnsi="TH SarabunPSK" w:cs="TH SarabunPSK"/>
                      <w:color w:val="7030A0"/>
                      <w:cs/>
                    </w:rPr>
                    <w:t>และ ไททัศน์  มาลา</w:t>
                  </w:r>
                </w:p>
              </w:tc>
              <w:tc>
                <w:tcPr>
                  <w:tcW w:w="1217" w:type="dxa"/>
                </w:tcPr>
                <w:p w14:paraId="0552F482" w14:textId="30CDA8C2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5A7AE2F6" w14:textId="5CCFE57A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3DEA3FC4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การประชุมวิชาการและนิทรรศการระดับชาติ สาขามนุษยศาสตร์และ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 xml:space="preserve">สังคมศาสตร์ ครั้งที่ 3 </w:t>
                  </w:r>
                </w:p>
                <w:p w14:paraId="5E9D1453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3761D900" w14:textId="4B2190FD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3FCEA27A" w14:textId="33C9C051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823-832</w:t>
                  </w:r>
                </w:p>
              </w:tc>
            </w:tr>
            <w:tr w:rsidR="0089627D" w:rsidRPr="00D125AF" w14:paraId="35DCC9E6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4A39E2A3" w14:textId="77777777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063" w:type="dxa"/>
                </w:tcPr>
                <w:p w14:paraId="29B864A7" w14:textId="37440AA2" w:rsidR="0089627D" w:rsidRPr="009001B7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9001B7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การพัฒนาชุมชน</w:t>
                  </w:r>
                </w:p>
              </w:tc>
              <w:tc>
                <w:tcPr>
                  <w:tcW w:w="1648" w:type="dxa"/>
                </w:tcPr>
                <w:p w14:paraId="21FA218D" w14:textId="77777777" w:rsidR="0089627D" w:rsidRPr="00241238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17" w:type="dxa"/>
                </w:tcPr>
                <w:p w14:paraId="13E5F19F" w14:textId="77777777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89" w:type="dxa"/>
                </w:tcPr>
                <w:p w14:paraId="77731A9A" w14:textId="77777777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03" w:type="dxa"/>
                </w:tcPr>
                <w:p w14:paraId="15D08ED8" w14:textId="77777777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34" w:type="dxa"/>
                </w:tcPr>
                <w:p w14:paraId="7D04A28C" w14:textId="77777777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89627D" w:rsidRPr="00D125AF" w14:paraId="7C06DFFB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7688CA3F" w14:textId="33A12991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7</w:t>
                  </w:r>
                </w:p>
              </w:tc>
              <w:tc>
                <w:tcPr>
                  <w:tcW w:w="2063" w:type="dxa"/>
                </w:tcPr>
                <w:p w14:paraId="78C3CA05" w14:textId="404B4025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E310AE">
                    <w:rPr>
                      <w:rFonts w:ascii="TH SarabunPSK" w:hAnsi="TH SarabunPSK" w:cs="TH SarabunPSK"/>
                      <w:color w:val="7030A0"/>
                      <w:cs/>
                    </w:rPr>
                    <w:t>การจัดการชุมชนเข้มแข็ง กรณี สหกรณ์เคหสถานบ้านมั่นคงประชาร่วมใจ 2 จำกัด</w:t>
                  </w:r>
                </w:p>
              </w:tc>
              <w:tc>
                <w:tcPr>
                  <w:tcW w:w="1648" w:type="dxa"/>
                </w:tcPr>
                <w:p w14:paraId="54856E0B" w14:textId="77777777" w:rsidR="0089627D" w:rsidRPr="00E310A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E310AE">
                    <w:rPr>
                      <w:rFonts w:ascii="TH SarabunPSK" w:hAnsi="TH SarabunPSK" w:cs="TH SarabunPSK"/>
                      <w:color w:val="7030A0"/>
                      <w:cs/>
                    </w:rPr>
                    <w:t>ณัฐพร ขยันขาย</w:t>
                  </w:r>
                </w:p>
                <w:p w14:paraId="0A2A1AD4" w14:textId="1DDB7038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E310AE">
                    <w:rPr>
                      <w:rFonts w:ascii="TH SarabunPSK" w:hAnsi="TH SarabunPSK" w:cs="TH SarabunPSK"/>
                      <w:color w:val="7030A0"/>
                      <w:cs/>
                    </w:rPr>
                    <w:t>และ สมทรง บรรจงธิติทานต์</w:t>
                  </w:r>
                </w:p>
              </w:tc>
              <w:tc>
                <w:tcPr>
                  <w:tcW w:w="1217" w:type="dxa"/>
                </w:tcPr>
                <w:p w14:paraId="0C53F7FB" w14:textId="2242E085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0C5D1E2C" w14:textId="7AAC1592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61C415C5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3A841AEE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B5B241F" w14:textId="7909F9AB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2285A490" w14:textId="066CCE1E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845-856</w:t>
                  </w:r>
                </w:p>
              </w:tc>
            </w:tr>
            <w:tr w:rsidR="0089627D" w:rsidRPr="00D125AF" w14:paraId="07B3C3F3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562FB7FF" w14:textId="339378D8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063" w:type="dxa"/>
                </w:tcPr>
                <w:p w14:paraId="7FB29F7A" w14:textId="1265279F" w:rsidR="0089627D" w:rsidRPr="009001B7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9001B7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รัฐประศาสนศาสตร์</w:t>
                  </w:r>
                </w:p>
              </w:tc>
              <w:tc>
                <w:tcPr>
                  <w:tcW w:w="1648" w:type="dxa"/>
                </w:tcPr>
                <w:p w14:paraId="029D1677" w14:textId="77777777" w:rsidR="0089627D" w:rsidRPr="00E310A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17" w:type="dxa"/>
                </w:tcPr>
                <w:p w14:paraId="5F73928B" w14:textId="77777777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89" w:type="dxa"/>
                </w:tcPr>
                <w:p w14:paraId="6FC9CAFE" w14:textId="77777777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03" w:type="dxa"/>
                </w:tcPr>
                <w:p w14:paraId="2B7D63B7" w14:textId="77777777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34" w:type="dxa"/>
                </w:tcPr>
                <w:p w14:paraId="04673DA0" w14:textId="77777777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89627D" w:rsidRPr="00D125AF" w14:paraId="43CB3DB8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258B0684" w14:textId="3B8FBC27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8</w:t>
                  </w:r>
                </w:p>
              </w:tc>
              <w:tc>
                <w:tcPr>
                  <w:tcW w:w="2063" w:type="dxa"/>
                </w:tcPr>
                <w:p w14:paraId="6185AE26" w14:textId="343BA40F" w:rsidR="0089627D" w:rsidRPr="00E310A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E310AE">
                    <w:rPr>
                      <w:rFonts w:ascii="TH SarabunPSK" w:hAnsi="TH SarabunPSK" w:cs="TH SarabunPSK"/>
                      <w:color w:val="7030A0"/>
                      <w:cs/>
                    </w:rPr>
                    <w:t>การมีส่วนร่วมของประชาชนในการพัฒนาแหล่งท่องเที่ยวเชิงวัฒนธรรม</w:t>
                  </w:r>
                  <w:r w:rsidRPr="00E310AE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>อุทยานประวัติศาสตร์ปราสาทหินพิมาย อำเภอพิมาย จังหวัดนครราชสีมา</w:t>
                  </w:r>
                </w:p>
              </w:tc>
              <w:tc>
                <w:tcPr>
                  <w:tcW w:w="1648" w:type="dxa"/>
                </w:tcPr>
                <w:p w14:paraId="2E606497" w14:textId="77777777" w:rsidR="0089627D" w:rsidRPr="00242671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242671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>จิราภรณ์ คล้ายดอน</w:t>
                  </w:r>
                </w:p>
                <w:p w14:paraId="6076CA7C" w14:textId="42FFADBA" w:rsidR="0089627D" w:rsidRPr="00E310A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42671">
                    <w:rPr>
                      <w:rFonts w:ascii="TH SarabunPSK" w:hAnsi="TH SarabunPSK" w:cs="TH SarabunPSK"/>
                      <w:color w:val="7030A0"/>
                      <w:cs/>
                    </w:rPr>
                    <w:t>และ ดวงพร อุไรวรรณ</w:t>
                  </w:r>
                </w:p>
              </w:tc>
              <w:tc>
                <w:tcPr>
                  <w:tcW w:w="1217" w:type="dxa"/>
                </w:tcPr>
                <w:p w14:paraId="4842D95A" w14:textId="32F251A6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47993786" w14:textId="15331397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0EBC13D4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การประชุมวิชาการและนิทรรศการ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 xml:space="preserve">ระดับชาติ สาขามนุษยศาสตร์และสังคมศาสตร์ ครั้งที่ 3 </w:t>
                  </w:r>
                </w:p>
                <w:p w14:paraId="6051657C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BF3E3BF" w14:textId="2DAF2C1A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36750EF2" w14:textId="57D0B90A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857-866</w:t>
                  </w:r>
                </w:p>
              </w:tc>
            </w:tr>
            <w:tr w:rsidR="0089627D" w:rsidRPr="00D125AF" w14:paraId="5AEEBC3B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694D2E2D" w14:textId="77777777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063" w:type="dxa"/>
                </w:tcPr>
                <w:p w14:paraId="50F15694" w14:textId="1CE88A80" w:rsidR="0089627D" w:rsidRPr="009001B7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9001B7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สังคมศาสตร์เพื่อการพัฒนา</w:t>
                  </w:r>
                </w:p>
              </w:tc>
              <w:tc>
                <w:tcPr>
                  <w:tcW w:w="1648" w:type="dxa"/>
                </w:tcPr>
                <w:p w14:paraId="55934AA0" w14:textId="77777777" w:rsidR="0089627D" w:rsidRPr="00242671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17" w:type="dxa"/>
                </w:tcPr>
                <w:p w14:paraId="0EA2B452" w14:textId="77777777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89" w:type="dxa"/>
                </w:tcPr>
                <w:p w14:paraId="12EC5940" w14:textId="77777777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03" w:type="dxa"/>
                </w:tcPr>
                <w:p w14:paraId="1028AD37" w14:textId="77777777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34" w:type="dxa"/>
                </w:tcPr>
                <w:p w14:paraId="0389DCF8" w14:textId="77777777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89627D" w:rsidRPr="00D125AF" w14:paraId="0CD16307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47A19B2F" w14:textId="1431FB2A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9</w:t>
                  </w:r>
                </w:p>
              </w:tc>
              <w:tc>
                <w:tcPr>
                  <w:tcW w:w="2063" w:type="dxa"/>
                </w:tcPr>
                <w:p w14:paraId="1DCB47B2" w14:textId="58BB8183" w:rsidR="0089627D" w:rsidRPr="00E310A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42671">
                    <w:rPr>
                      <w:rFonts w:ascii="TH SarabunPSK" w:hAnsi="TH SarabunPSK" w:cs="TH SarabunPSK"/>
                      <w:color w:val="7030A0"/>
                      <w:cs/>
                    </w:rPr>
                    <w:t>การพัฒนาสังคมบนภูมิปัญญาแพทย์พื้นบ้านของศูนย์การเรียนรู้หมอพื้นบ้าน ตำบลเชียงรากน้อย อำเภอบางปะอิน จังหวัดพระนครศรีอยุธยาอยุธยา</w:t>
                  </w:r>
                </w:p>
              </w:tc>
              <w:tc>
                <w:tcPr>
                  <w:tcW w:w="1648" w:type="dxa"/>
                </w:tcPr>
                <w:p w14:paraId="1A654E99" w14:textId="77777777" w:rsidR="0089627D" w:rsidRPr="00242671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242671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ชลธิชา พันรอด </w:t>
                  </w:r>
                </w:p>
                <w:p w14:paraId="1A8A478A" w14:textId="3B84FA5B" w:rsidR="0089627D" w:rsidRPr="00242671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42671">
                    <w:rPr>
                      <w:rFonts w:ascii="TH SarabunPSK" w:hAnsi="TH SarabunPSK" w:cs="TH SarabunPSK"/>
                      <w:color w:val="7030A0"/>
                      <w:cs/>
                    </w:rPr>
                    <w:t>และ ชัชพันธุ์ ยิ้มอ่อน</w:t>
                  </w:r>
                </w:p>
              </w:tc>
              <w:tc>
                <w:tcPr>
                  <w:tcW w:w="1217" w:type="dxa"/>
                </w:tcPr>
                <w:p w14:paraId="45E744BC" w14:textId="3E5A27AE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5444C4B3" w14:textId="23B1028C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6F119948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11324416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D3AF026" w14:textId="506ACD3E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091BDBF1" w14:textId="7785466D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915-922</w:t>
                  </w:r>
                </w:p>
              </w:tc>
            </w:tr>
            <w:tr w:rsidR="0089627D" w:rsidRPr="00D125AF" w14:paraId="07D5518F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47A08BA8" w14:textId="77777777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063" w:type="dxa"/>
                </w:tcPr>
                <w:p w14:paraId="751A7DB3" w14:textId="14008559" w:rsidR="0089627D" w:rsidRPr="00242671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001B7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รัฐประศาสนศาสตร์</w:t>
                  </w:r>
                </w:p>
              </w:tc>
              <w:tc>
                <w:tcPr>
                  <w:tcW w:w="1648" w:type="dxa"/>
                </w:tcPr>
                <w:p w14:paraId="14553BC8" w14:textId="77777777" w:rsidR="0089627D" w:rsidRPr="00242671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17" w:type="dxa"/>
                </w:tcPr>
                <w:p w14:paraId="24E335F5" w14:textId="77777777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89" w:type="dxa"/>
                </w:tcPr>
                <w:p w14:paraId="3B99CABA" w14:textId="77777777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03" w:type="dxa"/>
                </w:tcPr>
                <w:p w14:paraId="1603096E" w14:textId="77777777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34" w:type="dxa"/>
                </w:tcPr>
                <w:p w14:paraId="0D8D7BDC" w14:textId="77777777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89627D" w:rsidRPr="00D125AF" w14:paraId="36B6416C" w14:textId="77777777" w:rsidTr="004565F7">
              <w:tc>
                <w:tcPr>
                  <w:tcW w:w="346" w:type="dxa"/>
                </w:tcPr>
                <w:p w14:paraId="6D0BE9F7" w14:textId="5C7D2950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80</w:t>
                  </w:r>
                </w:p>
              </w:tc>
              <w:tc>
                <w:tcPr>
                  <w:tcW w:w="2063" w:type="dxa"/>
                </w:tcPr>
                <w:p w14:paraId="7D1B9453" w14:textId="7CC3E57A" w:rsidR="0089627D" w:rsidRPr="00242671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42671">
                    <w:rPr>
                      <w:rFonts w:ascii="TH SarabunPSK" w:hAnsi="TH SarabunPSK" w:cs="TH SarabunPSK"/>
                      <w:color w:val="7030A0"/>
                      <w:cs/>
                    </w:rPr>
                    <w:t>การขับเคลื่อนยุทธศาสตร์ขององค์การบริหารส่วนตำบลจำปาหล่อ อำเภอเมือง จังหวัดอ่างทอง</w:t>
                  </w:r>
                </w:p>
              </w:tc>
              <w:tc>
                <w:tcPr>
                  <w:tcW w:w="1648" w:type="dxa"/>
                </w:tcPr>
                <w:p w14:paraId="7DE5A4A1" w14:textId="77777777" w:rsidR="0089627D" w:rsidRPr="00242671" w:rsidRDefault="0089627D" w:rsidP="0089627D">
                  <w:pPr>
                    <w:rPr>
                      <w:rFonts w:ascii="TH SarabunPSK" w:hAnsi="TH SarabunPSK" w:cs="TH SarabunPSK"/>
                      <w:color w:val="7030A0"/>
                    </w:rPr>
                  </w:pPr>
                  <w:r w:rsidRPr="00242671">
                    <w:rPr>
                      <w:rFonts w:ascii="TH SarabunPSK" w:hAnsi="TH SarabunPSK" w:cs="TH SarabunPSK"/>
                      <w:color w:val="7030A0"/>
                      <w:cs/>
                    </w:rPr>
                    <w:t>ณัฏฐณิชา ทัศนัย</w:t>
                  </w:r>
                </w:p>
                <w:p w14:paraId="783560FC" w14:textId="6DE9C0AD" w:rsidR="0089627D" w:rsidRPr="00242671" w:rsidRDefault="0089627D" w:rsidP="0089627D">
                  <w:pPr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42671">
                    <w:rPr>
                      <w:rFonts w:ascii="TH SarabunPSK" w:hAnsi="TH SarabunPSK" w:cs="TH SarabunPSK"/>
                      <w:color w:val="7030A0"/>
                      <w:cs/>
                    </w:rPr>
                    <w:t>และ ดวงพร อุไรวรรณ</w:t>
                  </w:r>
                </w:p>
              </w:tc>
              <w:tc>
                <w:tcPr>
                  <w:tcW w:w="1217" w:type="dxa"/>
                </w:tcPr>
                <w:p w14:paraId="3BF1E3AB" w14:textId="4DE5FF98" w:rsidR="0089627D" w:rsidRPr="00242671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49B7F861" w14:textId="0B8B420A" w:rsidR="0089627D" w:rsidRPr="00242671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2C50A7C7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2D41587B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31C0723D" w14:textId="3EEC42B2" w:rsidR="0089627D" w:rsidRPr="00242671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3EEB4F33" w14:textId="3B91A75B" w:rsidR="0089627D" w:rsidRPr="00242671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935-942</w:t>
                  </w:r>
                </w:p>
              </w:tc>
              <w:tc>
                <w:tcPr>
                  <w:tcW w:w="355" w:type="dxa"/>
                </w:tcPr>
                <w:p w14:paraId="644A247A" w14:textId="32D6A403" w:rsidR="0089627D" w:rsidRPr="00D125AF" w:rsidRDefault="0089627D" w:rsidP="0089627D">
                  <w:r>
                    <w:rPr>
                      <w:cs/>
                    </w:rPr>
                    <w:tab/>
                  </w:r>
                </w:p>
              </w:tc>
            </w:tr>
            <w:tr w:rsidR="0089627D" w14:paraId="0EA7DF23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0B0A7334" w14:textId="3FEAD9EF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81</w:t>
                  </w:r>
                </w:p>
              </w:tc>
              <w:tc>
                <w:tcPr>
                  <w:tcW w:w="2063" w:type="dxa"/>
                </w:tcPr>
                <w:p w14:paraId="56266140" w14:textId="77777777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D4A8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ความเสมอภาคทางเพศของกลุ่มคู่รัก   </w:t>
                  </w:r>
                  <w:r w:rsidRPr="008D4A8E">
                    <w:rPr>
                      <w:rFonts w:ascii="TH SarabunPSK" w:hAnsi="TH SarabunPSK" w:cs="TH SarabunPSK"/>
                      <w:color w:val="7030A0"/>
                    </w:rPr>
                    <w:t xml:space="preserve">LGBTQ+ </w:t>
                  </w:r>
                  <w:r w:rsidRPr="008D4A8E">
                    <w:rPr>
                      <w:rFonts w:ascii="TH SarabunPSK" w:hAnsi="TH SarabunPSK" w:cs="TH SarabunPSK"/>
                      <w:color w:val="7030A0"/>
                      <w:cs/>
                    </w:rPr>
                    <w:t>ในประเทศไทย  กรณีศึกษา ร่างพระราชบัญญัติคู่ชีวิต</w:t>
                  </w:r>
                </w:p>
                <w:p w14:paraId="2AF23DF3" w14:textId="545EE6F8" w:rsidR="0089627D" w:rsidRPr="00242671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648" w:type="dxa"/>
                </w:tcPr>
                <w:p w14:paraId="646886BB" w14:textId="77777777" w:rsidR="0089627D" w:rsidRPr="008D4A8E" w:rsidRDefault="0089627D" w:rsidP="0089627D">
                  <w:pPr>
                    <w:rPr>
                      <w:rFonts w:ascii="TH SarabunPSK" w:hAnsi="TH SarabunPSK" w:cs="TH SarabunPSK"/>
                      <w:color w:val="7030A0"/>
                    </w:rPr>
                  </w:pPr>
                  <w:r w:rsidRPr="008D4A8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สุวรรณา สุดา </w:t>
                  </w:r>
                </w:p>
                <w:p w14:paraId="2A3F65A0" w14:textId="19059A70" w:rsidR="0089627D" w:rsidRPr="00242671" w:rsidRDefault="0089627D" w:rsidP="0089627D">
                  <w:pPr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D4A8E">
                    <w:rPr>
                      <w:rFonts w:ascii="TH SarabunPSK" w:hAnsi="TH SarabunPSK" w:cs="TH SarabunPSK"/>
                      <w:color w:val="7030A0"/>
                      <w:cs/>
                    </w:rPr>
                    <w:t>และ ผศ.ดร.ไททัศน์ มาลา</w:t>
                  </w:r>
                </w:p>
              </w:tc>
              <w:tc>
                <w:tcPr>
                  <w:tcW w:w="1217" w:type="dxa"/>
                </w:tcPr>
                <w:p w14:paraId="5D2A7680" w14:textId="6C1AFC5D" w:rsidR="0089627D" w:rsidRPr="00242671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4111025D" w14:textId="6250625C" w:rsidR="0089627D" w:rsidRPr="00242671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08C7829B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68EA22E9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449478E9" w14:textId="794A4418" w:rsidR="0089627D" w:rsidRPr="00242671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0EEF554B" w14:textId="070280C0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943-950</w:t>
                  </w:r>
                </w:p>
              </w:tc>
            </w:tr>
            <w:tr w:rsidR="0089627D" w14:paraId="68A453B2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65DF6EB8" w14:textId="2FB7844F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82</w:t>
                  </w:r>
                </w:p>
              </w:tc>
              <w:tc>
                <w:tcPr>
                  <w:tcW w:w="2063" w:type="dxa"/>
                </w:tcPr>
                <w:p w14:paraId="746AF153" w14:textId="77777777" w:rsidR="0089627D" w:rsidRPr="008D4A8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D4A8E">
                    <w:rPr>
                      <w:rFonts w:ascii="TH SarabunPSK" w:hAnsi="TH SarabunPSK" w:cs="TH SarabunPSK"/>
                      <w:color w:val="7030A0"/>
                      <w:cs/>
                    </w:rPr>
                    <w:t>การดำเนินงานตามพระราชบัญญัติการอำนวยความสะดวก</w:t>
                  </w:r>
                </w:p>
                <w:p w14:paraId="47A7762A" w14:textId="64FAF1E7" w:rsidR="0089627D" w:rsidRPr="00242671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D4A8E">
                    <w:rPr>
                      <w:rFonts w:ascii="TH SarabunPSK" w:hAnsi="TH SarabunPSK" w:cs="TH SarabunPSK"/>
                      <w:color w:val="7030A0"/>
                      <w:cs/>
                    </w:rPr>
                    <w:t>ในการพิจารณาอนุญาตของทางราชการพ.ศ.2558 กรณีศึกษา : องค์การบริหารส่วนตำบลห้วยบง อำเภอด่านขุนทด จังหวัดนครราชสีมา</w:t>
                  </w:r>
                </w:p>
              </w:tc>
              <w:tc>
                <w:tcPr>
                  <w:tcW w:w="1648" w:type="dxa"/>
                </w:tcPr>
                <w:p w14:paraId="73ED872C" w14:textId="77777777" w:rsidR="0089627D" w:rsidRPr="008D4A8E" w:rsidRDefault="0089627D" w:rsidP="0089627D">
                  <w:pPr>
                    <w:rPr>
                      <w:rFonts w:ascii="TH SarabunPSK" w:hAnsi="TH SarabunPSK" w:cs="TH SarabunPSK"/>
                      <w:color w:val="7030A0"/>
                    </w:rPr>
                  </w:pPr>
                  <w:r w:rsidRPr="008D4A8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พรนภา แต้วกระโทก </w:t>
                  </w:r>
                </w:p>
                <w:p w14:paraId="7E6D039E" w14:textId="7A67A296" w:rsidR="0089627D" w:rsidRPr="00242671" w:rsidRDefault="0089627D" w:rsidP="0089627D">
                  <w:pPr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D4A8E">
                    <w:rPr>
                      <w:rFonts w:ascii="TH SarabunPSK" w:hAnsi="TH SarabunPSK" w:cs="TH SarabunPSK"/>
                      <w:color w:val="7030A0"/>
                      <w:cs/>
                    </w:rPr>
                    <w:t>และ ไททัศน์ มาลา</w:t>
                  </w:r>
                </w:p>
              </w:tc>
              <w:tc>
                <w:tcPr>
                  <w:tcW w:w="1217" w:type="dxa"/>
                </w:tcPr>
                <w:p w14:paraId="3730C6D9" w14:textId="1E3AC033" w:rsidR="0089627D" w:rsidRPr="00242671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654955CF" w14:textId="4EEC39F2" w:rsidR="0089627D" w:rsidRPr="00242671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31234BCC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321FAD59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496DE461" w14:textId="0449F9D1" w:rsidR="0089627D" w:rsidRPr="00242671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17DF3296" w14:textId="74D53B37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951-958</w:t>
                  </w:r>
                </w:p>
              </w:tc>
            </w:tr>
            <w:tr w:rsidR="0089627D" w14:paraId="2D692C5F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67524F72" w14:textId="2E5BA66A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83</w:t>
                  </w:r>
                </w:p>
              </w:tc>
              <w:tc>
                <w:tcPr>
                  <w:tcW w:w="2063" w:type="dxa"/>
                </w:tcPr>
                <w:p w14:paraId="5BBEBF40" w14:textId="33156C91" w:rsidR="0089627D" w:rsidRPr="00242671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61AC6">
                    <w:rPr>
                      <w:rFonts w:ascii="TH SarabunPSK" w:hAnsi="TH SarabunPSK" w:cs="TH SarabunPSK"/>
                      <w:color w:val="7030A0"/>
                      <w:cs/>
                    </w:rPr>
                    <w:t>ผลกระทบจากการก่อตั้งโรงงานไฟฟ้าขยะในเขตพื้นที่เทศบาลอำเภอหนองบัว จังหวัดนครสวรรค์</w:t>
                  </w:r>
                </w:p>
              </w:tc>
              <w:tc>
                <w:tcPr>
                  <w:tcW w:w="1648" w:type="dxa"/>
                </w:tcPr>
                <w:p w14:paraId="47B8B5C8" w14:textId="77777777" w:rsidR="0089627D" w:rsidRPr="00261AC6" w:rsidRDefault="0089627D" w:rsidP="0089627D">
                  <w:pPr>
                    <w:rPr>
                      <w:rFonts w:ascii="TH SarabunPSK" w:hAnsi="TH SarabunPSK" w:cs="TH SarabunPSK"/>
                      <w:color w:val="7030A0"/>
                    </w:rPr>
                  </w:pPr>
                  <w:r w:rsidRPr="00261AC6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อรญา ครองโม่ง </w:t>
                  </w:r>
                </w:p>
                <w:p w14:paraId="3FBBD73D" w14:textId="142297C5" w:rsidR="0089627D" w:rsidRPr="00242671" w:rsidRDefault="0089627D" w:rsidP="0089627D">
                  <w:pPr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61AC6">
                    <w:rPr>
                      <w:rFonts w:ascii="TH SarabunPSK" w:hAnsi="TH SarabunPSK" w:cs="TH SarabunPSK"/>
                      <w:color w:val="7030A0"/>
                      <w:cs/>
                    </w:rPr>
                    <w:t>และ ไททัศน์ มาลา</w:t>
                  </w:r>
                </w:p>
              </w:tc>
              <w:tc>
                <w:tcPr>
                  <w:tcW w:w="1217" w:type="dxa"/>
                </w:tcPr>
                <w:p w14:paraId="243D0299" w14:textId="7E314E8B" w:rsidR="0089627D" w:rsidRPr="00242671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53996D57" w14:textId="449F3650" w:rsidR="0089627D" w:rsidRPr="00242671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2501692C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422C70D6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40048091" w14:textId="3DF18FE5" w:rsidR="0089627D" w:rsidRPr="00242671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07C50BFA" w14:textId="0E251971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959-964</w:t>
                  </w:r>
                </w:p>
              </w:tc>
            </w:tr>
            <w:tr w:rsidR="0089627D" w:rsidRPr="00D125AF" w14:paraId="45DAB10C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718BDB31" w14:textId="0D0BF093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84</w:t>
                  </w:r>
                </w:p>
              </w:tc>
              <w:tc>
                <w:tcPr>
                  <w:tcW w:w="2063" w:type="dxa"/>
                </w:tcPr>
                <w:p w14:paraId="1D64EA4D" w14:textId="176AB6E3" w:rsidR="0089627D" w:rsidRPr="00E310A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61AC6">
                    <w:rPr>
                      <w:rFonts w:ascii="TH SarabunPSK" w:hAnsi="TH SarabunPSK" w:cs="TH SarabunPSK"/>
                      <w:color w:val="7030A0"/>
                      <w:cs/>
                    </w:rPr>
                    <w:t>การจัดสวัสดิการของผู้สูงอายุในเขตเทศบาลตำบลสวนดอกไม้ อำเภอเสาไห้ จังหวัดสระบุรี</w:t>
                  </w:r>
                </w:p>
              </w:tc>
              <w:tc>
                <w:tcPr>
                  <w:tcW w:w="1648" w:type="dxa"/>
                </w:tcPr>
                <w:p w14:paraId="55753535" w14:textId="77777777" w:rsidR="0089627D" w:rsidRPr="00261AC6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261AC6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สุธารัตน์ หาญชนะ </w:t>
                  </w:r>
                </w:p>
                <w:p w14:paraId="437D5D6B" w14:textId="0C871C22" w:rsidR="0089627D" w:rsidRPr="00242671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61AC6">
                    <w:rPr>
                      <w:rFonts w:ascii="TH SarabunPSK" w:hAnsi="TH SarabunPSK" w:cs="TH SarabunPSK"/>
                      <w:color w:val="7030A0"/>
                      <w:cs/>
                    </w:rPr>
                    <w:t>และ ไททัศน์  มาลา</w:t>
                  </w:r>
                </w:p>
              </w:tc>
              <w:tc>
                <w:tcPr>
                  <w:tcW w:w="1217" w:type="dxa"/>
                </w:tcPr>
                <w:p w14:paraId="3B75BCB8" w14:textId="23E821F5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2ED5B96F" w14:textId="1B6B817B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772A08F9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22A72EEC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837A1F4" w14:textId="02BFCDF5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694CE42E" w14:textId="364EEAB7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965-974</w:t>
                  </w:r>
                </w:p>
              </w:tc>
            </w:tr>
            <w:tr w:rsidR="0089627D" w:rsidRPr="00D125AF" w14:paraId="7D33CCCB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28C64358" w14:textId="1E18F67F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85</w:t>
                  </w:r>
                </w:p>
              </w:tc>
              <w:tc>
                <w:tcPr>
                  <w:tcW w:w="2063" w:type="dxa"/>
                </w:tcPr>
                <w:p w14:paraId="59125172" w14:textId="3378E322" w:rsidR="0089627D" w:rsidRPr="00261AC6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E6790E">
                    <w:rPr>
                      <w:rFonts w:ascii="TH SarabunPSK" w:hAnsi="TH SarabunPSK" w:cs="TH SarabunPSK"/>
                      <w:color w:val="7030A0"/>
                      <w:cs/>
                    </w:rPr>
                    <w:t>ผลกระทบของเสียงกังหันลมในเขตพื้นที่ ตำบลห้วยบง อำเภอด่านขุนทด จังหวัดนครราชสีมา</w:t>
                  </w:r>
                </w:p>
              </w:tc>
              <w:tc>
                <w:tcPr>
                  <w:tcW w:w="1648" w:type="dxa"/>
                </w:tcPr>
                <w:p w14:paraId="7794CFB2" w14:textId="77777777" w:rsidR="0089627D" w:rsidRPr="00E6790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E6790E">
                    <w:rPr>
                      <w:rFonts w:ascii="TH SarabunPSK" w:hAnsi="TH SarabunPSK" w:cs="TH SarabunPSK"/>
                      <w:color w:val="7030A0"/>
                      <w:cs/>
                    </w:rPr>
                    <w:t>เกวลิน ภูมิโคกรักษ์</w:t>
                  </w:r>
                </w:p>
                <w:p w14:paraId="2ECB7162" w14:textId="22F0CDBC" w:rsidR="0089627D" w:rsidRPr="00261AC6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E6790E">
                    <w:rPr>
                      <w:rFonts w:ascii="TH SarabunPSK" w:hAnsi="TH SarabunPSK" w:cs="TH SarabunPSK"/>
                      <w:color w:val="7030A0"/>
                      <w:cs/>
                    </w:rPr>
                    <w:t>และ ไททัศน์  มาลา</w:t>
                  </w:r>
                </w:p>
              </w:tc>
              <w:tc>
                <w:tcPr>
                  <w:tcW w:w="1217" w:type="dxa"/>
                </w:tcPr>
                <w:p w14:paraId="4DC996D1" w14:textId="52FFC669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49AB9E13" w14:textId="396B88DB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134CE8A7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08860E70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7DC2A0C" w14:textId="19E498E9" w:rsidR="0089627D" w:rsidRPr="004E43D8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344604D2" w14:textId="0B1178B2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983-988</w:t>
                  </w:r>
                </w:p>
              </w:tc>
            </w:tr>
            <w:tr w:rsidR="0089627D" w:rsidRPr="00D125AF" w14:paraId="264D2F85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6707CFAF" w14:textId="3EB5175D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86</w:t>
                  </w:r>
                </w:p>
              </w:tc>
              <w:tc>
                <w:tcPr>
                  <w:tcW w:w="2063" w:type="dxa"/>
                </w:tcPr>
                <w:p w14:paraId="31B768E2" w14:textId="40C2FD11" w:rsidR="0089627D" w:rsidRPr="00261AC6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E6790E">
                    <w:rPr>
                      <w:rFonts w:ascii="TH SarabunPSK" w:hAnsi="TH SarabunPSK" w:cs="TH SarabunPSK"/>
                      <w:color w:val="7030A0"/>
                      <w:cs/>
                    </w:rPr>
                    <w:t>การดำเนินงานตามพระราชบัญญัติการบริหารงานและการให้บริการผ่านระบบดิจิทัล กรณีศึกษา: ที่ว่าการอำเภอมหาราช จังหวัดพระนครศรีอยุธยา</w:t>
                  </w:r>
                </w:p>
              </w:tc>
              <w:tc>
                <w:tcPr>
                  <w:tcW w:w="1648" w:type="dxa"/>
                </w:tcPr>
                <w:p w14:paraId="6483B16B" w14:textId="77777777" w:rsidR="0089627D" w:rsidRPr="00E6790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E6790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เกศินี จำเนียรกิจ </w:t>
                  </w:r>
                </w:p>
                <w:p w14:paraId="643F66B0" w14:textId="2B3A5134" w:rsidR="0089627D" w:rsidRPr="00261AC6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E6790E">
                    <w:rPr>
                      <w:rFonts w:ascii="TH SarabunPSK" w:hAnsi="TH SarabunPSK" w:cs="TH SarabunPSK"/>
                      <w:color w:val="7030A0"/>
                      <w:cs/>
                    </w:rPr>
                    <w:t>และ ไททัศน์  มาลา</w:t>
                  </w:r>
                </w:p>
              </w:tc>
              <w:tc>
                <w:tcPr>
                  <w:tcW w:w="1217" w:type="dxa"/>
                </w:tcPr>
                <w:p w14:paraId="6F535DCE" w14:textId="6A9E0600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6C4288F1" w14:textId="4B59164D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71CADB4A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0E4B8C03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4F8C6EF9" w14:textId="034718C0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598A362D" w14:textId="774A10FA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1001-1008</w:t>
                  </w:r>
                </w:p>
              </w:tc>
            </w:tr>
            <w:tr w:rsidR="0089627D" w:rsidRPr="00D125AF" w14:paraId="2F114B9C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613ED1CB" w14:textId="338E2029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87</w:t>
                  </w:r>
                </w:p>
              </w:tc>
              <w:tc>
                <w:tcPr>
                  <w:tcW w:w="2063" w:type="dxa"/>
                </w:tcPr>
                <w:p w14:paraId="42033BBA" w14:textId="7E35AE49" w:rsidR="0089627D" w:rsidRPr="00261AC6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E6790E">
                    <w:rPr>
                      <w:rFonts w:ascii="TH SarabunPSK" w:hAnsi="TH SarabunPSK" w:cs="TH SarabunPSK"/>
                      <w:color w:val="7030A0"/>
                      <w:cs/>
                    </w:rPr>
                    <w:t>การมีส่วนร่วมของประชาชนในการเสริมสร้างชุมชนเข้มแข็งของเทศบาลตำบลเมืองคง อำเภอคง จังหวัดนครราชสีมา</w:t>
                  </w:r>
                </w:p>
              </w:tc>
              <w:tc>
                <w:tcPr>
                  <w:tcW w:w="1648" w:type="dxa"/>
                </w:tcPr>
                <w:p w14:paraId="7931DE23" w14:textId="77777777" w:rsidR="0089627D" w:rsidRPr="00E6790E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E6790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วรรณวิสา ศรีวงษ์ </w:t>
                  </w:r>
                </w:p>
                <w:p w14:paraId="11172664" w14:textId="0923D436" w:rsidR="0089627D" w:rsidRPr="00261AC6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E6790E">
                    <w:rPr>
                      <w:rFonts w:ascii="TH SarabunPSK" w:hAnsi="TH SarabunPSK" w:cs="TH SarabunPSK"/>
                      <w:color w:val="7030A0"/>
                      <w:cs/>
                    </w:rPr>
                    <w:t>และ ดวงพร อุไรวรรณ</w:t>
                  </w:r>
                </w:p>
              </w:tc>
              <w:tc>
                <w:tcPr>
                  <w:tcW w:w="1217" w:type="dxa"/>
                </w:tcPr>
                <w:p w14:paraId="4028794F" w14:textId="00C48BFF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6BC2A144" w14:textId="0F3B5A0E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598D2011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16140D5D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24B1982E" w14:textId="1A516375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4C27D488" w14:textId="3E90D9E2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1009-1022</w:t>
                  </w:r>
                </w:p>
              </w:tc>
            </w:tr>
            <w:tr w:rsidR="0089627D" w:rsidRPr="00D125AF" w14:paraId="402CFBAF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2E9FDB58" w14:textId="6E7493F1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88</w:t>
                  </w:r>
                </w:p>
              </w:tc>
              <w:tc>
                <w:tcPr>
                  <w:tcW w:w="2063" w:type="dxa"/>
                </w:tcPr>
                <w:p w14:paraId="45AE8507" w14:textId="5F5EB0C2" w:rsidR="0089627D" w:rsidRPr="00261AC6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84674">
                    <w:rPr>
                      <w:rFonts w:ascii="TH SarabunPSK" w:hAnsi="TH SarabunPSK" w:cs="TH SarabunPSK"/>
                      <w:color w:val="7030A0"/>
                      <w:cs/>
                    </w:rPr>
                    <w:t>หลักเกณฑ์และวิธีการยื่นคำร้องขอมีสัญชาติไทย กรณีศึกษา : การขอมีสัญชาติไทยของผู้สูงอายุรายหนึ่งในอำเภอบางใหญ่ จังหวัดนนทบุรี</w:t>
                  </w:r>
                </w:p>
              </w:tc>
              <w:tc>
                <w:tcPr>
                  <w:tcW w:w="1648" w:type="dxa"/>
                </w:tcPr>
                <w:p w14:paraId="531D9CFD" w14:textId="77777777" w:rsidR="0089627D" w:rsidRPr="00F8467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84674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อรัญญา เรืองณรงค์ </w:t>
                  </w:r>
                </w:p>
                <w:p w14:paraId="53323103" w14:textId="321C778B" w:rsidR="0089627D" w:rsidRPr="00261AC6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84674">
                    <w:rPr>
                      <w:rFonts w:ascii="TH SarabunPSK" w:hAnsi="TH SarabunPSK" w:cs="TH SarabunPSK"/>
                      <w:color w:val="7030A0"/>
                      <w:cs/>
                    </w:rPr>
                    <w:t>และ ไททัศน์ มาลา</w:t>
                  </w:r>
                </w:p>
              </w:tc>
              <w:tc>
                <w:tcPr>
                  <w:tcW w:w="1217" w:type="dxa"/>
                </w:tcPr>
                <w:p w14:paraId="478F2744" w14:textId="005E54E2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59E23A1D" w14:textId="3DEB0804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3F613B99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103829FC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6DC3F47" w14:textId="55AF7460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5A747157" w14:textId="0922DCFA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1023-1034</w:t>
                  </w:r>
                </w:p>
              </w:tc>
            </w:tr>
            <w:tr w:rsidR="0089627D" w:rsidRPr="00D125AF" w14:paraId="46532EB5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613AB76A" w14:textId="77777777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063" w:type="dxa"/>
                </w:tcPr>
                <w:p w14:paraId="249B3E51" w14:textId="685AFBA7" w:rsidR="0089627D" w:rsidRPr="00F8467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001B7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สังคมศาสตร์เพื่อการพัฒนา</w:t>
                  </w:r>
                </w:p>
              </w:tc>
              <w:tc>
                <w:tcPr>
                  <w:tcW w:w="1648" w:type="dxa"/>
                </w:tcPr>
                <w:p w14:paraId="72B276F9" w14:textId="77777777" w:rsidR="0089627D" w:rsidRPr="00F8467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17" w:type="dxa"/>
                </w:tcPr>
                <w:p w14:paraId="438B2E96" w14:textId="77777777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89" w:type="dxa"/>
                </w:tcPr>
                <w:p w14:paraId="4D86FB58" w14:textId="77777777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03" w:type="dxa"/>
                </w:tcPr>
                <w:p w14:paraId="4E654A6A" w14:textId="77777777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34" w:type="dxa"/>
                </w:tcPr>
                <w:p w14:paraId="1EE4B07B" w14:textId="77777777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89627D" w:rsidRPr="00D125AF" w14:paraId="111F3EF8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2C15E4CD" w14:textId="095C7698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89</w:t>
                  </w:r>
                </w:p>
              </w:tc>
              <w:tc>
                <w:tcPr>
                  <w:tcW w:w="2063" w:type="dxa"/>
                </w:tcPr>
                <w:p w14:paraId="6D4D5D5D" w14:textId="77777777" w:rsidR="0089627D" w:rsidRPr="00F8467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84674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ยกระดับคุณภาพชีวิตของกลุ่มเกษตร กรณีศึกษา: ไร่ ณ ชายเเดน ตำบลทับพริก อำเภออรัญประเทศ </w:t>
                  </w:r>
                </w:p>
                <w:p w14:paraId="6483D7D0" w14:textId="77777777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84674">
                    <w:rPr>
                      <w:rFonts w:ascii="TH SarabunPSK" w:hAnsi="TH SarabunPSK" w:cs="TH SarabunPSK"/>
                      <w:color w:val="7030A0"/>
                      <w:cs/>
                    </w:rPr>
                    <w:t>จังหวัดสระเเก้ว</w:t>
                  </w:r>
                </w:p>
                <w:p w14:paraId="5EF75946" w14:textId="4C03A85A" w:rsidR="0089627D" w:rsidRPr="00F8467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648" w:type="dxa"/>
                </w:tcPr>
                <w:p w14:paraId="0DBF55FB" w14:textId="77777777" w:rsidR="0089627D" w:rsidRPr="00F8467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84674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นรารัตน์ ผาเจริญ    </w:t>
                  </w:r>
                </w:p>
                <w:p w14:paraId="5228B33C" w14:textId="00522513" w:rsidR="0089627D" w:rsidRPr="00F8467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84674">
                    <w:rPr>
                      <w:rFonts w:ascii="TH SarabunPSK" w:hAnsi="TH SarabunPSK" w:cs="TH SarabunPSK"/>
                      <w:color w:val="7030A0"/>
                      <w:cs/>
                    </w:rPr>
                    <w:t>และ นริศรา จริยะพันธุ์</w:t>
                  </w:r>
                </w:p>
              </w:tc>
              <w:tc>
                <w:tcPr>
                  <w:tcW w:w="1217" w:type="dxa"/>
                </w:tcPr>
                <w:p w14:paraId="7E70F8B5" w14:textId="5B5E77E2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4F0237E1" w14:textId="522A0E97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471059D2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5952AA0D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2326A3F5" w14:textId="5352899E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>บรมราชูปถัมภ์</w:t>
                  </w:r>
                </w:p>
              </w:tc>
              <w:tc>
                <w:tcPr>
                  <w:tcW w:w="1734" w:type="dxa"/>
                </w:tcPr>
                <w:p w14:paraId="1C6CB317" w14:textId="6A6507CA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1069-1076</w:t>
                  </w:r>
                </w:p>
              </w:tc>
            </w:tr>
            <w:tr w:rsidR="0089627D" w:rsidRPr="00D125AF" w14:paraId="59DD079C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303DF331" w14:textId="3B3E6A61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90</w:t>
                  </w:r>
                </w:p>
              </w:tc>
              <w:tc>
                <w:tcPr>
                  <w:tcW w:w="2063" w:type="dxa"/>
                </w:tcPr>
                <w:p w14:paraId="53A77471" w14:textId="44847D8C" w:rsidR="0089627D" w:rsidRPr="00F8467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84674">
                    <w:rPr>
                      <w:rFonts w:ascii="TH SarabunPSK" w:hAnsi="TH SarabunPSK" w:cs="TH SarabunPSK"/>
                      <w:color w:val="7030A0"/>
                      <w:cs/>
                    </w:rPr>
                    <w:t>การศึกษาระดับคุณภาพชีวิตเกษตรกรในเขตพื้นที่องค์การบริหารส่วนตำบลคลองม่วง อำเภอปากช่อง จังหวัดนครราชสีมา</w:t>
                  </w:r>
                </w:p>
              </w:tc>
              <w:tc>
                <w:tcPr>
                  <w:tcW w:w="1648" w:type="dxa"/>
                </w:tcPr>
                <w:p w14:paraId="7286F2E1" w14:textId="77777777" w:rsidR="0089627D" w:rsidRPr="00F8467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84674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พัชรินทร์ เอกสุวรรณกุล </w:t>
                  </w:r>
                </w:p>
                <w:p w14:paraId="5A2B047E" w14:textId="3E2095A7" w:rsidR="0089627D" w:rsidRPr="00F8467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84674">
                    <w:rPr>
                      <w:rFonts w:ascii="TH SarabunPSK" w:hAnsi="TH SarabunPSK" w:cs="TH SarabunPSK"/>
                      <w:color w:val="7030A0"/>
                      <w:cs/>
                    </w:rPr>
                    <w:t>และ  นริศรา จริยะพันธุ์</w:t>
                  </w:r>
                </w:p>
              </w:tc>
              <w:tc>
                <w:tcPr>
                  <w:tcW w:w="1217" w:type="dxa"/>
                </w:tcPr>
                <w:p w14:paraId="3F582FC3" w14:textId="68CF4A98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352D2B73" w14:textId="736D9646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20764486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742F7F26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20E8ABED" w14:textId="5D2DD707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19187213" w14:textId="031A0183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1077-1082</w:t>
                  </w:r>
                </w:p>
              </w:tc>
            </w:tr>
            <w:tr w:rsidR="0089627D" w:rsidRPr="00D125AF" w14:paraId="3D760AA9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27F99422" w14:textId="77777777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063" w:type="dxa"/>
                </w:tcPr>
                <w:p w14:paraId="2CB4960C" w14:textId="66B01D72" w:rsidR="0089627D" w:rsidRPr="009001B7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9001B7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รัฐประศาสนศาสตร์</w:t>
                  </w:r>
                </w:p>
              </w:tc>
              <w:tc>
                <w:tcPr>
                  <w:tcW w:w="1648" w:type="dxa"/>
                </w:tcPr>
                <w:p w14:paraId="26ED1EF5" w14:textId="77777777" w:rsidR="0089627D" w:rsidRPr="00F8467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17" w:type="dxa"/>
                </w:tcPr>
                <w:p w14:paraId="71C95340" w14:textId="77777777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89" w:type="dxa"/>
                </w:tcPr>
                <w:p w14:paraId="538BAB92" w14:textId="77777777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03" w:type="dxa"/>
                </w:tcPr>
                <w:p w14:paraId="3041DA7B" w14:textId="77777777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34" w:type="dxa"/>
                </w:tcPr>
                <w:p w14:paraId="69675D60" w14:textId="77777777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89627D" w:rsidRPr="00D125AF" w14:paraId="093B7E67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390658EC" w14:textId="30FB38D4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91</w:t>
                  </w:r>
                </w:p>
              </w:tc>
              <w:tc>
                <w:tcPr>
                  <w:tcW w:w="2063" w:type="dxa"/>
                </w:tcPr>
                <w:p w14:paraId="438E3006" w14:textId="505650A0" w:rsidR="0089627D" w:rsidRPr="00F8467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>การมีส่วนร่วมของประชาชนในการจัดทำแผนพัฒนาของชุมชนฟีนิกซ์ปาร์ค ตำบลคลองสอง อำเภอคลองหลวงจังหวัดปทุมธานี</w:t>
                  </w:r>
                </w:p>
              </w:tc>
              <w:tc>
                <w:tcPr>
                  <w:tcW w:w="1648" w:type="dxa"/>
                </w:tcPr>
                <w:p w14:paraId="0FC15472" w14:textId="77777777" w:rsidR="0089627D" w:rsidRPr="000243DC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ยุพาวดี คำทอง </w:t>
                  </w:r>
                </w:p>
                <w:p w14:paraId="40D52B4C" w14:textId="06D14626" w:rsidR="0089627D" w:rsidRPr="00F8467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>และ วิไลลักษณ์ เรืองสม</w:t>
                  </w:r>
                </w:p>
              </w:tc>
              <w:tc>
                <w:tcPr>
                  <w:tcW w:w="1217" w:type="dxa"/>
                </w:tcPr>
                <w:p w14:paraId="4CEAE9A3" w14:textId="4387F156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6B11E2AF" w14:textId="5142418A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429F1C0E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6D04303B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283256ED" w14:textId="54BB3DE5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>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2E3D859C" w14:textId="257CE424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1083-1090</w:t>
                  </w:r>
                </w:p>
              </w:tc>
            </w:tr>
            <w:tr w:rsidR="0089627D" w:rsidRPr="00D125AF" w14:paraId="0E227252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026BA98B" w14:textId="30BFF6EE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92</w:t>
                  </w:r>
                </w:p>
              </w:tc>
              <w:tc>
                <w:tcPr>
                  <w:tcW w:w="2063" w:type="dxa"/>
                </w:tcPr>
                <w:p w14:paraId="2E137EBC" w14:textId="77777777" w:rsidR="0089627D" w:rsidRPr="000243DC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>การมีส่วนร่วมในการบริหารของบุคลากรด้านสาธารณสุข</w:t>
                  </w:r>
                </w:p>
                <w:p w14:paraId="7753E4F4" w14:textId="3CF1B728" w:rsidR="0089627D" w:rsidRPr="00F8467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>ของเทศบาลเมืองท่าโขลง ตำบลคลองหนึ่ง อำเภอคลองหลวง จังหวัดปทุมธานี</w:t>
                  </w:r>
                </w:p>
              </w:tc>
              <w:tc>
                <w:tcPr>
                  <w:tcW w:w="1648" w:type="dxa"/>
                </w:tcPr>
                <w:p w14:paraId="5BD7F0A3" w14:textId="77777777" w:rsidR="0089627D" w:rsidRPr="000243DC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สิริธร ศรีคร้าม </w:t>
                  </w:r>
                </w:p>
                <w:p w14:paraId="68834BF8" w14:textId="06378212" w:rsidR="0089627D" w:rsidRPr="00F8467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>และ อ.ดร.ดาวราย ลิ่มสายหั้ว</w:t>
                  </w:r>
                </w:p>
              </w:tc>
              <w:tc>
                <w:tcPr>
                  <w:tcW w:w="1217" w:type="dxa"/>
                </w:tcPr>
                <w:p w14:paraId="10064615" w14:textId="77777777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89" w:type="dxa"/>
                </w:tcPr>
                <w:p w14:paraId="5BBB5710" w14:textId="77777777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03" w:type="dxa"/>
                </w:tcPr>
                <w:p w14:paraId="2E425AC6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42A13CF0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3D07ECEF" w14:textId="3EABA951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74196AC8" w14:textId="1A85B2C0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1091-1096</w:t>
                  </w:r>
                </w:p>
              </w:tc>
            </w:tr>
            <w:tr w:rsidR="0089627D" w:rsidRPr="00D125AF" w14:paraId="6075547C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6769F21D" w14:textId="4F70E11A" w:rsidR="0089627D" w:rsidRDefault="0089627D" w:rsidP="0089627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93</w:t>
                  </w:r>
                </w:p>
              </w:tc>
              <w:tc>
                <w:tcPr>
                  <w:tcW w:w="2063" w:type="dxa"/>
                </w:tcPr>
                <w:p w14:paraId="667A2F08" w14:textId="31042453" w:rsidR="0089627D" w:rsidRPr="00F8467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>แนวทางการป้องกันโรคระบาดของจังหวัดอ่างทอง กรณีศึกษาการแพร่ระบาดของไวรัสโคโรนา2019 (โควิด-19)</w:t>
                  </w:r>
                </w:p>
              </w:tc>
              <w:tc>
                <w:tcPr>
                  <w:tcW w:w="1648" w:type="dxa"/>
                </w:tcPr>
                <w:p w14:paraId="2604057E" w14:textId="77777777" w:rsidR="0089627D" w:rsidRPr="000243DC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นายนัฐพงศ์ วงษ์ปาน </w:t>
                  </w:r>
                </w:p>
                <w:p w14:paraId="786B2057" w14:textId="03536A26" w:rsidR="0089627D" w:rsidRPr="00F84674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>และ วิไลลักษณ์ เรืองสม</w:t>
                  </w:r>
                </w:p>
              </w:tc>
              <w:tc>
                <w:tcPr>
                  <w:tcW w:w="1217" w:type="dxa"/>
                </w:tcPr>
                <w:p w14:paraId="40C4B306" w14:textId="26249501" w:rsidR="0089627D" w:rsidRPr="00D125A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5514CC1D" w14:textId="647512F7" w:rsidR="0089627D" w:rsidRPr="00687BCF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5A8B5201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2DD5D871" w14:textId="77777777" w:rsidR="0089627D" w:rsidRPr="008C402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19E753B2" w14:textId="7FDD25FD" w:rsidR="0089627D" w:rsidRPr="00550FC9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>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5A82A15D" w14:textId="321BF033" w:rsidR="0089627D" w:rsidRDefault="0089627D" w:rsidP="008962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1097-1104</w:t>
                  </w:r>
                </w:p>
              </w:tc>
            </w:tr>
            <w:tr w:rsidR="00E50027" w:rsidRPr="00D125AF" w14:paraId="304D8118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1F17811C" w14:textId="387877B7" w:rsidR="00E50027" w:rsidRDefault="00E50027" w:rsidP="00E5002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94</w:t>
                  </w:r>
                </w:p>
              </w:tc>
              <w:tc>
                <w:tcPr>
                  <w:tcW w:w="2063" w:type="dxa"/>
                </w:tcPr>
                <w:p w14:paraId="63C0E4D0" w14:textId="479C13AB" w:rsidR="00E50027" w:rsidRPr="00F84674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>ความเป็นธรรมาภิบาลของสมาชิกสภาองค์การบริหารส่วนตำบลทะเลวังวัด  อำเภอท่าหลวง จังหวัดลพบุรี</w:t>
                  </w:r>
                </w:p>
              </w:tc>
              <w:tc>
                <w:tcPr>
                  <w:tcW w:w="1648" w:type="dxa"/>
                </w:tcPr>
                <w:p w14:paraId="01A55D11" w14:textId="77777777" w:rsidR="00E50027" w:rsidRPr="000243DC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สุกฤตา จีนน้ำใส  </w:t>
                  </w:r>
                </w:p>
                <w:p w14:paraId="7A16F100" w14:textId="3FF0164A" w:rsidR="00E50027" w:rsidRPr="00F84674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217" w:type="dxa"/>
                </w:tcPr>
                <w:p w14:paraId="5D288D5A" w14:textId="4A664CD0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77C39560" w14:textId="519D99FC" w:rsidR="00E50027" w:rsidRPr="00687BC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62074AED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4CD25537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2546825B" w14:textId="3C1C0722" w:rsidR="00E50027" w:rsidRPr="00550FC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1D03A7EA" w14:textId="5D56F68F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1105-1116</w:t>
                  </w:r>
                </w:p>
              </w:tc>
            </w:tr>
            <w:tr w:rsidR="00E50027" w:rsidRPr="00D125AF" w14:paraId="59904F3C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7D86CE3C" w14:textId="00957616" w:rsidR="00E50027" w:rsidRDefault="00E50027" w:rsidP="00E5002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95</w:t>
                  </w:r>
                </w:p>
              </w:tc>
              <w:tc>
                <w:tcPr>
                  <w:tcW w:w="2063" w:type="dxa"/>
                </w:tcPr>
                <w:p w14:paraId="37A2CC35" w14:textId="3D5B0A2E" w:rsidR="00E50027" w:rsidRPr="00F84674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>การพัฒนาท้องถิ่นเพื่อส่งเสริมคุณภาพชีวิตของประชาชน ภายใต้หลักปรัชญาเศรษฐกิจพอเพียง ในเขตพื้นที่องค์การบริหารส่วนตำบลท่าชัย อำเภอเมือง จังหวัดชัยนาท</w:t>
                  </w:r>
                </w:p>
              </w:tc>
              <w:tc>
                <w:tcPr>
                  <w:tcW w:w="1648" w:type="dxa"/>
                </w:tcPr>
                <w:p w14:paraId="1F893C04" w14:textId="77777777" w:rsidR="00E50027" w:rsidRPr="000243DC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อวิกา สุขบัติ </w:t>
                  </w:r>
                </w:p>
                <w:p w14:paraId="7B80E331" w14:textId="6ED02FEE" w:rsidR="00E50027" w:rsidRPr="00F84674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217" w:type="dxa"/>
                </w:tcPr>
                <w:p w14:paraId="1A98DC1E" w14:textId="0A4825A0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7541348D" w14:textId="0CD82C04" w:rsidR="00E50027" w:rsidRPr="00687BC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1A4A6943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33B4F4E0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189F444" w14:textId="4022FE6E" w:rsidR="00E50027" w:rsidRPr="00550FC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>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046CB60A" w14:textId="43CBAC6E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1117-1125</w:t>
                  </w:r>
                </w:p>
              </w:tc>
            </w:tr>
            <w:tr w:rsidR="00E50027" w:rsidRPr="00D125AF" w14:paraId="560F1254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712E9D8D" w14:textId="00DFCBDD" w:rsidR="00E50027" w:rsidRDefault="00E50027" w:rsidP="00E5002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96</w:t>
                  </w:r>
                </w:p>
              </w:tc>
              <w:tc>
                <w:tcPr>
                  <w:tcW w:w="2063" w:type="dxa"/>
                </w:tcPr>
                <w:p w14:paraId="6B3C1C9B" w14:textId="77777777" w:rsidR="00E50027" w:rsidRPr="00287C03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287C03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ปัจจัยที่มีผลต่อการเพิ่มประสิทธิภาพในการปฏิบัติงานของบุคลากรกรณีศึกษา : เทศบาลเมืองท่าโขลง </w:t>
                  </w:r>
                </w:p>
                <w:p w14:paraId="245F251B" w14:textId="7C224D2F" w:rsidR="00E50027" w:rsidRPr="000243DC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87C03">
                    <w:rPr>
                      <w:rFonts w:ascii="TH SarabunPSK" w:hAnsi="TH SarabunPSK" w:cs="TH SarabunPSK"/>
                      <w:color w:val="7030A0"/>
                      <w:cs/>
                    </w:rPr>
                    <w:t>อำเภอคลองหลวง จังหวัดปทุมธานี</w:t>
                  </w:r>
                </w:p>
              </w:tc>
              <w:tc>
                <w:tcPr>
                  <w:tcW w:w="1648" w:type="dxa"/>
                </w:tcPr>
                <w:p w14:paraId="236C52CC" w14:textId="77777777" w:rsidR="00E50027" w:rsidRPr="00287C03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287C03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ัญญารัตน์ สว่างชาติ </w:t>
                  </w:r>
                </w:p>
                <w:p w14:paraId="711F5273" w14:textId="0DB122C5" w:rsidR="00E50027" w:rsidRPr="000243DC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87C03">
                    <w:rPr>
                      <w:rFonts w:ascii="TH SarabunPSK" w:hAnsi="TH SarabunPSK" w:cs="TH SarabunPSK"/>
                      <w:color w:val="7030A0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217" w:type="dxa"/>
                </w:tcPr>
                <w:p w14:paraId="59AAF738" w14:textId="7E1909B2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0EDAF97C" w14:textId="2195EAD3" w:rsidR="00E50027" w:rsidRPr="00687BC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19879FA0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0303728E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01A1D13C" w14:textId="364E5241" w:rsidR="00E50027" w:rsidRPr="00550FC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37E48D57" w14:textId="5F8F9E0E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1137-1142</w:t>
                  </w:r>
                </w:p>
              </w:tc>
            </w:tr>
            <w:tr w:rsidR="00E50027" w:rsidRPr="00D125AF" w14:paraId="3E8F63C3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028F02A7" w14:textId="249C94A9" w:rsidR="00E50027" w:rsidRDefault="00E50027" w:rsidP="00E5002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97</w:t>
                  </w:r>
                </w:p>
              </w:tc>
              <w:tc>
                <w:tcPr>
                  <w:tcW w:w="2063" w:type="dxa"/>
                </w:tcPr>
                <w:p w14:paraId="43656B3A" w14:textId="28B3EF9A" w:rsidR="00E50027" w:rsidRPr="000243DC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87C03">
                    <w:rPr>
                      <w:rFonts w:ascii="TH SarabunPSK" w:hAnsi="TH SarabunPSK" w:cs="TH SarabunPSK"/>
                      <w:color w:val="7030A0"/>
                      <w:cs/>
                    </w:rPr>
                    <w:t>การพัฒนาขีดความสามารถในองค์การบริหารส่วนตำบลเพื่อยกระดับเป็นเทศบาลตำบล กรณีศึกษา:องค์การบริหารส่วนตำบลมิตรภาพ อำเภอมวกเหล็ก จังหวัดสระบุรี</w:t>
                  </w:r>
                </w:p>
              </w:tc>
              <w:tc>
                <w:tcPr>
                  <w:tcW w:w="1648" w:type="dxa"/>
                </w:tcPr>
                <w:p w14:paraId="44D5137D" w14:textId="77777777" w:rsidR="00E50027" w:rsidRPr="00287C03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287C03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นกกานต์ สวยรูป </w:t>
                  </w:r>
                </w:p>
                <w:p w14:paraId="24CF7082" w14:textId="3D5986AA" w:rsidR="00E50027" w:rsidRPr="000243DC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87C03">
                    <w:rPr>
                      <w:rFonts w:ascii="TH SarabunPSK" w:hAnsi="TH SarabunPSK" w:cs="TH SarabunPSK"/>
                      <w:color w:val="7030A0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217" w:type="dxa"/>
                </w:tcPr>
                <w:p w14:paraId="451BECF0" w14:textId="46C42DB1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5B5D987D" w14:textId="6F19BB63" w:rsidR="00E50027" w:rsidRPr="00687BC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78798A63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69BEF385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30AFE36E" w14:textId="5D912362" w:rsidR="00E50027" w:rsidRPr="00550FC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>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66B4BBA4" w14:textId="2E9002F2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1143-1150</w:t>
                  </w:r>
                </w:p>
              </w:tc>
            </w:tr>
            <w:tr w:rsidR="00E50027" w:rsidRPr="00D125AF" w14:paraId="21686B57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5259075B" w14:textId="25FFDF4A" w:rsidR="00E50027" w:rsidRDefault="00E50027" w:rsidP="00E5002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98</w:t>
                  </w:r>
                </w:p>
              </w:tc>
              <w:tc>
                <w:tcPr>
                  <w:tcW w:w="2063" w:type="dxa"/>
                </w:tcPr>
                <w:p w14:paraId="3C7C214D" w14:textId="0312B29D" w:rsidR="00E50027" w:rsidRPr="000243DC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87C03">
                    <w:rPr>
                      <w:rFonts w:ascii="TH SarabunPSK" w:hAnsi="TH SarabunPSK" w:cs="TH SarabunPSK"/>
                      <w:color w:val="7030A0"/>
                      <w:cs/>
                    </w:rPr>
                    <w:t>การบริหารจัดการความขัดแย้งของครูและบุคลากรทางการศึกษาโรงเรียนสตรีอ่างทอง  จังหวัดอ่างทอง สำนักงานเขตพื้นที่การศึกษามัธยมศึกษาสิงห์บุรี อ่างทอง</w:t>
                  </w:r>
                </w:p>
              </w:tc>
              <w:tc>
                <w:tcPr>
                  <w:tcW w:w="1648" w:type="dxa"/>
                </w:tcPr>
                <w:p w14:paraId="0618EA09" w14:textId="77777777" w:rsidR="00E50027" w:rsidRPr="00287C03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287C03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มลชนก วัฒนะ </w:t>
                  </w:r>
                </w:p>
                <w:p w14:paraId="01164864" w14:textId="04D720F5" w:rsidR="00E50027" w:rsidRPr="000243DC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87C03">
                    <w:rPr>
                      <w:rFonts w:ascii="TH SarabunPSK" w:hAnsi="TH SarabunPSK" w:cs="TH SarabunPSK"/>
                      <w:color w:val="7030A0"/>
                      <w:cs/>
                    </w:rPr>
                    <w:t>และ ฤทัยทิพย์ จันทร์สระแก้ว</w:t>
                  </w:r>
                </w:p>
              </w:tc>
              <w:tc>
                <w:tcPr>
                  <w:tcW w:w="1217" w:type="dxa"/>
                </w:tcPr>
                <w:p w14:paraId="4EE3C765" w14:textId="0904BD0E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136547D6" w14:textId="15D58201" w:rsidR="00E50027" w:rsidRPr="00687BC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2407604A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4A05A9C2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2F818907" w14:textId="564E5E21" w:rsidR="00E50027" w:rsidRPr="00550FC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1772926F" w14:textId="4C1807A2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1151-1160</w:t>
                  </w:r>
                </w:p>
              </w:tc>
            </w:tr>
            <w:tr w:rsidR="00E50027" w:rsidRPr="00D125AF" w14:paraId="397B6447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20F9757D" w14:textId="6425D470" w:rsidR="00E50027" w:rsidRDefault="00E50027" w:rsidP="00E5002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99</w:t>
                  </w:r>
                </w:p>
              </w:tc>
              <w:tc>
                <w:tcPr>
                  <w:tcW w:w="2063" w:type="dxa"/>
                </w:tcPr>
                <w:p w14:paraId="1D1D0E62" w14:textId="4B8DA6AA" w:rsidR="00E50027" w:rsidRPr="000243DC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E2052C">
                    <w:rPr>
                      <w:rFonts w:ascii="TH SarabunPSK" w:hAnsi="TH SarabunPSK" w:cs="TH SarabunPSK"/>
                      <w:color w:val="7030A0"/>
                      <w:cs/>
                    </w:rPr>
                    <w:t>การบริหารงานตามหลักธรรมาภิบาลของเทศบาลเมืองลำสามแก้ว ตำบลคูคต อำเภอลำลูกกา จังหวัดปทุมธานี</w:t>
                  </w:r>
                </w:p>
              </w:tc>
              <w:tc>
                <w:tcPr>
                  <w:tcW w:w="1648" w:type="dxa"/>
                </w:tcPr>
                <w:p w14:paraId="2FB6BD2C" w14:textId="77777777" w:rsidR="00E50027" w:rsidRPr="00E2052C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E2052C">
                    <w:rPr>
                      <w:rFonts w:ascii="TH SarabunPSK" w:hAnsi="TH SarabunPSK" w:cs="TH SarabunPSK"/>
                      <w:color w:val="7030A0"/>
                      <w:cs/>
                    </w:rPr>
                    <w:t>สหภพ โพธิ์ทอง</w:t>
                  </w:r>
                </w:p>
                <w:p w14:paraId="7EBD947F" w14:textId="108400D4" w:rsidR="00E50027" w:rsidRPr="000243DC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E2052C">
                    <w:rPr>
                      <w:rFonts w:ascii="TH SarabunPSK" w:hAnsi="TH SarabunPSK" w:cs="TH SarabunPSK"/>
                      <w:color w:val="7030A0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217" w:type="dxa"/>
                </w:tcPr>
                <w:p w14:paraId="49F6D69B" w14:textId="407EEDC9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1D93C590" w14:textId="60751CF2" w:rsidR="00E50027" w:rsidRPr="00687BC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177DEBFC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54D2EDC6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490EE334" w14:textId="3AF8ACDB" w:rsidR="00E50027" w:rsidRPr="00550FC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>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5B2F1D14" w14:textId="52D52CFE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1161-1170</w:t>
                  </w:r>
                </w:p>
              </w:tc>
            </w:tr>
            <w:tr w:rsidR="00E50027" w:rsidRPr="00D125AF" w14:paraId="38812512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232B1B1B" w14:textId="1A53B7E0" w:rsidR="00E50027" w:rsidRDefault="00E50027" w:rsidP="00E5002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100</w:t>
                  </w:r>
                </w:p>
              </w:tc>
              <w:tc>
                <w:tcPr>
                  <w:tcW w:w="2063" w:type="dxa"/>
                </w:tcPr>
                <w:p w14:paraId="47BBA18A" w14:textId="27C44B6C" w:rsidR="00E50027" w:rsidRPr="000243DC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5652E">
                    <w:rPr>
                      <w:rFonts w:ascii="TH SarabunPSK" w:hAnsi="TH SarabunPSK" w:cs="TH SarabunPSK"/>
                      <w:color w:val="7030A0"/>
                      <w:cs/>
                    </w:rPr>
                    <w:t>การศึกษาผลกระทบจากภาระทางการเงินของบุคลากรสำนักงานเทศบาลตำบลหนองแค  อำเภอหนองแค จังหวัดสระบุรี</w:t>
                  </w:r>
                </w:p>
              </w:tc>
              <w:tc>
                <w:tcPr>
                  <w:tcW w:w="1648" w:type="dxa"/>
                </w:tcPr>
                <w:p w14:paraId="52FFDB91" w14:textId="77777777" w:rsidR="00E50027" w:rsidRPr="0055652E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5652E">
                    <w:rPr>
                      <w:rFonts w:ascii="TH SarabunPSK" w:hAnsi="TH SarabunPSK" w:cs="TH SarabunPSK"/>
                      <w:color w:val="7030A0"/>
                      <w:cs/>
                    </w:rPr>
                    <w:t>วรรณจรี โอโน</w:t>
                  </w:r>
                </w:p>
                <w:p w14:paraId="043116F5" w14:textId="3C972636" w:rsidR="00E50027" w:rsidRPr="000243DC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5652E">
                    <w:rPr>
                      <w:rFonts w:ascii="TH SarabunPSK" w:hAnsi="TH SarabunPSK" w:cs="TH SarabunPSK"/>
                      <w:color w:val="7030A0"/>
                      <w:cs/>
                    </w:rPr>
                    <w:t>และ รัฐชาติ ทัศนัย</w:t>
                  </w:r>
                </w:p>
              </w:tc>
              <w:tc>
                <w:tcPr>
                  <w:tcW w:w="1217" w:type="dxa"/>
                </w:tcPr>
                <w:p w14:paraId="6A4A7717" w14:textId="7D81BBD4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45C78F23" w14:textId="750F9D96" w:rsidR="00E50027" w:rsidRPr="00687BC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710C24EC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79F169FE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13CB0D21" w14:textId="3D7C23A5" w:rsidR="00E50027" w:rsidRPr="00550FC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6FC3758A" w14:textId="0DA1CBF9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1171-1180</w:t>
                  </w:r>
                </w:p>
              </w:tc>
            </w:tr>
            <w:tr w:rsidR="00E50027" w:rsidRPr="00D125AF" w14:paraId="52F1DACA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6C88264D" w14:textId="18C1CCD1" w:rsidR="00E50027" w:rsidRDefault="00E50027" w:rsidP="00E5002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01</w:t>
                  </w:r>
                </w:p>
              </w:tc>
              <w:tc>
                <w:tcPr>
                  <w:tcW w:w="2063" w:type="dxa"/>
                </w:tcPr>
                <w:p w14:paraId="3E3248D1" w14:textId="685925DE" w:rsidR="00E50027" w:rsidRPr="0055652E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5652E">
                    <w:rPr>
                      <w:rFonts w:ascii="TH SarabunPSK" w:hAnsi="TH SarabunPSK" w:cs="TH SarabunPSK"/>
                      <w:color w:val="7030A0"/>
                      <w:cs/>
                    </w:rPr>
                    <w:t>ความสัมพันธ์ระหว่างการปฏิบัติงานตามหลักธรรมาภิบาลกับประสิทธิภาพการไห้บริการของที่ว่าการอำเภอปากพลี จังหวัดนครนายก</w:t>
                  </w:r>
                </w:p>
              </w:tc>
              <w:tc>
                <w:tcPr>
                  <w:tcW w:w="1648" w:type="dxa"/>
                </w:tcPr>
                <w:p w14:paraId="60A5D21E" w14:textId="77777777" w:rsidR="00E50027" w:rsidRPr="0055652E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5652E">
                    <w:rPr>
                      <w:rFonts w:ascii="TH SarabunPSK" w:hAnsi="TH SarabunPSK" w:cs="TH SarabunPSK"/>
                      <w:color w:val="7030A0"/>
                      <w:cs/>
                    </w:rPr>
                    <w:t>ชลนที จีนลักษณ์</w:t>
                  </w:r>
                </w:p>
                <w:p w14:paraId="2A2042AF" w14:textId="547AB4B8" w:rsidR="00E50027" w:rsidRPr="0055652E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5652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 และ วิไลลักษณ์ เรืองสม</w:t>
                  </w:r>
                </w:p>
              </w:tc>
              <w:tc>
                <w:tcPr>
                  <w:tcW w:w="1217" w:type="dxa"/>
                </w:tcPr>
                <w:p w14:paraId="32AAF55D" w14:textId="0ADF9092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6393B6B1" w14:textId="3DB9DD8C" w:rsidR="00E50027" w:rsidRPr="00687BC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5E7039D8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1268098F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34D49033" w14:textId="3C43709E" w:rsidR="00E50027" w:rsidRPr="00550FC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>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59ACBD95" w14:textId="0273DF4C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1181-1190</w:t>
                  </w:r>
                </w:p>
              </w:tc>
            </w:tr>
            <w:tr w:rsidR="00E50027" w:rsidRPr="00D125AF" w14:paraId="74476C4B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0F6976B2" w14:textId="77777777" w:rsidR="00E50027" w:rsidRDefault="00E50027" w:rsidP="00E5002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063" w:type="dxa"/>
                </w:tcPr>
                <w:p w14:paraId="5BFB4721" w14:textId="50AEDAB3" w:rsidR="00E50027" w:rsidRPr="003102E0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3102E0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สังคมศาสตร์เพื่อการพัฒนา</w:t>
                  </w:r>
                </w:p>
              </w:tc>
              <w:tc>
                <w:tcPr>
                  <w:tcW w:w="1648" w:type="dxa"/>
                </w:tcPr>
                <w:p w14:paraId="51E4AD3B" w14:textId="77777777" w:rsidR="00E50027" w:rsidRPr="0055652E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17" w:type="dxa"/>
                </w:tcPr>
                <w:p w14:paraId="4CD68E05" w14:textId="77777777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89" w:type="dxa"/>
                </w:tcPr>
                <w:p w14:paraId="5E132AA2" w14:textId="77777777" w:rsidR="00E50027" w:rsidRPr="00687BC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03" w:type="dxa"/>
                </w:tcPr>
                <w:p w14:paraId="20577A5F" w14:textId="1E7519A8" w:rsidR="00E50027" w:rsidRPr="00550FC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34" w:type="dxa"/>
                </w:tcPr>
                <w:p w14:paraId="56FE491B" w14:textId="77777777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E50027" w:rsidRPr="00D125AF" w14:paraId="32B23666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443DFE15" w14:textId="5DDB297E" w:rsidR="00E50027" w:rsidRDefault="00E50027" w:rsidP="00E5002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02</w:t>
                  </w:r>
                </w:p>
              </w:tc>
              <w:tc>
                <w:tcPr>
                  <w:tcW w:w="2063" w:type="dxa"/>
                </w:tcPr>
                <w:p w14:paraId="1949482B" w14:textId="0CCC6CC8" w:rsidR="00E50027" w:rsidRPr="0055652E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71F2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้องกันตนเองและผู้อื่น ในสถาานการณ์ </w:t>
                  </w:r>
                  <w:r w:rsidRPr="00D71F2E">
                    <w:rPr>
                      <w:rFonts w:ascii="TH SarabunPSK" w:hAnsi="TH SarabunPSK" w:cs="TH SarabunPSK"/>
                      <w:color w:val="7030A0"/>
                    </w:rPr>
                    <w:t>COVID-</w:t>
                  </w:r>
                  <w:r w:rsidRPr="00D71F2E">
                    <w:rPr>
                      <w:rFonts w:ascii="TH SarabunPSK" w:hAnsi="TH SarabunPSK" w:cs="TH SarabunPSK"/>
                      <w:color w:val="7030A0"/>
                      <w:cs/>
                    </w:rPr>
                    <w:t>19 ของนักศึกษาคณะมนุษยศาสตร์และสังคมศาสตร์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648" w:type="dxa"/>
                </w:tcPr>
                <w:p w14:paraId="0ADF7C59" w14:textId="77777777" w:rsidR="00E50027" w:rsidRPr="00D71F2E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71F2E">
                    <w:rPr>
                      <w:rFonts w:ascii="TH SarabunPSK" w:hAnsi="TH SarabunPSK" w:cs="TH SarabunPSK"/>
                      <w:color w:val="7030A0"/>
                      <w:cs/>
                    </w:rPr>
                    <w:t>สุนีย์ ชนะผล</w:t>
                  </w:r>
                </w:p>
                <w:p w14:paraId="2B62599D" w14:textId="3AB2179B" w:rsidR="00E50027" w:rsidRPr="0055652E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71F2E">
                    <w:rPr>
                      <w:rFonts w:ascii="TH SarabunPSK" w:hAnsi="TH SarabunPSK" w:cs="TH SarabunPSK"/>
                      <w:color w:val="7030A0"/>
                      <w:cs/>
                    </w:rPr>
                    <w:t>และ วรรณลดา กันต์โฉม</w:t>
                  </w:r>
                </w:p>
              </w:tc>
              <w:tc>
                <w:tcPr>
                  <w:tcW w:w="1217" w:type="dxa"/>
                </w:tcPr>
                <w:p w14:paraId="77149427" w14:textId="6EAFCAC5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6B849E3E" w14:textId="6902D662" w:rsidR="00E50027" w:rsidRPr="00687BC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332349DD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6BD57BA0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9B796F3" w14:textId="77F488E1" w:rsidR="00E50027" w:rsidRPr="00550FC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7326CDCD" w14:textId="5D4074C4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1227-1236</w:t>
                  </w:r>
                </w:p>
              </w:tc>
            </w:tr>
            <w:tr w:rsidR="00E50027" w:rsidRPr="00D125AF" w14:paraId="22A0AB94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5A58E5D7" w14:textId="77777777" w:rsidR="00E50027" w:rsidRDefault="00E50027" w:rsidP="00E5002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063" w:type="dxa"/>
                </w:tcPr>
                <w:p w14:paraId="1F76608B" w14:textId="7EBDF241" w:rsidR="00E50027" w:rsidRPr="003102E0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3102E0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ภาษาไทยเพื่อนวัตกรรมการสื่อสาร</w:t>
                  </w:r>
                </w:p>
              </w:tc>
              <w:tc>
                <w:tcPr>
                  <w:tcW w:w="1648" w:type="dxa"/>
                </w:tcPr>
                <w:p w14:paraId="1B6287F8" w14:textId="77777777" w:rsidR="00E50027" w:rsidRPr="00866B6B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17" w:type="dxa"/>
                </w:tcPr>
                <w:p w14:paraId="2E06F5E8" w14:textId="77777777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89" w:type="dxa"/>
                </w:tcPr>
                <w:p w14:paraId="5C14A3B1" w14:textId="77777777" w:rsidR="00E50027" w:rsidRPr="00687BC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03" w:type="dxa"/>
                </w:tcPr>
                <w:p w14:paraId="1ED8920C" w14:textId="2CE76051" w:rsidR="00E50027" w:rsidRPr="00550FC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34" w:type="dxa"/>
                </w:tcPr>
                <w:p w14:paraId="75679A8B" w14:textId="77777777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E50027" w:rsidRPr="00D125AF" w14:paraId="50A626BA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131AC795" w14:textId="3BD3B020" w:rsidR="00E50027" w:rsidRDefault="00E50027" w:rsidP="00E5002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03</w:t>
                  </w:r>
                </w:p>
                <w:p w14:paraId="0B6A2327" w14:textId="77777777" w:rsidR="00E50027" w:rsidRDefault="00E50027" w:rsidP="00E5002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063" w:type="dxa"/>
                </w:tcPr>
                <w:p w14:paraId="1DA43083" w14:textId="77777777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66B6B">
                    <w:rPr>
                      <w:rFonts w:ascii="TH SarabunPSK" w:hAnsi="TH SarabunPSK" w:cs="TH SarabunPSK"/>
                      <w:color w:val="7030A0"/>
                      <w:cs/>
                    </w:rPr>
                    <w:t>ภาพสะท้อนสังคมและบทบาทสตรีที่ปรากฏในละครโทรทัศน์เรื่อง เมีย 2018</w:t>
                  </w:r>
                </w:p>
                <w:p w14:paraId="01D35142" w14:textId="35A6FE0F" w:rsidR="00E50027" w:rsidRPr="00261AC6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648" w:type="dxa"/>
                </w:tcPr>
                <w:p w14:paraId="6D417416" w14:textId="77777777" w:rsidR="00E50027" w:rsidRPr="00866B6B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66B6B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นิชานันท์ ทารัตน์ </w:t>
                  </w:r>
                </w:p>
                <w:p w14:paraId="030F5620" w14:textId="77777777" w:rsidR="00E50027" w:rsidRPr="00866B6B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66B6B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พรพิมล เรืองเนตร </w:t>
                  </w:r>
                </w:p>
                <w:p w14:paraId="22E10C66" w14:textId="7E67ACEA" w:rsidR="00E50027" w:rsidRPr="00261AC6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66B6B">
                    <w:rPr>
                      <w:rFonts w:ascii="TH SarabunPSK" w:hAnsi="TH SarabunPSK" w:cs="TH SarabunPSK"/>
                      <w:color w:val="7030A0"/>
                      <w:cs/>
                    </w:rPr>
                    <w:t>และ พรศิริ นาควัชระ</w:t>
                  </w:r>
                </w:p>
              </w:tc>
              <w:tc>
                <w:tcPr>
                  <w:tcW w:w="1217" w:type="dxa"/>
                </w:tcPr>
                <w:p w14:paraId="2EA55A1C" w14:textId="6C5CD98E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187E9F5E" w14:textId="41130590" w:rsidR="00E50027" w:rsidRPr="00687BC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7288FBAA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0C2BA61E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 xml:space="preserve">สังคมศาสตร์” </w:t>
                  </w:r>
                </w:p>
                <w:p w14:paraId="4CB49FA8" w14:textId="01907C08" w:rsidR="00E50027" w:rsidRPr="00550FC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485DC6F3" w14:textId="6A617C0D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1319-1330</w:t>
                  </w:r>
                </w:p>
              </w:tc>
            </w:tr>
            <w:tr w:rsidR="00E50027" w:rsidRPr="00D125AF" w14:paraId="6C5B7B55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4A129FFF" w14:textId="43187DF0" w:rsidR="00E50027" w:rsidRDefault="00E50027" w:rsidP="00E5002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104</w:t>
                  </w:r>
                </w:p>
              </w:tc>
              <w:tc>
                <w:tcPr>
                  <w:tcW w:w="2063" w:type="dxa"/>
                </w:tcPr>
                <w:p w14:paraId="4790E8E8" w14:textId="320B8A87" w:rsidR="00E50027" w:rsidRPr="00866B6B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60173">
                    <w:rPr>
                      <w:rFonts w:ascii="TH SarabunPSK" w:hAnsi="TH SarabunPSK" w:cs="TH SarabunPSK"/>
                      <w:color w:val="7030A0"/>
                      <w:cs/>
                    </w:rPr>
                    <w:t>กลวิธีการเล่าเรื่องและภาพสะท้อนในวรรณกรรมเพลงลูกทุ่ง: กรณีศึกษาบทเพลงการอุปสมบทของ ไวพจน์ เพชรสุพรรณ</w:t>
                  </w:r>
                </w:p>
              </w:tc>
              <w:tc>
                <w:tcPr>
                  <w:tcW w:w="1648" w:type="dxa"/>
                </w:tcPr>
                <w:p w14:paraId="2961B544" w14:textId="77777777" w:rsidR="00E50027" w:rsidRPr="00560173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60173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ฉัตรสุดา จตุรัส </w:t>
                  </w:r>
                </w:p>
                <w:p w14:paraId="2473A81A" w14:textId="77777777" w:rsidR="00E50027" w:rsidRPr="00560173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60173">
                    <w:rPr>
                      <w:rFonts w:ascii="TH SarabunPSK" w:hAnsi="TH SarabunPSK" w:cs="TH SarabunPSK"/>
                      <w:color w:val="7030A0"/>
                      <w:cs/>
                    </w:rPr>
                    <w:t>พัฒนนันท์ รัตนวงค์</w:t>
                  </w:r>
                </w:p>
                <w:p w14:paraId="1D43DC02" w14:textId="0404C258" w:rsidR="00E50027" w:rsidRPr="00866B6B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60173">
                    <w:rPr>
                      <w:rFonts w:ascii="TH SarabunPSK" w:hAnsi="TH SarabunPSK" w:cs="TH SarabunPSK"/>
                      <w:color w:val="7030A0"/>
                      <w:cs/>
                    </w:rPr>
                    <w:t>และ วสนันท์ อิทธิมีชัย</w:t>
                  </w:r>
                </w:p>
              </w:tc>
              <w:tc>
                <w:tcPr>
                  <w:tcW w:w="1217" w:type="dxa"/>
                </w:tcPr>
                <w:p w14:paraId="4F5BF664" w14:textId="5B4CA641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160846FA" w14:textId="2692F4E4" w:rsidR="00E50027" w:rsidRPr="00687BC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1EF2FC0D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6ABC3A97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697A6D5" w14:textId="52209D37" w:rsidR="00E50027" w:rsidRPr="00550FC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12E81432" w14:textId="45A055BA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1353-1362</w:t>
                  </w:r>
                </w:p>
              </w:tc>
            </w:tr>
            <w:tr w:rsidR="00E50027" w:rsidRPr="00D125AF" w14:paraId="45DC8C32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0AA2FB30" w14:textId="3EE5E0A4" w:rsidR="00E50027" w:rsidRDefault="00E50027" w:rsidP="00E5002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05</w:t>
                  </w:r>
                </w:p>
              </w:tc>
              <w:tc>
                <w:tcPr>
                  <w:tcW w:w="2063" w:type="dxa"/>
                </w:tcPr>
                <w:p w14:paraId="298B0D2C" w14:textId="71009B00" w:rsidR="00E50027" w:rsidRPr="00560173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60173">
                    <w:rPr>
                      <w:rFonts w:ascii="TH SarabunPSK" w:hAnsi="TH SarabunPSK" w:cs="TH SarabunPSK"/>
                      <w:color w:val="7030A0"/>
                      <w:cs/>
                    </w:rPr>
                    <w:t>กลวิธีการโฆษณาแฝงสินค้า: กรณีศึกษาจากรายการตามใจตุ๊ด</w:t>
                  </w:r>
                </w:p>
              </w:tc>
              <w:tc>
                <w:tcPr>
                  <w:tcW w:w="1648" w:type="dxa"/>
                </w:tcPr>
                <w:p w14:paraId="67FA3312" w14:textId="77777777" w:rsidR="00E50027" w:rsidRPr="00560173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60173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เบญญาภา วงมาเกษ </w:t>
                  </w:r>
                </w:p>
                <w:p w14:paraId="04863B18" w14:textId="77777777" w:rsidR="00E50027" w:rsidRPr="00560173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60173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วรรณพร สินธุ </w:t>
                  </w:r>
                </w:p>
                <w:p w14:paraId="56851551" w14:textId="2C95BD5E" w:rsidR="00E50027" w:rsidRPr="00560173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60173">
                    <w:rPr>
                      <w:rFonts w:ascii="TH SarabunPSK" w:hAnsi="TH SarabunPSK" w:cs="TH SarabunPSK"/>
                      <w:color w:val="7030A0"/>
                      <w:cs/>
                    </w:rPr>
                    <w:t>และ พิชญาณี เชิงคีรี ไชยยะ</w:t>
                  </w:r>
                </w:p>
              </w:tc>
              <w:tc>
                <w:tcPr>
                  <w:tcW w:w="1217" w:type="dxa"/>
                </w:tcPr>
                <w:p w14:paraId="4A8FB771" w14:textId="0D43D204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067D3CED" w14:textId="7DDCA097" w:rsidR="00E50027" w:rsidRPr="00687BC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483C2DC8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47B53396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 xml:space="preserve">สังคมศาสตร์” </w:t>
                  </w:r>
                </w:p>
                <w:p w14:paraId="0D96FF88" w14:textId="0D88EAD8" w:rsidR="00E50027" w:rsidRPr="00550FC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74D5B70E" w14:textId="078E9B17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1379-1390</w:t>
                  </w:r>
                </w:p>
              </w:tc>
            </w:tr>
            <w:tr w:rsidR="00E50027" w:rsidRPr="00D125AF" w14:paraId="19642AAF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25B9AE06" w14:textId="13E7BF42" w:rsidR="00E50027" w:rsidRDefault="00E50027" w:rsidP="00E5002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106</w:t>
                  </w:r>
                </w:p>
              </w:tc>
              <w:tc>
                <w:tcPr>
                  <w:tcW w:w="2063" w:type="dxa"/>
                </w:tcPr>
                <w:p w14:paraId="5F55DCC4" w14:textId="5C122AC1" w:rsidR="00E50027" w:rsidRPr="00560173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ศึกษาภาพสะท้อนทางสังคมที่ปรากฏในบทเพลงจากละครโทรทัศน์ เรื่อง มงกุฎดอกหญ้า</w:t>
                  </w:r>
                </w:p>
              </w:tc>
              <w:tc>
                <w:tcPr>
                  <w:tcW w:w="1648" w:type="dxa"/>
                </w:tcPr>
                <w:p w14:paraId="3FFF2506" w14:textId="77777777" w:rsidR="00E50027" w:rsidRPr="0032739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อัญชลี  เทพนอก</w:t>
                  </w:r>
                </w:p>
                <w:p w14:paraId="3A3C3B22" w14:textId="77777777" w:rsidR="00E50027" w:rsidRPr="0032739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สุภาภรณ์  ธรรมประดิษฐ์</w:t>
                  </w:r>
                </w:p>
                <w:p w14:paraId="7C033B11" w14:textId="33B56D08" w:rsidR="00E50027" w:rsidRPr="00560173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และ สิริวิทย์  สุขกันต์</w:t>
                  </w:r>
                </w:p>
              </w:tc>
              <w:tc>
                <w:tcPr>
                  <w:tcW w:w="1217" w:type="dxa"/>
                </w:tcPr>
                <w:p w14:paraId="22FE02A6" w14:textId="64027E79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05B85D5F" w14:textId="4EBAD0C8" w:rsidR="00E50027" w:rsidRPr="00687BC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58A622C7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789122FA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0CE2A86F" w14:textId="72F7C63B" w:rsidR="00E50027" w:rsidRPr="00550FC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6E645029" w14:textId="5224920A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1331-1340</w:t>
                  </w:r>
                </w:p>
              </w:tc>
            </w:tr>
            <w:tr w:rsidR="00E50027" w:rsidRPr="00D125AF" w14:paraId="6F4C6F16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41594C47" w14:textId="77777777" w:rsidR="00E50027" w:rsidRDefault="00E50027" w:rsidP="00E5002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2063" w:type="dxa"/>
                </w:tcPr>
                <w:p w14:paraId="19D01C8F" w14:textId="689B8D8F" w:rsidR="00E50027" w:rsidRPr="003102E0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3102E0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ภาษาอังกฤษ</w:t>
                  </w:r>
                </w:p>
              </w:tc>
              <w:tc>
                <w:tcPr>
                  <w:tcW w:w="1648" w:type="dxa"/>
                </w:tcPr>
                <w:p w14:paraId="5FE4487A" w14:textId="77777777" w:rsidR="00E50027" w:rsidRPr="00560173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17" w:type="dxa"/>
                </w:tcPr>
                <w:p w14:paraId="53BD68CE" w14:textId="77777777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89" w:type="dxa"/>
                </w:tcPr>
                <w:p w14:paraId="246A83AD" w14:textId="77777777" w:rsidR="00E50027" w:rsidRPr="00687BC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03" w:type="dxa"/>
                </w:tcPr>
                <w:p w14:paraId="254A3959" w14:textId="77777777" w:rsidR="00E50027" w:rsidRPr="00550FC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34" w:type="dxa"/>
                </w:tcPr>
                <w:p w14:paraId="2B86D955" w14:textId="77777777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E50027" w:rsidRPr="00D125AF" w14:paraId="5AA77B13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4A636C9D" w14:textId="3CA10BFC" w:rsidR="00E50027" w:rsidRDefault="00E50027" w:rsidP="00E5002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07</w:t>
                  </w:r>
                </w:p>
              </w:tc>
              <w:tc>
                <w:tcPr>
                  <w:tcW w:w="2063" w:type="dxa"/>
                </w:tcPr>
                <w:p w14:paraId="634A8DD0" w14:textId="22E306F5" w:rsidR="00E50027" w:rsidRPr="003102E0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866B6B">
                    <w:rPr>
                      <w:rFonts w:ascii="TH SarabunPSK" w:hAnsi="TH SarabunPSK" w:cs="TH SarabunPSK"/>
                      <w:color w:val="7030A0"/>
                    </w:rPr>
                    <w:t>ONLINE GAMING BEHAVIOR OF STUDENTS OF FACULTY OF HUMANITIES AND SOCIAL SCIENCES AT VALAYA ALONGKORN RAJABHAT UNIVERSITY UNDER THE ROYAL PATRONAGE AND ITS EFFECTS ON THEIR LIVES</w:t>
                  </w:r>
                </w:p>
              </w:tc>
              <w:tc>
                <w:tcPr>
                  <w:tcW w:w="1648" w:type="dxa"/>
                </w:tcPr>
                <w:p w14:paraId="7A8EA849" w14:textId="77777777" w:rsidR="00E50027" w:rsidRPr="00866B6B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66B6B">
                    <w:rPr>
                      <w:rFonts w:ascii="TH SarabunPSK" w:hAnsi="TH SarabunPSK" w:cs="TH SarabunPSK"/>
                      <w:color w:val="7030A0"/>
                      <w:cs/>
                    </w:rPr>
                    <w:t>ปัทมา รักษาพงษ์</w:t>
                  </w:r>
                </w:p>
                <w:p w14:paraId="4DDAFD11" w14:textId="77777777" w:rsidR="00E50027" w:rsidRPr="00866B6B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66B6B">
                    <w:rPr>
                      <w:rFonts w:ascii="TH SarabunPSK" w:hAnsi="TH SarabunPSK" w:cs="TH SarabunPSK"/>
                      <w:color w:val="7030A0"/>
                      <w:cs/>
                    </w:rPr>
                    <w:t>สุรัตนา ทิพเสนา และ</w:t>
                  </w:r>
                </w:p>
                <w:p w14:paraId="626A5F00" w14:textId="77777777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66B6B">
                    <w:rPr>
                      <w:rFonts w:ascii="TH SarabunPSK" w:hAnsi="TH SarabunPSK" w:cs="TH SarabunPSK"/>
                      <w:color w:val="7030A0"/>
                      <w:cs/>
                    </w:rPr>
                    <w:t>มุกริน วิโรจน์ชูฉัตร</w:t>
                  </w:r>
                </w:p>
                <w:p w14:paraId="3E2F490B" w14:textId="0B3E2226" w:rsidR="008A2F1B" w:rsidRPr="00560173" w:rsidRDefault="008A2F1B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ษบา แฝงสาเคน</w:t>
                  </w:r>
                </w:p>
              </w:tc>
              <w:tc>
                <w:tcPr>
                  <w:tcW w:w="1217" w:type="dxa"/>
                </w:tcPr>
                <w:p w14:paraId="3711F4BA" w14:textId="6965DE0A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46E65338" w14:textId="04042457" w:rsidR="00E50027" w:rsidRPr="00687BC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267CB78D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199A6847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ภายใต้หัวข้อ “การจัดการเรียนการสอนอุดมศึกษาในยุควิถีปกติใหม่: ทิศทางการปรับตัวของสาขา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 xml:space="preserve">มนุษยศาสตร์และสังคมศาสตร์” </w:t>
                  </w:r>
                </w:p>
                <w:p w14:paraId="0D136868" w14:textId="539F2D48" w:rsidR="00E50027" w:rsidRPr="00550FC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3C992830" w14:textId="4B6048A8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1265-1270</w:t>
                  </w:r>
                </w:p>
              </w:tc>
            </w:tr>
            <w:tr w:rsidR="00E50027" w:rsidRPr="00D125AF" w14:paraId="03E75A8E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3296B975" w14:textId="0955A78E" w:rsidR="00E50027" w:rsidRDefault="00E50027" w:rsidP="00E5002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108</w:t>
                  </w:r>
                </w:p>
              </w:tc>
              <w:tc>
                <w:tcPr>
                  <w:tcW w:w="2063" w:type="dxa"/>
                </w:tcPr>
                <w:p w14:paraId="5B557D7E" w14:textId="190D8B8B" w:rsidR="00E50027" w:rsidRPr="00560173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60173">
                    <w:rPr>
                      <w:rFonts w:ascii="TH SarabunPSK" w:hAnsi="TH SarabunPSK" w:cs="TH SarabunPSK"/>
                      <w:color w:val="7030A0"/>
                    </w:rPr>
                    <w:t>A STUDY OF ONLINE SHOPPING BEHAVIOR OF STUDENTS IN FACULTY OF HUMANITIES AND SOCIAL SCIENCES, VALAYA ALONGKORN RAJABHAT UNIVERSITY UNDER THE ROYAL PATRONAGE</w:t>
                  </w:r>
                </w:p>
              </w:tc>
              <w:tc>
                <w:tcPr>
                  <w:tcW w:w="1648" w:type="dxa"/>
                </w:tcPr>
                <w:p w14:paraId="091A7B25" w14:textId="77777777" w:rsidR="00E50027" w:rsidRPr="00560173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60173">
                    <w:rPr>
                      <w:rFonts w:ascii="TH SarabunPSK" w:hAnsi="TH SarabunPSK" w:cs="TH SarabunPSK"/>
                      <w:color w:val="7030A0"/>
                      <w:cs/>
                    </w:rPr>
                    <w:t>กุลสตรี ชูกลิ่น</w:t>
                  </w:r>
                </w:p>
                <w:p w14:paraId="57F2E06E" w14:textId="77777777" w:rsidR="00E50027" w:rsidRPr="00560173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60173">
                    <w:rPr>
                      <w:rFonts w:ascii="TH SarabunPSK" w:hAnsi="TH SarabunPSK" w:cs="TH SarabunPSK"/>
                      <w:color w:val="7030A0"/>
                      <w:cs/>
                    </w:rPr>
                    <w:t>อรการ ปิ่นฉิม</w:t>
                  </w:r>
                </w:p>
                <w:p w14:paraId="1B98B953" w14:textId="77777777" w:rsidR="00E50027" w:rsidRPr="00560173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60173">
                    <w:rPr>
                      <w:rFonts w:ascii="TH SarabunPSK" w:hAnsi="TH SarabunPSK" w:cs="TH SarabunPSK"/>
                      <w:color w:val="7030A0"/>
                      <w:cs/>
                    </w:rPr>
                    <w:t>วรรณภา กาญจนศักดิ์</w:t>
                  </w:r>
                </w:p>
                <w:p w14:paraId="79BC2941" w14:textId="4D0A6511" w:rsidR="00E50027" w:rsidRPr="00866B6B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60173">
                    <w:rPr>
                      <w:rFonts w:ascii="TH SarabunPSK" w:hAnsi="TH SarabunPSK" w:cs="TH SarabunPSK"/>
                      <w:color w:val="7030A0"/>
                      <w:cs/>
                    </w:rPr>
                    <w:t>และ สุคนธา ฟูสุวรรณ</w:t>
                  </w:r>
                </w:p>
              </w:tc>
              <w:tc>
                <w:tcPr>
                  <w:tcW w:w="1217" w:type="dxa"/>
                </w:tcPr>
                <w:p w14:paraId="4287A4B0" w14:textId="0672E9FF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68C5DA5D" w14:textId="0187970F" w:rsidR="00E50027" w:rsidRPr="00687BC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1C98F38F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32C4649B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0957073E" w14:textId="335455DE" w:rsidR="00E50027" w:rsidRPr="00550FC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6ABD86C0" w14:textId="22D414B2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1237-1244</w:t>
                  </w:r>
                </w:p>
              </w:tc>
            </w:tr>
            <w:tr w:rsidR="00E50027" w:rsidRPr="00D125AF" w14:paraId="01AB0B79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4691C65C" w14:textId="2A5A0F51" w:rsidR="00E50027" w:rsidRDefault="00E50027" w:rsidP="00E5002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09</w:t>
                  </w:r>
                </w:p>
              </w:tc>
              <w:tc>
                <w:tcPr>
                  <w:tcW w:w="2063" w:type="dxa"/>
                </w:tcPr>
                <w:p w14:paraId="6173A291" w14:textId="4F4D4DAE" w:rsidR="00E50027" w:rsidRPr="00560173" w:rsidRDefault="00E50027" w:rsidP="00E5002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7030A0"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</w:rPr>
                    <w:t>SATISFACTION ON COURIER SERVICES OF STUDENTS OF THE FACULTY OF HUMANITIES AND SOCIAL SCIENCES, VALAYA ALONGKORN RAJABHAT UNIVERSITY UNDER THE ROYAL</w:t>
                  </w:r>
                  <w:r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r w:rsidRPr="0032739F">
                    <w:rPr>
                      <w:rFonts w:ascii="TH SarabunPSK" w:hAnsi="TH SarabunPSK" w:cs="TH SarabunPSK"/>
                      <w:color w:val="7030A0"/>
                    </w:rPr>
                    <w:t>PATRONAGE</w:t>
                  </w:r>
                </w:p>
              </w:tc>
              <w:tc>
                <w:tcPr>
                  <w:tcW w:w="1648" w:type="dxa"/>
                </w:tcPr>
                <w:p w14:paraId="71941A27" w14:textId="77777777" w:rsidR="00E50027" w:rsidRPr="0032739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จีรวรรณ จันปุ่ม</w:t>
                  </w:r>
                </w:p>
                <w:p w14:paraId="59BC2E45" w14:textId="77777777" w:rsidR="00E50027" w:rsidRPr="0032739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จิดาภา แสงมา</w:t>
                  </w:r>
                </w:p>
                <w:p w14:paraId="234800AF" w14:textId="77777777" w:rsidR="00E50027" w:rsidRPr="0032739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ณัฏฐณิชา บุญถนอม</w:t>
                  </w:r>
                </w:p>
                <w:p w14:paraId="2C308B24" w14:textId="1C4EF778" w:rsidR="00E50027" w:rsidRPr="00560173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และ รุ่งอรุณ วณิชธนะชากร</w:t>
                  </w:r>
                </w:p>
              </w:tc>
              <w:tc>
                <w:tcPr>
                  <w:tcW w:w="1217" w:type="dxa"/>
                </w:tcPr>
                <w:p w14:paraId="5D569E39" w14:textId="5A17BC5B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5F00C8BF" w14:textId="5BA1D137" w:rsidR="00E50027" w:rsidRPr="00687BC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456EEB08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4B3B7363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ภายใต้หัวข้อ “การจัดการเรียนการสอนอุดมศึกษาในยุควิถีปกติใหม่: ทิศทางการปรับตัวของสาขา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 xml:space="preserve">มนุษยศาสตร์และสังคมศาสตร์” </w:t>
                  </w:r>
                </w:p>
                <w:p w14:paraId="3C2231A3" w14:textId="42C682DE" w:rsidR="00E50027" w:rsidRPr="00550FC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06D7036C" w14:textId="375B224F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1245-1252</w:t>
                  </w:r>
                </w:p>
              </w:tc>
            </w:tr>
            <w:tr w:rsidR="00E50027" w:rsidRPr="00D125AF" w14:paraId="5A900B89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4A70783E" w14:textId="5C0A4FBF" w:rsidR="00E50027" w:rsidRDefault="00E50027" w:rsidP="00E5002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lastRenderedPageBreak/>
                    <w:t>110</w:t>
                  </w:r>
                </w:p>
              </w:tc>
              <w:tc>
                <w:tcPr>
                  <w:tcW w:w="2063" w:type="dxa"/>
                </w:tcPr>
                <w:p w14:paraId="57C1C341" w14:textId="1F7434F0" w:rsidR="00E50027" w:rsidRPr="00560173" w:rsidRDefault="00E50027" w:rsidP="00E5002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7030A0"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</w:rPr>
                    <w:t>FACTORS AFFECTING ANXIETY IN SPEAKING SKILL OF THE ENGLISH MAJOR STUDENTS OF THE FACULTY OF HUMANITIES AND SOCIAL SCIENCES AT VALAYA ALONGKORN RAJABHAT UNIVERSITY UNDER THE ROYAL PATRONAGE</w:t>
                  </w:r>
                </w:p>
              </w:tc>
              <w:tc>
                <w:tcPr>
                  <w:tcW w:w="1648" w:type="dxa"/>
                </w:tcPr>
                <w:p w14:paraId="47E0DD05" w14:textId="77777777" w:rsidR="00E50027" w:rsidRPr="0032739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ณัฐชา ลำทา</w:t>
                  </w:r>
                </w:p>
                <w:p w14:paraId="188BF2C5" w14:textId="77777777" w:rsidR="00E50027" w:rsidRPr="0032739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ธัญกาญจน์ ผัดเป้า</w:t>
                  </w:r>
                </w:p>
                <w:p w14:paraId="4BED1CE6" w14:textId="77777777" w:rsidR="00E50027" w:rsidRPr="0032739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ชนิดา มั่นยืน</w:t>
                  </w:r>
                </w:p>
                <w:p w14:paraId="3F6C818F" w14:textId="627A7945" w:rsidR="00E50027" w:rsidRPr="00560173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และ รุ่งอรุณ วณิชธนะชากร</w:t>
                  </w:r>
                </w:p>
              </w:tc>
              <w:tc>
                <w:tcPr>
                  <w:tcW w:w="1217" w:type="dxa"/>
                </w:tcPr>
                <w:p w14:paraId="40B328D6" w14:textId="5859BC6B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34326412" w14:textId="059E41BF" w:rsidR="00E50027" w:rsidRPr="00687BC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57A6EE45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3A0FA149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ายใต้หัวข้อ 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0C35E793" w14:textId="04AB4DA8" w:rsidR="00E50027" w:rsidRPr="00550FC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0B01AE80" w14:textId="013E5A71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1253-1260</w:t>
                  </w:r>
                </w:p>
              </w:tc>
            </w:tr>
            <w:tr w:rsidR="00E50027" w:rsidRPr="00D125AF" w14:paraId="1F5AF34C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51FCCA35" w14:textId="12A22A81" w:rsidR="00E50027" w:rsidRDefault="00E50027" w:rsidP="00E5002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111</w:t>
                  </w:r>
                </w:p>
              </w:tc>
              <w:tc>
                <w:tcPr>
                  <w:tcW w:w="2063" w:type="dxa"/>
                </w:tcPr>
                <w:p w14:paraId="69E62EE4" w14:textId="5AAF78AF" w:rsidR="00E50027" w:rsidRPr="00560173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</w:rPr>
                    <w:t xml:space="preserve">COMPARATIVE STUDY OF LEARNING ACHIEVEMENTS IN PHRASAL VERB USAGE OF </w:t>
                  </w: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4</w:t>
                  </w:r>
                  <w:r w:rsidRPr="0032739F">
                    <w:rPr>
                      <w:rFonts w:ascii="TH SarabunPSK" w:hAnsi="TH SarabunPSK" w:cs="TH SarabunPSK"/>
                      <w:color w:val="7030A0"/>
                    </w:rPr>
                    <w:t>TH YEAR ENGLISH MAJOR STUDENTS, FACULTY OF HUMANITIES AND SOCIAL SCIENCES</w:t>
                  </w:r>
                  <w:r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r w:rsidRPr="0032739F">
                    <w:rPr>
                      <w:rFonts w:ascii="TH SarabunPSK" w:hAnsi="TH SarabunPSK" w:cs="TH SarabunPSK"/>
                      <w:color w:val="7030A0"/>
                    </w:rPr>
                    <w:t>AT VALAYA ALONGKORN RAJABHAT UNIVERSITY UNDER THE ROYAL PATRONAGE</w:t>
                  </w:r>
                </w:p>
              </w:tc>
              <w:tc>
                <w:tcPr>
                  <w:tcW w:w="1648" w:type="dxa"/>
                </w:tcPr>
                <w:p w14:paraId="2CFB07FF" w14:textId="77777777" w:rsidR="00E50027" w:rsidRPr="0032739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ธวัลพร สวนพุก</w:t>
                  </w:r>
                </w:p>
                <w:p w14:paraId="356E9256" w14:textId="77777777" w:rsidR="00E50027" w:rsidRPr="0032739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อาทิตยาภรณ์ คําโคตรสูนย์</w:t>
                  </w:r>
                </w:p>
                <w:p w14:paraId="6DF0B8C4" w14:textId="77777777" w:rsidR="00E50027" w:rsidRPr="0032739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อิศราพร ทองประชุม</w:t>
                  </w:r>
                </w:p>
                <w:p w14:paraId="3EA1C04A" w14:textId="46ED3B00" w:rsidR="00E50027" w:rsidRPr="00560173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และ แดเนียล เกย์</w:t>
                  </w:r>
                </w:p>
              </w:tc>
              <w:tc>
                <w:tcPr>
                  <w:tcW w:w="1217" w:type="dxa"/>
                </w:tcPr>
                <w:p w14:paraId="5E5A9A18" w14:textId="06453DBD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54D661EF" w14:textId="295E1F41" w:rsidR="00E50027" w:rsidRPr="00687BC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1303" w:type="dxa"/>
                </w:tcPr>
                <w:p w14:paraId="3ACEDB3B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3 </w:t>
                  </w:r>
                </w:p>
                <w:p w14:paraId="2CBD3EED" w14:textId="77777777" w:rsidR="00E50027" w:rsidRPr="008C402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ภายใต้หัวข้อ “การจัดการเรียนการสอนอุดมศึกษาในยุควิถีปกติใหม่: ทิศทางการปรับตัวของสาขา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 xml:space="preserve">มนุษยศาสตร์และสังคมศาสตร์” </w:t>
                  </w:r>
                </w:p>
                <w:p w14:paraId="3F77F826" w14:textId="7323D16D" w:rsidR="00E50027" w:rsidRPr="00550FC9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787799FA" w14:textId="11E35F14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1261-1264</w:t>
                  </w:r>
                </w:p>
              </w:tc>
            </w:tr>
            <w:tr w:rsidR="00E50027" w:rsidRPr="00D125AF" w14:paraId="6D37E05B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536FFB0E" w14:textId="56519D9B" w:rsidR="00E50027" w:rsidRPr="00F3131F" w:rsidRDefault="00E50027" w:rsidP="00E5002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</w:p>
              </w:tc>
              <w:tc>
                <w:tcPr>
                  <w:tcW w:w="2063" w:type="dxa"/>
                </w:tcPr>
                <w:p w14:paraId="09FF1E08" w14:textId="54E1E380" w:rsidR="00E50027" w:rsidRPr="00F3131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F3131F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วิชาดุริยางคศิลป์</w:t>
                  </w:r>
                </w:p>
              </w:tc>
              <w:tc>
                <w:tcPr>
                  <w:tcW w:w="1648" w:type="dxa"/>
                </w:tcPr>
                <w:p w14:paraId="1B2FD97F" w14:textId="77777777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17" w:type="dxa"/>
                </w:tcPr>
                <w:p w14:paraId="15B7A6A5" w14:textId="77777777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389" w:type="dxa"/>
                </w:tcPr>
                <w:p w14:paraId="4180C2AF" w14:textId="77777777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303" w:type="dxa"/>
                </w:tcPr>
                <w:p w14:paraId="03B99D01" w14:textId="77777777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734" w:type="dxa"/>
                </w:tcPr>
                <w:p w14:paraId="02C8D249" w14:textId="77777777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E50027" w:rsidRPr="00D125AF" w14:paraId="309EC754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42E43D7F" w14:textId="6AC294ED" w:rsidR="00E50027" w:rsidRDefault="00E50027" w:rsidP="00E5002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12</w:t>
                  </w:r>
                </w:p>
              </w:tc>
              <w:tc>
                <w:tcPr>
                  <w:tcW w:w="2063" w:type="dxa"/>
                </w:tcPr>
                <w:p w14:paraId="16D80B92" w14:textId="7F68801D" w:rsidR="00E50027" w:rsidRPr="008C06AA" w:rsidRDefault="00E50027" w:rsidP="00E5002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นำเสนอผลงาน</w:t>
                  </w:r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>การประกวดวงโยธ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ิ</w:t>
                  </w:r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>วาทิต</w:t>
                  </w:r>
                  <w:r>
                    <w:rPr>
                      <w:rFonts w:ascii="TH SarabunPSK" w:hAnsi="TH SarabunPSK" w:cs="TH SarabunPSK"/>
                      <w:color w:val="7030A0"/>
                    </w:rPr>
                    <w:t xml:space="preserve"> VRU WIND SYMPHONY </w:t>
                  </w:r>
                </w:p>
                <w:p w14:paraId="51F0808F" w14:textId="06FA3E70" w:rsidR="00E50027" w:rsidRPr="008C06AA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ประเภท </w:t>
                  </w:r>
                  <w:r w:rsidRPr="008C06AA">
                    <w:rPr>
                      <w:rFonts w:ascii="TH SarabunPSK" w:hAnsi="TH SarabunPSK" w:cs="TH SarabunPSK"/>
                      <w:color w:val="7030A0"/>
                    </w:rPr>
                    <w:t xml:space="preserve">TWMC </w:t>
                  </w:r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>2020</w:t>
                  </w:r>
                  <w:r w:rsidRPr="008C06AA">
                    <w:rPr>
                      <w:rFonts w:ascii="TH SarabunPSK" w:hAnsi="TH SarabunPSK" w:cs="TH SarabunPSK"/>
                      <w:color w:val="7030A0"/>
                    </w:rPr>
                    <w:t xml:space="preserve"> Modern Concert Band - Division </w:t>
                  </w:r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>1</w:t>
                  </w:r>
                </w:p>
                <w:p w14:paraId="5C1870D9" w14:textId="77777777" w:rsidR="00E50027" w:rsidRPr="008C06AA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  <w:p w14:paraId="2210BBAA" w14:textId="77777777" w:rsidR="00E50027" w:rsidRPr="008C06AA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  <w:p w14:paraId="65ADCAF6" w14:textId="77777777" w:rsidR="00E50027" w:rsidRPr="008C06AA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  <w:p w14:paraId="4918111F" w14:textId="77777777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648" w:type="dxa"/>
                </w:tcPr>
                <w:p w14:paraId="3B559FE3" w14:textId="1EE9E656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งศวริศ นิพิฐวิทยา</w:t>
                  </w:r>
                </w:p>
              </w:tc>
              <w:tc>
                <w:tcPr>
                  <w:tcW w:w="1217" w:type="dxa"/>
                </w:tcPr>
                <w:p w14:paraId="5EE3A832" w14:textId="6A6CA257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5EB8731C" w14:textId="696CE1B4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างวัล</w:t>
                  </w:r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ชนะเลิศอันดับ 1  </w:t>
                  </w:r>
                </w:p>
              </w:tc>
              <w:tc>
                <w:tcPr>
                  <w:tcW w:w="1303" w:type="dxa"/>
                </w:tcPr>
                <w:p w14:paraId="6524D70E" w14:textId="18EE1A8F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>การประกวดวงโยธวาทิตโลก ชิงถ้วยพระราชทานฯ แห่งประเทศไทย ประจำปี 2563</w:t>
                  </w:r>
                  <w:r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r w:rsidRPr="008C06AA">
                    <w:rPr>
                      <w:rFonts w:ascii="TH SarabunPSK" w:hAnsi="TH SarabunPSK" w:cs="TH SarabunPSK"/>
                      <w:color w:val="7030A0"/>
                    </w:rPr>
                    <w:t xml:space="preserve">Thailand World Music Championships </w:t>
                  </w:r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>2020</w:t>
                  </w:r>
                  <w:r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r w:rsidRPr="008C06AA">
                    <w:rPr>
                      <w:rFonts w:ascii="TH SarabunPSK" w:hAnsi="TH SarabunPSK" w:cs="TH SarabunPSK"/>
                      <w:color w:val="7030A0"/>
                    </w:rPr>
                    <w:t>Virtual Competition</w:t>
                  </w:r>
                </w:p>
              </w:tc>
              <w:tc>
                <w:tcPr>
                  <w:tcW w:w="1734" w:type="dxa"/>
                </w:tcPr>
                <w:p w14:paraId="62C325DA" w14:textId="77777777" w:rsidR="00E50027" w:rsidRPr="008C06AA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กวดในรูปแบบ </w:t>
                  </w:r>
                  <w:r w:rsidRPr="008C06AA">
                    <w:rPr>
                      <w:rFonts w:ascii="TH SarabunPSK" w:hAnsi="TH SarabunPSK" w:cs="TH SarabunPSK"/>
                      <w:color w:val="7030A0"/>
                    </w:rPr>
                    <w:t>Virtual</w:t>
                  </w:r>
                </w:p>
                <w:p w14:paraId="73900026" w14:textId="77777777" w:rsidR="00E50027" w:rsidRPr="008C06AA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>18-20 ธันวาคม 2563</w:t>
                  </w:r>
                </w:p>
                <w:p w14:paraId="515B24C7" w14:textId="77777777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E50027" w:rsidRPr="00D125AF" w14:paraId="593BCFD1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12A6A391" w14:textId="1258264F" w:rsidR="00E50027" w:rsidRDefault="00E50027" w:rsidP="00E5002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13</w:t>
                  </w:r>
                </w:p>
              </w:tc>
              <w:tc>
                <w:tcPr>
                  <w:tcW w:w="2063" w:type="dxa"/>
                </w:tcPr>
                <w:p w14:paraId="1DDD9BF0" w14:textId="7C33FAB2" w:rsidR="00E50027" w:rsidRPr="00F3131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3131F">
                    <w:rPr>
                      <w:rFonts w:ascii="TH SarabunPSK" w:hAnsi="TH SarabunPSK" w:cs="TH SarabunPSK"/>
                      <w:color w:val="7030A0"/>
                    </w:rPr>
                    <w:t>Valaya Alongkorn Rajabhat Univetsity Big Band (VRU BigBand)</w:t>
                  </w:r>
                </w:p>
              </w:tc>
              <w:tc>
                <w:tcPr>
                  <w:tcW w:w="1648" w:type="dxa"/>
                </w:tcPr>
                <w:p w14:paraId="59B40ABF" w14:textId="3379C351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นักศึกษาดุริยางคศิลป์/วงศวริศ นิพิฐวิทยา</w:t>
                  </w:r>
                </w:p>
              </w:tc>
              <w:tc>
                <w:tcPr>
                  <w:tcW w:w="1217" w:type="dxa"/>
                </w:tcPr>
                <w:p w14:paraId="6B0D22F1" w14:textId="649CC250" w:rsidR="00E50027" w:rsidRPr="00D125A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389" w:type="dxa"/>
                </w:tcPr>
                <w:p w14:paraId="7202646B" w14:textId="6CD767AD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03" w:type="dxa"/>
                </w:tcPr>
                <w:p w14:paraId="60D35A39" w14:textId="42BE8056" w:rsidR="00E50027" w:rsidRPr="008C06AA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3131F">
                    <w:rPr>
                      <w:rFonts w:ascii="TH SarabunPSK" w:hAnsi="TH SarabunPSK" w:cs="TH SarabunPSK"/>
                      <w:color w:val="7030A0"/>
                    </w:rPr>
                    <w:t xml:space="preserve">Huahin International Jazz Festival </w:t>
                  </w:r>
                  <w:r w:rsidRPr="00F3131F">
                    <w:rPr>
                      <w:rFonts w:ascii="TH SarabunPSK" w:hAnsi="TH SarabunPSK" w:cs="TH SarabunPSK"/>
                      <w:color w:val="7030A0"/>
                      <w:cs/>
                    </w:rPr>
                    <w:t>2020</w:t>
                  </w:r>
                </w:p>
              </w:tc>
              <w:tc>
                <w:tcPr>
                  <w:tcW w:w="1734" w:type="dxa"/>
                </w:tcPr>
                <w:p w14:paraId="27393891" w14:textId="6C9927D6" w:rsidR="00E50027" w:rsidRPr="008C06AA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3131F">
                    <w:rPr>
                      <w:rFonts w:ascii="TH SarabunPSK" w:hAnsi="TH SarabunPSK" w:cs="TH SarabunPSK"/>
                      <w:color w:val="7030A0"/>
                    </w:rPr>
                    <w:t xml:space="preserve">Huahin International Jazz Festival </w:t>
                  </w:r>
                  <w:r w:rsidRPr="00F3131F">
                    <w:rPr>
                      <w:rFonts w:ascii="TH SarabunPSK" w:hAnsi="TH SarabunPSK" w:cs="TH SarabunPSK"/>
                      <w:color w:val="7030A0"/>
                      <w:cs/>
                    </w:rPr>
                    <w:t>2020</w:t>
                  </w:r>
                </w:p>
              </w:tc>
            </w:tr>
            <w:tr w:rsidR="00E50027" w:rsidRPr="00D125AF" w14:paraId="4550D0BA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58124E2B" w14:textId="6B75D6C3" w:rsidR="00E50027" w:rsidRDefault="00E50027" w:rsidP="00E5002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14</w:t>
                  </w:r>
                </w:p>
              </w:tc>
              <w:tc>
                <w:tcPr>
                  <w:tcW w:w="2063" w:type="dxa"/>
                </w:tcPr>
                <w:p w14:paraId="514DAAEE" w14:textId="396BF810" w:rsidR="00E50027" w:rsidRPr="00F3131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068F3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วง </w:t>
                  </w:r>
                  <w:r w:rsidRPr="009068F3">
                    <w:rPr>
                      <w:rFonts w:ascii="TH SarabunPSK" w:hAnsi="TH SarabunPSK" w:cs="TH SarabunPSK"/>
                      <w:color w:val="7030A0"/>
                    </w:rPr>
                    <w:t xml:space="preserve">VRU Wind Symphony </w:t>
                  </w:r>
                  <w:r w:rsidRPr="009068F3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ได้รับ </w:t>
                  </w:r>
                </w:p>
              </w:tc>
              <w:tc>
                <w:tcPr>
                  <w:tcW w:w="1648" w:type="dxa"/>
                </w:tcPr>
                <w:p w14:paraId="2BA34135" w14:textId="7430530C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นักศึกษาดุริยางคศิลป์/วงศวริศ นิพิฐวิทยา</w:t>
                  </w:r>
                </w:p>
              </w:tc>
              <w:tc>
                <w:tcPr>
                  <w:tcW w:w="1217" w:type="dxa"/>
                </w:tcPr>
                <w:p w14:paraId="31095271" w14:textId="06D07461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4DAC77C4" w14:textId="7E18570C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068F3">
                    <w:rPr>
                      <w:rFonts w:ascii="TH SarabunPSK" w:hAnsi="TH SarabunPSK" w:cs="TH SarabunPSK"/>
                      <w:color w:val="7030A0"/>
                      <w:cs/>
                    </w:rPr>
                    <w:t>รางวัลความสามารถระดับเหรียญทอง</w:t>
                  </w:r>
                </w:p>
              </w:tc>
              <w:tc>
                <w:tcPr>
                  <w:tcW w:w="1303" w:type="dxa"/>
                </w:tcPr>
                <w:p w14:paraId="6C7B7550" w14:textId="77777777" w:rsidR="00E50027" w:rsidRPr="00F3131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734" w:type="dxa"/>
                </w:tcPr>
                <w:p w14:paraId="57507978" w14:textId="4F742A3A" w:rsidR="00E50027" w:rsidRPr="00F3131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068F3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แข่งขัน</w:t>
                  </w:r>
                  <w:r w:rsidRPr="009068F3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 </w:t>
                  </w:r>
                  <w:r w:rsidRPr="009068F3">
                    <w:rPr>
                      <w:rFonts w:ascii="TH SarabunPSK" w:hAnsi="TH SarabunPSK" w:cs="TH SarabunPSK"/>
                      <w:color w:val="7030A0"/>
                    </w:rPr>
                    <w:t xml:space="preserve">North Eastern Wind Festival &amp; Competition </w:t>
                  </w:r>
                  <w:r w:rsidRPr="009068F3">
                    <w:rPr>
                      <w:rFonts w:ascii="TH SarabunPSK" w:hAnsi="TH SarabunPSK" w:cs="TH SarabunPSK"/>
                      <w:color w:val="7030A0"/>
                      <w:cs/>
                    </w:rPr>
                    <w:t>2020 จัดโดยบริษัทสยามดนตรียามามาฮ่าจำกัดร่วมกับโรงเรียนสุรนารีวิทยา และห้างสรรพสินค้าเซ็นทรัลโคราช</w:t>
                  </w:r>
                </w:p>
              </w:tc>
            </w:tr>
            <w:tr w:rsidR="00E50027" w:rsidRPr="00D125AF" w14:paraId="6239414C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3E2E7040" w14:textId="77777777" w:rsidR="00E50027" w:rsidRDefault="00E50027" w:rsidP="00E5002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063" w:type="dxa"/>
                </w:tcPr>
                <w:p w14:paraId="16951FE5" w14:textId="4CD01C57" w:rsidR="00E50027" w:rsidRPr="00815860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815860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ทัศนศิลป์</w:t>
                  </w:r>
                </w:p>
              </w:tc>
              <w:tc>
                <w:tcPr>
                  <w:tcW w:w="1648" w:type="dxa"/>
                </w:tcPr>
                <w:p w14:paraId="71F54318" w14:textId="77777777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17" w:type="dxa"/>
                </w:tcPr>
                <w:p w14:paraId="691BE4AE" w14:textId="77777777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89" w:type="dxa"/>
                </w:tcPr>
                <w:p w14:paraId="6E20D5E1" w14:textId="77777777" w:rsidR="00E50027" w:rsidRPr="009068F3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03" w:type="dxa"/>
                </w:tcPr>
                <w:p w14:paraId="7CB9FD70" w14:textId="77777777" w:rsidR="00E50027" w:rsidRPr="00F3131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734" w:type="dxa"/>
                </w:tcPr>
                <w:p w14:paraId="063CB6B0" w14:textId="77777777" w:rsidR="00E50027" w:rsidRPr="009068F3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E50027" w:rsidRPr="00D125AF" w14:paraId="188A1B32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3E3522D8" w14:textId="41F76570" w:rsidR="00E50027" w:rsidRDefault="00E50027" w:rsidP="00E5002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15</w:t>
                  </w:r>
                </w:p>
              </w:tc>
              <w:tc>
                <w:tcPr>
                  <w:tcW w:w="2063" w:type="dxa"/>
                </w:tcPr>
                <w:p w14:paraId="17867F81" w14:textId="760BC5F5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ผ่านการคัดเลือกเข้าร่วมแสดงการประกวดผลงานภาพพิมพ์นานาชาติ </w:t>
                  </w:r>
                  <w:r w:rsidRPr="0012368B">
                    <w:rPr>
                      <w:rFonts w:ascii="TH SarabunPSK" w:hAnsi="TH SarabunPSK" w:cs="TH SarabunPSK"/>
                      <w:color w:val="7030A0"/>
                    </w:rPr>
                    <w:t xml:space="preserve">The </w:t>
                  </w:r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>3</w:t>
                  </w:r>
                  <w:r w:rsidRPr="0012368B">
                    <w:rPr>
                      <w:rFonts w:ascii="TH SarabunPSK" w:hAnsi="TH SarabunPSK" w:cs="TH SarabunPSK"/>
                      <w:color w:val="7030A0"/>
                    </w:rPr>
                    <w:t xml:space="preserve">rd ASEAN Graphic Arts Exhibition - Viet Nam </w:t>
                  </w:r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>2020</w:t>
                  </w:r>
                </w:p>
              </w:tc>
              <w:tc>
                <w:tcPr>
                  <w:tcW w:w="1648" w:type="dxa"/>
                </w:tcPr>
                <w:p w14:paraId="1DD632D6" w14:textId="6E994B2B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>นางสาวนันทวรรณ รื่นเทียน</w:t>
                  </w:r>
                </w:p>
              </w:tc>
              <w:tc>
                <w:tcPr>
                  <w:tcW w:w="1217" w:type="dxa"/>
                </w:tcPr>
                <w:p w14:paraId="3D68ED58" w14:textId="5E73F11A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389" w:type="dxa"/>
                </w:tcPr>
                <w:p w14:paraId="7D662C3F" w14:textId="11DB8E60" w:rsidR="00E50027" w:rsidRPr="009068F3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ผ่านการคัดเลือกเข้าร่วมแสดงการประกวดผลงานภาพพิมพ์นานาชาติ </w:t>
                  </w:r>
                  <w:r w:rsidRPr="0012368B">
                    <w:rPr>
                      <w:rFonts w:ascii="TH SarabunPSK" w:hAnsi="TH SarabunPSK" w:cs="TH SarabunPSK"/>
                      <w:color w:val="7030A0"/>
                    </w:rPr>
                    <w:t xml:space="preserve">The </w:t>
                  </w:r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>3</w:t>
                  </w:r>
                  <w:r w:rsidRPr="00642B26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rd</w:t>
                  </w:r>
                  <w:r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r w:rsidRPr="0012368B">
                    <w:rPr>
                      <w:rFonts w:ascii="TH SarabunPSK" w:hAnsi="TH SarabunPSK" w:cs="TH SarabunPSK"/>
                      <w:color w:val="7030A0"/>
                    </w:rPr>
                    <w:t xml:space="preserve"> ASEAN Graphic Arts </w:t>
                  </w:r>
                  <w:r w:rsidRPr="0012368B">
                    <w:rPr>
                      <w:rFonts w:ascii="TH SarabunPSK" w:hAnsi="TH SarabunPSK" w:cs="TH SarabunPSK"/>
                      <w:color w:val="7030A0"/>
                    </w:rPr>
                    <w:lastRenderedPageBreak/>
                    <w:t xml:space="preserve">Exhibition - Viet Nam </w:t>
                  </w:r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>2020</w:t>
                  </w:r>
                </w:p>
              </w:tc>
              <w:tc>
                <w:tcPr>
                  <w:tcW w:w="1303" w:type="dxa"/>
                </w:tcPr>
                <w:p w14:paraId="53BC6093" w14:textId="25332B1D" w:rsidR="00E50027" w:rsidRPr="00F3131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60DAC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 xml:space="preserve">ณ </w:t>
                  </w:r>
                  <w:r w:rsidRPr="00560DAC">
                    <w:rPr>
                      <w:rFonts w:ascii="TH SarabunPSK" w:hAnsi="TH SarabunPSK" w:cs="TH SarabunPSK"/>
                      <w:color w:val="7030A0"/>
                    </w:rPr>
                    <w:t xml:space="preserve">The Department of Fine Arts, Photography, and Exhibition under the Ministry of </w:t>
                  </w:r>
                  <w:r w:rsidRPr="00560DAC">
                    <w:rPr>
                      <w:rFonts w:ascii="TH SarabunPSK" w:hAnsi="TH SarabunPSK" w:cs="TH SarabunPSK"/>
                      <w:color w:val="7030A0"/>
                    </w:rPr>
                    <w:lastRenderedPageBreak/>
                    <w:t xml:space="preserve">Culture </w:t>
                  </w:r>
                  <w:r w:rsidRPr="00560DAC">
                    <w:rPr>
                      <w:rFonts w:ascii="TH SarabunPSK" w:hAnsi="TH SarabunPSK" w:cs="TH SarabunPSK"/>
                      <w:color w:val="7030A0"/>
                      <w:cs/>
                    </w:rPr>
                    <w:t>ประเทศเวียดนาม</w:t>
                  </w:r>
                </w:p>
              </w:tc>
              <w:tc>
                <w:tcPr>
                  <w:tcW w:w="1734" w:type="dxa"/>
                </w:tcPr>
                <w:p w14:paraId="7CD1D29F" w14:textId="250E8C8D" w:rsidR="00E50027" w:rsidRPr="009068F3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 xml:space="preserve">วันที่ 6 -25 พฤศจิกายน 2563 ณ </w:t>
                  </w:r>
                  <w:r w:rsidRPr="0012368B">
                    <w:rPr>
                      <w:rFonts w:ascii="TH SarabunPSK" w:hAnsi="TH SarabunPSK" w:cs="TH SarabunPSK"/>
                      <w:color w:val="7030A0"/>
                    </w:rPr>
                    <w:t xml:space="preserve">The Department of Fine Arts, Photography, and Exhibition under the Ministry of Culture </w:t>
                  </w:r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>ประเทศ</w:t>
                  </w:r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>เวียดนาม</w:t>
                  </w:r>
                </w:p>
              </w:tc>
            </w:tr>
            <w:tr w:rsidR="00E50027" w:rsidRPr="00D125AF" w14:paraId="181F3E4A" w14:textId="77777777" w:rsidTr="004565F7">
              <w:trPr>
                <w:gridAfter w:val="1"/>
                <w:wAfter w:w="355" w:type="dxa"/>
              </w:trPr>
              <w:tc>
                <w:tcPr>
                  <w:tcW w:w="346" w:type="dxa"/>
                </w:tcPr>
                <w:p w14:paraId="57471209" w14:textId="285B4139" w:rsidR="00E50027" w:rsidRDefault="00E50027" w:rsidP="00E5002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116</w:t>
                  </w:r>
                </w:p>
              </w:tc>
              <w:tc>
                <w:tcPr>
                  <w:tcW w:w="2063" w:type="dxa"/>
                </w:tcPr>
                <w:p w14:paraId="5C8BD370" w14:textId="5A996D28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นำเสนอผลงานสร้างสรรค์ทางด้านศิลปกรรมระดับชาติ </w:t>
                  </w:r>
                  <w:r w:rsidRPr="009709CF">
                    <w:rPr>
                      <w:rFonts w:ascii="TH SarabunPSK" w:hAnsi="TH SarabunPSK" w:cs="TH SarabunPSK"/>
                      <w:color w:val="7030A0"/>
                    </w:rPr>
                    <w:t>''</w:t>
                  </w:r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มหกรรมวัฒ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น</w:t>
                  </w:r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ธรรมท้องถิ่นร่วมสมัย</w:t>
                  </w:r>
                  <w:r w:rsidRPr="009709CF">
                    <w:rPr>
                      <w:rFonts w:ascii="TH SarabunPSK" w:hAnsi="TH SarabunPSK" w:cs="TH SarabunPSK"/>
                      <w:color w:val="7030A0"/>
                    </w:rPr>
                    <w:t xml:space="preserve">'' </w:t>
                  </w:r>
                  <w:r>
                    <w:rPr>
                      <w:rFonts w:ascii="TH SarabunPSK" w:hAnsi="TH SarabunPSK" w:cs="TH SarabunPSK"/>
                      <w:color w:val="7030A0"/>
                      <w:cs/>
                    </w:rPr>
                    <w:t>ครั้งที่ 2</w:t>
                  </w:r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 ด้านทัศนศิลป์ </w:t>
                  </w:r>
                </w:p>
              </w:tc>
              <w:tc>
                <w:tcPr>
                  <w:tcW w:w="1648" w:type="dxa"/>
                </w:tcPr>
                <w:p w14:paraId="538E25BA" w14:textId="77777777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นายวันปิยะ แตงอ่อน </w:t>
                  </w:r>
                </w:p>
                <w:p w14:paraId="7B3B464D" w14:textId="0F4A3DBE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นายทักขิไนย มูลสิติ และนางสาวเพ็ญพิชชา ศรีเหรา</w:t>
                  </w:r>
                </w:p>
              </w:tc>
              <w:tc>
                <w:tcPr>
                  <w:tcW w:w="1217" w:type="dxa"/>
                </w:tcPr>
                <w:p w14:paraId="2C04F747" w14:textId="7CD9AF55" w:rsidR="00E50027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389" w:type="dxa"/>
                </w:tcPr>
                <w:p w14:paraId="558F29A5" w14:textId="77777777" w:rsidR="00E50027" w:rsidRPr="009068F3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03" w:type="dxa"/>
                </w:tcPr>
                <w:p w14:paraId="703D8A63" w14:textId="05EECB48" w:rsidR="00E50027" w:rsidRPr="00F3131F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ณ </w:t>
                  </w:r>
                  <w:r w:rsidRPr="009709CF">
                    <w:rPr>
                      <w:rFonts w:ascii="TH SarabunPSK" w:hAnsi="TH SarabunPSK" w:cs="TH SarabunPSK"/>
                      <w:color w:val="7030A0"/>
                    </w:rPr>
                    <w:t xml:space="preserve">Co-Working Space </w:t>
                  </w:r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อาคารคณะมนุษยศาสตร์เเละสังคมศาสตร์ มหาวิทยาลัยราชภัฏ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7030A0"/>
                      <w:cs/>
                    </w:rPr>
                    <w:t>วไลยอลงกรณ์ ในพระบรมราชูปถัมภ์</w:t>
                  </w:r>
                </w:p>
              </w:tc>
              <w:tc>
                <w:tcPr>
                  <w:tcW w:w="1734" w:type="dxa"/>
                </w:tcPr>
                <w:p w14:paraId="03F2E3F1" w14:textId="44CB125D" w:rsidR="00E50027" w:rsidRPr="009068F3" w:rsidRDefault="00E50027" w:rsidP="00E500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วันที่ 26 พฤศจิกายน 2563</w:t>
                  </w:r>
                </w:p>
              </w:tc>
            </w:tr>
          </w:tbl>
          <w:p w14:paraId="0C128D17" w14:textId="77777777" w:rsidR="00544E6E" w:rsidRDefault="00544E6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7400596" w14:textId="7B9398BC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</w:t>
            </w:r>
            <w:r w:rsidR="005C29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A272F2">
              <w:tc>
                <w:tcPr>
                  <w:tcW w:w="335" w:type="dxa"/>
                  <w:vAlign w:val="center"/>
                </w:tcPr>
                <w:p w14:paraId="4E23336B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3778673D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211D610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7F21446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A49257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232F132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5FFFBA74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F5D0A4" w14:textId="77777777" w:rsidR="000A400F" w:rsidRPr="0072262E" w:rsidRDefault="000A400F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3FCB66F4" w:rsidR="005E319E" w:rsidRPr="00CB66C3" w:rsidRDefault="005E319E" w:rsidP="00646C6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.3 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....</w:t>
            </w:r>
            <w:r w:rsidR="00DB0E22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cs/>
              </w:rPr>
              <w:t>36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899"/>
              <w:gridCol w:w="1251"/>
              <w:gridCol w:w="1440"/>
              <w:gridCol w:w="990"/>
              <w:gridCol w:w="1350"/>
            </w:tblGrid>
            <w:tr w:rsidR="000A400F" w:rsidRPr="000A400F" w14:paraId="78245747" w14:textId="77777777" w:rsidTr="0047314F">
              <w:tc>
                <w:tcPr>
                  <w:tcW w:w="335" w:type="dxa"/>
                  <w:vAlign w:val="center"/>
                </w:tcPr>
                <w:p w14:paraId="706AD5F9" w14:textId="77777777" w:rsidR="005E319E" w:rsidRPr="000A400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0A400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vAlign w:val="center"/>
                </w:tcPr>
                <w:p w14:paraId="4D9F93B0" w14:textId="77777777" w:rsidR="005E319E" w:rsidRPr="000A400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ชื่อผลงาน</w:t>
                  </w:r>
                </w:p>
              </w:tc>
              <w:tc>
                <w:tcPr>
                  <w:tcW w:w="1899" w:type="dxa"/>
                  <w:vAlign w:val="center"/>
                </w:tcPr>
                <w:p w14:paraId="7DF1A5DE" w14:textId="77777777" w:rsidR="005E319E" w:rsidRPr="000A400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251" w:type="dxa"/>
                  <w:vAlign w:val="center"/>
                </w:tcPr>
                <w:p w14:paraId="3A753B2C" w14:textId="77777777" w:rsidR="005E319E" w:rsidRPr="000A400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0A400F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3E6BD4D6" w14:textId="77777777" w:rsidR="005E319E" w:rsidRPr="000A400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vAlign w:val="center"/>
                </w:tcPr>
                <w:p w14:paraId="71ACF224" w14:textId="77777777" w:rsidR="00A272F2" w:rsidRPr="000A400F" w:rsidRDefault="00A272F2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ว/ด/ป</w:t>
                  </w:r>
                </w:p>
                <w:p w14:paraId="273AA583" w14:textId="29425B15" w:rsidR="000809F1" w:rsidRPr="000A400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เผยแพร่</w:t>
                  </w:r>
                </w:p>
                <w:p w14:paraId="49D0E504" w14:textId="0EA9190F" w:rsidR="005E319E" w:rsidRPr="000A400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6DEEAB09" w14:textId="77777777" w:rsidR="005E319E" w:rsidRPr="000A400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หน่วยงานผู้จัด</w:t>
                  </w:r>
                </w:p>
              </w:tc>
            </w:tr>
            <w:tr w:rsidR="000A400F" w:rsidRPr="000A400F" w14:paraId="00CF5062" w14:textId="77777777" w:rsidTr="0047314F">
              <w:tc>
                <w:tcPr>
                  <w:tcW w:w="335" w:type="dxa"/>
                  <w:vAlign w:val="center"/>
                </w:tcPr>
                <w:p w14:paraId="253524EC" w14:textId="21391EC2" w:rsidR="000A400F" w:rsidRPr="000A400F" w:rsidRDefault="000A400F" w:rsidP="000A400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2790" w:type="dxa"/>
                  <w:vAlign w:val="center"/>
                </w:tcPr>
                <w:p w14:paraId="02D63B65" w14:textId="275DC0C9" w:rsidR="000A400F" w:rsidRPr="000A400F" w:rsidRDefault="000A400F" w:rsidP="000A400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สาขารัฐประศาสนศาสตร์</w:t>
                  </w:r>
                </w:p>
              </w:tc>
              <w:tc>
                <w:tcPr>
                  <w:tcW w:w="1899" w:type="dxa"/>
                  <w:vAlign w:val="center"/>
                </w:tcPr>
                <w:p w14:paraId="6FB13402" w14:textId="77777777" w:rsidR="000A400F" w:rsidRPr="000A400F" w:rsidRDefault="000A400F" w:rsidP="000A400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251" w:type="dxa"/>
                </w:tcPr>
                <w:p w14:paraId="7C2511E8" w14:textId="77777777" w:rsidR="000A400F" w:rsidRPr="000A400F" w:rsidRDefault="000A400F" w:rsidP="000A400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0A400F" w:rsidRPr="000A400F" w:rsidRDefault="000A400F" w:rsidP="000A400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0A400F" w:rsidRPr="000A400F" w:rsidRDefault="000A400F" w:rsidP="000A400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0A400F" w:rsidRPr="000A400F" w:rsidRDefault="000A400F" w:rsidP="000A400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  <w:tr w:rsidR="0066207F" w:rsidRPr="000A400F" w14:paraId="6650B843" w14:textId="77777777" w:rsidTr="0047314F">
              <w:tc>
                <w:tcPr>
                  <w:tcW w:w="335" w:type="dxa"/>
                </w:tcPr>
                <w:p w14:paraId="2C4B6C8F" w14:textId="4922DE6E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64908330" w14:textId="59BBF069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ท่องเที่ยวเชิงนิเวศอย่างยั่งยืน</w:t>
                  </w:r>
                </w:p>
              </w:tc>
              <w:tc>
                <w:tcPr>
                  <w:tcW w:w="1899" w:type="dxa"/>
                </w:tcPr>
                <w:p w14:paraId="1705BA98" w14:textId="1A02CCCE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โยษิตา  ตัดสมัย/จารุณี  มุมบ้านเซ่า</w:t>
                  </w:r>
                </w:p>
              </w:tc>
              <w:tc>
                <w:tcPr>
                  <w:tcW w:w="1251" w:type="dxa"/>
                </w:tcPr>
                <w:p w14:paraId="51D41576" w14:textId="797CA11B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0482B34" w14:textId="300918AB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7BAE53D6" w14:textId="6EFB863B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69D332CC" w14:textId="3C357BE0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66207F" w:rsidRPr="000A400F" w14:paraId="676AD766" w14:textId="77777777" w:rsidTr="0047314F">
              <w:tc>
                <w:tcPr>
                  <w:tcW w:w="335" w:type="dxa"/>
                </w:tcPr>
                <w:p w14:paraId="694C6ED1" w14:textId="2438AFC9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4444403" w14:textId="2DBC7BFA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พัฒนาการท่องเที่ยวเชิงวัฒนธรรม</w:t>
                  </w:r>
                </w:p>
              </w:tc>
              <w:tc>
                <w:tcPr>
                  <w:tcW w:w="1899" w:type="dxa"/>
                </w:tcPr>
                <w:p w14:paraId="39F1E9C7" w14:textId="32ECE403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ัชนก  ฤกษ์รัตน์/จารุณี  มุมบ้านเซ่า</w:t>
                  </w:r>
                </w:p>
              </w:tc>
              <w:tc>
                <w:tcPr>
                  <w:tcW w:w="1251" w:type="dxa"/>
                </w:tcPr>
                <w:p w14:paraId="10A24419" w14:textId="1B2D5E4B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C1B2D87" w14:textId="68042B70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79AE6197" w14:textId="36871CDE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31E2DDFC" w14:textId="786B3E45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บุรีรัมย์</w:t>
                  </w:r>
                </w:p>
              </w:tc>
            </w:tr>
            <w:tr w:rsidR="0066207F" w:rsidRPr="000A400F" w14:paraId="2EF050D0" w14:textId="77777777" w:rsidTr="0047314F">
              <w:tc>
                <w:tcPr>
                  <w:tcW w:w="335" w:type="dxa"/>
                </w:tcPr>
                <w:p w14:paraId="2FD63937" w14:textId="63416BE9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lastRenderedPageBreak/>
                    <w:t>3</w:t>
                  </w:r>
                </w:p>
              </w:tc>
              <w:tc>
                <w:tcPr>
                  <w:tcW w:w="2790" w:type="dxa"/>
                </w:tcPr>
                <w:p w14:paraId="485DC135" w14:textId="5FD5A714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วามเครียดในการปฏิบัติงานของเจ้าหน้าที่ราชฑัณฑ์จังหวัดสระบุรี </w:t>
                  </w:r>
                </w:p>
              </w:tc>
              <w:tc>
                <w:tcPr>
                  <w:tcW w:w="1899" w:type="dxa"/>
                </w:tcPr>
                <w:p w14:paraId="4FC9DA01" w14:textId="22779783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ปมิกา เจริญสุข/ปิยะ กล้าประเสริฐ</w:t>
                  </w:r>
                </w:p>
              </w:tc>
              <w:tc>
                <w:tcPr>
                  <w:tcW w:w="1251" w:type="dxa"/>
                </w:tcPr>
                <w:p w14:paraId="0DBD4AB5" w14:textId="4540E42A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1E7BC46" w14:textId="349E6889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222E9DF3" w14:textId="657DE5EA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716E48EB" w14:textId="29EA26DD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66207F" w:rsidRPr="000A400F" w14:paraId="0BAF2D98" w14:textId="77777777" w:rsidTr="0047314F">
              <w:tc>
                <w:tcPr>
                  <w:tcW w:w="335" w:type="dxa"/>
                </w:tcPr>
                <w:p w14:paraId="25B0932F" w14:textId="4A9556C1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020B2E9F" w14:textId="5E2E0CA4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ทัศนคติของประชาชนผู้มาใช้บริการและคุณภาพการให้บริการของสถานีตำรวจ</w:t>
                  </w:r>
                </w:p>
              </w:tc>
              <w:tc>
                <w:tcPr>
                  <w:tcW w:w="1899" w:type="dxa"/>
                </w:tcPr>
                <w:p w14:paraId="02083440" w14:textId="27A7EA50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ุพจน์  วรรณโอสถ/ปิยะ  กล้าประเสริฐ</w:t>
                  </w:r>
                </w:p>
              </w:tc>
              <w:tc>
                <w:tcPr>
                  <w:tcW w:w="1251" w:type="dxa"/>
                </w:tcPr>
                <w:p w14:paraId="0FC92E5B" w14:textId="16E1B27F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4041EE3" w14:textId="3C1D23C4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1D21C7C6" w14:textId="6B896D2E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33F9A802" w14:textId="122E5CA6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2E239A60" w14:textId="77777777" w:rsidTr="0047314F">
              <w:tc>
                <w:tcPr>
                  <w:tcW w:w="335" w:type="dxa"/>
                </w:tcPr>
                <w:p w14:paraId="043C10AB" w14:textId="50DA46E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0F582792" w14:textId="60DE4BB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มีส่วนร่วมของประชาชนของประชาชนในพื้นที่เทศบาลในการป้องกันการแพร่กระจายของโรคไวรัสโคโรนา 2019</w:t>
                  </w:r>
                </w:p>
              </w:tc>
              <w:tc>
                <w:tcPr>
                  <w:tcW w:w="1899" w:type="dxa"/>
                </w:tcPr>
                <w:p w14:paraId="43F2CF66" w14:textId="4B0B1F0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ธนกร  ขันธจิตต์/ปิยะ กล้าประเสริฐ</w:t>
                  </w:r>
                </w:p>
              </w:tc>
              <w:tc>
                <w:tcPr>
                  <w:tcW w:w="1251" w:type="dxa"/>
                </w:tcPr>
                <w:p w14:paraId="550B6135" w14:textId="17A5052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09D1056" w14:textId="1422131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30E13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1488842B" w14:textId="30C4640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54431FB1" w14:textId="793DD10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0555098C" w14:textId="77777777" w:rsidTr="0047314F">
              <w:tc>
                <w:tcPr>
                  <w:tcW w:w="335" w:type="dxa"/>
                </w:tcPr>
                <w:p w14:paraId="52A58A40" w14:textId="5809278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33B5AC57" w14:textId="723D416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บาทของนักปกครองท้องที่ในการป้องกันการระบาดของโรคไวรัสโคโรนา 2019 (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Covid-19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) ในเขตตำบลระแหง อำเภอลาดหลุมแก้ว จังหวัดปทุมธานี</w:t>
                  </w:r>
                </w:p>
              </w:tc>
              <w:tc>
                <w:tcPr>
                  <w:tcW w:w="1899" w:type="dxa"/>
                </w:tcPr>
                <w:p w14:paraId="5BA15F71" w14:textId="41A004CC" w:rsidR="003C2107" w:rsidRPr="000A400F" w:rsidRDefault="002D727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วรท  รุจิเรข/ปิยะ </w:t>
                  </w:r>
                  <w:r w:rsidR="003C2107"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ล้าประเสริฐ</w:t>
                  </w:r>
                </w:p>
              </w:tc>
              <w:tc>
                <w:tcPr>
                  <w:tcW w:w="1251" w:type="dxa"/>
                </w:tcPr>
                <w:p w14:paraId="58D76A16" w14:textId="5389091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B0DA761" w14:textId="7A43AF0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30E13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35DB28D4" w14:textId="4B2F2B8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33BA18C5" w14:textId="6BA6726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52240F7F" w14:textId="77777777" w:rsidTr="0047314F">
              <w:tc>
                <w:tcPr>
                  <w:tcW w:w="335" w:type="dxa"/>
                </w:tcPr>
                <w:p w14:paraId="29ACB440" w14:textId="3240DA2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618BB9E3" w14:textId="7CFE36E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วามเชื่อมั่นของประชาชนที่มีต่อการปฏิบัติหน้าที่ของสำนักงานคณะกรรมการการเลือกตั้งด้านการจัดการเลือกตั้งระดับชาติ</w:t>
                  </w:r>
                </w:p>
              </w:tc>
              <w:tc>
                <w:tcPr>
                  <w:tcW w:w="1899" w:type="dxa"/>
                </w:tcPr>
                <w:p w14:paraId="486733F9" w14:textId="3F8C235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ายรุ้ง อิ่มอัมพร/ปิยะ กล้าประเสริฐ</w:t>
                  </w:r>
                </w:p>
              </w:tc>
              <w:tc>
                <w:tcPr>
                  <w:tcW w:w="1251" w:type="dxa"/>
                </w:tcPr>
                <w:p w14:paraId="3A41B09F" w14:textId="6B808DE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521A373" w14:textId="6BC1D37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7664DE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76882487" w14:textId="3DD0835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5FEE4042" w14:textId="034BE29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7FD49160" w14:textId="77777777" w:rsidTr="0047314F">
              <w:tc>
                <w:tcPr>
                  <w:tcW w:w="335" w:type="dxa"/>
                </w:tcPr>
                <w:p w14:paraId="3CE84089" w14:textId="669CBFE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8</w:t>
                  </w:r>
                </w:p>
              </w:tc>
              <w:tc>
                <w:tcPr>
                  <w:tcW w:w="2790" w:type="dxa"/>
                </w:tcPr>
                <w:p w14:paraId="3500A222" w14:textId="267AB897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ศึกษาความสัมพันธ์ที่ดีระหว่างตำรวจกับแรงงานต่างด้าวสถานีตำรวจภูธรเมืองสมุทรสาคร</w:t>
                  </w:r>
                </w:p>
              </w:tc>
              <w:tc>
                <w:tcPr>
                  <w:tcW w:w="1899" w:type="dxa"/>
                </w:tcPr>
                <w:p w14:paraId="7458CE70" w14:textId="4D08511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ุภชัย ชาญประไพร/รัฐชาติ ทัศนัย</w:t>
                  </w:r>
                </w:p>
              </w:tc>
              <w:tc>
                <w:tcPr>
                  <w:tcW w:w="1251" w:type="dxa"/>
                </w:tcPr>
                <w:p w14:paraId="0DF48199" w14:textId="1140C55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81C7510" w14:textId="05D9BA3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7664DE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76C3E6A3" w14:textId="7CDECE67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5473F6EC" w14:textId="0AA140A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263FC218" w14:textId="77777777" w:rsidTr="0047314F">
              <w:tc>
                <w:tcPr>
                  <w:tcW w:w="335" w:type="dxa"/>
                </w:tcPr>
                <w:p w14:paraId="41914B92" w14:textId="177234E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7E0CE498" w14:textId="136554D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มีส่วนร่วมของประชาชนในการป้องกันและแก้ไขปัญหาการปล้นร้านทอง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รณีศึกษาสถานีตำรวจภูธรพระอินทร์ราชา จังหวัดพระนครศรีอยุธยา</w:t>
                  </w:r>
                </w:p>
              </w:tc>
              <w:tc>
                <w:tcPr>
                  <w:tcW w:w="1899" w:type="dxa"/>
                </w:tcPr>
                <w:p w14:paraId="4FAAA323" w14:textId="3173C54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ฤชลัช ดีประเสริฐ/รัฐชาติ ทัศนัย</w:t>
                  </w:r>
                </w:p>
              </w:tc>
              <w:tc>
                <w:tcPr>
                  <w:tcW w:w="1251" w:type="dxa"/>
                </w:tcPr>
                <w:p w14:paraId="604162BC" w14:textId="673AFF0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775AB26" w14:textId="1CE78D6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BE63E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0833BD61" w14:textId="5D572CC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43F4ED48" w14:textId="745E8C3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550CA718" w14:textId="77777777" w:rsidTr="0047314F">
              <w:tc>
                <w:tcPr>
                  <w:tcW w:w="335" w:type="dxa"/>
                </w:tcPr>
                <w:p w14:paraId="48E78DEA" w14:textId="2A99F86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763C2318" w14:textId="6FDAB49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าวะผู้นำของผู้บริหารองค์กรปกครองส่วนท้องถิ่นของประเทศ</w:t>
                  </w:r>
                </w:p>
              </w:tc>
              <w:tc>
                <w:tcPr>
                  <w:tcW w:w="1899" w:type="dxa"/>
                </w:tcPr>
                <w:p w14:paraId="7C1B4ECB" w14:textId="34501C9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าริษา อุ่มรูปงาม/ดาวราย ลิ่มสายหั้ว</w:t>
                  </w:r>
                </w:p>
              </w:tc>
              <w:tc>
                <w:tcPr>
                  <w:tcW w:w="1251" w:type="dxa"/>
                </w:tcPr>
                <w:p w14:paraId="3EAAC459" w14:textId="6A35E85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83B54E3" w14:textId="7A28E4D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BE63E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5734580A" w14:textId="311FC4E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0E224DBB" w14:textId="2AD17D3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15120BB6" w14:textId="77777777" w:rsidTr="0047314F">
              <w:tc>
                <w:tcPr>
                  <w:tcW w:w="335" w:type="dxa"/>
                </w:tcPr>
                <w:p w14:paraId="2A40A2FB" w14:textId="7C0B9E7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1</w:t>
                  </w:r>
                </w:p>
              </w:tc>
              <w:tc>
                <w:tcPr>
                  <w:tcW w:w="2790" w:type="dxa"/>
                </w:tcPr>
                <w:p w14:paraId="0CB92F02" w14:textId="64CAC53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บาทขององค์กรปกครองส่วนท้องถิ่นในการบริหารจัดการสวัสดิการผู้สูงอายุของไทย</w:t>
                  </w:r>
                </w:p>
              </w:tc>
              <w:tc>
                <w:tcPr>
                  <w:tcW w:w="1899" w:type="dxa"/>
                </w:tcPr>
                <w:p w14:paraId="374D1F91" w14:textId="51FBFD8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ันมณี อินโต/ดาวราย ลิ่มสายหั้ว</w:t>
                  </w:r>
                </w:p>
              </w:tc>
              <w:tc>
                <w:tcPr>
                  <w:tcW w:w="1251" w:type="dxa"/>
                </w:tcPr>
                <w:p w14:paraId="24C0CE3A" w14:textId="5B6622B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3B444AA" w14:textId="0DE0C57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BE63E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05BAED13" w14:textId="784E4E4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6F25B808" w14:textId="6F1DA91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53FF37B1" w14:textId="77777777" w:rsidTr="0047314F">
              <w:tc>
                <w:tcPr>
                  <w:tcW w:w="335" w:type="dxa"/>
                </w:tcPr>
                <w:p w14:paraId="302C6C0D" w14:textId="13C091B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2</w:t>
                  </w:r>
                </w:p>
              </w:tc>
              <w:tc>
                <w:tcPr>
                  <w:tcW w:w="2790" w:type="dxa"/>
                </w:tcPr>
                <w:p w14:paraId="3339F5D5" w14:textId="5DA2682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ัจจัยที่ก่อให้หนี้สินของพนักงานภาครัฐ</w:t>
                  </w:r>
                </w:p>
              </w:tc>
              <w:tc>
                <w:tcPr>
                  <w:tcW w:w="1899" w:type="dxa"/>
                </w:tcPr>
                <w:p w14:paraId="5198AE51" w14:textId="3A83729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รรณจรี โอโน/รัฐชาติ ทัศนัย</w:t>
                  </w:r>
                </w:p>
              </w:tc>
              <w:tc>
                <w:tcPr>
                  <w:tcW w:w="1251" w:type="dxa"/>
                </w:tcPr>
                <w:p w14:paraId="69642D45" w14:textId="5FEC090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32993B9" w14:textId="0303E4F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BE63E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2D14EA03" w14:textId="7D243F1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16624BB6" w14:textId="7296445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บุรีรัมย์</w:t>
                  </w:r>
                </w:p>
              </w:tc>
            </w:tr>
            <w:tr w:rsidR="003C2107" w:rsidRPr="000A400F" w14:paraId="24C1D60C" w14:textId="77777777" w:rsidTr="0047314F">
              <w:tc>
                <w:tcPr>
                  <w:tcW w:w="335" w:type="dxa"/>
                </w:tcPr>
                <w:p w14:paraId="0E4874D1" w14:textId="707843A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13</w:t>
                  </w:r>
                </w:p>
              </w:tc>
              <w:tc>
                <w:tcPr>
                  <w:tcW w:w="2790" w:type="dxa"/>
                </w:tcPr>
                <w:p w14:paraId="0CB6329F" w14:textId="50C8AE6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ลักธรรมาภิบาลกับการปกครองส่วนท้องถิ่น</w:t>
                  </w:r>
                </w:p>
              </w:tc>
              <w:tc>
                <w:tcPr>
                  <w:tcW w:w="1899" w:type="dxa"/>
                </w:tcPr>
                <w:p w14:paraId="44C0B62F" w14:textId="3DD81AC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ุกฤตา จีนน้ำใส/จารุณี มุมบ้านเซ่า</w:t>
                  </w:r>
                </w:p>
              </w:tc>
              <w:tc>
                <w:tcPr>
                  <w:tcW w:w="1251" w:type="dxa"/>
                </w:tcPr>
                <w:p w14:paraId="3019FA4C" w14:textId="09C9249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FA40B8D" w14:textId="4773617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BE63E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035C072E" w14:textId="048E4E8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7C8C1300" w14:textId="6266C94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58148709" w14:textId="77777777" w:rsidTr="0047314F">
              <w:tc>
                <w:tcPr>
                  <w:tcW w:w="335" w:type="dxa"/>
                </w:tcPr>
                <w:p w14:paraId="2EE8D5DB" w14:textId="7C3BE6B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4</w:t>
                  </w:r>
                </w:p>
              </w:tc>
              <w:tc>
                <w:tcPr>
                  <w:tcW w:w="2790" w:type="dxa"/>
                </w:tcPr>
                <w:p w14:paraId="356110BF" w14:textId="210EACD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สรรหาและคัดเลือกทรัพยากรมนุษย์ในยุคดิจิทัล</w:t>
                  </w:r>
                </w:p>
              </w:tc>
              <w:tc>
                <w:tcPr>
                  <w:tcW w:w="1899" w:type="dxa"/>
                </w:tcPr>
                <w:p w14:paraId="67CC2F39" w14:textId="4B09439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ณิตา พงษ์บัว/วิไลลักษณ์ เรืองสม</w:t>
                  </w:r>
                </w:p>
              </w:tc>
              <w:tc>
                <w:tcPr>
                  <w:tcW w:w="1251" w:type="dxa"/>
                </w:tcPr>
                <w:p w14:paraId="1F3C949F" w14:textId="1C43E8B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21E555A" w14:textId="306F29F7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BE63E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10BD4360" w14:textId="74441C2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47CE8015" w14:textId="73F91CA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1BD0636B" w14:textId="77777777" w:rsidTr="0047314F">
              <w:tc>
                <w:tcPr>
                  <w:tcW w:w="335" w:type="dxa"/>
                </w:tcPr>
                <w:p w14:paraId="608C98AD" w14:textId="66BA0689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5</w:t>
                  </w:r>
                </w:p>
              </w:tc>
              <w:tc>
                <w:tcPr>
                  <w:tcW w:w="2790" w:type="dxa"/>
                </w:tcPr>
                <w:p w14:paraId="0CC9FCBE" w14:textId="1ED4565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ธรรมาภิบาลในงานบริการของภาคเอกชน</w:t>
                  </w:r>
                </w:p>
              </w:tc>
              <w:tc>
                <w:tcPr>
                  <w:tcW w:w="1899" w:type="dxa"/>
                </w:tcPr>
                <w:p w14:paraId="3BF1BAF9" w14:textId="5301482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ุพาวดี คำทอง/วิไลลักษณ์ เรืองสม</w:t>
                  </w:r>
                </w:p>
              </w:tc>
              <w:tc>
                <w:tcPr>
                  <w:tcW w:w="1251" w:type="dxa"/>
                </w:tcPr>
                <w:p w14:paraId="439EB3E7" w14:textId="36CCD85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A688FC4" w14:textId="4049A8B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75E98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58602CCA" w14:textId="6B9502F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7CA3325F" w14:textId="4EA054E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4EB2F1F0" w14:textId="77777777" w:rsidTr="0047314F">
              <w:tc>
                <w:tcPr>
                  <w:tcW w:w="335" w:type="dxa"/>
                </w:tcPr>
                <w:p w14:paraId="4B4DA11A" w14:textId="0999A916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6</w:t>
                  </w:r>
                </w:p>
              </w:tc>
              <w:tc>
                <w:tcPr>
                  <w:tcW w:w="2790" w:type="dxa"/>
                </w:tcPr>
                <w:p w14:paraId="7C2A2FD8" w14:textId="39AAD2D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บาทของเจ้าหน้าที่ทรัพยากรมนุษย์ภาครัฐในยุค 4.0</w:t>
                  </w:r>
                </w:p>
              </w:tc>
              <w:tc>
                <w:tcPr>
                  <w:tcW w:w="1899" w:type="dxa"/>
                </w:tcPr>
                <w:p w14:paraId="797A63A8" w14:textId="6967EBC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รัณย์พร ไกรทอง/วิไลลักษณ์ เรืองสม</w:t>
                  </w:r>
                </w:p>
              </w:tc>
              <w:tc>
                <w:tcPr>
                  <w:tcW w:w="1251" w:type="dxa"/>
                </w:tcPr>
                <w:p w14:paraId="674E1D57" w14:textId="77E6670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AC86F71" w14:textId="64DB65E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75E98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36681DEA" w14:textId="5D0C59F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53506802" w14:textId="3DE3C5C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1ECA1F8D" w14:textId="77777777" w:rsidTr="0047314F">
              <w:tc>
                <w:tcPr>
                  <w:tcW w:w="335" w:type="dxa"/>
                </w:tcPr>
                <w:p w14:paraId="28AE2CBE" w14:textId="65551D2F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7</w:t>
                  </w:r>
                </w:p>
              </w:tc>
              <w:tc>
                <w:tcPr>
                  <w:tcW w:w="2790" w:type="dxa"/>
                </w:tcPr>
                <w:p w14:paraId="3CF73982" w14:textId="01D69CA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รา(ไม่)ทิ้งกัน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เรียนจากมาตรการเยียวยา 5,000 บาท  (3  เดือน) เพื่อนำไปสู่ดิจิทัลไอดี (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Digital ID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) ที่ยั่งยืน</w:t>
                  </w:r>
                </w:p>
              </w:tc>
              <w:tc>
                <w:tcPr>
                  <w:tcW w:w="1899" w:type="dxa"/>
                </w:tcPr>
                <w:p w14:paraId="73660AD0" w14:textId="214401B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ิริวิมล แสงศรี/กมลวรรณ แก้วเจิม/ณัฐวรรณ สุดศรีดา/ไททัศน์ มาลา</w:t>
                  </w:r>
                </w:p>
              </w:tc>
              <w:tc>
                <w:tcPr>
                  <w:tcW w:w="1251" w:type="dxa"/>
                </w:tcPr>
                <w:p w14:paraId="2CB9BE8E" w14:textId="6627187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CD02420" w14:textId="4FE02EF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75E98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0806D7F7" w14:textId="04E3724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0997C76C" w14:textId="24A3620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6C0F6F94" w14:textId="77777777" w:rsidTr="0047314F">
              <w:tc>
                <w:tcPr>
                  <w:tcW w:w="335" w:type="dxa"/>
                </w:tcPr>
                <w:p w14:paraId="341B1653" w14:textId="6E985A83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8</w:t>
                  </w:r>
                </w:p>
              </w:tc>
              <w:tc>
                <w:tcPr>
                  <w:tcW w:w="2790" w:type="dxa"/>
                </w:tcPr>
                <w:p w14:paraId="0E3447B2" w14:textId="18CDCAE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ยุกต์ใช้สมรรถนะเพื่อพัฒนาทรัพยากรมนุษย์ในองค์กร</w:t>
                  </w:r>
                </w:p>
              </w:tc>
              <w:tc>
                <w:tcPr>
                  <w:tcW w:w="1899" w:type="dxa"/>
                </w:tcPr>
                <w:p w14:paraId="06AF2D77" w14:textId="29EE3FE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ธิการต์ มาลัยสนั่น/ดวงพร อุไรวรรณ</w:t>
                  </w:r>
                </w:p>
              </w:tc>
              <w:tc>
                <w:tcPr>
                  <w:tcW w:w="1251" w:type="dxa"/>
                </w:tcPr>
                <w:p w14:paraId="096FF1BF" w14:textId="2AF4CA1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699D2C0" w14:textId="6675DB5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75E98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7636E996" w14:textId="0BFA820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33AC1787" w14:textId="245AB83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30AB0D6B" w14:textId="77777777" w:rsidTr="0047314F">
              <w:tc>
                <w:tcPr>
                  <w:tcW w:w="335" w:type="dxa"/>
                </w:tcPr>
                <w:p w14:paraId="6648331B" w14:textId="441C0325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9</w:t>
                  </w:r>
                </w:p>
              </w:tc>
              <w:tc>
                <w:tcPr>
                  <w:tcW w:w="2790" w:type="dxa"/>
                </w:tcPr>
                <w:p w14:paraId="7ADD70FD" w14:textId="1C2710C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การเปลี่ยน(ไม่)ผ่านสู่ความเสมอภาคทางเพศของคู่รัก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KGBTQ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ในประเทศไทย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ิเคราะห์ผ่านร่างพระราชบัญญัติคู่ชีวิติ พ.ศ.....</w:t>
                  </w:r>
                </w:p>
              </w:tc>
              <w:tc>
                <w:tcPr>
                  <w:tcW w:w="1899" w:type="dxa"/>
                </w:tcPr>
                <w:p w14:paraId="1C44A67A" w14:textId="21BAD00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ุวรรณา สุดา/ไททัศน์ มาลา</w:t>
                  </w:r>
                </w:p>
              </w:tc>
              <w:tc>
                <w:tcPr>
                  <w:tcW w:w="1251" w:type="dxa"/>
                </w:tcPr>
                <w:p w14:paraId="10B366DF" w14:textId="475A950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D7E369A" w14:textId="3504384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173CC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7E01979F" w14:textId="79145FC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1E229B43" w14:textId="1DABF3A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33749828" w14:textId="77777777" w:rsidTr="0047314F">
              <w:tc>
                <w:tcPr>
                  <w:tcW w:w="335" w:type="dxa"/>
                </w:tcPr>
                <w:p w14:paraId="56773A20" w14:textId="68CD7E33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0</w:t>
                  </w:r>
                </w:p>
              </w:tc>
              <w:tc>
                <w:tcPr>
                  <w:tcW w:w="2790" w:type="dxa"/>
                </w:tcPr>
                <w:p w14:paraId="36FDD151" w14:textId="481B968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พัฒนาเมืองอัจฉริยะสู่ความปลอดภัยในชีวิตและทรัพย์สินของประชาชน</w:t>
                  </w:r>
                </w:p>
              </w:tc>
              <w:tc>
                <w:tcPr>
                  <w:tcW w:w="1899" w:type="dxa"/>
                </w:tcPr>
                <w:p w14:paraId="4253D549" w14:textId="6569E5D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ดือนนภา โพธิ์คำ/ไททัศน์ มาลา</w:t>
                  </w:r>
                </w:p>
              </w:tc>
              <w:tc>
                <w:tcPr>
                  <w:tcW w:w="1251" w:type="dxa"/>
                </w:tcPr>
                <w:p w14:paraId="252A2897" w14:textId="68AFC9F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D63DEE1" w14:textId="7DF0DD4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173CC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5B6A3627" w14:textId="3AE35F8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14AC5CE6" w14:textId="3FD44EE7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1545E94C" w14:textId="77777777" w:rsidTr="0047314F">
              <w:tc>
                <w:tcPr>
                  <w:tcW w:w="335" w:type="dxa"/>
                </w:tcPr>
                <w:p w14:paraId="52A6FBEA" w14:textId="2E6F5873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1</w:t>
                  </w:r>
                </w:p>
              </w:tc>
              <w:tc>
                <w:tcPr>
                  <w:tcW w:w="2790" w:type="dxa"/>
                </w:tcPr>
                <w:p w14:paraId="6B1B13C6" w14:textId="7CF945D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นไร้รัฐ ไร้สัญชาติ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ัญหาทางกฎหมาย ทางออกเกี่ยวกับสัญชาติและสิทธิมนุษยชนในประเทศไทย</w:t>
                  </w:r>
                </w:p>
              </w:tc>
              <w:tc>
                <w:tcPr>
                  <w:tcW w:w="1899" w:type="dxa"/>
                </w:tcPr>
                <w:p w14:paraId="08D295FC" w14:textId="01F8A03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รัญญา เรืองณรงค์/ไททัศน์ มาลา</w:t>
                  </w:r>
                </w:p>
              </w:tc>
              <w:tc>
                <w:tcPr>
                  <w:tcW w:w="1251" w:type="dxa"/>
                </w:tcPr>
                <w:p w14:paraId="11D08C30" w14:textId="4EE3C8B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89EC44A" w14:textId="1C66D26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173CC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4DDCFCDC" w14:textId="1398C5D1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31DD63AE" w14:textId="66E99D8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0B568054" w14:textId="77777777" w:rsidTr="0047314F">
              <w:tc>
                <w:tcPr>
                  <w:tcW w:w="335" w:type="dxa"/>
                </w:tcPr>
                <w:p w14:paraId="5BD4D1CD" w14:textId="00A0F92A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2</w:t>
                  </w:r>
                </w:p>
              </w:tc>
              <w:tc>
                <w:tcPr>
                  <w:tcW w:w="2790" w:type="dxa"/>
                </w:tcPr>
                <w:p w14:paraId="0E8183D0" w14:textId="0A2C334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ับตัวด้านการสื่อสารและวัฒนธรรมของแรงงานต่างด้าวในตำบลท่าทราย อำเภอเมือง จังหวัดสมุทรสาคร</w:t>
                  </w:r>
                </w:p>
              </w:tc>
              <w:tc>
                <w:tcPr>
                  <w:tcW w:w="1899" w:type="dxa"/>
                </w:tcPr>
                <w:p w14:paraId="19AA69FA" w14:textId="5CB8421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พชราพร จรมา/รัฐชาติ ทัศนัย</w:t>
                  </w:r>
                </w:p>
              </w:tc>
              <w:tc>
                <w:tcPr>
                  <w:tcW w:w="1251" w:type="dxa"/>
                </w:tcPr>
                <w:p w14:paraId="39B06420" w14:textId="2B4CD2C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EFE0454" w14:textId="2FA3786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173CC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31F8E927" w14:textId="3D3FFA5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35154074" w14:textId="5A7466E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5418909F" w14:textId="77777777" w:rsidTr="0047314F">
              <w:tc>
                <w:tcPr>
                  <w:tcW w:w="335" w:type="dxa"/>
                </w:tcPr>
                <w:p w14:paraId="7C9F1073" w14:textId="48CE73CB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3</w:t>
                  </w:r>
                </w:p>
              </w:tc>
              <w:tc>
                <w:tcPr>
                  <w:tcW w:w="2790" w:type="dxa"/>
                </w:tcPr>
                <w:p w14:paraId="7D46F5F3" w14:textId="635AC90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ศึกษาแนวทางป้องกันการใช้บุหรี่ไฟฟ้าของ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นักศึกษาระดับอุดมศึกษา กรณีศึกษา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899" w:type="dxa"/>
                </w:tcPr>
                <w:p w14:paraId="265653F4" w14:textId="2CDF1F8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สุพรรษา สินมาก/รัฐชาติ ทัศนัย</w:t>
                  </w:r>
                </w:p>
              </w:tc>
              <w:tc>
                <w:tcPr>
                  <w:tcW w:w="1251" w:type="dxa"/>
                </w:tcPr>
                <w:p w14:paraId="58DF880A" w14:textId="0B218A0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272BDA7" w14:textId="2D4E512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173CC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56E27739" w14:textId="20B7CE4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4904B174" w14:textId="4671876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สังคมศาสตร์ มรภ.บุรีรัมย์</w:t>
                  </w:r>
                </w:p>
              </w:tc>
            </w:tr>
            <w:tr w:rsidR="003C2107" w:rsidRPr="000A400F" w14:paraId="76EA50E6" w14:textId="77777777" w:rsidTr="0047314F">
              <w:tc>
                <w:tcPr>
                  <w:tcW w:w="335" w:type="dxa"/>
                </w:tcPr>
                <w:p w14:paraId="0889415C" w14:textId="492EC188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24</w:t>
                  </w:r>
                </w:p>
              </w:tc>
              <w:tc>
                <w:tcPr>
                  <w:tcW w:w="2790" w:type="dxa"/>
                </w:tcPr>
                <w:p w14:paraId="149D2225" w14:textId="6FAC71A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เตรียมความพร้อมรับมือกับปัญญาประดิษฐ์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(AI)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ของพนักงานรายเดือน ในนิคมอุตสาหกรรมบางกะดี จังหวัดปทุมธานี</w:t>
                  </w:r>
                </w:p>
              </w:tc>
              <w:tc>
                <w:tcPr>
                  <w:tcW w:w="1899" w:type="dxa"/>
                </w:tcPr>
                <w:p w14:paraId="6B339000" w14:textId="45907087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ุ่งนภา ทองอ่อน/รัฐชาติ ทัศนัย</w:t>
                  </w:r>
                </w:p>
              </w:tc>
              <w:tc>
                <w:tcPr>
                  <w:tcW w:w="1251" w:type="dxa"/>
                </w:tcPr>
                <w:p w14:paraId="3428306F" w14:textId="0C64862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4D6E37A" w14:textId="0326027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A0969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42E167EE" w14:textId="077BA38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5C5D0088" w14:textId="2D3CE9E1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1A05740C" w14:textId="77777777" w:rsidTr="0047314F">
              <w:tc>
                <w:tcPr>
                  <w:tcW w:w="335" w:type="dxa"/>
                </w:tcPr>
                <w:p w14:paraId="0BFB1575" w14:textId="692394AB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5</w:t>
                  </w:r>
                </w:p>
              </w:tc>
              <w:tc>
                <w:tcPr>
                  <w:tcW w:w="2790" w:type="dxa"/>
                </w:tcPr>
                <w:p w14:paraId="3A72D0FE" w14:textId="36C146D1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บริการการแพทย์ฉุกเฉินที่มีประสิทธิภาพของเทศบาล</w:t>
                  </w:r>
                </w:p>
              </w:tc>
              <w:tc>
                <w:tcPr>
                  <w:tcW w:w="1899" w:type="dxa"/>
                </w:tcPr>
                <w:p w14:paraId="61C86F8C" w14:textId="2FC6908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พงศ์วรรณ แก้วสี่ดวง/รัฐชาติ ทัศนัย</w:t>
                  </w:r>
                </w:p>
              </w:tc>
              <w:tc>
                <w:tcPr>
                  <w:tcW w:w="1251" w:type="dxa"/>
                </w:tcPr>
                <w:p w14:paraId="616C2E71" w14:textId="14E517E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E3E8410" w14:textId="643879F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A0969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0F5D1994" w14:textId="33D3F25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01AB0C59" w14:textId="65047DC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35542485" w14:textId="77777777" w:rsidTr="0047314F">
              <w:tc>
                <w:tcPr>
                  <w:tcW w:w="335" w:type="dxa"/>
                </w:tcPr>
                <w:p w14:paraId="63E92CEA" w14:textId="4E32DC9F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6</w:t>
                  </w:r>
                </w:p>
              </w:tc>
              <w:tc>
                <w:tcPr>
                  <w:tcW w:w="2790" w:type="dxa"/>
                </w:tcPr>
                <w:p w14:paraId="036CE760" w14:textId="4410D3A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ผลกระทบจากสถานการณ์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Covid-19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ที่มีต่อนักศึกษามหาวิทยาลัยราชภัฏวไลยอลงกรณ์ ในพระบรมราชูปถัมภ์ จังหวัดปทุมธานี</w:t>
                  </w:r>
                </w:p>
              </w:tc>
              <w:tc>
                <w:tcPr>
                  <w:tcW w:w="1899" w:type="dxa"/>
                </w:tcPr>
                <w:p w14:paraId="03F5039A" w14:textId="5493F911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ันยารัตน์ พวงย้อย/บุญอนันต์ บุญสนธิ์</w:t>
                  </w:r>
                </w:p>
              </w:tc>
              <w:tc>
                <w:tcPr>
                  <w:tcW w:w="1251" w:type="dxa"/>
                </w:tcPr>
                <w:p w14:paraId="6997E77C" w14:textId="785AC98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3987743" w14:textId="65AC25E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A0969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0B23F872" w14:textId="4DF3539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7DFEDC3E" w14:textId="0ADB477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41AE86F4" w14:textId="77777777" w:rsidTr="0047314F">
              <w:tc>
                <w:tcPr>
                  <w:tcW w:w="335" w:type="dxa"/>
                </w:tcPr>
                <w:p w14:paraId="00F2287C" w14:textId="0070EFC2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7</w:t>
                  </w:r>
                </w:p>
              </w:tc>
              <w:tc>
                <w:tcPr>
                  <w:tcW w:w="2790" w:type="dxa"/>
                </w:tcPr>
                <w:p w14:paraId="6507C5BB" w14:textId="5167DFA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สร้างการมีส่วนร่วมในการป้องกันไวรัสโควิด-19 ในองค์การบริหารส่วนตำบล</w:t>
                  </w:r>
                </w:p>
              </w:tc>
              <w:tc>
                <w:tcPr>
                  <w:tcW w:w="1899" w:type="dxa"/>
                </w:tcPr>
                <w:p w14:paraId="763988F9" w14:textId="18FCF55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นต์ธนาทิพย์ พุฒซ้อน/รัฐชาติ ทัศนัย</w:t>
                  </w:r>
                </w:p>
              </w:tc>
              <w:tc>
                <w:tcPr>
                  <w:tcW w:w="1251" w:type="dxa"/>
                </w:tcPr>
                <w:p w14:paraId="1848AF4C" w14:textId="19505D4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779AD62" w14:textId="4F22F4A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D4DB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51FD59F9" w14:textId="3B16E1C7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7F718955" w14:textId="77E0749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30FA033D" w14:textId="77777777" w:rsidTr="0047314F">
              <w:tc>
                <w:tcPr>
                  <w:tcW w:w="335" w:type="dxa"/>
                </w:tcPr>
                <w:p w14:paraId="1B11384C" w14:textId="3686DCA4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8</w:t>
                  </w:r>
                </w:p>
              </w:tc>
              <w:tc>
                <w:tcPr>
                  <w:tcW w:w="2790" w:type="dxa"/>
                </w:tcPr>
                <w:p w14:paraId="7EA983B0" w14:textId="4F89524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การพัฒนาคุณภาพชีวิตของประชาชนในยุคประเทศไทย 4.0 </w:t>
                  </w:r>
                </w:p>
              </w:tc>
              <w:tc>
                <w:tcPr>
                  <w:tcW w:w="1899" w:type="dxa"/>
                </w:tcPr>
                <w:p w14:paraId="482DED19" w14:textId="62253F8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วิกา สุขบัติ/จารุณี มุมบ้านเซ่า</w:t>
                  </w:r>
                </w:p>
              </w:tc>
              <w:tc>
                <w:tcPr>
                  <w:tcW w:w="1251" w:type="dxa"/>
                </w:tcPr>
                <w:p w14:paraId="24EDC328" w14:textId="78E5DB3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0649EA9" w14:textId="0B1188F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D4DB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3F279E06" w14:textId="25187BE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6DE623D8" w14:textId="3756A83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1147F5C3" w14:textId="77777777" w:rsidTr="0047314F">
              <w:tc>
                <w:tcPr>
                  <w:tcW w:w="335" w:type="dxa"/>
                </w:tcPr>
                <w:p w14:paraId="3A4F26C4" w14:textId="0B7870E8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9</w:t>
                  </w:r>
                </w:p>
              </w:tc>
              <w:tc>
                <w:tcPr>
                  <w:tcW w:w="2790" w:type="dxa"/>
                </w:tcPr>
                <w:p w14:paraId="098F0D91" w14:textId="619CD70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ด็กนั่งดริ้ง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รณีศึกษาอำเภอคลองหลวง จังหวัดปทุมธานี</w:t>
                  </w:r>
                </w:p>
              </w:tc>
              <w:tc>
                <w:tcPr>
                  <w:tcW w:w="1899" w:type="dxa"/>
                </w:tcPr>
                <w:p w14:paraId="5008176A" w14:textId="58F1703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ุดารัตน์ โตใหญ่/บุญอนันต์ บุญสนธิ์</w:t>
                  </w:r>
                </w:p>
              </w:tc>
              <w:tc>
                <w:tcPr>
                  <w:tcW w:w="1251" w:type="dxa"/>
                </w:tcPr>
                <w:p w14:paraId="61772FFF" w14:textId="1280D2A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4793875" w14:textId="3ABFFF5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D4DB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2977ACC8" w14:textId="731EF84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6F2C4B0C" w14:textId="0626EBC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0688A571" w14:textId="77777777" w:rsidTr="0047314F">
              <w:tc>
                <w:tcPr>
                  <w:tcW w:w="335" w:type="dxa"/>
                </w:tcPr>
                <w:p w14:paraId="144B8C1D" w14:textId="02B11665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</w:t>
                  </w:r>
                </w:p>
              </w:tc>
              <w:tc>
                <w:tcPr>
                  <w:tcW w:w="2790" w:type="dxa"/>
                </w:tcPr>
                <w:p w14:paraId="314AFFD7" w14:textId="6B56F9C1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จัดการความรู้ทุนทางสังคมด้านเกษตรทฤษฎีใหม่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ลักการ แนวคิดและการนำไปประยุกต์ใช้</w:t>
                  </w:r>
                </w:p>
              </w:tc>
              <w:tc>
                <w:tcPr>
                  <w:tcW w:w="1899" w:type="dxa"/>
                </w:tcPr>
                <w:p w14:paraId="2545A3A3" w14:textId="02B84BF7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ชิตพล เข็มพันธุ์/ไททัศน์ มาลา</w:t>
                  </w:r>
                </w:p>
              </w:tc>
              <w:tc>
                <w:tcPr>
                  <w:tcW w:w="1251" w:type="dxa"/>
                </w:tcPr>
                <w:p w14:paraId="7BA37775" w14:textId="1E2FBEB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92ABC23" w14:textId="03B5D68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C5BD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078075A4" w14:textId="28B3ECF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662DCFC5" w14:textId="19957C1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4B494BD7" w14:textId="77777777" w:rsidTr="0047314F">
              <w:tc>
                <w:tcPr>
                  <w:tcW w:w="335" w:type="dxa"/>
                </w:tcPr>
                <w:p w14:paraId="1D7AC2AD" w14:textId="5A420709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1</w:t>
                  </w:r>
                </w:p>
              </w:tc>
              <w:tc>
                <w:tcPr>
                  <w:tcW w:w="2790" w:type="dxa"/>
                </w:tcPr>
                <w:p w14:paraId="098B3A19" w14:textId="04829F61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ัจจัยที่ส่งผลต่อการพัฒนากลุ่มวิสาหกิจชุมชนของไทย</w:t>
                  </w:r>
                </w:p>
              </w:tc>
              <w:tc>
                <w:tcPr>
                  <w:tcW w:w="1899" w:type="dxa"/>
                </w:tcPr>
                <w:p w14:paraId="3D407CFE" w14:textId="22290B41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นฤมล บุญครอบ/ดาวรายลิ่มสายหั้ว</w:t>
                  </w:r>
                </w:p>
              </w:tc>
              <w:tc>
                <w:tcPr>
                  <w:tcW w:w="1251" w:type="dxa"/>
                </w:tcPr>
                <w:p w14:paraId="6E07E0AE" w14:textId="16C6747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F436D32" w14:textId="71F3629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C5BD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18C0E5EB" w14:textId="566DF71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3B41182D" w14:textId="53ACA6E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05A8BB94" w14:textId="77777777" w:rsidTr="0047314F">
              <w:tc>
                <w:tcPr>
                  <w:tcW w:w="335" w:type="dxa"/>
                </w:tcPr>
                <w:p w14:paraId="5FB37409" w14:textId="62F3112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</w:t>
                  </w:r>
                  <w:r w:rsidR="00E27428">
                    <w:rPr>
                      <w:rFonts w:ascii="TH SarabunPSK" w:hAnsi="TH SarabunPSK" w:cs="TH SarabunPSK" w:hint="cs"/>
                      <w:color w:val="7030A0"/>
                      <w:cs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027777C8" w14:textId="1FB421B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เรียนออนไลน์กับการศึกษาของไทยในระดับอุดมศึกษา</w:t>
                  </w:r>
                </w:p>
              </w:tc>
              <w:tc>
                <w:tcPr>
                  <w:tcW w:w="1899" w:type="dxa"/>
                </w:tcPr>
                <w:p w14:paraId="3C3AE675" w14:textId="5C7E716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รากร ศรีโสม/จารุณี มุมบ้านเซ่า</w:t>
                  </w:r>
                </w:p>
              </w:tc>
              <w:tc>
                <w:tcPr>
                  <w:tcW w:w="1251" w:type="dxa"/>
                </w:tcPr>
                <w:p w14:paraId="3AA7F631" w14:textId="12827F8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89C7E8E" w14:textId="21191BA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C5BD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06AFF5BD" w14:textId="3362D5B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27731992" w14:textId="71AE143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2C3E004C" w14:textId="77777777" w:rsidTr="0047314F">
              <w:tc>
                <w:tcPr>
                  <w:tcW w:w="335" w:type="dxa"/>
                </w:tcPr>
                <w:p w14:paraId="316FE875" w14:textId="3F417709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3</w:t>
                  </w:r>
                </w:p>
              </w:tc>
              <w:tc>
                <w:tcPr>
                  <w:tcW w:w="2790" w:type="dxa"/>
                </w:tcPr>
                <w:p w14:paraId="2D35ACE4" w14:textId="6C01550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แนวคิดและปัจจัยที่ส่งผลต่อความผูกพันต่อองค์การของบุคลากรในการปฏิบัติงาน</w:t>
                  </w:r>
                </w:p>
              </w:tc>
              <w:tc>
                <w:tcPr>
                  <w:tcW w:w="1899" w:type="dxa"/>
                </w:tcPr>
                <w:p w14:paraId="7F367F3D" w14:textId="0A2748E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นัดดา พิมพ์ศรี/เทวพงษ์ พวงเพชร</w:t>
                  </w:r>
                </w:p>
              </w:tc>
              <w:tc>
                <w:tcPr>
                  <w:tcW w:w="1251" w:type="dxa"/>
                </w:tcPr>
                <w:p w14:paraId="68BC543F" w14:textId="3E496A8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BF8F64A" w14:textId="5B45F04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C5BD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390D42F5" w14:textId="2189797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4CCE952F" w14:textId="3205A6B1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7A261BA1" w14:textId="77777777" w:rsidTr="0047314F">
              <w:tc>
                <w:tcPr>
                  <w:tcW w:w="335" w:type="dxa"/>
                </w:tcPr>
                <w:p w14:paraId="2E95C25B" w14:textId="535D7639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34</w:t>
                  </w:r>
                </w:p>
              </w:tc>
              <w:tc>
                <w:tcPr>
                  <w:tcW w:w="2790" w:type="dxa"/>
                </w:tcPr>
                <w:p w14:paraId="424DD960" w14:textId="391A1B4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พัฒนาสมรรถนะของบุคลากรกับประสิทธิผลในการปฏิบัติงานของบุคลากร</w:t>
                  </w:r>
                </w:p>
              </w:tc>
              <w:tc>
                <w:tcPr>
                  <w:tcW w:w="1899" w:type="dxa"/>
                </w:tcPr>
                <w:p w14:paraId="3F991A2E" w14:textId="3994442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ิลาวัณย์ ศรีษะเสือ/กัมลาศ เยาวะนิจ</w:t>
                  </w:r>
                </w:p>
              </w:tc>
              <w:tc>
                <w:tcPr>
                  <w:tcW w:w="1251" w:type="dxa"/>
                </w:tcPr>
                <w:p w14:paraId="6F8E3C89" w14:textId="1DD8B3B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EB54E34" w14:textId="252029F1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C5BD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4C85F33D" w14:textId="1D72232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49D1368A" w14:textId="3EBC770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3EE2DFA3" w14:textId="77777777" w:rsidTr="0047314F">
              <w:tc>
                <w:tcPr>
                  <w:tcW w:w="335" w:type="dxa"/>
                </w:tcPr>
                <w:p w14:paraId="18CA8E53" w14:textId="1D2207D4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5</w:t>
                  </w:r>
                </w:p>
              </w:tc>
              <w:tc>
                <w:tcPr>
                  <w:tcW w:w="2790" w:type="dxa"/>
                </w:tcPr>
                <w:p w14:paraId="2DC2BCED" w14:textId="058F300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ัจจัยที่เกี่ยวข้องกับการตัดสินใจเข้าศึกษาต่อหลักสูตรสาขารัฐประศาสนศาสตร์</w:t>
                  </w:r>
                </w:p>
              </w:tc>
              <w:tc>
                <w:tcPr>
                  <w:tcW w:w="1899" w:type="dxa"/>
                </w:tcPr>
                <w:p w14:paraId="22D6A179" w14:textId="61325EF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ิยะมาต สิงโตทอง/กัมลาศ เยาวะนิจ</w:t>
                  </w:r>
                </w:p>
              </w:tc>
              <w:tc>
                <w:tcPr>
                  <w:tcW w:w="1251" w:type="dxa"/>
                </w:tcPr>
                <w:p w14:paraId="1EFD5C7A" w14:textId="5F2FF14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8D16CAA" w14:textId="5DF5BAF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C5BD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1542A661" w14:textId="4D49376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38F58B04" w14:textId="0CDEF36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3C2107" w:rsidRPr="000A400F" w14:paraId="4405C771" w14:textId="77777777" w:rsidTr="0047314F">
              <w:tc>
                <w:tcPr>
                  <w:tcW w:w="335" w:type="dxa"/>
                </w:tcPr>
                <w:p w14:paraId="6C4C4A11" w14:textId="4C55C64E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6</w:t>
                  </w:r>
                </w:p>
              </w:tc>
              <w:tc>
                <w:tcPr>
                  <w:tcW w:w="2790" w:type="dxa"/>
                </w:tcPr>
                <w:p w14:paraId="45C26131" w14:textId="36E04B3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พัฒนาทรัพยากรมนุษย์เพื่อประสิทธิภาพขององค์กรปกครองส่วนท้องถิ่น</w:t>
                  </w:r>
                </w:p>
              </w:tc>
              <w:tc>
                <w:tcPr>
                  <w:tcW w:w="1899" w:type="dxa"/>
                </w:tcPr>
                <w:p w14:paraId="4D1767BF" w14:textId="55B382D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ัญญารัตน์ สว่างชาติ/จารุณี มุมบ้านเซ่า</w:t>
                  </w:r>
                </w:p>
              </w:tc>
              <w:tc>
                <w:tcPr>
                  <w:tcW w:w="1251" w:type="dxa"/>
                </w:tcPr>
                <w:p w14:paraId="15F3E727" w14:textId="602CD53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8F771B3" w14:textId="3712B3A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C5BD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57D1B226" w14:textId="32FB8EA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22AC38A5" w14:textId="779D161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บุรีรัมย์</w:t>
                  </w:r>
                </w:p>
              </w:tc>
            </w:tr>
            <w:tr w:rsidR="000E2DE0" w:rsidRPr="000A400F" w14:paraId="7263F09C" w14:textId="77777777" w:rsidTr="0047314F">
              <w:tc>
                <w:tcPr>
                  <w:tcW w:w="335" w:type="dxa"/>
                </w:tcPr>
                <w:p w14:paraId="32B535A9" w14:textId="540B7DE4" w:rsidR="000E2DE0" w:rsidRDefault="000E2DE0" w:rsidP="000E2DE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7</w:t>
                  </w:r>
                </w:p>
              </w:tc>
              <w:tc>
                <w:tcPr>
                  <w:tcW w:w="2790" w:type="dxa"/>
                </w:tcPr>
                <w:p w14:paraId="6CD86B02" w14:textId="57E96DF7" w:rsidR="000E2DE0" w:rsidRPr="00392183" w:rsidRDefault="000E2DE0" w:rsidP="000E2DE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550FC9">
                    <w:rPr>
                      <w:rFonts w:ascii="TH SarabunPSK" w:hAnsi="TH SarabunPSK" w:cs="TH SarabunPSK"/>
                      <w:color w:val="7030A0"/>
                      <w:cs/>
                    </w:rPr>
                    <w:t>การศึกษาทุนทางจิตวิทยาด้านบวกที่มีอิทธิพลต่อภาวะผู้นำการเปลี่ยนแปลง ของผู้นำนักเรียนโรงเรียนมัธยมแห่งหนึ่งในจังหวัดปทุมธานี</w:t>
                  </w:r>
                </w:p>
              </w:tc>
              <w:tc>
                <w:tcPr>
                  <w:tcW w:w="1899" w:type="dxa"/>
                </w:tcPr>
                <w:p w14:paraId="312C8A47" w14:textId="77777777" w:rsidR="000E2DE0" w:rsidRPr="00550FC9" w:rsidRDefault="000E2DE0" w:rsidP="000E2DE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50FC9">
                    <w:rPr>
                      <w:rFonts w:ascii="TH SarabunPSK" w:hAnsi="TH SarabunPSK" w:cs="TH SarabunPSK"/>
                      <w:color w:val="7030A0"/>
                      <w:cs/>
                    </w:rPr>
                    <w:t>เจนณรงค์  พัฒนสาร</w:t>
                  </w:r>
                </w:p>
                <w:p w14:paraId="458E2B08" w14:textId="14C18EB3" w:rsidR="000E2DE0" w:rsidRPr="00D125AF" w:rsidRDefault="000E2DE0" w:rsidP="000E2DE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50FC9">
                    <w:rPr>
                      <w:rFonts w:ascii="TH SarabunPSK" w:hAnsi="TH SarabunPSK" w:cs="TH SarabunPSK"/>
                      <w:color w:val="7030A0"/>
                      <w:cs/>
                    </w:rPr>
                    <w:t>และ วิภาพร  ตัณฑสวัสดิ์</w:t>
                  </w:r>
                </w:p>
              </w:tc>
              <w:tc>
                <w:tcPr>
                  <w:tcW w:w="1251" w:type="dxa"/>
                </w:tcPr>
                <w:p w14:paraId="7A159CC2" w14:textId="432584A5" w:rsidR="000E2DE0" w:rsidRPr="000A400F" w:rsidRDefault="000E2DE0" w:rsidP="000E2DE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E39E1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A2BA9ED" w14:textId="3B8805C7" w:rsidR="000E2DE0" w:rsidRPr="004C5BD5" w:rsidRDefault="0010641C" w:rsidP="000E2DE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6822AEDB" w14:textId="2E598675" w:rsidR="000E2DE0" w:rsidRDefault="0010641C" w:rsidP="000E2DE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159AE586" w14:textId="43698DB0" w:rsidR="000E2DE0" w:rsidRDefault="00EB305C" w:rsidP="000E2DE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3DE317F3" w14:textId="77777777" w:rsidTr="0047314F">
              <w:tc>
                <w:tcPr>
                  <w:tcW w:w="335" w:type="dxa"/>
                </w:tcPr>
                <w:p w14:paraId="25ACC4F1" w14:textId="608C38C0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8</w:t>
                  </w:r>
                </w:p>
              </w:tc>
              <w:tc>
                <w:tcPr>
                  <w:tcW w:w="2790" w:type="dxa"/>
                </w:tcPr>
                <w:p w14:paraId="7E6A01C7" w14:textId="77777777" w:rsidR="0010641C" w:rsidRPr="008C402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การศึกษาความสัมพันธ์ระหว่างทุนทางจิตวิทยาทางบวก ความเครียด และการเห็นคุณค่าในตนเอง ของนักศึกษา</w:t>
                  </w:r>
                </w:p>
                <w:p w14:paraId="43D31BF0" w14:textId="77777777" w:rsidR="0010641C" w:rsidRPr="008C402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คณะมนุษยศาสตร์และสังคมศาสตร์ มหาวิทยาลัยแห่งหนึ่ง</w:t>
                  </w:r>
                </w:p>
                <w:p w14:paraId="700C1DE6" w14:textId="14E3AEB7" w:rsidR="0010641C" w:rsidRPr="00D125A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ในจังหวัดปทุมธานี</w:t>
                  </w:r>
                </w:p>
              </w:tc>
              <w:tc>
                <w:tcPr>
                  <w:tcW w:w="1899" w:type="dxa"/>
                </w:tcPr>
                <w:p w14:paraId="7DB264DD" w14:textId="77777777" w:rsidR="0010641C" w:rsidRPr="008C402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อาทิตยา วินทะไชย </w:t>
                  </w:r>
                </w:p>
                <w:p w14:paraId="1BE40448" w14:textId="3FD46FF1" w:rsidR="0010641C" w:rsidRPr="00D125A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และ ศิริวรรณ กำแพงพันธ์</w:t>
                  </w:r>
                </w:p>
              </w:tc>
              <w:tc>
                <w:tcPr>
                  <w:tcW w:w="1251" w:type="dxa"/>
                </w:tcPr>
                <w:p w14:paraId="1584FE39" w14:textId="115E7BF2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E39E1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A198FCC" w14:textId="56FAF09C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31AE5CB4" w14:textId="73ED8110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092725D5" w14:textId="4197E1CA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087C5323" w14:textId="77777777" w:rsidTr="0047314F">
              <w:tc>
                <w:tcPr>
                  <w:tcW w:w="335" w:type="dxa"/>
                </w:tcPr>
                <w:p w14:paraId="46F572F4" w14:textId="248E191E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9</w:t>
                  </w:r>
                </w:p>
              </w:tc>
              <w:tc>
                <w:tcPr>
                  <w:tcW w:w="2790" w:type="dxa"/>
                </w:tcPr>
                <w:p w14:paraId="5147E184" w14:textId="7A665E99" w:rsidR="0010641C" w:rsidRPr="008C402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ปัจจัยที่เกี่ยวข้องกับพฤติกรรมการดําเนินชีวิตตามหลักปรัชญาเศรษฐกิจพอเพียงของนักศึกษา มหาวิทยาลัยราชภัฎวไลยอลงกรณ์  ในพระบรมราชูปถัมภ์</w:t>
                  </w:r>
                </w:p>
              </w:tc>
              <w:tc>
                <w:tcPr>
                  <w:tcW w:w="1899" w:type="dxa"/>
                </w:tcPr>
                <w:p w14:paraId="44481775" w14:textId="77777777" w:rsidR="0010641C" w:rsidRPr="008C402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วัชรินทร์ ศาลางาม </w:t>
                  </w:r>
                </w:p>
                <w:p w14:paraId="4DA36DDA" w14:textId="1CB8B15B" w:rsidR="0010641C" w:rsidRPr="008C402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และ วิภาพร ตัณฑสวัสดิ์</w:t>
                  </w:r>
                </w:p>
              </w:tc>
              <w:tc>
                <w:tcPr>
                  <w:tcW w:w="1251" w:type="dxa"/>
                </w:tcPr>
                <w:p w14:paraId="11BA296D" w14:textId="70C5A9C2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E39E1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DD3FD49" w14:textId="44392937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38A8A652" w14:textId="5FEEF51A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39017899" w14:textId="5343B7D6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4B4B0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1C84253A" w14:textId="77777777" w:rsidTr="0047314F">
              <w:tc>
                <w:tcPr>
                  <w:tcW w:w="335" w:type="dxa"/>
                </w:tcPr>
                <w:p w14:paraId="67EABC05" w14:textId="1494E882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40</w:t>
                  </w:r>
                </w:p>
              </w:tc>
              <w:tc>
                <w:tcPr>
                  <w:tcW w:w="2790" w:type="dxa"/>
                </w:tcPr>
                <w:p w14:paraId="59C76CAB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รูปแบบการอบรมเลี้ยงดูและความเมตตากรุณาต่อตนเองที่ส่งผลต่อพลังสุขภาพจิต ในนักศึกษาคณะวิทยาศาสตร์และเทคโนโลยี มหาวิทยาลัยแห่งหนึ่งในปทุมธานี</w:t>
                  </w:r>
                </w:p>
                <w:p w14:paraId="333BFCBC" w14:textId="2FA86CD0" w:rsidR="0010641C" w:rsidRPr="008C402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899" w:type="dxa"/>
                </w:tcPr>
                <w:p w14:paraId="6B633A22" w14:textId="77777777" w:rsidR="0010641C" w:rsidRPr="008C402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ัทรภร คุณเศษ </w:t>
                  </w:r>
                </w:p>
                <w:p w14:paraId="1F5B87DF" w14:textId="58BA0AA2" w:rsidR="0010641C" w:rsidRPr="008C402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และ ศิริวรรณ กำแพงพันธ์</w:t>
                  </w:r>
                </w:p>
              </w:tc>
              <w:tc>
                <w:tcPr>
                  <w:tcW w:w="1251" w:type="dxa"/>
                </w:tcPr>
                <w:p w14:paraId="15784C1B" w14:textId="6A0E762E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E39E1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30C7655" w14:textId="136D03B6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50248281" w14:textId="58341324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23AF70B9" w14:textId="67F05E7D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4B4B0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5D517903" w14:textId="77777777" w:rsidTr="0047314F">
              <w:tc>
                <w:tcPr>
                  <w:tcW w:w="335" w:type="dxa"/>
                </w:tcPr>
                <w:p w14:paraId="137F7626" w14:textId="199C5603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41</w:t>
                  </w:r>
                </w:p>
              </w:tc>
              <w:tc>
                <w:tcPr>
                  <w:tcW w:w="2790" w:type="dxa"/>
                </w:tcPr>
                <w:p w14:paraId="1BE45232" w14:textId="1D9C767A" w:rsidR="0010641C" w:rsidRPr="008C402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ปัจจัยที่มีความสัมพันธ์กับความเครียดในการฝึกประสบการณ์วิชาชีพในช่วงสถานการณ์แพร่ระบาดของไวรัสโคโรนา 2019 (</w:t>
                  </w:r>
                  <w:r w:rsidRPr="008C4029">
                    <w:rPr>
                      <w:rFonts w:ascii="TH SarabunPSK" w:hAnsi="TH SarabunPSK" w:cs="TH SarabunPSK"/>
                      <w:color w:val="7030A0"/>
                    </w:rPr>
                    <w:t>COVID-</w:t>
                  </w: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19) ของนักศึกษาสาขาจิตวิทยา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899" w:type="dxa"/>
                </w:tcPr>
                <w:p w14:paraId="1679E171" w14:textId="77777777" w:rsidR="0010641C" w:rsidRPr="008C402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โสภา เกตุหอม </w:t>
                  </w:r>
                </w:p>
                <w:p w14:paraId="2131F918" w14:textId="5CCA6B97" w:rsidR="0010641C" w:rsidRPr="008C402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และ วิภาพร ตัณฑสวัสดิ์</w:t>
                  </w:r>
                </w:p>
              </w:tc>
              <w:tc>
                <w:tcPr>
                  <w:tcW w:w="1251" w:type="dxa"/>
                </w:tcPr>
                <w:p w14:paraId="152DD8A6" w14:textId="47D8A28B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ADD245C" w14:textId="31AFD327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30C89EE9" w14:textId="41444959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1B85210C" w14:textId="0B65C1C5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0FC2CB23" w14:textId="77777777" w:rsidTr="0047314F">
              <w:tc>
                <w:tcPr>
                  <w:tcW w:w="335" w:type="dxa"/>
                </w:tcPr>
                <w:p w14:paraId="6B4645C6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01EFBA24" w14:textId="3EF7C87E" w:rsidR="0010641C" w:rsidRPr="008C402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65382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รัฐประศาสนศาสตร์</w:t>
                  </w:r>
                </w:p>
              </w:tc>
              <w:tc>
                <w:tcPr>
                  <w:tcW w:w="1899" w:type="dxa"/>
                </w:tcPr>
                <w:p w14:paraId="64C4A3CF" w14:textId="77777777" w:rsidR="0010641C" w:rsidRPr="008C402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51" w:type="dxa"/>
                </w:tcPr>
                <w:p w14:paraId="66CD26E6" w14:textId="77777777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675A2935" w14:textId="77777777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8EBC66D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5827F3DA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10641C" w:rsidRPr="000A400F" w14:paraId="69BA351B" w14:textId="77777777" w:rsidTr="0047314F">
              <w:tc>
                <w:tcPr>
                  <w:tcW w:w="335" w:type="dxa"/>
                </w:tcPr>
                <w:p w14:paraId="2DCF57C6" w14:textId="27943509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42</w:t>
                  </w:r>
                </w:p>
              </w:tc>
              <w:tc>
                <w:tcPr>
                  <w:tcW w:w="2790" w:type="dxa"/>
                </w:tcPr>
                <w:p w14:paraId="06670832" w14:textId="7BC36725" w:rsidR="0010641C" w:rsidRPr="0026538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ปัจจัยที่ส่งผลต่อความเครียดในการปฏิบัติงานของข้าราชการตำรวจ สถานีตำรวจภูธรหนองเสือ อำเภอหนองเสือ จังหวัดปทุมธานี</w:t>
                  </w:r>
                </w:p>
              </w:tc>
              <w:tc>
                <w:tcPr>
                  <w:tcW w:w="1899" w:type="dxa"/>
                </w:tcPr>
                <w:p w14:paraId="1258DE38" w14:textId="77777777" w:rsidR="0010641C" w:rsidRPr="008C402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รรณิการ์ รื่นสาด </w:t>
                  </w:r>
                </w:p>
                <w:p w14:paraId="39B221A8" w14:textId="7651D3D8" w:rsidR="0010641C" w:rsidRPr="008C402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251" w:type="dxa"/>
                </w:tcPr>
                <w:p w14:paraId="01C20C6B" w14:textId="23C68294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C6304F2" w14:textId="60E21447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4DC16180" w14:textId="5C30E30C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0EC65511" w14:textId="7E005558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61404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6BA3D2F5" w14:textId="77777777" w:rsidTr="0047314F">
              <w:tc>
                <w:tcPr>
                  <w:tcW w:w="335" w:type="dxa"/>
                </w:tcPr>
                <w:p w14:paraId="438FECCB" w14:textId="06E10375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43</w:t>
                  </w:r>
                </w:p>
              </w:tc>
              <w:tc>
                <w:tcPr>
                  <w:tcW w:w="2790" w:type="dxa"/>
                </w:tcPr>
                <w:p w14:paraId="037C0DCD" w14:textId="014E5C20" w:rsidR="0010641C" w:rsidRPr="008C402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ปัจจัยที่ส่งผลต่อคุณภาพชีวิตการปฏิบัติงานของบุคลากรของ สำนักงานขนส่งจังหวัดพระนครศรีอยุธยา</w:t>
                  </w:r>
                </w:p>
              </w:tc>
              <w:tc>
                <w:tcPr>
                  <w:tcW w:w="1899" w:type="dxa"/>
                </w:tcPr>
                <w:p w14:paraId="3630E914" w14:textId="77777777" w:rsidR="0010641C" w:rsidRPr="008C402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ชลธิชา   เชื้ออินทร์  </w:t>
                  </w:r>
                </w:p>
                <w:p w14:paraId="492A3415" w14:textId="0D6A799D" w:rsidR="0010641C" w:rsidRPr="008C402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C4029">
                    <w:rPr>
                      <w:rFonts w:ascii="TH SarabunPSK" w:hAnsi="TH SarabunPSK" w:cs="TH SarabunPSK"/>
                      <w:color w:val="7030A0"/>
                      <w:cs/>
                    </w:rPr>
                    <w:t>และ ดวงพร  อุไรวรรณ</w:t>
                  </w:r>
                </w:p>
              </w:tc>
              <w:tc>
                <w:tcPr>
                  <w:tcW w:w="1251" w:type="dxa"/>
                </w:tcPr>
                <w:p w14:paraId="731CF5D3" w14:textId="5982B5B7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E96769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90F8495" w14:textId="5A833BD8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235E1562" w14:textId="779BAA4D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6B670E7D" w14:textId="6DD71092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61404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6C5DC480" w14:textId="77777777" w:rsidTr="0047314F">
              <w:tc>
                <w:tcPr>
                  <w:tcW w:w="335" w:type="dxa"/>
                </w:tcPr>
                <w:p w14:paraId="7B6658D7" w14:textId="64485BA8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44</w:t>
                  </w:r>
                </w:p>
              </w:tc>
              <w:tc>
                <w:tcPr>
                  <w:tcW w:w="2790" w:type="dxa"/>
                </w:tcPr>
                <w:p w14:paraId="206B3A47" w14:textId="46F1314B" w:rsidR="0010641C" w:rsidRPr="008C402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06809">
                    <w:rPr>
                      <w:rFonts w:ascii="TH SarabunPSK" w:hAnsi="TH SarabunPSK" w:cs="TH SarabunPSK"/>
                      <w:color w:val="7030A0"/>
                      <w:cs/>
                    </w:rPr>
                    <w:t>ปัจจัยที่ส่งผลต่อประสิทธิภาพการปฏิบัติงานของบุคลากรศาลจังหวัดพระนครศรีอยุธยา</w:t>
                  </w:r>
                </w:p>
              </w:tc>
              <w:tc>
                <w:tcPr>
                  <w:tcW w:w="1899" w:type="dxa"/>
                </w:tcPr>
                <w:p w14:paraId="2DFCEE5A" w14:textId="77777777" w:rsidR="0010641C" w:rsidRPr="0020680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20680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ัญธภรรค โตพันธ์ </w:t>
                  </w:r>
                </w:p>
                <w:p w14:paraId="4CA7672C" w14:textId="5B50BFF2" w:rsidR="0010641C" w:rsidRPr="008C402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06809">
                    <w:rPr>
                      <w:rFonts w:ascii="TH SarabunPSK" w:hAnsi="TH SarabunPSK" w:cs="TH SarabunPSK"/>
                      <w:color w:val="7030A0"/>
                      <w:cs/>
                    </w:rPr>
                    <w:t>และ ดวงพร  อุไรวรรณ</w:t>
                  </w:r>
                </w:p>
              </w:tc>
              <w:tc>
                <w:tcPr>
                  <w:tcW w:w="1251" w:type="dxa"/>
                </w:tcPr>
                <w:p w14:paraId="4D2DD15C" w14:textId="068213C3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E96769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1C5901C" w14:textId="29E14E33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43366C45" w14:textId="4381C8AD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19E474B3" w14:textId="6EA397C3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61404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6DDC8450" w14:textId="77777777" w:rsidTr="0047314F">
              <w:tc>
                <w:tcPr>
                  <w:tcW w:w="335" w:type="dxa"/>
                </w:tcPr>
                <w:p w14:paraId="3E19308D" w14:textId="3FCCD77D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45</w:t>
                  </w:r>
                </w:p>
              </w:tc>
              <w:tc>
                <w:tcPr>
                  <w:tcW w:w="2790" w:type="dxa"/>
                </w:tcPr>
                <w:p w14:paraId="67685BB3" w14:textId="3073BBF0" w:rsidR="0010641C" w:rsidRPr="0020680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>ประสิทธิภาพการให้บริการการแพทย์ฉุกเฉิน เทศบาลเมืองท่าโขลง ตำบลคลองหนึ่ง อำเภอคลองหลวง จังหวัดปทุมธานี</w:t>
                  </w:r>
                </w:p>
              </w:tc>
              <w:tc>
                <w:tcPr>
                  <w:tcW w:w="1899" w:type="dxa"/>
                </w:tcPr>
                <w:p w14:paraId="62FDC4BF" w14:textId="77777777" w:rsidR="0010641C" w:rsidRPr="00FE20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>พงศ์วรรณ แก้วสี่ดวง</w:t>
                  </w:r>
                </w:p>
                <w:p w14:paraId="2992D0FF" w14:textId="3C71B611" w:rsidR="0010641C" w:rsidRPr="0020680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>และ รัฐชาติ ทัศนัย</w:t>
                  </w:r>
                </w:p>
              </w:tc>
              <w:tc>
                <w:tcPr>
                  <w:tcW w:w="1251" w:type="dxa"/>
                </w:tcPr>
                <w:p w14:paraId="0068A0DB" w14:textId="473CD0FE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E96769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8EF9958" w14:textId="64FC7FFE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2ADAB01F" w14:textId="45C729BC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22A34D63" w14:textId="1502153E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61404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2C05BA82" w14:textId="77777777" w:rsidTr="0047314F">
              <w:tc>
                <w:tcPr>
                  <w:tcW w:w="335" w:type="dxa"/>
                </w:tcPr>
                <w:p w14:paraId="0141801B" w14:textId="72D0E5A4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46</w:t>
                  </w:r>
                </w:p>
              </w:tc>
              <w:tc>
                <w:tcPr>
                  <w:tcW w:w="2790" w:type="dxa"/>
                </w:tcPr>
                <w:p w14:paraId="48DC3DA3" w14:textId="5306AB4E" w:rsidR="0010641C" w:rsidRPr="00FE20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>ความเชื่อมั่นของประชาชนในการใช้บริการห้างสรรพสินค้า (ฟิวเจอร์พาร์ค รังสิต)</w:t>
                  </w:r>
                </w:p>
              </w:tc>
              <w:tc>
                <w:tcPr>
                  <w:tcW w:w="1899" w:type="dxa"/>
                </w:tcPr>
                <w:p w14:paraId="41E6AA60" w14:textId="77777777" w:rsidR="0010641C" w:rsidRPr="00FE20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เดือนนภา โพธิ์คำ </w:t>
                  </w:r>
                </w:p>
                <w:p w14:paraId="4435680A" w14:textId="4922F2F3" w:rsidR="0010641C" w:rsidRPr="00FE20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>และ ไททัศน์ มาลา</w:t>
                  </w:r>
                </w:p>
              </w:tc>
              <w:tc>
                <w:tcPr>
                  <w:tcW w:w="1251" w:type="dxa"/>
                </w:tcPr>
                <w:p w14:paraId="4FE5140F" w14:textId="032A801C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E96769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23F67C8" w14:textId="0498F1CF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757D1F72" w14:textId="7A8143E0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5C2C56AB" w14:textId="0BF5B9AD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61404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177030CB" w14:textId="77777777" w:rsidTr="0047314F">
              <w:tc>
                <w:tcPr>
                  <w:tcW w:w="335" w:type="dxa"/>
                </w:tcPr>
                <w:p w14:paraId="399D6F55" w14:textId="460C8D46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47</w:t>
                  </w:r>
                </w:p>
              </w:tc>
              <w:tc>
                <w:tcPr>
                  <w:tcW w:w="2790" w:type="dxa"/>
                </w:tcPr>
                <w:p w14:paraId="67C4D543" w14:textId="6A9492BD" w:rsidR="0010641C" w:rsidRPr="00FE20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ความสัมพันธ์ระหว่างรูปแบบการเลี้ยงดูกับการเห็นคุณค่าในตนเองของกลุ่มเจนเนอเรชั่น </w:t>
                  </w:r>
                  <w:r w:rsidRPr="00FE2002">
                    <w:rPr>
                      <w:rFonts w:ascii="TH SarabunPSK" w:hAnsi="TH SarabunPSK" w:cs="TH SarabunPSK"/>
                      <w:color w:val="7030A0"/>
                    </w:rPr>
                    <w:t>Z</w:t>
                  </w:r>
                </w:p>
              </w:tc>
              <w:tc>
                <w:tcPr>
                  <w:tcW w:w="1899" w:type="dxa"/>
                </w:tcPr>
                <w:p w14:paraId="60CE5478" w14:textId="77777777" w:rsidR="0010641C" w:rsidRPr="00FE20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เจนจิรา บุญฤทธิ์ </w:t>
                  </w:r>
                </w:p>
                <w:p w14:paraId="668B6A71" w14:textId="77777777" w:rsidR="0010641C" w:rsidRPr="00FE20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ดวงกมล ทองอยู่ </w:t>
                  </w:r>
                </w:p>
                <w:p w14:paraId="05364CD3" w14:textId="0D7F4BA4" w:rsidR="0010641C" w:rsidRPr="00FE20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>และ สมรรถพงศ์ ขจรมณี</w:t>
                  </w:r>
                </w:p>
              </w:tc>
              <w:tc>
                <w:tcPr>
                  <w:tcW w:w="1251" w:type="dxa"/>
                </w:tcPr>
                <w:p w14:paraId="0F2DFA32" w14:textId="108171DD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E96769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1E404D6" w14:textId="3BD29CA2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539A7A2E" w14:textId="19CFC4D3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684E1B0A" w14:textId="6CE0E6A1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61404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0DD79C61" w14:textId="77777777" w:rsidTr="0047314F">
              <w:tc>
                <w:tcPr>
                  <w:tcW w:w="335" w:type="dxa"/>
                </w:tcPr>
                <w:p w14:paraId="6B3117A9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5565ACA6" w14:textId="2396E38C" w:rsidR="0010641C" w:rsidRPr="00FE20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65382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สารสนเทศศาสตร์</w:t>
                  </w:r>
                </w:p>
              </w:tc>
              <w:tc>
                <w:tcPr>
                  <w:tcW w:w="1899" w:type="dxa"/>
                </w:tcPr>
                <w:p w14:paraId="389D38B1" w14:textId="77777777" w:rsidR="0010641C" w:rsidRPr="00FE20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51" w:type="dxa"/>
                </w:tcPr>
                <w:p w14:paraId="0294B6B8" w14:textId="77777777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1E327136" w14:textId="77777777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02DD939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49F31774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10641C" w:rsidRPr="000A400F" w14:paraId="7D7043C9" w14:textId="77777777" w:rsidTr="0047314F">
              <w:tc>
                <w:tcPr>
                  <w:tcW w:w="335" w:type="dxa"/>
                </w:tcPr>
                <w:p w14:paraId="2A7B37DF" w14:textId="56E57C9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48</w:t>
                  </w:r>
                </w:p>
              </w:tc>
              <w:tc>
                <w:tcPr>
                  <w:tcW w:w="2790" w:type="dxa"/>
                </w:tcPr>
                <w:p w14:paraId="3CE98F63" w14:textId="77777777" w:rsidR="0010641C" w:rsidRPr="00FE20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>การศึกษาพฤติกรรมการใช้สารสนเทศเพื่อการตัดสินใจเลือกซื้อทรศัพท์มือถือของนักศึกษา มหาวิทยาลัยราชภัฏ</w:t>
                  </w:r>
                </w:p>
                <w:p w14:paraId="541B2FF7" w14:textId="672E9D55" w:rsidR="0010641C" w:rsidRPr="0026538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>วไลยอลงกรณ์ ในพระบรมราชูปถัมภ์</w:t>
                  </w:r>
                </w:p>
              </w:tc>
              <w:tc>
                <w:tcPr>
                  <w:tcW w:w="1899" w:type="dxa"/>
                </w:tcPr>
                <w:p w14:paraId="0256B3F4" w14:textId="77777777" w:rsidR="0010641C" w:rsidRPr="00FE20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>นฤมล  ขจรเวช</w:t>
                  </w:r>
                </w:p>
                <w:p w14:paraId="53424499" w14:textId="77777777" w:rsidR="0010641C" w:rsidRPr="00FE20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แพรพลอย สินทับ </w:t>
                  </w:r>
                </w:p>
                <w:p w14:paraId="304E7AD3" w14:textId="77777777" w:rsidR="0010641C" w:rsidRPr="00FE20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เอก ศรีเชลียง </w:t>
                  </w:r>
                </w:p>
                <w:p w14:paraId="320BFB49" w14:textId="4DCAC7F1" w:rsidR="0010641C" w:rsidRPr="00FE20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E2002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และ อรรถพร ธนูเพ็ชร์  </w:t>
                  </w:r>
                </w:p>
              </w:tc>
              <w:tc>
                <w:tcPr>
                  <w:tcW w:w="1251" w:type="dxa"/>
                </w:tcPr>
                <w:p w14:paraId="10B3F038" w14:textId="44BD4572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83877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2135FDF" w14:textId="3C6DDF90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1C51CB73" w14:textId="5E266F34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08F6C1AA" w14:textId="1CA25D46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17EFE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0E815953" w14:textId="77777777" w:rsidTr="0047314F">
              <w:tc>
                <w:tcPr>
                  <w:tcW w:w="335" w:type="dxa"/>
                </w:tcPr>
                <w:p w14:paraId="294C2B73" w14:textId="134C8B83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49</w:t>
                  </w:r>
                </w:p>
              </w:tc>
              <w:tc>
                <w:tcPr>
                  <w:tcW w:w="2790" w:type="dxa"/>
                </w:tcPr>
                <w:p w14:paraId="7A90E991" w14:textId="77777777" w:rsidR="0010641C" w:rsidRPr="00791DB4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791DB4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ศึกษาพฤติกรรมการใช้สารสนเทศในการลดน้ำหนักของนักศึกษามหาวิทยาลัยราชภัฏวไลยอลงกรณ์ </w:t>
                  </w:r>
                </w:p>
                <w:p w14:paraId="6A2B9C30" w14:textId="245D5CBC" w:rsidR="0010641C" w:rsidRPr="00FE20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791DB4">
                    <w:rPr>
                      <w:rFonts w:ascii="TH SarabunPSK" w:hAnsi="TH SarabunPSK" w:cs="TH SarabunPSK"/>
                      <w:color w:val="7030A0"/>
                      <w:cs/>
                    </w:rPr>
                    <w:t>ในพระบรมราชูปถัมภ์</w:t>
                  </w:r>
                </w:p>
              </w:tc>
              <w:tc>
                <w:tcPr>
                  <w:tcW w:w="1899" w:type="dxa"/>
                </w:tcPr>
                <w:p w14:paraId="2CBB51EB" w14:textId="77777777" w:rsidR="0010641C" w:rsidRPr="00791DB4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791DB4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ิตติวรา พานทอง </w:t>
                  </w:r>
                </w:p>
                <w:p w14:paraId="29427200" w14:textId="77777777" w:rsidR="0010641C" w:rsidRPr="00791DB4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791DB4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ทิวาภรณ์ บุญรักษา </w:t>
                  </w:r>
                </w:p>
                <w:p w14:paraId="751C245E" w14:textId="77777777" w:rsidR="0010641C" w:rsidRPr="00791DB4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791DB4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นก เลิศวิชาธรรม </w:t>
                  </w:r>
                </w:p>
                <w:p w14:paraId="53AC1718" w14:textId="77777777" w:rsidR="0010641C" w:rsidRPr="00791DB4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791DB4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ศิริขวัญ โตใย </w:t>
                  </w:r>
                </w:p>
                <w:p w14:paraId="0BFED1C2" w14:textId="77777777" w:rsidR="0010641C" w:rsidRPr="00791DB4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791DB4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ศศินันท์ เศรษฐวัฒน์บดี </w:t>
                  </w:r>
                </w:p>
                <w:p w14:paraId="4550AF99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791DB4">
                    <w:rPr>
                      <w:rFonts w:ascii="TH SarabunPSK" w:hAnsi="TH SarabunPSK" w:cs="TH SarabunPSK"/>
                      <w:color w:val="7030A0"/>
                      <w:cs/>
                    </w:rPr>
                    <w:t>และ มนัส สายเสมา</w:t>
                  </w:r>
                </w:p>
                <w:p w14:paraId="436D5B78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  <w:p w14:paraId="2613CD3B" w14:textId="49C1B161" w:rsidR="0010641C" w:rsidRPr="00FE20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51" w:type="dxa"/>
                </w:tcPr>
                <w:p w14:paraId="60B52A92" w14:textId="2C1E0F04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83877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12F1096" w14:textId="0384FA35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259C1366" w14:textId="1F7F6E5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6FA0FFC7" w14:textId="1BE107C5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17EFE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3113CA97" w14:textId="77777777" w:rsidTr="0047314F">
              <w:tc>
                <w:tcPr>
                  <w:tcW w:w="335" w:type="dxa"/>
                </w:tcPr>
                <w:p w14:paraId="663D016C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4D6C72E3" w14:textId="5F4FCBAF" w:rsidR="0010641C" w:rsidRPr="00791DB4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65382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รัฐประศาสนศาสตร์</w:t>
                  </w:r>
                </w:p>
              </w:tc>
              <w:tc>
                <w:tcPr>
                  <w:tcW w:w="1899" w:type="dxa"/>
                </w:tcPr>
                <w:p w14:paraId="54804275" w14:textId="77777777" w:rsidR="0010641C" w:rsidRPr="00791DB4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51" w:type="dxa"/>
                </w:tcPr>
                <w:p w14:paraId="57827418" w14:textId="77777777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42ACA4A5" w14:textId="77777777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435254E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35E51999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10641C" w:rsidRPr="000A400F" w14:paraId="3BD7FD94" w14:textId="77777777" w:rsidTr="0047314F">
              <w:tc>
                <w:tcPr>
                  <w:tcW w:w="335" w:type="dxa"/>
                </w:tcPr>
                <w:p w14:paraId="759DD3A1" w14:textId="6827D840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0</w:t>
                  </w:r>
                </w:p>
              </w:tc>
              <w:tc>
                <w:tcPr>
                  <w:tcW w:w="2790" w:type="dxa"/>
                </w:tcPr>
                <w:p w14:paraId="42CCBA94" w14:textId="5BA00603" w:rsidR="0010641C" w:rsidRPr="0026538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791DB4">
                    <w:rPr>
                      <w:rFonts w:ascii="TH SarabunPSK" w:hAnsi="TH SarabunPSK" w:cs="TH SarabunPSK"/>
                      <w:color w:val="7030A0"/>
                      <w:cs/>
                    </w:rPr>
                    <w:t>การศึกษาพฤติกรรมการขับขี่รถจักรยานยนต์ที่มีความเสี่ยงต่อเขตชุมชนกรณีศึกษา ต.บลรำมะสัก อ.โพธิ์ทอง จ.อ่างทอง</w:t>
                  </w:r>
                </w:p>
              </w:tc>
              <w:tc>
                <w:tcPr>
                  <w:tcW w:w="1899" w:type="dxa"/>
                </w:tcPr>
                <w:p w14:paraId="2513771C" w14:textId="77777777" w:rsidR="0010641C" w:rsidRPr="00791DB4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791DB4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ยุทธภูมิ พงษ์ศรี  </w:t>
                  </w:r>
                </w:p>
                <w:p w14:paraId="431E999B" w14:textId="76CD34BA" w:rsidR="0010641C" w:rsidRPr="00791DB4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791DB4">
                    <w:rPr>
                      <w:rFonts w:ascii="TH SarabunPSK" w:hAnsi="TH SarabunPSK" w:cs="TH SarabunPSK"/>
                      <w:color w:val="7030A0"/>
                      <w:cs/>
                    </w:rPr>
                    <w:t>และ วิไลลักษณ์ เรืองสม</w:t>
                  </w:r>
                </w:p>
              </w:tc>
              <w:tc>
                <w:tcPr>
                  <w:tcW w:w="1251" w:type="dxa"/>
                </w:tcPr>
                <w:p w14:paraId="07F7A0FC" w14:textId="1832D5D0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1E79693" w14:textId="11315880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6C8853A0" w14:textId="2D1CCF7D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44FD133E" w14:textId="22F3D308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39FD9F5F" w14:textId="77777777" w:rsidTr="0047314F">
              <w:tc>
                <w:tcPr>
                  <w:tcW w:w="335" w:type="dxa"/>
                </w:tcPr>
                <w:p w14:paraId="23B86EF4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75853F0F" w14:textId="51D7C8CA" w:rsidR="0010641C" w:rsidRPr="00791DB4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65382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จิตวิทยา</w:t>
                  </w:r>
                </w:p>
              </w:tc>
              <w:tc>
                <w:tcPr>
                  <w:tcW w:w="1899" w:type="dxa"/>
                </w:tcPr>
                <w:p w14:paraId="13D11A0A" w14:textId="77777777" w:rsidR="0010641C" w:rsidRPr="00791DB4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51" w:type="dxa"/>
                </w:tcPr>
                <w:p w14:paraId="57E0A136" w14:textId="77777777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5F957B91" w14:textId="77777777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4B2598C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49220A9A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10641C" w:rsidRPr="000A400F" w14:paraId="24E85133" w14:textId="77777777" w:rsidTr="0047314F">
              <w:tc>
                <w:tcPr>
                  <w:tcW w:w="335" w:type="dxa"/>
                </w:tcPr>
                <w:p w14:paraId="744604C7" w14:textId="7F7FDD21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1</w:t>
                  </w:r>
                </w:p>
              </w:tc>
              <w:tc>
                <w:tcPr>
                  <w:tcW w:w="2790" w:type="dxa"/>
                </w:tcPr>
                <w:p w14:paraId="3D324080" w14:textId="67532AE4" w:rsidR="0010641C" w:rsidRPr="0026538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AC43E1">
                    <w:rPr>
                      <w:rFonts w:ascii="TH SarabunPSK" w:hAnsi="TH SarabunPSK" w:cs="TH SarabunPSK"/>
                      <w:color w:val="7030A0"/>
                      <w:cs/>
                    </w:rPr>
                    <w:t>ทัศนคติและความตั้งใจในการเกิดพฤติกรรมการกลั่นแกล้งบนโลกไซเบอร์ของนักศึกษามหาวิทยาลัยแห่งหนึ่ง</w:t>
                  </w:r>
                </w:p>
              </w:tc>
              <w:tc>
                <w:tcPr>
                  <w:tcW w:w="1899" w:type="dxa"/>
                </w:tcPr>
                <w:p w14:paraId="7CA164A3" w14:textId="77777777" w:rsidR="0010641C" w:rsidRPr="00AC43E1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AC43E1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รุสนานี การิง </w:t>
                  </w:r>
                </w:p>
                <w:p w14:paraId="569EAC10" w14:textId="77777777" w:rsidR="0010641C" w:rsidRPr="00AC43E1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AC43E1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มีละห์ สะยะมิง  </w:t>
                  </w:r>
                </w:p>
                <w:p w14:paraId="203BBC8E" w14:textId="77777777" w:rsidR="0010641C" w:rsidRPr="00AC43E1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AC43E1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ดวงกมล ทองอยู่ </w:t>
                  </w:r>
                </w:p>
                <w:p w14:paraId="4BE1523B" w14:textId="2EBD45CA" w:rsidR="0010641C" w:rsidRPr="00791DB4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AC43E1">
                    <w:rPr>
                      <w:rFonts w:ascii="TH SarabunPSK" w:hAnsi="TH SarabunPSK" w:cs="TH SarabunPSK"/>
                      <w:color w:val="7030A0"/>
                      <w:cs/>
                    </w:rPr>
                    <w:t>และ หทัยรัตน์ อ่วมน้อย</w:t>
                  </w:r>
                </w:p>
              </w:tc>
              <w:tc>
                <w:tcPr>
                  <w:tcW w:w="1251" w:type="dxa"/>
                </w:tcPr>
                <w:p w14:paraId="1E1C7235" w14:textId="2DB2D75F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22134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4562DC0" w14:textId="6EFFA3AD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3925F811" w14:textId="60371EF4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00AA6B70" w14:textId="1D886264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C879C1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345C245D" w14:textId="77777777" w:rsidTr="0047314F">
              <w:tc>
                <w:tcPr>
                  <w:tcW w:w="335" w:type="dxa"/>
                </w:tcPr>
                <w:p w14:paraId="0D6EB2ED" w14:textId="4DEBCF2A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2</w:t>
                  </w:r>
                </w:p>
              </w:tc>
              <w:tc>
                <w:tcPr>
                  <w:tcW w:w="2790" w:type="dxa"/>
                </w:tcPr>
                <w:p w14:paraId="6AD2F367" w14:textId="6A774DC1" w:rsidR="0010641C" w:rsidRPr="00AC43E1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812A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เปรียบเทียบความสามารถในการควบคุมตัวเองในเด็กอายุ </w:t>
                  </w:r>
                  <w:r w:rsidRPr="00F812A9">
                    <w:rPr>
                      <w:rFonts w:ascii="TH SarabunPSK" w:hAnsi="TH SarabunPSK" w:cs="TH SarabunPSK"/>
                      <w:color w:val="7030A0"/>
                    </w:rPr>
                    <w:t xml:space="preserve">5-6 </w:t>
                  </w:r>
                  <w:r w:rsidRPr="00F812A9">
                    <w:rPr>
                      <w:rFonts w:ascii="TH SarabunPSK" w:hAnsi="TH SarabunPSK" w:cs="TH SarabunPSK"/>
                      <w:color w:val="7030A0"/>
                      <w:cs/>
                    </w:rPr>
                    <w:t>ปี โดยใช้การจัดประสบการณ์การเล่น</w:t>
                  </w:r>
                </w:p>
              </w:tc>
              <w:tc>
                <w:tcPr>
                  <w:tcW w:w="1899" w:type="dxa"/>
                </w:tcPr>
                <w:p w14:paraId="7DEEDA99" w14:textId="77777777" w:rsidR="0010641C" w:rsidRPr="00F812A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812A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ดุสิตา งามเฉลียว </w:t>
                  </w:r>
                </w:p>
                <w:p w14:paraId="4F451897" w14:textId="77777777" w:rsidR="0010641C" w:rsidRPr="00F812A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812A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นต์ธีร์ สีสัน </w:t>
                  </w:r>
                </w:p>
                <w:p w14:paraId="28CD402F" w14:textId="77777777" w:rsidR="0010641C" w:rsidRPr="00F812A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812A9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หทัยรัตน์ อ่วมน้อย </w:t>
                  </w:r>
                </w:p>
                <w:p w14:paraId="39D0B74C" w14:textId="6524110E" w:rsidR="0010641C" w:rsidRPr="00AC43E1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812A9">
                    <w:rPr>
                      <w:rFonts w:ascii="TH SarabunPSK" w:hAnsi="TH SarabunPSK" w:cs="TH SarabunPSK"/>
                      <w:color w:val="7030A0"/>
                      <w:cs/>
                    </w:rPr>
                    <w:t>และ ดวงกมล ทองอยู่</w:t>
                  </w:r>
                </w:p>
              </w:tc>
              <w:tc>
                <w:tcPr>
                  <w:tcW w:w="1251" w:type="dxa"/>
                </w:tcPr>
                <w:p w14:paraId="1714A246" w14:textId="40FD2F8D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22134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DA20BBC" w14:textId="3DAB6144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1CA8D688" w14:textId="72BF3362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143AF1D5" w14:textId="143367EE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C879C1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55F91B2E" w14:textId="77777777" w:rsidTr="0047314F">
              <w:tc>
                <w:tcPr>
                  <w:tcW w:w="335" w:type="dxa"/>
                </w:tcPr>
                <w:p w14:paraId="7C1B8B29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47B6A0F3" w14:textId="50949BB6" w:rsidR="0010641C" w:rsidRPr="00F812A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65382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รัฐประศาสนศาสตร์</w:t>
                  </w:r>
                </w:p>
              </w:tc>
              <w:tc>
                <w:tcPr>
                  <w:tcW w:w="1899" w:type="dxa"/>
                </w:tcPr>
                <w:p w14:paraId="44496A43" w14:textId="77777777" w:rsidR="0010641C" w:rsidRPr="00F812A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51" w:type="dxa"/>
                </w:tcPr>
                <w:p w14:paraId="4F7E59F7" w14:textId="77777777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3D4E3977" w14:textId="77777777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CFF50CF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69CC1972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10641C" w:rsidRPr="000A400F" w14:paraId="6C268885" w14:textId="77777777" w:rsidTr="0047314F">
              <w:tc>
                <w:tcPr>
                  <w:tcW w:w="335" w:type="dxa"/>
                </w:tcPr>
                <w:p w14:paraId="494DEFB4" w14:textId="1D5052B3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3</w:t>
                  </w:r>
                </w:p>
              </w:tc>
              <w:tc>
                <w:tcPr>
                  <w:tcW w:w="2790" w:type="dxa"/>
                </w:tcPr>
                <w:p w14:paraId="4DF1A0AF" w14:textId="2D816496" w:rsidR="0010641C" w:rsidRPr="0026538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>การปรับตัวในการเรียนผ่านระบบออนไลน์ของนักเรียนระดับชั้นมัธยมศึกษาปีที่ 1 - 6 โรงเรียนวิเศษไชยชาญตันติวิทยาภูมิ ในเขตพื้นที่อำเภอวิเศษชัยชาญ จังหวัดอ่างทอง</w:t>
                  </w:r>
                </w:p>
              </w:tc>
              <w:tc>
                <w:tcPr>
                  <w:tcW w:w="1899" w:type="dxa"/>
                </w:tcPr>
                <w:p w14:paraId="57FC93E0" w14:textId="77777777" w:rsidR="0010641C" w:rsidRPr="005D74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วรากร ศรีโสม </w:t>
                  </w:r>
                </w:p>
                <w:p w14:paraId="49AE40AD" w14:textId="0FC1D9DC" w:rsidR="0010641C" w:rsidRPr="00F812A9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251" w:type="dxa"/>
                </w:tcPr>
                <w:p w14:paraId="3CF4044A" w14:textId="4C161E78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85563BF" w14:textId="6C4D470E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7EE0808E" w14:textId="6BABE2CA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05B0D6A1" w14:textId="1326C186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2B10612D" w14:textId="77777777" w:rsidTr="0047314F">
              <w:tc>
                <w:tcPr>
                  <w:tcW w:w="335" w:type="dxa"/>
                </w:tcPr>
                <w:p w14:paraId="5373D043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1D0983EB" w14:textId="2E6CC108" w:rsidR="0010641C" w:rsidRPr="005D74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65382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สารสนเทศศาสตร์</w:t>
                  </w:r>
                </w:p>
              </w:tc>
              <w:tc>
                <w:tcPr>
                  <w:tcW w:w="1899" w:type="dxa"/>
                </w:tcPr>
                <w:p w14:paraId="11167F3A" w14:textId="77777777" w:rsidR="0010641C" w:rsidRPr="005D74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51" w:type="dxa"/>
                </w:tcPr>
                <w:p w14:paraId="271B9808" w14:textId="77777777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68A43B14" w14:textId="77777777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F7B55BD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39952DF2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10641C" w:rsidRPr="000A400F" w14:paraId="23248A87" w14:textId="77777777" w:rsidTr="0047314F">
              <w:tc>
                <w:tcPr>
                  <w:tcW w:w="335" w:type="dxa"/>
                </w:tcPr>
                <w:p w14:paraId="486FDFFF" w14:textId="4BE328B8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4</w:t>
                  </w:r>
                </w:p>
              </w:tc>
              <w:tc>
                <w:tcPr>
                  <w:tcW w:w="2790" w:type="dxa"/>
                </w:tcPr>
                <w:p w14:paraId="649E0637" w14:textId="77777777" w:rsidR="0010641C" w:rsidRPr="005D74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>พฤติกรรมการใช้สารสนเทศเพื่อการตัดสินใจเลือกซื้อผลิตภัณฑ์หน้ากากอนามัยของนักศึกษา มหาวิทยาลัย</w:t>
                  </w:r>
                </w:p>
                <w:p w14:paraId="06F1113B" w14:textId="1D6150FC" w:rsidR="0010641C" w:rsidRPr="0026538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>ราชภัฏวไลยอลงกรณ์ ในพระบรมราชูปถัมภ์</w:t>
                  </w:r>
                </w:p>
              </w:tc>
              <w:tc>
                <w:tcPr>
                  <w:tcW w:w="1899" w:type="dxa"/>
                </w:tcPr>
                <w:p w14:paraId="396CA7B1" w14:textId="77777777" w:rsidR="0010641C" w:rsidRPr="005D74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อรณิชา  วิมลนันทพงศ์ </w:t>
                  </w:r>
                </w:p>
                <w:p w14:paraId="186A0A78" w14:textId="77777777" w:rsidR="0010641C" w:rsidRPr="005D74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>สุกัญญา หอมทอง</w:t>
                  </w:r>
                </w:p>
                <w:p w14:paraId="372056EA" w14:textId="77777777" w:rsidR="0010641C" w:rsidRPr="005D74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อาทิตยา  สารภี </w:t>
                  </w:r>
                </w:p>
                <w:p w14:paraId="6EB3271F" w14:textId="77777777" w:rsidR="0010641C" w:rsidRPr="005D74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พัชริดา  ยางสามัญ </w:t>
                  </w:r>
                </w:p>
                <w:p w14:paraId="69F0C17A" w14:textId="77777777" w:rsidR="0010641C" w:rsidRPr="005D74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ศศินันท์ เศรษฐวัฒน์บดี </w:t>
                  </w:r>
                </w:p>
                <w:p w14:paraId="692EC4DF" w14:textId="543B50D7" w:rsidR="0010641C" w:rsidRPr="005D74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>และ มนตรี ชินสมบูรณ์</w:t>
                  </w:r>
                </w:p>
              </w:tc>
              <w:tc>
                <w:tcPr>
                  <w:tcW w:w="1251" w:type="dxa"/>
                </w:tcPr>
                <w:p w14:paraId="424380F1" w14:textId="37109E52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2B686E7" w14:textId="1D6652B3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1F620E3B" w14:textId="797F5E70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0FC8BDC3" w14:textId="50DADDA9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422D2163" w14:textId="77777777" w:rsidTr="0047314F">
              <w:tc>
                <w:tcPr>
                  <w:tcW w:w="335" w:type="dxa"/>
                </w:tcPr>
                <w:p w14:paraId="395F33C8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1452402C" w14:textId="5866AF93" w:rsidR="0010641C" w:rsidRPr="005D74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65382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รัฐประศาสนศาสตร์</w:t>
                  </w:r>
                </w:p>
              </w:tc>
              <w:tc>
                <w:tcPr>
                  <w:tcW w:w="1899" w:type="dxa"/>
                </w:tcPr>
                <w:p w14:paraId="32749A86" w14:textId="77777777" w:rsidR="0010641C" w:rsidRPr="005D74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51" w:type="dxa"/>
                </w:tcPr>
                <w:p w14:paraId="3E58C58C" w14:textId="77777777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6E9F4E8B" w14:textId="77777777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0951DA9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239FBD47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10641C" w:rsidRPr="000A400F" w14:paraId="5C13880A" w14:textId="77777777" w:rsidTr="0047314F">
              <w:tc>
                <w:tcPr>
                  <w:tcW w:w="335" w:type="dxa"/>
                </w:tcPr>
                <w:p w14:paraId="4AE3D5AE" w14:textId="7456DE3E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5</w:t>
                  </w:r>
                </w:p>
              </w:tc>
              <w:tc>
                <w:tcPr>
                  <w:tcW w:w="2790" w:type="dxa"/>
                </w:tcPr>
                <w:p w14:paraId="21895612" w14:textId="4398DEF8" w:rsidR="0010641C" w:rsidRPr="0026538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>สภาพแวดล้อมภายในที่ส่งผลต่อประสิทธิภาพในการปฏิบัติงาน กรณีศึกษาองค์การบริหารส่วนตำบลในเขตพื้นที่อำเภอบางปะอิน</w:t>
                  </w:r>
                </w:p>
              </w:tc>
              <w:tc>
                <w:tcPr>
                  <w:tcW w:w="1899" w:type="dxa"/>
                </w:tcPr>
                <w:p w14:paraId="5AAEA00A" w14:textId="77777777" w:rsidR="0010641C" w:rsidRPr="005D74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ปณิตา 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พงษ์บัว  </w:t>
                  </w:r>
                </w:p>
                <w:p w14:paraId="2CB7AC8F" w14:textId="783E9890" w:rsidR="0010641C" w:rsidRPr="005D74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D7402">
                    <w:rPr>
                      <w:rFonts w:ascii="TH SarabunPSK" w:hAnsi="TH SarabunPSK" w:cs="TH SarabunPSK"/>
                      <w:color w:val="7030A0"/>
                      <w:cs/>
                    </w:rPr>
                    <w:t>และ วิไลลักษณ์ เรืองสม</w:t>
                  </w:r>
                </w:p>
              </w:tc>
              <w:tc>
                <w:tcPr>
                  <w:tcW w:w="1251" w:type="dxa"/>
                </w:tcPr>
                <w:p w14:paraId="1D63B062" w14:textId="139677A6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4726F8E" w14:textId="6A5894D8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052E46CC" w14:textId="63530539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5B5EBA07" w14:textId="77768E22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1D950AE9" w14:textId="77777777" w:rsidTr="0047314F">
              <w:tc>
                <w:tcPr>
                  <w:tcW w:w="335" w:type="dxa"/>
                </w:tcPr>
                <w:p w14:paraId="1F9187C7" w14:textId="79D04D14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6</w:t>
                  </w:r>
                </w:p>
              </w:tc>
              <w:tc>
                <w:tcPr>
                  <w:tcW w:w="2790" w:type="dxa"/>
                </w:tcPr>
                <w:p w14:paraId="2D12A2FA" w14:textId="472A008F" w:rsidR="0010641C" w:rsidRPr="005D74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>คุณลักษณะภาวะผู้นำที่มีอิทธิพลต่อประสิทธิผลขององค์กร  กรณีศึกษา เทศบาลเมืองลำสามแก้ว อำเภอลำลูกกา จังหวัดปทุมธานี</w:t>
                  </w:r>
                </w:p>
              </w:tc>
              <w:tc>
                <w:tcPr>
                  <w:tcW w:w="1899" w:type="dxa"/>
                </w:tcPr>
                <w:p w14:paraId="31645760" w14:textId="77777777" w:rsidR="0010641C" w:rsidRPr="009D564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เบญจพร ในทอง </w:t>
                  </w:r>
                </w:p>
                <w:p w14:paraId="3F0327D0" w14:textId="7178C727" w:rsidR="0010641C" w:rsidRPr="005D740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>และ ดวงไร อุไรวรรณ</w:t>
                  </w:r>
                </w:p>
              </w:tc>
              <w:tc>
                <w:tcPr>
                  <w:tcW w:w="1251" w:type="dxa"/>
                </w:tcPr>
                <w:p w14:paraId="771B2BFA" w14:textId="0E78D634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87318B8" w14:textId="02FC44FC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22883146" w14:textId="22EF32E4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5DD70985" w14:textId="253E6EAE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6B07C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778D78AA" w14:textId="77777777" w:rsidTr="0047314F">
              <w:tc>
                <w:tcPr>
                  <w:tcW w:w="335" w:type="dxa"/>
                </w:tcPr>
                <w:p w14:paraId="5EDA858D" w14:textId="095B066A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57</w:t>
                  </w:r>
                </w:p>
              </w:tc>
              <w:tc>
                <w:tcPr>
                  <w:tcW w:w="2790" w:type="dxa"/>
                </w:tcPr>
                <w:p w14:paraId="00425043" w14:textId="0411D406" w:rsidR="0010641C" w:rsidRPr="009D564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>ปัจจัยที่มีผลต่อการพัฒนาองค์กรให้มีศักยภาพการทำงานสูง  กรณีศึกษาสำนักงานปลัดกระทรวงยุติธรรม</w:t>
                  </w:r>
                </w:p>
              </w:tc>
              <w:tc>
                <w:tcPr>
                  <w:tcW w:w="1899" w:type="dxa"/>
                </w:tcPr>
                <w:p w14:paraId="3AFF908B" w14:textId="77777777" w:rsidR="0010641C" w:rsidRPr="009D564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อธิกานต์  มาลัยสนั่น </w:t>
                  </w:r>
                </w:p>
                <w:p w14:paraId="0B0DCC3F" w14:textId="7958FE55" w:rsidR="0010641C" w:rsidRPr="009D564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>และ ดวงพร อุไรวรรณ</w:t>
                  </w:r>
                </w:p>
              </w:tc>
              <w:tc>
                <w:tcPr>
                  <w:tcW w:w="1251" w:type="dxa"/>
                </w:tcPr>
                <w:p w14:paraId="2B613F51" w14:textId="0844161A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70195A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CC6D1A5" w14:textId="42E8D10F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02657FA0" w14:textId="78A91233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0ADDBC4C" w14:textId="6728C048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6B07C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2C7A374A" w14:textId="77777777" w:rsidTr="0047314F">
              <w:tc>
                <w:tcPr>
                  <w:tcW w:w="335" w:type="dxa"/>
                </w:tcPr>
                <w:p w14:paraId="21AAC8D2" w14:textId="67A7E820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8</w:t>
                  </w:r>
                </w:p>
              </w:tc>
              <w:tc>
                <w:tcPr>
                  <w:tcW w:w="2790" w:type="dxa"/>
                </w:tcPr>
                <w:p w14:paraId="2FE6EE84" w14:textId="2F80F016" w:rsidR="0010641C" w:rsidRPr="009D564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ความผูกพันต่อองค์กรของพนักงานรักษาความปลอดภัย  บริษัท </w:t>
                  </w:r>
                  <w:r w:rsidRPr="009D5645">
                    <w:rPr>
                      <w:rFonts w:ascii="TH SarabunPSK" w:hAnsi="TH SarabunPSK" w:cs="TH SarabunPSK"/>
                      <w:color w:val="7030A0"/>
                    </w:rPr>
                    <w:t>G</w:t>
                  </w: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>4</w:t>
                  </w:r>
                  <w:r w:rsidRPr="009D5645">
                    <w:rPr>
                      <w:rFonts w:ascii="TH SarabunPSK" w:hAnsi="TH SarabunPSK" w:cs="TH SarabunPSK"/>
                      <w:color w:val="7030A0"/>
                    </w:rPr>
                    <w:t xml:space="preserve">S </w:t>
                  </w: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>ซีเคียวริตี้ เซอร์วิสเซส (ประเทศไทย) จำกัด</w:t>
                  </w:r>
                </w:p>
              </w:tc>
              <w:tc>
                <w:tcPr>
                  <w:tcW w:w="1899" w:type="dxa"/>
                </w:tcPr>
                <w:p w14:paraId="00875B61" w14:textId="77777777" w:rsidR="0010641C" w:rsidRPr="009D564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อนัญลักษณ์ นาภูทัด </w:t>
                  </w:r>
                </w:p>
                <w:p w14:paraId="495909B5" w14:textId="63C9547B" w:rsidR="0010641C" w:rsidRPr="009D564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>และ ดาวราย ลิ้มสายหั้ว</w:t>
                  </w:r>
                </w:p>
              </w:tc>
              <w:tc>
                <w:tcPr>
                  <w:tcW w:w="1251" w:type="dxa"/>
                </w:tcPr>
                <w:p w14:paraId="77D630BA" w14:textId="371090C7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70195A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F1856D0" w14:textId="092C21FF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13C76486" w14:textId="7D20E3AA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63681F00" w14:textId="2165776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6B07C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33964665" w14:textId="77777777" w:rsidTr="0047314F">
              <w:tc>
                <w:tcPr>
                  <w:tcW w:w="335" w:type="dxa"/>
                </w:tcPr>
                <w:p w14:paraId="3500A87E" w14:textId="271765F6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9</w:t>
                  </w:r>
                </w:p>
              </w:tc>
              <w:tc>
                <w:tcPr>
                  <w:tcW w:w="2790" w:type="dxa"/>
                </w:tcPr>
                <w:p w14:paraId="47AF5CF8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>วัฒนธรรมองค์การที่ส่งผลต่อความสุขในการทำงานของบุคลากรเทศบาล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    </w:t>
                  </w: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>เมืองอโยธยา อำเภอพระนครศรีอยุธยา จังหวัดพระนครศรีอยุธยา</w:t>
                  </w:r>
                </w:p>
                <w:p w14:paraId="754CC1E3" w14:textId="77777777" w:rsidR="0010641C" w:rsidRPr="009D564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899" w:type="dxa"/>
                </w:tcPr>
                <w:p w14:paraId="2D8E5E53" w14:textId="77777777" w:rsidR="0010641C" w:rsidRPr="009D564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ฤษณชัย ทองชั้น </w:t>
                  </w:r>
                </w:p>
                <w:p w14:paraId="1CB712AF" w14:textId="49C573E3" w:rsidR="0010641C" w:rsidRPr="009D564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D5645">
                    <w:rPr>
                      <w:rFonts w:ascii="TH SarabunPSK" w:hAnsi="TH SarabunPSK" w:cs="TH SarabunPSK"/>
                      <w:color w:val="7030A0"/>
                      <w:cs/>
                    </w:rPr>
                    <w:t>และ ดวงพร อุไรวรรณ</w:t>
                  </w:r>
                </w:p>
              </w:tc>
              <w:tc>
                <w:tcPr>
                  <w:tcW w:w="1251" w:type="dxa"/>
                </w:tcPr>
                <w:p w14:paraId="365488BC" w14:textId="118EF804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70195A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40E60DF" w14:textId="71CADB27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16A73D48" w14:textId="0E4664AD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28E6A6B5" w14:textId="4CA27DD0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6B07C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49E2436B" w14:textId="77777777" w:rsidTr="0047314F">
              <w:tc>
                <w:tcPr>
                  <w:tcW w:w="335" w:type="dxa"/>
                </w:tcPr>
                <w:p w14:paraId="6A70E44E" w14:textId="08413658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60</w:t>
                  </w:r>
                </w:p>
              </w:tc>
              <w:tc>
                <w:tcPr>
                  <w:tcW w:w="2790" w:type="dxa"/>
                </w:tcPr>
                <w:p w14:paraId="07F366B8" w14:textId="48CE729C" w:rsidR="0010641C" w:rsidRPr="009D564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>การปรับตัวด้านการปฏิบัติราชการหลังช่วงปกติใหม่ (</w:t>
                  </w:r>
                  <w:r w:rsidRPr="009E57D6">
                    <w:rPr>
                      <w:rFonts w:ascii="TH SarabunPSK" w:hAnsi="TH SarabunPSK" w:cs="TH SarabunPSK"/>
                      <w:color w:val="7030A0"/>
                    </w:rPr>
                    <w:t xml:space="preserve">Post-New normal) </w:t>
                  </w: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>ของกรมสอบสวนคดีพิเศษ (</w:t>
                  </w:r>
                  <w:r w:rsidRPr="009E57D6">
                    <w:rPr>
                      <w:rFonts w:ascii="TH SarabunPSK" w:hAnsi="TH SarabunPSK" w:cs="TH SarabunPSK"/>
                      <w:color w:val="7030A0"/>
                    </w:rPr>
                    <w:t>DSI)</w:t>
                  </w:r>
                </w:p>
              </w:tc>
              <w:tc>
                <w:tcPr>
                  <w:tcW w:w="1899" w:type="dxa"/>
                </w:tcPr>
                <w:p w14:paraId="330F9DB2" w14:textId="77777777" w:rsidR="0010641C" w:rsidRPr="009E57D6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>กุลสตรี ศรีสังวาล</w:t>
                  </w:r>
                </w:p>
                <w:p w14:paraId="1FB86747" w14:textId="79217307" w:rsidR="0010641C" w:rsidRPr="009D564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>และ ไททัศน์ มาลา</w:t>
                  </w:r>
                </w:p>
              </w:tc>
              <w:tc>
                <w:tcPr>
                  <w:tcW w:w="1251" w:type="dxa"/>
                </w:tcPr>
                <w:p w14:paraId="005EDEBF" w14:textId="34CD5D23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70195A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293F198" w14:textId="3D90FDEA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10A83482" w14:textId="7E69D544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1FF30A63" w14:textId="10C174C6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6B07C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732786C7" w14:textId="77777777" w:rsidTr="0047314F">
              <w:tc>
                <w:tcPr>
                  <w:tcW w:w="335" w:type="dxa"/>
                </w:tcPr>
                <w:p w14:paraId="3C585013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2304BB07" w14:textId="4E6A861D" w:rsidR="0010641C" w:rsidRPr="009E57D6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65382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จิตวิทยา</w:t>
                  </w:r>
                </w:p>
              </w:tc>
              <w:tc>
                <w:tcPr>
                  <w:tcW w:w="1899" w:type="dxa"/>
                </w:tcPr>
                <w:p w14:paraId="0787B205" w14:textId="77777777" w:rsidR="0010641C" w:rsidRPr="009E57D6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51" w:type="dxa"/>
                </w:tcPr>
                <w:p w14:paraId="7BC51F50" w14:textId="77777777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544F346D" w14:textId="77777777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D9B16E1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41C9BB69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10641C" w:rsidRPr="000A400F" w14:paraId="39CE998A" w14:textId="77777777" w:rsidTr="0047314F">
              <w:tc>
                <w:tcPr>
                  <w:tcW w:w="335" w:type="dxa"/>
                </w:tcPr>
                <w:p w14:paraId="61EE690D" w14:textId="45E5163A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61</w:t>
                  </w:r>
                </w:p>
              </w:tc>
              <w:tc>
                <w:tcPr>
                  <w:tcW w:w="2790" w:type="dxa"/>
                </w:tcPr>
                <w:p w14:paraId="12410DD0" w14:textId="009299C6" w:rsidR="0010641C" w:rsidRPr="0026538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>แรงจูงใจในการทำงาน ความพึงพอใจในงาน และความผูกพันในองค์กร ของพนักงานราชการ หน่วยงานแห่งหนึ่ง</w:t>
                  </w:r>
                </w:p>
              </w:tc>
              <w:tc>
                <w:tcPr>
                  <w:tcW w:w="1899" w:type="dxa"/>
                </w:tcPr>
                <w:p w14:paraId="1321E739" w14:textId="77777777" w:rsidR="0010641C" w:rsidRPr="009E57D6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นันทิยา นกศิริ </w:t>
                  </w:r>
                </w:p>
                <w:p w14:paraId="16B02238" w14:textId="77777777" w:rsidR="0010641C" w:rsidRPr="009E57D6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อารีมณฑกาญร์ โกยรัมย์ </w:t>
                  </w:r>
                </w:p>
                <w:p w14:paraId="7E1D7945" w14:textId="77777777" w:rsidR="0010641C" w:rsidRPr="009E57D6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สมรรถพงศ์ ขจรมณี </w:t>
                  </w:r>
                </w:p>
                <w:p w14:paraId="64BBA23A" w14:textId="4BC25A18" w:rsidR="0010641C" w:rsidRPr="009E57D6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>และ ดวงกมล ทองอยู่</w:t>
                  </w:r>
                </w:p>
              </w:tc>
              <w:tc>
                <w:tcPr>
                  <w:tcW w:w="1251" w:type="dxa"/>
                </w:tcPr>
                <w:p w14:paraId="0D4B77B8" w14:textId="63DB1BFA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321307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33C8FDC" w14:textId="1649B854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65679F5F" w14:textId="253139BF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5359DF0B" w14:textId="32FAFC51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707D71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02DEFDA2" w14:textId="77777777" w:rsidTr="0047314F">
              <w:tc>
                <w:tcPr>
                  <w:tcW w:w="335" w:type="dxa"/>
                </w:tcPr>
                <w:p w14:paraId="5DB03F59" w14:textId="3FB4EC05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62</w:t>
                  </w:r>
                </w:p>
              </w:tc>
              <w:tc>
                <w:tcPr>
                  <w:tcW w:w="2790" w:type="dxa"/>
                </w:tcPr>
                <w:p w14:paraId="4D7B1DE3" w14:textId="1ACF5031" w:rsidR="0010641C" w:rsidRPr="009E57D6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>การศึกษาอิทธิพลการรับรู้บรรยากาศองค์การ ความผูกพันต่อองค์การ ที่มีผลต่อพฤติกรรมการเป็นสมาชิกที่ดีต่อองค์การของพนักงานบริษัทสนามกอฟล์แห่งหนึ่ง</w:t>
                  </w:r>
                </w:p>
              </w:tc>
              <w:tc>
                <w:tcPr>
                  <w:tcW w:w="1899" w:type="dxa"/>
                </w:tcPr>
                <w:p w14:paraId="1E442026" w14:textId="77777777" w:rsidR="0010641C" w:rsidRPr="009E57D6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มุนินทร์ รอดทัดทาน </w:t>
                  </w:r>
                </w:p>
                <w:p w14:paraId="36921C0F" w14:textId="77777777" w:rsidR="0010641C" w:rsidRPr="009E57D6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อานนท์ คุมผวก </w:t>
                  </w:r>
                </w:p>
                <w:p w14:paraId="07365E2B" w14:textId="1E4B4584" w:rsidR="0010641C" w:rsidRPr="009E57D6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>และ ศศิพร เหลืองไพฑูรย์</w:t>
                  </w:r>
                </w:p>
              </w:tc>
              <w:tc>
                <w:tcPr>
                  <w:tcW w:w="1251" w:type="dxa"/>
                </w:tcPr>
                <w:p w14:paraId="4BC73CC9" w14:textId="67CD3157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321307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573C875" w14:textId="6C8115F2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35DDF763" w14:textId="2F33E2A5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1F68645D" w14:textId="61AE8751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707D71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3A730436" w14:textId="77777777" w:rsidTr="0047314F">
              <w:tc>
                <w:tcPr>
                  <w:tcW w:w="335" w:type="dxa"/>
                </w:tcPr>
                <w:p w14:paraId="41F1C31E" w14:textId="697566E1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63</w:t>
                  </w:r>
                </w:p>
              </w:tc>
              <w:tc>
                <w:tcPr>
                  <w:tcW w:w="2790" w:type="dxa"/>
                </w:tcPr>
                <w:p w14:paraId="57F8A8B8" w14:textId="77777777" w:rsidR="0010641C" w:rsidRPr="009E57D6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คุณภาพชีวิตในการทำงาน สภาพแวดล้อมในการทำงาน </w:t>
                  </w:r>
                </w:p>
                <w:p w14:paraId="72D73953" w14:textId="796D72A8" w:rsidR="0010641C" w:rsidRPr="009E57D6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>และความผูกพันต่อองค์การ  ของพนักงานประจำบริษัทค้าปลีกวัสดุก่อสร้างแห่งหนึ่ง</w:t>
                  </w:r>
                </w:p>
              </w:tc>
              <w:tc>
                <w:tcPr>
                  <w:tcW w:w="1899" w:type="dxa"/>
                </w:tcPr>
                <w:p w14:paraId="76D492BC" w14:textId="77777777" w:rsidR="0010641C" w:rsidRPr="009E57D6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ภูวดล งามแสง </w:t>
                  </w:r>
                </w:p>
                <w:p w14:paraId="540E324D" w14:textId="77777777" w:rsidR="0010641C" w:rsidRPr="009E57D6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สมรรถพงศ์ ขจรมณี </w:t>
                  </w:r>
                </w:p>
                <w:p w14:paraId="3FACA57D" w14:textId="77777777" w:rsidR="0010641C" w:rsidRPr="009E57D6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วิลาสินี ฝนดี </w:t>
                  </w:r>
                </w:p>
                <w:p w14:paraId="45BF26C7" w14:textId="5D558D5E" w:rsidR="0010641C" w:rsidRPr="009E57D6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E57D6">
                    <w:rPr>
                      <w:rFonts w:ascii="TH SarabunPSK" w:hAnsi="TH SarabunPSK" w:cs="TH SarabunPSK"/>
                      <w:color w:val="7030A0"/>
                      <w:cs/>
                    </w:rPr>
                    <w:t>และ ดวงกมล ทองอยู่</w:t>
                  </w:r>
                </w:p>
              </w:tc>
              <w:tc>
                <w:tcPr>
                  <w:tcW w:w="1251" w:type="dxa"/>
                </w:tcPr>
                <w:p w14:paraId="513F836C" w14:textId="45EAC98C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321307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CA1ABFE" w14:textId="748AA5FC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314FD603" w14:textId="060EB0C8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5ED20768" w14:textId="7F8A0ABC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707D71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2BAC4DE5" w14:textId="77777777" w:rsidTr="0047314F">
              <w:tc>
                <w:tcPr>
                  <w:tcW w:w="335" w:type="dxa"/>
                </w:tcPr>
                <w:p w14:paraId="40D37978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0BE7C318" w14:textId="0C3520D0" w:rsidR="0010641C" w:rsidRPr="009E57D6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65382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รัฐประศาสนศาสตร์</w:t>
                  </w:r>
                </w:p>
              </w:tc>
              <w:tc>
                <w:tcPr>
                  <w:tcW w:w="1899" w:type="dxa"/>
                </w:tcPr>
                <w:p w14:paraId="553422AB" w14:textId="77777777" w:rsidR="0010641C" w:rsidRPr="009E57D6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51" w:type="dxa"/>
                </w:tcPr>
                <w:p w14:paraId="4C22E7BE" w14:textId="77777777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722133E5" w14:textId="77777777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ED0CA27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2AE84503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10641C" w:rsidRPr="000A400F" w14:paraId="68BEB63A" w14:textId="77777777" w:rsidTr="0047314F">
              <w:tc>
                <w:tcPr>
                  <w:tcW w:w="335" w:type="dxa"/>
                </w:tcPr>
                <w:p w14:paraId="69D71A09" w14:textId="7761AED3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64</w:t>
                  </w:r>
                </w:p>
              </w:tc>
              <w:tc>
                <w:tcPr>
                  <w:tcW w:w="2790" w:type="dxa"/>
                </w:tcPr>
                <w:p w14:paraId="7C0EB464" w14:textId="797CDA19" w:rsidR="0010641C" w:rsidRPr="0026538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841644">
                    <w:rPr>
                      <w:rFonts w:ascii="TH SarabunPSK" w:hAnsi="TH SarabunPSK" w:cs="TH SarabunPSK"/>
                      <w:color w:val="7030A0"/>
                      <w:cs/>
                    </w:rPr>
                    <w:t>ปัจจัยที่ส่งผลต่อประสิทธิภาพการให้บริการสาธารณะในเขตเทศบาลตำบลท่าช้าง อำเภอวิเศษชัยชาญ จังหวัดอ่างทอง</w:t>
                  </w:r>
                </w:p>
              </w:tc>
              <w:tc>
                <w:tcPr>
                  <w:tcW w:w="1899" w:type="dxa"/>
                </w:tcPr>
                <w:p w14:paraId="45C7DE41" w14:textId="77777777" w:rsidR="0010641C" w:rsidRPr="00841644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41644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รุจิรา มะโนสาร </w:t>
                  </w:r>
                </w:p>
                <w:p w14:paraId="5B2B5A76" w14:textId="1FA6301E" w:rsidR="0010641C" w:rsidRPr="009E57D6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41644">
                    <w:rPr>
                      <w:rFonts w:ascii="TH SarabunPSK" w:hAnsi="TH SarabunPSK" w:cs="TH SarabunPSK"/>
                      <w:color w:val="7030A0"/>
                      <w:cs/>
                    </w:rPr>
                    <w:t>และ ดวงพร อุไรวรรณ</w:t>
                  </w:r>
                </w:p>
              </w:tc>
              <w:tc>
                <w:tcPr>
                  <w:tcW w:w="1251" w:type="dxa"/>
                </w:tcPr>
                <w:p w14:paraId="293A3DB4" w14:textId="5B42CBC3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A5DFE41" w14:textId="4CD8F33B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42EFD19D" w14:textId="39F80D0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05495140" w14:textId="6DCAC61B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5670E69F" w14:textId="77777777" w:rsidTr="0047314F">
              <w:tc>
                <w:tcPr>
                  <w:tcW w:w="335" w:type="dxa"/>
                </w:tcPr>
                <w:p w14:paraId="122D825E" w14:textId="444C3D1A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65</w:t>
                  </w:r>
                </w:p>
              </w:tc>
              <w:tc>
                <w:tcPr>
                  <w:tcW w:w="2790" w:type="dxa"/>
                </w:tcPr>
                <w:p w14:paraId="76EF09B1" w14:textId="3BD0E909" w:rsidR="0010641C" w:rsidRPr="00841644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41644">
                    <w:rPr>
                      <w:rFonts w:ascii="TH SarabunPSK" w:hAnsi="TH SarabunPSK" w:cs="TH SarabunPSK"/>
                      <w:color w:val="7030A0"/>
                      <w:cs/>
                    </w:rPr>
                    <w:t>การทำงานเป็นทีมของ เจ้าหน้าที่ตำรวจ สถานีตำรวจนครบาลปทุมวัน</w:t>
                  </w:r>
                </w:p>
              </w:tc>
              <w:tc>
                <w:tcPr>
                  <w:tcW w:w="1899" w:type="dxa"/>
                </w:tcPr>
                <w:p w14:paraId="5888C8E6" w14:textId="77777777" w:rsidR="0010641C" w:rsidRPr="00841644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41644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ณัฐภรณ์ ศรีรุ่ง </w:t>
                  </w:r>
                </w:p>
                <w:p w14:paraId="4B53B852" w14:textId="128FF61A" w:rsidR="0010641C" w:rsidRPr="00841644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41644">
                    <w:rPr>
                      <w:rFonts w:ascii="TH SarabunPSK" w:hAnsi="TH SarabunPSK" w:cs="TH SarabunPSK"/>
                      <w:color w:val="7030A0"/>
                      <w:cs/>
                    </w:rPr>
                    <w:t>และ ฤทัยทิพย์ จันทร์สระแก้ว</w:t>
                  </w:r>
                </w:p>
              </w:tc>
              <w:tc>
                <w:tcPr>
                  <w:tcW w:w="1251" w:type="dxa"/>
                </w:tcPr>
                <w:p w14:paraId="65D306B7" w14:textId="2C8FD1C1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BB58E04" w14:textId="7C18A346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2F16331A" w14:textId="583CBD8C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01B34BD5" w14:textId="171EE4BC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อลงกรณ์</w:t>
                  </w:r>
                </w:p>
              </w:tc>
            </w:tr>
            <w:tr w:rsidR="0010641C" w:rsidRPr="000A400F" w14:paraId="1D3F7DA4" w14:textId="77777777" w:rsidTr="0047314F">
              <w:tc>
                <w:tcPr>
                  <w:tcW w:w="335" w:type="dxa"/>
                </w:tcPr>
                <w:p w14:paraId="542C35B6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3F1557F7" w14:textId="27C3ADBC" w:rsidR="0010641C" w:rsidRPr="00841644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65382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จิตวิทยา</w:t>
                  </w:r>
                </w:p>
              </w:tc>
              <w:tc>
                <w:tcPr>
                  <w:tcW w:w="1899" w:type="dxa"/>
                </w:tcPr>
                <w:p w14:paraId="30DC7832" w14:textId="77777777" w:rsidR="0010641C" w:rsidRPr="00841644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51" w:type="dxa"/>
                </w:tcPr>
                <w:p w14:paraId="14FBEB5C" w14:textId="77777777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1F80F00E" w14:textId="77777777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0861570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22F1470D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10641C" w:rsidRPr="000A400F" w14:paraId="201FB137" w14:textId="77777777" w:rsidTr="0047314F">
              <w:tc>
                <w:tcPr>
                  <w:tcW w:w="335" w:type="dxa"/>
                </w:tcPr>
                <w:p w14:paraId="00467980" w14:textId="7ADE5A1A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66</w:t>
                  </w:r>
                </w:p>
              </w:tc>
              <w:tc>
                <w:tcPr>
                  <w:tcW w:w="2790" w:type="dxa"/>
                </w:tcPr>
                <w:p w14:paraId="2AAFD8C7" w14:textId="3F339074" w:rsidR="0010641C" w:rsidRPr="0026538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การรับรู้การสนับสนุนจากองค์การ ความพึงพอใจในการทำงานและการปรับตัวในการทำงานของพนักงานฝ่ายผลิตในบริษัทผลิตเครื่องสำอางแห่งหนึ่ง</w:t>
                  </w:r>
                </w:p>
              </w:tc>
              <w:tc>
                <w:tcPr>
                  <w:tcW w:w="1899" w:type="dxa"/>
                </w:tcPr>
                <w:p w14:paraId="38399978" w14:textId="77777777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พานทอง บุญตัน </w:t>
                  </w:r>
                </w:p>
                <w:p w14:paraId="14C15694" w14:textId="77777777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ธนากร นามล้ำ  </w:t>
                  </w:r>
                </w:p>
                <w:p w14:paraId="58233844" w14:textId="77777777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สมรรถพงศ์ ขจรมณี </w:t>
                  </w:r>
                </w:p>
                <w:p w14:paraId="371C0364" w14:textId="5A327400" w:rsidR="0010641C" w:rsidRPr="00841644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และ ดวงกมล ทองอยู่</w:t>
                  </w:r>
                </w:p>
              </w:tc>
              <w:tc>
                <w:tcPr>
                  <w:tcW w:w="1251" w:type="dxa"/>
                </w:tcPr>
                <w:p w14:paraId="48BAE4ED" w14:textId="6CC2F555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2427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4ED2A85" w14:textId="3F1CEF96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598502A9" w14:textId="54202442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5EC3FF22" w14:textId="37C0C648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F29F2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10F56686" w14:textId="77777777" w:rsidTr="0047314F">
              <w:tc>
                <w:tcPr>
                  <w:tcW w:w="335" w:type="dxa"/>
                </w:tcPr>
                <w:p w14:paraId="7561041A" w14:textId="316AEC7C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67</w:t>
                  </w:r>
                </w:p>
              </w:tc>
              <w:tc>
                <w:tcPr>
                  <w:tcW w:w="2790" w:type="dxa"/>
                </w:tcPr>
                <w:p w14:paraId="6DFF27A9" w14:textId="77777777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การศึกษาความสัมพันธ์ของการรับรู้วัฒนธรรมองค์การ สภาพแวดล้อมในการทำงานและการทำงานเป็นทีม</w:t>
                  </w:r>
                </w:p>
                <w:p w14:paraId="25E7583A" w14:textId="70A17DB2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ของพนักงานฝ่ายสนับสนุนของโรงพยาบาลแห่งหนึ่ง</w:t>
                  </w:r>
                </w:p>
              </w:tc>
              <w:tc>
                <w:tcPr>
                  <w:tcW w:w="1899" w:type="dxa"/>
                </w:tcPr>
                <w:p w14:paraId="7E6006E1" w14:textId="77777777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กนิษฐา ปานิเสน</w:t>
                  </w:r>
                </w:p>
                <w:p w14:paraId="44F4D143" w14:textId="77777777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สุภากร รัตนชงค์</w:t>
                  </w:r>
                  <w:r w:rsidRPr="00D1774E">
                    <w:rPr>
                      <w:rFonts w:ascii="TH SarabunPSK" w:hAnsi="TH SarabunPSK" w:cs="TH SarabunPSK"/>
                      <w:color w:val="7030A0"/>
                    </w:rPr>
                    <w:t xml:space="preserve">, </w:t>
                  </w:r>
                </w:p>
                <w:p w14:paraId="3730696F" w14:textId="7F0CC3FD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และ ศศิพร เหลืองไพฑูรย์</w:t>
                  </w:r>
                </w:p>
              </w:tc>
              <w:tc>
                <w:tcPr>
                  <w:tcW w:w="1251" w:type="dxa"/>
                </w:tcPr>
                <w:p w14:paraId="5749A249" w14:textId="0E4AA270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2427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EE3B7FD" w14:textId="701BDEDA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41164D36" w14:textId="78413A18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0F9CE477" w14:textId="7983893A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F29F2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2247F60C" w14:textId="77777777" w:rsidTr="0047314F">
              <w:tc>
                <w:tcPr>
                  <w:tcW w:w="335" w:type="dxa"/>
                </w:tcPr>
                <w:p w14:paraId="26E2B1B6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61C85A86" w14:textId="3DB6F750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65382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นิติศาสตร์</w:t>
                  </w:r>
                </w:p>
              </w:tc>
              <w:tc>
                <w:tcPr>
                  <w:tcW w:w="1899" w:type="dxa"/>
                </w:tcPr>
                <w:p w14:paraId="5E45A47D" w14:textId="77777777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51" w:type="dxa"/>
                </w:tcPr>
                <w:p w14:paraId="30C43923" w14:textId="77777777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72D0B281" w14:textId="77777777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B5CE0F2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452E74E9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10641C" w:rsidRPr="000A400F" w14:paraId="28DA296C" w14:textId="77777777" w:rsidTr="0047314F">
              <w:tc>
                <w:tcPr>
                  <w:tcW w:w="335" w:type="dxa"/>
                </w:tcPr>
                <w:p w14:paraId="6E000B45" w14:textId="5473DC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68</w:t>
                  </w:r>
                </w:p>
              </w:tc>
              <w:tc>
                <w:tcPr>
                  <w:tcW w:w="2790" w:type="dxa"/>
                </w:tcPr>
                <w:p w14:paraId="12BD47D0" w14:textId="7BDD9EF6" w:rsidR="0010641C" w:rsidRPr="00265382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ความชอบด้วยกฎหมายของการออกประกาศห้ามขายเครื่องดื่มแอลกอฮอล์ ในวันหยุดทางพุทธศาสนาในประเทศไทย  </w:t>
                  </w:r>
                </w:p>
              </w:tc>
              <w:tc>
                <w:tcPr>
                  <w:tcW w:w="1899" w:type="dxa"/>
                </w:tcPr>
                <w:p w14:paraId="00284C7D" w14:textId="77777777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นายธนภัทร อาคมนันท์ </w:t>
                  </w:r>
                </w:p>
                <w:p w14:paraId="250B1A79" w14:textId="77777777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นิรชา พุ่มพวง </w:t>
                  </w:r>
                </w:p>
                <w:p w14:paraId="02789FDA" w14:textId="36035D3D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และ ศุภกร ชมศิริ</w:t>
                  </w:r>
                </w:p>
              </w:tc>
              <w:tc>
                <w:tcPr>
                  <w:tcW w:w="1251" w:type="dxa"/>
                </w:tcPr>
                <w:p w14:paraId="689924E4" w14:textId="57A508F2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F1BB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6292F99" w14:textId="2CD8A338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0513D93A" w14:textId="6162BAD3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658134F9" w14:textId="5AF8768F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1C529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7F79C783" w14:textId="77777777" w:rsidTr="0047314F">
              <w:tc>
                <w:tcPr>
                  <w:tcW w:w="335" w:type="dxa"/>
                </w:tcPr>
                <w:p w14:paraId="783F6935" w14:textId="7DE7D7BC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69</w:t>
                  </w:r>
                </w:p>
              </w:tc>
              <w:tc>
                <w:tcPr>
                  <w:tcW w:w="2790" w:type="dxa"/>
                </w:tcPr>
                <w:p w14:paraId="33B3FFAE" w14:textId="424C494C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มาตรการเสริมการป้องกันที่ทำให้จำเลยคดีข่มขืนไม่ก่อเหตุซ้ำ</w:t>
                  </w:r>
                </w:p>
              </w:tc>
              <w:tc>
                <w:tcPr>
                  <w:tcW w:w="1899" w:type="dxa"/>
                </w:tcPr>
                <w:p w14:paraId="03A4C826" w14:textId="77777777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ชนิตรา ด่านอาษา  </w:t>
                  </w:r>
                </w:p>
                <w:p w14:paraId="639EFD9E" w14:textId="77777777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พงศธร จันทร์เทศ   </w:t>
                  </w:r>
                </w:p>
                <w:p w14:paraId="1B647F91" w14:textId="65748FDB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และ ธนาวุฒิ วงศ์อนันต์</w:t>
                  </w:r>
                </w:p>
              </w:tc>
              <w:tc>
                <w:tcPr>
                  <w:tcW w:w="1251" w:type="dxa"/>
                </w:tcPr>
                <w:p w14:paraId="797EB0D8" w14:textId="71550D65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F1BB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C534023" w14:textId="6046AA9F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70D04751" w14:textId="120C92BF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014CEF02" w14:textId="08E91FA6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1C529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31EFA1FE" w14:textId="77777777" w:rsidTr="0047314F">
              <w:tc>
                <w:tcPr>
                  <w:tcW w:w="335" w:type="dxa"/>
                </w:tcPr>
                <w:p w14:paraId="0C53816C" w14:textId="51266264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0</w:t>
                  </w:r>
                </w:p>
              </w:tc>
              <w:tc>
                <w:tcPr>
                  <w:tcW w:w="2790" w:type="dxa"/>
                </w:tcPr>
                <w:p w14:paraId="7A98B4D8" w14:textId="48997D5B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ปัญหาความต้องการในการอุ้มบุญ</w:t>
                  </w:r>
                </w:p>
              </w:tc>
              <w:tc>
                <w:tcPr>
                  <w:tcW w:w="1899" w:type="dxa"/>
                </w:tcPr>
                <w:p w14:paraId="436ADC88" w14:textId="77777777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อภิชญา แก้วมณี  </w:t>
                  </w:r>
                </w:p>
                <w:p w14:paraId="759B2A64" w14:textId="77777777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มลรส บัดแก้ว  </w:t>
                  </w:r>
                </w:p>
                <w:p w14:paraId="4F5EAD8A" w14:textId="5CB62820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และ ณัฐพล สิทธิพราหมณ์</w:t>
                  </w:r>
                </w:p>
              </w:tc>
              <w:tc>
                <w:tcPr>
                  <w:tcW w:w="1251" w:type="dxa"/>
                </w:tcPr>
                <w:p w14:paraId="7E3476B3" w14:textId="66EFCD0E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F1BB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DBA9CA0" w14:textId="07665BF8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3B1779AC" w14:textId="7CE2DD81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0EA38345" w14:textId="726FD2A8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1C529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3DB2B3BC" w14:textId="77777777" w:rsidTr="0047314F">
              <w:tc>
                <w:tcPr>
                  <w:tcW w:w="335" w:type="dxa"/>
                </w:tcPr>
                <w:p w14:paraId="42327DDE" w14:textId="0BA60A98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1</w:t>
                  </w:r>
                </w:p>
              </w:tc>
              <w:tc>
                <w:tcPr>
                  <w:tcW w:w="2790" w:type="dxa"/>
                </w:tcPr>
                <w:p w14:paraId="26139726" w14:textId="7BF10DC8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มาตรการทางกฎหมายในการจัดระเบียบการพนันออนไลน์</w:t>
                  </w:r>
                </w:p>
              </w:tc>
              <w:tc>
                <w:tcPr>
                  <w:tcW w:w="1899" w:type="dxa"/>
                </w:tcPr>
                <w:p w14:paraId="69AAA412" w14:textId="77777777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ชัยเชฎฐ์ ติระบาล และ </w:t>
                  </w:r>
                </w:p>
                <w:p w14:paraId="52652E77" w14:textId="77777777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ธนาวุฒิ วงศ์อนันต์</w:t>
                  </w:r>
                </w:p>
                <w:p w14:paraId="589A5D0D" w14:textId="0EB4629A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ณัฐวุฒิ แสนสุข</w:t>
                  </w:r>
                </w:p>
              </w:tc>
              <w:tc>
                <w:tcPr>
                  <w:tcW w:w="1251" w:type="dxa"/>
                </w:tcPr>
                <w:p w14:paraId="34F0AA2B" w14:textId="189A8B8C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F1BB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FBD036C" w14:textId="2658A8B5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61390ADE" w14:textId="324CF18F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6462CF2C" w14:textId="46F16F71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1C529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7F96298D" w14:textId="77777777" w:rsidTr="0047314F">
              <w:tc>
                <w:tcPr>
                  <w:tcW w:w="335" w:type="dxa"/>
                </w:tcPr>
                <w:p w14:paraId="100DE56B" w14:textId="3EC504C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2</w:t>
                  </w:r>
                </w:p>
              </w:tc>
              <w:tc>
                <w:tcPr>
                  <w:tcW w:w="2790" w:type="dxa"/>
                </w:tcPr>
                <w:p w14:paraId="27551831" w14:textId="77777777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การศึกษาการสร้างแรงจูงใจที่มีความสัมพันธ์กับการมีส่วนร่วม</w:t>
                  </w:r>
                </w:p>
                <w:p w14:paraId="002702EE" w14:textId="068DD7BC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ในการพัฒนาชุมชนตลาดบางเตย ตำบลบางเตย อำเภอสามโคก จังหวัดปทุมธานี</w:t>
                  </w:r>
                </w:p>
              </w:tc>
              <w:tc>
                <w:tcPr>
                  <w:tcW w:w="1899" w:type="dxa"/>
                </w:tcPr>
                <w:p w14:paraId="0A9A092A" w14:textId="77777777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ศรัณย์พร ไกรทอง </w:t>
                  </w:r>
                </w:p>
                <w:p w14:paraId="525E36C5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774E">
                    <w:rPr>
                      <w:rFonts w:ascii="TH SarabunPSK" w:hAnsi="TH SarabunPSK" w:cs="TH SarabunPSK"/>
                      <w:color w:val="7030A0"/>
                      <w:cs/>
                    </w:rPr>
                    <w:t>และ วิไลลักษณ์ เรืองสม</w:t>
                  </w:r>
                </w:p>
                <w:p w14:paraId="73A81BC1" w14:textId="77777777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51" w:type="dxa"/>
                </w:tcPr>
                <w:p w14:paraId="133DBD45" w14:textId="7BE83E31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F1BB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292AF32" w14:textId="4CDBD191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1057F4AC" w14:textId="2803809E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1952265B" w14:textId="374D17FF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1C529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25D71D16" w14:textId="77777777" w:rsidTr="0047314F">
              <w:tc>
                <w:tcPr>
                  <w:tcW w:w="335" w:type="dxa"/>
                </w:tcPr>
                <w:p w14:paraId="52DE1DA4" w14:textId="4883931C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3</w:t>
                  </w:r>
                </w:p>
              </w:tc>
              <w:tc>
                <w:tcPr>
                  <w:tcW w:w="2790" w:type="dxa"/>
                </w:tcPr>
                <w:p w14:paraId="2E24004F" w14:textId="7AAF62E6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31D9F">
                    <w:rPr>
                      <w:rFonts w:ascii="TH SarabunPSK" w:hAnsi="TH SarabunPSK" w:cs="TH SarabunPSK"/>
                      <w:color w:val="7030A0"/>
                      <w:cs/>
                    </w:rPr>
                    <w:t>การจัดการความรู้ทุนทางสังคมด้านเศรษฐกิจพอเพียง</w:t>
                  </w:r>
                </w:p>
              </w:tc>
              <w:tc>
                <w:tcPr>
                  <w:tcW w:w="1899" w:type="dxa"/>
                </w:tcPr>
                <w:p w14:paraId="35720791" w14:textId="77777777" w:rsidR="0010641C" w:rsidRPr="00531D9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31D9F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อชิตพล เข็มพันธุ์ </w:t>
                  </w:r>
                </w:p>
                <w:p w14:paraId="362CA779" w14:textId="729922CF" w:rsidR="0010641C" w:rsidRPr="00D1774E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31D9F">
                    <w:rPr>
                      <w:rFonts w:ascii="TH SarabunPSK" w:hAnsi="TH SarabunPSK" w:cs="TH SarabunPSK"/>
                      <w:color w:val="7030A0"/>
                      <w:cs/>
                    </w:rPr>
                    <w:t>และ ไททัศน์ มาลา</w:t>
                  </w:r>
                </w:p>
              </w:tc>
              <w:tc>
                <w:tcPr>
                  <w:tcW w:w="1251" w:type="dxa"/>
                </w:tcPr>
                <w:p w14:paraId="6A219F73" w14:textId="17A6D0D2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F1BB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6EEFE75" w14:textId="5C517757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39A495C3" w14:textId="6812B170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7A1229B6" w14:textId="239E523A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1C529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0E5ADCEF" w14:textId="77777777" w:rsidTr="0047314F">
              <w:tc>
                <w:tcPr>
                  <w:tcW w:w="335" w:type="dxa"/>
                </w:tcPr>
                <w:p w14:paraId="18F2D92B" w14:textId="4EDA8834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4</w:t>
                  </w:r>
                </w:p>
              </w:tc>
              <w:tc>
                <w:tcPr>
                  <w:tcW w:w="2790" w:type="dxa"/>
                </w:tcPr>
                <w:p w14:paraId="378205C9" w14:textId="30A80264" w:rsidR="0010641C" w:rsidRPr="00531D9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41238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ส่งเสริมการท่องเที่ยวเชิงวัฒนธรรม กรณีศึกษา วัดม่วง ตำบลหัวตะพาน อำเภอวิเศษชัยชาญ </w:t>
                  </w:r>
                  <w:r w:rsidRPr="00241238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>จังหวัดอ่างทอง</w:t>
                  </w:r>
                </w:p>
              </w:tc>
              <w:tc>
                <w:tcPr>
                  <w:tcW w:w="1899" w:type="dxa"/>
                </w:tcPr>
                <w:p w14:paraId="38708574" w14:textId="77777777" w:rsidR="0010641C" w:rsidRPr="00241238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241238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 xml:space="preserve">รัชนก  ฤกษ์รัตน์ </w:t>
                  </w:r>
                </w:p>
                <w:p w14:paraId="1224CE95" w14:textId="4FBC85C9" w:rsidR="0010641C" w:rsidRPr="00531D9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41238">
                    <w:rPr>
                      <w:rFonts w:ascii="TH SarabunPSK" w:hAnsi="TH SarabunPSK" w:cs="TH SarabunPSK"/>
                      <w:color w:val="7030A0"/>
                      <w:cs/>
                    </w:rPr>
                    <w:t>และ จารุณี  มุมบ้านเซ่า</w:t>
                  </w:r>
                </w:p>
              </w:tc>
              <w:tc>
                <w:tcPr>
                  <w:tcW w:w="1251" w:type="dxa"/>
                </w:tcPr>
                <w:p w14:paraId="2915E673" w14:textId="75A5B4DE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F1BB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83685B8" w14:textId="3C5C2AF5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6EB4C9AB" w14:textId="302E0961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28A99F8E" w14:textId="14E4C0B9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4546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</w:t>
                  </w:r>
                  <w:r w:rsidRPr="0054546B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อลงกรณ์</w:t>
                  </w:r>
                </w:p>
              </w:tc>
            </w:tr>
            <w:tr w:rsidR="008101F5" w:rsidRPr="000A400F" w14:paraId="1B074D69" w14:textId="77777777" w:rsidTr="0047314F">
              <w:tc>
                <w:tcPr>
                  <w:tcW w:w="335" w:type="dxa"/>
                </w:tcPr>
                <w:p w14:paraId="734C59E3" w14:textId="0231804D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75</w:t>
                  </w:r>
                </w:p>
              </w:tc>
              <w:tc>
                <w:tcPr>
                  <w:tcW w:w="2790" w:type="dxa"/>
                </w:tcPr>
                <w:p w14:paraId="53215CF7" w14:textId="4013C491" w:rsidR="008101F5" w:rsidRPr="00241238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41238">
                    <w:rPr>
                      <w:rFonts w:ascii="TH SarabunPSK" w:hAnsi="TH SarabunPSK" w:cs="TH SarabunPSK"/>
                      <w:color w:val="7030A0"/>
                      <w:cs/>
                    </w:rPr>
                    <w:t>การพัฒนาแหล่งท่องเที่ยวเชิงนิเวศ น้ำตกวังก้านเหลือง ขององค์การบริหารส่วนตำบลท่าดินดำ จังหวัดลพบุรี</w:t>
                  </w:r>
                </w:p>
              </w:tc>
              <w:tc>
                <w:tcPr>
                  <w:tcW w:w="1899" w:type="dxa"/>
                </w:tcPr>
                <w:p w14:paraId="5168CA2A" w14:textId="77777777" w:rsidR="008101F5" w:rsidRPr="00241238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241238">
                    <w:rPr>
                      <w:rFonts w:ascii="TH SarabunPSK" w:hAnsi="TH SarabunPSK" w:cs="TH SarabunPSK"/>
                      <w:color w:val="7030A0"/>
                      <w:cs/>
                    </w:rPr>
                    <w:t>โยษิตา ตัดสมัย</w:t>
                  </w:r>
                </w:p>
                <w:p w14:paraId="41F8412D" w14:textId="3C2095C9" w:rsidR="008101F5" w:rsidRPr="00241238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41238">
                    <w:rPr>
                      <w:rFonts w:ascii="TH SarabunPSK" w:hAnsi="TH SarabunPSK" w:cs="TH SarabunPSK"/>
                      <w:color w:val="7030A0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251" w:type="dxa"/>
                </w:tcPr>
                <w:p w14:paraId="6BE94631" w14:textId="401CE10B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3F1070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F36C6C0" w14:textId="5359CB3C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2373A4D2" w14:textId="36D6A579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2686C383" w14:textId="26C2329B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4546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748FD112" w14:textId="77777777" w:rsidTr="0047314F">
              <w:tc>
                <w:tcPr>
                  <w:tcW w:w="335" w:type="dxa"/>
                </w:tcPr>
                <w:p w14:paraId="599A13B9" w14:textId="4C5495A0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6</w:t>
                  </w:r>
                </w:p>
              </w:tc>
              <w:tc>
                <w:tcPr>
                  <w:tcW w:w="2790" w:type="dxa"/>
                </w:tcPr>
                <w:p w14:paraId="63FCFF27" w14:textId="77777777" w:rsidR="008101F5" w:rsidRPr="00241238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241238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จัดการความรู้ภูมิปัญญาท้องถิ่นการปลูกข้าวล้มตอซัง กรณีศึกษาหมู่ 9 ตำบลระแหง อำเภอลาดหลุมแก้ว </w:t>
                  </w:r>
                </w:p>
                <w:p w14:paraId="06F38870" w14:textId="7BD567D0" w:rsidR="008101F5" w:rsidRPr="00241238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41238">
                    <w:rPr>
                      <w:rFonts w:ascii="TH SarabunPSK" w:hAnsi="TH SarabunPSK" w:cs="TH SarabunPSK"/>
                      <w:color w:val="7030A0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899" w:type="dxa"/>
                </w:tcPr>
                <w:p w14:paraId="44FC7EF0" w14:textId="77777777" w:rsidR="008101F5" w:rsidRPr="00241238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241238">
                    <w:rPr>
                      <w:rFonts w:ascii="TH SarabunPSK" w:hAnsi="TH SarabunPSK" w:cs="TH SarabunPSK"/>
                      <w:color w:val="7030A0"/>
                      <w:cs/>
                    </w:rPr>
                    <w:t>วีรภัทร  เรืองศรี</w:t>
                  </w:r>
                </w:p>
                <w:p w14:paraId="47C5D733" w14:textId="259E9814" w:rsidR="008101F5" w:rsidRPr="00241238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41238">
                    <w:rPr>
                      <w:rFonts w:ascii="TH SarabunPSK" w:hAnsi="TH SarabunPSK" w:cs="TH SarabunPSK"/>
                      <w:color w:val="7030A0"/>
                      <w:cs/>
                    </w:rPr>
                    <w:t>และ ไททัศน์  มาลา</w:t>
                  </w:r>
                </w:p>
              </w:tc>
              <w:tc>
                <w:tcPr>
                  <w:tcW w:w="1251" w:type="dxa"/>
                </w:tcPr>
                <w:p w14:paraId="0BDDA74E" w14:textId="2EF23D70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3F1070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16824C4" w14:textId="6396E347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23574D58" w14:textId="2E9A1035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673EF026" w14:textId="031C1D09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4546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0641C" w:rsidRPr="000A400F" w14:paraId="27B224B7" w14:textId="77777777" w:rsidTr="0047314F">
              <w:tc>
                <w:tcPr>
                  <w:tcW w:w="335" w:type="dxa"/>
                </w:tcPr>
                <w:p w14:paraId="19058947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047020FE" w14:textId="78375838" w:rsidR="0010641C" w:rsidRPr="00241238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001B7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การพัฒนาชุมชน</w:t>
                  </w:r>
                </w:p>
              </w:tc>
              <w:tc>
                <w:tcPr>
                  <w:tcW w:w="1899" w:type="dxa"/>
                </w:tcPr>
                <w:p w14:paraId="5CAE6C97" w14:textId="77777777" w:rsidR="0010641C" w:rsidRPr="00241238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51" w:type="dxa"/>
                </w:tcPr>
                <w:p w14:paraId="2A88BF2A" w14:textId="77777777" w:rsidR="0010641C" w:rsidRPr="000A400F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5B1A6DB9" w14:textId="77777777" w:rsidR="0010641C" w:rsidRPr="004C5BD5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FF02647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5AF943FD" w14:textId="77777777" w:rsidR="0010641C" w:rsidRDefault="0010641C" w:rsidP="0010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8101F5" w:rsidRPr="000A400F" w14:paraId="0497E4E4" w14:textId="77777777" w:rsidTr="0047314F">
              <w:tc>
                <w:tcPr>
                  <w:tcW w:w="335" w:type="dxa"/>
                </w:tcPr>
                <w:p w14:paraId="25F862DF" w14:textId="5234C26A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7</w:t>
                  </w:r>
                </w:p>
              </w:tc>
              <w:tc>
                <w:tcPr>
                  <w:tcW w:w="2790" w:type="dxa"/>
                </w:tcPr>
                <w:p w14:paraId="44F5DB8E" w14:textId="4D133034" w:rsidR="008101F5" w:rsidRPr="009001B7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E310AE">
                    <w:rPr>
                      <w:rFonts w:ascii="TH SarabunPSK" w:hAnsi="TH SarabunPSK" w:cs="TH SarabunPSK"/>
                      <w:color w:val="7030A0"/>
                      <w:cs/>
                    </w:rPr>
                    <w:t>การจัดการชุมชนเข้มแข็ง กรณี สหกรณ์เคหสถานบ้านมั่นคงประชาร่วมใจ 2 จำกัด</w:t>
                  </w:r>
                </w:p>
              </w:tc>
              <w:tc>
                <w:tcPr>
                  <w:tcW w:w="1899" w:type="dxa"/>
                </w:tcPr>
                <w:p w14:paraId="742D109B" w14:textId="77777777" w:rsidR="008101F5" w:rsidRPr="00E310AE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E310AE">
                    <w:rPr>
                      <w:rFonts w:ascii="TH SarabunPSK" w:hAnsi="TH SarabunPSK" w:cs="TH SarabunPSK"/>
                      <w:color w:val="7030A0"/>
                      <w:cs/>
                    </w:rPr>
                    <w:t>ณัฐพร ขยันขาย</w:t>
                  </w:r>
                </w:p>
                <w:p w14:paraId="26F4A88F" w14:textId="7FE302B7" w:rsidR="008101F5" w:rsidRPr="00241238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E310AE">
                    <w:rPr>
                      <w:rFonts w:ascii="TH SarabunPSK" w:hAnsi="TH SarabunPSK" w:cs="TH SarabunPSK"/>
                      <w:color w:val="7030A0"/>
                      <w:cs/>
                    </w:rPr>
                    <w:t>และ สมทรง บรรจงธิติทานต์</w:t>
                  </w:r>
                </w:p>
              </w:tc>
              <w:tc>
                <w:tcPr>
                  <w:tcW w:w="1251" w:type="dxa"/>
                </w:tcPr>
                <w:p w14:paraId="12F344DA" w14:textId="1E2BAE62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9A51CF0" w14:textId="0CA694A1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6E53F070" w14:textId="6DA0A4C6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253BDCF2" w14:textId="689282A3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7F970B82" w14:textId="77777777" w:rsidTr="0047314F">
              <w:tc>
                <w:tcPr>
                  <w:tcW w:w="335" w:type="dxa"/>
                </w:tcPr>
                <w:p w14:paraId="3B737D6F" w14:textId="77777777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589FE636" w14:textId="60A164C6" w:rsidR="008101F5" w:rsidRPr="00E310AE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001B7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รัฐประศาสนศาสตร์</w:t>
                  </w:r>
                </w:p>
              </w:tc>
              <w:tc>
                <w:tcPr>
                  <w:tcW w:w="1899" w:type="dxa"/>
                </w:tcPr>
                <w:p w14:paraId="094F8C1F" w14:textId="77777777" w:rsidR="008101F5" w:rsidRPr="00E310AE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51" w:type="dxa"/>
                </w:tcPr>
                <w:p w14:paraId="4BBF4752" w14:textId="77777777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041FE843" w14:textId="77777777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571E1327" w14:textId="77777777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37D19D94" w14:textId="77777777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8101F5" w:rsidRPr="000A400F" w14:paraId="1A698D4E" w14:textId="77777777" w:rsidTr="0047314F">
              <w:tc>
                <w:tcPr>
                  <w:tcW w:w="335" w:type="dxa"/>
                </w:tcPr>
                <w:p w14:paraId="7104593E" w14:textId="5E5EB0BE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8</w:t>
                  </w:r>
                </w:p>
              </w:tc>
              <w:tc>
                <w:tcPr>
                  <w:tcW w:w="2790" w:type="dxa"/>
                </w:tcPr>
                <w:p w14:paraId="4EE0A57F" w14:textId="71AF46D5" w:rsidR="008101F5" w:rsidRPr="009001B7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E310AE">
                    <w:rPr>
                      <w:rFonts w:ascii="TH SarabunPSK" w:hAnsi="TH SarabunPSK" w:cs="TH SarabunPSK"/>
                      <w:color w:val="7030A0"/>
                      <w:cs/>
                    </w:rPr>
                    <w:t>การมีส่วนร่วมของประชาชนในการพัฒนาแหล่งท่องเที่ยวเชิงวัฒนธรรมอุทยานประวัติศาสตร์ปราสาทหินพิมาย อำเภอพิมาย จังหวัดนครราชสีมา</w:t>
                  </w:r>
                </w:p>
              </w:tc>
              <w:tc>
                <w:tcPr>
                  <w:tcW w:w="1899" w:type="dxa"/>
                </w:tcPr>
                <w:p w14:paraId="6C3D431A" w14:textId="77777777" w:rsidR="008101F5" w:rsidRPr="00242671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242671">
                    <w:rPr>
                      <w:rFonts w:ascii="TH SarabunPSK" w:hAnsi="TH SarabunPSK" w:cs="TH SarabunPSK"/>
                      <w:color w:val="7030A0"/>
                      <w:cs/>
                    </w:rPr>
                    <w:t>จิราภรณ์ คล้ายดอน</w:t>
                  </w:r>
                </w:p>
                <w:p w14:paraId="1B39CA49" w14:textId="054421AD" w:rsidR="008101F5" w:rsidRPr="00E310AE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42671">
                    <w:rPr>
                      <w:rFonts w:ascii="TH SarabunPSK" w:hAnsi="TH SarabunPSK" w:cs="TH SarabunPSK"/>
                      <w:color w:val="7030A0"/>
                      <w:cs/>
                    </w:rPr>
                    <w:t>และ ดวงพร อุไรวรรณ</w:t>
                  </w:r>
                </w:p>
              </w:tc>
              <w:tc>
                <w:tcPr>
                  <w:tcW w:w="1251" w:type="dxa"/>
                </w:tcPr>
                <w:p w14:paraId="1312217F" w14:textId="47341D67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99BC9D9" w14:textId="2B1F09F4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289B52F7" w14:textId="60CDA104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69CA8BFE" w14:textId="57AA930A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35EB3D53" w14:textId="77777777" w:rsidTr="0047314F">
              <w:tc>
                <w:tcPr>
                  <w:tcW w:w="335" w:type="dxa"/>
                </w:tcPr>
                <w:p w14:paraId="09493E46" w14:textId="77777777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59E6B029" w14:textId="1C9C79D0" w:rsidR="008101F5" w:rsidRPr="00E310AE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001B7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สังคมศาสตร์เพื่อการพัฒนา</w:t>
                  </w:r>
                </w:p>
              </w:tc>
              <w:tc>
                <w:tcPr>
                  <w:tcW w:w="1899" w:type="dxa"/>
                </w:tcPr>
                <w:p w14:paraId="0200FF99" w14:textId="77777777" w:rsidR="008101F5" w:rsidRPr="00242671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51" w:type="dxa"/>
                </w:tcPr>
                <w:p w14:paraId="7B5A36DE" w14:textId="77777777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4EF7DBE2" w14:textId="77777777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5BB59FA" w14:textId="77777777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4F777C60" w14:textId="77777777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8101F5" w:rsidRPr="000A400F" w14:paraId="38E5DD74" w14:textId="77777777" w:rsidTr="0047314F">
              <w:tc>
                <w:tcPr>
                  <w:tcW w:w="335" w:type="dxa"/>
                </w:tcPr>
                <w:p w14:paraId="47A82037" w14:textId="656D7DC9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9</w:t>
                  </w:r>
                </w:p>
              </w:tc>
              <w:tc>
                <w:tcPr>
                  <w:tcW w:w="2790" w:type="dxa"/>
                </w:tcPr>
                <w:p w14:paraId="17E8B8A5" w14:textId="00E2F4ED" w:rsidR="008101F5" w:rsidRPr="009001B7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242671">
                    <w:rPr>
                      <w:rFonts w:ascii="TH SarabunPSK" w:hAnsi="TH SarabunPSK" w:cs="TH SarabunPSK"/>
                      <w:color w:val="7030A0"/>
                      <w:cs/>
                    </w:rPr>
                    <w:t>การพัฒนาสังคมบนภูมิปัญญาแพทย์พื้นบ้านของศูนย์การเรียนรู้หมอพื้นบ้าน ตำบลเชียงรากน้อย อำเภอบางปะอิน จังหวัดพระนครศรีอยุธยาอยุธยา</w:t>
                  </w:r>
                </w:p>
              </w:tc>
              <w:tc>
                <w:tcPr>
                  <w:tcW w:w="1899" w:type="dxa"/>
                </w:tcPr>
                <w:p w14:paraId="0377D90A" w14:textId="77777777" w:rsidR="008101F5" w:rsidRPr="00242671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242671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ชลธิชา พันรอด </w:t>
                  </w:r>
                </w:p>
                <w:p w14:paraId="5600638A" w14:textId="27CE1932" w:rsidR="008101F5" w:rsidRPr="00242671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42671">
                    <w:rPr>
                      <w:rFonts w:ascii="TH SarabunPSK" w:hAnsi="TH SarabunPSK" w:cs="TH SarabunPSK"/>
                      <w:color w:val="7030A0"/>
                      <w:cs/>
                    </w:rPr>
                    <w:t>และ ชัชพันธุ์ ยิ้มอ่อน</w:t>
                  </w:r>
                </w:p>
              </w:tc>
              <w:tc>
                <w:tcPr>
                  <w:tcW w:w="1251" w:type="dxa"/>
                </w:tcPr>
                <w:p w14:paraId="67F7778D" w14:textId="0CCD9E07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BB254EF" w14:textId="74274CEE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23712034" w14:textId="22BF3D73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45ED3A64" w14:textId="45D7BFB9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59ED4C47" w14:textId="77777777" w:rsidTr="0047314F">
              <w:tc>
                <w:tcPr>
                  <w:tcW w:w="335" w:type="dxa"/>
                </w:tcPr>
                <w:p w14:paraId="2D905D52" w14:textId="77777777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1658F087" w14:textId="7F941CDA" w:rsidR="008101F5" w:rsidRPr="00242671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001B7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รัฐประศาสนศาสตร์</w:t>
                  </w:r>
                </w:p>
              </w:tc>
              <w:tc>
                <w:tcPr>
                  <w:tcW w:w="1899" w:type="dxa"/>
                </w:tcPr>
                <w:p w14:paraId="6D10276F" w14:textId="77777777" w:rsidR="008101F5" w:rsidRPr="00242671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51" w:type="dxa"/>
                </w:tcPr>
                <w:p w14:paraId="1FC5B69A" w14:textId="77777777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7EFAED5C" w14:textId="77777777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B70E432" w14:textId="77777777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34EF4315" w14:textId="77777777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8101F5" w:rsidRPr="000A400F" w14:paraId="6213793C" w14:textId="77777777" w:rsidTr="0047314F">
              <w:tc>
                <w:tcPr>
                  <w:tcW w:w="335" w:type="dxa"/>
                </w:tcPr>
                <w:p w14:paraId="02372FAE" w14:textId="201EE8D0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80</w:t>
                  </w:r>
                </w:p>
              </w:tc>
              <w:tc>
                <w:tcPr>
                  <w:tcW w:w="2790" w:type="dxa"/>
                </w:tcPr>
                <w:p w14:paraId="1A2CCE4D" w14:textId="5CD62A42" w:rsidR="008101F5" w:rsidRPr="009001B7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242671">
                    <w:rPr>
                      <w:rFonts w:ascii="TH SarabunPSK" w:hAnsi="TH SarabunPSK" w:cs="TH SarabunPSK"/>
                      <w:color w:val="7030A0"/>
                      <w:cs/>
                    </w:rPr>
                    <w:t>การขับเคลื่อนยุทธศาสตร์ขององค์การบริหารส่วนตำบลจำปาหล่อ อำเภอเมือง จังหวัดอ่างทอง</w:t>
                  </w:r>
                </w:p>
              </w:tc>
              <w:tc>
                <w:tcPr>
                  <w:tcW w:w="1899" w:type="dxa"/>
                </w:tcPr>
                <w:p w14:paraId="1F2016BF" w14:textId="77777777" w:rsidR="008101F5" w:rsidRPr="00242671" w:rsidRDefault="008101F5" w:rsidP="008101F5">
                  <w:pPr>
                    <w:rPr>
                      <w:rFonts w:ascii="TH SarabunPSK" w:hAnsi="TH SarabunPSK" w:cs="TH SarabunPSK"/>
                      <w:color w:val="7030A0"/>
                    </w:rPr>
                  </w:pPr>
                  <w:r w:rsidRPr="00242671">
                    <w:rPr>
                      <w:rFonts w:ascii="TH SarabunPSK" w:hAnsi="TH SarabunPSK" w:cs="TH SarabunPSK"/>
                      <w:color w:val="7030A0"/>
                      <w:cs/>
                    </w:rPr>
                    <w:t>ณัฏฐณิชา ทัศนัย</w:t>
                  </w:r>
                </w:p>
                <w:p w14:paraId="43F31A45" w14:textId="2D155F06" w:rsidR="008101F5" w:rsidRPr="00242671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42671">
                    <w:rPr>
                      <w:rFonts w:ascii="TH SarabunPSK" w:hAnsi="TH SarabunPSK" w:cs="TH SarabunPSK"/>
                      <w:color w:val="7030A0"/>
                      <w:cs/>
                    </w:rPr>
                    <w:t>และ ดวงพร อุไรวรรณ</w:t>
                  </w:r>
                </w:p>
              </w:tc>
              <w:tc>
                <w:tcPr>
                  <w:tcW w:w="1251" w:type="dxa"/>
                </w:tcPr>
                <w:p w14:paraId="60439FAF" w14:textId="1BAA5BCF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C7E11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D51D584" w14:textId="68BF12E5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6778F3BB" w14:textId="0544BBDA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262B316A" w14:textId="6C6321F9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40306A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1CACA65B" w14:textId="77777777" w:rsidTr="0047314F">
              <w:tc>
                <w:tcPr>
                  <w:tcW w:w="335" w:type="dxa"/>
                </w:tcPr>
                <w:p w14:paraId="2117BF34" w14:textId="2676C248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81</w:t>
                  </w:r>
                </w:p>
              </w:tc>
              <w:tc>
                <w:tcPr>
                  <w:tcW w:w="2790" w:type="dxa"/>
                </w:tcPr>
                <w:p w14:paraId="35081A1A" w14:textId="77777777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D4A8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ความเสมอภาคทางเพศของกลุ่มคู่รัก   </w:t>
                  </w:r>
                  <w:r w:rsidRPr="008D4A8E">
                    <w:rPr>
                      <w:rFonts w:ascii="TH SarabunPSK" w:hAnsi="TH SarabunPSK" w:cs="TH SarabunPSK"/>
                      <w:color w:val="7030A0"/>
                    </w:rPr>
                    <w:t xml:space="preserve">LGBTQ+ </w:t>
                  </w:r>
                  <w:r w:rsidRPr="008D4A8E">
                    <w:rPr>
                      <w:rFonts w:ascii="TH SarabunPSK" w:hAnsi="TH SarabunPSK" w:cs="TH SarabunPSK"/>
                      <w:color w:val="7030A0"/>
                      <w:cs/>
                    </w:rPr>
                    <w:t>ในประเทศไทย  กรณีศึกษา ร่างพระราชบัญญัติคู่ชีวิต</w:t>
                  </w:r>
                </w:p>
                <w:p w14:paraId="270EFE71" w14:textId="77777777" w:rsidR="008101F5" w:rsidRPr="00242671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899" w:type="dxa"/>
                </w:tcPr>
                <w:p w14:paraId="12DE1809" w14:textId="77777777" w:rsidR="008101F5" w:rsidRPr="008D4A8E" w:rsidRDefault="008101F5" w:rsidP="008101F5">
                  <w:pPr>
                    <w:rPr>
                      <w:rFonts w:ascii="TH SarabunPSK" w:hAnsi="TH SarabunPSK" w:cs="TH SarabunPSK"/>
                      <w:color w:val="7030A0"/>
                    </w:rPr>
                  </w:pPr>
                  <w:r w:rsidRPr="008D4A8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สุวรรณา สุดา </w:t>
                  </w:r>
                </w:p>
                <w:p w14:paraId="0543F2A5" w14:textId="6D4CDAC6" w:rsidR="008101F5" w:rsidRPr="00242671" w:rsidRDefault="008101F5" w:rsidP="008101F5">
                  <w:pPr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D4A8E">
                    <w:rPr>
                      <w:rFonts w:ascii="TH SarabunPSK" w:hAnsi="TH SarabunPSK" w:cs="TH SarabunPSK"/>
                      <w:color w:val="7030A0"/>
                      <w:cs/>
                    </w:rPr>
                    <w:t>และ ผศ.ดร.ไททัศน์ มาลา</w:t>
                  </w:r>
                </w:p>
              </w:tc>
              <w:tc>
                <w:tcPr>
                  <w:tcW w:w="1251" w:type="dxa"/>
                </w:tcPr>
                <w:p w14:paraId="1AC06342" w14:textId="7190D60F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C7E11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1ACA11C" w14:textId="38E759CF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36AD899C" w14:textId="1E6D3C35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3A8508BA" w14:textId="321B2B91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40306A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5D33A254" w14:textId="77777777" w:rsidTr="0047314F">
              <w:tc>
                <w:tcPr>
                  <w:tcW w:w="335" w:type="dxa"/>
                </w:tcPr>
                <w:p w14:paraId="00AC3FD9" w14:textId="20E768DA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82</w:t>
                  </w:r>
                </w:p>
              </w:tc>
              <w:tc>
                <w:tcPr>
                  <w:tcW w:w="2790" w:type="dxa"/>
                </w:tcPr>
                <w:p w14:paraId="68AE4218" w14:textId="77777777" w:rsidR="008101F5" w:rsidRPr="008D4A8E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D4A8E">
                    <w:rPr>
                      <w:rFonts w:ascii="TH SarabunPSK" w:hAnsi="TH SarabunPSK" w:cs="TH SarabunPSK"/>
                      <w:color w:val="7030A0"/>
                      <w:cs/>
                    </w:rPr>
                    <w:t>การดำเนินงานตามพระราชบัญญัติการอำนวยความสะดวก</w:t>
                  </w:r>
                </w:p>
                <w:p w14:paraId="6B1A2785" w14:textId="002A76D4" w:rsidR="008101F5" w:rsidRPr="008D4A8E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D4A8E">
                    <w:rPr>
                      <w:rFonts w:ascii="TH SarabunPSK" w:hAnsi="TH SarabunPSK" w:cs="TH SarabunPSK"/>
                      <w:color w:val="7030A0"/>
                      <w:cs/>
                    </w:rPr>
                    <w:t>ในการพิจารณาอนุญาตของทางราชการพ.ศ.2558 กรณีศึกษา : องค์การบริหารส่วนตำบลห้วยบง อำเภอด่านขุนทด จังหวัดนครราชสีมา</w:t>
                  </w:r>
                </w:p>
              </w:tc>
              <w:tc>
                <w:tcPr>
                  <w:tcW w:w="1899" w:type="dxa"/>
                </w:tcPr>
                <w:p w14:paraId="781D49E6" w14:textId="77777777" w:rsidR="008101F5" w:rsidRPr="008D4A8E" w:rsidRDefault="008101F5" w:rsidP="008101F5">
                  <w:pPr>
                    <w:rPr>
                      <w:rFonts w:ascii="TH SarabunPSK" w:hAnsi="TH SarabunPSK" w:cs="TH SarabunPSK"/>
                      <w:color w:val="7030A0"/>
                    </w:rPr>
                  </w:pPr>
                  <w:r w:rsidRPr="008D4A8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พรนภา แต้วกระโทก </w:t>
                  </w:r>
                </w:p>
                <w:p w14:paraId="656B024A" w14:textId="16A9072D" w:rsidR="008101F5" w:rsidRPr="008D4A8E" w:rsidRDefault="008101F5" w:rsidP="008101F5">
                  <w:pPr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D4A8E">
                    <w:rPr>
                      <w:rFonts w:ascii="TH SarabunPSK" w:hAnsi="TH SarabunPSK" w:cs="TH SarabunPSK"/>
                      <w:color w:val="7030A0"/>
                      <w:cs/>
                    </w:rPr>
                    <w:t>และ ไททัศน์ มาลา</w:t>
                  </w:r>
                </w:p>
              </w:tc>
              <w:tc>
                <w:tcPr>
                  <w:tcW w:w="1251" w:type="dxa"/>
                </w:tcPr>
                <w:p w14:paraId="5543C8B1" w14:textId="5C70F0B0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C7E11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4771927" w14:textId="5FAB8735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080CA166" w14:textId="526EE0CF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67986A51" w14:textId="576338E9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40306A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15DEC837" w14:textId="77777777" w:rsidTr="0047314F">
              <w:tc>
                <w:tcPr>
                  <w:tcW w:w="335" w:type="dxa"/>
                </w:tcPr>
                <w:p w14:paraId="2739E191" w14:textId="1EB3994F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83</w:t>
                  </w:r>
                </w:p>
              </w:tc>
              <w:tc>
                <w:tcPr>
                  <w:tcW w:w="2790" w:type="dxa"/>
                </w:tcPr>
                <w:p w14:paraId="728F4EAA" w14:textId="6B0D2F6F" w:rsidR="008101F5" w:rsidRPr="008D4A8E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61AC6">
                    <w:rPr>
                      <w:rFonts w:ascii="TH SarabunPSK" w:hAnsi="TH SarabunPSK" w:cs="TH SarabunPSK"/>
                      <w:color w:val="7030A0"/>
                      <w:cs/>
                    </w:rPr>
                    <w:t>ผลกระทบจากการก่อตั้งโรงงานไฟฟ้าขยะในเขตพื้นที่เทศบาลอำเภอหนองบัว จังหวัดนครสวรรค์</w:t>
                  </w:r>
                </w:p>
              </w:tc>
              <w:tc>
                <w:tcPr>
                  <w:tcW w:w="1899" w:type="dxa"/>
                </w:tcPr>
                <w:p w14:paraId="73E196F4" w14:textId="77777777" w:rsidR="008101F5" w:rsidRPr="00261AC6" w:rsidRDefault="008101F5" w:rsidP="008101F5">
                  <w:pPr>
                    <w:rPr>
                      <w:rFonts w:ascii="TH SarabunPSK" w:hAnsi="TH SarabunPSK" w:cs="TH SarabunPSK"/>
                      <w:color w:val="7030A0"/>
                    </w:rPr>
                  </w:pPr>
                  <w:r w:rsidRPr="00261AC6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อรญา ครองโม่ง </w:t>
                  </w:r>
                </w:p>
                <w:p w14:paraId="7EC9CB89" w14:textId="3069028E" w:rsidR="008101F5" w:rsidRPr="008D4A8E" w:rsidRDefault="008101F5" w:rsidP="008101F5">
                  <w:pPr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61AC6">
                    <w:rPr>
                      <w:rFonts w:ascii="TH SarabunPSK" w:hAnsi="TH SarabunPSK" w:cs="TH SarabunPSK"/>
                      <w:color w:val="7030A0"/>
                      <w:cs/>
                    </w:rPr>
                    <w:t>และ ไททัศน์ มาลา</w:t>
                  </w:r>
                </w:p>
              </w:tc>
              <w:tc>
                <w:tcPr>
                  <w:tcW w:w="1251" w:type="dxa"/>
                </w:tcPr>
                <w:p w14:paraId="1E9249AC" w14:textId="0180BDF1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B4AE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D210B8C" w14:textId="2413A138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27C4DF50" w14:textId="201CA2FC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46B7D7CE" w14:textId="2E67E101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E51C7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5AEB83E4" w14:textId="77777777" w:rsidTr="0047314F">
              <w:tc>
                <w:tcPr>
                  <w:tcW w:w="335" w:type="dxa"/>
                </w:tcPr>
                <w:p w14:paraId="0547D05A" w14:textId="182FB153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84</w:t>
                  </w:r>
                </w:p>
              </w:tc>
              <w:tc>
                <w:tcPr>
                  <w:tcW w:w="2790" w:type="dxa"/>
                </w:tcPr>
                <w:p w14:paraId="2F10BBFA" w14:textId="78B27B6A" w:rsidR="008101F5" w:rsidRPr="00261AC6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61AC6">
                    <w:rPr>
                      <w:rFonts w:ascii="TH SarabunPSK" w:hAnsi="TH SarabunPSK" w:cs="TH SarabunPSK"/>
                      <w:color w:val="7030A0"/>
                      <w:cs/>
                    </w:rPr>
                    <w:t>การจัดสวัสดิการของผู้สูงอายุในเขตเทศบาลตำบลสวนดอกไม้ อำเภอเสาไห้ จังหวัดสระบุรี</w:t>
                  </w:r>
                </w:p>
              </w:tc>
              <w:tc>
                <w:tcPr>
                  <w:tcW w:w="1899" w:type="dxa"/>
                </w:tcPr>
                <w:p w14:paraId="72358F89" w14:textId="77777777" w:rsidR="008101F5" w:rsidRPr="00261AC6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261AC6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สุธารัตน์ หาญชนะ </w:t>
                  </w:r>
                </w:p>
                <w:p w14:paraId="300830E6" w14:textId="0BD068B1" w:rsidR="008101F5" w:rsidRPr="00261AC6" w:rsidRDefault="008101F5" w:rsidP="008101F5">
                  <w:pPr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61AC6">
                    <w:rPr>
                      <w:rFonts w:ascii="TH SarabunPSK" w:hAnsi="TH SarabunPSK" w:cs="TH SarabunPSK"/>
                      <w:color w:val="7030A0"/>
                      <w:cs/>
                    </w:rPr>
                    <w:t>และ ไททัศน์  มาลา</w:t>
                  </w:r>
                </w:p>
              </w:tc>
              <w:tc>
                <w:tcPr>
                  <w:tcW w:w="1251" w:type="dxa"/>
                </w:tcPr>
                <w:p w14:paraId="4548C18B" w14:textId="4303869D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B4AE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335D11C" w14:textId="05A55586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12A3C9F6" w14:textId="32CE9D18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30878AFB" w14:textId="622F9C4F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E51C7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3E6AC86A" w14:textId="77777777" w:rsidTr="0047314F">
              <w:tc>
                <w:tcPr>
                  <w:tcW w:w="335" w:type="dxa"/>
                </w:tcPr>
                <w:p w14:paraId="3DFFD95A" w14:textId="219756C9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85</w:t>
                  </w:r>
                </w:p>
              </w:tc>
              <w:tc>
                <w:tcPr>
                  <w:tcW w:w="2790" w:type="dxa"/>
                </w:tcPr>
                <w:p w14:paraId="1B421A01" w14:textId="45E93369" w:rsidR="008101F5" w:rsidRPr="00261AC6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E6790E">
                    <w:rPr>
                      <w:rFonts w:ascii="TH SarabunPSK" w:hAnsi="TH SarabunPSK" w:cs="TH SarabunPSK"/>
                      <w:color w:val="7030A0"/>
                      <w:cs/>
                    </w:rPr>
                    <w:t>ผลกระทบของเสียงกังหันลมในเขตพื้นที่ ตำบลห้วยบง อำเภอด่านขุนทด จังหวัดนครราชสีมา</w:t>
                  </w:r>
                </w:p>
              </w:tc>
              <w:tc>
                <w:tcPr>
                  <w:tcW w:w="1899" w:type="dxa"/>
                </w:tcPr>
                <w:p w14:paraId="1E662D8C" w14:textId="77777777" w:rsidR="008101F5" w:rsidRPr="00E6790E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E6790E">
                    <w:rPr>
                      <w:rFonts w:ascii="TH SarabunPSK" w:hAnsi="TH SarabunPSK" w:cs="TH SarabunPSK"/>
                      <w:color w:val="7030A0"/>
                      <w:cs/>
                    </w:rPr>
                    <w:t>เกวลิน ภูมิโคกรักษ์</w:t>
                  </w:r>
                </w:p>
                <w:p w14:paraId="51EC56B4" w14:textId="50EE04A3" w:rsidR="008101F5" w:rsidRPr="00261AC6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E6790E">
                    <w:rPr>
                      <w:rFonts w:ascii="TH SarabunPSK" w:hAnsi="TH SarabunPSK" w:cs="TH SarabunPSK"/>
                      <w:color w:val="7030A0"/>
                      <w:cs/>
                    </w:rPr>
                    <w:t>และ ไททัศน์  มาลา</w:t>
                  </w:r>
                </w:p>
              </w:tc>
              <w:tc>
                <w:tcPr>
                  <w:tcW w:w="1251" w:type="dxa"/>
                </w:tcPr>
                <w:p w14:paraId="72C71606" w14:textId="79501A7C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B4AE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AA4CDD4" w14:textId="3B6D6A06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7F791C59" w14:textId="6F894CE1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64417678" w14:textId="578C5E56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E51C7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1BF056DC" w14:textId="77777777" w:rsidTr="0047314F">
              <w:tc>
                <w:tcPr>
                  <w:tcW w:w="335" w:type="dxa"/>
                </w:tcPr>
                <w:p w14:paraId="370FF0FF" w14:textId="6E41098A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86</w:t>
                  </w:r>
                </w:p>
              </w:tc>
              <w:tc>
                <w:tcPr>
                  <w:tcW w:w="2790" w:type="dxa"/>
                </w:tcPr>
                <w:p w14:paraId="799D26EC" w14:textId="5017E83F" w:rsidR="008101F5" w:rsidRPr="00E6790E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E6790E">
                    <w:rPr>
                      <w:rFonts w:ascii="TH SarabunPSK" w:hAnsi="TH SarabunPSK" w:cs="TH SarabunPSK"/>
                      <w:color w:val="7030A0"/>
                      <w:cs/>
                    </w:rPr>
                    <w:t>การดำเนินงานตามพระราชบัญญัติการบริหารงานและการให้บริการผ่านระบบดิจิทัล กรณีศึกษา: ที่ว่าการอำเภอมหาราช จังหวัดพระนครศรีอยุธยา</w:t>
                  </w:r>
                </w:p>
              </w:tc>
              <w:tc>
                <w:tcPr>
                  <w:tcW w:w="1899" w:type="dxa"/>
                </w:tcPr>
                <w:p w14:paraId="40358F21" w14:textId="77777777" w:rsidR="008101F5" w:rsidRPr="00E6790E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E6790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เกศินี จำเนียรกิจ </w:t>
                  </w:r>
                </w:p>
                <w:p w14:paraId="1CEB2618" w14:textId="61C0C173" w:rsidR="008101F5" w:rsidRPr="00E6790E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E6790E">
                    <w:rPr>
                      <w:rFonts w:ascii="TH SarabunPSK" w:hAnsi="TH SarabunPSK" w:cs="TH SarabunPSK"/>
                      <w:color w:val="7030A0"/>
                      <w:cs/>
                    </w:rPr>
                    <w:t>และ ไททัศน์  มาลา</w:t>
                  </w:r>
                </w:p>
              </w:tc>
              <w:tc>
                <w:tcPr>
                  <w:tcW w:w="1251" w:type="dxa"/>
                </w:tcPr>
                <w:p w14:paraId="04213207" w14:textId="11151078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B4AE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888D8B7" w14:textId="015758BD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04EE915E" w14:textId="0EF40E06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4F4B6F0E" w14:textId="3F0BE8B4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E51C7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2565C453" w14:textId="77777777" w:rsidTr="0047314F">
              <w:tc>
                <w:tcPr>
                  <w:tcW w:w="335" w:type="dxa"/>
                </w:tcPr>
                <w:p w14:paraId="0F5373DE" w14:textId="4C296544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87</w:t>
                  </w:r>
                </w:p>
              </w:tc>
              <w:tc>
                <w:tcPr>
                  <w:tcW w:w="2790" w:type="dxa"/>
                </w:tcPr>
                <w:p w14:paraId="0F90CEF0" w14:textId="6B1EB59F" w:rsidR="008101F5" w:rsidRPr="00E6790E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E6790E">
                    <w:rPr>
                      <w:rFonts w:ascii="TH SarabunPSK" w:hAnsi="TH SarabunPSK" w:cs="TH SarabunPSK"/>
                      <w:color w:val="7030A0"/>
                      <w:cs/>
                    </w:rPr>
                    <w:t>การมีส่วนร่วมของประชาชนในการเสริมสร้างชุมชนเข้มแข็งของเทศบาลตำบลเมืองคง อำเภอคง จังหวัดนครราชสีมา</w:t>
                  </w:r>
                </w:p>
              </w:tc>
              <w:tc>
                <w:tcPr>
                  <w:tcW w:w="1899" w:type="dxa"/>
                </w:tcPr>
                <w:p w14:paraId="142A7F63" w14:textId="77777777" w:rsidR="008101F5" w:rsidRPr="00E6790E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E6790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วรรณวิสา ศรีวงษ์ </w:t>
                  </w:r>
                </w:p>
                <w:p w14:paraId="415F9360" w14:textId="3D65BEB9" w:rsidR="008101F5" w:rsidRPr="00E6790E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E6790E">
                    <w:rPr>
                      <w:rFonts w:ascii="TH SarabunPSK" w:hAnsi="TH SarabunPSK" w:cs="TH SarabunPSK"/>
                      <w:color w:val="7030A0"/>
                      <w:cs/>
                    </w:rPr>
                    <w:t>และ ดวงพร อุไรวรรณ</w:t>
                  </w:r>
                </w:p>
              </w:tc>
              <w:tc>
                <w:tcPr>
                  <w:tcW w:w="1251" w:type="dxa"/>
                </w:tcPr>
                <w:p w14:paraId="0AA5B322" w14:textId="70258429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B4AE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1D5E291" w14:textId="43CABAF9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55618587" w14:textId="5373A9AD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194C765E" w14:textId="46EB049A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E51C7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343D0DF9" w14:textId="77777777" w:rsidTr="0047314F">
              <w:tc>
                <w:tcPr>
                  <w:tcW w:w="335" w:type="dxa"/>
                </w:tcPr>
                <w:p w14:paraId="2231DC85" w14:textId="254DDB48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88</w:t>
                  </w:r>
                </w:p>
              </w:tc>
              <w:tc>
                <w:tcPr>
                  <w:tcW w:w="2790" w:type="dxa"/>
                </w:tcPr>
                <w:p w14:paraId="6DE59FFF" w14:textId="36E21A1F" w:rsidR="008101F5" w:rsidRPr="00E6790E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84674">
                    <w:rPr>
                      <w:rFonts w:ascii="TH SarabunPSK" w:hAnsi="TH SarabunPSK" w:cs="TH SarabunPSK"/>
                      <w:color w:val="7030A0"/>
                      <w:cs/>
                    </w:rPr>
                    <w:t>หลักเกณฑ์และวิธีการยื่นคำร้องขอมีสัญชาติไทย กรณีศึกษา : การขอมีสัญชาติไทยของผู้สูงอายุรายหนึ่งในอำเภอบางใหญ่ จังหวัดนนทบุรี</w:t>
                  </w:r>
                </w:p>
              </w:tc>
              <w:tc>
                <w:tcPr>
                  <w:tcW w:w="1899" w:type="dxa"/>
                </w:tcPr>
                <w:p w14:paraId="1B10DD3F" w14:textId="77777777" w:rsidR="008101F5" w:rsidRPr="00F84674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84674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อรัญญา เรืองณรงค์ </w:t>
                  </w:r>
                </w:p>
                <w:p w14:paraId="1D37F6FF" w14:textId="71048663" w:rsidR="008101F5" w:rsidRPr="00E6790E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84674">
                    <w:rPr>
                      <w:rFonts w:ascii="TH SarabunPSK" w:hAnsi="TH SarabunPSK" w:cs="TH SarabunPSK"/>
                      <w:color w:val="7030A0"/>
                      <w:cs/>
                    </w:rPr>
                    <w:t>และ ไททัศน์ มาลา</w:t>
                  </w:r>
                </w:p>
              </w:tc>
              <w:tc>
                <w:tcPr>
                  <w:tcW w:w="1251" w:type="dxa"/>
                </w:tcPr>
                <w:p w14:paraId="070B43C5" w14:textId="6A4C1E6A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B4AE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63399B5" w14:textId="217D90CD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149C96FD" w14:textId="6928C6BC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56592068" w14:textId="411C5F29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E51C7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061DD43C" w14:textId="77777777" w:rsidTr="0047314F">
              <w:tc>
                <w:tcPr>
                  <w:tcW w:w="335" w:type="dxa"/>
                </w:tcPr>
                <w:p w14:paraId="4FA2D463" w14:textId="77777777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34BAB9F3" w14:textId="4163BA5E" w:rsidR="008101F5" w:rsidRPr="00F84674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001B7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สังคมศาสตร์เพื่อการพัฒนา</w:t>
                  </w:r>
                </w:p>
              </w:tc>
              <w:tc>
                <w:tcPr>
                  <w:tcW w:w="1899" w:type="dxa"/>
                </w:tcPr>
                <w:p w14:paraId="7A7C6CE6" w14:textId="77777777" w:rsidR="008101F5" w:rsidRPr="00F84674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51" w:type="dxa"/>
                </w:tcPr>
                <w:p w14:paraId="126ABAA7" w14:textId="77777777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23875F54" w14:textId="77777777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B60D802" w14:textId="77777777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6D4B8AEF" w14:textId="77777777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8101F5" w:rsidRPr="000A400F" w14:paraId="7138E624" w14:textId="77777777" w:rsidTr="0047314F">
              <w:tc>
                <w:tcPr>
                  <w:tcW w:w="335" w:type="dxa"/>
                </w:tcPr>
                <w:p w14:paraId="26B5DFB4" w14:textId="2EE1F6F4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89</w:t>
                  </w:r>
                </w:p>
              </w:tc>
              <w:tc>
                <w:tcPr>
                  <w:tcW w:w="2790" w:type="dxa"/>
                </w:tcPr>
                <w:p w14:paraId="2DCBBC7E" w14:textId="77777777" w:rsidR="008101F5" w:rsidRPr="00F84674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84674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ยกระดับคุณภาพชีวิตของกลุ่มเกษตร กรณีศึกษา: ไร่ ณ ชายเเดน ตำบลทับพริก อำเภออรัญประเทศ </w:t>
                  </w:r>
                </w:p>
                <w:p w14:paraId="7C0AFD0B" w14:textId="77777777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84674">
                    <w:rPr>
                      <w:rFonts w:ascii="TH SarabunPSK" w:hAnsi="TH SarabunPSK" w:cs="TH SarabunPSK"/>
                      <w:color w:val="7030A0"/>
                      <w:cs/>
                    </w:rPr>
                    <w:t>จังหวัดสระเเก้ว</w:t>
                  </w:r>
                </w:p>
                <w:p w14:paraId="2A53B82F" w14:textId="77777777" w:rsidR="008101F5" w:rsidRPr="009001B7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</w:p>
              </w:tc>
              <w:tc>
                <w:tcPr>
                  <w:tcW w:w="1899" w:type="dxa"/>
                </w:tcPr>
                <w:p w14:paraId="4C9A95F1" w14:textId="77777777" w:rsidR="008101F5" w:rsidRPr="00F84674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84674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นรารัตน์ ผาเจริญ    </w:t>
                  </w:r>
                </w:p>
                <w:p w14:paraId="68CDBAF7" w14:textId="61771DA2" w:rsidR="008101F5" w:rsidRPr="00F84674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84674">
                    <w:rPr>
                      <w:rFonts w:ascii="TH SarabunPSK" w:hAnsi="TH SarabunPSK" w:cs="TH SarabunPSK"/>
                      <w:color w:val="7030A0"/>
                      <w:cs/>
                    </w:rPr>
                    <w:t>และ นริศรา จริยะพันธุ์</w:t>
                  </w:r>
                </w:p>
              </w:tc>
              <w:tc>
                <w:tcPr>
                  <w:tcW w:w="1251" w:type="dxa"/>
                </w:tcPr>
                <w:p w14:paraId="378A720B" w14:textId="7E417FB6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B4AE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545E171" w14:textId="4DC80B7F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74E696E5" w14:textId="0E6DE939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4D37D024" w14:textId="6D43ADAA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B417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26BBA87A" w14:textId="77777777" w:rsidTr="0047314F">
              <w:tc>
                <w:tcPr>
                  <w:tcW w:w="335" w:type="dxa"/>
                </w:tcPr>
                <w:p w14:paraId="79FCA170" w14:textId="083B1B7A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90</w:t>
                  </w:r>
                </w:p>
              </w:tc>
              <w:tc>
                <w:tcPr>
                  <w:tcW w:w="2790" w:type="dxa"/>
                </w:tcPr>
                <w:p w14:paraId="6BCA3E05" w14:textId="5E99D1EA" w:rsidR="008101F5" w:rsidRPr="00F84674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84674">
                    <w:rPr>
                      <w:rFonts w:ascii="TH SarabunPSK" w:hAnsi="TH SarabunPSK" w:cs="TH SarabunPSK"/>
                      <w:color w:val="7030A0"/>
                      <w:cs/>
                    </w:rPr>
                    <w:t>การศึกษาระดับคุณภาพชีวิตเกษตรกรในเขตพื้นที่องค์การบริหารส่วนตำบลคลองม่วง อำเภอปากช่อง จังหวัดนครราชสีมา</w:t>
                  </w:r>
                </w:p>
              </w:tc>
              <w:tc>
                <w:tcPr>
                  <w:tcW w:w="1899" w:type="dxa"/>
                </w:tcPr>
                <w:p w14:paraId="4E16D97F" w14:textId="77777777" w:rsidR="008101F5" w:rsidRPr="00F84674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F84674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พัชรินทร์ เอกสุวรรณกุล </w:t>
                  </w:r>
                </w:p>
                <w:p w14:paraId="48BA3B3B" w14:textId="5DA2AEA8" w:rsidR="008101F5" w:rsidRPr="00F84674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F84674">
                    <w:rPr>
                      <w:rFonts w:ascii="TH SarabunPSK" w:hAnsi="TH SarabunPSK" w:cs="TH SarabunPSK"/>
                      <w:color w:val="7030A0"/>
                      <w:cs/>
                    </w:rPr>
                    <w:t>และ  นริศรา จริยะพันธุ์</w:t>
                  </w:r>
                </w:p>
              </w:tc>
              <w:tc>
                <w:tcPr>
                  <w:tcW w:w="1251" w:type="dxa"/>
                </w:tcPr>
                <w:p w14:paraId="2B7F1230" w14:textId="31CD5F65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B4AE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4E9876A" w14:textId="2998DA45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4DFCCE64" w14:textId="67FA4322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7686A6D8" w14:textId="586A337D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B417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3563952D" w14:textId="77777777" w:rsidTr="0047314F">
              <w:tc>
                <w:tcPr>
                  <w:tcW w:w="335" w:type="dxa"/>
                </w:tcPr>
                <w:p w14:paraId="5CAE6DED" w14:textId="77777777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2ABC0DF1" w14:textId="485EBE5B" w:rsidR="008101F5" w:rsidRPr="00F84674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001B7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รัฐประศาสนศาสตร์</w:t>
                  </w:r>
                </w:p>
              </w:tc>
              <w:tc>
                <w:tcPr>
                  <w:tcW w:w="1899" w:type="dxa"/>
                </w:tcPr>
                <w:p w14:paraId="0B6F9F29" w14:textId="77777777" w:rsidR="008101F5" w:rsidRPr="00F84674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51" w:type="dxa"/>
                </w:tcPr>
                <w:p w14:paraId="54399BBE" w14:textId="77777777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4118BC8A" w14:textId="77777777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6D05BEEA" w14:textId="77777777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107A0D79" w14:textId="77777777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8101F5" w:rsidRPr="000A400F" w14:paraId="58F11057" w14:textId="77777777" w:rsidTr="0047314F">
              <w:tc>
                <w:tcPr>
                  <w:tcW w:w="335" w:type="dxa"/>
                </w:tcPr>
                <w:p w14:paraId="3164317A" w14:textId="330CCA26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91</w:t>
                  </w:r>
                </w:p>
              </w:tc>
              <w:tc>
                <w:tcPr>
                  <w:tcW w:w="2790" w:type="dxa"/>
                </w:tcPr>
                <w:p w14:paraId="6BCADE39" w14:textId="0CB3E6E7" w:rsidR="008101F5" w:rsidRPr="009001B7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>การมีส่วนร่วมของประชาชนในการจัดทำแผนพัฒนาของชุมชนฟีนิกซ์ปาร์ค ตำบลคลองสอง อำเภอคลองหลวงจังหวัดปทุมธานี</w:t>
                  </w:r>
                </w:p>
              </w:tc>
              <w:tc>
                <w:tcPr>
                  <w:tcW w:w="1899" w:type="dxa"/>
                </w:tcPr>
                <w:p w14:paraId="6CADF040" w14:textId="77777777" w:rsidR="008101F5" w:rsidRPr="000243DC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ยุพาวดี คำทอง </w:t>
                  </w:r>
                </w:p>
                <w:p w14:paraId="60BC26CB" w14:textId="67E6BA43" w:rsidR="008101F5" w:rsidRPr="00F84674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>และ วิไลลักษณ์ เรืองสม</w:t>
                  </w:r>
                </w:p>
              </w:tc>
              <w:tc>
                <w:tcPr>
                  <w:tcW w:w="1251" w:type="dxa"/>
                </w:tcPr>
                <w:p w14:paraId="2D291DC7" w14:textId="3D4C3F0E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B4AE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D682194" w14:textId="391D2C75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3EDCECC7" w14:textId="2F3F67B6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3C74691B" w14:textId="7D462F6D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3E668C7D" w14:textId="77777777" w:rsidTr="0047314F">
              <w:tc>
                <w:tcPr>
                  <w:tcW w:w="335" w:type="dxa"/>
                </w:tcPr>
                <w:p w14:paraId="6CFDC4E1" w14:textId="7F287511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92</w:t>
                  </w:r>
                </w:p>
              </w:tc>
              <w:tc>
                <w:tcPr>
                  <w:tcW w:w="2790" w:type="dxa"/>
                </w:tcPr>
                <w:p w14:paraId="4E200F53" w14:textId="77777777" w:rsidR="008101F5" w:rsidRPr="000243DC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>การมีส่วนร่วมในการบริหารของบุคลากรด้าน</w:t>
                  </w: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>สาธารณสุข</w:t>
                  </w:r>
                </w:p>
                <w:p w14:paraId="5E76EA71" w14:textId="3EF8D09F" w:rsidR="008101F5" w:rsidRPr="000243DC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>ของเทศบาลเมืองท่าโขลง ตำบลคลองหนึ่ง อำเภอคลองหลวง จังหวัดปทุมธานี</w:t>
                  </w:r>
                </w:p>
              </w:tc>
              <w:tc>
                <w:tcPr>
                  <w:tcW w:w="1899" w:type="dxa"/>
                </w:tcPr>
                <w:p w14:paraId="6A684C0F" w14:textId="77777777" w:rsidR="008101F5" w:rsidRPr="000243DC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 xml:space="preserve">สิริธร ศรีคร้าม </w:t>
                  </w:r>
                </w:p>
                <w:p w14:paraId="130CD0E3" w14:textId="3E3AD5A8" w:rsidR="008101F5" w:rsidRPr="000243DC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>และ อ.ดร.ดาวราย ลิ่มสายหั้ว</w:t>
                  </w:r>
                </w:p>
              </w:tc>
              <w:tc>
                <w:tcPr>
                  <w:tcW w:w="1251" w:type="dxa"/>
                </w:tcPr>
                <w:p w14:paraId="6DB65427" w14:textId="311BC42B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B4AED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6C74525" w14:textId="2E7A777A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25B4625A" w14:textId="2B464C4D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142DDC3B" w14:textId="467674DF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34152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</w:t>
                  </w:r>
                  <w:r w:rsidRPr="00B34152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สังคมศาสตร์ มรภ.วไลยอลงกรณ์</w:t>
                  </w:r>
                </w:p>
              </w:tc>
            </w:tr>
            <w:tr w:rsidR="008101F5" w:rsidRPr="000A400F" w14:paraId="5F265773" w14:textId="77777777" w:rsidTr="0047314F">
              <w:tc>
                <w:tcPr>
                  <w:tcW w:w="335" w:type="dxa"/>
                </w:tcPr>
                <w:p w14:paraId="6A17AD6C" w14:textId="5CF5C538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93</w:t>
                  </w:r>
                </w:p>
              </w:tc>
              <w:tc>
                <w:tcPr>
                  <w:tcW w:w="2790" w:type="dxa"/>
                </w:tcPr>
                <w:p w14:paraId="2964E78B" w14:textId="5B9BEB81" w:rsidR="008101F5" w:rsidRPr="000243DC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>แนวทางการป้องกันโรคระบาดของจังหวัดอ่างทอง กรณีศึกษาการแพร่ระบาดของไวรัสโคโรนา2019 (โควิด-19)</w:t>
                  </w:r>
                </w:p>
              </w:tc>
              <w:tc>
                <w:tcPr>
                  <w:tcW w:w="1899" w:type="dxa"/>
                </w:tcPr>
                <w:p w14:paraId="07A69EDD" w14:textId="77777777" w:rsidR="008101F5" w:rsidRPr="000243DC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นายนัฐพงศ์ วงษ์ปาน </w:t>
                  </w:r>
                </w:p>
                <w:p w14:paraId="1F139B23" w14:textId="1E294673" w:rsidR="008101F5" w:rsidRPr="000243DC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>และ วิไลลักษณ์ เรืองสม</w:t>
                  </w:r>
                </w:p>
              </w:tc>
              <w:tc>
                <w:tcPr>
                  <w:tcW w:w="1251" w:type="dxa"/>
                </w:tcPr>
                <w:p w14:paraId="4E3346CF" w14:textId="1141756C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B4AE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0305CC7" w14:textId="32E7822A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7A63EF25" w14:textId="76794E3D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66DA48C3" w14:textId="496E645B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34152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1C09CA82" w14:textId="77777777" w:rsidTr="0047314F">
              <w:tc>
                <w:tcPr>
                  <w:tcW w:w="335" w:type="dxa"/>
                </w:tcPr>
                <w:p w14:paraId="53EE4E6F" w14:textId="3EAA9546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94</w:t>
                  </w:r>
                </w:p>
              </w:tc>
              <w:tc>
                <w:tcPr>
                  <w:tcW w:w="2790" w:type="dxa"/>
                </w:tcPr>
                <w:p w14:paraId="7843E411" w14:textId="312D732D" w:rsidR="008101F5" w:rsidRPr="000243DC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>ความเป็นธรรมาภิบาลของสมาชิกสภาองค์การบริหารส่วนตำบลทะเลวังวัด  อำเภอท่าหลวง จังหวัดลพบุรี</w:t>
                  </w:r>
                </w:p>
              </w:tc>
              <w:tc>
                <w:tcPr>
                  <w:tcW w:w="1899" w:type="dxa"/>
                </w:tcPr>
                <w:p w14:paraId="37A84989" w14:textId="77777777" w:rsidR="008101F5" w:rsidRPr="000243DC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สุกฤตา จีนน้ำใส  </w:t>
                  </w:r>
                </w:p>
                <w:p w14:paraId="5F916805" w14:textId="4E19CB7C" w:rsidR="008101F5" w:rsidRPr="000243DC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251" w:type="dxa"/>
                </w:tcPr>
                <w:p w14:paraId="68506DCB" w14:textId="174274DF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B4AE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090E6C0" w14:textId="26BB67DB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01F14412" w14:textId="7E8C1366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1FCD24CF" w14:textId="2B0CCCA1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34152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589DC804" w14:textId="77777777" w:rsidTr="0047314F">
              <w:tc>
                <w:tcPr>
                  <w:tcW w:w="335" w:type="dxa"/>
                </w:tcPr>
                <w:p w14:paraId="11092876" w14:textId="380F2389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95</w:t>
                  </w:r>
                </w:p>
              </w:tc>
              <w:tc>
                <w:tcPr>
                  <w:tcW w:w="2790" w:type="dxa"/>
                </w:tcPr>
                <w:p w14:paraId="2761F0A4" w14:textId="37D30FB1" w:rsidR="008101F5" w:rsidRPr="000243DC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>การพัฒนาท้องถิ่นเพื่อส่งเสริมคุณภาพชีวิตของประชาชน ภายใต้หลักปรัชญาเศรษฐกิจพอเพียง ในเขตพื้นที่องค์การบริหารส่วนตำบลท่าชัย อำเภอเมือง จังหวัดชัยนาท</w:t>
                  </w:r>
                </w:p>
              </w:tc>
              <w:tc>
                <w:tcPr>
                  <w:tcW w:w="1899" w:type="dxa"/>
                </w:tcPr>
                <w:p w14:paraId="370DD9BC" w14:textId="77777777" w:rsidR="008101F5" w:rsidRPr="000243DC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อวิกา สุขบัติ </w:t>
                  </w:r>
                </w:p>
                <w:p w14:paraId="735978C6" w14:textId="2966D25F" w:rsidR="008101F5" w:rsidRPr="000243DC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243DC">
                    <w:rPr>
                      <w:rFonts w:ascii="TH SarabunPSK" w:hAnsi="TH SarabunPSK" w:cs="TH SarabunPSK"/>
                      <w:color w:val="7030A0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251" w:type="dxa"/>
                </w:tcPr>
                <w:p w14:paraId="4A7B42C8" w14:textId="6B8A512C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B4AE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5BDE06C" w14:textId="5ED11DE6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10579369" w14:textId="1774E57C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0ABEE682" w14:textId="2513009A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34152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66918024" w14:textId="77777777" w:rsidTr="0047314F">
              <w:tc>
                <w:tcPr>
                  <w:tcW w:w="335" w:type="dxa"/>
                </w:tcPr>
                <w:p w14:paraId="0A561718" w14:textId="76EDE281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96</w:t>
                  </w:r>
                </w:p>
              </w:tc>
              <w:tc>
                <w:tcPr>
                  <w:tcW w:w="2790" w:type="dxa"/>
                </w:tcPr>
                <w:p w14:paraId="1F17719E" w14:textId="77777777" w:rsidR="008101F5" w:rsidRPr="00287C03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287C03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ปัจจัยที่มีผลต่อการเพิ่มประสิทธิภาพในการปฏิบัติงานของบุคลากรกรณีศึกษา : เทศบาลเมืองท่าโขลง </w:t>
                  </w:r>
                </w:p>
                <w:p w14:paraId="23C0A925" w14:textId="616E6C86" w:rsidR="008101F5" w:rsidRPr="000243DC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87C03">
                    <w:rPr>
                      <w:rFonts w:ascii="TH SarabunPSK" w:hAnsi="TH SarabunPSK" w:cs="TH SarabunPSK"/>
                      <w:color w:val="7030A0"/>
                      <w:cs/>
                    </w:rPr>
                    <w:t>อำเภอคลองหลวง จังหวัดปทุมธานี</w:t>
                  </w:r>
                </w:p>
              </w:tc>
              <w:tc>
                <w:tcPr>
                  <w:tcW w:w="1899" w:type="dxa"/>
                </w:tcPr>
                <w:p w14:paraId="64463E5F" w14:textId="77777777" w:rsidR="008101F5" w:rsidRPr="00287C03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287C03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ัญญารัตน์ สว่างชาติ </w:t>
                  </w:r>
                </w:p>
                <w:p w14:paraId="3125B77A" w14:textId="75D3BFB7" w:rsidR="008101F5" w:rsidRPr="000243DC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87C03">
                    <w:rPr>
                      <w:rFonts w:ascii="TH SarabunPSK" w:hAnsi="TH SarabunPSK" w:cs="TH SarabunPSK"/>
                      <w:color w:val="7030A0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251" w:type="dxa"/>
                </w:tcPr>
                <w:p w14:paraId="0EFC7E4B" w14:textId="3458EDBC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B4AE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785B4DA" w14:textId="7A949338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2F77CC1D" w14:textId="30E0CEFE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21DE41DD" w14:textId="650ACBB1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34152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398773FF" w14:textId="77777777" w:rsidTr="0047314F">
              <w:tc>
                <w:tcPr>
                  <w:tcW w:w="335" w:type="dxa"/>
                </w:tcPr>
                <w:p w14:paraId="36CA19C8" w14:textId="1C79D707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97</w:t>
                  </w:r>
                </w:p>
              </w:tc>
              <w:tc>
                <w:tcPr>
                  <w:tcW w:w="2790" w:type="dxa"/>
                </w:tcPr>
                <w:p w14:paraId="024BE0C1" w14:textId="093AF5C6" w:rsidR="008101F5" w:rsidRPr="00287C03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87C03">
                    <w:rPr>
                      <w:rFonts w:ascii="TH SarabunPSK" w:hAnsi="TH SarabunPSK" w:cs="TH SarabunPSK"/>
                      <w:color w:val="7030A0"/>
                      <w:cs/>
                    </w:rPr>
                    <w:t>การพัฒนาขีดความสามารถในองค์การบริหารส่วนตำบลเพื่อยกระดับเป็นเทศบาลตำบล กรณีศึกษา:องค์การบริหารส่วนตำบลมิตรภาพ อำเภอมวกเหล็ก จังหวัดสระบุรี</w:t>
                  </w:r>
                </w:p>
              </w:tc>
              <w:tc>
                <w:tcPr>
                  <w:tcW w:w="1899" w:type="dxa"/>
                </w:tcPr>
                <w:p w14:paraId="35F35252" w14:textId="77777777" w:rsidR="008101F5" w:rsidRPr="00287C03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287C03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นกกานต์ สวยรูป </w:t>
                  </w:r>
                </w:p>
                <w:p w14:paraId="33FA1073" w14:textId="52A9DFC4" w:rsidR="008101F5" w:rsidRPr="00287C03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87C03">
                    <w:rPr>
                      <w:rFonts w:ascii="TH SarabunPSK" w:hAnsi="TH SarabunPSK" w:cs="TH SarabunPSK"/>
                      <w:color w:val="7030A0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251" w:type="dxa"/>
                </w:tcPr>
                <w:p w14:paraId="1B55D86F" w14:textId="726EE376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B4AE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75CDDD6" w14:textId="3B71C5A8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50B72778" w14:textId="16B8A0A4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1D72006F" w14:textId="6A352488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34152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6D04F6E0" w14:textId="77777777" w:rsidTr="0047314F">
              <w:tc>
                <w:tcPr>
                  <w:tcW w:w="335" w:type="dxa"/>
                </w:tcPr>
                <w:p w14:paraId="52E0D573" w14:textId="727FF1BF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98</w:t>
                  </w:r>
                </w:p>
              </w:tc>
              <w:tc>
                <w:tcPr>
                  <w:tcW w:w="2790" w:type="dxa"/>
                </w:tcPr>
                <w:p w14:paraId="16697353" w14:textId="316A2EB0" w:rsidR="008101F5" w:rsidRPr="00287C03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87C03">
                    <w:rPr>
                      <w:rFonts w:ascii="TH SarabunPSK" w:hAnsi="TH SarabunPSK" w:cs="TH SarabunPSK"/>
                      <w:color w:val="7030A0"/>
                      <w:cs/>
                    </w:rPr>
                    <w:t>การบริหารจัดการความขัดแย้งของครูและบุคลากรทางการศึกษาโรงเรียนสตรีอ่างทอง  จังหวัดอ่างทอง สำนักงานเขตพื้นที่การศึกษามัธยมศึกษาสิงห์บุรี อ่างทอง</w:t>
                  </w:r>
                </w:p>
              </w:tc>
              <w:tc>
                <w:tcPr>
                  <w:tcW w:w="1899" w:type="dxa"/>
                </w:tcPr>
                <w:p w14:paraId="518DEAFB" w14:textId="77777777" w:rsidR="008101F5" w:rsidRPr="00287C03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287C03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มลชนก วัฒนะ </w:t>
                  </w:r>
                </w:p>
                <w:p w14:paraId="6679E2C2" w14:textId="4C7C7F3E" w:rsidR="008101F5" w:rsidRPr="00287C03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87C03">
                    <w:rPr>
                      <w:rFonts w:ascii="TH SarabunPSK" w:hAnsi="TH SarabunPSK" w:cs="TH SarabunPSK"/>
                      <w:color w:val="7030A0"/>
                      <w:cs/>
                    </w:rPr>
                    <w:t>และ ฤทัยทิพย์ จันทร์สระแก้ว</w:t>
                  </w:r>
                </w:p>
              </w:tc>
              <w:tc>
                <w:tcPr>
                  <w:tcW w:w="1251" w:type="dxa"/>
                </w:tcPr>
                <w:p w14:paraId="6CFD21BD" w14:textId="23191F67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B4AE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60433C4" w14:textId="43F7688D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2A42B375" w14:textId="0572D32D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5BEB4D65" w14:textId="42306102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AD68F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596EC4D4" w14:textId="77777777" w:rsidTr="0047314F">
              <w:tc>
                <w:tcPr>
                  <w:tcW w:w="335" w:type="dxa"/>
                </w:tcPr>
                <w:p w14:paraId="49FD1600" w14:textId="0981CEBD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99</w:t>
                  </w:r>
                </w:p>
              </w:tc>
              <w:tc>
                <w:tcPr>
                  <w:tcW w:w="2790" w:type="dxa"/>
                </w:tcPr>
                <w:p w14:paraId="0D41D43F" w14:textId="53E4D458" w:rsidR="008101F5" w:rsidRPr="00287C03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E2052C">
                    <w:rPr>
                      <w:rFonts w:ascii="TH SarabunPSK" w:hAnsi="TH SarabunPSK" w:cs="TH SarabunPSK"/>
                      <w:color w:val="7030A0"/>
                      <w:cs/>
                    </w:rPr>
                    <w:t>การบริหารงานตามหลักธรรมาภิบาลของเทศบาลเมืองลำสามแก้ว ตำบลคูคต อำเภอลำลูกกา จังหวัดปทุมธานี</w:t>
                  </w:r>
                </w:p>
              </w:tc>
              <w:tc>
                <w:tcPr>
                  <w:tcW w:w="1899" w:type="dxa"/>
                </w:tcPr>
                <w:p w14:paraId="0CB309D7" w14:textId="77777777" w:rsidR="008101F5" w:rsidRPr="00E2052C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E2052C">
                    <w:rPr>
                      <w:rFonts w:ascii="TH SarabunPSK" w:hAnsi="TH SarabunPSK" w:cs="TH SarabunPSK"/>
                      <w:color w:val="7030A0"/>
                      <w:cs/>
                    </w:rPr>
                    <w:t>สหภพ โพธิ์ทอง</w:t>
                  </w:r>
                </w:p>
                <w:p w14:paraId="31782AFC" w14:textId="4B8D36BA" w:rsidR="008101F5" w:rsidRPr="00287C03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E2052C">
                    <w:rPr>
                      <w:rFonts w:ascii="TH SarabunPSK" w:hAnsi="TH SarabunPSK" w:cs="TH SarabunPSK"/>
                      <w:color w:val="7030A0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251" w:type="dxa"/>
                </w:tcPr>
                <w:p w14:paraId="6A15E4EE" w14:textId="15D67DE0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B4AE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4FC6111" w14:textId="229C7BB4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4124A483" w14:textId="68427604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35C81F8A" w14:textId="55065D7F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AD68F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411271E6" w14:textId="77777777" w:rsidTr="0047314F">
              <w:tc>
                <w:tcPr>
                  <w:tcW w:w="335" w:type="dxa"/>
                </w:tcPr>
                <w:p w14:paraId="4F62A58D" w14:textId="7BA852ED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00</w:t>
                  </w:r>
                </w:p>
              </w:tc>
              <w:tc>
                <w:tcPr>
                  <w:tcW w:w="2790" w:type="dxa"/>
                </w:tcPr>
                <w:p w14:paraId="1676046B" w14:textId="03824E27" w:rsidR="008101F5" w:rsidRPr="00E2052C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5652E">
                    <w:rPr>
                      <w:rFonts w:ascii="TH SarabunPSK" w:hAnsi="TH SarabunPSK" w:cs="TH SarabunPSK"/>
                      <w:color w:val="7030A0"/>
                      <w:cs/>
                    </w:rPr>
                    <w:t>การศึกษาผลกระทบจากภาระทางการเงินของบุคลากรสำนักงานเทศบาลตำบลหนองแค  อำเภอหนองแค จังหวัดสระบุรี</w:t>
                  </w:r>
                </w:p>
              </w:tc>
              <w:tc>
                <w:tcPr>
                  <w:tcW w:w="1899" w:type="dxa"/>
                </w:tcPr>
                <w:p w14:paraId="38FCF1FB" w14:textId="77777777" w:rsidR="008101F5" w:rsidRPr="0055652E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5652E">
                    <w:rPr>
                      <w:rFonts w:ascii="TH SarabunPSK" w:hAnsi="TH SarabunPSK" w:cs="TH SarabunPSK"/>
                      <w:color w:val="7030A0"/>
                      <w:cs/>
                    </w:rPr>
                    <w:t>วรรณจรี โอโน</w:t>
                  </w:r>
                </w:p>
                <w:p w14:paraId="48942974" w14:textId="5ADBEC6B" w:rsidR="008101F5" w:rsidRPr="00E2052C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5652E">
                    <w:rPr>
                      <w:rFonts w:ascii="TH SarabunPSK" w:hAnsi="TH SarabunPSK" w:cs="TH SarabunPSK"/>
                      <w:color w:val="7030A0"/>
                      <w:cs/>
                    </w:rPr>
                    <w:t>และ รัฐชาติ ทัศนัย</w:t>
                  </w:r>
                </w:p>
              </w:tc>
              <w:tc>
                <w:tcPr>
                  <w:tcW w:w="1251" w:type="dxa"/>
                </w:tcPr>
                <w:p w14:paraId="770723E6" w14:textId="60A7AA7A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B4AE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7F929CF" w14:textId="58B6582F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5CC5E2C2" w14:textId="6661F005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2E991048" w14:textId="703DADD2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AD68F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6A8C24DD" w14:textId="77777777" w:rsidTr="0047314F">
              <w:tc>
                <w:tcPr>
                  <w:tcW w:w="335" w:type="dxa"/>
                </w:tcPr>
                <w:p w14:paraId="5B9599E1" w14:textId="1D6F2D52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01</w:t>
                  </w:r>
                </w:p>
              </w:tc>
              <w:tc>
                <w:tcPr>
                  <w:tcW w:w="2790" w:type="dxa"/>
                </w:tcPr>
                <w:p w14:paraId="153D41DB" w14:textId="4D2A6001" w:rsidR="008101F5" w:rsidRPr="0055652E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5652E">
                    <w:rPr>
                      <w:rFonts w:ascii="TH SarabunPSK" w:hAnsi="TH SarabunPSK" w:cs="TH SarabunPSK"/>
                      <w:color w:val="7030A0"/>
                      <w:cs/>
                    </w:rPr>
                    <w:t>ความสัมพันธ์ระหว่างการปฏิบัติงานตามหลักธรร</w:t>
                  </w:r>
                  <w:r w:rsidRPr="0055652E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>มาภิบาลกับประสิทธิภาพการไห้บริการของที่ว่าการอำเภอปากพลี จังหวัดนครนายก</w:t>
                  </w:r>
                </w:p>
              </w:tc>
              <w:tc>
                <w:tcPr>
                  <w:tcW w:w="1899" w:type="dxa"/>
                </w:tcPr>
                <w:p w14:paraId="6DB1EF8F" w14:textId="77777777" w:rsidR="008101F5" w:rsidRPr="0055652E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5652E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>ชลนที จีนลักษณ์</w:t>
                  </w:r>
                </w:p>
                <w:p w14:paraId="6A141E5C" w14:textId="5E40420D" w:rsidR="008101F5" w:rsidRPr="0055652E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5652E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 xml:space="preserve"> และ วิไลลักษณ์ เรืองสม</w:t>
                  </w:r>
                </w:p>
              </w:tc>
              <w:tc>
                <w:tcPr>
                  <w:tcW w:w="1251" w:type="dxa"/>
                </w:tcPr>
                <w:p w14:paraId="20DDAB48" w14:textId="1B43FBB0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B4AED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300A64C" w14:textId="5641CDB3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7AF893D6" w14:textId="357D3CB8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2D4C7E0B" w14:textId="09424595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สังคมศาสตร์ มรภ.วไลยอลงกรณ์</w:t>
                  </w:r>
                </w:p>
              </w:tc>
            </w:tr>
            <w:tr w:rsidR="008101F5" w:rsidRPr="000A400F" w14:paraId="21A0002A" w14:textId="77777777" w:rsidTr="0047314F">
              <w:tc>
                <w:tcPr>
                  <w:tcW w:w="335" w:type="dxa"/>
                </w:tcPr>
                <w:p w14:paraId="3A661873" w14:textId="77777777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79C4C838" w14:textId="12331A9C" w:rsidR="008101F5" w:rsidRPr="0055652E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3102E0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สังคมศาสตร์เพื่อการพัฒนา</w:t>
                  </w:r>
                </w:p>
              </w:tc>
              <w:tc>
                <w:tcPr>
                  <w:tcW w:w="1899" w:type="dxa"/>
                </w:tcPr>
                <w:p w14:paraId="0D420163" w14:textId="77777777" w:rsidR="008101F5" w:rsidRPr="0055652E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51" w:type="dxa"/>
                </w:tcPr>
                <w:p w14:paraId="383BDBF4" w14:textId="77777777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6B71E0D3" w14:textId="77777777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ACAFFE8" w14:textId="77777777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28C8277F" w14:textId="77777777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8101F5" w:rsidRPr="000A400F" w14:paraId="76936924" w14:textId="77777777" w:rsidTr="0047314F">
              <w:tc>
                <w:tcPr>
                  <w:tcW w:w="335" w:type="dxa"/>
                </w:tcPr>
                <w:p w14:paraId="7DF2593B" w14:textId="10358E2E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02</w:t>
                  </w:r>
                </w:p>
              </w:tc>
              <w:tc>
                <w:tcPr>
                  <w:tcW w:w="2790" w:type="dxa"/>
                </w:tcPr>
                <w:p w14:paraId="555617BB" w14:textId="719C372D" w:rsidR="008101F5" w:rsidRPr="003102E0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D71F2E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้องกันตนเองและผู้อื่น ในสถาานการณ์ </w:t>
                  </w:r>
                  <w:r w:rsidRPr="00D71F2E">
                    <w:rPr>
                      <w:rFonts w:ascii="TH SarabunPSK" w:hAnsi="TH SarabunPSK" w:cs="TH SarabunPSK"/>
                      <w:color w:val="7030A0"/>
                    </w:rPr>
                    <w:t>COVID-</w:t>
                  </w:r>
                  <w:r w:rsidRPr="00D71F2E">
                    <w:rPr>
                      <w:rFonts w:ascii="TH SarabunPSK" w:hAnsi="TH SarabunPSK" w:cs="TH SarabunPSK"/>
                      <w:color w:val="7030A0"/>
                      <w:cs/>
                    </w:rPr>
                    <w:t>19 ของนักศึกษาคณะมนุษยศาสตร์และสังคมศาสตร์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899" w:type="dxa"/>
                </w:tcPr>
                <w:p w14:paraId="10FDA998" w14:textId="77777777" w:rsidR="008101F5" w:rsidRPr="00D71F2E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71F2E">
                    <w:rPr>
                      <w:rFonts w:ascii="TH SarabunPSK" w:hAnsi="TH SarabunPSK" w:cs="TH SarabunPSK"/>
                      <w:color w:val="7030A0"/>
                      <w:cs/>
                    </w:rPr>
                    <w:t>สุนีย์ ชนะผล</w:t>
                  </w:r>
                </w:p>
                <w:p w14:paraId="62D93EF8" w14:textId="6E5FE397" w:rsidR="008101F5" w:rsidRPr="0055652E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71F2E">
                    <w:rPr>
                      <w:rFonts w:ascii="TH SarabunPSK" w:hAnsi="TH SarabunPSK" w:cs="TH SarabunPSK"/>
                      <w:color w:val="7030A0"/>
                      <w:cs/>
                    </w:rPr>
                    <w:t>และ วรรณลดา กันต์โฉม</w:t>
                  </w:r>
                </w:p>
              </w:tc>
              <w:tc>
                <w:tcPr>
                  <w:tcW w:w="1251" w:type="dxa"/>
                </w:tcPr>
                <w:p w14:paraId="4351885C" w14:textId="41105BA9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B4AE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9E90A37" w14:textId="4BDF0A09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6C399CD2" w14:textId="4690D02A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79421102" w14:textId="79847D06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67F1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2EA3818D" w14:textId="77777777" w:rsidTr="0047314F">
              <w:tc>
                <w:tcPr>
                  <w:tcW w:w="335" w:type="dxa"/>
                </w:tcPr>
                <w:p w14:paraId="41651426" w14:textId="77777777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5DC2C12E" w14:textId="51ADC2C8" w:rsidR="008101F5" w:rsidRPr="00D71F2E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3102E0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ภาษาไทยเพื่อนวัตกรรมการสื่อสาร</w:t>
                  </w:r>
                </w:p>
              </w:tc>
              <w:tc>
                <w:tcPr>
                  <w:tcW w:w="1899" w:type="dxa"/>
                </w:tcPr>
                <w:p w14:paraId="1379F794" w14:textId="77777777" w:rsidR="008101F5" w:rsidRPr="00D71F2E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51" w:type="dxa"/>
                </w:tcPr>
                <w:p w14:paraId="491B9187" w14:textId="1952460E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41AABAB0" w14:textId="77777777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DC8D930" w14:textId="77777777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2D40EBD1" w14:textId="208F3FE1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8101F5" w:rsidRPr="000A400F" w14:paraId="695F8377" w14:textId="77777777" w:rsidTr="0047314F">
              <w:tc>
                <w:tcPr>
                  <w:tcW w:w="335" w:type="dxa"/>
                </w:tcPr>
                <w:p w14:paraId="10435EE0" w14:textId="77777777" w:rsidR="008101F5" w:rsidRDefault="008101F5" w:rsidP="008101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03</w:t>
                  </w:r>
                </w:p>
                <w:p w14:paraId="72C0F1FE" w14:textId="77777777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039B6768" w14:textId="77777777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66B6B">
                    <w:rPr>
                      <w:rFonts w:ascii="TH SarabunPSK" w:hAnsi="TH SarabunPSK" w:cs="TH SarabunPSK"/>
                      <w:color w:val="7030A0"/>
                      <w:cs/>
                    </w:rPr>
                    <w:t>ภาพสะท้อนสังคมและบทบาทสตรีที่ปรากฏในละครโทรทัศน์เรื่อง เมีย 2018</w:t>
                  </w:r>
                </w:p>
                <w:p w14:paraId="6F10A51E" w14:textId="77777777" w:rsidR="008101F5" w:rsidRPr="003102E0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</w:p>
              </w:tc>
              <w:tc>
                <w:tcPr>
                  <w:tcW w:w="1899" w:type="dxa"/>
                </w:tcPr>
                <w:p w14:paraId="7BDAC4D0" w14:textId="77777777" w:rsidR="008101F5" w:rsidRPr="00866B6B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66B6B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นิชานันท์ ทารัตน์ </w:t>
                  </w:r>
                </w:p>
                <w:p w14:paraId="12BD5D12" w14:textId="77777777" w:rsidR="008101F5" w:rsidRPr="00866B6B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66B6B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พรพิมล เรืองเนตร </w:t>
                  </w:r>
                </w:p>
                <w:p w14:paraId="6C9B55E0" w14:textId="05A8389C" w:rsidR="008101F5" w:rsidRPr="00D71F2E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66B6B">
                    <w:rPr>
                      <w:rFonts w:ascii="TH SarabunPSK" w:hAnsi="TH SarabunPSK" w:cs="TH SarabunPSK"/>
                      <w:color w:val="7030A0"/>
                      <w:cs/>
                    </w:rPr>
                    <w:t>และ พรศิริ นาควัชระ</w:t>
                  </w:r>
                </w:p>
              </w:tc>
              <w:tc>
                <w:tcPr>
                  <w:tcW w:w="1251" w:type="dxa"/>
                </w:tcPr>
                <w:p w14:paraId="1E3A5475" w14:textId="2EEB0F84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B4AE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EC6DD80" w14:textId="589C902D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6E2C5EE6" w14:textId="0953EDA9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374190DF" w14:textId="79341005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67F1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353EEA2F" w14:textId="77777777" w:rsidTr="0047314F">
              <w:tc>
                <w:tcPr>
                  <w:tcW w:w="335" w:type="dxa"/>
                </w:tcPr>
                <w:p w14:paraId="58E55627" w14:textId="49AACAE4" w:rsidR="008101F5" w:rsidRDefault="008101F5" w:rsidP="008101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04</w:t>
                  </w:r>
                </w:p>
              </w:tc>
              <w:tc>
                <w:tcPr>
                  <w:tcW w:w="2790" w:type="dxa"/>
                </w:tcPr>
                <w:p w14:paraId="71270E0D" w14:textId="3836610C" w:rsidR="008101F5" w:rsidRPr="00866B6B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60173">
                    <w:rPr>
                      <w:rFonts w:ascii="TH SarabunPSK" w:hAnsi="TH SarabunPSK" w:cs="TH SarabunPSK"/>
                      <w:color w:val="7030A0"/>
                      <w:cs/>
                    </w:rPr>
                    <w:t>กลวิธีการเล่าเรื่องและภาพสะท้อนในวรรณกรรมเพลงลูกทุ่ง: กรณีศึกษาบทเพลงการอุปสมบทของ ไวพจน์ เพชรสุพรรณ</w:t>
                  </w:r>
                </w:p>
              </w:tc>
              <w:tc>
                <w:tcPr>
                  <w:tcW w:w="1899" w:type="dxa"/>
                </w:tcPr>
                <w:p w14:paraId="1935E97F" w14:textId="77777777" w:rsidR="008101F5" w:rsidRPr="00560173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60173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ฉัตรสุดา จตุรัส </w:t>
                  </w:r>
                </w:p>
                <w:p w14:paraId="444B6256" w14:textId="77777777" w:rsidR="008101F5" w:rsidRPr="00560173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60173">
                    <w:rPr>
                      <w:rFonts w:ascii="TH SarabunPSK" w:hAnsi="TH SarabunPSK" w:cs="TH SarabunPSK"/>
                      <w:color w:val="7030A0"/>
                      <w:cs/>
                    </w:rPr>
                    <w:t>พัฒนนันท์ รัตนวงค์</w:t>
                  </w:r>
                </w:p>
                <w:p w14:paraId="0252FA8B" w14:textId="1B0855BC" w:rsidR="008101F5" w:rsidRPr="00866B6B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60173">
                    <w:rPr>
                      <w:rFonts w:ascii="TH SarabunPSK" w:hAnsi="TH SarabunPSK" w:cs="TH SarabunPSK"/>
                      <w:color w:val="7030A0"/>
                      <w:cs/>
                    </w:rPr>
                    <w:t>และ วสนันท์ อิทธิมีชัย</w:t>
                  </w:r>
                </w:p>
              </w:tc>
              <w:tc>
                <w:tcPr>
                  <w:tcW w:w="1251" w:type="dxa"/>
                </w:tcPr>
                <w:p w14:paraId="446256AD" w14:textId="0ABF06EF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B4AE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BA3FCD3" w14:textId="73D121AA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2D26EA31" w14:textId="39057C95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48F334D7" w14:textId="5D579616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67F1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6272FE27" w14:textId="77777777" w:rsidTr="0047314F">
              <w:tc>
                <w:tcPr>
                  <w:tcW w:w="335" w:type="dxa"/>
                </w:tcPr>
                <w:p w14:paraId="128AF825" w14:textId="708D0138" w:rsidR="008101F5" w:rsidRDefault="008101F5" w:rsidP="008101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05</w:t>
                  </w:r>
                </w:p>
              </w:tc>
              <w:tc>
                <w:tcPr>
                  <w:tcW w:w="2790" w:type="dxa"/>
                </w:tcPr>
                <w:p w14:paraId="785E5B43" w14:textId="6C74C67D" w:rsidR="008101F5" w:rsidRPr="00560173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60173">
                    <w:rPr>
                      <w:rFonts w:ascii="TH SarabunPSK" w:hAnsi="TH SarabunPSK" w:cs="TH SarabunPSK"/>
                      <w:color w:val="7030A0"/>
                      <w:cs/>
                    </w:rPr>
                    <w:t>กลวิธีการโฆษณาแฝงสินค้า: กรณีศึกษาจากรายการตามใจตุ๊ด</w:t>
                  </w:r>
                </w:p>
              </w:tc>
              <w:tc>
                <w:tcPr>
                  <w:tcW w:w="1899" w:type="dxa"/>
                </w:tcPr>
                <w:p w14:paraId="56EFA112" w14:textId="77777777" w:rsidR="008101F5" w:rsidRPr="00560173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60173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เบญญาภา วงมาเกษ </w:t>
                  </w:r>
                </w:p>
                <w:p w14:paraId="42030C86" w14:textId="77777777" w:rsidR="008101F5" w:rsidRPr="00560173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60173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วรรณพร สินธุ </w:t>
                  </w:r>
                </w:p>
                <w:p w14:paraId="56DFFF8A" w14:textId="0A045A7B" w:rsidR="008101F5" w:rsidRPr="00560173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60173">
                    <w:rPr>
                      <w:rFonts w:ascii="TH SarabunPSK" w:hAnsi="TH SarabunPSK" w:cs="TH SarabunPSK"/>
                      <w:color w:val="7030A0"/>
                      <w:cs/>
                    </w:rPr>
                    <w:t>และ พิชญาณี เชิงคีรี ไชยยะ</w:t>
                  </w:r>
                </w:p>
              </w:tc>
              <w:tc>
                <w:tcPr>
                  <w:tcW w:w="1251" w:type="dxa"/>
                </w:tcPr>
                <w:p w14:paraId="6A5B480B" w14:textId="5D79B957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B4AE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AE7B1F3" w14:textId="2289237E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35A29CF5" w14:textId="02235791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3A6C2923" w14:textId="0425B704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67F1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0698A571" w14:textId="77777777" w:rsidTr="0047314F">
              <w:tc>
                <w:tcPr>
                  <w:tcW w:w="335" w:type="dxa"/>
                </w:tcPr>
                <w:p w14:paraId="222BCCC0" w14:textId="290F88AA" w:rsidR="008101F5" w:rsidRDefault="008101F5" w:rsidP="008101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06</w:t>
                  </w:r>
                </w:p>
              </w:tc>
              <w:tc>
                <w:tcPr>
                  <w:tcW w:w="2790" w:type="dxa"/>
                </w:tcPr>
                <w:p w14:paraId="055AA4AB" w14:textId="53FAA677" w:rsidR="008101F5" w:rsidRPr="00560173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ศึกษาภาพสะท้อนทางสังคมที่ปรากฏในบทเพลงจากละครโทรทัศน์ เรื่อง มงกุฎดอกหญ้า</w:t>
                  </w:r>
                </w:p>
              </w:tc>
              <w:tc>
                <w:tcPr>
                  <w:tcW w:w="1899" w:type="dxa"/>
                </w:tcPr>
                <w:p w14:paraId="51D112B9" w14:textId="77777777" w:rsidR="008101F5" w:rsidRPr="0032739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อัญชลี  เทพนอก</w:t>
                  </w:r>
                </w:p>
                <w:p w14:paraId="5CC827D6" w14:textId="77777777" w:rsidR="008101F5" w:rsidRPr="0032739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สุภาภรณ์  ธรรมประดิษฐ์</w:t>
                  </w:r>
                </w:p>
                <w:p w14:paraId="016BE01C" w14:textId="05AD146A" w:rsidR="008101F5" w:rsidRPr="00560173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และ สิริวิทย์  สุขกันต์</w:t>
                  </w:r>
                </w:p>
              </w:tc>
              <w:tc>
                <w:tcPr>
                  <w:tcW w:w="1251" w:type="dxa"/>
                </w:tcPr>
                <w:p w14:paraId="22813730" w14:textId="21C8397D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B4AE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22EFBF0" w14:textId="20E31165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6F8400D0" w14:textId="421F209E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36200CD2" w14:textId="35EAD2F2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67F1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7DEF2299" w14:textId="77777777" w:rsidTr="0047314F">
              <w:tc>
                <w:tcPr>
                  <w:tcW w:w="335" w:type="dxa"/>
                </w:tcPr>
                <w:p w14:paraId="2D3AA7FF" w14:textId="77777777" w:rsidR="008101F5" w:rsidRDefault="008101F5" w:rsidP="008101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3E4BA9A5" w14:textId="5A0F4815" w:rsidR="008101F5" w:rsidRPr="0032739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3102E0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ภาษาอังกฤษ</w:t>
                  </w:r>
                </w:p>
              </w:tc>
              <w:tc>
                <w:tcPr>
                  <w:tcW w:w="1899" w:type="dxa"/>
                </w:tcPr>
                <w:p w14:paraId="77B7E7C5" w14:textId="77777777" w:rsidR="008101F5" w:rsidRPr="0032739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51" w:type="dxa"/>
                </w:tcPr>
                <w:p w14:paraId="65435FAF" w14:textId="77777777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64BAA4CC" w14:textId="77777777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67511959" w14:textId="77777777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2D46531C" w14:textId="77777777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8101F5" w:rsidRPr="000A400F" w14:paraId="061516A3" w14:textId="77777777" w:rsidTr="0047314F">
              <w:tc>
                <w:tcPr>
                  <w:tcW w:w="335" w:type="dxa"/>
                </w:tcPr>
                <w:p w14:paraId="6EA285B0" w14:textId="72121A91" w:rsidR="008101F5" w:rsidRDefault="008101F5" w:rsidP="008101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07</w:t>
                  </w:r>
                </w:p>
              </w:tc>
              <w:tc>
                <w:tcPr>
                  <w:tcW w:w="2790" w:type="dxa"/>
                </w:tcPr>
                <w:p w14:paraId="6BEFA54C" w14:textId="3B922516" w:rsidR="008101F5" w:rsidRPr="003102E0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866B6B">
                    <w:rPr>
                      <w:rFonts w:ascii="TH SarabunPSK" w:hAnsi="TH SarabunPSK" w:cs="TH SarabunPSK"/>
                      <w:color w:val="7030A0"/>
                    </w:rPr>
                    <w:t>ONLINE GAMING BEHAVIOR OF STUDENTS OF FACULTY OF HUMANITIES AND SOCIAL SCIENCES AT VALAYA ALONGKORN RAJABHAT UNIVERSITY UNDER THE ROYAL PATRONAGE AND ITS EFFECTS ON THEIR LIVES</w:t>
                  </w:r>
                </w:p>
              </w:tc>
              <w:tc>
                <w:tcPr>
                  <w:tcW w:w="1899" w:type="dxa"/>
                </w:tcPr>
                <w:p w14:paraId="70A592EF" w14:textId="77777777" w:rsidR="008101F5" w:rsidRPr="00866B6B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66B6B">
                    <w:rPr>
                      <w:rFonts w:ascii="TH SarabunPSK" w:hAnsi="TH SarabunPSK" w:cs="TH SarabunPSK"/>
                      <w:color w:val="7030A0"/>
                      <w:cs/>
                    </w:rPr>
                    <w:t>ปัทมา รักษาพงษ์</w:t>
                  </w:r>
                </w:p>
                <w:p w14:paraId="1B02C1C7" w14:textId="77777777" w:rsidR="008101F5" w:rsidRPr="00866B6B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66B6B">
                    <w:rPr>
                      <w:rFonts w:ascii="TH SarabunPSK" w:hAnsi="TH SarabunPSK" w:cs="TH SarabunPSK"/>
                      <w:color w:val="7030A0"/>
                      <w:cs/>
                    </w:rPr>
                    <w:t>สุรัตนา ทิพเสนา และ</w:t>
                  </w:r>
                </w:p>
                <w:p w14:paraId="63A55842" w14:textId="53D0B8F2" w:rsidR="008101F5" w:rsidRPr="0032739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66B6B">
                    <w:rPr>
                      <w:rFonts w:ascii="TH SarabunPSK" w:hAnsi="TH SarabunPSK" w:cs="TH SarabunPSK"/>
                      <w:color w:val="7030A0"/>
                      <w:cs/>
                    </w:rPr>
                    <w:t>มุกริน วิโรจน์ชูฉัตร</w:t>
                  </w:r>
                </w:p>
              </w:tc>
              <w:tc>
                <w:tcPr>
                  <w:tcW w:w="1251" w:type="dxa"/>
                </w:tcPr>
                <w:p w14:paraId="5937BB5C" w14:textId="3B45E8DD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321E32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A1B9B07" w14:textId="3B11FA72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201736E2" w14:textId="3BC1BA23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35A13FB0" w14:textId="0CAB5420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37A30AE7" w14:textId="77777777" w:rsidTr="0047314F">
              <w:tc>
                <w:tcPr>
                  <w:tcW w:w="335" w:type="dxa"/>
                </w:tcPr>
                <w:p w14:paraId="4A7E0E7A" w14:textId="04E61B56" w:rsidR="008101F5" w:rsidRDefault="008101F5" w:rsidP="008101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08</w:t>
                  </w:r>
                </w:p>
              </w:tc>
              <w:tc>
                <w:tcPr>
                  <w:tcW w:w="2790" w:type="dxa"/>
                </w:tcPr>
                <w:p w14:paraId="60FE3396" w14:textId="0AB35670" w:rsidR="008101F5" w:rsidRPr="00866B6B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60173">
                    <w:rPr>
                      <w:rFonts w:ascii="TH SarabunPSK" w:hAnsi="TH SarabunPSK" w:cs="TH SarabunPSK"/>
                      <w:color w:val="7030A0"/>
                    </w:rPr>
                    <w:t>A STUDY OF ONLINE SHOPPING BEHAVIOR OF STUDENTS IN FACULTY OF HUMANITIES AND SOCIAL SCIENCES, VALAYA ALONGKORN RAJABHAT UNIVERSITY UNDER THE ROYAL PATRONAGE</w:t>
                  </w:r>
                </w:p>
              </w:tc>
              <w:tc>
                <w:tcPr>
                  <w:tcW w:w="1899" w:type="dxa"/>
                </w:tcPr>
                <w:p w14:paraId="1D07AFE7" w14:textId="77777777" w:rsidR="008101F5" w:rsidRPr="00560173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60173">
                    <w:rPr>
                      <w:rFonts w:ascii="TH SarabunPSK" w:hAnsi="TH SarabunPSK" w:cs="TH SarabunPSK"/>
                      <w:color w:val="7030A0"/>
                      <w:cs/>
                    </w:rPr>
                    <w:t>กุลสตรี ชูกลิ่น</w:t>
                  </w:r>
                </w:p>
                <w:p w14:paraId="4AF3E0A6" w14:textId="77777777" w:rsidR="008101F5" w:rsidRPr="00560173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60173">
                    <w:rPr>
                      <w:rFonts w:ascii="TH SarabunPSK" w:hAnsi="TH SarabunPSK" w:cs="TH SarabunPSK"/>
                      <w:color w:val="7030A0"/>
                      <w:cs/>
                    </w:rPr>
                    <w:t>อรการ ปิ่นฉิม</w:t>
                  </w:r>
                </w:p>
                <w:p w14:paraId="08FE0ED5" w14:textId="77777777" w:rsidR="008101F5" w:rsidRPr="00560173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60173">
                    <w:rPr>
                      <w:rFonts w:ascii="TH SarabunPSK" w:hAnsi="TH SarabunPSK" w:cs="TH SarabunPSK"/>
                      <w:color w:val="7030A0"/>
                      <w:cs/>
                    </w:rPr>
                    <w:t>วรรณภา กาญจนศักดิ์</w:t>
                  </w:r>
                </w:p>
                <w:p w14:paraId="130DF675" w14:textId="158BC2A5" w:rsidR="008101F5" w:rsidRPr="00866B6B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60173">
                    <w:rPr>
                      <w:rFonts w:ascii="TH SarabunPSK" w:hAnsi="TH SarabunPSK" w:cs="TH SarabunPSK"/>
                      <w:color w:val="7030A0"/>
                      <w:cs/>
                    </w:rPr>
                    <w:t>และ สุคนธา ฟูสุวรรณ</w:t>
                  </w:r>
                </w:p>
              </w:tc>
              <w:tc>
                <w:tcPr>
                  <w:tcW w:w="1251" w:type="dxa"/>
                </w:tcPr>
                <w:p w14:paraId="19B4AEBD" w14:textId="04033F9B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321E32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3A04008" w14:textId="120E9893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75C555A9" w14:textId="54FFFA4C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2E741DAC" w14:textId="2E8DF53F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666282BB" w14:textId="77777777" w:rsidTr="0047314F">
              <w:tc>
                <w:tcPr>
                  <w:tcW w:w="335" w:type="dxa"/>
                </w:tcPr>
                <w:p w14:paraId="436B54D3" w14:textId="6C3E3831" w:rsidR="008101F5" w:rsidRDefault="008101F5" w:rsidP="008101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109</w:t>
                  </w:r>
                </w:p>
              </w:tc>
              <w:tc>
                <w:tcPr>
                  <w:tcW w:w="2790" w:type="dxa"/>
                </w:tcPr>
                <w:p w14:paraId="07A20CFB" w14:textId="29FE9E19" w:rsidR="008101F5" w:rsidRPr="00560173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</w:rPr>
                    <w:t>SATISFACTION ON COURIER SERVICES OF STUDENTS OF THE FACULTY OF HUMANITIES AND SOCIAL SCIENCES, VALAYA ALONGKORN RAJABHAT UNIVERSITY UNDER THE ROYAL</w:t>
                  </w:r>
                  <w:r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r w:rsidRPr="0032739F">
                    <w:rPr>
                      <w:rFonts w:ascii="TH SarabunPSK" w:hAnsi="TH SarabunPSK" w:cs="TH SarabunPSK"/>
                      <w:color w:val="7030A0"/>
                    </w:rPr>
                    <w:t>PATRONAGE</w:t>
                  </w:r>
                </w:p>
              </w:tc>
              <w:tc>
                <w:tcPr>
                  <w:tcW w:w="1899" w:type="dxa"/>
                </w:tcPr>
                <w:p w14:paraId="2803E6F2" w14:textId="77777777" w:rsidR="008101F5" w:rsidRPr="0032739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จีรวรรณ จันปุ่ม</w:t>
                  </w:r>
                </w:p>
                <w:p w14:paraId="38BF9ECB" w14:textId="77777777" w:rsidR="008101F5" w:rsidRPr="0032739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จิดาภา แสงมา</w:t>
                  </w:r>
                </w:p>
                <w:p w14:paraId="2A3B9329" w14:textId="77777777" w:rsidR="008101F5" w:rsidRPr="0032739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ณัฏฐณิชา บุญถนอม</w:t>
                  </w:r>
                </w:p>
                <w:p w14:paraId="6ED8A2FE" w14:textId="4A895553" w:rsidR="008101F5" w:rsidRPr="00560173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และ รุ่งอรุณ วณิชธนะชากร</w:t>
                  </w:r>
                </w:p>
              </w:tc>
              <w:tc>
                <w:tcPr>
                  <w:tcW w:w="1251" w:type="dxa"/>
                </w:tcPr>
                <w:p w14:paraId="07F1D1C1" w14:textId="0BABBE35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B4AE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30886BE" w14:textId="3A26EB32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5926189D" w14:textId="02199F54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258B26F6" w14:textId="1DF97B3A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E44078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3F75E9E8" w14:textId="77777777" w:rsidTr="0047314F">
              <w:tc>
                <w:tcPr>
                  <w:tcW w:w="335" w:type="dxa"/>
                </w:tcPr>
                <w:p w14:paraId="072DCA03" w14:textId="299B32A3" w:rsidR="008101F5" w:rsidRDefault="008101F5" w:rsidP="008101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110</w:t>
                  </w:r>
                </w:p>
              </w:tc>
              <w:tc>
                <w:tcPr>
                  <w:tcW w:w="2790" w:type="dxa"/>
                </w:tcPr>
                <w:p w14:paraId="02AB953C" w14:textId="41F26A63" w:rsidR="008101F5" w:rsidRPr="0032739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</w:rPr>
                    <w:t>FACTORS AFFECTING ANXIETY IN SPEAKING SKILL OF THE ENGLISH MAJOR STUDENTS OF THE FACULTY OF HUMANITIES AND SOCIAL SCIENCES AT VALAYA ALONGKORN RAJABHAT UNIVERSITY UNDER THE ROYAL PATRONAGE</w:t>
                  </w:r>
                </w:p>
              </w:tc>
              <w:tc>
                <w:tcPr>
                  <w:tcW w:w="1899" w:type="dxa"/>
                </w:tcPr>
                <w:p w14:paraId="0BE82345" w14:textId="77777777" w:rsidR="008101F5" w:rsidRPr="0032739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ณัฐชา ลำทา</w:t>
                  </w:r>
                </w:p>
                <w:p w14:paraId="639DD698" w14:textId="77777777" w:rsidR="008101F5" w:rsidRPr="0032739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ธัญกาญจน์ ผัดเป้า</w:t>
                  </w:r>
                </w:p>
                <w:p w14:paraId="393E7ED4" w14:textId="77777777" w:rsidR="008101F5" w:rsidRPr="0032739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ชนิดา มั่นยืน</w:t>
                  </w:r>
                </w:p>
                <w:p w14:paraId="0B88BE7F" w14:textId="2D945D4A" w:rsidR="008101F5" w:rsidRPr="0032739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และ รุ่งอรุณ วณิชธนะชากร</w:t>
                  </w:r>
                </w:p>
              </w:tc>
              <w:tc>
                <w:tcPr>
                  <w:tcW w:w="1251" w:type="dxa"/>
                </w:tcPr>
                <w:p w14:paraId="1800BB40" w14:textId="4D60DC96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623269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F1C37B1" w14:textId="2C021BE7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28916DC3" w14:textId="67F54436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6E2C95A6" w14:textId="06F91D71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E44078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8101F5" w:rsidRPr="000A400F" w14:paraId="792C4073" w14:textId="77777777" w:rsidTr="0047314F">
              <w:tc>
                <w:tcPr>
                  <w:tcW w:w="335" w:type="dxa"/>
                </w:tcPr>
                <w:p w14:paraId="3439BA77" w14:textId="31B17610" w:rsidR="008101F5" w:rsidRDefault="008101F5" w:rsidP="008101F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111</w:t>
                  </w:r>
                </w:p>
              </w:tc>
              <w:tc>
                <w:tcPr>
                  <w:tcW w:w="2790" w:type="dxa"/>
                </w:tcPr>
                <w:p w14:paraId="25B33FCC" w14:textId="000B0814" w:rsidR="008101F5" w:rsidRPr="0032739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</w:rPr>
                    <w:t xml:space="preserve">COMPARATIVE STUDY OF LEARNING ACHIEVEMENTS IN PHRASAL VERB USAGE OF </w:t>
                  </w: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4</w:t>
                  </w:r>
                  <w:r w:rsidRPr="0032739F">
                    <w:rPr>
                      <w:rFonts w:ascii="TH SarabunPSK" w:hAnsi="TH SarabunPSK" w:cs="TH SarabunPSK"/>
                      <w:color w:val="7030A0"/>
                    </w:rPr>
                    <w:t>TH YEAR ENGLISH MAJOR STUDENTS, FACULTY OF HUMANITIES AND SOCIAL SCIENCES</w:t>
                  </w:r>
                  <w:r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r w:rsidRPr="0032739F">
                    <w:rPr>
                      <w:rFonts w:ascii="TH SarabunPSK" w:hAnsi="TH SarabunPSK" w:cs="TH SarabunPSK"/>
                      <w:color w:val="7030A0"/>
                    </w:rPr>
                    <w:t>AT VALAYA ALONGKORN RAJABHAT UNIVERSITY UNDER THE ROYAL PATRONAGE</w:t>
                  </w:r>
                </w:p>
              </w:tc>
              <w:tc>
                <w:tcPr>
                  <w:tcW w:w="1899" w:type="dxa"/>
                </w:tcPr>
                <w:p w14:paraId="42418696" w14:textId="77777777" w:rsidR="008101F5" w:rsidRPr="0032739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ธวัลพร สวนพุก</w:t>
                  </w:r>
                </w:p>
                <w:p w14:paraId="66D4FF7C" w14:textId="77777777" w:rsidR="008101F5" w:rsidRPr="0032739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อาทิตยาภรณ์ คําโคตรสูนย์</w:t>
                  </w:r>
                </w:p>
                <w:p w14:paraId="145A1B1B" w14:textId="77777777" w:rsidR="008101F5" w:rsidRPr="0032739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อิศราพร ทองประชุม</w:t>
                  </w:r>
                </w:p>
                <w:p w14:paraId="68A34368" w14:textId="5FCE933A" w:rsidR="008101F5" w:rsidRPr="0032739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32739F">
                    <w:rPr>
                      <w:rFonts w:ascii="TH SarabunPSK" w:hAnsi="TH SarabunPSK" w:cs="TH SarabunPSK"/>
                      <w:color w:val="7030A0"/>
                      <w:cs/>
                    </w:rPr>
                    <w:t>และ แดเนียล เกย์</w:t>
                  </w:r>
                </w:p>
              </w:tc>
              <w:tc>
                <w:tcPr>
                  <w:tcW w:w="1251" w:type="dxa"/>
                </w:tcPr>
                <w:p w14:paraId="5A5DE5DD" w14:textId="17FB50E5" w:rsidR="008101F5" w:rsidRPr="000A400F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623269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F483D81" w14:textId="4746AD8C" w:rsidR="008101F5" w:rsidRPr="004C5BD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716C5F1E" w14:textId="7D7CBD35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มิ.ย.2564</w:t>
                  </w:r>
                </w:p>
              </w:tc>
              <w:tc>
                <w:tcPr>
                  <w:tcW w:w="1350" w:type="dxa"/>
                </w:tcPr>
                <w:p w14:paraId="6589F942" w14:textId="1DEB2276" w:rsidR="008101F5" w:rsidRDefault="008101F5" w:rsidP="008101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E44078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</w:tbl>
          <w:p w14:paraId="12F30FA9" w14:textId="77777777" w:rsidR="0047737C" w:rsidRDefault="0047737C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152198" w14:textId="11AC75FA" w:rsidR="005E319E" w:rsidRPr="00CB66C3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4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</w:t>
            </w:r>
            <w:r w:rsidR="0047737C" w:rsidRPr="0047737C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0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ค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6BA02183" w:rsidR="005E319E" w:rsidRPr="0072262E" w:rsidRDefault="00CD731F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66FE7B72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="00A272F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สถาน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7AD9A390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ร่วมกับชุมชน</w:t>
            </w:r>
          </w:p>
          <w:p w14:paraId="656492E5" w14:textId="58F72C14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6DAB8D8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6BA32717" w:rsidR="007861A4" w:rsidRPr="00F352C2" w:rsidRDefault="00F352C2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7030A0"/>
                <w:sz w:val="28"/>
              </w:rPr>
            </w:pPr>
            <w:r w:rsidRPr="00F352C2">
              <w:rPr>
                <w:rFonts w:ascii="TH SarabunPSK" w:hAnsi="TH SarabunPSK" w:cs="TH SarabunPSK" w:hint="cs"/>
                <w:color w:val="7030A0"/>
                <w:sz w:val="28"/>
                <w:cs/>
              </w:rPr>
              <w:t>61.84</w:t>
            </w:r>
          </w:p>
          <w:p w14:paraId="0B884672" w14:textId="4184D069" w:rsidR="00F352C2" w:rsidRPr="00F352C2" w:rsidRDefault="00F352C2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 w:rsidRPr="00F352C2">
              <w:rPr>
                <w:rFonts w:ascii="TH SarabunPSK" w:hAnsi="TH SarabunPSK" w:cs="TH SarabunPSK" w:hint="cs"/>
                <w:color w:val="7030A0"/>
                <w:sz w:val="28"/>
                <w:cs/>
              </w:rPr>
              <w:t>(47 คน)</w:t>
            </w:r>
          </w:p>
          <w:p w14:paraId="4E2B908A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02CC0020" w:rsidR="007861A4" w:rsidRPr="00F352C2" w:rsidRDefault="00F352C2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7030A0"/>
                <w:sz w:val="28"/>
              </w:rPr>
            </w:pPr>
            <w:r w:rsidRPr="00F352C2">
              <w:rPr>
                <w:rFonts w:ascii="TH SarabunPSK" w:hAnsi="TH SarabunPSK" w:cs="TH SarabunPSK"/>
                <w:color w:val="7030A0"/>
                <w:sz w:val="28"/>
              </w:rPr>
              <w:t>8.24</w:t>
            </w:r>
          </w:p>
          <w:p w14:paraId="672D8FCF" w14:textId="472E7EAB" w:rsidR="00F352C2" w:rsidRPr="00F352C2" w:rsidRDefault="00F352C2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 w:rsidRPr="00F352C2">
              <w:rPr>
                <w:rFonts w:ascii="TH SarabunPSK" w:hAnsi="TH SarabunPSK" w:cs="TH SarabunPSK" w:hint="cs"/>
                <w:color w:val="7030A0"/>
                <w:sz w:val="28"/>
                <w:cs/>
              </w:rPr>
              <w:t>(109 คน)</w:t>
            </w:r>
          </w:p>
          <w:p w14:paraId="4D1FC100" w14:textId="77777777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25D03641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1 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อาจารย์ทั้งสิ้นจำนวน.....</w:t>
            </w:r>
            <w:r w:rsidR="00C2064E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76</w:t>
            </w:r>
            <w:r w:rsidRPr="00905F34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t xml:space="preserve">...คน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มีอาจารย์นักพัฒนาที่เข้าร่วมโครงการกิจกรรมการเรียนรู้จากการปฏิบัติร่วมกับชุมชนจำนวน......</w:t>
            </w:r>
            <w:r w:rsidR="00C2064E" w:rsidRPr="00C2064E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45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คน (ไม่นับซ้ำ) คิดเป็นร้อยละ....</w:t>
            </w:r>
            <w:r w:rsidR="00C2064E" w:rsidRPr="00C2064E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59.21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</w:t>
            </w:r>
          </w:p>
          <w:p w14:paraId="0AC61FF6" w14:textId="77777777" w:rsidR="00F701F6" w:rsidRPr="00CB66C3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882"/>
              <w:gridCol w:w="1339"/>
              <w:gridCol w:w="2267"/>
              <w:gridCol w:w="2515"/>
            </w:tblGrid>
            <w:tr w:rsidR="00F701F6" w:rsidRPr="00295744" w14:paraId="6365520B" w14:textId="77777777" w:rsidTr="00F701F6">
              <w:tc>
                <w:tcPr>
                  <w:tcW w:w="985" w:type="dxa"/>
                </w:tcPr>
                <w:p w14:paraId="274D068A" w14:textId="77777777" w:rsidR="00F701F6" w:rsidRPr="00295744" w:rsidRDefault="00F701F6" w:rsidP="00F701F6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2882" w:type="dxa"/>
                </w:tcPr>
                <w:p w14:paraId="5100A27D" w14:textId="77777777" w:rsidR="00F701F6" w:rsidRPr="00295744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โครงการ</w:t>
                  </w:r>
                  <w:r w:rsidRPr="0029574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/</w:t>
                  </w:r>
                  <w:r w:rsidRPr="0029574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ิจกรรม</w:t>
                  </w:r>
                </w:p>
              </w:tc>
              <w:tc>
                <w:tcPr>
                  <w:tcW w:w="1339" w:type="dxa"/>
                </w:tcPr>
                <w:p w14:paraId="206684C1" w14:textId="77777777" w:rsidR="00F701F6" w:rsidRPr="00295744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วัน เดือน ปี </w:t>
                  </w:r>
                  <w:r w:rsidRPr="0029574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lastRenderedPageBreak/>
                    <w:t>ดำเนินการ</w:t>
                  </w:r>
                </w:p>
              </w:tc>
              <w:tc>
                <w:tcPr>
                  <w:tcW w:w="2267" w:type="dxa"/>
                </w:tcPr>
                <w:p w14:paraId="17FFB6CF" w14:textId="1D50E57D" w:rsidR="00F701F6" w:rsidRPr="00295744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lastRenderedPageBreak/>
                    <w:t>ชื่อชุมชนและการเรียนรู้จากการ</w:t>
                  </w:r>
                  <w:r w:rsidRPr="0029574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lastRenderedPageBreak/>
                    <w:t>ปฏิบัติร่วมกับชุมชน</w:t>
                  </w:r>
                </w:p>
              </w:tc>
              <w:tc>
                <w:tcPr>
                  <w:tcW w:w="2515" w:type="dxa"/>
                </w:tcPr>
                <w:p w14:paraId="4814DCBE" w14:textId="77777777" w:rsidR="00F701F6" w:rsidRPr="00295744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lastRenderedPageBreak/>
                    <w:t>รายชื่ออาจารย์นักพัฒนา</w:t>
                  </w:r>
                </w:p>
              </w:tc>
            </w:tr>
            <w:tr w:rsidR="00794910" w:rsidRPr="00295744" w14:paraId="7D5AE35D" w14:textId="77777777" w:rsidTr="00F701F6">
              <w:tc>
                <w:tcPr>
                  <w:tcW w:w="985" w:type="dxa"/>
                </w:tcPr>
                <w:p w14:paraId="410954DA" w14:textId="75722092" w:rsidR="00794910" w:rsidRPr="00295744" w:rsidRDefault="00794910" w:rsidP="00794910">
                  <w:pPr>
                    <w:ind w:hanging="51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lastRenderedPageBreak/>
                    <w:t xml:space="preserve">       1</w:t>
                  </w:r>
                </w:p>
              </w:tc>
              <w:tc>
                <w:tcPr>
                  <w:tcW w:w="2882" w:type="dxa"/>
                </w:tcPr>
                <w:p w14:paraId="1E08F568" w14:textId="36588789" w:rsidR="00794910" w:rsidRPr="00295744" w:rsidRDefault="00794910" w:rsidP="0079491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โครงการส่งเสริมการจัดการท่องเที่ยววิถีชุมชนและวัฒนธรรม ตำบลบ้านงิ้ว อำเภอสามโคก จังหวัดปทุมธานี</w:t>
                  </w:r>
                </w:p>
              </w:tc>
              <w:tc>
                <w:tcPr>
                  <w:tcW w:w="1339" w:type="dxa"/>
                </w:tcPr>
                <w:p w14:paraId="58BB51D3" w14:textId="7D546E67" w:rsidR="00794910" w:rsidRPr="00295744" w:rsidRDefault="00794910" w:rsidP="0079491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30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พ.ย.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63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br/>
                    <w:t xml:space="preserve">21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ก.พ.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2267" w:type="dxa"/>
                </w:tcPr>
                <w:p w14:paraId="253EEA97" w14:textId="2B1C6B3E" w:rsidR="00794910" w:rsidRPr="00295744" w:rsidRDefault="00794910" w:rsidP="00794910">
                  <w:pPr>
                    <w:ind w:hanging="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ชุมชนบ้านงิ้ว  การปฏิบัติและการแลกเปลี่ยนเรียนรู้ทางวัฒนธรรมร่วมกับชุมชน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ซึ่งดำรงอยู่ได้โดยพหุวัฒนธรรม ไทย มอญ และเป็นการส่งเสริมให้เยาวชนในชุมชน อนุรักษ์ หวงแหน สำนึกรักบ้านเกิด</w:t>
                  </w:r>
                </w:p>
              </w:tc>
              <w:tc>
                <w:tcPr>
                  <w:tcW w:w="2515" w:type="dxa"/>
                </w:tcPr>
                <w:p w14:paraId="75763A95" w14:textId="77777777" w:rsidR="00794910" w:rsidRPr="00295744" w:rsidRDefault="00794910" w:rsidP="0079491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อ.บุษบา, </w:t>
                  </w:r>
                </w:p>
                <w:p w14:paraId="59C43C6F" w14:textId="53B24F1A" w:rsidR="00794910" w:rsidRPr="00295744" w:rsidRDefault="00794910" w:rsidP="0079491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อ.รุ่งอรุณ, </w:t>
                  </w:r>
                </w:p>
                <w:p w14:paraId="7A9184B7" w14:textId="77777777" w:rsidR="00794910" w:rsidRPr="00295744" w:rsidRDefault="00794910" w:rsidP="0079491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.กิตติณัฐ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 xml:space="preserve">อ.วงศ์วริศ, </w:t>
                  </w:r>
                </w:p>
                <w:p w14:paraId="1C87EE4C" w14:textId="77777777" w:rsidR="00794910" w:rsidRPr="00295744" w:rsidRDefault="00794910" w:rsidP="0079491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ผศ.ดร.ธนาวุฒิ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 xml:space="preserve">อ.ศุภกร, </w:t>
                  </w:r>
                </w:p>
                <w:p w14:paraId="5A3CF011" w14:textId="77777777" w:rsidR="00794910" w:rsidRPr="00295744" w:rsidRDefault="00794910" w:rsidP="0079491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อ.ณัฐพล,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นารีนาถ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 xml:space="preserve">อ.พิชญาณี, </w:t>
                  </w:r>
                </w:p>
                <w:p w14:paraId="22C0275F" w14:textId="77777777" w:rsidR="00794910" w:rsidRPr="00295744" w:rsidRDefault="00794910" w:rsidP="0079491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อ.สิริวิทย์, </w:t>
                  </w:r>
                </w:p>
                <w:p w14:paraId="3799EE79" w14:textId="77777777" w:rsidR="00794910" w:rsidRPr="00295744" w:rsidRDefault="00794910" w:rsidP="0079491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.ชยันต์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 xml:space="preserve">อ.ปิยังกูร, </w:t>
                  </w:r>
                </w:p>
                <w:p w14:paraId="6AC24D7D" w14:textId="77777777" w:rsidR="00794910" w:rsidRPr="00295744" w:rsidRDefault="00794910" w:rsidP="0079491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ผศ.นเรศ, </w:t>
                  </w:r>
                </w:p>
                <w:p w14:paraId="79BA5BA6" w14:textId="62E34792" w:rsidR="00794910" w:rsidRPr="00295744" w:rsidRDefault="00794910" w:rsidP="0079491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.ศิริวรรณ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 xml:space="preserve">ผศ.ดร.ดรุณศักดิ์,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ดร.วุฒินันท์</w:t>
                  </w:r>
                </w:p>
              </w:tc>
            </w:tr>
            <w:tr w:rsidR="00794910" w:rsidRPr="00295744" w14:paraId="7C865518" w14:textId="77777777" w:rsidTr="00F701F6">
              <w:tc>
                <w:tcPr>
                  <w:tcW w:w="985" w:type="dxa"/>
                </w:tcPr>
                <w:p w14:paraId="5063AB65" w14:textId="4CE567CC" w:rsidR="00794910" w:rsidRPr="00295744" w:rsidRDefault="00794910" w:rsidP="00794910">
                  <w:pPr>
                    <w:ind w:hanging="51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    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82" w:type="dxa"/>
                </w:tcPr>
                <w:p w14:paraId="1AB32FEA" w14:textId="17CBEE07" w:rsidR="00794910" w:rsidRPr="00295744" w:rsidRDefault="00794910" w:rsidP="0079491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โครงการส่งเสริมการเพาะเห็ดนางฟ้าภูฎานและการแปรรูป โรงเรียนบ้านไร่สามศรี อำเภอวังสมบูรณ์ จังหวัดสระแก้ว</w:t>
                  </w:r>
                </w:p>
              </w:tc>
              <w:tc>
                <w:tcPr>
                  <w:tcW w:w="1339" w:type="dxa"/>
                </w:tcPr>
                <w:p w14:paraId="0577521F" w14:textId="77777777" w:rsidR="00794910" w:rsidRPr="00295744" w:rsidRDefault="00794910" w:rsidP="0079491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20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ธ.ค.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63</w:t>
                  </w:r>
                </w:p>
                <w:p w14:paraId="4D961EFE" w14:textId="77777777" w:rsidR="00794910" w:rsidRPr="00295744" w:rsidRDefault="00794910" w:rsidP="00794910">
                  <w:pPr>
                    <w:ind w:left="-11"/>
                    <w:jc w:val="thaiDistribute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1-2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เม.ย.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64</w:t>
                  </w:r>
                </w:p>
                <w:p w14:paraId="132FC4CD" w14:textId="77777777" w:rsidR="00794910" w:rsidRPr="00295744" w:rsidRDefault="00794910" w:rsidP="00794910">
                  <w:pPr>
                    <w:ind w:left="-11" w:firstLine="11"/>
                    <w:jc w:val="thaiDistribute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20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มิ.ย.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64</w:t>
                  </w:r>
                </w:p>
                <w:p w14:paraId="6741DEE6" w14:textId="77777777" w:rsidR="00794910" w:rsidRPr="00295744" w:rsidRDefault="00794910" w:rsidP="0079491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</w:tcPr>
                <w:p w14:paraId="651114EA" w14:textId="2A9DADBD" w:rsidR="00794910" w:rsidRPr="00295744" w:rsidRDefault="00794910" w:rsidP="00794910">
                  <w:pPr>
                    <w:ind w:hanging="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คณะให้ความรู้เกี่ยวกับบัญชีครัวเรือนให้กับผู้ปกครองนักเรียนในชุมชนบ้านไร่สามศรี และจัดทำโรงเพาะเห็ดเพื่อส่งเสริมการลดค่าใช้จ่าย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ของอาหารกลางวัน และเพิ่มรายได้ของโรงเรียน</w:t>
                  </w:r>
                </w:p>
              </w:tc>
              <w:tc>
                <w:tcPr>
                  <w:tcW w:w="2515" w:type="dxa"/>
                </w:tcPr>
                <w:p w14:paraId="443D8654" w14:textId="77777777" w:rsidR="00794910" w:rsidRPr="00295744" w:rsidRDefault="00794910" w:rsidP="0079491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อ.บุญอนันต์, </w:t>
                  </w:r>
                </w:p>
                <w:p w14:paraId="5B5C3C68" w14:textId="34358236" w:rsidR="00794910" w:rsidRPr="00295744" w:rsidRDefault="00794910" w:rsidP="0079491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.ดร.กฤตยชญ์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 xml:space="preserve">อ.ดร.วุฒินันท์,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ผศ.ดร.วิภาพร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 xml:space="preserve">อ.พัชรินทร์,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ผศ.ประกาศิต,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ผศ.นริศรา</w:t>
                  </w:r>
                </w:p>
              </w:tc>
            </w:tr>
            <w:tr w:rsidR="00FD2B2A" w:rsidRPr="00295744" w14:paraId="261768B9" w14:textId="77777777" w:rsidTr="00F701F6">
              <w:tc>
                <w:tcPr>
                  <w:tcW w:w="985" w:type="dxa"/>
                </w:tcPr>
                <w:p w14:paraId="35227ABC" w14:textId="447FD6A7" w:rsidR="00FD2B2A" w:rsidRPr="00295744" w:rsidRDefault="00FD2B2A" w:rsidP="007E7BA1">
                  <w:pPr>
                    <w:ind w:hanging="51"/>
                    <w:jc w:val="center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82" w:type="dxa"/>
                </w:tcPr>
                <w:p w14:paraId="06CB5BE3" w14:textId="701C9E13" w:rsidR="00FD2B2A" w:rsidRPr="00295744" w:rsidRDefault="00FD2B2A" w:rsidP="00FD2B2A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โครงการพัฒนาผลิตภัณฑ์ชุมชน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ท้องถิ่น อำเภอเมืองปทุมธานี และอำเภอสามโคก จังหวัดปทุมธานี</w:t>
                  </w:r>
                </w:p>
              </w:tc>
              <w:tc>
                <w:tcPr>
                  <w:tcW w:w="1339" w:type="dxa"/>
                </w:tcPr>
                <w:p w14:paraId="6D233481" w14:textId="77777777" w:rsidR="00FD2B2A" w:rsidRPr="00295744" w:rsidRDefault="00FD2B2A" w:rsidP="00FD2B2A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 ก.พ. 64</w:t>
                  </w:r>
                </w:p>
                <w:p w14:paraId="4290C1EC" w14:textId="7AA22F52" w:rsidR="00FD2B2A" w:rsidRPr="00295744" w:rsidRDefault="00FD2B2A" w:rsidP="00FD2B2A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5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.พ. 64</w:t>
                  </w:r>
                </w:p>
              </w:tc>
              <w:tc>
                <w:tcPr>
                  <w:tcW w:w="2267" w:type="dxa"/>
                </w:tcPr>
                <w:p w14:paraId="466C45E3" w14:textId="3AFE63BC" w:rsidR="00FD2B2A" w:rsidRPr="00295744" w:rsidRDefault="00FD2B2A" w:rsidP="00FD2B2A">
                  <w:pPr>
                    <w:ind w:hanging="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เพื่อศึกษาเกี่ยวกับกระบวนการจัดทำผลิตภัณฑ์ท้องถิ่นนำมา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ศึกษาค้นคว้าวิจัยเพื่อพัฒนา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รูปแบบผลิตภัณฑ์แนวใหม่</w:t>
                  </w:r>
                </w:p>
              </w:tc>
              <w:tc>
                <w:tcPr>
                  <w:tcW w:w="2515" w:type="dxa"/>
                </w:tcPr>
                <w:p w14:paraId="42C1F66C" w14:textId="2D56A59F" w:rsidR="00FD2B2A" w:rsidRPr="00295744" w:rsidRDefault="00FD2B2A" w:rsidP="00FD2B2A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ผศ.เดือนฉายผู้ชนะ</w:t>
                  </w:r>
                </w:p>
              </w:tc>
            </w:tr>
            <w:tr w:rsidR="007E7BA1" w:rsidRPr="00295744" w14:paraId="2691CD55" w14:textId="77777777" w:rsidTr="00F701F6">
              <w:tc>
                <w:tcPr>
                  <w:tcW w:w="985" w:type="dxa"/>
                </w:tcPr>
                <w:p w14:paraId="4A51FCC1" w14:textId="4A164F63" w:rsidR="007E7BA1" w:rsidRPr="00295744" w:rsidRDefault="007E7BA1" w:rsidP="007E7BA1">
                  <w:pPr>
                    <w:ind w:hanging="51"/>
                    <w:jc w:val="center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882" w:type="dxa"/>
                </w:tcPr>
                <w:p w14:paraId="54F07370" w14:textId="77777777" w:rsidR="007E7BA1" w:rsidRPr="00295744" w:rsidRDefault="007E7BA1" w:rsidP="007E7BA1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โครงการพัฒนาผลิตภัณฑ์ชุมชน</w:t>
                  </w:r>
                </w:p>
                <w:p w14:paraId="465A60DD" w14:textId="463325CD" w:rsidR="007E7BA1" w:rsidRPr="00295744" w:rsidRDefault="007E7BA1" w:rsidP="007E7BA1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ท้องถิ่น อำเภอเมืองปทุมธานี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 xml:space="preserve">และอำเภอสระแก้ว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ำเภอวัฒนานคร อำเภออรัญประเทศ จังหวัดสระแก้ว</w:t>
                  </w:r>
                </w:p>
              </w:tc>
              <w:tc>
                <w:tcPr>
                  <w:tcW w:w="1339" w:type="dxa"/>
                </w:tcPr>
                <w:p w14:paraId="1442D594" w14:textId="5E460A57" w:rsidR="007E7BA1" w:rsidRPr="00295744" w:rsidRDefault="007E7BA1" w:rsidP="007E7BA1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8-9 ก.พ. 64</w:t>
                  </w:r>
                </w:p>
              </w:tc>
              <w:tc>
                <w:tcPr>
                  <w:tcW w:w="2267" w:type="dxa"/>
                </w:tcPr>
                <w:p w14:paraId="4007A6A3" w14:textId="77777777" w:rsidR="007E7BA1" w:rsidRPr="00295744" w:rsidRDefault="007E7BA1" w:rsidP="007E7BA1">
                  <w:pPr>
                    <w:ind w:left="6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เพื่อศึกษาเกี่ยวกับกระบวนการจัดทำผลิตภัณฑ์ท้องถิ่นนำมา</w:t>
                  </w:r>
                </w:p>
                <w:p w14:paraId="630859B1" w14:textId="00909ECC" w:rsidR="007E7BA1" w:rsidRPr="00295744" w:rsidRDefault="007E7BA1" w:rsidP="007E7BA1">
                  <w:pPr>
                    <w:ind w:hanging="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ศึกษาค้นคว้าวิจัยเพื่อพัฒนารูปแบบผลิตภัณฑ์แนวใหม่</w:t>
                  </w:r>
                </w:p>
              </w:tc>
              <w:tc>
                <w:tcPr>
                  <w:tcW w:w="2515" w:type="dxa"/>
                </w:tcPr>
                <w:p w14:paraId="5265CDB7" w14:textId="6D0F0C0F" w:rsidR="007E7BA1" w:rsidRPr="00295744" w:rsidRDefault="007E7BA1" w:rsidP="007E7BA1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ผศ.เดือนฉายผู้ชนะ</w:t>
                  </w:r>
                </w:p>
              </w:tc>
            </w:tr>
            <w:tr w:rsidR="0075308B" w:rsidRPr="00295744" w14:paraId="6C9AD7C3" w14:textId="77777777" w:rsidTr="00F701F6">
              <w:tc>
                <w:tcPr>
                  <w:tcW w:w="985" w:type="dxa"/>
                </w:tcPr>
                <w:p w14:paraId="271A326F" w14:textId="0B5D33EB" w:rsidR="0075308B" w:rsidRPr="00295744" w:rsidRDefault="0075308B" w:rsidP="0075308B">
                  <w:pPr>
                    <w:ind w:hanging="51"/>
                    <w:jc w:val="center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2882" w:type="dxa"/>
                </w:tcPr>
                <w:p w14:paraId="330D8FFC" w14:textId="119D6915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โครงการยกระดับเศรษฐกิจและสังคมรายตำบลแบบบูรณาการ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(1 ตำบล 1 มหาวิทยาลัย)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 xml:space="preserve">กิจกรรม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U2T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ู้ภัยโควิด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ตำบลบ่อเงิน อำเภอลาดหลุมแก้ว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จังหวัดปทุมธานี</w:t>
                  </w:r>
                </w:p>
              </w:tc>
              <w:tc>
                <w:tcPr>
                  <w:tcW w:w="1339" w:type="dxa"/>
                </w:tcPr>
                <w:p w14:paraId="2A599136" w14:textId="5ED512A2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3-28 พ.ค. 64</w:t>
                  </w:r>
                </w:p>
              </w:tc>
              <w:tc>
                <w:tcPr>
                  <w:tcW w:w="2267" w:type="dxa"/>
                </w:tcPr>
                <w:p w14:paraId="49249637" w14:textId="2F38C00C" w:rsidR="0075308B" w:rsidRPr="00295744" w:rsidRDefault="0075308B" w:rsidP="0075308B">
                  <w:pPr>
                    <w:ind w:left="6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ให้ความรู้และจัดกิจกรรม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 xml:space="preserve">ส่งเสริมการปฏิบัติตนเพื่อป้องกันภัยจากการแพร่ระบาดของเชื้อไวรัส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COVID-19 </w:t>
                  </w:r>
                </w:p>
              </w:tc>
              <w:tc>
                <w:tcPr>
                  <w:tcW w:w="2515" w:type="dxa"/>
                </w:tcPr>
                <w:p w14:paraId="1BA38E67" w14:textId="2F2C551E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.พัชรินทร์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ดร.ดุสิตธร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ผศ.วิเชียร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กิตติณัฐ</w:t>
                  </w:r>
                </w:p>
              </w:tc>
            </w:tr>
            <w:tr w:rsidR="0075308B" w:rsidRPr="00295744" w14:paraId="0238C564" w14:textId="77777777" w:rsidTr="00F701F6">
              <w:tc>
                <w:tcPr>
                  <w:tcW w:w="985" w:type="dxa"/>
                </w:tcPr>
                <w:p w14:paraId="78365002" w14:textId="56F92BD3" w:rsidR="0075308B" w:rsidRPr="00295744" w:rsidRDefault="0075308B" w:rsidP="0075308B">
                  <w:pPr>
                    <w:ind w:hanging="51"/>
                    <w:jc w:val="center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6 </w:t>
                  </w:r>
                </w:p>
              </w:tc>
              <w:tc>
                <w:tcPr>
                  <w:tcW w:w="2882" w:type="dxa"/>
                </w:tcPr>
                <w:p w14:paraId="301314B9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โครงการยกระดับเศรษฐกิจและสังคมรายตำบลแบบบูรณาการ </w:t>
                  </w:r>
                </w:p>
                <w:p w14:paraId="670ECA3B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(1 ตำบล 1 มหาวิทยาลัย)</w:t>
                  </w:r>
                </w:p>
                <w:p w14:paraId="3D712F25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กิจกรรม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U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T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ู้ภัยโควิด</w:t>
                  </w:r>
                </w:p>
                <w:p w14:paraId="56A84A1F" w14:textId="3A2A85FE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ตำบลกระแชง อำเภอสามโคก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จังหวัดปทุมธานี</w:t>
                  </w:r>
                </w:p>
              </w:tc>
              <w:tc>
                <w:tcPr>
                  <w:tcW w:w="1339" w:type="dxa"/>
                </w:tcPr>
                <w:p w14:paraId="11306899" w14:textId="0C633C2A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3-28 พ.ค. 64</w:t>
                  </w:r>
                </w:p>
              </w:tc>
              <w:tc>
                <w:tcPr>
                  <w:tcW w:w="2267" w:type="dxa"/>
                </w:tcPr>
                <w:p w14:paraId="5607D765" w14:textId="77777777" w:rsidR="0075308B" w:rsidRPr="00295744" w:rsidRDefault="0075308B" w:rsidP="0075308B">
                  <w:pPr>
                    <w:ind w:left="6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ให้ความรู้และจัดกิจกรรม</w:t>
                  </w:r>
                </w:p>
                <w:p w14:paraId="09296730" w14:textId="05DF2A1E" w:rsidR="0075308B" w:rsidRPr="00295744" w:rsidRDefault="0075308B" w:rsidP="0075308B">
                  <w:pPr>
                    <w:ind w:left="6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่งเสริมการปฏิบัติตนเพื่อป้องกันภัยจากการแพร่ระบาดของเชื้อไวรัส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COVID-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9</w:t>
                  </w:r>
                </w:p>
              </w:tc>
              <w:tc>
                <w:tcPr>
                  <w:tcW w:w="2515" w:type="dxa"/>
                </w:tcPr>
                <w:p w14:paraId="1468595B" w14:textId="5D5F6E01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.ชัชพันธุ์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ผศ.วรรณลดา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พิชญาณี</w:t>
                  </w:r>
                </w:p>
              </w:tc>
            </w:tr>
            <w:tr w:rsidR="0075308B" w:rsidRPr="00295744" w14:paraId="751ED575" w14:textId="77777777" w:rsidTr="00F701F6">
              <w:tc>
                <w:tcPr>
                  <w:tcW w:w="985" w:type="dxa"/>
                </w:tcPr>
                <w:p w14:paraId="70AF987D" w14:textId="3AEFE6B6" w:rsidR="0075308B" w:rsidRPr="00295744" w:rsidRDefault="0075308B" w:rsidP="0075308B">
                  <w:pPr>
                    <w:ind w:hanging="51"/>
                    <w:jc w:val="center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2882" w:type="dxa"/>
                </w:tcPr>
                <w:p w14:paraId="20729BAD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โครงการยกระดับเศรษฐกิจและสังคมรายตำบลแบบบูรณาการ </w:t>
                  </w:r>
                </w:p>
                <w:p w14:paraId="67CB013B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(1 ตำบล 1 มหาวิทยาลัย)</w:t>
                  </w:r>
                </w:p>
                <w:p w14:paraId="71FB15EA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กิจกรรม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U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T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ู้ภัยโควิด</w:t>
                  </w:r>
                </w:p>
                <w:p w14:paraId="1B79EED2" w14:textId="488497E9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ตำบลเชียงรากน้อย อำเภอสามโคก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จังหวัดปทุมธานี</w:t>
                  </w:r>
                </w:p>
              </w:tc>
              <w:tc>
                <w:tcPr>
                  <w:tcW w:w="1339" w:type="dxa"/>
                </w:tcPr>
                <w:p w14:paraId="2FCBA80F" w14:textId="21C4A0AF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3-28 พ.ค. 64</w:t>
                  </w:r>
                </w:p>
              </w:tc>
              <w:tc>
                <w:tcPr>
                  <w:tcW w:w="2267" w:type="dxa"/>
                </w:tcPr>
                <w:p w14:paraId="0F5527A7" w14:textId="77777777" w:rsidR="0075308B" w:rsidRPr="00295744" w:rsidRDefault="0075308B" w:rsidP="0075308B">
                  <w:pPr>
                    <w:ind w:left="6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ให้ความรู้และจัดกิจกรรม</w:t>
                  </w:r>
                </w:p>
                <w:p w14:paraId="32FB2303" w14:textId="50DEEF7C" w:rsidR="0075308B" w:rsidRPr="00295744" w:rsidRDefault="0075308B" w:rsidP="0075308B">
                  <w:pPr>
                    <w:ind w:left="6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่งเสริมการปฏิบัติตนเพื่อป้องกันภัยจากการแพร่ระบาดของเชื้อไวรัส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COVID-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9</w:t>
                  </w:r>
                </w:p>
              </w:tc>
              <w:tc>
                <w:tcPr>
                  <w:tcW w:w="2515" w:type="dxa"/>
                </w:tcPr>
                <w:p w14:paraId="13963C45" w14:textId="5636B345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.ศิริขวัญ</w:t>
                  </w:r>
                  <w:r w:rsidR="00F352C2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ผศ.จิระศักดิ์</w:t>
                  </w:r>
                  <w:r w:rsidR="00F352C2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ผศ.นริศรา</w:t>
                  </w:r>
                  <w:r w:rsidR="00F352C2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ดร.นั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ฏภรณ์</w:t>
                  </w:r>
                </w:p>
                <w:p w14:paraId="0592DCD7" w14:textId="77777777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6E2ED94D" w14:textId="77777777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16535DD4" w14:textId="77777777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677B0294" w14:textId="77777777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</w:p>
              </w:tc>
            </w:tr>
            <w:tr w:rsidR="0075308B" w:rsidRPr="00295744" w14:paraId="6E911D05" w14:textId="77777777" w:rsidTr="00F701F6">
              <w:tc>
                <w:tcPr>
                  <w:tcW w:w="985" w:type="dxa"/>
                </w:tcPr>
                <w:p w14:paraId="069DA3C5" w14:textId="50132CD8" w:rsidR="0075308B" w:rsidRPr="00295744" w:rsidRDefault="0075308B" w:rsidP="0075308B">
                  <w:pPr>
                    <w:ind w:hanging="51"/>
                    <w:jc w:val="center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82" w:type="dxa"/>
                </w:tcPr>
                <w:p w14:paraId="0AAC4731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โครงการยกระดับเศรษฐกิจและสังคมราย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ตำบลแบบบูรณาการ </w:t>
                  </w:r>
                </w:p>
                <w:p w14:paraId="0E33EBC9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(1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 ตำบล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1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 มหาวิทยาลัย)</w:t>
                  </w:r>
                </w:p>
                <w:p w14:paraId="78E92E58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กิจกรรม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U2T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ู้ภัยโควิด</w:t>
                  </w:r>
                </w:p>
                <w:p w14:paraId="68A076A2" w14:textId="24A3EC3E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ตำบลท้ายเกาะ อำเภอสามโคก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จังหวัดปทุมธานี</w:t>
                  </w:r>
                </w:p>
              </w:tc>
              <w:tc>
                <w:tcPr>
                  <w:tcW w:w="1339" w:type="dxa"/>
                </w:tcPr>
                <w:p w14:paraId="6EF41C49" w14:textId="3FAACD2E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23-28 พ.ค. 64</w:t>
                  </w:r>
                </w:p>
              </w:tc>
              <w:tc>
                <w:tcPr>
                  <w:tcW w:w="2267" w:type="dxa"/>
                </w:tcPr>
                <w:p w14:paraId="168E4291" w14:textId="77777777" w:rsidR="0075308B" w:rsidRPr="00295744" w:rsidRDefault="0075308B" w:rsidP="0075308B">
                  <w:pPr>
                    <w:ind w:left="6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ให้ความรู้และจัดกิจกรรม</w:t>
                  </w:r>
                </w:p>
                <w:p w14:paraId="25EE0AE4" w14:textId="6A9C7AE2" w:rsidR="0075308B" w:rsidRPr="00295744" w:rsidRDefault="0075308B" w:rsidP="0075308B">
                  <w:pPr>
                    <w:ind w:left="6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ส่งเสริมการปฏิบัติตนเพื่อป้องกันภัยจากการแพร่ระบาดของเชื้อไวรัส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COVID-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9</w:t>
                  </w:r>
                </w:p>
              </w:tc>
              <w:tc>
                <w:tcPr>
                  <w:tcW w:w="2515" w:type="dxa"/>
                </w:tcPr>
                <w:p w14:paraId="382495BC" w14:textId="10231183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อ.ดร.กฤตยชญ์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อ.ดร.วุฒินันท์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ผศ.นเรศ</w:t>
                  </w:r>
                </w:p>
              </w:tc>
            </w:tr>
            <w:tr w:rsidR="0075308B" w:rsidRPr="00295744" w14:paraId="51E937A1" w14:textId="77777777" w:rsidTr="00F701F6">
              <w:tc>
                <w:tcPr>
                  <w:tcW w:w="985" w:type="dxa"/>
                </w:tcPr>
                <w:p w14:paraId="04770FC6" w14:textId="0D0B613C" w:rsidR="0075308B" w:rsidRPr="00295744" w:rsidRDefault="0075308B" w:rsidP="0075308B">
                  <w:pPr>
                    <w:ind w:hanging="51"/>
                    <w:jc w:val="center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9</w:t>
                  </w:r>
                </w:p>
              </w:tc>
              <w:tc>
                <w:tcPr>
                  <w:tcW w:w="2882" w:type="dxa"/>
                </w:tcPr>
                <w:p w14:paraId="089DE309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โครงการยกระดับเศรษฐกิจและสังคมรายตำบลแบบบูรณาการ </w:t>
                  </w:r>
                </w:p>
                <w:p w14:paraId="2C1B9880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(1 ตำบล 1 มหาวิทยาลัย)</w:t>
                  </w:r>
                </w:p>
                <w:p w14:paraId="39B6443C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กิจกรรม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U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T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ู้ภัยโควิด</w:t>
                  </w:r>
                </w:p>
                <w:p w14:paraId="2064948E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ตำบลบึงกาสาม อำเภอหนองเสือ</w:t>
                  </w:r>
                </w:p>
                <w:p w14:paraId="66A4E343" w14:textId="4DA3CE7F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339" w:type="dxa"/>
                </w:tcPr>
                <w:p w14:paraId="5EAF745A" w14:textId="2035BFD8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3-28 พ.ค. 64</w:t>
                  </w:r>
                </w:p>
              </w:tc>
              <w:tc>
                <w:tcPr>
                  <w:tcW w:w="2267" w:type="dxa"/>
                </w:tcPr>
                <w:p w14:paraId="490D95EA" w14:textId="77777777" w:rsidR="0075308B" w:rsidRPr="00295744" w:rsidRDefault="0075308B" w:rsidP="0075308B">
                  <w:pPr>
                    <w:ind w:left="6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ให้ความรู้และจัดกิจกรรม</w:t>
                  </w:r>
                </w:p>
                <w:p w14:paraId="0C0F99EF" w14:textId="293D00AF" w:rsidR="0075308B" w:rsidRPr="00295744" w:rsidRDefault="0075308B" w:rsidP="0075308B">
                  <w:pPr>
                    <w:ind w:left="6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่งเสริมการปฏิบัติตนเพื่อป้องกันภัยจากการแพร่ระบาดของเชื้อไวรัส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COVID-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9</w:t>
                  </w:r>
                </w:p>
              </w:tc>
              <w:tc>
                <w:tcPr>
                  <w:tcW w:w="2515" w:type="dxa"/>
                </w:tcPr>
                <w:p w14:paraId="4D911541" w14:textId="245008C7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อ.อรรถพร 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มนตรี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บุญอนันต์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ปิยะ กล้าประเสริฐ</w:t>
                  </w:r>
                </w:p>
              </w:tc>
            </w:tr>
            <w:tr w:rsidR="0075308B" w:rsidRPr="00295744" w14:paraId="6815449E" w14:textId="77777777" w:rsidTr="00F701F6">
              <w:tc>
                <w:tcPr>
                  <w:tcW w:w="985" w:type="dxa"/>
                </w:tcPr>
                <w:p w14:paraId="0FFA77AB" w14:textId="12F64BE0" w:rsidR="0075308B" w:rsidRPr="00295744" w:rsidRDefault="0075308B" w:rsidP="0075308B">
                  <w:pPr>
                    <w:ind w:hanging="51"/>
                    <w:jc w:val="center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2882" w:type="dxa"/>
                </w:tcPr>
                <w:p w14:paraId="0DC98820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โครงการยกระดับเศรษฐกิจและสังคมรายตำบลแบบบูรณาการ </w:t>
                  </w:r>
                </w:p>
                <w:p w14:paraId="0777EC80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(1 ตำบล 1 มหาวิทยาลัย)</w:t>
                  </w:r>
                </w:p>
                <w:p w14:paraId="1EB898CF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กิจกรรม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U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T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ู้ภัยโควิด</w:t>
                  </w:r>
                </w:p>
                <w:p w14:paraId="2ACAFA6B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ตำบลพระเพลิง อำเภอเขาฉกรรจ์</w:t>
                  </w:r>
                </w:p>
                <w:p w14:paraId="16CD9006" w14:textId="47F59DB5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339" w:type="dxa"/>
                </w:tcPr>
                <w:p w14:paraId="671AF2CB" w14:textId="34B0037E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3-28 พ.ค. 64</w:t>
                  </w:r>
                </w:p>
              </w:tc>
              <w:tc>
                <w:tcPr>
                  <w:tcW w:w="2267" w:type="dxa"/>
                </w:tcPr>
                <w:p w14:paraId="5F82D156" w14:textId="77777777" w:rsidR="0075308B" w:rsidRPr="00295744" w:rsidRDefault="0075308B" w:rsidP="0075308B">
                  <w:pPr>
                    <w:ind w:left="6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ให้ความรู้และจัดกิจกรรม</w:t>
                  </w:r>
                </w:p>
                <w:p w14:paraId="0FE153EE" w14:textId="38A5C4E8" w:rsidR="0075308B" w:rsidRPr="00295744" w:rsidRDefault="0075308B" w:rsidP="0075308B">
                  <w:pPr>
                    <w:ind w:left="6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่งเสริมการปฏิบัติตนเพื่อป้องกันภัยจากการแพร่ระบาดของเชื้อไวรัส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COVID-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9</w:t>
                  </w:r>
                </w:p>
              </w:tc>
              <w:tc>
                <w:tcPr>
                  <w:tcW w:w="2515" w:type="dxa"/>
                </w:tcPr>
                <w:p w14:paraId="525D8071" w14:textId="4A7FCB00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.พัชรินทร์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วิไลลักษณ์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 ดร.ดาวราย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ฤทัยทิพย์</w:t>
                  </w:r>
                </w:p>
              </w:tc>
            </w:tr>
            <w:tr w:rsidR="0075308B" w:rsidRPr="00295744" w14:paraId="440BF1E5" w14:textId="77777777" w:rsidTr="00F701F6">
              <w:tc>
                <w:tcPr>
                  <w:tcW w:w="985" w:type="dxa"/>
                </w:tcPr>
                <w:p w14:paraId="7E6F6E99" w14:textId="194BAD18" w:rsidR="0075308B" w:rsidRPr="00295744" w:rsidRDefault="0075308B" w:rsidP="0075308B">
                  <w:pPr>
                    <w:ind w:hanging="51"/>
                    <w:jc w:val="center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2882" w:type="dxa"/>
                </w:tcPr>
                <w:p w14:paraId="073C2F77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โครงการยกระดับเศรษฐกิจและสังคมรายตำบลแบบบูรณาการ </w:t>
                  </w:r>
                </w:p>
                <w:p w14:paraId="2AF58F1F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(1 ตำบล 1 มหาวิทยาลัย)</w:t>
                  </w:r>
                </w:p>
                <w:p w14:paraId="29805627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กิจกรรม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U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T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ู้ภัยโควิด</w:t>
                  </w:r>
                </w:p>
                <w:p w14:paraId="13F2CF42" w14:textId="3B75F15B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ตำบลบ้านแก้ง  อำเภอเมืองสระแก้ว จังหวัดสระแก้ว</w:t>
                  </w:r>
                </w:p>
              </w:tc>
              <w:tc>
                <w:tcPr>
                  <w:tcW w:w="1339" w:type="dxa"/>
                </w:tcPr>
                <w:p w14:paraId="36B90C12" w14:textId="77777777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3-28 พ.ค. 64</w:t>
                  </w:r>
                </w:p>
                <w:p w14:paraId="6505CB33" w14:textId="7410EA79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2267" w:type="dxa"/>
                </w:tcPr>
                <w:p w14:paraId="48001F4A" w14:textId="77777777" w:rsidR="0075308B" w:rsidRPr="00295744" w:rsidRDefault="0075308B" w:rsidP="0075308B">
                  <w:pPr>
                    <w:ind w:left="6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ให้ความรู้และจัดกิจกรรม</w:t>
                  </w:r>
                </w:p>
                <w:p w14:paraId="2A515485" w14:textId="47BD331F" w:rsidR="0075308B" w:rsidRPr="00295744" w:rsidRDefault="0075308B" w:rsidP="0075308B">
                  <w:pPr>
                    <w:ind w:left="6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่งเสริมการปฏิบัติตนเพื่อป้องกันภัยจากการแพร่ระบาดของเชื้อไวรัส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COVID-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9</w:t>
                  </w:r>
                </w:p>
              </w:tc>
              <w:tc>
                <w:tcPr>
                  <w:tcW w:w="2515" w:type="dxa"/>
                </w:tcPr>
                <w:p w14:paraId="405F12EA" w14:textId="77777777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.ว่าที่ ร.ต.วุฒิชัย</w:t>
                  </w:r>
                </w:p>
                <w:p w14:paraId="0D2448DD" w14:textId="1A656F01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ผศ.ดร.สมทรง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</w:r>
                </w:p>
              </w:tc>
            </w:tr>
            <w:tr w:rsidR="0075308B" w:rsidRPr="00295744" w14:paraId="69E2FAF7" w14:textId="77777777" w:rsidTr="00F701F6">
              <w:tc>
                <w:tcPr>
                  <w:tcW w:w="985" w:type="dxa"/>
                </w:tcPr>
                <w:p w14:paraId="4F163564" w14:textId="43C2C500" w:rsidR="0075308B" w:rsidRPr="00295744" w:rsidRDefault="0075308B" w:rsidP="0075308B">
                  <w:pPr>
                    <w:ind w:hanging="51"/>
                    <w:jc w:val="center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2882" w:type="dxa"/>
                </w:tcPr>
                <w:p w14:paraId="220B0A35" w14:textId="220C60BA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โครงการยกระดับคุณภาพการศึกษา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 xml:space="preserve">การผลิตครูและพัฒนาครู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โรงเรียนวัดเทียนถวาย อำเภอเมือง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จังหวัดปทุมธานี</w:t>
                  </w:r>
                </w:p>
              </w:tc>
              <w:tc>
                <w:tcPr>
                  <w:tcW w:w="1339" w:type="dxa"/>
                </w:tcPr>
                <w:p w14:paraId="4FE77D3C" w14:textId="77777777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8 ธ.ค. 63</w:t>
                  </w:r>
                </w:p>
                <w:p w14:paraId="7EBC5370" w14:textId="77777777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23-24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.พ. 64</w:t>
                  </w:r>
                </w:p>
                <w:p w14:paraId="19D9FE6E" w14:textId="77777777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-2 เม.ย. 64</w:t>
                  </w:r>
                </w:p>
                <w:p w14:paraId="5B02767C" w14:textId="77777777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17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มิ.ย. 64</w:t>
                  </w:r>
                </w:p>
                <w:p w14:paraId="0888598D" w14:textId="77777777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1C9354AB" w14:textId="77777777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267" w:type="dxa"/>
                </w:tcPr>
                <w:p w14:paraId="5B23ED8D" w14:textId="71E03C47" w:rsidR="0075308B" w:rsidRPr="00295744" w:rsidRDefault="0075308B" w:rsidP="0075308B">
                  <w:pPr>
                    <w:ind w:left="6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เพื่อเสริมพลังให้ชุมชนสามารถดำรงอยู่ได้อย่างยั่งยืนตามกลยุทธ์พัฒนากระบวนการจัดการเรียนการสอนให้เหมาะสมแก่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นักเรียนและมีประสิทธิภาพ</w:t>
                  </w:r>
                </w:p>
              </w:tc>
              <w:tc>
                <w:tcPr>
                  <w:tcW w:w="2515" w:type="dxa"/>
                </w:tcPr>
                <w:p w14:paraId="427569A0" w14:textId="77777777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อ.บุษบา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ปวิช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ชัชพันธุ์</w:t>
                  </w:r>
                </w:p>
                <w:p w14:paraId="0C5D145D" w14:textId="2D620674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ผศ.วรรณลดา</w:t>
                  </w:r>
                </w:p>
              </w:tc>
            </w:tr>
            <w:tr w:rsidR="0075308B" w:rsidRPr="00295744" w14:paraId="0616E129" w14:textId="77777777" w:rsidTr="00F701F6">
              <w:tc>
                <w:tcPr>
                  <w:tcW w:w="985" w:type="dxa"/>
                </w:tcPr>
                <w:p w14:paraId="6B97242B" w14:textId="36C8A88E" w:rsidR="0075308B" w:rsidRPr="00295744" w:rsidRDefault="0075308B" w:rsidP="0075308B">
                  <w:pPr>
                    <w:ind w:hanging="51"/>
                    <w:jc w:val="center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13</w:t>
                  </w:r>
                </w:p>
              </w:tc>
              <w:tc>
                <w:tcPr>
                  <w:tcW w:w="2882" w:type="dxa"/>
                </w:tcPr>
                <w:p w14:paraId="4AF70E13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โครงการยกระดับเศรษฐกิจและสังคมรายตำบลแบบบูรณาการ </w:t>
                  </w:r>
                </w:p>
                <w:p w14:paraId="02E3DB7A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(1 ตำบล 1 มหาวิทยาลัย)</w:t>
                  </w:r>
                </w:p>
                <w:p w14:paraId="205368D4" w14:textId="7A67925C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ตำบลบ้านแก้ง  อำเภอเมืองสระแก้ว  จังหวัดสระแก้ว</w:t>
                  </w:r>
                </w:p>
              </w:tc>
              <w:tc>
                <w:tcPr>
                  <w:tcW w:w="1339" w:type="dxa"/>
                </w:tcPr>
                <w:p w14:paraId="7266D8B8" w14:textId="77777777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9-30 พ.ค. 64</w:t>
                  </w:r>
                </w:p>
                <w:p w14:paraId="3AE95360" w14:textId="6E950101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7-31 ก.ค. 64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8-26 ก.ย. 64</w:t>
                  </w:r>
                </w:p>
              </w:tc>
              <w:tc>
                <w:tcPr>
                  <w:tcW w:w="2267" w:type="dxa"/>
                </w:tcPr>
                <w:p w14:paraId="243052DB" w14:textId="65546E6F" w:rsidR="0075308B" w:rsidRPr="00295744" w:rsidRDefault="0075308B" w:rsidP="0075308B">
                  <w:pPr>
                    <w:ind w:left="6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กเปลี่ยนองค์ความรู้แนวทางการพัฒนาท่องเที่ยวเชิงสร้างสรรค์ การพัฒนายกระดับผลิตภัณฑ์ชุมชน การข้อมูลกลุ่มคนจน ตามเกณฑ์ จปฐ. ร่วมกับผู้นำชุมชนและผู้ถูกจ้างงานในพื้นที่</w:t>
                  </w:r>
                </w:p>
              </w:tc>
              <w:tc>
                <w:tcPr>
                  <w:tcW w:w="2515" w:type="dxa"/>
                </w:tcPr>
                <w:p w14:paraId="731D87E4" w14:textId="77777777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.ว่าที่ ร.ต.วุฒิชัย</w:t>
                  </w:r>
                </w:p>
                <w:p w14:paraId="6CE77240" w14:textId="4EF3216D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ผศ.ดร.สมทรง</w:t>
                  </w:r>
                </w:p>
              </w:tc>
            </w:tr>
            <w:tr w:rsidR="0075308B" w:rsidRPr="00295744" w14:paraId="41D0A042" w14:textId="77777777" w:rsidTr="00F701F6">
              <w:tc>
                <w:tcPr>
                  <w:tcW w:w="985" w:type="dxa"/>
                </w:tcPr>
                <w:p w14:paraId="3857648D" w14:textId="7BA0E0E2" w:rsidR="0075308B" w:rsidRPr="00295744" w:rsidRDefault="0075308B" w:rsidP="0075308B">
                  <w:pPr>
                    <w:ind w:hanging="51"/>
                    <w:jc w:val="center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2882" w:type="dxa"/>
                </w:tcPr>
                <w:p w14:paraId="0BB95236" w14:textId="65E0474B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โครงการพัฒฯกิจกรรมกระบวนการเรียนรู้จากการปฏิบัติการทำงานร่วมกับชุมชน กิจกรรมการเรียนรู้และการพัฒนาตามกระบวนการของวิศวกรสังคม</w:t>
                  </w:r>
                </w:p>
              </w:tc>
              <w:tc>
                <w:tcPr>
                  <w:tcW w:w="1339" w:type="dxa"/>
                </w:tcPr>
                <w:p w14:paraId="5F93A50D" w14:textId="681BF890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1 ก.พ. 64</w:t>
                  </w:r>
                </w:p>
              </w:tc>
              <w:tc>
                <w:tcPr>
                  <w:tcW w:w="2267" w:type="dxa"/>
                </w:tcPr>
                <w:p w14:paraId="3E2FCFD8" w14:textId="141B90DF" w:rsidR="0075308B" w:rsidRPr="00295744" w:rsidRDefault="0075308B" w:rsidP="0075308B">
                  <w:pPr>
                    <w:ind w:left="6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นำกระบวนการวิศวกรสังคมถ่ายทอดสู่นักศึกษาเพื่อแลกเปลี่ยนเรียนรู้ร่วมกับชุมชนในการพัฒนาด้านต่าง ๆ</w:t>
                  </w:r>
                </w:p>
              </w:tc>
              <w:tc>
                <w:tcPr>
                  <w:tcW w:w="2515" w:type="dxa"/>
                </w:tcPr>
                <w:p w14:paraId="0091655A" w14:textId="77777777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.พัชรินทร์</w:t>
                  </w:r>
                </w:p>
                <w:p w14:paraId="4B456F6E" w14:textId="64E9D2DC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.ฤทัย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ผศ.ดร.หทัยรัตน์</w:t>
                  </w:r>
                </w:p>
              </w:tc>
            </w:tr>
            <w:tr w:rsidR="0075308B" w:rsidRPr="00295744" w14:paraId="715A944B" w14:textId="77777777" w:rsidTr="00F701F6">
              <w:tc>
                <w:tcPr>
                  <w:tcW w:w="985" w:type="dxa"/>
                </w:tcPr>
                <w:p w14:paraId="3E6B6FC7" w14:textId="3AF7F11D" w:rsidR="0075308B" w:rsidRPr="00295744" w:rsidRDefault="0075308B" w:rsidP="0075308B">
                  <w:pPr>
                    <w:ind w:hanging="51"/>
                    <w:jc w:val="center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5</w:t>
                  </w:r>
                </w:p>
              </w:tc>
              <w:tc>
                <w:tcPr>
                  <w:tcW w:w="2882" w:type="dxa"/>
                </w:tcPr>
                <w:p w14:paraId="54E9C6B7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โครงการยกระดับคุณภาพการเรียนรู้ ด้านการอ่าน การเขียน และการวิเคราะห์นักเรียน</w:t>
                  </w:r>
                </w:p>
                <w:p w14:paraId="27794AE0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โรงเรียนบ้านทุ่งพระ ตำบลท่าเกษม</w:t>
                  </w:r>
                </w:p>
                <w:p w14:paraId="3AABE9A1" w14:textId="733A3888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ำเภอเมืองสระแก้ว จังหวัดสระแก้ว</w:t>
                  </w:r>
                </w:p>
              </w:tc>
              <w:tc>
                <w:tcPr>
                  <w:tcW w:w="1339" w:type="dxa"/>
                </w:tcPr>
                <w:p w14:paraId="702E9223" w14:textId="1B97AC59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2 ก.พ. 64</w:t>
                  </w:r>
                </w:p>
              </w:tc>
              <w:tc>
                <w:tcPr>
                  <w:tcW w:w="2267" w:type="dxa"/>
                </w:tcPr>
                <w:p w14:paraId="45A941F3" w14:textId="24BB9E63" w:rsidR="0075308B" w:rsidRPr="00295744" w:rsidRDefault="0075308B" w:rsidP="0075308B">
                  <w:pPr>
                    <w:ind w:left="6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เพื่อเสริมพลังให้ชุมชนสามารถดำรงอยู่ได้อย่างยั่งยืนตามกลยุทธ์พัฒนากระบวนการจัดการเรียนการสอนให้เหมาะสมแก่นักเรียนและมีประสิทธิภาพ</w:t>
                  </w:r>
                </w:p>
              </w:tc>
              <w:tc>
                <w:tcPr>
                  <w:tcW w:w="2515" w:type="dxa"/>
                </w:tcPr>
                <w:p w14:paraId="0953DD39" w14:textId="4CB7FD74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ผศ.ดร.ดรุณศักดิ์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ผศ.ดร.ธนาวุฒิ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ณัฐพล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วสนันท์</w:t>
                  </w:r>
                </w:p>
              </w:tc>
            </w:tr>
            <w:tr w:rsidR="0075308B" w:rsidRPr="00295744" w14:paraId="19963838" w14:textId="77777777" w:rsidTr="00F701F6">
              <w:tc>
                <w:tcPr>
                  <w:tcW w:w="985" w:type="dxa"/>
                </w:tcPr>
                <w:p w14:paraId="76329729" w14:textId="32F76E06" w:rsidR="0075308B" w:rsidRPr="00295744" w:rsidRDefault="0075308B" w:rsidP="0075308B">
                  <w:pPr>
                    <w:ind w:hanging="51"/>
                    <w:jc w:val="center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16 </w:t>
                  </w:r>
                </w:p>
              </w:tc>
              <w:tc>
                <w:tcPr>
                  <w:tcW w:w="2882" w:type="dxa"/>
                </w:tcPr>
                <w:p w14:paraId="5944A010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โครงการยกระดับคุณภาพการเรียนรู้ ด้านการอ่าน การเขียน และการวิเคราะห์นักเรียน</w:t>
                  </w:r>
                </w:p>
                <w:p w14:paraId="38BD7562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โรงเรียนร่มเกล้าวัฒนานครสระแก้ว ตำบลตะเคียนบอน อำเภอวัฒนานคร จังหวัดสระแก้ว</w:t>
                  </w:r>
                </w:p>
                <w:p w14:paraId="0DDE014D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339" w:type="dxa"/>
                </w:tcPr>
                <w:p w14:paraId="18E48EC3" w14:textId="574CF5D6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0 ก.พ. 64</w:t>
                  </w:r>
                </w:p>
              </w:tc>
              <w:tc>
                <w:tcPr>
                  <w:tcW w:w="2267" w:type="dxa"/>
                </w:tcPr>
                <w:p w14:paraId="134593A1" w14:textId="3E7FE64A" w:rsidR="0075308B" w:rsidRPr="00295744" w:rsidRDefault="0075308B" w:rsidP="0075308B">
                  <w:pPr>
                    <w:ind w:left="6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เพื่อเสริมพลังให้ชุมชนสามารถดำรงอยู่ได้อย่างยั่งยืนตามกลยุทธ์พัฒนากระบวนการจัดการเรียนการสอนให้เหมาะสมแก่นักเรียนและมีประสิทธิภาพ</w:t>
                  </w:r>
                </w:p>
              </w:tc>
              <w:tc>
                <w:tcPr>
                  <w:tcW w:w="2515" w:type="dxa"/>
                </w:tcPr>
                <w:p w14:paraId="6F3D3139" w14:textId="4BB26CAA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.ดร.วุฒินันท์</w:t>
                  </w:r>
                </w:p>
              </w:tc>
            </w:tr>
            <w:tr w:rsidR="0075308B" w:rsidRPr="00295744" w14:paraId="5F623BB8" w14:textId="77777777" w:rsidTr="00F701F6">
              <w:tc>
                <w:tcPr>
                  <w:tcW w:w="985" w:type="dxa"/>
                </w:tcPr>
                <w:p w14:paraId="7ACBD316" w14:textId="5699EEF0" w:rsidR="0075308B" w:rsidRPr="00295744" w:rsidRDefault="0075308B" w:rsidP="0075308B">
                  <w:pPr>
                    <w:ind w:hanging="51"/>
                    <w:jc w:val="center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7</w:t>
                  </w:r>
                </w:p>
              </w:tc>
              <w:tc>
                <w:tcPr>
                  <w:tcW w:w="2882" w:type="dxa"/>
                </w:tcPr>
                <w:p w14:paraId="6A705902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โครงการยกระดับเศรษฐกิจและสังคมรายตำบลแบบบูรณาการ </w:t>
                  </w:r>
                </w:p>
                <w:p w14:paraId="73138A2C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(1 ตำบล 1 มหาวิทยาลัย)</w:t>
                  </w:r>
                </w:p>
                <w:p w14:paraId="786DDF1C" w14:textId="4FA8C221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ตำบลบ่อเงิน อำเภอลาดหลุมแก้ว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จังหวัดปทุมธานี</w:t>
                  </w:r>
                </w:p>
              </w:tc>
              <w:tc>
                <w:tcPr>
                  <w:tcW w:w="1339" w:type="dxa"/>
                </w:tcPr>
                <w:p w14:paraId="182C477A" w14:textId="77777777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1 ก.พ. 64</w:t>
                  </w:r>
                </w:p>
                <w:p w14:paraId="75BEE4D7" w14:textId="77777777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15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มิ.ย. 64</w:t>
                  </w:r>
                </w:p>
                <w:p w14:paraId="375DFDEC" w14:textId="77777777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lastRenderedPageBreak/>
                    <w:t xml:space="preserve">9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.ย. 64</w:t>
                  </w:r>
                </w:p>
                <w:p w14:paraId="2A153992" w14:textId="2BE31D47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5 ก.ย. 64</w:t>
                  </w:r>
                </w:p>
              </w:tc>
              <w:tc>
                <w:tcPr>
                  <w:tcW w:w="2267" w:type="dxa"/>
                </w:tcPr>
                <w:p w14:paraId="0B4E6E62" w14:textId="42E6FEC4" w:rsidR="0075308B" w:rsidRPr="00295744" w:rsidRDefault="0075308B" w:rsidP="0075308B">
                  <w:pPr>
                    <w:ind w:left="6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แลกเปลี่ยนองค์ความรู้แนวทางการพัฒนาท่องเที่ยวเชิง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สร้างสรรค์ การพัฒนายกระดับผลิตภัณฑ์ชุมชน การข้อมูลกลุ่มคนจน ตามเกณฑ์ จปฐ. ร่วมกับผู้นำชุมชนและผู้ถูกจ้างงานในพื้นที่</w:t>
                  </w:r>
                </w:p>
              </w:tc>
              <w:tc>
                <w:tcPr>
                  <w:tcW w:w="2515" w:type="dxa"/>
                </w:tcPr>
                <w:p w14:paraId="32C8741B" w14:textId="77777777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ผศ.วิเชียร</w:t>
                  </w:r>
                </w:p>
                <w:p w14:paraId="4F1AED8D" w14:textId="77777777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.ดร.ดุสิตธร</w:t>
                  </w:r>
                </w:p>
                <w:p w14:paraId="57180779" w14:textId="77777777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อ.กิตติณัฐ</w:t>
                  </w:r>
                </w:p>
                <w:p w14:paraId="5AED5EFF" w14:textId="4FE39136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.พัชรินทร์</w:t>
                  </w:r>
                </w:p>
              </w:tc>
            </w:tr>
            <w:tr w:rsidR="0075308B" w:rsidRPr="00295744" w14:paraId="5D70909E" w14:textId="77777777" w:rsidTr="00F701F6">
              <w:tc>
                <w:tcPr>
                  <w:tcW w:w="985" w:type="dxa"/>
                </w:tcPr>
                <w:p w14:paraId="3117B187" w14:textId="4268F0DD" w:rsidR="0075308B" w:rsidRPr="00295744" w:rsidRDefault="0075308B" w:rsidP="0075308B">
                  <w:pPr>
                    <w:ind w:hanging="51"/>
                    <w:jc w:val="center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18</w:t>
                  </w:r>
                </w:p>
              </w:tc>
              <w:tc>
                <w:tcPr>
                  <w:tcW w:w="2882" w:type="dxa"/>
                </w:tcPr>
                <w:p w14:paraId="4EED249A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โครงการยกระดับเศรษฐกิจและสังคมรายตำบลแบบบูรณาการ </w:t>
                  </w:r>
                </w:p>
                <w:p w14:paraId="7AA20B5F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(1 ตำบล 1 มหาวิทยาลัย)</w:t>
                  </w:r>
                </w:p>
                <w:p w14:paraId="359B3D23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ตำบลท้ายเกาะ อำเภอสามโคก</w:t>
                  </w:r>
                </w:p>
                <w:p w14:paraId="750264A7" w14:textId="1F854AD9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339" w:type="dxa"/>
                </w:tcPr>
                <w:p w14:paraId="77DC47FC" w14:textId="57952638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2,15,18,19,22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25,28 ก.ย. 64</w:t>
                  </w:r>
                </w:p>
              </w:tc>
              <w:tc>
                <w:tcPr>
                  <w:tcW w:w="2267" w:type="dxa"/>
                </w:tcPr>
                <w:p w14:paraId="58C28F59" w14:textId="0FE825D0" w:rsidR="0075308B" w:rsidRPr="00295744" w:rsidRDefault="0075308B" w:rsidP="0075308B">
                  <w:pPr>
                    <w:ind w:left="6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กเปลี่ยนองค์ความรู้แนวทางการพัฒนาท่องเที่ยวเชิงสร้างสรรค์ การพัฒนายกระดับผลิตภัณฑ์ชุมชน การข้อมูลกลุ่มคนจน ตามเกณฑ์ จปฐ. ร่วมกับผู้นำชุมชนและผู้ถูกจ้างงานในพื้นที่</w:t>
                  </w:r>
                </w:p>
              </w:tc>
              <w:tc>
                <w:tcPr>
                  <w:tcW w:w="2515" w:type="dxa"/>
                </w:tcPr>
                <w:p w14:paraId="3B022C76" w14:textId="57FF4C84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.ดร.กฤตยชญ์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ผศ.นเรศ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ดร.วุฒินันท์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</w:r>
                </w:p>
              </w:tc>
            </w:tr>
            <w:tr w:rsidR="0075308B" w:rsidRPr="00295744" w14:paraId="44B7E363" w14:textId="77777777" w:rsidTr="00F701F6">
              <w:tc>
                <w:tcPr>
                  <w:tcW w:w="985" w:type="dxa"/>
                </w:tcPr>
                <w:p w14:paraId="2FC55272" w14:textId="5D9B2468" w:rsidR="0075308B" w:rsidRPr="00295744" w:rsidRDefault="0075308B" w:rsidP="0075308B">
                  <w:pPr>
                    <w:ind w:hanging="51"/>
                    <w:jc w:val="center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9</w:t>
                  </w:r>
                </w:p>
              </w:tc>
              <w:tc>
                <w:tcPr>
                  <w:tcW w:w="2882" w:type="dxa"/>
                </w:tcPr>
                <w:p w14:paraId="23D082A6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โครงการยกระดับคุณภาพการเรียนรู้ ด้านการอ่าน การเขียน และการวิเคราะห์นักเรียน</w:t>
                  </w:r>
                </w:p>
                <w:p w14:paraId="3FF8A373" w14:textId="1130DE1E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โรงเรียนชุมชนวัดไก่เตี้ย อำเภอสามโคก จังหวัดปทุมธานี</w:t>
                  </w:r>
                </w:p>
              </w:tc>
              <w:tc>
                <w:tcPr>
                  <w:tcW w:w="1339" w:type="dxa"/>
                </w:tcPr>
                <w:p w14:paraId="40A349EB" w14:textId="1AC5E723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9 ม.ค. 64</w:t>
                  </w:r>
                </w:p>
              </w:tc>
              <w:tc>
                <w:tcPr>
                  <w:tcW w:w="2267" w:type="dxa"/>
                </w:tcPr>
                <w:p w14:paraId="53579FBA" w14:textId="3540F312" w:rsidR="0075308B" w:rsidRPr="00295744" w:rsidRDefault="0075308B" w:rsidP="0075308B">
                  <w:pPr>
                    <w:ind w:left="6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เพื่อเสริมพลังให้ชุมชนสามารถดำรงอยู่ได้อย่างยั่งยืนตามกลยุทธ์พัฒนากระบวนการจัดการเรียนการสอนให้เหมาะสมแก่นักเรียนและมีประสิทธิภาพ</w:t>
                  </w:r>
                </w:p>
              </w:tc>
              <w:tc>
                <w:tcPr>
                  <w:tcW w:w="2515" w:type="dxa"/>
                </w:tcPr>
                <w:p w14:paraId="639776DD" w14:textId="17B9CCB6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ผศ.ดร.หทัยรัตน์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ศิริวรรณ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ชยันต์</w:t>
                  </w:r>
                </w:p>
              </w:tc>
            </w:tr>
            <w:tr w:rsidR="0075308B" w:rsidRPr="00295744" w14:paraId="42EE624C" w14:textId="77777777" w:rsidTr="00F701F6">
              <w:tc>
                <w:tcPr>
                  <w:tcW w:w="985" w:type="dxa"/>
                </w:tcPr>
                <w:p w14:paraId="3A2C18DD" w14:textId="4E3DCFCE" w:rsidR="0075308B" w:rsidRPr="00295744" w:rsidRDefault="0075308B" w:rsidP="0075308B">
                  <w:pPr>
                    <w:ind w:hanging="51"/>
                    <w:jc w:val="center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0</w:t>
                  </w:r>
                </w:p>
              </w:tc>
              <w:tc>
                <w:tcPr>
                  <w:tcW w:w="2882" w:type="dxa"/>
                </w:tcPr>
                <w:p w14:paraId="3459F5A4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โครงการยกระดับคุณภาพการเรียนรู้ ด้านการอ่าน การเขียน และการวิเคราะห์นักเรียน</w:t>
                  </w:r>
                </w:p>
                <w:p w14:paraId="48C2A57C" w14:textId="7A316C51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โรงเรียนวัดบางเตยนอก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ำเภอสามโคก จังหวัดปทุมธานี</w:t>
                  </w:r>
                </w:p>
              </w:tc>
              <w:tc>
                <w:tcPr>
                  <w:tcW w:w="1339" w:type="dxa"/>
                </w:tcPr>
                <w:p w14:paraId="6E535FA9" w14:textId="5515542A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9 ม.ค. 64</w:t>
                  </w:r>
                </w:p>
              </w:tc>
              <w:tc>
                <w:tcPr>
                  <w:tcW w:w="2267" w:type="dxa"/>
                </w:tcPr>
                <w:p w14:paraId="0F89B987" w14:textId="2E4AA919" w:rsidR="0075308B" w:rsidRPr="00295744" w:rsidRDefault="0075308B" w:rsidP="0075308B">
                  <w:pPr>
                    <w:ind w:left="6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เพื่อเสริมพลังให้ชุมชนสามารถดำรงอยู่ได้อย่างยั่งยืนตามกลยุทธ์พัฒนากระบวนการจัดการเรียนการสอนให้เหมาะสมแก่นักเรียนและมีประสิทธิภาพ</w:t>
                  </w:r>
                </w:p>
              </w:tc>
              <w:tc>
                <w:tcPr>
                  <w:tcW w:w="2515" w:type="dxa"/>
                </w:tcPr>
                <w:p w14:paraId="319F2F82" w14:textId="0145F5C2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ผศ.ดร.วิภาพร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ผศ.นริศรา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ศศิพร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ศุภกร</w:t>
                  </w:r>
                </w:p>
              </w:tc>
            </w:tr>
            <w:tr w:rsidR="0075308B" w:rsidRPr="00295744" w14:paraId="4177567B" w14:textId="77777777" w:rsidTr="00F701F6">
              <w:tc>
                <w:tcPr>
                  <w:tcW w:w="985" w:type="dxa"/>
                </w:tcPr>
                <w:p w14:paraId="39A702AF" w14:textId="1A3D8FBE" w:rsidR="0075308B" w:rsidRPr="00295744" w:rsidRDefault="0075308B" w:rsidP="0075308B">
                  <w:pPr>
                    <w:ind w:hanging="51"/>
                    <w:jc w:val="center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1</w:t>
                  </w:r>
                </w:p>
              </w:tc>
              <w:tc>
                <w:tcPr>
                  <w:tcW w:w="2882" w:type="dxa"/>
                </w:tcPr>
                <w:p w14:paraId="571EC41F" w14:textId="46C02472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โครงการยกระดับรายได้ให้กับชุมชน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ฐานราก กิจกรรมยกระดับรายได้ให้กับชุมชนฐานราก</w:t>
                  </w:r>
                </w:p>
              </w:tc>
              <w:tc>
                <w:tcPr>
                  <w:tcW w:w="1339" w:type="dxa"/>
                </w:tcPr>
                <w:p w14:paraId="5442FAA3" w14:textId="77777777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9-20 มิ.ย. 64</w:t>
                  </w:r>
                </w:p>
                <w:p w14:paraId="5256BD37" w14:textId="28961529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5 เม.ย. 64</w:t>
                  </w:r>
                </w:p>
              </w:tc>
              <w:tc>
                <w:tcPr>
                  <w:tcW w:w="2267" w:type="dxa"/>
                </w:tcPr>
                <w:p w14:paraId="64A5CCA8" w14:textId="20B6867C" w:rsidR="0075308B" w:rsidRPr="00295744" w:rsidRDefault="0075308B" w:rsidP="0075308B">
                  <w:pPr>
                    <w:ind w:left="6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เพื่อส่งเสริมให้ชุมชนสามารถจัดการชุมได้ด้วยตนเอง และเสริมสร้างพลังชุมชนนำจุดเด่นเพื่อสร้างสรรค์ให้เกิดประโยชน์และนำรายได้เพื่อยกระดับ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คุณภาพชีวิต</w:t>
                  </w:r>
                </w:p>
              </w:tc>
              <w:tc>
                <w:tcPr>
                  <w:tcW w:w="2515" w:type="dxa"/>
                </w:tcPr>
                <w:p w14:paraId="47A93587" w14:textId="15520C8E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ผศ.จิระศักดิ์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ผศ.ประกาศิต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ดร.ลักขณา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ศิริขวัญ</w:t>
                  </w:r>
                </w:p>
              </w:tc>
            </w:tr>
            <w:tr w:rsidR="0075308B" w:rsidRPr="00295744" w14:paraId="7DD7E9FE" w14:textId="77777777" w:rsidTr="00F701F6">
              <w:tc>
                <w:tcPr>
                  <w:tcW w:w="985" w:type="dxa"/>
                </w:tcPr>
                <w:p w14:paraId="0E93A8BF" w14:textId="5F38A870" w:rsidR="0075308B" w:rsidRPr="00295744" w:rsidRDefault="0075308B" w:rsidP="0075308B">
                  <w:pPr>
                    <w:ind w:hanging="51"/>
                    <w:jc w:val="center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22</w:t>
                  </w:r>
                </w:p>
              </w:tc>
              <w:tc>
                <w:tcPr>
                  <w:tcW w:w="2882" w:type="dxa"/>
                </w:tcPr>
                <w:p w14:paraId="1BA2B193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โครงการยกระดับเศรษฐกิจและสังคมรายตำบลแบบบูรณาการ </w:t>
                  </w:r>
                </w:p>
                <w:p w14:paraId="4B83028F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(1 ตำบล 1 มหาวิทยาลัย)</w:t>
                  </w:r>
                </w:p>
                <w:p w14:paraId="7C05FD97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ตำบลกระแชง อำเภอสามโคก</w:t>
                  </w:r>
                </w:p>
                <w:p w14:paraId="51BD57CA" w14:textId="0CDE7B4D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339" w:type="dxa"/>
                </w:tcPr>
                <w:p w14:paraId="67DDC742" w14:textId="4E2CECBF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4-17 ก.ย. 64</w:t>
                  </w:r>
                </w:p>
              </w:tc>
              <w:tc>
                <w:tcPr>
                  <w:tcW w:w="2267" w:type="dxa"/>
                </w:tcPr>
                <w:p w14:paraId="423217E0" w14:textId="2C8348EF" w:rsidR="0075308B" w:rsidRPr="00295744" w:rsidRDefault="0075308B" w:rsidP="0075308B">
                  <w:pPr>
                    <w:ind w:left="6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กเปลี่ยนองค์ความรู้แนวทางการพัฒนาท่องเที่ยวเชิงสร้างสรรค์ การพัฒนายกระดับผลิตภัณฑ์ชุมชน การข้อมูลกลุ่มคนจน ตามเกณฑ์ จปฐ. ร่วมกับผู้นำ</w:t>
                  </w:r>
                </w:p>
              </w:tc>
              <w:tc>
                <w:tcPr>
                  <w:tcW w:w="2515" w:type="dxa"/>
                </w:tcPr>
                <w:p w14:paraId="16CAD19B" w14:textId="4391C1BB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ผศ.พิชญาณี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ผศ.วรรณลดา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ชัชพันธ์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วรลักษณ์</w:t>
                  </w:r>
                </w:p>
              </w:tc>
            </w:tr>
            <w:tr w:rsidR="0075308B" w:rsidRPr="00295744" w14:paraId="78B1CE18" w14:textId="77777777" w:rsidTr="00F701F6">
              <w:tc>
                <w:tcPr>
                  <w:tcW w:w="985" w:type="dxa"/>
                </w:tcPr>
                <w:p w14:paraId="023B17F2" w14:textId="583C5D29" w:rsidR="0075308B" w:rsidRPr="00295744" w:rsidRDefault="0075308B" w:rsidP="0075308B">
                  <w:pPr>
                    <w:ind w:hanging="51"/>
                    <w:jc w:val="center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3</w:t>
                  </w:r>
                </w:p>
              </w:tc>
              <w:tc>
                <w:tcPr>
                  <w:tcW w:w="2882" w:type="dxa"/>
                </w:tcPr>
                <w:p w14:paraId="1ECEE435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โครงการยกระดับเศรษฐกิจและสังคมรายตำบลแบบบูรณาการ </w:t>
                  </w:r>
                </w:p>
                <w:p w14:paraId="021597D4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(1 ตำบล 1 มหาวิทยาลัย)</w:t>
                  </w:r>
                </w:p>
                <w:p w14:paraId="116E59F0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ตำบลบึงกาสาม อำเภอหนองเสือ</w:t>
                  </w:r>
                </w:p>
                <w:p w14:paraId="301242CE" w14:textId="517D0F53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339" w:type="dxa"/>
                </w:tcPr>
                <w:p w14:paraId="4799B2E7" w14:textId="45C1CA67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8 ส.ค. 64</w:t>
                  </w:r>
                </w:p>
              </w:tc>
              <w:tc>
                <w:tcPr>
                  <w:tcW w:w="2267" w:type="dxa"/>
                </w:tcPr>
                <w:p w14:paraId="6E711F22" w14:textId="367EB6CC" w:rsidR="0075308B" w:rsidRPr="00295744" w:rsidRDefault="0075308B" w:rsidP="0075308B">
                  <w:pPr>
                    <w:ind w:left="6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กเปลี่ยนองค์ความรู้แนวทางการพัฒนาท่องเที่ยวเชิงสร้างสรรค์ การพัฒนายกระดับผลิตภัณฑ์ชุมชน การข้อมูลกลุ่มคนจน ตามเกณฑ์ จปฐ. ร่วมกับผู้นำ</w:t>
                  </w:r>
                </w:p>
              </w:tc>
              <w:tc>
                <w:tcPr>
                  <w:tcW w:w="2515" w:type="dxa"/>
                </w:tcPr>
                <w:p w14:paraId="04C445AE" w14:textId="363780BC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อ.อรรถพร  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มนตรี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บุญอนันต์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ปิยะ กล้าประเสริฐ</w:t>
                  </w:r>
                </w:p>
              </w:tc>
            </w:tr>
            <w:tr w:rsidR="0075308B" w:rsidRPr="00295744" w14:paraId="1AA0CA73" w14:textId="77777777" w:rsidTr="00F701F6">
              <w:tc>
                <w:tcPr>
                  <w:tcW w:w="985" w:type="dxa"/>
                </w:tcPr>
                <w:p w14:paraId="439B9DFA" w14:textId="2583694F" w:rsidR="0075308B" w:rsidRPr="00295744" w:rsidRDefault="0075308B" w:rsidP="0075308B">
                  <w:pPr>
                    <w:ind w:hanging="51"/>
                    <w:jc w:val="center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4</w:t>
                  </w:r>
                </w:p>
              </w:tc>
              <w:tc>
                <w:tcPr>
                  <w:tcW w:w="2882" w:type="dxa"/>
                </w:tcPr>
                <w:p w14:paraId="3D6BB2C6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โครงการยกระดับเศรษฐกิจและสังคมรายตำบลแบบบูรณาการ </w:t>
                  </w:r>
                </w:p>
                <w:p w14:paraId="67B61CCF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(1 ตำบล 1 มหาวิทยาลัย)</w:t>
                  </w:r>
                </w:p>
                <w:p w14:paraId="507C2AF5" w14:textId="77777777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ตำบลเชียงรากน้อย อำเภอสามโคก</w:t>
                  </w:r>
                </w:p>
                <w:p w14:paraId="440865CC" w14:textId="4688D936" w:rsidR="0075308B" w:rsidRPr="00295744" w:rsidRDefault="0075308B" w:rsidP="0075308B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339" w:type="dxa"/>
                </w:tcPr>
                <w:p w14:paraId="1136251E" w14:textId="0B01CF27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0-31 ส.ค. 64</w:t>
                  </w:r>
                </w:p>
              </w:tc>
              <w:tc>
                <w:tcPr>
                  <w:tcW w:w="2267" w:type="dxa"/>
                </w:tcPr>
                <w:p w14:paraId="653AB9DA" w14:textId="5F74B92C" w:rsidR="0075308B" w:rsidRPr="00295744" w:rsidRDefault="0075308B" w:rsidP="0075308B">
                  <w:pPr>
                    <w:ind w:left="6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กเปลี่ยนองค์ความรู้แนวทางการพัฒนาท่องเที่ยวเชิงสร้างสรรค์ การพัฒนายกระดับผลิตภัณฑ์ชุมชน การข้อมูลกลุ่มคนจน ตามเกณฑ์ จปฐ. ร่วมกับผู้นำ</w:t>
                  </w:r>
                </w:p>
              </w:tc>
              <w:tc>
                <w:tcPr>
                  <w:tcW w:w="2515" w:type="dxa"/>
                </w:tcPr>
                <w:p w14:paraId="18F8C4C0" w14:textId="1BF0BB0E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ผศ.จิระศักดิ์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ผศ.นริศรา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ดร.นัฏภรณ์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ศิริขวัญ</w:t>
                  </w:r>
                </w:p>
              </w:tc>
            </w:tr>
            <w:tr w:rsidR="0075308B" w:rsidRPr="00295744" w14:paraId="75F9924E" w14:textId="77777777" w:rsidTr="00F701F6">
              <w:tc>
                <w:tcPr>
                  <w:tcW w:w="985" w:type="dxa"/>
                </w:tcPr>
                <w:p w14:paraId="10ACBCC3" w14:textId="026EAB7B" w:rsidR="0075308B" w:rsidRPr="00295744" w:rsidRDefault="0075308B" w:rsidP="0075308B">
                  <w:pPr>
                    <w:ind w:hanging="51"/>
                    <w:jc w:val="center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5</w:t>
                  </w:r>
                </w:p>
              </w:tc>
              <w:tc>
                <w:tcPr>
                  <w:tcW w:w="2882" w:type="dxa"/>
                </w:tcPr>
                <w:p w14:paraId="4DD23252" w14:textId="409313D0" w:rsidR="0075308B" w:rsidRPr="00295744" w:rsidRDefault="0075308B" w:rsidP="003823E5">
                  <w:pPr>
                    <w:ind w:left="36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โครงการเสริมสร้างสมรรถนะภาคีเครือข่ายการวางแผนพัฒนาเชิงพื้นที่ระดับตำบล กิจกรรมเตรียมความพร้อมจัดทำแผนพั</w:t>
                  </w:r>
                  <w:r w:rsidR="003823E5"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ฒ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นาพื้นที่ตำบลบ้านงิ้ว อำเภอสามโคก จังหวัดปทุมธานี</w:t>
                  </w:r>
                </w:p>
              </w:tc>
              <w:tc>
                <w:tcPr>
                  <w:tcW w:w="1339" w:type="dxa"/>
                </w:tcPr>
                <w:p w14:paraId="13E15772" w14:textId="482F80F2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7-19 มิ.ย. 64</w:t>
                  </w:r>
                </w:p>
              </w:tc>
              <w:tc>
                <w:tcPr>
                  <w:tcW w:w="2267" w:type="dxa"/>
                </w:tcPr>
                <w:p w14:paraId="46E47A38" w14:textId="6172A252" w:rsidR="0075308B" w:rsidRPr="00295744" w:rsidRDefault="0075308B" w:rsidP="0075308B">
                  <w:pPr>
                    <w:ind w:left="6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นำข้อมูลที่ได้จากการศึกษาในพื้นที่มาวางแผนพัฒนาให้เป็นไปตามกรอบที่กำหนดไว้</w:t>
                  </w:r>
                </w:p>
              </w:tc>
              <w:tc>
                <w:tcPr>
                  <w:tcW w:w="2515" w:type="dxa"/>
                </w:tcPr>
                <w:p w14:paraId="46318CF6" w14:textId="05CA1EE6" w:rsidR="0075308B" w:rsidRPr="00295744" w:rsidRDefault="0075308B" w:rsidP="0075308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ผศ.ดร.อัญชัญ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ดร.นัฏภรณ์</w:t>
                  </w:r>
                  <w:r w:rsidRPr="002957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ศิริขวัญ</w:t>
                  </w:r>
                </w:p>
              </w:tc>
            </w:tr>
          </w:tbl>
          <w:p w14:paraId="1E1831B8" w14:textId="77777777" w:rsidR="00FD2B2A" w:rsidRDefault="00FD2B2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44C468" w14:textId="71F002AA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นักศึกษาทั้งสิ้นจำนวน...</w:t>
            </w:r>
            <w:r w:rsidR="003823E5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1,322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คนมีนักศึกษาที่เข้าร่วมโครงการกิจกรรมการเรียนรู้จากการปฏิบัติ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่วมกับชุมชนจำนวน.....</w:t>
            </w:r>
            <w:r w:rsidR="003823E5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109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คน(ไม่นับซ้ำ) คิดเป็นร้อยละ...</w:t>
            </w:r>
            <w:r w:rsidR="004E7A76" w:rsidRPr="004E7A76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8.2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</w:t>
            </w:r>
          </w:p>
          <w:p w14:paraId="7E54489B" w14:textId="02725494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F701F6" w:rsidRPr="00F701F6" w14:paraId="2C3DFA8B" w14:textId="77777777" w:rsidTr="00F701F6">
              <w:tc>
                <w:tcPr>
                  <w:tcW w:w="673" w:type="dxa"/>
                  <w:shd w:val="clear" w:color="auto" w:fill="auto"/>
                  <w:hideMark/>
                </w:tcPr>
                <w:p w14:paraId="351E9E63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72AEFD6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โครงการผลงาน</w:t>
                  </w:r>
                </w:p>
                <w:p w14:paraId="3E3B3BAB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16CE9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4A3D7685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32F8BB9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B4144AF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61F4A33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1269DA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17A97E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7229EBD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อาจารย์</w:t>
                  </w:r>
                </w:p>
                <w:p w14:paraId="2630767A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EB7000" w:rsidRPr="00F701F6" w14:paraId="2DB7CE8E" w14:textId="77777777" w:rsidTr="00F701F6">
              <w:tc>
                <w:tcPr>
                  <w:tcW w:w="673" w:type="dxa"/>
                  <w:shd w:val="clear" w:color="auto" w:fill="auto"/>
                </w:tcPr>
                <w:p w14:paraId="60C16044" w14:textId="46EA8AC2" w:rsidR="00EB7000" w:rsidRPr="00EB7000" w:rsidRDefault="00EB7000" w:rsidP="00EB7000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596EC43" w14:textId="2EDA1B81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โครงการส่งเสริมการจัดการท่องเที่ยววิถีชุมชนและวัฒนธรรม ตำบลบ้านงิ้ว อำเภอสามโคก จังหวัดปทุมธานี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05DF457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1. เพื่อจัดทำแผนพัฒนาแหล่งท่องเที่ยววิถีชุมชนและวัฒนธรรมท้องถิ่น</w:t>
                  </w:r>
                </w:p>
                <w:p w14:paraId="2F73643B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2. เพื่อพัฒนาทักษะการเป็นมัคคุเทศก์ต้นแบบของเยาวชน เพื่อการท่องเที่ยววิถีชุมชนและวัฒนธรรมท้องถิ่น</w:t>
                  </w:r>
                </w:p>
                <w:p w14:paraId="78D8EEDE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3. เพื่อทดลองเส้นทางการท่องเที่ยววิถีชุมชนและ</w:t>
                  </w: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วัฒนธรรมท้องถิ่น</w:t>
                  </w:r>
                </w:p>
                <w:p w14:paraId="39F2C532" w14:textId="3550B528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4. เพื่อสร้างเครือข่ายความร่วมมือและเกิดการบูรณาการศาสตรในการพัฒนาการจัดการท่องเที่ยว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14:paraId="3183D692" w14:textId="744298C5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นักศึกษาได้นำศาสตร์การเรียนของตนเองนำไปถ่ายทอดสู่กระบวนการสร้างมัคคุเทศก์ และการประชาสัมพันธ์วัฒนธรรมประจำชุมช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9CB7CDA" w14:textId="39EBA438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นักศึกษาสามารถนำกระบวนการในการลงพื้นที่ไปปรับใช้ในการทำงานในห้องเรียน หรือการศึกษาเพิ่มเติม โดยเฉพาะอย่างยิ่งการปฏิบัติด้านการจัดการอย่างเป็นระบบสามารถทำให้นักศึกษาสร้างองค์ความรู้ที่สร้างสรรค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E817A8D" w14:textId="2007CC7E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ชุมชนบ้านงิ้ว อำเภอสามโคก จังหวัดปทุมธานี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8477EBD" w14:textId="663CB093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ต.ค.63</w:t>
                  </w: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- ก.ย. 6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14ED716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  <w:t xml:space="preserve">1. </w:t>
                  </w: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นางสาวอรการ ปิ่นฉิม </w:t>
                  </w:r>
                </w:p>
                <w:p w14:paraId="089E3F1D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  <w:t xml:space="preserve">2. </w:t>
                  </w: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นางสาวกุลสตรี ชูกลิ่น </w:t>
                  </w:r>
                </w:p>
                <w:p w14:paraId="39E7E007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  <w:t xml:space="preserve">3. </w:t>
                  </w: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นางสาวสุดารัตน์ พรมดี</w:t>
                  </w:r>
                </w:p>
                <w:p w14:paraId="0F8A31A1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  <w:t xml:space="preserve">4. </w:t>
                  </w: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นางสาวศศิธร เที่ยงตรง</w:t>
                  </w:r>
                </w:p>
                <w:p w14:paraId="439EB319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  <w:t xml:space="preserve">5. </w:t>
                  </w: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นางสาวเนตรชนก ยืนยง  </w:t>
                  </w:r>
                </w:p>
                <w:p w14:paraId="3A49961B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  <w:t xml:space="preserve">6. </w:t>
                  </w: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นางสาวธวัลพร สวนพุก  </w:t>
                  </w:r>
                </w:p>
                <w:p w14:paraId="34106359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  <w:t xml:space="preserve">7. </w:t>
                  </w: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นางสาวอาทิตยาภรณ์ คำโคตรสูนย์  </w:t>
                  </w:r>
                </w:p>
                <w:p w14:paraId="73C0297E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  <w:lastRenderedPageBreak/>
                    <w:t xml:space="preserve">8. </w:t>
                  </w: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นางสาวอิศราพร ทองประชุม  </w:t>
                  </w:r>
                </w:p>
                <w:p w14:paraId="770CF59D" w14:textId="1CD76E1E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  <w:t xml:space="preserve">9. </w:t>
                  </w:r>
                  <w:r w:rsidR="00774F89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นางสาวรังสิมา อินทร์ประสิทธิ์ </w:t>
                  </w:r>
                </w:p>
                <w:p w14:paraId="47377BF3" w14:textId="0FA823E2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1</w:t>
                  </w:r>
                  <w:r w:rsidR="00774F89">
                    <w:rPr>
                      <w:rFonts w:ascii="TH SarabunPSK" w:eastAsia="Calibri" w:hAnsi="TH SarabunPSK" w:cs="TH SarabunPSK" w:hint="cs"/>
                      <w:color w:val="7030A0"/>
                      <w:sz w:val="24"/>
                      <w:szCs w:val="24"/>
                      <w:cs/>
                    </w:rPr>
                    <w:t>0</w:t>
                  </w: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. นางสาวสุดารัตน์ ศรีเกษ  </w:t>
                  </w:r>
                </w:p>
                <w:p w14:paraId="369AF31E" w14:textId="6DCA4ECE" w:rsidR="00EB7000" w:rsidRPr="00EB7000" w:rsidRDefault="00774F89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7030A0"/>
                      <w:sz w:val="24"/>
                      <w:szCs w:val="24"/>
                      <w:cs/>
                    </w:rPr>
                    <w:t>11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. นางสาววิมลมาศ  ดุลย์มา </w:t>
                  </w:r>
                </w:p>
                <w:p w14:paraId="716D9791" w14:textId="3F296AEF" w:rsidR="00EB7000" w:rsidRPr="00EB7000" w:rsidRDefault="00774F89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7030A0"/>
                      <w:sz w:val="24"/>
                      <w:szCs w:val="24"/>
                      <w:cs/>
                    </w:rPr>
                    <w:t>12</w:t>
                  </w:r>
                  <w:r w:rsid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. นางสาวสปัน  วัฒนรัตน์ </w:t>
                  </w:r>
                </w:p>
                <w:p w14:paraId="7F8495E4" w14:textId="4FE8FDB7" w:rsidR="00774F89" w:rsidRDefault="00774F89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7030A0"/>
                      <w:sz w:val="24"/>
                      <w:szCs w:val="24"/>
                      <w:cs/>
                    </w:rPr>
                    <w:t>13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. นางสาวพรรณิตา </w:t>
                  </w:r>
                  <w:r>
                    <w:rPr>
                      <w:rFonts w:ascii="TH SarabunPSK" w:eastAsia="Calibri" w:hAnsi="TH SarabunPSK" w:cs="TH SarabunPSK" w:hint="cs"/>
                      <w:color w:val="7030A0"/>
                      <w:sz w:val="24"/>
                      <w:szCs w:val="24"/>
                      <w:cs/>
                    </w:rPr>
                    <w:t>ดุษณี</w:t>
                  </w:r>
                </w:p>
                <w:p w14:paraId="145C956E" w14:textId="4EC739DC" w:rsidR="00EB7000" w:rsidRPr="00EB7000" w:rsidRDefault="00774F89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7030A0"/>
                      <w:sz w:val="24"/>
                      <w:szCs w:val="24"/>
                      <w:cs/>
                    </w:rPr>
                    <w:t>14.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 นางสาวปริยาภรณ์  กานคูณ</w:t>
                  </w:r>
                </w:p>
                <w:p w14:paraId="3EDD6B43" w14:textId="41B411B7" w:rsidR="00EB7000" w:rsidRPr="00EB7000" w:rsidRDefault="00774F89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15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. นางสาวฐาปนา  เจริญถิ่น </w:t>
                  </w:r>
                </w:p>
                <w:p w14:paraId="60CA2B98" w14:textId="77777777" w:rsidR="00774F89" w:rsidRDefault="00774F89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7030A0"/>
                      <w:sz w:val="24"/>
                      <w:szCs w:val="24"/>
                      <w:cs/>
                    </w:rPr>
                    <w:t>16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. นางสาวชลธิชา  ชิด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สันเทียะ </w:t>
                  </w:r>
                </w:p>
                <w:p w14:paraId="4F68BC0F" w14:textId="3FAF0D55" w:rsidR="00EB7000" w:rsidRPr="00EB7000" w:rsidRDefault="00774F89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7030A0"/>
                      <w:sz w:val="24"/>
                      <w:szCs w:val="24"/>
                      <w:cs/>
                    </w:rPr>
                    <w:t>17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. นางสาวศรัยรัตน์  สุขอร่าม</w:t>
                  </w:r>
                </w:p>
                <w:p w14:paraId="000379AC" w14:textId="310F8884" w:rsidR="00EB7000" w:rsidRPr="00EB7000" w:rsidRDefault="00774F89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7030A0"/>
                      <w:sz w:val="24"/>
                      <w:szCs w:val="24"/>
                      <w:cs/>
                    </w:rPr>
                    <w:t>18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. นางสาววิศรา  นาคี </w:t>
                  </w:r>
                </w:p>
                <w:p w14:paraId="585902B8" w14:textId="77777777" w:rsidR="00774F89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1</w:t>
                  </w:r>
                  <w:r w:rsidR="00774F89">
                    <w:rPr>
                      <w:rFonts w:ascii="TH SarabunPSK" w:eastAsia="Calibri" w:hAnsi="TH SarabunPSK" w:cs="TH SarabunPSK" w:hint="cs"/>
                      <w:color w:val="7030A0"/>
                      <w:sz w:val="24"/>
                      <w:szCs w:val="24"/>
                      <w:cs/>
                    </w:rPr>
                    <w:t>9</w:t>
                  </w: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. นางสาวโชษิตา  ดุลประเสริฐ </w:t>
                  </w:r>
                </w:p>
                <w:p w14:paraId="7461B591" w14:textId="77777777" w:rsidR="00774F89" w:rsidRDefault="00774F89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7030A0"/>
                      <w:sz w:val="24"/>
                      <w:szCs w:val="24"/>
                      <w:cs/>
                    </w:rPr>
                    <w:t>20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. นางสาวนฤมล  หมื่นราม </w:t>
                  </w:r>
                </w:p>
                <w:p w14:paraId="205F7661" w14:textId="2C643CA0" w:rsidR="00EB7000" w:rsidRPr="00EB7000" w:rsidRDefault="00774F89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7030A0"/>
                      <w:sz w:val="24"/>
                      <w:szCs w:val="24"/>
                      <w:cs/>
                    </w:rPr>
                    <w:t>21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. นางสาวรัตนาภรณ์   พึ่งญาติ </w:t>
                  </w:r>
                </w:p>
                <w:p w14:paraId="094D383E" w14:textId="0BA1D266" w:rsidR="00EB7000" w:rsidRPr="00EB7000" w:rsidRDefault="00774F89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22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. นางสาววราภรณ์ โลเกตุ </w:t>
                  </w:r>
                </w:p>
                <w:p w14:paraId="72734B05" w14:textId="67215AAB" w:rsidR="00EB7000" w:rsidRPr="00EB7000" w:rsidRDefault="00774F89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23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. นายประฏิพร ผลบุญ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ab/>
                  </w:r>
                </w:p>
                <w:p w14:paraId="4C11F29E" w14:textId="6D3EE87A" w:rsidR="00EB7000" w:rsidRPr="00EB7000" w:rsidRDefault="00774F89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24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. นายชัยวัฒน์ สบายฤทัย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ab/>
                  </w:r>
                </w:p>
                <w:p w14:paraId="679579ED" w14:textId="508C5966" w:rsidR="00EB7000" w:rsidRPr="00EB7000" w:rsidRDefault="00774F89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25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.</w:t>
                  </w:r>
                </w:p>
                <w:p w14:paraId="6C7373D4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นางสาวจณิสต</w:t>
                  </w: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า มากกว่าวงค์</w:t>
                  </w:r>
                </w:p>
                <w:p w14:paraId="242F7A16" w14:textId="677979E9" w:rsidR="00EB7000" w:rsidRPr="00EB7000" w:rsidRDefault="00774F89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26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. นายเจษฎาพัลวัลย</w:t>
                  </w:r>
                </w:p>
                <w:p w14:paraId="3EBFC800" w14:textId="77777777" w:rsidR="00774F89" w:rsidRDefault="00774F89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7030A0"/>
                      <w:sz w:val="24"/>
                      <w:szCs w:val="24"/>
                      <w:cs/>
                    </w:rPr>
                    <w:t>27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. นายปัณณทัต ไชยแสนฤทธิ์ </w:t>
                  </w:r>
                </w:p>
                <w:p w14:paraId="4C6B7163" w14:textId="52E5E3A8" w:rsidR="00EB7000" w:rsidRPr="00EB7000" w:rsidRDefault="00774F89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7030A0"/>
                      <w:sz w:val="24"/>
                      <w:szCs w:val="24"/>
                      <w:cs/>
                    </w:rPr>
                    <w:t>28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. นางสาวสุวิมล นาคนวล   </w:t>
                  </w:r>
                </w:p>
                <w:p w14:paraId="50E9C32C" w14:textId="490FA4A6" w:rsidR="00EB7000" w:rsidRPr="00EB7000" w:rsidRDefault="00774F89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29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. นายปริญญา ตระกูลทุม  </w:t>
                  </w:r>
                </w:p>
                <w:p w14:paraId="645F7CDB" w14:textId="4A4357B4" w:rsidR="00EB7000" w:rsidRPr="00EB7000" w:rsidRDefault="00774F89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30. นางสาวปริษา สีแจ้ง  31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. นางสาวกัญธิมา อินเผื่อน  </w:t>
                  </w:r>
                </w:p>
                <w:p w14:paraId="3E45D751" w14:textId="5446B915" w:rsidR="00EB7000" w:rsidRPr="00EB7000" w:rsidRDefault="00774F89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32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. นางสาวปัณจพร  แสงสุข </w:t>
                  </w:r>
                </w:p>
                <w:p w14:paraId="18621EA3" w14:textId="3B3A965E" w:rsidR="00EB7000" w:rsidRPr="00EB7000" w:rsidRDefault="00774F89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33</w:t>
                  </w:r>
                  <w:r w:rsid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. นางสาวชนรดี  ลือคำงาม</w:t>
                  </w:r>
                </w:p>
                <w:p w14:paraId="2931696B" w14:textId="77777777" w:rsidR="00774F89" w:rsidRDefault="00774F89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34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. นางสาวรินรดา  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ศศิวัฒนกุล </w:t>
                  </w:r>
                </w:p>
                <w:p w14:paraId="073E0F63" w14:textId="70650341" w:rsidR="00EB7000" w:rsidRPr="00EB7000" w:rsidRDefault="00774F89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7030A0"/>
                      <w:sz w:val="24"/>
                      <w:szCs w:val="24"/>
                      <w:cs/>
                    </w:rPr>
                    <w:t>35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. นางสาวพัชรีญา  โพธิ์ศรี </w:t>
                  </w:r>
                </w:p>
                <w:p w14:paraId="72E0F6F8" w14:textId="5DF8563A" w:rsidR="00EB7000" w:rsidRPr="00EB7000" w:rsidRDefault="00774F89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36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. นายชิติพัทธ์  รัตนวัน </w:t>
                  </w:r>
                </w:p>
                <w:p w14:paraId="589CDDE8" w14:textId="72D22C72" w:rsidR="00EB7000" w:rsidRPr="00EB7000" w:rsidRDefault="00774F89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37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. นางสาวอริศรา  กลางคาร </w:t>
                  </w:r>
                </w:p>
                <w:p w14:paraId="14F9E1A7" w14:textId="0F4987D3" w:rsidR="00EB7000" w:rsidRPr="00EB7000" w:rsidRDefault="00774F89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38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. นายกิตติพงษ์กลางเนตร</w:t>
                  </w:r>
                </w:p>
                <w:p w14:paraId="51528B60" w14:textId="11A66230" w:rsidR="00EB7000" w:rsidRPr="00EB7000" w:rsidRDefault="00774F89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39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 นางสาวขวัญศิริ ภิริยากุล</w:t>
                  </w:r>
                </w:p>
                <w:p w14:paraId="66B9B531" w14:textId="36E535AB" w:rsidR="00EB7000" w:rsidRPr="00EB7000" w:rsidRDefault="00774F89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7030A0"/>
                      <w:sz w:val="24"/>
                      <w:szCs w:val="24"/>
                      <w:cs/>
                    </w:rPr>
                    <w:t>40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. นายชัยเชฏฐ์ ติระบาล</w:t>
                  </w:r>
                </w:p>
                <w:p w14:paraId="79D5FAE3" w14:textId="0C5B93FB" w:rsidR="00EB7000" w:rsidRPr="00EB7000" w:rsidRDefault="00774F89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7030A0"/>
                      <w:sz w:val="24"/>
                      <w:szCs w:val="24"/>
                      <w:cs/>
                    </w:rPr>
                    <w:t>41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. นางสาวชลลดา เกาะโพธิ์</w:t>
                  </w:r>
                  <w:r w:rsidR="00EB7000"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ab/>
                    <w:t xml:space="preserve"> 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3DA0E12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ภาษาอังกฤษ</w:t>
                  </w:r>
                </w:p>
                <w:p w14:paraId="1F5A9CB0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5DF42B69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ทัศนศิลป์</w:t>
                  </w:r>
                </w:p>
                <w:p w14:paraId="7B3238BA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50B732C0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1F22E145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1828CEAA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708D04E1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6D01239F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5FC07C94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7678104E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771678AB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34202D89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517FAC85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2A0A5CA9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6A9179E9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69FEDA86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711242AF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64952504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48B9E497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1E836267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3162D253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372B89E0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1C553A68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0CAE6E11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1AC14431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0361C041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581936C8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5A578732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6AEA829F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41A1F876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7DC59384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1FB92830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1D478F62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5D546330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096E184F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5FA74971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2FB95D7A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7543DA99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47261226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1A930B4E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16257E77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37714784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0FD153D8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6C8A447B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0F7219AC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274FA00C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34BBA78E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1E17B919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0F24A4A4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0BCCCFAB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4B478D6A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ภาษาไทยเพื่อนวัตกรรมการสื่อสาร</w:t>
                  </w:r>
                </w:p>
                <w:p w14:paraId="2106DBB1" w14:textId="77E470BB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นิติศาสตร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8B83969" w14:textId="69CD3A81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อ.รุ่งอรุณ</w:t>
                  </w:r>
                </w:p>
                <w:p w14:paraId="1E7F2080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อ.ชยันต์</w:t>
                  </w: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ผศ.นเรศ</w:t>
                  </w:r>
                </w:p>
                <w:p w14:paraId="0E0EA08D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อ.ดร.กฤตยชญ์</w:t>
                  </w:r>
                </w:p>
                <w:p w14:paraId="3450370E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อ.นารีนาถ</w:t>
                  </w: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.สิริวิทย์</w:t>
                  </w: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ผศ.พิชญาณี</w:t>
                  </w:r>
                </w:p>
                <w:p w14:paraId="3114E63D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ผศ.ดร.ธนาวุฒิ</w:t>
                  </w:r>
                </w:p>
                <w:p w14:paraId="09D18269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EB7000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อ.ณัฐพล</w:t>
                  </w:r>
                </w:p>
                <w:p w14:paraId="108286DF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1F26C748" w14:textId="77777777" w:rsidR="00EB7000" w:rsidRPr="00EB7000" w:rsidRDefault="00EB7000" w:rsidP="00EB7000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</w:tc>
            </w:tr>
            <w:tr w:rsidR="00224D89" w:rsidRPr="00F701F6" w14:paraId="776890D3" w14:textId="77777777" w:rsidTr="00AB51E1">
              <w:trPr>
                <w:trHeight w:val="2765"/>
              </w:trPr>
              <w:tc>
                <w:tcPr>
                  <w:tcW w:w="673" w:type="dxa"/>
                  <w:shd w:val="clear" w:color="auto" w:fill="auto"/>
                </w:tcPr>
                <w:p w14:paraId="7F7BD64E" w14:textId="501E2B66" w:rsidR="00224D89" w:rsidRPr="00224D89" w:rsidRDefault="00224D89" w:rsidP="00224D89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224D89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3073C50B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224D89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โครงการส่งเสริมการเพาะเห็ดนางฟ้า</w:t>
                  </w:r>
                </w:p>
                <w:p w14:paraId="4CD95B6E" w14:textId="645AFA6E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224D89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ภูฎานและการแปรรูป โรงเรียนบ้านไร่สามศรี อำเภอวังสมบูรณ์ จังหวัดสระแก้ว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11463A16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224D89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1. เพื่อส่งเสริมการเพาะเห็ดนางฟ้าภูฎานและการแปรรูป โรงเรียนบ้านไร่สามศรี</w:t>
                  </w:r>
                </w:p>
                <w:p w14:paraId="4E2F1597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224D89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2. เพื่อส่งเสริมให้แม้ครัวเกิดการปรับเปลี่ยนรายการอาหารกล่งวัน โดยการปรุงอาหารกลางวันตามรายการอาหารที่มีกสนกำหนดไว้ทุกมื้อ</w:t>
                  </w:r>
                </w:p>
                <w:p w14:paraId="499576C8" w14:textId="7F5C1326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224D89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3. เพื่อส่งเสริมให้ครอบครัวนักเรียนที่มีความยากจนในโรงเรียนสามศรี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14:paraId="05FABF1C" w14:textId="0A579C15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24D89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นักเรียน และนักศึกษาเกิดกระบวนการแลกเปลี่ยนองค์ความรู้ซึ่งกันและกัน โดยอาจารย์เป็นผู้จัดกิจกรรม อาทิ การจัดทำบัญชีครัวเรือน การสร้างโรงเรือนเพาะเห็ด เป็นต้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F825096" w14:textId="5E0B8E18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224D89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นักศึกษาได้มีส่วนช่วยเหลือโรงเรียนที่มีความต้องการทางด้านการส่งเสริมรายได้ อีกทั้งนักศึกษาสามารถนำความรู้เกี่ยวกับการเพาะเห็ด การทำบัญชีครัวเรือน ไปปรับใช้ในการเลี้ยงชีพเบื้องต้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55A8C45" w14:textId="7C571EF5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224D89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โรงเรียนบ้านไร่สามศรี อำเภอวังสมบูรร์</w:t>
                  </w:r>
                  <w:r w:rsidRPr="00224D89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จังหวัดสระแก้ว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54BA0F4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224D89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  <w:t xml:space="preserve">1-2 </w:t>
                  </w:r>
                  <w:r w:rsidRPr="00224D89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เม.ย.64</w:t>
                  </w:r>
                </w:p>
                <w:p w14:paraId="316A8589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</w:p>
                <w:p w14:paraId="5E91AAE4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224D89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20 มิ.ย.64</w:t>
                  </w:r>
                </w:p>
                <w:p w14:paraId="1555C9AB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17265A9F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356F53C3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0AED3D0E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4A4BF410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5EDEE992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28B36520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3DC3FD9F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53B435C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224D89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  <w:t xml:space="preserve">   5</w:t>
                  </w:r>
                  <w:r w:rsidRPr="00224D89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 คน</w:t>
                  </w:r>
                </w:p>
                <w:p w14:paraId="5AF40038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224D89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1. นายนัฐพงษ์  วงค์ปาน</w:t>
                  </w:r>
                </w:p>
                <w:p w14:paraId="5DB93FC1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224D89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2. นายวันชนะ  ทองปลิว </w:t>
                  </w:r>
                  <w:r w:rsidRPr="00224D89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ab/>
                  </w:r>
                </w:p>
                <w:p w14:paraId="26CFC008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224D89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3. นายยุทธภูมิ  พงษ์ศรี </w:t>
                  </w:r>
                  <w:r w:rsidRPr="00224D89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ab/>
                  </w:r>
                </w:p>
                <w:p w14:paraId="22E58C56" w14:textId="0B06C27C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224D89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4. นายภัทรเกียรติ  ผ่องพรม </w:t>
                  </w:r>
                  <w:r w:rsidRPr="00224D89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ab/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B459555" w14:textId="1D5FBEC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224D89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รัฐประศาสนศาสตร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D26A6D0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  <w:r w:rsidRPr="00224D89"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  <w:cs/>
                    </w:rPr>
                    <w:t>อ.บุญอนันต์</w:t>
                  </w:r>
                </w:p>
                <w:p w14:paraId="4EDA878D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308F0E28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7B1ED784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693ECBA0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2916AFE3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66666D7B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0282F59C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751500B0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41C867C9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40426090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4D7F4649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26B82D6C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02B345FB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32905513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071068BF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1B8F2069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5CDB1863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5C43694D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212B98EC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177ED2C5" w14:textId="77777777" w:rsidR="00224D89" w:rsidRPr="00224D89" w:rsidRDefault="00224D89" w:rsidP="00224D89">
                  <w:pPr>
                    <w:spacing w:after="0"/>
                    <w:rPr>
                      <w:rFonts w:ascii="TH SarabunPSK" w:eastAsia="Calibri" w:hAnsi="TH SarabunPSK" w:cs="TH SarabunPSK"/>
                      <w:color w:val="7030A0"/>
                      <w:sz w:val="24"/>
                      <w:szCs w:val="24"/>
                    </w:rPr>
                  </w:pPr>
                </w:p>
              </w:tc>
            </w:tr>
          </w:tbl>
          <w:p w14:paraId="20AAD682" w14:textId="38B2792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59F2DD4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ร้อยละ </w:t>
            </w:r>
          </w:p>
          <w:p w14:paraId="454014AC" w14:textId="24AE52AC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E81978D" w:rsidR="007861A4" w:rsidRPr="00831337" w:rsidRDefault="00831337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7030A0"/>
                <w:sz w:val="28"/>
              </w:rPr>
            </w:pPr>
            <w:r w:rsidRPr="00831337">
              <w:rPr>
                <w:rFonts w:ascii="TH SarabunPSK" w:hAnsi="TH SarabunPSK" w:cs="TH SarabunPSK"/>
                <w:color w:val="7030A0"/>
                <w:sz w:val="28"/>
              </w:rPr>
              <w:t>33.23</w:t>
            </w:r>
          </w:p>
          <w:p w14:paraId="4C9FE63F" w14:textId="5E6A5443" w:rsidR="00831337" w:rsidRPr="00831337" w:rsidRDefault="00831337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 w:rsidRPr="00831337">
              <w:rPr>
                <w:rFonts w:ascii="TH SarabunPSK" w:hAnsi="TH SarabunPSK" w:cs="TH SarabunPSK" w:hint="cs"/>
                <w:color w:val="7030A0"/>
                <w:sz w:val="28"/>
                <w:cs/>
              </w:rPr>
              <w:t>(112 คน)</w:t>
            </w:r>
          </w:p>
          <w:p w14:paraId="56E95739" w14:textId="77777777" w:rsidR="00AE1B9B" w:rsidRPr="0072262E" w:rsidRDefault="00AE1B9B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6BCC06CF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ผู้สำเร็จการศึกษาปีการศึกษา </w:t>
            </w:r>
            <w:r w:rsidR="00A4730B">
              <w:rPr>
                <w:rFonts w:ascii="TH SarabunPSK" w:hAnsi="TH SarabunPSK" w:cs="TH SarabunPSK"/>
                <w:sz w:val="28"/>
              </w:rPr>
              <w:t>2564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</w:t>
            </w:r>
            <w:r w:rsidR="005673CB">
              <w:rPr>
                <w:rFonts w:ascii="TH SarabunPSK" w:hAnsi="TH SarabunPSK" w:cs="TH SarabunPSK" w:hint="cs"/>
                <w:color w:val="7030A0"/>
                <w:sz w:val="28"/>
                <w:cs/>
              </w:rPr>
              <w:t>34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คน</w:t>
            </w:r>
            <w:r w:rsidR="006412B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มีผลงานเชิงประจักษ์ที่ได้รับการตีพิมพ์เผยแพร่หรือก่อให้เกิดการสร้างสรรค์สิ่ง</w:t>
            </w:r>
            <w:r w:rsidR="005673CB">
              <w:rPr>
                <w:rFonts w:ascii="TH SarabunPSK" w:hAnsi="TH SarabunPSK" w:cs="TH SarabunPSK"/>
                <w:sz w:val="28"/>
                <w:cs/>
              </w:rPr>
              <w:t xml:space="preserve">ใหม่ที่ตอบโจทย์การพัฒนาท้องถิ่น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..</w:t>
            </w:r>
            <w:r w:rsidR="005673CB" w:rsidRPr="005673CB">
              <w:rPr>
                <w:rFonts w:ascii="TH SarabunPSK" w:hAnsi="TH SarabunPSK" w:cs="TH SarabunPSK" w:hint="cs"/>
                <w:color w:val="7030A0"/>
                <w:sz w:val="28"/>
                <w:cs/>
              </w:rPr>
              <w:t>11</w:t>
            </w:r>
            <w:r w:rsidR="005673CB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คน จำนวน....เรื่อง คิดเป็นร้อยละ..</w:t>
            </w:r>
            <w:r w:rsidR="005673CB">
              <w:rPr>
                <w:rFonts w:ascii="TH SarabunPSK" w:hAnsi="TH SarabunPSK" w:cs="TH SarabunPSK" w:hint="cs"/>
                <w:color w:val="7030A0"/>
                <w:sz w:val="28"/>
                <w:cs/>
              </w:rPr>
              <w:t>33.2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3263"/>
              <w:gridCol w:w="1843"/>
              <w:gridCol w:w="2835"/>
              <w:gridCol w:w="1559"/>
            </w:tblGrid>
            <w:tr w:rsidR="005673CB" w:rsidRPr="008A4C79" w14:paraId="710A05D7" w14:textId="77777777" w:rsidTr="00391AC4">
              <w:tc>
                <w:tcPr>
                  <w:tcW w:w="488" w:type="dxa"/>
                </w:tcPr>
                <w:p w14:paraId="159F65B5" w14:textId="77777777" w:rsidR="007861A4" w:rsidRPr="008A4C7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263" w:type="dxa"/>
                </w:tcPr>
                <w:p w14:paraId="1F0D959E" w14:textId="77777777" w:rsidR="007861A4" w:rsidRPr="008A4C7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8A4C7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8A4C7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8A4C7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ว/ด/ป</w:t>
                  </w:r>
                </w:p>
              </w:tc>
            </w:tr>
            <w:tr w:rsidR="005673CB" w:rsidRPr="008A4C79" w14:paraId="2C7A06FE" w14:textId="77777777" w:rsidTr="00391AC4">
              <w:tc>
                <w:tcPr>
                  <w:tcW w:w="488" w:type="dxa"/>
                </w:tcPr>
                <w:p w14:paraId="288EF169" w14:textId="7777777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3" w:type="dxa"/>
                </w:tcPr>
                <w:p w14:paraId="0ED00DB5" w14:textId="1237D88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โยษิตา  ตัดสมัย/จารุณี  มุมบ้านเซ่า</w:t>
                  </w:r>
                </w:p>
              </w:tc>
              <w:tc>
                <w:tcPr>
                  <w:tcW w:w="1843" w:type="dxa"/>
                </w:tcPr>
                <w:p w14:paraId="5EAA93F2" w14:textId="6E86CBFD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ท่องเที่ยวเชิงนิเวศอย่า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ยั่งยืน</w:t>
                  </w:r>
                </w:p>
              </w:tc>
              <w:tc>
                <w:tcPr>
                  <w:tcW w:w="2835" w:type="dxa"/>
                </w:tcPr>
                <w:p w14:paraId="50FA97C9" w14:textId="50D48DC9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การประชุมวิชาการและนิทรรศการ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196555A4" w14:textId="3B2AE99A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30 ม</w:t>
                  </w:r>
                  <w:r w:rsidR="00AA0915"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ิ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.ย.2564</w:t>
                  </w:r>
                </w:p>
              </w:tc>
            </w:tr>
            <w:tr w:rsidR="005673CB" w:rsidRPr="008A4C79" w14:paraId="3BC77AEA" w14:textId="77777777" w:rsidTr="00391AC4">
              <w:tc>
                <w:tcPr>
                  <w:tcW w:w="488" w:type="dxa"/>
                </w:tcPr>
                <w:p w14:paraId="606AF9EA" w14:textId="7777777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63" w:type="dxa"/>
                </w:tcPr>
                <w:p w14:paraId="03027654" w14:textId="037A785B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รัชนก  ฤกษ์รัตน์/จารุณี  มุมบ้านเซ่า</w:t>
                  </w:r>
                </w:p>
              </w:tc>
              <w:tc>
                <w:tcPr>
                  <w:tcW w:w="1843" w:type="dxa"/>
                </w:tcPr>
                <w:p w14:paraId="108232B6" w14:textId="444CA571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พัฒนาการท่องเที่ยวเชิงวัฒนธรรม</w:t>
                  </w:r>
                </w:p>
              </w:tc>
              <w:tc>
                <w:tcPr>
                  <w:tcW w:w="2835" w:type="dxa"/>
                </w:tcPr>
                <w:p w14:paraId="6DE01A74" w14:textId="05502679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3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1163B8EF" w14:textId="42A98265" w:rsidR="005673CB" w:rsidRPr="008A4C79" w:rsidRDefault="00C152F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</w:t>
                  </w:r>
                  <w:r w:rsidR="00AA0915"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ิ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.ย.2564</w:t>
                  </w:r>
                </w:p>
              </w:tc>
            </w:tr>
            <w:tr w:rsidR="005673CB" w:rsidRPr="008A4C79" w14:paraId="0BD64D16" w14:textId="77777777" w:rsidTr="00391AC4">
              <w:tc>
                <w:tcPr>
                  <w:tcW w:w="488" w:type="dxa"/>
                </w:tcPr>
                <w:p w14:paraId="2276BFFF" w14:textId="0995B458" w:rsidR="005673CB" w:rsidRPr="008A4C79" w:rsidRDefault="00391AC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263" w:type="dxa"/>
                </w:tcPr>
                <w:p w14:paraId="40B06504" w14:textId="37580402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เปมิกา เจริญสุข/ปิยะ กล้าประเสริฐ</w:t>
                  </w:r>
                </w:p>
              </w:tc>
              <w:tc>
                <w:tcPr>
                  <w:tcW w:w="1843" w:type="dxa"/>
                </w:tcPr>
                <w:p w14:paraId="4A2019F4" w14:textId="4B73B5B2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ความเครียดในการปฏิบัติงานของเจ้าหน้าที่ราชฑัณฑ์จังหวัดสระบุรี </w:t>
                  </w:r>
                </w:p>
              </w:tc>
              <w:tc>
                <w:tcPr>
                  <w:tcW w:w="2835" w:type="dxa"/>
                </w:tcPr>
                <w:p w14:paraId="4C9074C4" w14:textId="6EE0AA40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5CDC55D9" w14:textId="768AC2CF" w:rsidR="005673CB" w:rsidRPr="008A4C79" w:rsidRDefault="00C152F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</w:t>
                  </w:r>
                  <w:r w:rsidR="00AA0915"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ิ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.ย.2564</w:t>
                  </w:r>
                </w:p>
              </w:tc>
            </w:tr>
            <w:tr w:rsidR="005673CB" w:rsidRPr="008A4C79" w14:paraId="77D48F8D" w14:textId="77777777" w:rsidTr="00391AC4">
              <w:tc>
                <w:tcPr>
                  <w:tcW w:w="488" w:type="dxa"/>
                </w:tcPr>
                <w:p w14:paraId="4E1F63C0" w14:textId="22A82D8E" w:rsidR="005673CB" w:rsidRPr="008A4C79" w:rsidRDefault="00391AC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263" w:type="dxa"/>
                </w:tcPr>
                <w:p w14:paraId="25429D69" w14:textId="30940B6F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ุพจน์  วรรณโอสถ/ปิยะ  กล้าประเสริฐ</w:t>
                  </w:r>
                </w:p>
              </w:tc>
              <w:tc>
                <w:tcPr>
                  <w:tcW w:w="1843" w:type="dxa"/>
                </w:tcPr>
                <w:p w14:paraId="079D84C3" w14:textId="310E38BE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ทัศนคติของประชาชนผู้มาใช้บริการและคุณภาพการให้บริการของสถานีตำรวจ</w:t>
                  </w:r>
                </w:p>
              </w:tc>
              <w:tc>
                <w:tcPr>
                  <w:tcW w:w="2835" w:type="dxa"/>
                </w:tcPr>
                <w:p w14:paraId="40FAE87C" w14:textId="3BF03F3A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74B5A700" w14:textId="464655AE" w:rsidR="005673CB" w:rsidRPr="008A4C79" w:rsidRDefault="00C152F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</w:t>
                  </w:r>
                  <w:r w:rsidR="00AA0915"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ิ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.ย.2564</w:t>
                  </w:r>
                </w:p>
              </w:tc>
            </w:tr>
            <w:tr w:rsidR="005673CB" w:rsidRPr="008A4C79" w14:paraId="50C26E42" w14:textId="77777777" w:rsidTr="00391AC4">
              <w:tc>
                <w:tcPr>
                  <w:tcW w:w="488" w:type="dxa"/>
                </w:tcPr>
                <w:p w14:paraId="38753127" w14:textId="4F343922" w:rsidR="005673CB" w:rsidRPr="008A4C79" w:rsidRDefault="00391AC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263" w:type="dxa"/>
                </w:tcPr>
                <w:p w14:paraId="02EB7EF0" w14:textId="4E0CBB62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ธนกร  ขันธจิตต์/ปิยะ กล้าประเสริฐ</w:t>
                  </w:r>
                </w:p>
              </w:tc>
              <w:tc>
                <w:tcPr>
                  <w:tcW w:w="1843" w:type="dxa"/>
                </w:tcPr>
                <w:p w14:paraId="1F716188" w14:textId="09A3AB04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มีส่วนร่วมของประชาชนของประชาชนในพื้นที่เทศบาลในการป้องกันการแพร่กระจายของโรค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ไวรัสโคโรนา 2019</w:t>
                  </w:r>
                </w:p>
              </w:tc>
              <w:tc>
                <w:tcPr>
                  <w:tcW w:w="2835" w:type="dxa"/>
                </w:tcPr>
                <w:p w14:paraId="0AB67628" w14:textId="7777777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ของบัณฑิตพันธุ์ใหม่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  <w:p w14:paraId="14DF8718" w14:textId="7777777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5BB7558E" w14:textId="7777777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35A0D71" w14:textId="4526B136" w:rsidR="005673CB" w:rsidRPr="008A4C79" w:rsidRDefault="00C152F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30 ม</w:t>
                  </w:r>
                  <w:r w:rsidR="00AA0915"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ิ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.ย.2564</w:t>
                  </w:r>
                </w:p>
              </w:tc>
            </w:tr>
            <w:tr w:rsidR="005673CB" w:rsidRPr="008A4C79" w14:paraId="5E28989A" w14:textId="77777777" w:rsidTr="00391AC4">
              <w:tc>
                <w:tcPr>
                  <w:tcW w:w="488" w:type="dxa"/>
                </w:tcPr>
                <w:p w14:paraId="23EF3742" w14:textId="2180AACA" w:rsidR="005673CB" w:rsidRPr="008A4C79" w:rsidRDefault="00391AC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6</w:t>
                  </w:r>
                </w:p>
              </w:tc>
              <w:tc>
                <w:tcPr>
                  <w:tcW w:w="3263" w:type="dxa"/>
                </w:tcPr>
                <w:p w14:paraId="2B27A5C9" w14:textId="56732842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วรท  รุจิเรข/ปิยะ  กล้าประเสริฐ</w:t>
                  </w:r>
                </w:p>
              </w:tc>
              <w:tc>
                <w:tcPr>
                  <w:tcW w:w="1843" w:type="dxa"/>
                </w:tcPr>
                <w:p w14:paraId="2B0FDC73" w14:textId="66E471B2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บาทของนักปกครองท้องที่ในการป้องกันการระบาดของโรคไวรัสโคโรนา 2019 (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Covid-19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) ในเขตตำบลระแหง อำเภอลาดหลุมแก้ว จังหวัดปทุมธานี</w:t>
                  </w:r>
                </w:p>
              </w:tc>
              <w:tc>
                <w:tcPr>
                  <w:tcW w:w="2835" w:type="dxa"/>
                </w:tcPr>
                <w:p w14:paraId="1A88E5BF" w14:textId="5E4E5DC9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10E28C2F" w14:textId="7AA1A83F" w:rsidR="005673CB" w:rsidRPr="008A4C79" w:rsidRDefault="00C152F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</w:t>
                  </w:r>
                  <w:r w:rsidR="00AA0915"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ิ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.ย.2564</w:t>
                  </w:r>
                </w:p>
              </w:tc>
            </w:tr>
            <w:tr w:rsidR="00C152F4" w:rsidRPr="008A4C79" w14:paraId="20668E1F" w14:textId="77777777" w:rsidTr="00391AC4">
              <w:tc>
                <w:tcPr>
                  <w:tcW w:w="488" w:type="dxa"/>
                </w:tcPr>
                <w:p w14:paraId="56DECDF8" w14:textId="6024CE43" w:rsidR="00C152F4" w:rsidRPr="008A4C79" w:rsidRDefault="00391AC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3263" w:type="dxa"/>
                </w:tcPr>
                <w:p w14:paraId="3C90985C" w14:textId="1967104F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ยรุ้ง อิ่มอัมพร/ปิยะ กล้าประเสริฐ</w:t>
                  </w:r>
                </w:p>
              </w:tc>
              <w:tc>
                <w:tcPr>
                  <w:tcW w:w="1843" w:type="dxa"/>
                </w:tcPr>
                <w:p w14:paraId="1231D62B" w14:textId="64EAB12C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ความเชื่อมั่นของประชาชนที่มีต่อการปฏิบัติหน้าที่ของสำนักงานคณะกรรมการการเลือกตั้งด้านการจัดการเลือกตั้งระดับชาติ</w:t>
                  </w:r>
                </w:p>
              </w:tc>
              <w:tc>
                <w:tcPr>
                  <w:tcW w:w="2835" w:type="dxa"/>
                </w:tcPr>
                <w:p w14:paraId="1CF1F3CF" w14:textId="7F70DF74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09230AEB" w14:textId="3DC62997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C152F4" w:rsidRPr="008A4C79" w14:paraId="37F0B12C" w14:textId="77777777" w:rsidTr="00391AC4">
              <w:tc>
                <w:tcPr>
                  <w:tcW w:w="488" w:type="dxa"/>
                </w:tcPr>
                <w:p w14:paraId="515B2DE6" w14:textId="7F09DA18" w:rsidR="00C152F4" w:rsidRPr="008A4C79" w:rsidRDefault="00391AC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3263" w:type="dxa"/>
                </w:tcPr>
                <w:p w14:paraId="31FCB389" w14:textId="27C9C32C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ศุภชัย ชาญประไพร/รัฐชาติ ทัศนัย</w:t>
                  </w:r>
                </w:p>
              </w:tc>
              <w:tc>
                <w:tcPr>
                  <w:tcW w:w="1843" w:type="dxa"/>
                </w:tcPr>
                <w:p w14:paraId="46806696" w14:textId="1A9BDA53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ศึกษาความสัมพันธ์ที่ดีระหว่างตำรวจกับแรงงานต่างด้าวสถานีตำรวจภูธรเมืองสมุทรสาคร</w:t>
                  </w:r>
                </w:p>
              </w:tc>
              <w:tc>
                <w:tcPr>
                  <w:tcW w:w="2835" w:type="dxa"/>
                </w:tcPr>
                <w:p w14:paraId="28395383" w14:textId="77777777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  <w:p w14:paraId="46EC5DD6" w14:textId="77777777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4D8B04F" w14:textId="211009AC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C152F4" w:rsidRPr="008A4C79" w14:paraId="36A4D9A4" w14:textId="77777777" w:rsidTr="00391AC4">
              <w:tc>
                <w:tcPr>
                  <w:tcW w:w="488" w:type="dxa"/>
                </w:tcPr>
                <w:p w14:paraId="509C0A22" w14:textId="3800D14A" w:rsidR="00C152F4" w:rsidRPr="008A4C79" w:rsidRDefault="00391AC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3263" w:type="dxa"/>
                </w:tcPr>
                <w:p w14:paraId="0D3D9DB6" w14:textId="6D3E335B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ฤชลัช ดีประเสริฐ/รัฐชาติ ทัศนัย</w:t>
                  </w:r>
                </w:p>
              </w:tc>
              <w:tc>
                <w:tcPr>
                  <w:tcW w:w="1843" w:type="dxa"/>
                </w:tcPr>
                <w:p w14:paraId="0FD7FD0D" w14:textId="681366DC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มีส่วนร่วมของประชาชนในการป้องกันและแก้ไขปัญหาการปล้นร้านท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: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รณีศึกษาสถานี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ตำรวจภูธรพระอินทร์ราชา 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14:paraId="6C139C75" w14:textId="3A45917F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ของบัณฑิตพันธุ์ใหม่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4766324F" w14:textId="6EDAA67B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30 มิ.ย.2564</w:t>
                  </w:r>
                </w:p>
              </w:tc>
            </w:tr>
            <w:tr w:rsidR="00C152F4" w:rsidRPr="008A4C79" w14:paraId="0E8C6186" w14:textId="77777777" w:rsidTr="00391AC4">
              <w:tc>
                <w:tcPr>
                  <w:tcW w:w="488" w:type="dxa"/>
                </w:tcPr>
                <w:p w14:paraId="15CB6D05" w14:textId="1269E66B" w:rsidR="00C152F4" w:rsidRPr="008A4C79" w:rsidRDefault="00391AC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10</w:t>
                  </w:r>
                </w:p>
              </w:tc>
              <w:tc>
                <w:tcPr>
                  <w:tcW w:w="3263" w:type="dxa"/>
                </w:tcPr>
                <w:p w14:paraId="3822228C" w14:textId="3A8609A7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มาริษา อุ่มรูปงาม/ดาวราย ลิ่มสายหั้ว</w:t>
                  </w:r>
                </w:p>
              </w:tc>
              <w:tc>
                <w:tcPr>
                  <w:tcW w:w="1843" w:type="dxa"/>
                </w:tcPr>
                <w:p w14:paraId="10942483" w14:textId="4B5DF56A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ภาวะผู้นำของผู้บริหารองค์กรปกครองส่วนท้องถิ่นของประเทศ</w:t>
                  </w:r>
                </w:p>
              </w:tc>
              <w:tc>
                <w:tcPr>
                  <w:tcW w:w="2835" w:type="dxa"/>
                </w:tcPr>
                <w:p w14:paraId="1E496C4A" w14:textId="19EB84DD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01CC1D4A" w14:textId="6C2E8FFE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C152F4" w:rsidRPr="008A4C79" w14:paraId="080A4111" w14:textId="77777777" w:rsidTr="00391AC4">
              <w:tc>
                <w:tcPr>
                  <w:tcW w:w="488" w:type="dxa"/>
                </w:tcPr>
                <w:p w14:paraId="00614EB3" w14:textId="5ED4113A" w:rsidR="00C152F4" w:rsidRPr="008A4C79" w:rsidRDefault="00391AC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3263" w:type="dxa"/>
                </w:tcPr>
                <w:p w14:paraId="3014E87E" w14:textId="0C6ECC78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วันมณี อินโต/ดาวราย ลิ่มสายหั้ว</w:t>
                  </w:r>
                </w:p>
              </w:tc>
              <w:tc>
                <w:tcPr>
                  <w:tcW w:w="1843" w:type="dxa"/>
                </w:tcPr>
                <w:p w14:paraId="2D27FDD9" w14:textId="6E9CC822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บาทขององค์กรปกครองส่วนท้องถิ่นในการบริหารจัดการสวัสดิการผู้สูงอายุของไทย</w:t>
                  </w:r>
                </w:p>
              </w:tc>
              <w:tc>
                <w:tcPr>
                  <w:tcW w:w="2835" w:type="dxa"/>
                </w:tcPr>
                <w:p w14:paraId="7242280C" w14:textId="7B54CFF3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6F0759BB" w14:textId="0D8FC626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C152F4" w:rsidRPr="008A4C79" w14:paraId="33421009" w14:textId="77777777" w:rsidTr="00391AC4">
              <w:tc>
                <w:tcPr>
                  <w:tcW w:w="488" w:type="dxa"/>
                </w:tcPr>
                <w:p w14:paraId="532F2331" w14:textId="5C1C6E52" w:rsidR="00C152F4" w:rsidRPr="008A4C79" w:rsidRDefault="00391AC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3263" w:type="dxa"/>
                </w:tcPr>
                <w:p w14:paraId="5265E8B7" w14:textId="086DE79E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วรรณจรี โอโน/รัฐชาติ ทัศนัย</w:t>
                  </w:r>
                </w:p>
              </w:tc>
              <w:tc>
                <w:tcPr>
                  <w:tcW w:w="1843" w:type="dxa"/>
                </w:tcPr>
                <w:p w14:paraId="2A9D8D1F" w14:textId="0FB6BE62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ปัจจัยที่ก่อให้หนี้สินของพนักงานภาครัฐ</w:t>
                  </w:r>
                </w:p>
              </w:tc>
              <w:tc>
                <w:tcPr>
                  <w:tcW w:w="2835" w:type="dxa"/>
                </w:tcPr>
                <w:p w14:paraId="793BB387" w14:textId="7FBA89EB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02633703" w14:textId="6F546DD8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C152F4" w:rsidRPr="008A4C79" w14:paraId="173F9692" w14:textId="77777777" w:rsidTr="00391AC4">
              <w:tc>
                <w:tcPr>
                  <w:tcW w:w="488" w:type="dxa"/>
                </w:tcPr>
                <w:p w14:paraId="201993AB" w14:textId="49C11728" w:rsidR="00C152F4" w:rsidRPr="008A4C79" w:rsidRDefault="00391AC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3263" w:type="dxa"/>
                </w:tcPr>
                <w:p w14:paraId="1042C2EB" w14:textId="7D801343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ุกฤตา จีนน้ำใส/จารุณี มุมบ้านเซ่า</w:t>
                  </w:r>
                </w:p>
              </w:tc>
              <w:tc>
                <w:tcPr>
                  <w:tcW w:w="1843" w:type="dxa"/>
                </w:tcPr>
                <w:p w14:paraId="6C3C62E5" w14:textId="70B27D28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หลักธรรมาภิบาลกับการปกครองส่วนท้องถิ่น</w:t>
                  </w:r>
                </w:p>
              </w:tc>
              <w:tc>
                <w:tcPr>
                  <w:tcW w:w="2835" w:type="dxa"/>
                </w:tcPr>
                <w:p w14:paraId="63AAEDDD" w14:textId="324A0B43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2F742F19" w14:textId="464CFF55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C152F4" w:rsidRPr="008A4C79" w14:paraId="13464D8B" w14:textId="77777777" w:rsidTr="00391AC4">
              <w:tc>
                <w:tcPr>
                  <w:tcW w:w="488" w:type="dxa"/>
                </w:tcPr>
                <w:p w14:paraId="19C6788E" w14:textId="0FA22B6E" w:rsidR="00C152F4" w:rsidRPr="008A4C79" w:rsidRDefault="00391AC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3263" w:type="dxa"/>
                </w:tcPr>
                <w:p w14:paraId="6E0B995A" w14:textId="0B197ADE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ปณิตา พงษ์บัว/วิไลลักษณ์ เรืองสม</w:t>
                  </w:r>
                </w:p>
              </w:tc>
              <w:tc>
                <w:tcPr>
                  <w:tcW w:w="1843" w:type="dxa"/>
                </w:tcPr>
                <w:p w14:paraId="4E07139F" w14:textId="0A785348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สรรหาและคัดเลือก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ทรัพยากรมนุษย์ในยุคดิจิทัล</w:t>
                  </w:r>
                </w:p>
              </w:tc>
              <w:tc>
                <w:tcPr>
                  <w:tcW w:w="2835" w:type="dxa"/>
                </w:tcPr>
                <w:p w14:paraId="00889368" w14:textId="5D9ECBCD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การประชุมวิชาการและนิทรรศการ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128BABB1" w14:textId="28FDB521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30 มิ.ย.2564</w:t>
                  </w:r>
                </w:p>
              </w:tc>
            </w:tr>
            <w:tr w:rsidR="00C152F4" w:rsidRPr="008A4C79" w14:paraId="160210D3" w14:textId="77777777" w:rsidTr="00391AC4">
              <w:tc>
                <w:tcPr>
                  <w:tcW w:w="488" w:type="dxa"/>
                </w:tcPr>
                <w:p w14:paraId="7A02EC12" w14:textId="5B68E2E4" w:rsidR="00C152F4" w:rsidRPr="008A4C79" w:rsidRDefault="00391AC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15</w:t>
                  </w:r>
                </w:p>
              </w:tc>
              <w:tc>
                <w:tcPr>
                  <w:tcW w:w="3263" w:type="dxa"/>
                </w:tcPr>
                <w:p w14:paraId="5D27776E" w14:textId="684C2B6B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ยุพาวดี คำทอง/วิไลลักษณ์ เรืองสม</w:t>
                  </w:r>
                </w:p>
              </w:tc>
              <w:tc>
                <w:tcPr>
                  <w:tcW w:w="1843" w:type="dxa"/>
                </w:tcPr>
                <w:p w14:paraId="4E1DB1C5" w14:textId="451FAC6D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ธรรมาภิบาลในงานบริการของภาคเอกชน</w:t>
                  </w:r>
                </w:p>
              </w:tc>
              <w:tc>
                <w:tcPr>
                  <w:tcW w:w="2835" w:type="dxa"/>
                </w:tcPr>
                <w:p w14:paraId="6439A13D" w14:textId="2FFD55BC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11EB96BA" w14:textId="1C57812D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C152F4" w:rsidRPr="008A4C79" w14:paraId="59CA3FB3" w14:textId="77777777" w:rsidTr="00391AC4">
              <w:tc>
                <w:tcPr>
                  <w:tcW w:w="488" w:type="dxa"/>
                </w:tcPr>
                <w:p w14:paraId="5C2F409F" w14:textId="61D52D0D" w:rsidR="00C152F4" w:rsidRPr="008A4C79" w:rsidRDefault="00391AC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3263" w:type="dxa"/>
                </w:tcPr>
                <w:p w14:paraId="1BCEEBA8" w14:textId="3EFAA2E6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ศรัณย์พร ไกรทอง/วิไลลักษณ์ เรืองสม</w:t>
                  </w:r>
                </w:p>
              </w:tc>
              <w:tc>
                <w:tcPr>
                  <w:tcW w:w="1843" w:type="dxa"/>
                </w:tcPr>
                <w:p w14:paraId="6C3341FA" w14:textId="6B269F12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บาทของเจ้าหน้าที่ทรัพยากรมนุษย์ภาครัฐในยุค 4.0</w:t>
                  </w:r>
                </w:p>
              </w:tc>
              <w:tc>
                <w:tcPr>
                  <w:tcW w:w="2835" w:type="dxa"/>
                </w:tcPr>
                <w:p w14:paraId="05770BA2" w14:textId="24CED41B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43060A69" w14:textId="6E108507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C152F4" w:rsidRPr="008A4C79" w14:paraId="29936706" w14:textId="77777777" w:rsidTr="00391AC4">
              <w:tc>
                <w:tcPr>
                  <w:tcW w:w="488" w:type="dxa"/>
                </w:tcPr>
                <w:p w14:paraId="2C1C1C29" w14:textId="4A2E3EF6" w:rsidR="00C152F4" w:rsidRPr="008A4C79" w:rsidRDefault="00391AC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7</w:t>
                  </w:r>
                </w:p>
              </w:tc>
              <w:tc>
                <w:tcPr>
                  <w:tcW w:w="3263" w:type="dxa"/>
                </w:tcPr>
                <w:p w14:paraId="4D710F16" w14:textId="16E42494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ิริวิมล แสงศรี/กมลวรรณ แก้วเจิม/ณัฐวรรณ สุดศรีดา/ไททัศน์ มาลา</w:t>
                  </w:r>
                </w:p>
              </w:tc>
              <w:tc>
                <w:tcPr>
                  <w:tcW w:w="1843" w:type="dxa"/>
                </w:tcPr>
                <w:p w14:paraId="055C8FB2" w14:textId="43B16EB3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เรา(ไม่)ทิ้งกัน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: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เรียนจากมาตรการเยียวยา 5,000 บาท  (3  เดือน) เพื่อนำไปสู่ดิจิทัลไอดี (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Digital ID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) ที่ยั่งยืน</w:t>
                  </w:r>
                </w:p>
              </w:tc>
              <w:tc>
                <w:tcPr>
                  <w:tcW w:w="2835" w:type="dxa"/>
                </w:tcPr>
                <w:p w14:paraId="4B0144D4" w14:textId="2DABDC3D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0ABA5674" w14:textId="5CB6BFD3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C152F4" w:rsidRPr="008A4C79" w14:paraId="300148CB" w14:textId="77777777" w:rsidTr="00391AC4">
              <w:tc>
                <w:tcPr>
                  <w:tcW w:w="488" w:type="dxa"/>
                </w:tcPr>
                <w:p w14:paraId="47AFBE73" w14:textId="6B324B24" w:rsidR="00C152F4" w:rsidRPr="008A4C79" w:rsidRDefault="00391AC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3263" w:type="dxa"/>
                </w:tcPr>
                <w:p w14:paraId="3C2A286E" w14:textId="3C525648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ธิการต์ มาลัยสนั่น/ดวงพร อุไรวรรณ</w:t>
                  </w:r>
                </w:p>
              </w:tc>
              <w:tc>
                <w:tcPr>
                  <w:tcW w:w="1843" w:type="dxa"/>
                </w:tcPr>
                <w:p w14:paraId="385DD7F5" w14:textId="08F097EE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ยุกต์ใช้สมรรถนะเพื่อพัฒนาทรัพยากรมนุษย์ในองค์กร</w:t>
                  </w:r>
                </w:p>
              </w:tc>
              <w:tc>
                <w:tcPr>
                  <w:tcW w:w="2835" w:type="dxa"/>
                </w:tcPr>
                <w:p w14:paraId="03329D3C" w14:textId="352CCE20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ของบัณฑิตพันธุ์ใหม่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47C6C85C" w14:textId="4AFDE94D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30 มิ.ย.2564</w:t>
                  </w:r>
                </w:p>
              </w:tc>
            </w:tr>
            <w:tr w:rsidR="00C152F4" w:rsidRPr="008A4C79" w14:paraId="571A3290" w14:textId="77777777" w:rsidTr="00391AC4">
              <w:tc>
                <w:tcPr>
                  <w:tcW w:w="488" w:type="dxa"/>
                </w:tcPr>
                <w:p w14:paraId="79A22BDB" w14:textId="037993E0" w:rsidR="00C152F4" w:rsidRPr="008A4C79" w:rsidRDefault="00391AC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19</w:t>
                  </w:r>
                </w:p>
              </w:tc>
              <w:tc>
                <w:tcPr>
                  <w:tcW w:w="3263" w:type="dxa"/>
                </w:tcPr>
                <w:p w14:paraId="5D7961A0" w14:textId="231299F4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ุวรรณา สุดา/ไททัศน์ มาลา</w:t>
                  </w:r>
                </w:p>
              </w:tc>
              <w:tc>
                <w:tcPr>
                  <w:tcW w:w="1843" w:type="dxa"/>
                </w:tcPr>
                <w:p w14:paraId="14A314B7" w14:textId="11014334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การเปลี่ยน(ไม่)ผ่านสู่ความเสมอภาคทางเพศของคู่รัก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KGBTQ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ในประเทศไทย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: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วิเคราะห์ผ่านร่างพระราชบัญญัติคู่ชีวิติ พ.ศ.....</w:t>
                  </w:r>
                </w:p>
              </w:tc>
              <w:tc>
                <w:tcPr>
                  <w:tcW w:w="2835" w:type="dxa"/>
                </w:tcPr>
                <w:p w14:paraId="4F5E5EEF" w14:textId="12EC83C9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726CE856" w14:textId="0745B7E9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C152F4" w:rsidRPr="008A4C79" w14:paraId="52D6E59A" w14:textId="77777777" w:rsidTr="00391AC4">
              <w:tc>
                <w:tcPr>
                  <w:tcW w:w="488" w:type="dxa"/>
                </w:tcPr>
                <w:p w14:paraId="5E7897C2" w14:textId="6A2AAC26" w:rsidR="00C152F4" w:rsidRPr="008A4C79" w:rsidRDefault="00391AC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0</w:t>
                  </w:r>
                </w:p>
              </w:tc>
              <w:tc>
                <w:tcPr>
                  <w:tcW w:w="3263" w:type="dxa"/>
                </w:tcPr>
                <w:p w14:paraId="5362E7C2" w14:textId="1933217C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เดือนนภา โพธิ์คำ/ไททัศน์ มาลา</w:t>
                  </w:r>
                </w:p>
              </w:tc>
              <w:tc>
                <w:tcPr>
                  <w:tcW w:w="1843" w:type="dxa"/>
                </w:tcPr>
                <w:p w14:paraId="1461E81A" w14:textId="787BEF23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พัฒนาเมืองอัจฉริยะสู่ความปลอดภัยในชีวิตและทรัพย์สินของประชาชน</w:t>
                  </w:r>
                </w:p>
              </w:tc>
              <w:tc>
                <w:tcPr>
                  <w:tcW w:w="2835" w:type="dxa"/>
                </w:tcPr>
                <w:p w14:paraId="0B11F322" w14:textId="1688678D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4AA90FFB" w14:textId="479241FF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C152F4" w:rsidRPr="008A4C79" w14:paraId="4A2510D3" w14:textId="77777777" w:rsidTr="00391AC4">
              <w:tc>
                <w:tcPr>
                  <w:tcW w:w="488" w:type="dxa"/>
                </w:tcPr>
                <w:p w14:paraId="242C5F70" w14:textId="64F51499" w:rsidR="00C152F4" w:rsidRPr="008A4C79" w:rsidRDefault="00391AC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1</w:t>
                  </w:r>
                </w:p>
              </w:tc>
              <w:tc>
                <w:tcPr>
                  <w:tcW w:w="3263" w:type="dxa"/>
                </w:tcPr>
                <w:p w14:paraId="55560C20" w14:textId="0B033DB5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รัญญา เรืองณรงค์/ไททัศน์ มาลา</w:t>
                  </w:r>
                </w:p>
              </w:tc>
              <w:tc>
                <w:tcPr>
                  <w:tcW w:w="1843" w:type="dxa"/>
                </w:tcPr>
                <w:p w14:paraId="611C098E" w14:textId="45921C55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คนไร้รัฐ ไร้สัญชาติ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: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ปัญหาทางกฎหมาย ทางออกเกี่ยวกับสัญชาติและสิทธิมนุษยชนในประเทศไทย</w:t>
                  </w:r>
                </w:p>
              </w:tc>
              <w:tc>
                <w:tcPr>
                  <w:tcW w:w="2835" w:type="dxa"/>
                </w:tcPr>
                <w:p w14:paraId="0BA775F0" w14:textId="09F9422D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32643A80" w14:textId="3C5C6D4D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C152F4" w:rsidRPr="008A4C79" w14:paraId="6F60F847" w14:textId="77777777" w:rsidTr="00391AC4">
              <w:tc>
                <w:tcPr>
                  <w:tcW w:w="488" w:type="dxa"/>
                </w:tcPr>
                <w:p w14:paraId="3FD8462E" w14:textId="292427AC" w:rsidR="00C152F4" w:rsidRPr="008A4C79" w:rsidRDefault="00391AC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2</w:t>
                  </w:r>
                </w:p>
              </w:tc>
              <w:tc>
                <w:tcPr>
                  <w:tcW w:w="3263" w:type="dxa"/>
                </w:tcPr>
                <w:p w14:paraId="670926B5" w14:textId="7621A31E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เพชราพร จรมา/รัฐชาติ ทัศนัย</w:t>
                  </w:r>
                </w:p>
              </w:tc>
              <w:tc>
                <w:tcPr>
                  <w:tcW w:w="1843" w:type="dxa"/>
                </w:tcPr>
                <w:p w14:paraId="651ECFFC" w14:textId="1155C438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ับตัวด้านการสื่อสารและวัฒนธรรมของแรงงานต่างด้าวในตำบลท่าทราย อำเภอเมือง จังหวัดสมุทรสาคร</w:t>
                  </w:r>
                </w:p>
              </w:tc>
              <w:tc>
                <w:tcPr>
                  <w:tcW w:w="2835" w:type="dxa"/>
                </w:tcPr>
                <w:p w14:paraId="6A1DD567" w14:textId="3A6C636F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1590CEFA" w14:textId="14ECC26C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C152F4" w:rsidRPr="008A4C79" w14:paraId="2493AC5B" w14:textId="77777777" w:rsidTr="00391AC4">
              <w:tc>
                <w:tcPr>
                  <w:tcW w:w="488" w:type="dxa"/>
                </w:tcPr>
                <w:p w14:paraId="2D767B25" w14:textId="6B12C627" w:rsidR="00C152F4" w:rsidRPr="008A4C79" w:rsidRDefault="00391AC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3</w:t>
                  </w:r>
                </w:p>
              </w:tc>
              <w:tc>
                <w:tcPr>
                  <w:tcW w:w="3263" w:type="dxa"/>
                </w:tcPr>
                <w:p w14:paraId="355F0AEA" w14:textId="5047F05B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ุพรรษา สินมาก/รัฐชาติ ทัศนัย</w:t>
                  </w:r>
                </w:p>
              </w:tc>
              <w:tc>
                <w:tcPr>
                  <w:tcW w:w="1843" w:type="dxa"/>
                </w:tcPr>
                <w:p w14:paraId="1A328FFF" w14:textId="22555BEE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ศึกษาแนวทางป้องกัน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การใช้บุหรี่ไฟฟ้าของนักศึกษาระดับอุดมศึกษา กรณีศึกษา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: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2835" w:type="dxa"/>
                </w:tcPr>
                <w:p w14:paraId="20CAED13" w14:textId="6B2F5DCE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การประชุมวิชาการและนิทรรศการ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23F5B7AA" w14:textId="0D659D88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30 มิ.ย.2564</w:t>
                  </w:r>
                </w:p>
              </w:tc>
            </w:tr>
            <w:tr w:rsidR="00C152F4" w:rsidRPr="008A4C79" w14:paraId="636D8E17" w14:textId="77777777" w:rsidTr="00391AC4">
              <w:tc>
                <w:tcPr>
                  <w:tcW w:w="488" w:type="dxa"/>
                </w:tcPr>
                <w:p w14:paraId="48A1F54D" w14:textId="4A48A9BF" w:rsidR="00C152F4" w:rsidRPr="008A4C79" w:rsidRDefault="00391AC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24</w:t>
                  </w:r>
                </w:p>
              </w:tc>
              <w:tc>
                <w:tcPr>
                  <w:tcW w:w="3263" w:type="dxa"/>
                </w:tcPr>
                <w:p w14:paraId="084C6869" w14:textId="7CF0FEF7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รุ่งนภา ทองอ่อน/รัฐชาติ ทัศนัย</w:t>
                  </w:r>
                </w:p>
              </w:tc>
              <w:tc>
                <w:tcPr>
                  <w:tcW w:w="1843" w:type="dxa"/>
                </w:tcPr>
                <w:p w14:paraId="764E4B06" w14:textId="3FB48D28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เตรียมความพร้อมรับมือกับปัญญาประดิษฐ์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(AI)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 ของพนักงานรายเดือน ในนิคมอุตสาหกรรมบางกะดี จังหวัดปทุมธานี</w:t>
                  </w:r>
                </w:p>
              </w:tc>
              <w:tc>
                <w:tcPr>
                  <w:tcW w:w="2835" w:type="dxa"/>
                </w:tcPr>
                <w:p w14:paraId="34A11EF0" w14:textId="132EA8CA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242CBD79" w14:textId="5EDFDC93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C152F4" w:rsidRPr="008A4C79" w14:paraId="47D43A47" w14:textId="77777777" w:rsidTr="00391AC4">
              <w:tc>
                <w:tcPr>
                  <w:tcW w:w="488" w:type="dxa"/>
                </w:tcPr>
                <w:p w14:paraId="7C0A7CF5" w14:textId="60A4EDA9" w:rsidR="00C152F4" w:rsidRPr="008A4C79" w:rsidRDefault="00391AC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5</w:t>
                  </w:r>
                </w:p>
              </w:tc>
              <w:tc>
                <w:tcPr>
                  <w:tcW w:w="3263" w:type="dxa"/>
                </w:tcPr>
                <w:p w14:paraId="3968B246" w14:textId="33CC9BBC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พงศ์วรรณ แก้วสี่ดวง/รัฐชาติ ทัศนัย</w:t>
                  </w:r>
                </w:p>
              </w:tc>
              <w:tc>
                <w:tcPr>
                  <w:tcW w:w="1843" w:type="dxa"/>
                </w:tcPr>
                <w:p w14:paraId="008BF73C" w14:textId="0C980D41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บริการการแพทย์ฉุกเฉินที่มีประสิทธิภาพของเทศบาล</w:t>
                  </w:r>
                </w:p>
              </w:tc>
              <w:tc>
                <w:tcPr>
                  <w:tcW w:w="2835" w:type="dxa"/>
                </w:tcPr>
                <w:p w14:paraId="000E1817" w14:textId="77777777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  <w:p w14:paraId="37BEE181" w14:textId="77777777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30DDDFB7" w14:textId="77777777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</w:p>
                <w:p w14:paraId="14985712" w14:textId="77777777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3510FB4" w14:textId="22F46A3C" w:rsidR="00C152F4" w:rsidRPr="008A4C79" w:rsidRDefault="00C152F4" w:rsidP="00C152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3FAC7C94" w14:textId="77777777" w:rsidTr="00391AC4">
              <w:tc>
                <w:tcPr>
                  <w:tcW w:w="488" w:type="dxa"/>
                </w:tcPr>
                <w:p w14:paraId="70750976" w14:textId="323E4E1A" w:rsidR="005673CB" w:rsidRPr="008A4C79" w:rsidRDefault="00391AC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6</w:t>
                  </w:r>
                </w:p>
              </w:tc>
              <w:tc>
                <w:tcPr>
                  <w:tcW w:w="3263" w:type="dxa"/>
                </w:tcPr>
                <w:p w14:paraId="54F8EAED" w14:textId="57341673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ันยารัตน์ พวงย้อย/บุญอนันต์ บุญสนธิ์</w:t>
                  </w:r>
                </w:p>
              </w:tc>
              <w:tc>
                <w:tcPr>
                  <w:tcW w:w="1843" w:type="dxa"/>
                </w:tcPr>
                <w:p w14:paraId="6C597810" w14:textId="4041224C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ผลกระทบจากสถานการณ์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Covid-19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ที่มีต่อนักศึกษามหาวิทยาลัยราชภัฏวไลยอลงกรณ์ ในพระบรมราชูปถัมภ์ จังหวัดปทุมธานี</w:t>
                  </w:r>
                </w:p>
              </w:tc>
              <w:tc>
                <w:tcPr>
                  <w:tcW w:w="2835" w:type="dxa"/>
                </w:tcPr>
                <w:p w14:paraId="3F5FE237" w14:textId="4ADC4C64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5C76411A" w14:textId="7777777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</w:p>
              </w:tc>
            </w:tr>
            <w:tr w:rsidR="005673CB" w:rsidRPr="008A4C79" w14:paraId="697EAC36" w14:textId="77777777" w:rsidTr="00391AC4">
              <w:tc>
                <w:tcPr>
                  <w:tcW w:w="488" w:type="dxa"/>
                </w:tcPr>
                <w:p w14:paraId="78726840" w14:textId="1B470FE4" w:rsidR="005673CB" w:rsidRPr="008A4C79" w:rsidRDefault="00391AC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7</w:t>
                  </w:r>
                </w:p>
              </w:tc>
              <w:tc>
                <w:tcPr>
                  <w:tcW w:w="3263" w:type="dxa"/>
                </w:tcPr>
                <w:p w14:paraId="58164933" w14:textId="3BA192EC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มนต์ธนาทิพย์ พุฒซ้อน/รัฐชาติ ทัศนัย</w:t>
                  </w:r>
                </w:p>
              </w:tc>
              <w:tc>
                <w:tcPr>
                  <w:tcW w:w="1843" w:type="dxa"/>
                </w:tcPr>
                <w:p w14:paraId="6A02FD5F" w14:textId="1DCD937B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สร้างการมีส่วนร่วมใน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การป้องกันไวรัสโควิด-19 ในองค์การบริหารส่วนตำบล</w:t>
                  </w:r>
                </w:p>
              </w:tc>
              <w:tc>
                <w:tcPr>
                  <w:tcW w:w="2835" w:type="dxa"/>
                </w:tcPr>
                <w:p w14:paraId="0FBF092B" w14:textId="006B7B2A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การประชุมวิชาการและนิทรรศการ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2ECF806D" w14:textId="4BE56013" w:rsidR="005673CB" w:rsidRPr="008A4C79" w:rsidRDefault="000E7038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30 มิ.ย.2564</w:t>
                  </w:r>
                </w:p>
              </w:tc>
            </w:tr>
            <w:tr w:rsidR="005673CB" w:rsidRPr="008A4C79" w14:paraId="1C3796A4" w14:textId="77777777" w:rsidTr="00391AC4">
              <w:tc>
                <w:tcPr>
                  <w:tcW w:w="488" w:type="dxa"/>
                </w:tcPr>
                <w:p w14:paraId="25D615E7" w14:textId="10396C82" w:rsidR="005673CB" w:rsidRPr="008A4C79" w:rsidRDefault="00391AC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28</w:t>
                  </w:r>
                </w:p>
              </w:tc>
              <w:tc>
                <w:tcPr>
                  <w:tcW w:w="3263" w:type="dxa"/>
                </w:tcPr>
                <w:p w14:paraId="2113008F" w14:textId="1B9AC19C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วิกา สุขบัติ/จารุณี มุมบ้านเซ่า</w:t>
                  </w:r>
                </w:p>
              </w:tc>
              <w:tc>
                <w:tcPr>
                  <w:tcW w:w="1843" w:type="dxa"/>
                </w:tcPr>
                <w:p w14:paraId="710925EB" w14:textId="729F8F4D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การพัฒนาคุณภาพชีวิตของประชาชนในยุคประเทศไทย 4.0 </w:t>
                  </w:r>
                </w:p>
              </w:tc>
              <w:tc>
                <w:tcPr>
                  <w:tcW w:w="2835" w:type="dxa"/>
                </w:tcPr>
                <w:p w14:paraId="07009C84" w14:textId="36609DC6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3D81160C" w14:textId="39A38614" w:rsidR="005673CB" w:rsidRPr="008A4C79" w:rsidRDefault="000E7038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35145BDB" w14:textId="77777777" w:rsidTr="00391AC4">
              <w:tc>
                <w:tcPr>
                  <w:tcW w:w="488" w:type="dxa"/>
                </w:tcPr>
                <w:p w14:paraId="08971F83" w14:textId="06046011" w:rsidR="005673CB" w:rsidRPr="008A4C79" w:rsidRDefault="00391AC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9</w:t>
                  </w:r>
                </w:p>
              </w:tc>
              <w:tc>
                <w:tcPr>
                  <w:tcW w:w="3263" w:type="dxa"/>
                </w:tcPr>
                <w:p w14:paraId="28A09718" w14:textId="6914B2D4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ุดารัตน์ โตใหญ่/บุญอนันต์ บุญสนธิ์</w:t>
                  </w:r>
                </w:p>
              </w:tc>
              <w:tc>
                <w:tcPr>
                  <w:tcW w:w="1843" w:type="dxa"/>
                </w:tcPr>
                <w:p w14:paraId="33D13788" w14:textId="6E4970F6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เด็กนั่งดริ้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: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รณีศึกษาอำเภอคลองหลวง จังหวัดปทุมธานี</w:t>
                  </w:r>
                </w:p>
              </w:tc>
              <w:tc>
                <w:tcPr>
                  <w:tcW w:w="2835" w:type="dxa"/>
                </w:tcPr>
                <w:p w14:paraId="7C4C1EA4" w14:textId="33919284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0F40694D" w14:textId="515B8A8D" w:rsidR="005673CB" w:rsidRPr="008A4C79" w:rsidRDefault="000E7038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092AA10D" w14:textId="77777777" w:rsidTr="00391AC4">
              <w:tc>
                <w:tcPr>
                  <w:tcW w:w="488" w:type="dxa"/>
                </w:tcPr>
                <w:p w14:paraId="561A4C9B" w14:textId="70E61F6D" w:rsidR="005673CB" w:rsidRPr="008A4C79" w:rsidRDefault="00391AC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3263" w:type="dxa"/>
                </w:tcPr>
                <w:p w14:paraId="49F9B88A" w14:textId="437135B5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ชิตพล เข็มพันธุ์/ไททัศน์ มาลา</w:t>
                  </w:r>
                </w:p>
              </w:tc>
              <w:tc>
                <w:tcPr>
                  <w:tcW w:w="1843" w:type="dxa"/>
                </w:tcPr>
                <w:p w14:paraId="0C2964FF" w14:textId="127F6E1A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จัดการความรู้ทุนทางสังคมด้านเกษตรทฤษฎีใหม่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: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หลักการ แนวคิดและการนำไปประยุกต์ใช้</w:t>
                  </w:r>
                </w:p>
              </w:tc>
              <w:tc>
                <w:tcPr>
                  <w:tcW w:w="2835" w:type="dxa"/>
                </w:tcPr>
                <w:p w14:paraId="2B143C77" w14:textId="72AEB23C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4260730D" w14:textId="3FDF2288" w:rsidR="005673CB" w:rsidRPr="008A4C79" w:rsidRDefault="000E7038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449C4D4A" w14:textId="77777777" w:rsidTr="00391AC4">
              <w:tc>
                <w:tcPr>
                  <w:tcW w:w="488" w:type="dxa"/>
                </w:tcPr>
                <w:p w14:paraId="4B43B844" w14:textId="47507BBA" w:rsidR="005673CB" w:rsidRPr="008A4C79" w:rsidRDefault="00391AC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1</w:t>
                  </w:r>
                </w:p>
              </w:tc>
              <w:tc>
                <w:tcPr>
                  <w:tcW w:w="3263" w:type="dxa"/>
                </w:tcPr>
                <w:p w14:paraId="0000F5CE" w14:textId="3B4DEA66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นฤมล บุญครอบ/ดาวรายลิ่มสายหั้ว</w:t>
                  </w:r>
                </w:p>
              </w:tc>
              <w:tc>
                <w:tcPr>
                  <w:tcW w:w="1843" w:type="dxa"/>
                </w:tcPr>
                <w:p w14:paraId="3FE27EEE" w14:textId="3DAFA21A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ปัจจัยที่ส่งผลต่อการพัฒนากลุ่มวิสาหกิจชุมชนของไทย</w:t>
                  </w:r>
                </w:p>
              </w:tc>
              <w:tc>
                <w:tcPr>
                  <w:tcW w:w="2835" w:type="dxa"/>
                </w:tcPr>
                <w:p w14:paraId="6F2C58E9" w14:textId="32F8914C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ของบัณฑิตพันธุ์ใหม่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135BD237" w14:textId="7777777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</w:p>
              </w:tc>
            </w:tr>
            <w:tr w:rsidR="000E7038" w:rsidRPr="008A4C79" w14:paraId="7B333225" w14:textId="77777777" w:rsidTr="00391AC4">
              <w:tc>
                <w:tcPr>
                  <w:tcW w:w="488" w:type="dxa"/>
                </w:tcPr>
                <w:p w14:paraId="712CECB3" w14:textId="75A77465" w:rsidR="000E7038" w:rsidRPr="008A4C79" w:rsidRDefault="00391AC4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32</w:t>
                  </w:r>
                </w:p>
              </w:tc>
              <w:tc>
                <w:tcPr>
                  <w:tcW w:w="3263" w:type="dxa"/>
                </w:tcPr>
                <w:p w14:paraId="638184E3" w14:textId="7617A90E" w:rsidR="000E7038" w:rsidRPr="008A4C79" w:rsidRDefault="000E7038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วรากร ศรีโสม/จารุณี มุมบ้านเซ่า</w:t>
                  </w:r>
                </w:p>
              </w:tc>
              <w:tc>
                <w:tcPr>
                  <w:tcW w:w="1843" w:type="dxa"/>
                </w:tcPr>
                <w:p w14:paraId="7AD3EE06" w14:textId="15EAA44D" w:rsidR="000E7038" w:rsidRPr="008A4C79" w:rsidRDefault="000E7038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เรียนออนไลน์กับการศึกษาของไทยในระดับอุดมศึกษา</w:t>
                  </w:r>
                </w:p>
              </w:tc>
              <w:tc>
                <w:tcPr>
                  <w:tcW w:w="2835" w:type="dxa"/>
                </w:tcPr>
                <w:p w14:paraId="2F5F5C29" w14:textId="04EAE0DD" w:rsidR="000E7038" w:rsidRPr="008A4C79" w:rsidRDefault="000E7038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785F4DA9" w14:textId="001F6842" w:rsidR="000E7038" w:rsidRPr="008A4C79" w:rsidRDefault="000E7038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0E7038" w:rsidRPr="008A4C79" w14:paraId="592AFC98" w14:textId="77777777" w:rsidTr="00391AC4">
              <w:tc>
                <w:tcPr>
                  <w:tcW w:w="488" w:type="dxa"/>
                </w:tcPr>
                <w:p w14:paraId="3868A978" w14:textId="34294120" w:rsidR="000E7038" w:rsidRPr="008A4C79" w:rsidRDefault="00391AC4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3</w:t>
                  </w:r>
                </w:p>
              </w:tc>
              <w:tc>
                <w:tcPr>
                  <w:tcW w:w="3263" w:type="dxa"/>
                </w:tcPr>
                <w:p w14:paraId="223A2767" w14:textId="61292F87" w:rsidR="000E7038" w:rsidRPr="008A4C79" w:rsidRDefault="000E7038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ปนัดดา พิมพ์ศรี/เทวพงษ์ พวงเพชร</w:t>
                  </w:r>
                </w:p>
              </w:tc>
              <w:tc>
                <w:tcPr>
                  <w:tcW w:w="1843" w:type="dxa"/>
                </w:tcPr>
                <w:p w14:paraId="2C0666D9" w14:textId="65ADE42E" w:rsidR="000E7038" w:rsidRPr="008A4C79" w:rsidRDefault="000E7038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นวคิดและปัจจัยที่ส่งผลต่อความผูกพันต่อองค์การของบุคลากรในการปฏิบัติงาน</w:t>
                  </w:r>
                </w:p>
              </w:tc>
              <w:tc>
                <w:tcPr>
                  <w:tcW w:w="2835" w:type="dxa"/>
                </w:tcPr>
                <w:p w14:paraId="0CA450CD" w14:textId="41C12001" w:rsidR="000E7038" w:rsidRPr="008A4C79" w:rsidRDefault="000E7038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16BC8445" w14:textId="4FEF4DEB" w:rsidR="000E7038" w:rsidRPr="008A4C79" w:rsidRDefault="000E7038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0E7038" w:rsidRPr="008A4C79" w14:paraId="155981E6" w14:textId="77777777" w:rsidTr="00391AC4">
              <w:tc>
                <w:tcPr>
                  <w:tcW w:w="488" w:type="dxa"/>
                </w:tcPr>
                <w:p w14:paraId="57EC63E2" w14:textId="2DB43AF9" w:rsidR="000E7038" w:rsidRPr="008A4C79" w:rsidRDefault="00391AC4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3263" w:type="dxa"/>
                </w:tcPr>
                <w:p w14:paraId="22C0AAF9" w14:textId="25D90C14" w:rsidR="000E7038" w:rsidRPr="008A4C79" w:rsidRDefault="000E7038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วิลาวัณย์ ศรีษะเสือ/กัมลาศ เยาวะนิจ</w:t>
                  </w:r>
                </w:p>
              </w:tc>
              <w:tc>
                <w:tcPr>
                  <w:tcW w:w="1843" w:type="dxa"/>
                </w:tcPr>
                <w:p w14:paraId="546BCC13" w14:textId="5B179A1E" w:rsidR="000E7038" w:rsidRPr="008A4C79" w:rsidRDefault="000E7038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พัฒนาสมรรถนะของบุคลากรกับประสิทธิผลในการปฏิบัติงานของบุคลากร</w:t>
                  </w:r>
                </w:p>
              </w:tc>
              <w:tc>
                <w:tcPr>
                  <w:tcW w:w="2835" w:type="dxa"/>
                </w:tcPr>
                <w:p w14:paraId="4680E8E4" w14:textId="28F5962A" w:rsidR="000E7038" w:rsidRPr="008A4C79" w:rsidRDefault="000E7038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5A73538F" w14:textId="3861801E" w:rsidR="000E7038" w:rsidRPr="008A4C79" w:rsidRDefault="000E7038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0E7038" w:rsidRPr="008A4C79" w14:paraId="5F3DBBA3" w14:textId="77777777" w:rsidTr="00391AC4">
              <w:tc>
                <w:tcPr>
                  <w:tcW w:w="488" w:type="dxa"/>
                </w:tcPr>
                <w:p w14:paraId="3713D95E" w14:textId="76472DD5" w:rsidR="000E7038" w:rsidRPr="008A4C79" w:rsidRDefault="00391AC4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5</w:t>
                  </w:r>
                </w:p>
              </w:tc>
              <w:tc>
                <w:tcPr>
                  <w:tcW w:w="3263" w:type="dxa"/>
                </w:tcPr>
                <w:p w14:paraId="0F86C7EA" w14:textId="5E545094" w:rsidR="000E7038" w:rsidRPr="008A4C79" w:rsidRDefault="000E7038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ปิยะมาต สิงโตทอง/กัมลาศ เยาวะนิจ</w:t>
                  </w:r>
                </w:p>
              </w:tc>
              <w:tc>
                <w:tcPr>
                  <w:tcW w:w="1843" w:type="dxa"/>
                </w:tcPr>
                <w:p w14:paraId="40B00A8A" w14:textId="33804FD5" w:rsidR="000E7038" w:rsidRPr="008A4C79" w:rsidRDefault="000E7038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ปัจจัยที่เกี่ยวข้องกับการตัดสินใจเข้าศึกษาต่อหลักสูตรสาขารัฐประศาสนศาสตร์</w:t>
                  </w:r>
                </w:p>
              </w:tc>
              <w:tc>
                <w:tcPr>
                  <w:tcW w:w="2835" w:type="dxa"/>
                </w:tcPr>
                <w:p w14:paraId="708E8DE4" w14:textId="77777777" w:rsidR="000E7038" w:rsidRPr="008A4C79" w:rsidRDefault="000E7038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” 7 มกราคม 2564  </w:t>
                  </w:r>
                </w:p>
                <w:p w14:paraId="3C912241" w14:textId="27E64C5B" w:rsidR="000E7038" w:rsidRPr="008A4C79" w:rsidRDefault="000E7038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26DBF474" w14:textId="0F7CC03D" w:rsidR="000E7038" w:rsidRPr="008A4C79" w:rsidRDefault="000E7038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390B76ED" w14:textId="77777777" w:rsidTr="00391AC4">
              <w:tc>
                <w:tcPr>
                  <w:tcW w:w="488" w:type="dxa"/>
                </w:tcPr>
                <w:p w14:paraId="3DEF664B" w14:textId="23B63A3E" w:rsidR="005673CB" w:rsidRPr="008A4C79" w:rsidRDefault="00391AC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6</w:t>
                  </w:r>
                </w:p>
              </w:tc>
              <w:tc>
                <w:tcPr>
                  <w:tcW w:w="3263" w:type="dxa"/>
                </w:tcPr>
                <w:p w14:paraId="24340D69" w14:textId="07DE45D5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ัญญารัตน์ สว่างชาติ/จารุณี มุมบ้านเซ่า</w:t>
                  </w:r>
                </w:p>
              </w:tc>
              <w:tc>
                <w:tcPr>
                  <w:tcW w:w="1843" w:type="dxa"/>
                </w:tcPr>
                <w:p w14:paraId="7BF33787" w14:textId="5C837D89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พัฒนาทรัพยากรมนุษย์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เพื่อประสิทธิภาพขององค์กรปกครองส่วนท้องถิ่น</w:t>
                  </w:r>
                </w:p>
              </w:tc>
              <w:tc>
                <w:tcPr>
                  <w:tcW w:w="2835" w:type="dxa"/>
                </w:tcPr>
                <w:p w14:paraId="3CA633B3" w14:textId="490C0185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การประชุมวิชาการและนิทรรศการ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ระดับชาติด้านมนุษยศาสตร์และสังคมศาสตร์ สำหรับปริญญาตรี ครั้งที่ 1 “21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Century Skills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ของบัณฑิตพันธุ์ใหม่ในยุ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Viral Disruption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” 7 มกราคม 2564 ณ มหาวิทยาลัยราชภัฏบุรีรัมย์</w:t>
                  </w:r>
                </w:p>
              </w:tc>
              <w:tc>
                <w:tcPr>
                  <w:tcW w:w="1559" w:type="dxa"/>
                </w:tcPr>
                <w:p w14:paraId="4F1A2508" w14:textId="34F00006" w:rsidR="005673CB" w:rsidRPr="008A4C79" w:rsidRDefault="000E7038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30 มิ.ย.2564</w:t>
                  </w:r>
                </w:p>
              </w:tc>
            </w:tr>
            <w:tr w:rsidR="005673CB" w:rsidRPr="008A4C79" w14:paraId="04C920B8" w14:textId="77777777" w:rsidTr="00391AC4">
              <w:tc>
                <w:tcPr>
                  <w:tcW w:w="488" w:type="dxa"/>
                </w:tcPr>
                <w:p w14:paraId="5EE94746" w14:textId="20E52BBA" w:rsidR="005673CB" w:rsidRPr="008A4C79" w:rsidRDefault="00391AC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37</w:t>
                  </w:r>
                </w:p>
              </w:tc>
              <w:tc>
                <w:tcPr>
                  <w:tcW w:w="3263" w:type="dxa"/>
                </w:tcPr>
                <w:p w14:paraId="32F8EC17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เจนณรงค์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พัฒนสาร</w:t>
                  </w:r>
                </w:p>
                <w:p w14:paraId="36602950" w14:textId="1285FF82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วิภาพร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ตัณฑสวัสดิ์</w:t>
                  </w:r>
                </w:p>
              </w:tc>
              <w:tc>
                <w:tcPr>
                  <w:tcW w:w="1843" w:type="dxa"/>
                </w:tcPr>
                <w:p w14:paraId="221DB695" w14:textId="3B73E4D6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การศึกษาทุนทางจิตวิทยาด้านบวกที่มีอิทธิพลต่อภาวะผู้นำการเปลี่ยนแปลง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ของผู้นำนักเรียนโรงเรียนมัธยมแห่งหนึ่งในจังหวัดปทุมธานี</w:t>
                  </w:r>
                </w:p>
              </w:tc>
              <w:tc>
                <w:tcPr>
                  <w:tcW w:w="2835" w:type="dxa"/>
                </w:tcPr>
                <w:p w14:paraId="6CA32993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าขามนุษยศาสตร์และสังคมศาสตร์ ครั้งที่ 3 </w:t>
                  </w:r>
                </w:p>
                <w:p w14:paraId="4A7ED993" w14:textId="7777777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8F247C5" w14:textId="7F6DA8E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31B84202" w14:textId="3FE7A69F" w:rsidR="005673CB" w:rsidRPr="008A4C79" w:rsidRDefault="000E7038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5A1D4596" w14:textId="77777777" w:rsidTr="00391AC4">
              <w:tc>
                <w:tcPr>
                  <w:tcW w:w="488" w:type="dxa"/>
                </w:tcPr>
                <w:p w14:paraId="3625635D" w14:textId="12CB31D3" w:rsidR="005673CB" w:rsidRPr="008A4C79" w:rsidRDefault="00391AC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8</w:t>
                  </w:r>
                </w:p>
              </w:tc>
              <w:tc>
                <w:tcPr>
                  <w:tcW w:w="3263" w:type="dxa"/>
                </w:tcPr>
                <w:p w14:paraId="30036FAC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อาทิตยา วินทะไชย </w:t>
                  </w:r>
                </w:p>
                <w:p w14:paraId="5361AC2B" w14:textId="0EDFEDB5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ศิริวรรณ กำแพงพันธ์</w:t>
                  </w:r>
                </w:p>
              </w:tc>
              <w:tc>
                <w:tcPr>
                  <w:tcW w:w="1843" w:type="dxa"/>
                </w:tcPr>
                <w:p w14:paraId="6516CF1A" w14:textId="681EA714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การศึกษาความสัมพันธ์ระหว่างทุนทางจิตวิทยาทางบวก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ความเครียด และการเห็นคุณค่าในตนเอง ของนักศึกษา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มหาวิทยาลัยแห่งหนึ่ง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ในจังหวัดปทุมธานี</w:t>
                  </w:r>
                </w:p>
              </w:tc>
              <w:tc>
                <w:tcPr>
                  <w:tcW w:w="2835" w:type="dxa"/>
                </w:tcPr>
                <w:p w14:paraId="2CF59137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าขามนุษยศาสตร์และสังคมศาสตร์ ครั้งที่ 3 </w:t>
                  </w:r>
                </w:p>
                <w:p w14:paraId="63D0C903" w14:textId="7777777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3713FE59" w14:textId="5BBC76B8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1511775F" w14:textId="7777777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</w:p>
              </w:tc>
            </w:tr>
            <w:tr w:rsidR="005673CB" w:rsidRPr="008A4C79" w14:paraId="527F648D" w14:textId="77777777" w:rsidTr="00391AC4">
              <w:tc>
                <w:tcPr>
                  <w:tcW w:w="488" w:type="dxa"/>
                </w:tcPr>
                <w:p w14:paraId="146FEFC5" w14:textId="1843286C" w:rsidR="005673CB" w:rsidRPr="008A4C79" w:rsidRDefault="00391AC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9</w:t>
                  </w:r>
                </w:p>
              </w:tc>
              <w:tc>
                <w:tcPr>
                  <w:tcW w:w="3263" w:type="dxa"/>
                </w:tcPr>
                <w:p w14:paraId="7C415786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วัชรินทร์ ศาลางาม </w:t>
                  </w:r>
                </w:p>
                <w:p w14:paraId="254E16FC" w14:textId="71C7BBDE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วิภาพร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ตัณฑสวัสดิ์</w:t>
                  </w:r>
                </w:p>
              </w:tc>
              <w:tc>
                <w:tcPr>
                  <w:tcW w:w="1843" w:type="dxa"/>
                </w:tcPr>
                <w:p w14:paraId="3FD480C9" w14:textId="7AFC9316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ปัจจัยที่เกี่ยวข้องกับพฤติกรรมการดําเนินชีวิตตามหลักปรัชญาเศรษฐกิจพอเพียงของนักศึกษา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มหาวิทยาลัยราชภัฎวไลยอลงกรณ์  ในพระบรมราชูปถัมภ์</w:t>
                  </w:r>
                </w:p>
              </w:tc>
              <w:tc>
                <w:tcPr>
                  <w:tcW w:w="2835" w:type="dxa"/>
                </w:tcPr>
                <w:p w14:paraId="682349A2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าขามนุษยศาสตร์และสังคมศาสตร์ ครั้งที่ 3 </w:t>
                  </w:r>
                </w:p>
                <w:p w14:paraId="2CCCAF0F" w14:textId="7777777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“การจัดการเรียนการสอน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65D848C" w14:textId="436498CF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5CB2CD6B" w14:textId="763DACFC" w:rsidR="005673CB" w:rsidRPr="008A4C79" w:rsidRDefault="000E7038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30 มิ.ย.2564</w:t>
                  </w:r>
                </w:p>
              </w:tc>
            </w:tr>
            <w:tr w:rsidR="005673CB" w:rsidRPr="008A4C79" w14:paraId="7514DD42" w14:textId="77777777" w:rsidTr="00391AC4">
              <w:tc>
                <w:tcPr>
                  <w:tcW w:w="488" w:type="dxa"/>
                </w:tcPr>
                <w:p w14:paraId="3BA4084E" w14:textId="6372769F" w:rsidR="005673CB" w:rsidRPr="008A4C79" w:rsidRDefault="00391AC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40</w:t>
                  </w:r>
                </w:p>
              </w:tc>
              <w:tc>
                <w:tcPr>
                  <w:tcW w:w="3263" w:type="dxa"/>
                </w:tcPr>
                <w:p w14:paraId="3C7914C1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ภัทรภร คุณเศษ </w:t>
                  </w:r>
                </w:p>
                <w:p w14:paraId="1EDF6FB4" w14:textId="0C1DF99F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ศิริวรรณ กำแพงพันธ์</w:t>
                  </w:r>
                </w:p>
              </w:tc>
              <w:tc>
                <w:tcPr>
                  <w:tcW w:w="1843" w:type="dxa"/>
                </w:tcPr>
                <w:p w14:paraId="7CCD1E49" w14:textId="46A3B79D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รูปแบบการอบรมเลี้ยงดูและความเมตตากรุณาต่อตนเองที่ส่งผลต่อพลังสุขภาพจิต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ในนักศึกษาคณะวิทยาศาสตร์และเทคโนโลยี มหาวิทยาลัยแห่งหนึ่งในปทุมธานี</w:t>
                  </w:r>
                </w:p>
              </w:tc>
              <w:tc>
                <w:tcPr>
                  <w:tcW w:w="2835" w:type="dxa"/>
                </w:tcPr>
                <w:p w14:paraId="0547062F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าขามนุษยศาสตร์และสังคมศาสตร์ ครั้งที่ 3 </w:t>
                  </w:r>
                </w:p>
                <w:p w14:paraId="10C4E968" w14:textId="7777777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40FC4D0" w14:textId="6D3AF453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4BFE47CA" w14:textId="37223256" w:rsidR="005673CB" w:rsidRPr="008A4C79" w:rsidRDefault="000E7038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414A261F" w14:textId="77777777" w:rsidTr="00391AC4">
              <w:tc>
                <w:tcPr>
                  <w:tcW w:w="488" w:type="dxa"/>
                </w:tcPr>
                <w:p w14:paraId="123CEF9C" w14:textId="0CF87864" w:rsidR="005673CB" w:rsidRPr="008A4C79" w:rsidRDefault="00391AC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41</w:t>
                  </w:r>
                </w:p>
              </w:tc>
              <w:tc>
                <w:tcPr>
                  <w:tcW w:w="3263" w:type="dxa"/>
                </w:tcPr>
                <w:p w14:paraId="54A5454F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โสภา เกตุหอม </w:t>
                  </w:r>
                </w:p>
                <w:p w14:paraId="46C0E08E" w14:textId="6360BD91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วิภาพร ตัณฑสวัสดิ์</w:t>
                  </w:r>
                </w:p>
              </w:tc>
              <w:tc>
                <w:tcPr>
                  <w:tcW w:w="1843" w:type="dxa"/>
                </w:tcPr>
                <w:p w14:paraId="707379DB" w14:textId="11C7EF5C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ปัจจัยที่มีความสัมพันธ์กับความเครียดในการฝึกประสบการณ์วิชาชีพในช่วงสถานการณ์แพร่ระบาดของไวรัสโคโรนา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2019 (COVID-19)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ของนักศึกษาสาขาจิตวิทยา มหาวิทยาลัยราชภัฏวไลยอลงกรณ์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ในพระบรมราชูปถัมภ์</w:t>
                  </w:r>
                </w:p>
              </w:tc>
              <w:tc>
                <w:tcPr>
                  <w:tcW w:w="2835" w:type="dxa"/>
                </w:tcPr>
                <w:p w14:paraId="09BC012D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าขามนุษยศาสตร์และสังคมศาสตร์ ครั้งที่ 3 </w:t>
                  </w:r>
                </w:p>
                <w:p w14:paraId="0C85D9EB" w14:textId="7777777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1916B156" w14:textId="0605B330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169DDD94" w14:textId="688A660E" w:rsidR="005673CB" w:rsidRPr="008A4C79" w:rsidRDefault="000E7038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52D0547B" w14:textId="77777777" w:rsidTr="00391AC4">
              <w:tc>
                <w:tcPr>
                  <w:tcW w:w="488" w:type="dxa"/>
                </w:tcPr>
                <w:p w14:paraId="06EC468A" w14:textId="332F5165" w:rsidR="005673CB" w:rsidRPr="008A4C79" w:rsidRDefault="00391AC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42</w:t>
                  </w:r>
                </w:p>
              </w:tc>
              <w:tc>
                <w:tcPr>
                  <w:tcW w:w="3263" w:type="dxa"/>
                </w:tcPr>
                <w:p w14:paraId="1D45CF72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กรรณิการ์ รื่นสาด </w:t>
                  </w:r>
                </w:p>
                <w:p w14:paraId="315AD6CE" w14:textId="1A341D4F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843" w:type="dxa"/>
                </w:tcPr>
                <w:p w14:paraId="04EF58EF" w14:textId="3E36506C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ปัจจัยที่ส่งผลต่อความเครียดในการปฏิบัติงานของข้าราชการตำรวจ สถานีตำรวจภูธร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หนองเสือ อำเภอหนองเสือ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จังหวัดปทุมธานี</w:t>
                  </w:r>
                </w:p>
              </w:tc>
              <w:tc>
                <w:tcPr>
                  <w:tcW w:w="2835" w:type="dxa"/>
                </w:tcPr>
                <w:p w14:paraId="23B7EF5D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าขามนุษยศาสตร์และสังคมศาสตร์ ครั้งที่ 3 </w:t>
                  </w:r>
                </w:p>
                <w:p w14:paraId="62667BBB" w14:textId="7777777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“การจัดการเรียนการสอน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D336FDC" w14:textId="10A59093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69573D1C" w14:textId="207A0366" w:rsidR="005673CB" w:rsidRPr="008A4C79" w:rsidRDefault="000E7038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30 มิ.ย.2564</w:t>
                  </w:r>
                </w:p>
              </w:tc>
            </w:tr>
            <w:tr w:rsidR="000E7038" w:rsidRPr="008A4C79" w14:paraId="016B9F4A" w14:textId="77777777" w:rsidTr="00391AC4">
              <w:tc>
                <w:tcPr>
                  <w:tcW w:w="488" w:type="dxa"/>
                </w:tcPr>
                <w:p w14:paraId="732ABD66" w14:textId="39526AF4" w:rsidR="000E7038" w:rsidRPr="008A4C79" w:rsidRDefault="00391AC4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43</w:t>
                  </w:r>
                </w:p>
              </w:tc>
              <w:tc>
                <w:tcPr>
                  <w:tcW w:w="3263" w:type="dxa"/>
                </w:tcPr>
                <w:p w14:paraId="18CA9168" w14:textId="77777777" w:rsidR="000E7038" w:rsidRPr="008A4C79" w:rsidRDefault="000E7038" w:rsidP="000E7038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ชลธิชา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 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เชื้ออินทร์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</w:p>
                <w:p w14:paraId="49B0EF1C" w14:textId="2E390D1D" w:rsidR="000E7038" w:rsidRPr="008A4C79" w:rsidRDefault="000E7038" w:rsidP="000E7038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ดวงพร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อุไรวรรณ</w:t>
                  </w:r>
                </w:p>
              </w:tc>
              <w:tc>
                <w:tcPr>
                  <w:tcW w:w="1843" w:type="dxa"/>
                </w:tcPr>
                <w:p w14:paraId="23D1E528" w14:textId="44B81B52" w:rsidR="000E7038" w:rsidRPr="008A4C79" w:rsidRDefault="000E7038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ปัจจัยที่ส่งผลต่อคุณภาพชีวิตการปฏิบัติงานของบุคลากรของ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สำนักงานขนส่ง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14:paraId="3AA81080" w14:textId="77777777" w:rsidR="000E7038" w:rsidRPr="008A4C79" w:rsidRDefault="000E7038" w:rsidP="000E7038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าขามนุษยศาสตร์และสังคมศาสตร์ ครั้งที่ 3 </w:t>
                  </w:r>
                </w:p>
                <w:p w14:paraId="5C8DC1B6" w14:textId="77777777" w:rsidR="000E7038" w:rsidRPr="008A4C79" w:rsidRDefault="000E7038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4650FD28" w14:textId="454D3A55" w:rsidR="000E7038" w:rsidRPr="008A4C79" w:rsidRDefault="000E7038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2C0CC844" w14:textId="2C583D71" w:rsidR="000E7038" w:rsidRPr="008A4C79" w:rsidRDefault="000E7038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0E7038" w:rsidRPr="008A4C79" w14:paraId="2F5DB93E" w14:textId="77777777" w:rsidTr="00391AC4">
              <w:tc>
                <w:tcPr>
                  <w:tcW w:w="488" w:type="dxa"/>
                </w:tcPr>
                <w:p w14:paraId="4B2699D7" w14:textId="29DDF59F" w:rsidR="000E7038" w:rsidRPr="008A4C79" w:rsidRDefault="00391AC4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44</w:t>
                  </w:r>
                </w:p>
              </w:tc>
              <w:tc>
                <w:tcPr>
                  <w:tcW w:w="3263" w:type="dxa"/>
                </w:tcPr>
                <w:p w14:paraId="399842A9" w14:textId="77777777" w:rsidR="000E7038" w:rsidRPr="008A4C79" w:rsidRDefault="000E7038" w:rsidP="000E7038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กัญธภรรค โตพันธ์ </w:t>
                  </w:r>
                </w:p>
                <w:p w14:paraId="22E89BE5" w14:textId="21421DA5" w:rsidR="000E7038" w:rsidRPr="008A4C79" w:rsidRDefault="000E7038" w:rsidP="000E7038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ดวงพร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อุไรวรรณ</w:t>
                  </w:r>
                </w:p>
              </w:tc>
              <w:tc>
                <w:tcPr>
                  <w:tcW w:w="1843" w:type="dxa"/>
                </w:tcPr>
                <w:p w14:paraId="50B166A0" w14:textId="65FCFBB1" w:rsidR="000E7038" w:rsidRPr="008A4C79" w:rsidRDefault="000E7038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ปัจจัยที่ส่งผลต่อประสิทธิภาพการปฏิบัติงานของบุคลากรศาล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14:paraId="3EC3B934" w14:textId="77777777" w:rsidR="000E7038" w:rsidRPr="008A4C79" w:rsidRDefault="000E7038" w:rsidP="000E7038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าขามนุษยศาสตร์และสังคมศาสตร์ ครั้งที่ 3 </w:t>
                  </w:r>
                </w:p>
                <w:p w14:paraId="75A4D010" w14:textId="77777777" w:rsidR="000E7038" w:rsidRPr="008A4C79" w:rsidRDefault="000E7038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40BAD813" w14:textId="4ECEDD4A" w:rsidR="000E7038" w:rsidRPr="008A4C79" w:rsidRDefault="000E7038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5B002379" w14:textId="5039DE8F" w:rsidR="000E7038" w:rsidRPr="008A4C79" w:rsidRDefault="000E7038" w:rsidP="000E70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71F7017C" w14:textId="77777777" w:rsidTr="00391AC4">
              <w:tc>
                <w:tcPr>
                  <w:tcW w:w="488" w:type="dxa"/>
                </w:tcPr>
                <w:p w14:paraId="722E0783" w14:textId="4324AC94" w:rsidR="005673CB" w:rsidRPr="008A4C79" w:rsidRDefault="00391AC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45</w:t>
                  </w:r>
                </w:p>
              </w:tc>
              <w:tc>
                <w:tcPr>
                  <w:tcW w:w="3263" w:type="dxa"/>
                </w:tcPr>
                <w:p w14:paraId="2C00E357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พงศ์วรรณ แก้วสี่ดวง</w:t>
                  </w:r>
                </w:p>
                <w:p w14:paraId="6AE31A82" w14:textId="391E4CA9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รัฐชาติ ทัศนัย</w:t>
                  </w:r>
                </w:p>
              </w:tc>
              <w:tc>
                <w:tcPr>
                  <w:tcW w:w="1843" w:type="dxa"/>
                </w:tcPr>
                <w:p w14:paraId="257CD90D" w14:textId="3550AC83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ประสิทธิภาพการให้บริการการแพทย์ฉุกเฉิน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เทศบาลเมืองท่าโขลง ตำบลคลองหนึ่ง อำเภอคลองหลวง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จังหวัดปทุมธานี</w:t>
                  </w:r>
                </w:p>
              </w:tc>
              <w:tc>
                <w:tcPr>
                  <w:tcW w:w="2835" w:type="dxa"/>
                </w:tcPr>
                <w:p w14:paraId="710C33E0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าขามนุษยศาสตร์และสังคมศาสตร์ ครั้งที่ 3 </w:t>
                  </w:r>
                </w:p>
                <w:p w14:paraId="7C2F09F7" w14:textId="7777777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“การจัดการเรียนการสอน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419F89E2" w14:textId="339E30A8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20798BDB" w14:textId="571BEADD" w:rsidR="005673CB" w:rsidRPr="008A4C79" w:rsidRDefault="000E7038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30 มิ.ย.2564</w:t>
                  </w:r>
                </w:p>
              </w:tc>
            </w:tr>
            <w:tr w:rsidR="005673CB" w:rsidRPr="008A4C79" w14:paraId="1FEAFA6A" w14:textId="77777777" w:rsidTr="00391AC4">
              <w:tc>
                <w:tcPr>
                  <w:tcW w:w="488" w:type="dxa"/>
                </w:tcPr>
                <w:p w14:paraId="4796611C" w14:textId="48022ABD" w:rsidR="005673CB" w:rsidRPr="008A4C79" w:rsidRDefault="00391AC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46</w:t>
                  </w:r>
                </w:p>
              </w:tc>
              <w:tc>
                <w:tcPr>
                  <w:tcW w:w="3263" w:type="dxa"/>
                </w:tcPr>
                <w:p w14:paraId="14958489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เดือนนภา โพธิ์คำ </w:t>
                  </w:r>
                </w:p>
                <w:p w14:paraId="6F183CB8" w14:textId="470A2EF2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ไททัศน์ มาลา</w:t>
                  </w:r>
                </w:p>
              </w:tc>
              <w:tc>
                <w:tcPr>
                  <w:tcW w:w="1843" w:type="dxa"/>
                </w:tcPr>
                <w:p w14:paraId="0FDE5EF9" w14:textId="72F6F70D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ความเชื่อมั่นของประชาชนในการใช้บริการห้างสรรพสินค้า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(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ฟิวเจอร์พาร์ค รังสิต)</w:t>
                  </w:r>
                </w:p>
              </w:tc>
              <w:tc>
                <w:tcPr>
                  <w:tcW w:w="2835" w:type="dxa"/>
                </w:tcPr>
                <w:p w14:paraId="56BD7479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าขามนุษยศาสตร์และสังคมศาสตร์ ครั้งที่ 3 </w:t>
                  </w:r>
                </w:p>
                <w:p w14:paraId="3D2A1ED3" w14:textId="7777777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0EE414F" w14:textId="13ED487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2F4C5F26" w14:textId="650E1519" w:rsidR="005673CB" w:rsidRPr="008A4C79" w:rsidRDefault="000E7038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7B3604FB" w14:textId="77777777" w:rsidTr="00391AC4">
              <w:tc>
                <w:tcPr>
                  <w:tcW w:w="488" w:type="dxa"/>
                </w:tcPr>
                <w:p w14:paraId="38E924FC" w14:textId="162E7F49" w:rsidR="005673CB" w:rsidRPr="008A4C79" w:rsidRDefault="00391AC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47</w:t>
                  </w:r>
                </w:p>
              </w:tc>
              <w:tc>
                <w:tcPr>
                  <w:tcW w:w="3263" w:type="dxa"/>
                </w:tcPr>
                <w:p w14:paraId="626A16A1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เจนจิรา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บุญฤทธิ์ </w:t>
                  </w:r>
                </w:p>
                <w:p w14:paraId="1AF30BA9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ดวงกมล ทองอยู่ </w:t>
                  </w:r>
                </w:p>
                <w:p w14:paraId="633CA240" w14:textId="79131ED1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สมรรถพงศ์ ขจรมณี</w:t>
                  </w:r>
                </w:p>
              </w:tc>
              <w:tc>
                <w:tcPr>
                  <w:tcW w:w="1843" w:type="dxa"/>
                </w:tcPr>
                <w:p w14:paraId="28294EC3" w14:textId="0770A948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ความสัมพันธ์ระหว่างรูปแบบการเลี้ยงดูกับการเห็นคุณค่าในตนเองของกลุ่มเจนเนอเรชั่น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Z</w:t>
                  </w:r>
                </w:p>
              </w:tc>
              <w:tc>
                <w:tcPr>
                  <w:tcW w:w="2835" w:type="dxa"/>
                </w:tcPr>
                <w:p w14:paraId="1101BF78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าขามนุษยศาสตร์และสังคมศาสตร์ ครั้งที่ 3 </w:t>
                  </w:r>
                </w:p>
                <w:p w14:paraId="0B1B27F4" w14:textId="7777777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3BF5CB1" w14:textId="2BD86873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6F53C193" w14:textId="684C40BD" w:rsidR="005673CB" w:rsidRPr="008A4C79" w:rsidRDefault="000E7038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2FC90282" w14:textId="77777777" w:rsidTr="00391AC4">
              <w:tc>
                <w:tcPr>
                  <w:tcW w:w="488" w:type="dxa"/>
                </w:tcPr>
                <w:p w14:paraId="5839E607" w14:textId="10D5D935" w:rsidR="005673CB" w:rsidRPr="008A4C79" w:rsidRDefault="00391AC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48</w:t>
                  </w:r>
                </w:p>
              </w:tc>
              <w:tc>
                <w:tcPr>
                  <w:tcW w:w="3263" w:type="dxa"/>
                </w:tcPr>
                <w:p w14:paraId="4D71F105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นฤมล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ขจรเวช</w:t>
                  </w:r>
                </w:p>
                <w:p w14:paraId="273824B6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แพรพลอย สินทับ </w:t>
                  </w:r>
                </w:p>
                <w:p w14:paraId="2FE51011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เอก ศรีเชลียง </w:t>
                  </w:r>
                </w:p>
                <w:p w14:paraId="403A835E" w14:textId="01A62DA1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อรรถพร ธนูเพ็ชร์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843" w:type="dxa"/>
                </w:tcPr>
                <w:p w14:paraId="081AF6DE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การศึกษาพฤติกรรมการใช้สารสนเทศเพื่อการตัดสินใจเลือกซื้อทรศัพท์มือถือของนักศึกษา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มหาวิทยาลัยราชภัฏ</w:t>
                  </w:r>
                </w:p>
                <w:p w14:paraId="1FCE8B69" w14:textId="0D7D4F9C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วไลยอลงกรณ์ ในพระบรมราชูปถัมภ์</w:t>
                  </w:r>
                </w:p>
              </w:tc>
              <w:tc>
                <w:tcPr>
                  <w:tcW w:w="2835" w:type="dxa"/>
                </w:tcPr>
                <w:p w14:paraId="282BCF15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าขามนุษยศาสตร์และสังคมศาสตร์ ครั้งที่ 3 </w:t>
                  </w:r>
                </w:p>
                <w:p w14:paraId="33B42129" w14:textId="7777777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“การจัดการเรียนการสอน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1C701F3" w14:textId="2068F524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5AA2BA11" w14:textId="505C78A3" w:rsidR="005673CB" w:rsidRPr="008A4C79" w:rsidRDefault="000E7038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30 มิ.ย.2564</w:t>
                  </w:r>
                </w:p>
              </w:tc>
            </w:tr>
            <w:tr w:rsidR="005673CB" w:rsidRPr="008A4C79" w14:paraId="6731B252" w14:textId="77777777" w:rsidTr="00391AC4">
              <w:tc>
                <w:tcPr>
                  <w:tcW w:w="488" w:type="dxa"/>
                </w:tcPr>
                <w:p w14:paraId="2ED6B61F" w14:textId="76FA76E1" w:rsidR="005673CB" w:rsidRPr="008A4C79" w:rsidRDefault="00391AC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49</w:t>
                  </w:r>
                </w:p>
              </w:tc>
              <w:tc>
                <w:tcPr>
                  <w:tcW w:w="3263" w:type="dxa"/>
                </w:tcPr>
                <w:p w14:paraId="7892D87D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กิตติวรา พานทอง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 xml:space="preserve">ทิวาภรณ์ บุญรักษา </w:t>
                  </w:r>
                </w:p>
                <w:p w14:paraId="34883869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กนก เลิศวิชาธรรม </w:t>
                  </w:r>
                </w:p>
                <w:p w14:paraId="68E8D781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ศิริขวัญ โตใย </w:t>
                  </w:r>
                </w:p>
                <w:p w14:paraId="47A05504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ศศินันท์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เศรษฐวัฒน์บดี </w:t>
                  </w:r>
                </w:p>
                <w:p w14:paraId="7E15A1E5" w14:textId="6CEA5C88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มนัส สายเสมา</w:t>
                  </w:r>
                </w:p>
              </w:tc>
              <w:tc>
                <w:tcPr>
                  <w:tcW w:w="1843" w:type="dxa"/>
                </w:tcPr>
                <w:p w14:paraId="1EF0B7D8" w14:textId="1B63C68D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ศึกษาพฤติกรรมการใช้สารสนเทศในการลดน้ำหนักของนักศึกษามหาวิทยาลัยราชภัฏวไลยอลงกรณ์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ในพระบรมราชูปถัมภ์</w:t>
                  </w:r>
                </w:p>
              </w:tc>
              <w:tc>
                <w:tcPr>
                  <w:tcW w:w="2835" w:type="dxa"/>
                </w:tcPr>
                <w:p w14:paraId="5F2B991A" w14:textId="668F3FA9" w:rsidR="005673CB" w:rsidRPr="008A4C79" w:rsidRDefault="005673CB" w:rsidP="000E7038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13C99171" w14:textId="269D7481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36DD69D4" w14:textId="068CE73A" w:rsidR="005673CB" w:rsidRPr="008A4C79" w:rsidRDefault="000E7038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7036BA58" w14:textId="77777777" w:rsidTr="00391AC4">
              <w:tc>
                <w:tcPr>
                  <w:tcW w:w="488" w:type="dxa"/>
                </w:tcPr>
                <w:p w14:paraId="2865D482" w14:textId="01AF9186" w:rsidR="005673CB" w:rsidRPr="008A4C79" w:rsidRDefault="00391AC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50</w:t>
                  </w:r>
                </w:p>
              </w:tc>
              <w:tc>
                <w:tcPr>
                  <w:tcW w:w="3263" w:type="dxa"/>
                </w:tcPr>
                <w:p w14:paraId="7E97B834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ยุทธภูมิ พงษ์ศรี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</w:p>
                <w:p w14:paraId="6596353F" w14:textId="1D829502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วิไลลักษณ์ เรืองสม</w:t>
                  </w:r>
                </w:p>
              </w:tc>
              <w:tc>
                <w:tcPr>
                  <w:tcW w:w="1843" w:type="dxa"/>
                </w:tcPr>
                <w:p w14:paraId="4E85B0AA" w14:textId="5DC4CF82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การศึกษาพฤติกรรมการขับขี่รถจักรยานยนต์ที่มีความเสี่ยงต่อเขตชุมชนกรณีศึกษา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ต.บลรำมะสัก อ.โพธิ์ทอง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จ.อ่างทอง</w:t>
                  </w:r>
                </w:p>
              </w:tc>
              <w:tc>
                <w:tcPr>
                  <w:tcW w:w="2835" w:type="dxa"/>
                </w:tcPr>
                <w:p w14:paraId="018B4E96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าขามนุษยศาสตร์และสังคมศาสตร์ ครั้งที่ 3 </w:t>
                  </w:r>
                </w:p>
                <w:p w14:paraId="58527C2D" w14:textId="7777777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79D7507B" w14:textId="6F72A03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54378002" w14:textId="208A1AF3" w:rsidR="005673CB" w:rsidRPr="008A4C79" w:rsidRDefault="000E7038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47004E32" w14:textId="77777777" w:rsidTr="00391AC4">
              <w:tc>
                <w:tcPr>
                  <w:tcW w:w="488" w:type="dxa"/>
                </w:tcPr>
                <w:p w14:paraId="72B99B74" w14:textId="476E77DA" w:rsidR="005673CB" w:rsidRPr="008A4C79" w:rsidRDefault="00391AC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51</w:t>
                  </w:r>
                </w:p>
              </w:tc>
              <w:tc>
                <w:tcPr>
                  <w:tcW w:w="3263" w:type="dxa"/>
                </w:tcPr>
                <w:p w14:paraId="71C4A8FB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รุสนานี การิง </w:t>
                  </w:r>
                </w:p>
                <w:p w14:paraId="209396B4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กามีละห์ สะยะมิง  </w:t>
                  </w:r>
                </w:p>
                <w:p w14:paraId="5909320F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ดวงกมล ทองอยู่ </w:t>
                  </w:r>
                </w:p>
                <w:p w14:paraId="558DB922" w14:textId="50D24BE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หทัยรัตน์ อ่วมน้อย</w:t>
                  </w:r>
                </w:p>
              </w:tc>
              <w:tc>
                <w:tcPr>
                  <w:tcW w:w="1843" w:type="dxa"/>
                </w:tcPr>
                <w:p w14:paraId="39044144" w14:textId="6259A895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ทัศนคติและความตั้งใจในการเกิดพฤติกรรมการกลั่นแกล้งบนโลกไซเบอร์ของนักศึกษามหาวิทยาลัยแห่งหนึ่ง</w:t>
                  </w:r>
                </w:p>
              </w:tc>
              <w:tc>
                <w:tcPr>
                  <w:tcW w:w="2835" w:type="dxa"/>
                </w:tcPr>
                <w:p w14:paraId="7348A777" w14:textId="17006C2D" w:rsidR="005673CB" w:rsidRPr="008A4C79" w:rsidRDefault="005673CB" w:rsidP="000E7038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“การจัดการเรียนการสอนอุดมศึกษาในยุควิถีปกติใหม่: ทิศทางการปรับตัวของสาขา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มนุษยศาสตร์และสังคมศาสตร์” 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454D714C" w14:textId="6D38ACF9" w:rsidR="005673CB" w:rsidRPr="008A4C79" w:rsidRDefault="000E7038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30 มิ.ย.2564</w:t>
                  </w:r>
                </w:p>
              </w:tc>
            </w:tr>
            <w:tr w:rsidR="005673CB" w:rsidRPr="008A4C79" w14:paraId="21A7927B" w14:textId="77777777" w:rsidTr="00391AC4">
              <w:tc>
                <w:tcPr>
                  <w:tcW w:w="488" w:type="dxa"/>
                </w:tcPr>
                <w:p w14:paraId="1ECC0C3D" w14:textId="73F8CC8C" w:rsidR="005673CB" w:rsidRPr="008A4C79" w:rsidRDefault="00391AC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52</w:t>
                  </w:r>
                </w:p>
              </w:tc>
              <w:tc>
                <w:tcPr>
                  <w:tcW w:w="3263" w:type="dxa"/>
                </w:tcPr>
                <w:p w14:paraId="34AB34ED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ดุสิตา งามเฉลียว </w:t>
                  </w:r>
                </w:p>
                <w:p w14:paraId="271A4370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กนต์ธีร์ สีสัน </w:t>
                  </w:r>
                </w:p>
                <w:p w14:paraId="3599E346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หทัยรัตน์ อ่วมน้อย </w:t>
                  </w:r>
                </w:p>
                <w:p w14:paraId="14FE36A3" w14:textId="6BB0C81F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ดวงกมล ทองอยู่</w:t>
                  </w:r>
                </w:p>
              </w:tc>
              <w:tc>
                <w:tcPr>
                  <w:tcW w:w="1843" w:type="dxa"/>
                </w:tcPr>
                <w:p w14:paraId="7782C0B6" w14:textId="24A54DB9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การเปรียบเทียบความสามารถในการควบคุมตัวเองในเด็กอายุ 5-6 ปี โดยใช้การจัดประสบการณ์การเล่น</w:t>
                  </w:r>
                </w:p>
              </w:tc>
              <w:tc>
                <w:tcPr>
                  <w:tcW w:w="2835" w:type="dxa"/>
                </w:tcPr>
                <w:p w14:paraId="033EB344" w14:textId="5EA339C4" w:rsidR="005673CB" w:rsidRPr="008A4C79" w:rsidRDefault="005673CB" w:rsidP="000E7038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E27FA7A" w14:textId="176FF42C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0EC11DF9" w14:textId="3250BE59" w:rsidR="005673CB" w:rsidRPr="008A4C79" w:rsidRDefault="000E7038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2E380F03" w14:textId="77777777" w:rsidTr="00391AC4">
              <w:tc>
                <w:tcPr>
                  <w:tcW w:w="488" w:type="dxa"/>
                </w:tcPr>
                <w:p w14:paraId="142F0099" w14:textId="710284FA" w:rsidR="005673CB" w:rsidRPr="008A4C79" w:rsidRDefault="00391AC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53</w:t>
                  </w:r>
                </w:p>
              </w:tc>
              <w:tc>
                <w:tcPr>
                  <w:tcW w:w="3263" w:type="dxa"/>
                </w:tcPr>
                <w:p w14:paraId="37A4BEBB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วรากร ศรีโสม </w:t>
                  </w:r>
                </w:p>
                <w:p w14:paraId="6A36B79C" w14:textId="4635E134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843" w:type="dxa"/>
                </w:tcPr>
                <w:p w14:paraId="502EC731" w14:textId="74A373C4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ับตัวในการเรียนผ่านระบบออนไลน์ของนักเรียนระดับชั้นมัธยมศึกษาปีที่ 1 - 6 โรงเรียนวิเศษไชยชาญตันติวิทยาภูมิ ในเขตพื้นที่อำเภอวิเศษชัยชาญ จังหวัดอ่างทอง</w:t>
                  </w:r>
                </w:p>
              </w:tc>
              <w:tc>
                <w:tcPr>
                  <w:tcW w:w="2835" w:type="dxa"/>
                </w:tcPr>
                <w:p w14:paraId="6BA8E3DF" w14:textId="6751F73F" w:rsidR="005673CB" w:rsidRPr="008A4C79" w:rsidRDefault="005673CB" w:rsidP="000E7038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2D9C95BE" w14:textId="493AD421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6B2965EC" w14:textId="7777777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</w:p>
              </w:tc>
            </w:tr>
            <w:tr w:rsidR="005673CB" w:rsidRPr="008A4C79" w14:paraId="2A638E66" w14:textId="77777777" w:rsidTr="00391AC4">
              <w:tc>
                <w:tcPr>
                  <w:tcW w:w="488" w:type="dxa"/>
                </w:tcPr>
                <w:p w14:paraId="25B38F29" w14:textId="646804BC" w:rsidR="005673CB" w:rsidRPr="008A4C79" w:rsidRDefault="00391AC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54</w:t>
                  </w:r>
                </w:p>
              </w:tc>
              <w:tc>
                <w:tcPr>
                  <w:tcW w:w="3263" w:type="dxa"/>
                </w:tcPr>
                <w:p w14:paraId="485A9F45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อรณิชา  วิมลนันทพงศ์ </w:t>
                  </w:r>
                </w:p>
                <w:p w14:paraId="579CE717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สุกัญญา หอมทอง</w:t>
                  </w:r>
                </w:p>
                <w:p w14:paraId="395A5312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อาทิตยา  สารภี </w:t>
                  </w:r>
                </w:p>
                <w:p w14:paraId="59319ABA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พัชริดา  ยางสามัญ </w:t>
                  </w:r>
                </w:p>
                <w:p w14:paraId="5F09AC75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ศศินันท์ เศรษฐวัฒน์บดี </w:t>
                  </w:r>
                </w:p>
                <w:p w14:paraId="7487EC56" w14:textId="1129EB02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มนตรี ชินสมบูรณ์</w:t>
                  </w:r>
                </w:p>
              </w:tc>
              <w:tc>
                <w:tcPr>
                  <w:tcW w:w="1843" w:type="dxa"/>
                </w:tcPr>
                <w:p w14:paraId="1D829448" w14:textId="3D9D23EF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พฤติกรรมการใช้สารสนเทศเพื่อการตัดสินใจเลือกซื้อผลิตภัณฑ์หน้ากากอนามัยของนักศึกษา มหาวิทยาลัย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ราชภัฏวไลยอลงกรณ์ ในพระบรมราชูปถัมภ์</w:t>
                  </w:r>
                </w:p>
              </w:tc>
              <w:tc>
                <w:tcPr>
                  <w:tcW w:w="2835" w:type="dxa"/>
                </w:tcPr>
                <w:p w14:paraId="2C68E17C" w14:textId="48079E55" w:rsidR="005673CB" w:rsidRPr="008A4C79" w:rsidRDefault="005673CB" w:rsidP="000E7038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357F5D82" w14:textId="4E9F2298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72330569" w14:textId="0642B432" w:rsidR="005673CB" w:rsidRPr="008A4C79" w:rsidRDefault="000E7038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6F97ECD6" w14:textId="77777777" w:rsidTr="00391AC4">
              <w:tc>
                <w:tcPr>
                  <w:tcW w:w="488" w:type="dxa"/>
                </w:tcPr>
                <w:p w14:paraId="41FC18F1" w14:textId="2DCF9321" w:rsidR="005673CB" w:rsidRPr="008A4C79" w:rsidRDefault="00391AC4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55</w:t>
                  </w:r>
                </w:p>
              </w:tc>
              <w:tc>
                <w:tcPr>
                  <w:tcW w:w="3263" w:type="dxa"/>
                </w:tcPr>
                <w:p w14:paraId="3265B85E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ปณิตา พงษ์บัว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</w:p>
                <w:p w14:paraId="7F55BAA0" w14:textId="035EB3E9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วิไลลักษณ์ เรืองสม</w:t>
                  </w:r>
                </w:p>
              </w:tc>
              <w:tc>
                <w:tcPr>
                  <w:tcW w:w="1843" w:type="dxa"/>
                </w:tcPr>
                <w:p w14:paraId="16E58D9B" w14:textId="507859DF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สภาพแวดล้อมภายในที่ส่งผลต่อประสิทธิภาพในการปฏิบัติงาน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กรณีศึกษาองค์การบริหารส่วนตำบลในเขตพื้นที่อำเภอบางปะอิน</w:t>
                  </w:r>
                </w:p>
              </w:tc>
              <w:tc>
                <w:tcPr>
                  <w:tcW w:w="2835" w:type="dxa"/>
                </w:tcPr>
                <w:p w14:paraId="57764EA9" w14:textId="77C238DB" w:rsidR="005673CB" w:rsidRPr="008A4C79" w:rsidRDefault="005673CB" w:rsidP="00C032D7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7F7621FC" w14:textId="70B495E3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7202C6F7" w14:textId="736EABD0" w:rsidR="005673CB" w:rsidRPr="008A4C79" w:rsidRDefault="00C032D7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431C6842" w14:textId="77777777" w:rsidTr="00391AC4">
              <w:tc>
                <w:tcPr>
                  <w:tcW w:w="488" w:type="dxa"/>
                </w:tcPr>
                <w:p w14:paraId="2B49F68F" w14:textId="4D57D7C2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56</w:t>
                  </w:r>
                </w:p>
              </w:tc>
              <w:tc>
                <w:tcPr>
                  <w:tcW w:w="3263" w:type="dxa"/>
                </w:tcPr>
                <w:p w14:paraId="33D88930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เบญจพร ในทอง </w:t>
                  </w:r>
                </w:p>
                <w:p w14:paraId="4F84A0D8" w14:textId="1513CEC8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ดวงไร อุไรวรรณ</w:t>
                  </w:r>
                </w:p>
              </w:tc>
              <w:tc>
                <w:tcPr>
                  <w:tcW w:w="1843" w:type="dxa"/>
                </w:tcPr>
                <w:p w14:paraId="2E1B5097" w14:textId="341C95E1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คุณลักษณะภาวะผู้นำที่มีอิทธิพลต่อประสิทธิผลขององค์กร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กรณีศึกษา เทศบาลเมืองลำสามแก้ว อำเภอลำลูกกา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2835" w:type="dxa"/>
                </w:tcPr>
                <w:p w14:paraId="70B3E1D5" w14:textId="6AA86D5C" w:rsidR="005673CB" w:rsidRPr="008A4C79" w:rsidRDefault="005673CB" w:rsidP="00C032D7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8EF8DB0" w14:textId="3FEB8E22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491B9B2A" w14:textId="32B1D0EA" w:rsidR="005673CB" w:rsidRPr="008A4C79" w:rsidRDefault="00C032D7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1F3878B4" w14:textId="77777777" w:rsidTr="00391AC4">
              <w:tc>
                <w:tcPr>
                  <w:tcW w:w="488" w:type="dxa"/>
                </w:tcPr>
                <w:p w14:paraId="7F42EBF5" w14:textId="327858C9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57</w:t>
                  </w:r>
                </w:p>
              </w:tc>
              <w:tc>
                <w:tcPr>
                  <w:tcW w:w="3263" w:type="dxa"/>
                </w:tcPr>
                <w:p w14:paraId="547B447E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อธิกานต์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มาลัยสนั่น </w:t>
                  </w:r>
                </w:p>
                <w:p w14:paraId="456313A9" w14:textId="17FF6AF8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ดวงพร อุไรวรรณ</w:t>
                  </w:r>
                </w:p>
              </w:tc>
              <w:tc>
                <w:tcPr>
                  <w:tcW w:w="1843" w:type="dxa"/>
                </w:tcPr>
                <w:p w14:paraId="04F60567" w14:textId="47AEB8B9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ปัจจัยที่มีผลต่อการพัฒนาองค์กรให้มีศักยภาพการทำงานสูง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กรณีศึกษาสำนักงานปลัดกระทรวงยุติธรรม</w:t>
                  </w:r>
                </w:p>
              </w:tc>
              <w:tc>
                <w:tcPr>
                  <w:tcW w:w="2835" w:type="dxa"/>
                </w:tcPr>
                <w:p w14:paraId="226AA734" w14:textId="5233C1EF" w:rsidR="005673CB" w:rsidRPr="008A4C79" w:rsidRDefault="005673CB" w:rsidP="00C032D7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D39ED13" w14:textId="709D2AB6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6248D5A1" w14:textId="5A783FC8" w:rsidR="005673CB" w:rsidRPr="008A4C79" w:rsidRDefault="00C032D7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1C4D3A66" w14:textId="77777777" w:rsidTr="00391AC4">
              <w:tc>
                <w:tcPr>
                  <w:tcW w:w="488" w:type="dxa"/>
                </w:tcPr>
                <w:p w14:paraId="5801D4DF" w14:textId="4DF2D73C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58</w:t>
                  </w:r>
                </w:p>
              </w:tc>
              <w:tc>
                <w:tcPr>
                  <w:tcW w:w="3263" w:type="dxa"/>
                </w:tcPr>
                <w:p w14:paraId="59C6229C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อนัญลักษณ์ นาภูทัด </w:t>
                  </w:r>
                </w:p>
                <w:p w14:paraId="595050F1" w14:textId="212AA66C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ดาวราย ลิ้มสายหั้ว</w:t>
                  </w:r>
                </w:p>
              </w:tc>
              <w:tc>
                <w:tcPr>
                  <w:tcW w:w="1843" w:type="dxa"/>
                </w:tcPr>
                <w:p w14:paraId="793E16E6" w14:textId="14F15ED6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ความผูกพันต่อองค์กรของพนักงานรักษาความปลอดภัย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บริษัท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G4S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ซี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เคียวริตี้ เซอร์วิสเซส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(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ประเทศไทย) จำกัด</w:t>
                  </w:r>
                </w:p>
              </w:tc>
              <w:tc>
                <w:tcPr>
                  <w:tcW w:w="2835" w:type="dxa"/>
                </w:tcPr>
                <w:p w14:paraId="3CD9DFB6" w14:textId="26A3C558" w:rsidR="005673CB" w:rsidRPr="008A4C79" w:rsidRDefault="005673CB" w:rsidP="00C032D7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“การ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E015E3A" w14:textId="0D681E1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7588CDD4" w14:textId="73D67A70" w:rsidR="005673CB" w:rsidRPr="008A4C79" w:rsidRDefault="00C032D7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30 มิ.ย.2564</w:t>
                  </w:r>
                </w:p>
              </w:tc>
            </w:tr>
            <w:tr w:rsidR="005673CB" w:rsidRPr="008A4C79" w14:paraId="75A28E0D" w14:textId="77777777" w:rsidTr="00391AC4">
              <w:tc>
                <w:tcPr>
                  <w:tcW w:w="488" w:type="dxa"/>
                </w:tcPr>
                <w:p w14:paraId="76145DF3" w14:textId="7837E5D2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59</w:t>
                  </w:r>
                </w:p>
              </w:tc>
              <w:tc>
                <w:tcPr>
                  <w:tcW w:w="3263" w:type="dxa"/>
                </w:tcPr>
                <w:p w14:paraId="7830912A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กฤษณชัย ทองชั้น </w:t>
                  </w:r>
                </w:p>
                <w:p w14:paraId="066539C7" w14:textId="7A3DEF9E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ดวงพร อุไรวรรณ</w:t>
                  </w:r>
                </w:p>
              </w:tc>
              <w:tc>
                <w:tcPr>
                  <w:tcW w:w="1843" w:type="dxa"/>
                </w:tcPr>
                <w:p w14:paraId="74663C90" w14:textId="0ACFF21D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วัฒนธรรมองค์การที่ส่งผลต่อความสุขในการทำงานของบุคลากรเทศบาลเมืองอโยธยา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อำเภอพระนครศรีอยุธยา 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14:paraId="1C50FD59" w14:textId="2E3D3BC9" w:rsidR="005673CB" w:rsidRPr="008A4C79" w:rsidRDefault="005673CB" w:rsidP="00C032D7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112E6623" w14:textId="6A13F534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3C111013" w14:textId="062400BE" w:rsidR="005673CB" w:rsidRPr="008A4C79" w:rsidRDefault="00C032D7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27534873" w14:textId="77777777" w:rsidTr="00391AC4">
              <w:tc>
                <w:tcPr>
                  <w:tcW w:w="488" w:type="dxa"/>
                </w:tcPr>
                <w:p w14:paraId="2684B3D2" w14:textId="13789F01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3263" w:type="dxa"/>
                </w:tcPr>
                <w:p w14:paraId="410F3DEB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กุลสตรี ศรีสังวาล</w:t>
                  </w:r>
                </w:p>
                <w:p w14:paraId="4BF34738" w14:textId="00C7278F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ไททัศน์ มาลา</w:t>
                  </w:r>
                </w:p>
              </w:tc>
              <w:tc>
                <w:tcPr>
                  <w:tcW w:w="1843" w:type="dxa"/>
                </w:tcPr>
                <w:p w14:paraId="4F001792" w14:textId="6688091E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ับตัวด้านการปฏิบัติราชการหลังช่วงปกติใหม่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(Post-New normal)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ของกรมสอบสวนคดีพิเศษ (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>DSI)</w:t>
                  </w:r>
                </w:p>
              </w:tc>
              <w:tc>
                <w:tcPr>
                  <w:tcW w:w="2835" w:type="dxa"/>
                </w:tcPr>
                <w:p w14:paraId="55FF40E7" w14:textId="61535F11" w:rsidR="005673CB" w:rsidRPr="008A4C79" w:rsidRDefault="005673CB" w:rsidP="00C032D7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19508EA" w14:textId="3C69B822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5D83E0C8" w14:textId="7E2B61C9" w:rsidR="005673CB" w:rsidRPr="008A4C79" w:rsidRDefault="00C032D7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0C4706EE" w14:textId="77777777" w:rsidTr="00391AC4">
              <w:tc>
                <w:tcPr>
                  <w:tcW w:w="488" w:type="dxa"/>
                </w:tcPr>
                <w:p w14:paraId="295AF05D" w14:textId="1578AAA1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61</w:t>
                  </w:r>
                </w:p>
              </w:tc>
              <w:tc>
                <w:tcPr>
                  <w:tcW w:w="3263" w:type="dxa"/>
                </w:tcPr>
                <w:p w14:paraId="1BE19DC6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นันทิยา นกศิริ </w:t>
                  </w:r>
                </w:p>
                <w:p w14:paraId="396E8013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อารีมณฑกาญร์ โกยรัมย์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</w:p>
                <w:p w14:paraId="5F342A9C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มรรถพงศ์ ขจรมณี </w:t>
                  </w:r>
                </w:p>
                <w:p w14:paraId="20C3DAAE" w14:textId="6F5392C3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ดวงกมล ทองอยู่</w:t>
                  </w:r>
                </w:p>
              </w:tc>
              <w:tc>
                <w:tcPr>
                  <w:tcW w:w="1843" w:type="dxa"/>
                </w:tcPr>
                <w:p w14:paraId="14A91636" w14:textId="0BD2A1C9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รงจูงใจในการทำงาน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ความพึงพอใจในงาน และความผูกพันในองค์กร ของพนักงานราชการ หน่วยงานแห่งหนึ่ง</w:t>
                  </w:r>
                </w:p>
              </w:tc>
              <w:tc>
                <w:tcPr>
                  <w:tcW w:w="2835" w:type="dxa"/>
                </w:tcPr>
                <w:p w14:paraId="5C9E1FA5" w14:textId="155BA259" w:rsidR="005673CB" w:rsidRPr="008A4C79" w:rsidRDefault="005673CB" w:rsidP="00C032D7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35C5D6A8" w14:textId="3930F36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01C8B7FD" w14:textId="5673038A" w:rsidR="005673CB" w:rsidRPr="008A4C79" w:rsidRDefault="00C032D7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30 มิ.ย.2564</w:t>
                  </w:r>
                </w:p>
              </w:tc>
            </w:tr>
            <w:tr w:rsidR="005673CB" w:rsidRPr="008A4C79" w14:paraId="4F5DA4C9" w14:textId="77777777" w:rsidTr="00391AC4">
              <w:tc>
                <w:tcPr>
                  <w:tcW w:w="488" w:type="dxa"/>
                </w:tcPr>
                <w:p w14:paraId="4933B67C" w14:textId="51369DFB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62</w:t>
                  </w:r>
                </w:p>
              </w:tc>
              <w:tc>
                <w:tcPr>
                  <w:tcW w:w="3263" w:type="dxa"/>
                </w:tcPr>
                <w:p w14:paraId="56879746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มุนินทร์ รอดทัดทาน </w:t>
                  </w:r>
                </w:p>
                <w:p w14:paraId="2AC3339E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อานนท์ คุมผวก </w:t>
                  </w:r>
                </w:p>
                <w:p w14:paraId="5FEC8996" w14:textId="1DA0106A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ศศิพร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เหลืองไพฑูรย์</w:t>
                  </w:r>
                </w:p>
              </w:tc>
              <w:tc>
                <w:tcPr>
                  <w:tcW w:w="1843" w:type="dxa"/>
                </w:tcPr>
                <w:p w14:paraId="106737D5" w14:textId="2A95665A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การศึกษาอิทธิพลการรับรู้บรรยากาศองค์การ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ความผูกพันต่อองค์การ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ที่มีผลต่อพฤติกรรมการเป็นสมาชิกที่ดีต่อองค์การของพนักงานบริษัทสนามกอฟล์แห่งหนึ่ง</w:t>
                  </w:r>
                </w:p>
              </w:tc>
              <w:tc>
                <w:tcPr>
                  <w:tcW w:w="2835" w:type="dxa"/>
                </w:tcPr>
                <w:p w14:paraId="0008DA25" w14:textId="1A49D076" w:rsidR="005673CB" w:rsidRPr="008A4C79" w:rsidRDefault="005673CB" w:rsidP="00C032D7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2D58EEA" w14:textId="6EA55AF6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35D88B1D" w14:textId="776FE24E" w:rsidR="005673CB" w:rsidRPr="008A4C79" w:rsidRDefault="00C032D7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614B0F5E" w14:textId="77777777" w:rsidTr="00391AC4">
              <w:tc>
                <w:tcPr>
                  <w:tcW w:w="488" w:type="dxa"/>
                </w:tcPr>
                <w:p w14:paraId="0F10C0AF" w14:textId="37578891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63</w:t>
                  </w:r>
                </w:p>
              </w:tc>
              <w:tc>
                <w:tcPr>
                  <w:tcW w:w="3263" w:type="dxa"/>
                </w:tcPr>
                <w:p w14:paraId="179969BC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ภูวดล งามแสง </w:t>
                  </w:r>
                </w:p>
                <w:p w14:paraId="737A09F1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มรรถพงศ์ ขจรมณี </w:t>
                  </w:r>
                </w:p>
                <w:p w14:paraId="2BDC48AE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วิลาสินี ฝนดี </w:t>
                  </w:r>
                </w:p>
                <w:p w14:paraId="3CDD04DE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ดวงกมล ทองอยู่</w:t>
                  </w:r>
                </w:p>
                <w:p w14:paraId="10BCC22F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843" w:type="dxa"/>
                </w:tcPr>
                <w:p w14:paraId="347238ED" w14:textId="4084455D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คุณภาพชีวิตในการทำงาน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ภาพแวดล้อมในการทำงาน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และความผูกพันต่อองค์การ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ของพนักงานประจำบริษัทค้าปลีกวัสดุก่อสร้างแห่งหนึ่ง</w:t>
                  </w:r>
                </w:p>
              </w:tc>
              <w:tc>
                <w:tcPr>
                  <w:tcW w:w="2835" w:type="dxa"/>
                </w:tcPr>
                <w:p w14:paraId="79D59021" w14:textId="1CCEF7BE" w:rsidR="005673CB" w:rsidRPr="008A4C79" w:rsidRDefault="005673CB" w:rsidP="00C032D7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1CFEAA40" w14:textId="1107451E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70D61E08" w14:textId="4B02E254" w:rsidR="005673CB" w:rsidRPr="008A4C79" w:rsidRDefault="00C032D7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53DA28DA" w14:textId="77777777" w:rsidTr="00391AC4">
              <w:tc>
                <w:tcPr>
                  <w:tcW w:w="488" w:type="dxa"/>
                </w:tcPr>
                <w:p w14:paraId="30C66506" w14:textId="341EE91C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64</w:t>
                  </w:r>
                </w:p>
              </w:tc>
              <w:tc>
                <w:tcPr>
                  <w:tcW w:w="3263" w:type="dxa"/>
                </w:tcPr>
                <w:p w14:paraId="735E25AF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รุจิรา มะโนสาร </w:t>
                  </w:r>
                </w:p>
                <w:p w14:paraId="461E6CF9" w14:textId="7DD89964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ดวงพร อุไรวรรณ</w:t>
                  </w:r>
                </w:p>
              </w:tc>
              <w:tc>
                <w:tcPr>
                  <w:tcW w:w="1843" w:type="dxa"/>
                </w:tcPr>
                <w:p w14:paraId="18476579" w14:textId="2D65E33E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ปัจจัยที่ส่งผลต่อประสิทธิภาพการให้บริการสาธารณะ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ในเขตเทศบาลตำบลท่าช้าง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อำเภอวิเศษชัยชาญ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จังหวัดอ่างทอง</w:t>
                  </w:r>
                </w:p>
              </w:tc>
              <w:tc>
                <w:tcPr>
                  <w:tcW w:w="2835" w:type="dxa"/>
                </w:tcPr>
                <w:p w14:paraId="34B493D3" w14:textId="5F8B45EB" w:rsidR="005673CB" w:rsidRPr="008A4C79" w:rsidRDefault="005673CB" w:rsidP="00C032D7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060CA4B5" w14:textId="0E97DA40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2E176DC0" w14:textId="48B19418" w:rsidR="005673CB" w:rsidRPr="008A4C79" w:rsidRDefault="00C032D7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4E7AB514" w14:textId="77777777" w:rsidTr="00391AC4">
              <w:tc>
                <w:tcPr>
                  <w:tcW w:w="488" w:type="dxa"/>
                </w:tcPr>
                <w:p w14:paraId="03EC1638" w14:textId="20E1A71F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65</w:t>
                  </w:r>
                </w:p>
              </w:tc>
              <w:tc>
                <w:tcPr>
                  <w:tcW w:w="3263" w:type="dxa"/>
                </w:tcPr>
                <w:p w14:paraId="54819515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ณัฐภรณ์ ศรีรุ่ง </w:t>
                  </w:r>
                </w:p>
                <w:p w14:paraId="131D0D48" w14:textId="0A413826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และ ฤทัยทิพย์ จันทร์สระแก้ว</w:t>
                  </w:r>
                </w:p>
              </w:tc>
              <w:tc>
                <w:tcPr>
                  <w:tcW w:w="1843" w:type="dxa"/>
                </w:tcPr>
                <w:p w14:paraId="5C9339B4" w14:textId="38CB8EED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การทำงานเป็นทีมของ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เจ้าหน้าที่ตำรวจ สถานีตำรวจนครบาลปทุมวัน</w:t>
                  </w:r>
                </w:p>
              </w:tc>
              <w:tc>
                <w:tcPr>
                  <w:tcW w:w="2835" w:type="dxa"/>
                </w:tcPr>
                <w:p w14:paraId="78D41874" w14:textId="7D06231B" w:rsidR="005673CB" w:rsidRPr="008A4C79" w:rsidRDefault="005673CB" w:rsidP="00C032D7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การประชุมวิชาการและนิทรรศการ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17199139" w14:textId="7BBB1AF0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4AE50196" w14:textId="6F7DC1BC" w:rsidR="005673CB" w:rsidRPr="008A4C79" w:rsidRDefault="00C032D7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30 มิ.ย.2564</w:t>
                  </w:r>
                </w:p>
              </w:tc>
            </w:tr>
            <w:tr w:rsidR="005673CB" w:rsidRPr="008A4C79" w14:paraId="0F67EF54" w14:textId="77777777" w:rsidTr="00391AC4">
              <w:tc>
                <w:tcPr>
                  <w:tcW w:w="488" w:type="dxa"/>
                </w:tcPr>
                <w:p w14:paraId="40F6E148" w14:textId="0BD522D6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66</w:t>
                  </w:r>
                </w:p>
              </w:tc>
              <w:tc>
                <w:tcPr>
                  <w:tcW w:w="3263" w:type="dxa"/>
                </w:tcPr>
                <w:p w14:paraId="215527EF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พานทอง บุญตัน </w:t>
                  </w:r>
                </w:p>
                <w:p w14:paraId="5AE9BB10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ธนากร นามล้ำ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</w:p>
                <w:p w14:paraId="53BA3A57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มรรถพงศ์ ขจรมณี </w:t>
                  </w:r>
                </w:p>
                <w:p w14:paraId="2A5CFA2B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ดวงกมล ทองอยู่</w:t>
                  </w:r>
                </w:p>
                <w:p w14:paraId="5A2D6112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843" w:type="dxa"/>
                </w:tcPr>
                <w:p w14:paraId="19F1C82F" w14:textId="7436E5EC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การรับรู้การสนับสนุนจากองค์การ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ความพึงพอใจในการทำงานและการปรับตัวในการทำงานของพนักงานฝ่ายผลิตในบริษัทผลิตเครื่องสำอางแห่งหนึ่ง</w:t>
                  </w:r>
                </w:p>
              </w:tc>
              <w:tc>
                <w:tcPr>
                  <w:tcW w:w="2835" w:type="dxa"/>
                </w:tcPr>
                <w:p w14:paraId="700D6309" w14:textId="467E3E1C" w:rsidR="005673CB" w:rsidRPr="008A4C79" w:rsidRDefault="005673CB" w:rsidP="00C032D7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B9961FA" w14:textId="4C9D4AB4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7650A8C8" w14:textId="742198E7" w:rsidR="005673CB" w:rsidRPr="008A4C79" w:rsidRDefault="00C032D7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17281FE9" w14:textId="77777777" w:rsidTr="00391AC4">
              <w:tc>
                <w:tcPr>
                  <w:tcW w:w="488" w:type="dxa"/>
                </w:tcPr>
                <w:p w14:paraId="7CA8EA1B" w14:textId="0AA625AA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67</w:t>
                  </w:r>
                </w:p>
              </w:tc>
              <w:tc>
                <w:tcPr>
                  <w:tcW w:w="3263" w:type="dxa"/>
                </w:tcPr>
                <w:p w14:paraId="795CF7F8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กนิษฐา ปานิเสน</w:t>
                  </w:r>
                </w:p>
                <w:p w14:paraId="7EA1EC7C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สุภากร รัตนชงค์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, </w:t>
                  </w:r>
                </w:p>
                <w:p w14:paraId="772A0BE9" w14:textId="24FA59F1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ศศิพร เหลืองไพฑูรย์</w:t>
                  </w:r>
                </w:p>
              </w:tc>
              <w:tc>
                <w:tcPr>
                  <w:tcW w:w="1843" w:type="dxa"/>
                </w:tcPr>
                <w:p w14:paraId="2317DE76" w14:textId="791F880A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การศึกษาความสัมพันธ์ของการรับรู้วัฒนธรรมองค์การ สภาพแวดล้อมในการทำงานและการทำงานเป็นทีม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ของพนักงานฝ่ายสนับสนุนของโรงพยาบาลแห่งหนึ่ง</w:t>
                  </w:r>
                </w:p>
              </w:tc>
              <w:tc>
                <w:tcPr>
                  <w:tcW w:w="2835" w:type="dxa"/>
                </w:tcPr>
                <w:p w14:paraId="5DE0F709" w14:textId="47F3C2DD" w:rsidR="005673CB" w:rsidRPr="008A4C79" w:rsidRDefault="005673CB" w:rsidP="00C032D7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5BE0F3C" w14:textId="1A720A22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475B5DBE" w14:textId="6D877651" w:rsidR="005673CB" w:rsidRPr="008A4C79" w:rsidRDefault="00C032D7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7BEC1AC0" w14:textId="77777777" w:rsidTr="00391AC4">
              <w:tc>
                <w:tcPr>
                  <w:tcW w:w="488" w:type="dxa"/>
                </w:tcPr>
                <w:p w14:paraId="71C8969B" w14:textId="22FFADE5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68</w:t>
                  </w:r>
                </w:p>
              </w:tc>
              <w:tc>
                <w:tcPr>
                  <w:tcW w:w="3263" w:type="dxa"/>
                </w:tcPr>
                <w:p w14:paraId="2BCB3A20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นายธนภัทร อาคมนันท์ </w:t>
                  </w:r>
                </w:p>
                <w:p w14:paraId="2E81B990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นิรชา พุ่มพวง </w:t>
                  </w:r>
                </w:p>
                <w:p w14:paraId="3746BEBB" w14:textId="41B89E48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ศุภกร ชมศิริ</w:t>
                  </w:r>
                </w:p>
              </w:tc>
              <w:tc>
                <w:tcPr>
                  <w:tcW w:w="1843" w:type="dxa"/>
                </w:tcPr>
                <w:p w14:paraId="300FE0AE" w14:textId="49B2EAD5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ความชอบด้วยกฎหมายของการออกประกาศห้ามขายเครื่องดื่มแอลกอฮอล์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ในวันหยุดทางพุทธศาสนาใน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ประเทศไทย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2835" w:type="dxa"/>
                </w:tcPr>
                <w:p w14:paraId="03D5DFF8" w14:textId="00D3000F" w:rsidR="005673CB" w:rsidRPr="008A4C79" w:rsidRDefault="005673CB" w:rsidP="00C032D7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“การจัดการเรียนการสอนอุดมศึกษาในยุควิถี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ปกติใหม่: ทิศทางการปรับตัวของสาขามนุษยศาสตร์และสังคมศาสตร์” </w:t>
                  </w:r>
                </w:p>
                <w:p w14:paraId="6C2B3765" w14:textId="3EFDEDFB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50F902C5" w14:textId="39B5F207" w:rsidR="005673CB" w:rsidRPr="008A4C79" w:rsidRDefault="00C032D7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30 มิ.ย.2564</w:t>
                  </w:r>
                </w:p>
              </w:tc>
            </w:tr>
            <w:tr w:rsidR="005673CB" w:rsidRPr="008A4C79" w14:paraId="7118A789" w14:textId="77777777" w:rsidTr="00391AC4">
              <w:tc>
                <w:tcPr>
                  <w:tcW w:w="488" w:type="dxa"/>
                </w:tcPr>
                <w:p w14:paraId="3268DD05" w14:textId="45BEFA71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69</w:t>
                  </w:r>
                </w:p>
              </w:tc>
              <w:tc>
                <w:tcPr>
                  <w:tcW w:w="3263" w:type="dxa"/>
                </w:tcPr>
                <w:p w14:paraId="59E02183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ชนิตรา ด่านอาษา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</w:p>
                <w:p w14:paraId="06728A6A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พงศธร จันทร์เทศ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  </w:t>
                  </w:r>
                </w:p>
                <w:p w14:paraId="7BF3C79A" w14:textId="7334C69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ธนาวุฒิ วงศ์อนันต์</w:t>
                  </w:r>
                </w:p>
              </w:tc>
              <w:tc>
                <w:tcPr>
                  <w:tcW w:w="1843" w:type="dxa"/>
                </w:tcPr>
                <w:p w14:paraId="523D6764" w14:textId="6FE7C950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มาตรการเสริมการป้องกันที่ทำให้จำเลยคดีข่มขืนไม่ก่อเหตุซ้ำ</w:t>
                  </w:r>
                </w:p>
              </w:tc>
              <w:tc>
                <w:tcPr>
                  <w:tcW w:w="2835" w:type="dxa"/>
                </w:tcPr>
                <w:p w14:paraId="3C1FB3F0" w14:textId="2E8F56BC" w:rsidR="005673CB" w:rsidRPr="008A4C79" w:rsidRDefault="005673CB" w:rsidP="00C032D7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18B43854" w14:textId="2746C2C0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54E1AF8D" w14:textId="1412C153" w:rsidR="005673CB" w:rsidRPr="008A4C79" w:rsidRDefault="00C032D7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14D48981" w14:textId="77777777" w:rsidTr="00391AC4">
              <w:tc>
                <w:tcPr>
                  <w:tcW w:w="488" w:type="dxa"/>
                </w:tcPr>
                <w:p w14:paraId="6ED0F57E" w14:textId="4A9A8922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70</w:t>
                  </w:r>
                </w:p>
              </w:tc>
              <w:tc>
                <w:tcPr>
                  <w:tcW w:w="3263" w:type="dxa"/>
                </w:tcPr>
                <w:p w14:paraId="38ABCCBE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ภิชญา แก้วมณี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</w:p>
                <w:p w14:paraId="31DA5550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มลรส บัดแก้ว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</w:p>
                <w:p w14:paraId="6166C3CE" w14:textId="2007B20F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ณัฐพล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ิทธิพราหมณ์</w:t>
                  </w:r>
                </w:p>
              </w:tc>
              <w:tc>
                <w:tcPr>
                  <w:tcW w:w="1843" w:type="dxa"/>
                </w:tcPr>
                <w:p w14:paraId="3E72985E" w14:textId="2A22FD65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ปัญหาความต้องการในการอุ้มบุญ</w:t>
                  </w:r>
                </w:p>
              </w:tc>
              <w:tc>
                <w:tcPr>
                  <w:tcW w:w="2835" w:type="dxa"/>
                </w:tcPr>
                <w:p w14:paraId="740CDC6B" w14:textId="17482E08" w:rsidR="005673CB" w:rsidRPr="008A4C79" w:rsidRDefault="005673CB" w:rsidP="00C032D7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4D4C2284" w14:textId="2C70F22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7CD51005" w14:textId="4BFF2C02" w:rsidR="005673CB" w:rsidRPr="008A4C79" w:rsidRDefault="00C032D7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43223FE2" w14:textId="77777777" w:rsidTr="00391AC4">
              <w:tc>
                <w:tcPr>
                  <w:tcW w:w="488" w:type="dxa"/>
                </w:tcPr>
                <w:p w14:paraId="30B021C2" w14:textId="258BAD27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71</w:t>
                  </w:r>
                </w:p>
              </w:tc>
              <w:tc>
                <w:tcPr>
                  <w:tcW w:w="3263" w:type="dxa"/>
                </w:tcPr>
                <w:p w14:paraId="13F98A62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ชัยเชฎฐ์ ติระบาล และ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ธนาวุฒิ วงศ์อนันต์</w:t>
                  </w:r>
                </w:p>
                <w:p w14:paraId="700BDC5A" w14:textId="673E9DCD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ณัฐวุฒิ แสนสุข</w:t>
                  </w:r>
                </w:p>
              </w:tc>
              <w:tc>
                <w:tcPr>
                  <w:tcW w:w="1843" w:type="dxa"/>
                </w:tcPr>
                <w:p w14:paraId="12115079" w14:textId="1B5FE4EF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มาตรการทางกฎหมายในการจัดระเบียบการพนันออนไลน์</w:t>
                  </w:r>
                </w:p>
              </w:tc>
              <w:tc>
                <w:tcPr>
                  <w:tcW w:w="2835" w:type="dxa"/>
                </w:tcPr>
                <w:p w14:paraId="0AE6DE0F" w14:textId="79326DED" w:rsidR="005673CB" w:rsidRPr="008A4C79" w:rsidRDefault="005673CB" w:rsidP="00B550E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3D48FB76" w14:textId="55E1A510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33E3BEFA" w14:textId="7777777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</w:p>
              </w:tc>
            </w:tr>
            <w:tr w:rsidR="005673CB" w:rsidRPr="008A4C79" w14:paraId="5C989E03" w14:textId="77777777" w:rsidTr="00391AC4">
              <w:tc>
                <w:tcPr>
                  <w:tcW w:w="488" w:type="dxa"/>
                </w:tcPr>
                <w:p w14:paraId="4931FA2B" w14:textId="7A7E75CD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72</w:t>
                  </w:r>
                </w:p>
              </w:tc>
              <w:tc>
                <w:tcPr>
                  <w:tcW w:w="3263" w:type="dxa"/>
                </w:tcPr>
                <w:p w14:paraId="65F2D11F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ศรัณย์พร ไกรทอง </w:t>
                  </w:r>
                </w:p>
                <w:p w14:paraId="1D572CAC" w14:textId="2F4D9204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วิไลลักษณ์ เรืองสม</w:t>
                  </w:r>
                </w:p>
              </w:tc>
              <w:tc>
                <w:tcPr>
                  <w:tcW w:w="1843" w:type="dxa"/>
                </w:tcPr>
                <w:p w14:paraId="34598F49" w14:textId="48DE651D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การศึกษาการสร้างแรงจูงใจที่มีความสัมพันธ์กับการมีส่วนร่วม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ในการพัฒนาชุมชนตลาดบางเตย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ตำบลบางเตย อำเภอสามโคก จังหวัดปทุมธานี</w:t>
                  </w:r>
                </w:p>
              </w:tc>
              <w:tc>
                <w:tcPr>
                  <w:tcW w:w="2835" w:type="dxa"/>
                </w:tcPr>
                <w:p w14:paraId="543E9A3E" w14:textId="63641BAF" w:rsidR="005673CB" w:rsidRPr="008A4C79" w:rsidRDefault="005673CB" w:rsidP="00B550E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ADAC453" w14:textId="00B02115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65AA9810" w14:textId="1EB0100A" w:rsidR="005673CB" w:rsidRPr="008A4C79" w:rsidRDefault="00B550E0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51F4FBA5" w14:textId="77777777" w:rsidTr="00391AC4">
              <w:tc>
                <w:tcPr>
                  <w:tcW w:w="488" w:type="dxa"/>
                </w:tcPr>
                <w:p w14:paraId="5ABD84F0" w14:textId="607A21FF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73</w:t>
                  </w:r>
                </w:p>
              </w:tc>
              <w:tc>
                <w:tcPr>
                  <w:tcW w:w="3263" w:type="dxa"/>
                </w:tcPr>
                <w:p w14:paraId="3E66D404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อชิตพล เข็มพันธุ์ </w:t>
                  </w:r>
                </w:p>
                <w:p w14:paraId="33A1DCA1" w14:textId="09E07D9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ไททัศน์ มาลา</w:t>
                  </w:r>
                </w:p>
              </w:tc>
              <w:tc>
                <w:tcPr>
                  <w:tcW w:w="1843" w:type="dxa"/>
                </w:tcPr>
                <w:p w14:paraId="6399E67A" w14:textId="16D9DD88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การจัดการความรู้ทุนทางสังคมด้านเศรษฐกิจพอเพียง</w:t>
                  </w:r>
                </w:p>
              </w:tc>
              <w:tc>
                <w:tcPr>
                  <w:tcW w:w="2835" w:type="dxa"/>
                </w:tcPr>
                <w:p w14:paraId="7A50EB42" w14:textId="1286F06E" w:rsidR="005673CB" w:rsidRPr="008A4C79" w:rsidRDefault="005673CB" w:rsidP="00B550E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222BB5EE" w14:textId="0D5E2BF4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01EF3C9D" w14:textId="5DC255FF" w:rsidR="005673CB" w:rsidRPr="008A4C79" w:rsidRDefault="00B550E0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5B2BA0D7" w14:textId="77777777" w:rsidTr="00391AC4">
              <w:tc>
                <w:tcPr>
                  <w:tcW w:w="488" w:type="dxa"/>
                </w:tcPr>
                <w:p w14:paraId="2471AB8C" w14:textId="48771C76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74</w:t>
                  </w:r>
                </w:p>
              </w:tc>
              <w:tc>
                <w:tcPr>
                  <w:tcW w:w="3263" w:type="dxa"/>
                </w:tcPr>
                <w:p w14:paraId="33C63DEF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รัชนก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ฤกษ์รัตน์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</w:p>
                <w:p w14:paraId="5742CDE5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จารุณี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มุมบ้านเซ่า</w:t>
                  </w:r>
                </w:p>
                <w:p w14:paraId="37CED91A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843" w:type="dxa"/>
                </w:tcPr>
                <w:p w14:paraId="156B799D" w14:textId="3F1475A2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การส่งเสริมการท่องเที่ยวเชิงวัฒนธรรม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กรณีศึกษา วัดม่วง ตำบลหัวตะพาน อำเภอวิเศษชัยชาญ จังหวัดอ่างทอง</w:t>
                  </w:r>
                </w:p>
              </w:tc>
              <w:tc>
                <w:tcPr>
                  <w:tcW w:w="2835" w:type="dxa"/>
                </w:tcPr>
                <w:p w14:paraId="6880E7C1" w14:textId="0369EDA9" w:rsidR="005673CB" w:rsidRPr="008A4C79" w:rsidRDefault="005673CB" w:rsidP="00B550E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725343B" w14:textId="3447C688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49519E1D" w14:textId="11CF0D97" w:rsidR="005673CB" w:rsidRPr="008A4C79" w:rsidRDefault="00B550E0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2D37ADA4" w14:textId="77777777" w:rsidTr="00391AC4">
              <w:tc>
                <w:tcPr>
                  <w:tcW w:w="488" w:type="dxa"/>
                </w:tcPr>
                <w:p w14:paraId="67680807" w14:textId="1C8BB921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75</w:t>
                  </w:r>
                </w:p>
              </w:tc>
              <w:tc>
                <w:tcPr>
                  <w:tcW w:w="3263" w:type="dxa"/>
                </w:tcPr>
                <w:p w14:paraId="4C0D2719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โยษิตา ตัดสมัย</w:t>
                  </w:r>
                </w:p>
                <w:p w14:paraId="1D08DD38" w14:textId="2FA1BE9A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843" w:type="dxa"/>
                </w:tcPr>
                <w:p w14:paraId="781B7DAA" w14:textId="0EF1AFC8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การพัฒนาแหล่งท่องเที่ยวเชิงนิเวศ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น้ำตกวัง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ก้านเหลือง ขององค์การบริหารส่วนตำบลท่าดินดำ จังหวัดลพบุรี</w:t>
                  </w:r>
                </w:p>
              </w:tc>
              <w:tc>
                <w:tcPr>
                  <w:tcW w:w="2835" w:type="dxa"/>
                </w:tcPr>
                <w:p w14:paraId="2905C0F7" w14:textId="4F491F3D" w:rsidR="005673CB" w:rsidRPr="008A4C79" w:rsidRDefault="005673CB" w:rsidP="00B550E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1B0D82B" w14:textId="5CC88AC3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0861DBBE" w14:textId="434048A4" w:rsidR="005673CB" w:rsidRPr="008A4C79" w:rsidRDefault="00B550E0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30 มิ.ย.2564</w:t>
                  </w:r>
                </w:p>
              </w:tc>
            </w:tr>
            <w:tr w:rsidR="005673CB" w:rsidRPr="008A4C79" w14:paraId="7BD2B6BB" w14:textId="77777777" w:rsidTr="00391AC4">
              <w:tc>
                <w:tcPr>
                  <w:tcW w:w="488" w:type="dxa"/>
                </w:tcPr>
                <w:p w14:paraId="7F423FBA" w14:textId="3749EDCC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76</w:t>
                  </w:r>
                </w:p>
              </w:tc>
              <w:tc>
                <w:tcPr>
                  <w:tcW w:w="3263" w:type="dxa"/>
                </w:tcPr>
                <w:p w14:paraId="5DB910F4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วีรภัทร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เรืองศรี</w:t>
                  </w:r>
                </w:p>
                <w:p w14:paraId="2B93CCF7" w14:textId="1FCC4592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ไททัศน์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มาลา</w:t>
                  </w:r>
                </w:p>
              </w:tc>
              <w:tc>
                <w:tcPr>
                  <w:tcW w:w="1843" w:type="dxa"/>
                </w:tcPr>
                <w:p w14:paraId="602AE616" w14:textId="68F13CA8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การจัดการความรู้ภูมิปัญญาท้องถิ่นการปลูกข้าวล้มตอซัง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กรณีศึกษาหมู่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9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ตำบลระแหง อำเภอลาดหลุมแก้ว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จังหวัดปทุมธานี</w:t>
                  </w:r>
                </w:p>
              </w:tc>
              <w:tc>
                <w:tcPr>
                  <w:tcW w:w="2835" w:type="dxa"/>
                </w:tcPr>
                <w:p w14:paraId="16913BF4" w14:textId="142FA17C" w:rsidR="005673CB" w:rsidRPr="008A4C79" w:rsidRDefault="005673CB" w:rsidP="00B550E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8C9C955" w14:textId="5CB5BC8E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203DBEF0" w14:textId="0252C6BA" w:rsidR="005673CB" w:rsidRPr="008A4C79" w:rsidRDefault="00B550E0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70A9A107" w14:textId="77777777" w:rsidTr="00391AC4">
              <w:tc>
                <w:tcPr>
                  <w:tcW w:w="488" w:type="dxa"/>
                </w:tcPr>
                <w:p w14:paraId="477B1552" w14:textId="2A34778A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77</w:t>
                  </w:r>
                </w:p>
              </w:tc>
              <w:tc>
                <w:tcPr>
                  <w:tcW w:w="3263" w:type="dxa"/>
                </w:tcPr>
                <w:p w14:paraId="36938B78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ณัฐพร ขยันขาย</w:t>
                  </w:r>
                </w:p>
                <w:p w14:paraId="57EDBE7C" w14:textId="555A533C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สมทรง บรรจงธิติทานต์</w:t>
                  </w:r>
                </w:p>
              </w:tc>
              <w:tc>
                <w:tcPr>
                  <w:tcW w:w="1843" w:type="dxa"/>
                </w:tcPr>
                <w:p w14:paraId="56B170C4" w14:textId="09B0F14B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การจัดการชุมชนเข้มแข็ง กรณี สหกรณ์เคหสถานบ้านมั่นคงประชาร่วมใจ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2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จำกัด</w:t>
                  </w:r>
                </w:p>
              </w:tc>
              <w:tc>
                <w:tcPr>
                  <w:tcW w:w="2835" w:type="dxa"/>
                </w:tcPr>
                <w:p w14:paraId="45C573A7" w14:textId="3C9E7548" w:rsidR="005673CB" w:rsidRPr="008A4C79" w:rsidRDefault="005673CB" w:rsidP="00B550E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703FE13F" w14:textId="42F2A4BC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5DB12A1E" w14:textId="26062F57" w:rsidR="005673CB" w:rsidRPr="008A4C79" w:rsidRDefault="00B550E0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05DB3F52" w14:textId="77777777" w:rsidTr="00391AC4">
              <w:tc>
                <w:tcPr>
                  <w:tcW w:w="488" w:type="dxa"/>
                </w:tcPr>
                <w:p w14:paraId="069E749E" w14:textId="39DAA719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78</w:t>
                  </w:r>
                </w:p>
              </w:tc>
              <w:tc>
                <w:tcPr>
                  <w:tcW w:w="3263" w:type="dxa"/>
                </w:tcPr>
                <w:p w14:paraId="4718E98E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จิราภรณ์ คล้ายดอน</w:t>
                  </w:r>
                </w:p>
                <w:p w14:paraId="07EC8CBF" w14:textId="21C4D25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ดวงพร อุไรวรรณ</w:t>
                  </w:r>
                </w:p>
              </w:tc>
              <w:tc>
                <w:tcPr>
                  <w:tcW w:w="1843" w:type="dxa"/>
                </w:tcPr>
                <w:p w14:paraId="18E02978" w14:textId="6425922D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การมีส่วนร่วมของประชาชนในการพัฒนาแหล่งท่องเที่ยวเชิงวัฒนธรรมอุทยานประวัติศาสตร์ปราสาทหินพิ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มาย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br/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อำเภอพิมาย จังหวัดนครราชสีมา</w:t>
                  </w:r>
                </w:p>
              </w:tc>
              <w:tc>
                <w:tcPr>
                  <w:tcW w:w="2835" w:type="dxa"/>
                </w:tcPr>
                <w:p w14:paraId="1FD5BDFE" w14:textId="5652E177" w:rsidR="005673CB" w:rsidRPr="008A4C79" w:rsidRDefault="005673CB" w:rsidP="00B550E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“การจัดการเรียนการสอนอุดมศึกษาในยุควิถีปกติใหม่: ทิศทางการปรับตัวของสาขา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มนุษยศาสตร์และสังคมศาสตร์” </w:t>
                  </w:r>
                </w:p>
                <w:p w14:paraId="6AA3AF44" w14:textId="65E679A3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2487B945" w14:textId="44A0694C" w:rsidR="005673CB" w:rsidRPr="008A4C79" w:rsidRDefault="00B550E0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30 มิ.ย.2564</w:t>
                  </w:r>
                </w:p>
              </w:tc>
            </w:tr>
            <w:tr w:rsidR="005673CB" w:rsidRPr="008A4C79" w14:paraId="38CF8A03" w14:textId="77777777" w:rsidTr="00391AC4">
              <w:tc>
                <w:tcPr>
                  <w:tcW w:w="488" w:type="dxa"/>
                </w:tcPr>
                <w:p w14:paraId="3DCD1131" w14:textId="14494C3E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79</w:t>
                  </w:r>
                </w:p>
              </w:tc>
              <w:tc>
                <w:tcPr>
                  <w:tcW w:w="3263" w:type="dxa"/>
                </w:tcPr>
                <w:p w14:paraId="0CEE547C" w14:textId="77777777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ชลธิชา พันรอด </w:t>
                  </w:r>
                </w:p>
                <w:p w14:paraId="7F1951E6" w14:textId="2E2BBFC9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ชัชพันธุ์ ยิ้มอ่อน</w:t>
                  </w:r>
                </w:p>
              </w:tc>
              <w:tc>
                <w:tcPr>
                  <w:tcW w:w="1843" w:type="dxa"/>
                </w:tcPr>
                <w:p w14:paraId="0967E13D" w14:textId="1065B093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การพัฒนาสังคมบนภูมิปัญญาแพทย์พื้นบ้านของศูนย์การเรียนรู้หมอพื้นบ้าน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ตำบลเชียงรากน้อย อำเภอบางปะอิน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จังหวัดพระนครศรีอยุธยาอยุธยา</w:t>
                  </w:r>
                </w:p>
              </w:tc>
              <w:tc>
                <w:tcPr>
                  <w:tcW w:w="2835" w:type="dxa"/>
                </w:tcPr>
                <w:p w14:paraId="7098D4D1" w14:textId="58F464FF" w:rsidR="005673CB" w:rsidRPr="008A4C79" w:rsidRDefault="005673CB" w:rsidP="00B550E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71389E39" w14:textId="32293E3A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241AF256" w14:textId="32D3630E" w:rsidR="005673CB" w:rsidRPr="008A4C79" w:rsidRDefault="00B550E0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1D3E74DC" w14:textId="77777777" w:rsidTr="00391AC4">
              <w:tc>
                <w:tcPr>
                  <w:tcW w:w="488" w:type="dxa"/>
                </w:tcPr>
                <w:p w14:paraId="121D4714" w14:textId="5AFE980D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80</w:t>
                  </w:r>
                </w:p>
              </w:tc>
              <w:tc>
                <w:tcPr>
                  <w:tcW w:w="3263" w:type="dxa"/>
                </w:tcPr>
                <w:p w14:paraId="0015E01C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ณัฏฐณิชา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ทัศนัย</w:t>
                  </w:r>
                </w:p>
                <w:p w14:paraId="083C7979" w14:textId="624350E3" w:rsidR="005673CB" w:rsidRPr="008A4C79" w:rsidRDefault="005673CB" w:rsidP="005673CB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ดวงพร อุไรวรรณ</w:t>
                  </w:r>
                </w:p>
              </w:tc>
              <w:tc>
                <w:tcPr>
                  <w:tcW w:w="1843" w:type="dxa"/>
                </w:tcPr>
                <w:p w14:paraId="130CDB12" w14:textId="2833C448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ขับเคลื่อนยุทธศาสตร์ขององค์การบริหารส่วนตำบลจำปาหล่อ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ำเภอเมือง จังหวัดอ่างทอง</w:t>
                  </w:r>
                </w:p>
              </w:tc>
              <w:tc>
                <w:tcPr>
                  <w:tcW w:w="2835" w:type="dxa"/>
                </w:tcPr>
                <w:p w14:paraId="3AC096AA" w14:textId="728BD072" w:rsidR="005673CB" w:rsidRPr="008A4C79" w:rsidRDefault="005673CB" w:rsidP="00B550E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F3CF948" w14:textId="0960C1B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113444C2" w14:textId="78C8A6BD" w:rsidR="005673CB" w:rsidRPr="008A4C79" w:rsidRDefault="00B550E0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5B6A9D21" w14:textId="77777777" w:rsidTr="00391AC4">
              <w:tc>
                <w:tcPr>
                  <w:tcW w:w="488" w:type="dxa"/>
                </w:tcPr>
                <w:p w14:paraId="38BE49A7" w14:textId="1DB61868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81</w:t>
                  </w:r>
                </w:p>
              </w:tc>
              <w:tc>
                <w:tcPr>
                  <w:tcW w:w="3263" w:type="dxa"/>
                </w:tcPr>
                <w:p w14:paraId="241AEF47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ุวรรณา สุดา </w:t>
                  </w:r>
                </w:p>
                <w:p w14:paraId="771C6B80" w14:textId="385A4D09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ผศ.ดร.ไททัศน์ มาลา</w:t>
                  </w:r>
                </w:p>
              </w:tc>
              <w:tc>
                <w:tcPr>
                  <w:tcW w:w="1843" w:type="dxa"/>
                </w:tcPr>
                <w:p w14:paraId="1854F38E" w14:textId="64FDBF91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ความเสมอภาคทางเพศของกลุ่มคู่รัก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  LGBTQ+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ในประเทศไทย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รณีศึกษา ร่างพระราชบัญญัติคู่ชีวิต</w:t>
                  </w:r>
                </w:p>
              </w:tc>
              <w:tc>
                <w:tcPr>
                  <w:tcW w:w="2835" w:type="dxa"/>
                </w:tcPr>
                <w:p w14:paraId="396E622F" w14:textId="44B18E48" w:rsidR="005673CB" w:rsidRPr="008A4C79" w:rsidRDefault="005673CB" w:rsidP="00B550E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0E10515A" w14:textId="5AB9709A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230D971B" w14:textId="6AAC301A" w:rsidR="005673CB" w:rsidRPr="008A4C79" w:rsidRDefault="00B550E0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023C578A" w14:textId="77777777" w:rsidTr="00391AC4">
              <w:tc>
                <w:tcPr>
                  <w:tcW w:w="488" w:type="dxa"/>
                </w:tcPr>
                <w:p w14:paraId="79BAD0DA" w14:textId="6DD3090C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82</w:t>
                  </w:r>
                </w:p>
              </w:tc>
              <w:tc>
                <w:tcPr>
                  <w:tcW w:w="3263" w:type="dxa"/>
                </w:tcPr>
                <w:p w14:paraId="5FF70958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พรนภา แต้วกระโทก </w:t>
                  </w:r>
                </w:p>
                <w:p w14:paraId="0EEB33C2" w14:textId="232E685D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ไททัศน์ มาลา</w:t>
                  </w:r>
                </w:p>
              </w:tc>
              <w:tc>
                <w:tcPr>
                  <w:tcW w:w="1843" w:type="dxa"/>
                </w:tcPr>
                <w:p w14:paraId="702D56FD" w14:textId="75AB0D7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ดำเนินงานตามพระราชบัญญัติการอำนวยความสะดวก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ในการพิจารณาอนุญาตของทางราชการพ.ศ.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2558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กรณีศึกษา : องค์การบริหารส่วนตำบลห้วยบง อำเภอด่านขุนทด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จังหวัดนครราชสีมา</w:t>
                  </w:r>
                </w:p>
              </w:tc>
              <w:tc>
                <w:tcPr>
                  <w:tcW w:w="2835" w:type="dxa"/>
                </w:tcPr>
                <w:p w14:paraId="0038F37D" w14:textId="6ABE4E61" w:rsidR="005673CB" w:rsidRPr="008A4C79" w:rsidRDefault="005673CB" w:rsidP="00B550E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166F2CFC" w14:textId="23E1AF72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421D89CD" w14:textId="21D1BF86" w:rsidR="005673CB" w:rsidRPr="008A4C79" w:rsidRDefault="00B550E0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65D8D83C" w14:textId="77777777" w:rsidTr="00391AC4">
              <w:tc>
                <w:tcPr>
                  <w:tcW w:w="488" w:type="dxa"/>
                </w:tcPr>
                <w:p w14:paraId="6634FB5A" w14:textId="540F0533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83</w:t>
                  </w:r>
                </w:p>
              </w:tc>
              <w:tc>
                <w:tcPr>
                  <w:tcW w:w="3263" w:type="dxa"/>
                </w:tcPr>
                <w:p w14:paraId="4AEC6537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อรญา ครองโม่ง </w:t>
                  </w:r>
                </w:p>
                <w:p w14:paraId="199B956C" w14:textId="69F3CCA3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ไททัศน์ มาลา</w:t>
                  </w:r>
                </w:p>
              </w:tc>
              <w:tc>
                <w:tcPr>
                  <w:tcW w:w="1843" w:type="dxa"/>
                </w:tcPr>
                <w:p w14:paraId="00C00F07" w14:textId="3E308EBC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ผลกระทบจากการก่อตั้งโรงงานไฟฟ้าขยะในเขตพื้นที่เทศบาลอำเภอหนองบัว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จังหวัดนครสวรรค์</w:t>
                  </w:r>
                </w:p>
              </w:tc>
              <w:tc>
                <w:tcPr>
                  <w:tcW w:w="2835" w:type="dxa"/>
                </w:tcPr>
                <w:p w14:paraId="3D0A6EE5" w14:textId="500DC85A" w:rsidR="005673CB" w:rsidRPr="008A4C79" w:rsidRDefault="005673CB" w:rsidP="00B550E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30D3B42" w14:textId="544D16C4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0DA74A44" w14:textId="06AD3AD2" w:rsidR="005673CB" w:rsidRPr="008A4C79" w:rsidRDefault="00B550E0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793942E1" w14:textId="77777777" w:rsidTr="00391AC4">
              <w:tc>
                <w:tcPr>
                  <w:tcW w:w="488" w:type="dxa"/>
                </w:tcPr>
                <w:p w14:paraId="4A088CA1" w14:textId="5F474879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84</w:t>
                  </w:r>
                </w:p>
              </w:tc>
              <w:tc>
                <w:tcPr>
                  <w:tcW w:w="3263" w:type="dxa"/>
                </w:tcPr>
                <w:p w14:paraId="24C7B311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ุธารัตน์ หาญชนะ </w:t>
                  </w:r>
                </w:p>
                <w:p w14:paraId="4507E7B6" w14:textId="1C2D5A6F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ไททัศน์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มาลา</w:t>
                  </w:r>
                </w:p>
              </w:tc>
              <w:tc>
                <w:tcPr>
                  <w:tcW w:w="1843" w:type="dxa"/>
                </w:tcPr>
                <w:p w14:paraId="5B51082F" w14:textId="67E0898D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จัดสวัสดิการของผู้สูงอายุในเขตเทศบาลตำบลสวนดอกไม้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ำเภอเสาไห้ จังหวัดสระบุรี</w:t>
                  </w:r>
                </w:p>
              </w:tc>
              <w:tc>
                <w:tcPr>
                  <w:tcW w:w="2835" w:type="dxa"/>
                </w:tcPr>
                <w:p w14:paraId="410FB922" w14:textId="3BCC0953" w:rsidR="005673CB" w:rsidRPr="008A4C79" w:rsidRDefault="005673CB" w:rsidP="00B550E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4EB3CF76" w14:textId="133E34FB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632ABA48" w14:textId="1D8E8CD2" w:rsidR="005673CB" w:rsidRPr="008A4C79" w:rsidRDefault="00B550E0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1FDB0078" w14:textId="77777777" w:rsidTr="00391AC4">
              <w:tc>
                <w:tcPr>
                  <w:tcW w:w="488" w:type="dxa"/>
                </w:tcPr>
                <w:p w14:paraId="6BCFC77A" w14:textId="4CB426B8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85</w:t>
                  </w:r>
                </w:p>
              </w:tc>
              <w:tc>
                <w:tcPr>
                  <w:tcW w:w="3263" w:type="dxa"/>
                </w:tcPr>
                <w:p w14:paraId="2FADAD46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ภาวิณี ชะชาตย์ </w:t>
                  </w:r>
                </w:p>
                <w:p w14:paraId="1D24958C" w14:textId="34DD1A51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ไททัศน์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มาลา</w:t>
                  </w:r>
                </w:p>
              </w:tc>
              <w:tc>
                <w:tcPr>
                  <w:tcW w:w="1843" w:type="dxa"/>
                </w:tcPr>
                <w:p w14:paraId="1F89EA03" w14:textId="2C09DC76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ผลกระทบของประชาชนจากฝุ่นมลพิษในพื้นที่ตำบล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หน้าพระลาน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ำเภอเฉลิมพระเกียรติ จังหวัดสระบุรี</w:t>
                  </w:r>
                </w:p>
              </w:tc>
              <w:tc>
                <w:tcPr>
                  <w:tcW w:w="2835" w:type="dxa"/>
                </w:tcPr>
                <w:p w14:paraId="49BB9B3A" w14:textId="00BD1BB3" w:rsidR="005673CB" w:rsidRPr="008A4C79" w:rsidRDefault="005673CB" w:rsidP="00B550E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08E339E1" w14:textId="3D3EECDE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1030167A" w14:textId="71DC5979" w:rsidR="005673CB" w:rsidRPr="008A4C79" w:rsidRDefault="00B550E0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30 มิ.ย.2564</w:t>
                  </w:r>
                </w:p>
              </w:tc>
            </w:tr>
            <w:tr w:rsidR="005673CB" w:rsidRPr="008A4C79" w14:paraId="7F664A5C" w14:textId="77777777" w:rsidTr="00391AC4">
              <w:tc>
                <w:tcPr>
                  <w:tcW w:w="488" w:type="dxa"/>
                </w:tcPr>
                <w:p w14:paraId="3DBDE1BA" w14:textId="363E35BD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86</w:t>
                  </w:r>
                </w:p>
              </w:tc>
              <w:tc>
                <w:tcPr>
                  <w:tcW w:w="3263" w:type="dxa"/>
                </w:tcPr>
                <w:p w14:paraId="123FAFC0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เกวลิน ภูมิโคกรักษ์</w:t>
                  </w:r>
                </w:p>
                <w:p w14:paraId="38898399" w14:textId="304603D6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ไททัศน์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มาลา</w:t>
                  </w:r>
                </w:p>
              </w:tc>
              <w:tc>
                <w:tcPr>
                  <w:tcW w:w="1843" w:type="dxa"/>
                </w:tcPr>
                <w:p w14:paraId="0E8A550F" w14:textId="115B6679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ผลกระทบของเสียงกังหันลมในเขตพื้นที่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ตำบลห้วยบง อำเภอด่านขุนทด จังหวัดนครราชสีมา</w:t>
                  </w:r>
                </w:p>
              </w:tc>
              <w:tc>
                <w:tcPr>
                  <w:tcW w:w="2835" w:type="dxa"/>
                </w:tcPr>
                <w:p w14:paraId="707C5026" w14:textId="0BC6E3FB" w:rsidR="005673CB" w:rsidRPr="008A4C79" w:rsidRDefault="005673CB" w:rsidP="00B550E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BEDD712" w14:textId="6C1BC873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1E60B757" w14:textId="2D6160AF" w:rsidR="005673CB" w:rsidRPr="008A4C79" w:rsidRDefault="00B550E0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356A3318" w14:textId="77777777" w:rsidTr="00391AC4">
              <w:tc>
                <w:tcPr>
                  <w:tcW w:w="488" w:type="dxa"/>
                </w:tcPr>
                <w:p w14:paraId="05A7489D" w14:textId="0BA065C9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87</w:t>
                  </w:r>
                </w:p>
              </w:tc>
              <w:tc>
                <w:tcPr>
                  <w:tcW w:w="3263" w:type="dxa"/>
                </w:tcPr>
                <w:p w14:paraId="4636F2F7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เกศินี จำเนียรกิจ </w:t>
                  </w:r>
                </w:p>
                <w:p w14:paraId="7D996CC6" w14:textId="4513C000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ไททัศน์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มาลา</w:t>
                  </w:r>
                </w:p>
              </w:tc>
              <w:tc>
                <w:tcPr>
                  <w:tcW w:w="1843" w:type="dxa"/>
                </w:tcPr>
                <w:p w14:paraId="01EEDB8C" w14:textId="7A76EDFF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ดำเนินงานตามพระราชบัญญัติการบริหารงานและการให้บริการผ่านระบบดิจิทัล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รณีศึกษา: ที่ว่าการอำเภอมหาราช 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14:paraId="0B03CCFE" w14:textId="682BB79F" w:rsidR="005673CB" w:rsidRPr="008A4C79" w:rsidRDefault="005673CB" w:rsidP="00B550E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436947D3" w14:textId="2BDBD0D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38F54BD0" w14:textId="6824D5D2" w:rsidR="005673CB" w:rsidRPr="008A4C79" w:rsidRDefault="00B550E0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547790D9" w14:textId="77777777" w:rsidTr="00391AC4">
              <w:tc>
                <w:tcPr>
                  <w:tcW w:w="488" w:type="dxa"/>
                </w:tcPr>
                <w:p w14:paraId="62D8BFCB" w14:textId="236D867F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88</w:t>
                  </w:r>
                </w:p>
              </w:tc>
              <w:tc>
                <w:tcPr>
                  <w:tcW w:w="3263" w:type="dxa"/>
                </w:tcPr>
                <w:p w14:paraId="09FCC694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วรรณวิสา ศรีวงษ์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</w:p>
                <w:p w14:paraId="3042B16E" w14:textId="415AC4E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ดวงพร อุไรวรรณ</w:t>
                  </w:r>
                </w:p>
              </w:tc>
              <w:tc>
                <w:tcPr>
                  <w:tcW w:w="1843" w:type="dxa"/>
                </w:tcPr>
                <w:p w14:paraId="099D84E8" w14:textId="3F9538C3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มีส่วนร่วมของประชาชนในการเสริมสร้างชุมชนเข้มแข็งของเทศบาลตำบลเมืองค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ำเภอคง จังหวัดนครราชสีมา</w:t>
                  </w:r>
                </w:p>
              </w:tc>
              <w:tc>
                <w:tcPr>
                  <w:tcW w:w="2835" w:type="dxa"/>
                </w:tcPr>
                <w:p w14:paraId="2AE79FA9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าขามนุษยศาสตร์และสังคมศาสตร์ ครั้งที่ 3 </w:t>
                  </w:r>
                </w:p>
                <w:p w14:paraId="12E4E689" w14:textId="7777777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“การจัดการเรียนการสอนอุดมศึกษาในยุควิถีปกติใหม่: ทิศทางการ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ปรับตัวของสาขามนุษยศาสตร์และสังคมศาสตร์” </w:t>
                  </w:r>
                </w:p>
                <w:p w14:paraId="7B0077BE" w14:textId="726CC03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5BFEAE74" w14:textId="703042E6" w:rsidR="005673CB" w:rsidRPr="008A4C79" w:rsidRDefault="00B550E0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30 มิ.ย.2564</w:t>
                  </w:r>
                </w:p>
              </w:tc>
            </w:tr>
            <w:tr w:rsidR="005673CB" w:rsidRPr="008A4C79" w14:paraId="3AC8EBAF" w14:textId="77777777" w:rsidTr="00391AC4">
              <w:tc>
                <w:tcPr>
                  <w:tcW w:w="488" w:type="dxa"/>
                </w:tcPr>
                <w:p w14:paraId="101CEFDC" w14:textId="3BCD6BA3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89</w:t>
                  </w:r>
                </w:p>
              </w:tc>
              <w:tc>
                <w:tcPr>
                  <w:tcW w:w="3263" w:type="dxa"/>
                </w:tcPr>
                <w:p w14:paraId="49066CF1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อรัญญา เรืองณรงค์ </w:t>
                  </w:r>
                </w:p>
                <w:p w14:paraId="412A81FF" w14:textId="168E47A0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ไททัศน์ มาลา</w:t>
                  </w:r>
                </w:p>
              </w:tc>
              <w:tc>
                <w:tcPr>
                  <w:tcW w:w="1843" w:type="dxa"/>
                </w:tcPr>
                <w:p w14:paraId="16C9DA86" w14:textId="5AAF64AF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หลักเกณฑ์และวิธีการยื่นคำร้องขอมีสัญชาติไทย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รณีศึกษา : การขอมีสัญชาติไทยของผู้สูงอายุรายหนึ่งในอำเภอบางใหญ่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จังหวัดนนทบุรี</w:t>
                  </w:r>
                </w:p>
              </w:tc>
              <w:tc>
                <w:tcPr>
                  <w:tcW w:w="2835" w:type="dxa"/>
                </w:tcPr>
                <w:p w14:paraId="76AE3A8C" w14:textId="790F4F7C" w:rsidR="005673CB" w:rsidRPr="008A4C79" w:rsidRDefault="005673CB" w:rsidP="00B550E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8D0F3B6" w14:textId="15091156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63226D53" w14:textId="0683603A" w:rsidR="005673CB" w:rsidRPr="008A4C79" w:rsidRDefault="00B550E0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66C36A31" w14:textId="77777777" w:rsidTr="00391AC4">
              <w:tc>
                <w:tcPr>
                  <w:tcW w:w="488" w:type="dxa"/>
                </w:tcPr>
                <w:p w14:paraId="1F9A46EB" w14:textId="52A71A37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90</w:t>
                  </w:r>
                </w:p>
              </w:tc>
              <w:tc>
                <w:tcPr>
                  <w:tcW w:w="3263" w:type="dxa"/>
                </w:tcPr>
                <w:p w14:paraId="71CDD9A0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นรารัตน์ ผาเจริญ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   </w:t>
                  </w:r>
                </w:p>
                <w:p w14:paraId="7C9F7936" w14:textId="0122CAB0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นริศรา จริยะพันธุ์</w:t>
                  </w:r>
                </w:p>
              </w:tc>
              <w:tc>
                <w:tcPr>
                  <w:tcW w:w="1843" w:type="dxa"/>
                </w:tcPr>
                <w:p w14:paraId="0CFA16A3" w14:textId="15B6713B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ยกระดับคุณภาพชีวิตของกลุ่มเกษตร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กรณีศึกษา: ไร่ ณ ชายเเดน ตำบลทับพริก อำเภออรัญประเทศ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จังหวัดสระเเก้ว</w:t>
                  </w:r>
                </w:p>
              </w:tc>
              <w:tc>
                <w:tcPr>
                  <w:tcW w:w="2835" w:type="dxa"/>
                </w:tcPr>
                <w:p w14:paraId="25323235" w14:textId="5B692DA6" w:rsidR="005673CB" w:rsidRPr="008A4C79" w:rsidRDefault="005673CB" w:rsidP="00B550E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7143352B" w14:textId="11BCD879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3A5B972D" w14:textId="6D091ED5" w:rsidR="005673CB" w:rsidRPr="008A4C79" w:rsidRDefault="00B550E0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7504B600" w14:textId="77777777" w:rsidTr="00391AC4">
              <w:tc>
                <w:tcPr>
                  <w:tcW w:w="488" w:type="dxa"/>
                </w:tcPr>
                <w:p w14:paraId="6AF36EF1" w14:textId="6FA58D30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91</w:t>
                  </w:r>
                </w:p>
              </w:tc>
              <w:tc>
                <w:tcPr>
                  <w:tcW w:w="3263" w:type="dxa"/>
                </w:tcPr>
                <w:p w14:paraId="50C723F9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พัชรินทร์ เอกสุวรรณกุล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</w:p>
                <w:p w14:paraId="17F40598" w14:textId="02BBD89C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 นริศรา จริยะพันธุ์</w:t>
                  </w:r>
                </w:p>
              </w:tc>
              <w:tc>
                <w:tcPr>
                  <w:tcW w:w="1843" w:type="dxa"/>
                </w:tcPr>
                <w:p w14:paraId="07875D62" w14:textId="1322AE3E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ศึกษาระดับคุณภาพชีวิตเกษตรกรในเขตพื้นที่องค์การบริหารส่วนตำบลคลองม่ว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ำเภอปากช่อง จังหวัดนครราชสีมา</w:t>
                  </w:r>
                </w:p>
              </w:tc>
              <w:tc>
                <w:tcPr>
                  <w:tcW w:w="2835" w:type="dxa"/>
                </w:tcPr>
                <w:p w14:paraId="0BF9B27D" w14:textId="11F0AFF1" w:rsidR="005673CB" w:rsidRPr="008A4C79" w:rsidRDefault="005673CB" w:rsidP="00B550E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F161ED0" w14:textId="0541179E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3EA903D4" w14:textId="599A6D04" w:rsidR="005673CB" w:rsidRPr="008A4C79" w:rsidRDefault="00B550E0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30 มิ.ย.2564</w:t>
                  </w:r>
                </w:p>
              </w:tc>
            </w:tr>
            <w:tr w:rsidR="005673CB" w:rsidRPr="008A4C79" w14:paraId="204999C5" w14:textId="77777777" w:rsidTr="00391AC4">
              <w:tc>
                <w:tcPr>
                  <w:tcW w:w="488" w:type="dxa"/>
                </w:tcPr>
                <w:p w14:paraId="62D8A4BD" w14:textId="3D266924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92</w:t>
                  </w:r>
                </w:p>
              </w:tc>
              <w:tc>
                <w:tcPr>
                  <w:tcW w:w="3263" w:type="dxa"/>
                </w:tcPr>
                <w:p w14:paraId="429CE3EC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ยุพาวดี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คำทอง </w:t>
                  </w:r>
                </w:p>
                <w:p w14:paraId="2C34DBA0" w14:textId="17E0A7E8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วิไลลักษณ์ เรืองสม</w:t>
                  </w:r>
                </w:p>
              </w:tc>
              <w:tc>
                <w:tcPr>
                  <w:tcW w:w="1843" w:type="dxa"/>
                </w:tcPr>
                <w:p w14:paraId="02DA515C" w14:textId="348330C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มีส่วนร่วมของประชาชนในการจัดทำแผนพัฒนาของชุมชนฟีนิกซ์ปาร์ค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ตำบลคลองสอง อำเภอคลองหลวงจังหวัดปทุมธานี</w:t>
                  </w:r>
                </w:p>
              </w:tc>
              <w:tc>
                <w:tcPr>
                  <w:tcW w:w="2835" w:type="dxa"/>
                </w:tcPr>
                <w:p w14:paraId="3300A5F7" w14:textId="2120E440" w:rsidR="005673CB" w:rsidRPr="008A4C79" w:rsidRDefault="005673CB" w:rsidP="00B550E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0C6FEDCC" w14:textId="3AEBBC96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3D026781" w14:textId="145522B3" w:rsidR="005673CB" w:rsidRPr="008A4C79" w:rsidRDefault="00B550E0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3657C2D2" w14:textId="77777777" w:rsidTr="00391AC4">
              <w:tc>
                <w:tcPr>
                  <w:tcW w:w="488" w:type="dxa"/>
                </w:tcPr>
                <w:p w14:paraId="1AC97699" w14:textId="059C69EA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93</w:t>
                  </w:r>
                </w:p>
              </w:tc>
              <w:tc>
                <w:tcPr>
                  <w:tcW w:w="3263" w:type="dxa"/>
                </w:tcPr>
                <w:p w14:paraId="5FD9BBDE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ิริธร ศรีคร้าม </w:t>
                  </w:r>
                </w:p>
                <w:p w14:paraId="3DD79217" w14:textId="3F091BB9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อ.ดร.ดาวราย ลิ่มสายหั้ว</w:t>
                  </w:r>
                </w:p>
              </w:tc>
              <w:tc>
                <w:tcPr>
                  <w:tcW w:w="1843" w:type="dxa"/>
                </w:tcPr>
                <w:p w14:paraId="120C5347" w14:textId="27F31B3C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มีส่วนร่วมในการบริหารของบุคลากรด้านสาธารณสุข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ของเทศบาลเมืองท่าโขล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ตำบลคลองหนึ่ง อำเภอคลองหลวง จังหวัดปทุมธานี</w:t>
                  </w:r>
                </w:p>
              </w:tc>
              <w:tc>
                <w:tcPr>
                  <w:tcW w:w="2835" w:type="dxa"/>
                </w:tcPr>
                <w:p w14:paraId="476641BF" w14:textId="2D63BDB2" w:rsidR="005673CB" w:rsidRPr="008A4C79" w:rsidRDefault="005673CB" w:rsidP="00B550E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7DE372E0" w14:textId="38F523CA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19BB0266" w14:textId="05E14013" w:rsidR="005673CB" w:rsidRPr="008A4C79" w:rsidRDefault="00B550E0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46D24619" w14:textId="77777777" w:rsidTr="00391AC4">
              <w:tc>
                <w:tcPr>
                  <w:tcW w:w="488" w:type="dxa"/>
                </w:tcPr>
                <w:p w14:paraId="260286CD" w14:textId="5C97F5B2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94</w:t>
                  </w:r>
                </w:p>
              </w:tc>
              <w:tc>
                <w:tcPr>
                  <w:tcW w:w="3263" w:type="dxa"/>
                </w:tcPr>
                <w:p w14:paraId="0BD802A8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นายนัฐพงศ์ วงษ์ปาน </w:t>
                  </w:r>
                </w:p>
                <w:p w14:paraId="49FA330D" w14:textId="78EA9BC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วิไลลักษณ์ เรืองสม</w:t>
                  </w:r>
                </w:p>
              </w:tc>
              <w:tc>
                <w:tcPr>
                  <w:tcW w:w="1843" w:type="dxa"/>
                </w:tcPr>
                <w:p w14:paraId="1E855CA1" w14:textId="34689794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นวทางการป้องกันโรคระบาดของจังหวัดอ่างท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รณีศึกษาการแพร่ระบาดของไวรัสโคโรนา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2019 (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โควิด-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19)</w:t>
                  </w:r>
                </w:p>
              </w:tc>
              <w:tc>
                <w:tcPr>
                  <w:tcW w:w="2835" w:type="dxa"/>
                </w:tcPr>
                <w:p w14:paraId="30727CD6" w14:textId="66711042" w:rsidR="005673CB" w:rsidRPr="008A4C79" w:rsidRDefault="005673CB" w:rsidP="00B550E0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7D3F5D55" w14:textId="332BF8B5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02EC85B6" w14:textId="1A898F77" w:rsidR="005673CB" w:rsidRPr="008A4C79" w:rsidRDefault="00B550E0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4C3C70AD" w14:textId="77777777" w:rsidTr="00391AC4">
              <w:tc>
                <w:tcPr>
                  <w:tcW w:w="488" w:type="dxa"/>
                </w:tcPr>
                <w:p w14:paraId="28D158F0" w14:textId="4CB996A3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95</w:t>
                  </w:r>
                </w:p>
              </w:tc>
              <w:tc>
                <w:tcPr>
                  <w:tcW w:w="3263" w:type="dxa"/>
                </w:tcPr>
                <w:p w14:paraId="45BB6BBF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ุกฤตา จีนน้ำใส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</w:p>
                <w:p w14:paraId="024DB6C0" w14:textId="4221627E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จารุณี มุมบ้านเซ่า</w:t>
                  </w:r>
                </w:p>
              </w:tc>
              <w:tc>
                <w:tcPr>
                  <w:tcW w:w="1843" w:type="dxa"/>
                </w:tcPr>
                <w:p w14:paraId="7A6882C4" w14:textId="2B8BC6E2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ความเป็นธรรมาภิบาลของสมาชิกสภาองค์การบริหาร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ส่วนตำบลทะเลวังวัด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ำเภอท่าหลวง จังหวัดลพบุรี</w:t>
                  </w:r>
                </w:p>
              </w:tc>
              <w:tc>
                <w:tcPr>
                  <w:tcW w:w="2835" w:type="dxa"/>
                </w:tcPr>
                <w:p w14:paraId="106E263A" w14:textId="53D9350E" w:rsidR="005673CB" w:rsidRPr="008A4C79" w:rsidRDefault="005673CB" w:rsidP="00796F21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166DA10E" w14:textId="6CBD2C8D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06C84645" w14:textId="20B17B70" w:rsidR="005673CB" w:rsidRPr="008A4C79" w:rsidRDefault="00796F21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30 มิ.ย.2564</w:t>
                  </w:r>
                </w:p>
              </w:tc>
            </w:tr>
            <w:tr w:rsidR="005673CB" w:rsidRPr="008A4C79" w14:paraId="0DC03474" w14:textId="77777777" w:rsidTr="00391AC4">
              <w:tc>
                <w:tcPr>
                  <w:tcW w:w="488" w:type="dxa"/>
                </w:tcPr>
                <w:p w14:paraId="25009B12" w14:textId="06D4D76A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96</w:t>
                  </w:r>
                </w:p>
              </w:tc>
              <w:tc>
                <w:tcPr>
                  <w:tcW w:w="3263" w:type="dxa"/>
                </w:tcPr>
                <w:p w14:paraId="21A8F306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อวิกา สุขบัติ </w:t>
                  </w:r>
                </w:p>
                <w:p w14:paraId="2349DAA2" w14:textId="697FFF73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จารุณี มุมบ้านเซ่า</w:t>
                  </w:r>
                </w:p>
              </w:tc>
              <w:tc>
                <w:tcPr>
                  <w:tcW w:w="1843" w:type="dxa"/>
                </w:tcPr>
                <w:p w14:paraId="63554234" w14:textId="2C5995D5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พัฒนาท้องถิ่นเพื่อส่งเสริมคุณภาพชีวิตของประชาชน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ภายใต้หลักปรัชญาเศรษฐกิจพอเพียง ในเขตพื้นที่องค์การบริหารส่วนตำบลท่าชัย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ำเภอเมือง จังหวัดชัยนาท</w:t>
                  </w:r>
                </w:p>
              </w:tc>
              <w:tc>
                <w:tcPr>
                  <w:tcW w:w="2835" w:type="dxa"/>
                </w:tcPr>
                <w:p w14:paraId="612581B1" w14:textId="62DA0C6B" w:rsidR="005673CB" w:rsidRPr="008A4C79" w:rsidRDefault="005673CB" w:rsidP="00796F21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8D9BE6C" w14:textId="76ED47DA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346B26E7" w14:textId="4ED52ADC" w:rsidR="005673CB" w:rsidRPr="008A4C79" w:rsidRDefault="00796F21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2675118C" w14:textId="77777777" w:rsidTr="00391AC4">
              <w:tc>
                <w:tcPr>
                  <w:tcW w:w="488" w:type="dxa"/>
                </w:tcPr>
                <w:p w14:paraId="1170F824" w14:textId="2E58BC13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97</w:t>
                  </w:r>
                </w:p>
              </w:tc>
              <w:tc>
                <w:tcPr>
                  <w:tcW w:w="3263" w:type="dxa"/>
                </w:tcPr>
                <w:p w14:paraId="742EEC7E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กัญญารัตน์ สว่างชาติ </w:t>
                  </w:r>
                </w:p>
                <w:p w14:paraId="35EC2994" w14:textId="4733864C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จารุณี มุมบ้านเซ่า</w:t>
                  </w:r>
                </w:p>
              </w:tc>
              <w:tc>
                <w:tcPr>
                  <w:tcW w:w="1843" w:type="dxa"/>
                </w:tcPr>
                <w:p w14:paraId="4003D950" w14:textId="03D5DC08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ปัจจัยที่มีผลต่อการเพิ่มประสิทธิภาพในการปฏิบัติงานของบุคลากรกรณีศึกษา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: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เทศบาลเมืองท่าโขลง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อำเภอคลองหลวง จังหวัดปทุมธานี</w:t>
                  </w:r>
                </w:p>
              </w:tc>
              <w:tc>
                <w:tcPr>
                  <w:tcW w:w="2835" w:type="dxa"/>
                </w:tcPr>
                <w:p w14:paraId="476E4894" w14:textId="4A2D7EB2" w:rsidR="005673CB" w:rsidRPr="008A4C79" w:rsidRDefault="005673CB" w:rsidP="00796F21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EB4993E" w14:textId="6CE33A2B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2167CECB" w14:textId="621B3E2F" w:rsidR="005673CB" w:rsidRPr="008A4C79" w:rsidRDefault="00796F21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17A8A60D" w14:textId="77777777" w:rsidTr="00391AC4">
              <w:tc>
                <w:tcPr>
                  <w:tcW w:w="488" w:type="dxa"/>
                </w:tcPr>
                <w:p w14:paraId="242A11A6" w14:textId="1D33F215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98</w:t>
                  </w:r>
                </w:p>
              </w:tc>
              <w:tc>
                <w:tcPr>
                  <w:tcW w:w="3263" w:type="dxa"/>
                </w:tcPr>
                <w:p w14:paraId="3BF6F16D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กนกกานต์ สวยรูป </w:t>
                  </w:r>
                </w:p>
                <w:p w14:paraId="7CF3E591" w14:textId="0B98BEFD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จารุณี มุมบ้านเซ่า</w:t>
                  </w:r>
                </w:p>
              </w:tc>
              <w:tc>
                <w:tcPr>
                  <w:tcW w:w="1843" w:type="dxa"/>
                </w:tcPr>
                <w:p w14:paraId="33BAEAD5" w14:textId="3E66D59B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พัฒนาขีดความสามารถในองค์การบริหารส่วนตำบลเพื่อยกระดับเป็นเทศบาลตำบล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กรณีศึกษา:องค์การบริหารส่วนตำบลมิตรภาพ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อำเภอมวกเหล็ก จังหวัดสระบุรี</w:t>
                  </w:r>
                </w:p>
              </w:tc>
              <w:tc>
                <w:tcPr>
                  <w:tcW w:w="2835" w:type="dxa"/>
                </w:tcPr>
                <w:p w14:paraId="56C7AF3B" w14:textId="2A9F73BD" w:rsidR="005673CB" w:rsidRPr="008A4C79" w:rsidRDefault="005673CB" w:rsidP="00796F21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“การจัดการเรียนการสอนอุดมศึกษาในยุควิถีปกติใหม่: ทิศทางการปรับตัวของสาขา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มนุษยศาสตร์และสังคมศาสตร์” </w:t>
                  </w:r>
                </w:p>
                <w:p w14:paraId="24CFAA4C" w14:textId="459A4E1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4DC4F2EF" w14:textId="4E624289" w:rsidR="005673CB" w:rsidRPr="008A4C79" w:rsidRDefault="00796F21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30 มิ.ย.2564</w:t>
                  </w:r>
                </w:p>
              </w:tc>
            </w:tr>
            <w:tr w:rsidR="005673CB" w:rsidRPr="008A4C79" w14:paraId="0A6D9220" w14:textId="77777777" w:rsidTr="00391AC4">
              <w:tc>
                <w:tcPr>
                  <w:tcW w:w="488" w:type="dxa"/>
                </w:tcPr>
                <w:p w14:paraId="691644A3" w14:textId="6CDAC68D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99</w:t>
                  </w:r>
                </w:p>
              </w:tc>
              <w:tc>
                <w:tcPr>
                  <w:tcW w:w="3263" w:type="dxa"/>
                </w:tcPr>
                <w:p w14:paraId="288B9D1C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กมลชนก วัฒนะ </w:t>
                  </w:r>
                </w:p>
                <w:p w14:paraId="1654015A" w14:textId="0F16F99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ฤทัยทิพย์ จันทร์สระแก้ว</w:t>
                  </w:r>
                </w:p>
              </w:tc>
              <w:tc>
                <w:tcPr>
                  <w:tcW w:w="1843" w:type="dxa"/>
                </w:tcPr>
                <w:p w14:paraId="2FC48EE5" w14:textId="0A1D65B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บริหารจัดการความขัดแย้งของครูและบุคลากรทางการศึกษาโรงเรียนสตรีอ่างท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จังหวัดอ่างท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ำนักงานเขตพื้นที่การศึกษามัธยมศึกษาสิงห์บุรี อ่างทอง</w:t>
                  </w:r>
                </w:p>
              </w:tc>
              <w:tc>
                <w:tcPr>
                  <w:tcW w:w="2835" w:type="dxa"/>
                </w:tcPr>
                <w:p w14:paraId="1C9E0584" w14:textId="4227D7B3" w:rsidR="005673CB" w:rsidRPr="008A4C79" w:rsidRDefault="005673CB" w:rsidP="00796F21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22AABFAF" w14:textId="75464B8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0B8863E9" w14:textId="0D8AD728" w:rsidR="005673CB" w:rsidRPr="008A4C79" w:rsidRDefault="00796F21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796F21" w:rsidRPr="008A4C79" w14:paraId="14BD0977" w14:textId="77777777" w:rsidTr="00391AC4">
              <w:tc>
                <w:tcPr>
                  <w:tcW w:w="488" w:type="dxa"/>
                </w:tcPr>
                <w:p w14:paraId="40571D36" w14:textId="1FFFEE89" w:rsidR="00796F21" w:rsidRPr="008A4C79" w:rsidRDefault="0089762C" w:rsidP="00796F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00</w:t>
                  </w:r>
                </w:p>
              </w:tc>
              <w:tc>
                <w:tcPr>
                  <w:tcW w:w="3263" w:type="dxa"/>
                </w:tcPr>
                <w:p w14:paraId="3320D6EC" w14:textId="77777777" w:rsidR="00796F21" w:rsidRPr="008A4C79" w:rsidRDefault="00796F21" w:rsidP="00796F21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สหภพ โพธิ์ทอง</w:t>
                  </w:r>
                </w:p>
                <w:p w14:paraId="6908712A" w14:textId="0DE1FA86" w:rsidR="00796F21" w:rsidRPr="008A4C79" w:rsidRDefault="00796F21" w:rsidP="00796F21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843" w:type="dxa"/>
                </w:tcPr>
                <w:p w14:paraId="03EA3C37" w14:textId="24D3DF1F" w:rsidR="00796F21" w:rsidRPr="008A4C79" w:rsidRDefault="00796F21" w:rsidP="00796F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การบริหารงานตามหลักธรรมาภิบาลของเทศบาลเมืองลำสามแก้ว ตำบลคูคต อำเภอลำลูกกา จังหวัดปทุมธานี</w:t>
                  </w:r>
                </w:p>
              </w:tc>
              <w:tc>
                <w:tcPr>
                  <w:tcW w:w="2835" w:type="dxa"/>
                </w:tcPr>
                <w:p w14:paraId="5138CEB4" w14:textId="6FB50D44" w:rsidR="00796F21" w:rsidRPr="008A4C79" w:rsidRDefault="00796F21" w:rsidP="00796F21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4C14C94B" w14:textId="0B5EA70F" w:rsidR="00796F21" w:rsidRPr="008A4C79" w:rsidRDefault="00796F21" w:rsidP="00796F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547B2EBE" w14:textId="2B3C4013" w:rsidR="00796F21" w:rsidRPr="008A4C79" w:rsidRDefault="00796F21" w:rsidP="00796F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796F21" w:rsidRPr="008A4C79" w14:paraId="6A598189" w14:textId="77777777" w:rsidTr="00391AC4">
              <w:tc>
                <w:tcPr>
                  <w:tcW w:w="488" w:type="dxa"/>
                </w:tcPr>
                <w:p w14:paraId="1323FDCC" w14:textId="386EB30B" w:rsidR="00796F21" w:rsidRPr="008A4C79" w:rsidRDefault="0089762C" w:rsidP="00796F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01</w:t>
                  </w:r>
                </w:p>
              </w:tc>
              <w:tc>
                <w:tcPr>
                  <w:tcW w:w="3263" w:type="dxa"/>
                </w:tcPr>
                <w:p w14:paraId="06CB4BA6" w14:textId="77777777" w:rsidR="00796F21" w:rsidRPr="008A4C79" w:rsidRDefault="00796F21" w:rsidP="00796F21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วรรณจรี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โอโน</w:t>
                  </w:r>
                </w:p>
                <w:p w14:paraId="66CC4463" w14:textId="4021E1D7" w:rsidR="00796F21" w:rsidRPr="008A4C79" w:rsidRDefault="00796F21" w:rsidP="00796F21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รัฐชาติ ทัศนัย</w:t>
                  </w:r>
                </w:p>
              </w:tc>
              <w:tc>
                <w:tcPr>
                  <w:tcW w:w="1843" w:type="dxa"/>
                </w:tcPr>
                <w:p w14:paraId="45687C88" w14:textId="6F23603B" w:rsidR="00796F21" w:rsidRPr="008A4C79" w:rsidRDefault="00796F21" w:rsidP="00796F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ศึกษาผลกระทบจากภาระทางการเงินของบุคลากรสำนักงานเทศบาลตำบลหนองแค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อำเภอหนองแค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จังหวัดสระบุรี</w:t>
                  </w:r>
                </w:p>
              </w:tc>
              <w:tc>
                <w:tcPr>
                  <w:tcW w:w="2835" w:type="dxa"/>
                </w:tcPr>
                <w:p w14:paraId="1222FC5F" w14:textId="0FCAD2D5" w:rsidR="00796F21" w:rsidRPr="008A4C79" w:rsidRDefault="00796F21" w:rsidP="00796F21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47E3CD4" w14:textId="63388BDF" w:rsidR="00796F21" w:rsidRPr="008A4C79" w:rsidRDefault="00796F21" w:rsidP="00796F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09F07F8A" w14:textId="4172E481" w:rsidR="00796F21" w:rsidRPr="008A4C79" w:rsidRDefault="00796F21" w:rsidP="00796F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752D2096" w14:textId="77777777" w:rsidTr="00391AC4">
              <w:tc>
                <w:tcPr>
                  <w:tcW w:w="488" w:type="dxa"/>
                </w:tcPr>
                <w:p w14:paraId="762E9D3A" w14:textId="09D78C75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102</w:t>
                  </w:r>
                </w:p>
              </w:tc>
              <w:tc>
                <w:tcPr>
                  <w:tcW w:w="3263" w:type="dxa"/>
                </w:tcPr>
                <w:p w14:paraId="5F4804F7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ชลนที จีนลักษณ์</w:t>
                  </w:r>
                </w:p>
                <w:p w14:paraId="7552A417" w14:textId="68F355EA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วิไลลักษณ์ เรืองสม</w:t>
                  </w:r>
                </w:p>
              </w:tc>
              <w:tc>
                <w:tcPr>
                  <w:tcW w:w="1843" w:type="dxa"/>
                </w:tcPr>
                <w:p w14:paraId="7E6E0774" w14:textId="3B2FAB93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ความสัมพันธ์ระหว่างการปฏิบัติงานตามหลักธรรมาภิบาลกับประสิทธิภาพการไห้บริการของที่ว่าการอำเภอปากพลี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จังหวัดนครนายก</w:t>
                  </w:r>
                </w:p>
              </w:tc>
              <w:tc>
                <w:tcPr>
                  <w:tcW w:w="2835" w:type="dxa"/>
                </w:tcPr>
                <w:p w14:paraId="35CA6057" w14:textId="6A39F593" w:rsidR="005673CB" w:rsidRPr="008A4C79" w:rsidRDefault="005673CB" w:rsidP="00796F21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E20EC24" w14:textId="2FDEBA88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30101CC9" w14:textId="7306E2DC" w:rsidR="005673CB" w:rsidRPr="008A4C79" w:rsidRDefault="00796F21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72513FDA" w14:textId="77777777" w:rsidTr="00391AC4">
              <w:tc>
                <w:tcPr>
                  <w:tcW w:w="488" w:type="dxa"/>
                </w:tcPr>
                <w:p w14:paraId="396A2876" w14:textId="2D3427B7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03</w:t>
                  </w:r>
                </w:p>
              </w:tc>
              <w:tc>
                <w:tcPr>
                  <w:tcW w:w="3263" w:type="dxa"/>
                </w:tcPr>
                <w:p w14:paraId="320B7E10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ุนีย์ ชนะผล</w:t>
                  </w:r>
                </w:p>
                <w:p w14:paraId="389F19EC" w14:textId="7DF00CFE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วรรณลดา กันต์โฉม</w:t>
                  </w:r>
                </w:p>
              </w:tc>
              <w:tc>
                <w:tcPr>
                  <w:tcW w:w="1843" w:type="dxa"/>
                </w:tcPr>
                <w:p w14:paraId="4AB25185" w14:textId="2ED5EEDC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้องกันตนเองและผู้อื่น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ในสถาานการณ์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COVID-19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ของนักศึกษาคณะมนุษยศาสตตร์และสังคมศาสตร์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2835" w:type="dxa"/>
                </w:tcPr>
                <w:p w14:paraId="2B59F265" w14:textId="4C8EF8B8" w:rsidR="005673CB" w:rsidRPr="008A4C79" w:rsidRDefault="005673CB" w:rsidP="00796F21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35EE2C8A" w14:textId="34B4D4B3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0D2F8014" w14:textId="23E88F66" w:rsidR="005673CB" w:rsidRPr="008A4C79" w:rsidRDefault="00796F21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208C0040" w14:textId="77777777" w:rsidTr="00391AC4">
              <w:tc>
                <w:tcPr>
                  <w:tcW w:w="488" w:type="dxa"/>
                </w:tcPr>
                <w:p w14:paraId="21DC24E5" w14:textId="44E46EB2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04</w:t>
                  </w:r>
                </w:p>
              </w:tc>
              <w:tc>
                <w:tcPr>
                  <w:tcW w:w="3263" w:type="dxa"/>
                </w:tcPr>
                <w:p w14:paraId="35F25F68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ปัทมา รักษาพงษ์</w:t>
                  </w:r>
                </w:p>
                <w:p w14:paraId="2E42EF8D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ุรัตนา ทิพเสนา และ</w:t>
                  </w:r>
                </w:p>
                <w:p w14:paraId="58ECB4BC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มุกริน วิโรจน์ชูฉัตร </w:t>
                  </w:r>
                </w:p>
                <w:p w14:paraId="158036F1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843" w:type="dxa"/>
                </w:tcPr>
                <w:p w14:paraId="72C8758B" w14:textId="60393A32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ONLINE GAMING BEHAVIOR OF STUDENTS OF FACULTY OF HUMANITIES AND SOCIAL SCIENCES AT VALAYA ALONGKORN RAJABHAT UNIVERSITY UNDER THE ROYAL PATRONAGE AND ITS EFFECTS ON THEIR LIVES</w:t>
                  </w:r>
                </w:p>
              </w:tc>
              <w:tc>
                <w:tcPr>
                  <w:tcW w:w="2835" w:type="dxa"/>
                </w:tcPr>
                <w:p w14:paraId="681183AD" w14:textId="344013A4" w:rsidR="005673CB" w:rsidRPr="008A4C79" w:rsidRDefault="005673CB" w:rsidP="00796F21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0F5245F7" w14:textId="02F56C01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6252E0EE" w14:textId="2BD20CC1" w:rsidR="005673CB" w:rsidRPr="008A4C79" w:rsidRDefault="00796F21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40D44846" w14:textId="77777777" w:rsidTr="00391AC4">
              <w:tc>
                <w:tcPr>
                  <w:tcW w:w="488" w:type="dxa"/>
                </w:tcPr>
                <w:p w14:paraId="6BD74761" w14:textId="0A778CFE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105</w:t>
                  </w:r>
                </w:p>
              </w:tc>
              <w:tc>
                <w:tcPr>
                  <w:tcW w:w="3263" w:type="dxa"/>
                </w:tcPr>
                <w:p w14:paraId="2AE577C7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นิชานันท์ ทารัตน์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</w:p>
                <w:p w14:paraId="4030D8AC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พรพิมล เรืองเนตร </w:t>
                  </w:r>
                </w:p>
                <w:p w14:paraId="3CDA551E" w14:textId="2CF50DFC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พรศิริ นาควัชระ</w:t>
                  </w:r>
                </w:p>
              </w:tc>
              <w:tc>
                <w:tcPr>
                  <w:tcW w:w="1843" w:type="dxa"/>
                </w:tcPr>
                <w:p w14:paraId="1F002390" w14:textId="0E7A8CEC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ภาพสะท้อนสังคมและบทบาทสตรีที่ปรากฏในละครโทรทัศน์เร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เมีย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835" w:type="dxa"/>
                </w:tcPr>
                <w:p w14:paraId="6B7F0D2E" w14:textId="193E5804" w:rsidR="005673CB" w:rsidRPr="008A4C79" w:rsidRDefault="005673CB" w:rsidP="00796F21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360FF9C" w14:textId="04297DC6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1B3AFBA2" w14:textId="07C35857" w:rsidR="005673CB" w:rsidRPr="008A4C79" w:rsidRDefault="00796F21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4A75FA90" w14:textId="77777777" w:rsidTr="00391AC4">
              <w:tc>
                <w:tcPr>
                  <w:tcW w:w="488" w:type="dxa"/>
                </w:tcPr>
                <w:p w14:paraId="2175430A" w14:textId="27689616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06</w:t>
                  </w:r>
                </w:p>
              </w:tc>
              <w:tc>
                <w:tcPr>
                  <w:tcW w:w="3263" w:type="dxa"/>
                </w:tcPr>
                <w:p w14:paraId="2B1A4C4B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ฉัตรสุดา จตุรัส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</w:p>
                <w:p w14:paraId="2AED94E4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พัฒนนันท์ รัตนวงค์</w:t>
                  </w:r>
                </w:p>
                <w:p w14:paraId="2A9991D4" w14:textId="7775B8C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วสนันท์ อิทธิมีชัย</w:t>
                  </w:r>
                </w:p>
              </w:tc>
              <w:tc>
                <w:tcPr>
                  <w:tcW w:w="1843" w:type="dxa"/>
                </w:tcPr>
                <w:p w14:paraId="607C3886" w14:textId="0E7CFDC6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ลวิธีการเล่าเรื่องและภาพสะท้อนในวรรณกรรมเพลงลูกทุ่ง: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รณีศึกษาบทเพลงการอุปสมบทของ ไวพจน์ เพชรสุพรรณ</w:t>
                  </w:r>
                </w:p>
              </w:tc>
              <w:tc>
                <w:tcPr>
                  <w:tcW w:w="2835" w:type="dxa"/>
                </w:tcPr>
                <w:p w14:paraId="6BB3983F" w14:textId="6C20AEA3" w:rsidR="005673CB" w:rsidRPr="008A4C79" w:rsidRDefault="005673CB" w:rsidP="00796F21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18914399" w14:textId="63E48DF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17DB1309" w14:textId="3CD8836C" w:rsidR="005673CB" w:rsidRPr="008A4C79" w:rsidRDefault="00796F21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465BDC6D" w14:textId="77777777" w:rsidTr="00391AC4">
              <w:tc>
                <w:tcPr>
                  <w:tcW w:w="488" w:type="dxa"/>
                </w:tcPr>
                <w:p w14:paraId="31946F24" w14:textId="72528B1A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07</w:t>
                  </w:r>
                </w:p>
              </w:tc>
              <w:tc>
                <w:tcPr>
                  <w:tcW w:w="3263" w:type="dxa"/>
                </w:tcPr>
                <w:p w14:paraId="4D240974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เบญญาภา วงมาเกษ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</w:p>
                <w:p w14:paraId="7A8B8865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วรรณพร สินธุ </w:t>
                  </w:r>
                </w:p>
                <w:p w14:paraId="267891EB" w14:textId="55FC820D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พิชญาณี เชิงคีรี ไชยยะ</w:t>
                  </w:r>
                </w:p>
              </w:tc>
              <w:tc>
                <w:tcPr>
                  <w:tcW w:w="1843" w:type="dxa"/>
                </w:tcPr>
                <w:p w14:paraId="7A82B60A" w14:textId="6C2045B5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ลวิธีการโฆษณาแฝงสินค้า: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รณีศึกษาจากรายการตามใจตุ๊ด</w:t>
                  </w:r>
                </w:p>
              </w:tc>
              <w:tc>
                <w:tcPr>
                  <w:tcW w:w="2835" w:type="dxa"/>
                </w:tcPr>
                <w:p w14:paraId="40CD6E62" w14:textId="5936A8C4" w:rsidR="005673CB" w:rsidRPr="008A4C79" w:rsidRDefault="005673CB" w:rsidP="00796F21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038E9D64" w14:textId="2410818A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1138AD45" w14:textId="20F53B93" w:rsidR="005673CB" w:rsidRPr="008A4C79" w:rsidRDefault="00796F21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065DC388" w14:textId="77777777" w:rsidTr="00391AC4">
              <w:tc>
                <w:tcPr>
                  <w:tcW w:w="488" w:type="dxa"/>
                </w:tcPr>
                <w:p w14:paraId="742B1907" w14:textId="63AF5EBA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08</w:t>
                  </w:r>
                </w:p>
              </w:tc>
              <w:tc>
                <w:tcPr>
                  <w:tcW w:w="3263" w:type="dxa"/>
                </w:tcPr>
                <w:p w14:paraId="5622F71F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ุลสตรี ชูกลิ่น</w:t>
                  </w:r>
                </w:p>
                <w:p w14:paraId="166F3B61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รการ ปิ่นฉิม</w:t>
                  </w:r>
                </w:p>
                <w:p w14:paraId="4445A6EB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วรรณภา กาญจนศักดิ์</w:t>
                  </w:r>
                </w:p>
                <w:p w14:paraId="346C1C34" w14:textId="3F21656E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และ สุคนธา ฟูสุวรรณ</w:t>
                  </w:r>
                </w:p>
              </w:tc>
              <w:tc>
                <w:tcPr>
                  <w:tcW w:w="1843" w:type="dxa"/>
                </w:tcPr>
                <w:p w14:paraId="3282B7B4" w14:textId="2D1F141C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lastRenderedPageBreak/>
                    <w:t xml:space="preserve">A STUDY OF ONLINE SHOPPING BEHAVIOR OF STUDENTS IN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lastRenderedPageBreak/>
                    <w:t>FACULTY OF HUMANITIES AND SOCIAL SCIENCES, VALAYA ALONGKORN RAJABHAT UNIVERSITY UNDER THE ROYAL PATRONAGE</w:t>
                  </w:r>
                </w:p>
              </w:tc>
              <w:tc>
                <w:tcPr>
                  <w:tcW w:w="2835" w:type="dxa"/>
                </w:tcPr>
                <w:p w14:paraId="2EE19E89" w14:textId="138A8B7F" w:rsidR="005673CB" w:rsidRPr="008A4C79" w:rsidRDefault="005673CB" w:rsidP="00796F21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“การ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BCE52CD" w14:textId="208BC67D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154B5738" w14:textId="7AFB3E1B" w:rsidR="005673CB" w:rsidRPr="008A4C79" w:rsidRDefault="00796F21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30 มิ.ย.2564</w:t>
                  </w:r>
                </w:p>
              </w:tc>
            </w:tr>
            <w:tr w:rsidR="005673CB" w:rsidRPr="008A4C79" w14:paraId="335A296C" w14:textId="77777777" w:rsidTr="00391AC4">
              <w:tc>
                <w:tcPr>
                  <w:tcW w:w="488" w:type="dxa"/>
                </w:tcPr>
                <w:p w14:paraId="5A398156" w14:textId="59D1F031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109</w:t>
                  </w:r>
                </w:p>
              </w:tc>
              <w:tc>
                <w:tcPr>
                  <w:tcW w:w="3263" w:type="dxa"/>
                </w:tcPr>
                <w:p w14:paraId="24F3D9EB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จีรวรรณ จันปุ่ม</w:t>
                  </w:r>
                </w:p>
                <w:p w14:paraId="39FBE35D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จิดาภา แสงมา</w:t>
                  </w:r>
                </w:p>
                <w:p w14:paraId="0F4E3C35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ณัฏฐณิชา บุญถนอม</w:t>
                  </w:r>
                </w:p>
                <w:p w14:paraId="6B23B773" w14:textId="4768736D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รุ่งอรุณ วณิชธนะชากร</w:t>
                  </w:r>
                </w:p>
              </w:tc>
              <w:tc>
                <w:tcPr>
                  <w:tcW w:w="1843" w:type="dxa"/>
                </w:tcPr>
                <w:p w14:paraId="5441B69B" w14:textId="1C534A9E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SATISFACTION ON COURIER SERVICES OF STUDENTS OF THE FACULTY OF HUMANITIES AND SOCIAL SCIENCES, VALAYA ALONGKORN RAJABHAT UNIVERSITY UNDER THE ROYAL PATRONAGE</w:t>
                  </w:r>
                </w:p>
              </w:tc>
              <w:tc>
                <w:tcPr>
                  <w:tcW w:w="2835" w:type="dxa"/>
                </w:tcPr>
                <w:p w14:paraId="19363E00" w14:textId="45163A03" w:rsidR="005673CB" w:rsidRPr="008A4C79" w:rsidRDefault="005673CB" w:rsidP="00796F21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78072DA6" w14:textId="50F54E9B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466F353C" w14:textId="00BC6BBF" w:rsidR="005673CB" w:rsidRPr="008A4C79" w:rsidRDefault="00796F21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066A2DB2" w14:textId="77777777" w:rsidTr="00391AC4">
              <w:tc>
                <w:tcPr>
                  <w:tcW w:w="488" w:type="dxa"/>
                </w:tcPr>
                <w:p w14:paraId="64B2DFF0" w14:textId="65F873D8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10</w:t>
                  </w:r>
                </w:p>
              </w:tc>
              <w:tc>
                <w:tcPr>
                  <w:tcW w:w="3263" w:type="dxa"/>
                </w:tcPr>
                <w:p w14:paraId="3267C042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ณัฐชา ลำทา</w:t>
                  </w:r>
                </w:p>
                <w:p w14:paraId="51477F77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ธัญกาญจน์ ผัดเป้า</w:t>
                  </w:r>
                </w:p>
                <w:p w14:paraId="3EF1C9C1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ชนิดา มั่นยืน</w:t>
                  </w:r>
                </w:p>
                <w:p w14:paraId="3D45DD05" w14:textId="5CD5BC91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รุ่งอรุณ วณิชธนะชากร</w:t>
                  </w:r>
                </w:p>
              </w:tc>
              <w:tc>
                <w:tcPr>
                  <w:tcW w:w="1843" w:type="dxa"/>
                </w:tcPr>
                <w:p w14:paraId="3C3CD2B2" w14:textId="42625E13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FACTORS AFFECTING ANXIETY IN SPEAKING SKILL OF THE ENGLISH MAJOR STUDENTS OF THE FACULTY OF HUMANITIES AND SOCIAL SCIENCES AT VALAYA ALONGKORN RAJABHAT UNIVERSITY UNDER THE ROYAL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lastRenderedPageBreak/>
                    <w:t>PATRONAGE</w:t>
                  </w:r>
                </w:p>
              </w:tc>
              <w:tc>
                <w:tcPr>
                  <w:tcW w:w="2835" w:type="dxa"/>
                </w:tcPr>
                <w:p w14:paraId="2F6464D5" w14:textId="577E2C04" w:rsidR="005673CB" w:rsidRPr="008A4C79" w:rsidRDefault="005673CB" w:rsidP="00796F21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046BD441" w14:textId="397D043D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37BA7012" w14:textId="1E6B870C" w:rsidR="005673CB" w:rsidRPr="008A4C79" w:rsidRDefault="00796F21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54C2C44A" w14:textId="77777777" w:rsidTr="00391AC4">
              <w:tc>
                <w:tcPr>
                  <w:tcW w:w="488" w:type="dxa"/>
                </w:tcPr>
                <w:p w14:paraId="02D0DC4B" w14:textId="078122D4" w:rsidR="005673CB" w:rsidRPr="008A4C79" w:rsidRDefault="0089762C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111</w:t>
                  </w:r>
                </w:p>
              </w:tc>
              <w:tc>
                <w:tcPr>
                  <w:tcW w:w="3263" w:type="dxa"/>
                </w:tcPr>
                <w:p w14:paraId="4EF12253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ธวัลพร สวนพุก</w:t>
                  </w:r>
                </w:p>
                <w:p w14:paraId="13BEA305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าทิตยาภรณ์ คําโคตรสูนย์</w:t>
                  </w:r>
                </w:p>
                <w:p w14:paraId="1380BAA1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ิศราพร ทองประชุม</w:t>
                  </w:r>
                </w:p>
                <w:p w14:paraId="219FD814" w14:textId="4C8474B9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แดเนียล เกย์</w:t>
                  </w:r>
                </w:p>
              </w:tc>
              <w:tc>
                <w:tcPr>
                  <w:tcW w:w="1843" w:type="dxa"/>
                </w:tcPr>
                <w:p w14:paraId="0C313EE7" w14:textId="52BFCE1A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COMPARATIVE STUDY OF LEARNING ACHIEVEMENTS IN PHRASAL VERB USAGE OF 4TH YEAR ENGLISH MAJOR STUDENTS, FACULTY OF HUMANITIES AND SOCIAL SCIENCES AT VALAYA ALONGKORN RAJABHAT UNIVERSITY UNDER THE ROYAL PATRONAGE</w:t>
                  </w:r>
                </w:p>
              </w:tc>
              <w:tc>
                <w:tcPr>
                  <w:tcW w:w="2835" w:type="dxa"/>
                </w:tcPr>
                <w:p w14:paraId="206FE076" w14:textId="1E28A463" w:rsidR="005673CB" w:rsidRPr="008A4C79" w:rsidRDefault="005673CB" w:rsidP="00796F21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846E0E9" w14:textId="7F02C0EA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322F1EF1" w14:textId="18373951" w:rsidR="005673CB" w:rsidRPr="008A4C79" w:rsidRDefault="00796F21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  <w:tr w:rsidR="005673CB" w:rsidRPr="008A4C79" w14:paraId="2832B5A2" w14:textId="77777777" w:rsidTr="00391AC4">
              <w:tc>
                <w:tcPr>
                  <w:tcW w:w="488" w:type="dxa"/>
                </w:tcPr>
                <w:p w14:paraId="2A2DD58F" w14:textId="41DC78C7" w:rsidR="005673CB" w:rsidRPr="008A4C79" w:rsidRDefault="008A4C79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3263" w:type="dxa"/>
                </w:tcPr>
                <w:p w14:paraId="3C6EBF86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ัญชลี  เทพนอก</w:t>
                  </w:r>
                </w:p>
                <w:p w14:paraId="7FB64FF1" w14:textId="77777777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ุภาภรณ์  ธรรมประดิษฐ์</w:t>
                  </w:r>
                </w:p>
                <w:p w14:paraId="3B668F9D" w14:textId="1025CFB5" w:rsidR="005673CB" w:rsidRPr="008A4C79" w:rsidRDefault="005673CB" w:rsidP="005673CB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สิริวิทย์  สุขกันต์</w:t>
                  </w:r>
                </w:p>
              </w:tc>
              <w:tc>
                <w:tcPr>
                  <w:tcW w:w="1843" w:type="dxa"/>
                </w:tcPr>
                <w:p w14:paraId="68A04A82" w14:textId="23529510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ศึกษาภาพสะท้อนทางสังคมที่ปรากฏในบทเพลงจากละครโทรทัศน์ เรื่อง มงกุฎดอกหญ้า</w:t>
                  </w:r>
                </w:p>
              </w:tc>
              <w:tc>
                <w:tcPr>
                  <w:tcW w:w="2835" w:type="dxa"/>
                </w:tcPr>
                <w:p w14:paraId="20E8401F" w14:textId="4C48E587" w:rsidR="005673CB" w:rsidRPr="008A4C79" w:rsidRDefault="005673CB" w:rsidP="00796F21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8573A36" w14:textId="08F0B357" w:rsidR="005673CB" w:rsidRPr="008A4C79" w:rsidRDefault="005673CB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ถุนายน 2564 ณ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7561136A" w14:textId="239A3759" w:rsidR="005673CB" w:rsidRPr="008A4C79" w:rsidRDefault="00796F21" w:rsidP="005673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</w:tr>
          </w:tbl>
          <w:p w14:paraId="75C4AFF6" w14:textId="77777777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1000B485" w14:textId="77777777" w:rsidR="00AE1B9B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619FB9B" w14:textId="77777777" w:rsidR="00535715" w:rsidRDefault="00535715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C9DE7FC" w14:textId="31DEB4CC" w:rsidR="00535715" w:rsidRPr="0072262E" w:rsidRDefault="00535715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A339F" w14:textId="2D50D9A0" w:rsidR="00AE1B9B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  <w:p w14:paraId="3B3B4144" w14:textId="77777777" w:rsidR="0008479B" w:rsidRDefault="000847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D312CD" w14:textId="187DE3CC" w:rsidR="0008479B" w:rsidRPr="0072262E" w:rsidRDefault="000847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5F0DDC15" w:rsidR="00AE1B9B" w:rsidRPr="00535715" w:rsidRDefault="001812C6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535715">
              <w:rPr>
                <w:rFonts w:ascii="TH SarabunPSK" w:eastAsia="Sarabun" w:hAnsi="TH SarabunPSK" w:cs="TH SarabunPSK" w:hint="cs"/>
                <w:b/>
                <w:bCs/>
                <w:color w:val="7030A0"/>
                <w:sz w:val="28"/>
                <w:cs/>
              </w:rPr>
              <w:t>ไม่นับ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646C65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61575C0A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  <w:r w:rsidR="008B3177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์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A0D1AC1" w14:textId="45773132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2BE34D94" w:rsidR="007645ED" w:rsidRPr="0072262E" w:rsidRDefault="00AC041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</w:t>
            </w:r>
          </w:p>
          <w:p w14:paraId="56642C5B" w14:textId="2DDFF4E6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0A96B722" w:rsidR="007645ED" w:rsidRPr="00535715" w:rsidRDefault="00535715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color w:val="7030A0"/>
                <w:sz w:val="28"/>
              </w:rPr>
            </w:pPr>
            <w:r w:rsidRPr="00535715">
              <w:rPr>
                <w:rFonts w:ascii="TH SarabunPSK" w:hAnsi="TH SarabunPSK" w:cs="TH SarabunPSK"/>
                <w:color w:val="7030A0"/>
                <w:sz w:val="28"/>
              </w:rPr>
              <w:t>2</w:t>
            </w:r>
          </w:p>
          <w:p w14:paraId="4C68D212" w14:textId="19218F18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30C924FF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</w:t>
            </w:r>
            <w:r w:rsidR="00E264E3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เรื่อง</w:t>
            </w:r>
          </w:p>
          <w:p w14:paraId="45AF3DDC" w14:textId="5C644C4A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</w:t>
            </w:r>
            <w:r w:rsidR="00E264E3" w:rsidRPr="00E264E3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จัดบริการวิชาการแบบจัดหารายได้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โดย.....</w:t>
            </w:r>
            <w:r w:rsidR="00E264E3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ผศ.วงศวริศ  นิพิฐวิทย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ชื่อหลักสูตร....</w:t>
            </w:r>
            <w:r w:rsidR="00E264E3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ดุริยางคศิลป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</w:t>
            </w:r>
          </w:p>
          <w:p w14:paraId="1B4E44B1" w14:textId="77777777" w:rsidR="006D2699" w:rsidRDefault="007645ED" w:rsidP="006D2699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</w:t>
            </w:r>
            <w:r w:rsidR="006D2699" w:rsidRPr="006D2699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ผลงานกระบวนการสร้างผลงานผลิตภาพเชิงพื้นที่ ด้านมนุษยศาสตร์และสังคมศาสตร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โดย.....</w:t>
            </w:r>
            <w:r w:rsidR="006D2699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อ.ชยันต์  พลอาส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</w:t>
            </w:r>
          </w:p>
          <w:p w14:paraId="0F48D309" w14:textId="5CAD321C" w:rsidR="007645ED" w:rsidRPr="0072262E" w:rsidRDefault="007645ED" w:rsidP="006D2699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ชื่อหลักสูตร...</w:t>
            </w:r>
            <w:r w:rsidR="006D2699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ทัศนศิลป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5EFEC52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497653D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6418C31F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0F2A6BF0" w:rsidR="007645ED" w:rsidRPr="00D5174A" w:rsidRDefault="00D5174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>
              <w:rPr>
                <w:rFonts w:ascii="TH SarabunPSK" w:eastAsia="Calibri" w:hAnsi="TH SarabunPSK" w:cs="TH SarabunPSK"/>
                <w:color w:val="7030A0"/>
                <w:sz w:val="28"/>
              </w:rPr>
              <w:t>1.33</w:t>
            </w:r>
          </w:p>
          <w:p w14:paraId="1ED0594D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512CF67F" w:rsidR="007645ED" w:rsidRPr="0072262E" w:rsidRDefault="00CC09C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7030A0"/>
                <w:sz w:val="28"/>
                <w:cs/>
              </w:rPr>
              <w:t>ไม่นับ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72C6C00A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ชั้นปีสุดท้ายจำนวน </w:t>
            </w:r>
            <w:r w:rsidRPr="00682BC3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...</w:t>
            </w:r>
            <w:r w:rsidR="00682BC3" w:rsidRPr="00682BC3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305..</w:t>
            </w:r>
            <w:r w:rsidRPr="00682BC3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</w:t>
            </w:r>
            <w:r w:rsidRPr="00682BC3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....</w:t>
            </w:r>
            <w:r w:rsidR="00682BC3" w:rsidRPr="00682BC3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75</w:t>
            </w:r>
            <w:r w:rsidRPr="00682BC3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 xml:space="preserve">....ค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 </w:t>
            </w:r>
            <w:r w:rsidRPr="00682BC3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.....</w:t>
            </w:r>
            <w:r w:rsidR="00682BC3" w:rsidRPr="00682BC3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8</w:t>
            </w:r>
            <w:r w:rsidRPr="00682BC3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....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คิดเป็นร้อยละ......</w:t>
            </w:r>
            <w:r w:rsidR="00682BC3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10.67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</w:t>
            </w:r>
            <w:r w:rsidR="00682BC3" w:rsidRPr="00682BC3">
              <w:rPr>
                <w:rFonts w:ascii="TH SarabunPSK" w:eastAsia="TH SarabunPSK" w:hAnsi="TH SarabunPSK" w:cs="TH SarabunPSK"/>
                <w:sz w:val="28"/>
                <w:cs/>
              </w:rPr>
              <w:t xml:space="preserve">ตั้งแต่ ระดับ </w:t>
            </w:r>
            <w:r w:rsidR="00682BC3" w:rsidRPr="00682BC3">
              <w:rPr>
                <w:rFonts w:ascii="TH SarabunPSK" w:eastAsia="TH SarabunPSK" w:hAnsi="TH SarabunPSK" w:cs="TH SarabunPSK"/>
                <w:sz w:val="28"/>
              </w:rPr>
              <w:t xml:space="preserve">B2 </w:t>
            </w:r>
            <w:r w:rsidR="00682BC3" w:rsidRPr="00682BC3">
              <w:rPr>
                <w:rFonts w:ascii="TH SarabunPSK" w:eastAsia="TH SarabunPSK" w:hAnsi="TH SarabunPSK" w:cs="TH SarabunPSK"/>
                <w:sz w:val="28"/>
                <w:cs/>
              </w:rPr>
              <w:t>จำนวน .......</w:t>
            </w:r>
            <w:r w:rsidR="00682BC3" w:rsidRPr="00682BC3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1</w:t>
            </w:r>
            <w:r w:rsidR="00682BC3" w:rsidRPr="00682BC3">
              <w:rPr>
                <w:rFonts w:ascii="TH SarabunPSK" w:eastAsia="TH SarabunPSK" w:hAnsi="TH SarabunPSK" w:cs="TH SarabunPSK"/>
                <w:sz w:val="28"/>
                <w:cs/>
              </w:rPr>
              <w:t>....คน คิดเป็นร้อยละ........</w:t>
            </w:r>
            <w:r w:rsidR="00682BC3" w:rsidRPr="00682BC3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1.33</w:t>
            </w:r>
            <w:r w:rsidR="00682BC3" w:rsidRPr="00682BC3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.........</w:t>
            </w:r>
          </w:p>
          <w:p w14:paraId="52FC54FD" w14:textId="77777777" w:rsidR="007645ED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35554C3F" w14:textId="77777777" w:rsidR="00535715" w:rsidRDefault="00535715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245ADAAA" w14:textId="77777777" w:rsidR="00535715" w:rsidRDefault="00535715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4C837410" w14:textId="77777777" w:rsidR="00535715" w:rsidRDefault="00535715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6A086E84" w14:textId="77777777" w:rsidR="00535715" w:rsidRDefault="00535715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60849C96" w14:textId="77777777" w:rsidR="00535715" w:rsidRDefault="00535715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5A781024" w14:textId="77777777" w:rsidR="00535715" w:rsidRDefault="00535715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4B101343" w14:textId="77777777" w:rsidR="00535715" w:rsidRDefault="00535715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178FB3CB" w14:textId="262C6B20" w:rsidR="00535715" w:rsidRPr="0072262E" w:rsidRDefault="00535715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8F52B7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C51581F" w:rsidR="007645ED" w:rsidRPr="0072262E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604D4F51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70922FD8" w:rsidR="007645ED" w:rsidRPr="00535715" w:rsidRDefault="00535715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 w:rsidRPr="00535715">
              <w:rPr>
                <w:rFonts w:ascii="TH SarabunPSK" w:eastAsia="Sarabun" w:hAnsi="TH SarabunPSK" w:cs="TH SarabunPSK"/>
                <w:color w:val="7030A0"/>
                <w:sz w:val="28"/>
              </w:rPr>
              <w:t>2</w:t>
            </w:r>
          </w:p>
          <w:p w14:paraId="1B81E4C2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46680D62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</w:t>
            </w:r>
            <w:r w:rsidR="00D5174A">
              <w:rPr>
                <w:rFonts w:ascii="TH SarabunPSK" w:hAnsi="TH SarabunPSK" w:cs="TH SarabunPSK"/>
                <w:color w:val="7030A0"/>
                <w:spacing w:val="-4"/>
                <w:sz w:val="28"/>
              </w:rPr>
              <w:t>2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........ราย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53"/>
              <w:gridCol w:w="2551"/>
              <w:gridCol w:w="1985"/>
              <w:gridCol w:w="1984"/>
            </w:tblGrid>
            <w:tr w:rsidR="00F701F6" w:rsidRPr="00F701F6" w14:paraId="7BB12537" w14:textId="77777777" w:rsidTr="00F701F6">
              <w:tc>
                <w:tcPr>
                  <w:tcW w:w="715" w:type="dxa"/>
                </w:tcPr>
                <w:p w14:paraId="4F6B4B6B" w14:textId="77777777" w:rsidR="00F701F6" w:rsidRPr="00F701F6" w:rsidRDefault="00F701F6" w:rsidP="00F701F6">
                  <w:pPr>
                    <w:pStyle w:val="a3"/>
                    <w:tabs>
                      <w:tab w:val="left" w:pos="171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ลำดับที่ </w:t>
                  </w:r>
                </w:p>
                <w:p w14:paraId="62393A0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53" w:type="dxa"/>
                </w:tcPr>
                <w:p w14:paraId="48754AC2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color w:val="000000"/>
                      <w:spacing w:val="-4"/>
                      <w:sz w:val="28"/>
                      <w:szCs w:val="28"/>
                      <w:cs/>
                    </w:rPr>
                    <w:t>ชื่อ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ประกอบการใหม่ (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tartup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 และที่อยู่</w:t>
                  </w:r>
                </w:p>
              </w:tc>
              <w:tc>
                <w:tcPr>
                  <w:tcW w:w="2551" w:type="dxa"/>
                </w:tcPr>
                <w:p w14:paraId="56C1D13D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6484E60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597A7935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4A88C317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08479B" w:rsidRPr="00F701F6" w14:paraId="4F8333AB" w14:textId="77777777" w:rsidTr="00F701F6">
              <w:tc>
                <w:tcPr>
                  <w:tcW w:w="715" w:type="dxa"/>
                </w:tcPr>
                <w:p w14:paraId="55EDA358" w14:textId="3A9331A7" w:rsidR="0008479B" w:rsidRPr="00AB5E45" w:rsidRDefault="0008479B" w:rsidP="0008479B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AB5E4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53" w:type="dxa"/>
                </w:tcPr>
                <w:p w14:paraId="18A04442" w14:textId="736E7197" w:rsidR="0008479B" w:rsidRPr="00AB5E45" w:rsidRDefault="0008479B" w:rsidP="0008479B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8"/>
                      <w:szCs w:val="28"/>
                      <w:cs/>
                    </w:rPr>
                  </w:pPr>
                  <w:r w:rsidRPr="00AB5E45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8"/>
                      <w:szCs w:val="28"/>
                      <w:cs/>
                    </w:rPr>
                    <w:t>นางสาวอริศรา กลางคาร สาขาวิชาภาษาไทยเพื่อนวัตกรรมการสื่อสาร</w:t>
                  </w:r>
                </w:p>
              </w:tc>
              <w:tc>
                <w:tcPr>
                  <w:tcW w:w="2551" w:type="dxa"/>
                </w:tcPr>
                <w:p w14:paraId="576750EC" w14:textId="4E6482FB" w:rsidR="0008479B" w:rsidRPr="00AB5E45" w:rsidRDefault="0008479B" w:rsidP="0008479B">
                  <w:pPr>
                    <w:widowControl w:val="0"/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AB5E4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 xml:space="preserve">ผลิตภัณฑ์พริกทอดกรอบ </w:t>
                  </w:r>
                  <w:r w:rsidRPr="00AB5E4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 xml:space="preserve">8 </w:t>
                  </w:r>
                  <w:r w:rsidRPr="00AB5E4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รสชาติ</w:t>
                  </w:r>
                </w:p>
              </w:tc>
              <w:tc>
                <w:tcPr>
                  <w:tcW w:w="1985" w:type="dxa"/>
                </w:tcPr>
                <w:p w14:paraId="3198495F" w14:textId="07814593" w:rsidR="0008479B" w:rsidRPr="0008479B" w:rsidRDefault="0008479B" w:rsidP="0008479B">
                  <w:pP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08479B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ได้เข้าร่วมกับสถาบันวิจัย</w:t>
                  </w:r>
                </w:p>
              </w:tc>
              <w:tc>
                <w:tcPr>
                  <w:tcW w:w="1984" w:type="dxa"/>
                </w:tcPr>
                <w:p w14:paraId="3A43A0F9" w14:textId="0556BA93" w:rsidR="0008479B" w:rsidRPr="0008479B" w:rsidRDefault="0008479B" w:rsidP="0008479B">
                  <w:pP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08479B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งบประมาณสถาบันวิจัยและพัฒนา</w:t>
                  </w:r>
                </w:p>
              </w:tc>
            </w:tr>
            <w:tr w:rsidR="0008479B" w:rsidRPr="00F701F6" w14:paraId="1650AB3A" w14:textId="77777777" w:rsidTr="00F701F6">
              <w:tc>
                <w:tcPr>
                  <w:tcW w:w="715" w:type="dxa"/>
                </w:tcPr>
                <w:p w14:paraId="7761FE56" w14:textId="3BE4A245" w:rsidR="0008479B" w:rsidRPr="00AB5E45" w:rsidRDefault="0008479B" w:rsidP="0008479B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AB5E4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53" w:type="dxa"/>
                </w:tcPr>
                <w:p w14:paraId="05671392" w14:textId="5F5BA37A" w:rsidR="0008479B" w:rsidRPr="00AB5E45" w:rsidRDefault="0008479B" w:rsidP="0008479B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7030A0"/>
                      <w:spacing w:val="-4"/>
                      <w:sz w:val="28"/>
                      <w:szCs w:val="28"/>
                      <w:cs/>
                    </w:rPr>
                    <w:t>น</w:t>
                  </w:r>
                  <w:r w:rsidRPr="00AB5E45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8"/>
                      <w:szCs w:val="28"/>
                      <w:cs/>
                    </w:rPr>
                    <w:t>างสาวสุพัตรา ชูชื่น  สาขาวิชาภาษาไทยเพื่อนวัตกรรมการสื่อสาร</w:t>
                  </w:r>
                </w:p>
              </w:tc>
              <w:tc>
                <w:tcPr>
                  <w:tcW w:w="2551" w:type="dxa"/>
                </w:tcPr>
                <w:p w14:paraId="5E6671EC" w14:textId="6334E088" w:rsidR="0008479B" w:rsidRPr="00AB5E45" w:rsidRDefault="0008479B" w:rsidP="0008479B">
                  <w:pPr>
                    <w:widowControl w:val="0"/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AB5E4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ผลิตภัณฑ์คุกกี้ทุเรียนทอดกรอบ</w:t>
                  </w:r>
                </w:p>
              </w:tc>
              <w:tc>
                <w:tcPr>
                  <w:tcW w:w="1985" w:type="dxa"/>
                </w:tcPr>
                <w:p w14:paraId="1B2D592E" w14:textId="6B404648" w:rsidR="0008479B" w:rsidRPr="0008479B" w:rsidRDefault="0008479B" w:rsidP="0008479B">
                  <w:pP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08479B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ได้เข้าร่วมกับสถาบันวิจัย</w:t>
                  </w:r>
                </w:p>
              </w:tc>
              <w:tc>
                <w:tcPr>
                  <w:tcW w:w="1984" w:type="dxa"/>
                </w:tcPr>
                <w:p w14:paraId="35C30983" w14:textId="1BD530CB" w:rsidR="0008479B" w:rsidRPr="0008479B" w:rsidRDefault="0008479B" w:rsidP="0008479B">
                  <w:pP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08479B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งบประมาณสถาบันวิจัยและพัฒนา</w:t>
                  </w:r>
                </w:p>
              </w:tc>
            </w:tr>
          </w:tbl>
          <w:p w14:paraId="6C58D94B" w14:textId="17CE45E2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ชื่อผู้ประกอบการ...</w:t>
            </w:r>
            <w:r w:rsidR="00AB5E45" w:rsidRPr="00AB5E45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cs/>
              </w:rPr>
              <w:t>นางสาวอริศรา กลางคาร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</w:t>
            </w:r>
            <w:r w:rsidR="00AB5E45" w:rsidRPr="00AB5E45">
              <w:rPr>
                <w:rFonts w:ascii="TH SarabunPSK" w:hAnsi="TH SarabunPSK" w:cs="TH SarabunPSK"/>
                <w:color w:val="7030A0"/>
                <w:sz w:val="28"/>
                <w:cs/>
              </w:rPr>
              <w:t xml:space="preserve">ผลิตภัณฑ์พริกทอดกรอบ </w:t>
            </w:r>
            <w:r w:rsidR="00AB5E45" w:rsidRPr="00AB5E45">
              <w:rPr>
                <w:rFonts w:ascii="TH SarabunPSK" w:hAnsi="TH SarabunPSK" w:cs="TH SarabunPSK"/>
                <w:color w:val="7030A0"/>
                <w:sz w:val="28"/>
              </w:rPr>
              <w:t xml:space="preserve">8 </w:t>
            </w:r>
            <w:r w:rsidR="00AB5E45" w:rsidRPr="00AB5E45">
              <w:rPr>
                <w:rFonts w:ascii="TH SarabunPSK" w:hAnsi="TH SarabunPSK" w:cs="TH SarabunPSK"/>
                <w:color w:val="7030A0"/>
                <w:sz w:val="28"/>
                <w:cs/>
              </w:rPr>
              <w:t>รสชาติ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..........</w:t>
            </w:r>
          </w:p>
          <w:p w14:paraId="57A885B2" w14:textId="19377094" w:rsidR="00D5174A" w:rsidRPr="00535715" w:rsidRDefault="007645ED" w:rsidP="0053571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ชื่อผู้ประกอบการ....</w:t>
            </w:r>
            <w:r w:rsidR="00AB5E45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cs/>
              </w:rPr>
              <w:t>น</w:t>
            </w:r>
            <w:r w:rsidR="00AB5E45" w:rsidRPr="00AB5E45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cs/>
              </w:rPr>
              <w:t xml:space="preserve">างสาวสุพัตรา ชูชื่น 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</w:t>
            </w:r>
            <w:r w:rsidR="00AB5E45" w:rsidRPr="00AB5E45">
              <w:rPr>
                <w:rFonts w:ascii="TH SarabunPSK" w:hAnsi="TH SarabunPSK" w:cs="TH SarabunPSK"/>
                <w:color w:val="7030A0"/>
                <w:spacing w:val="-4"/>
                <w:sz w:val="28"/>
                <w:cs/>
              </w:rPr>
              <w:t>ผลิตภัณฑ์คุกกี้ทุเรียนทอดกรอบ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...........</w:t>
            </w:r>
          </w:p>
        </w:tc>
      </w:tr>
      <w:tr w:rsidR="00CB66C3" w:rsidRPr="0072262E" w14:paraId="752EF37B" w14:textId="77777777" w:rsidTr="00FC67C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E38" w14:textId="77777777" w:rsidR="00CB66C3" w:rsidRPr="0072262E" w:rsidRDefault="00CB66C3" w:rsidP="00FC67C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</w:p>
          <w:p w14:paraId="37B91F6E" w14:textId="77777777" w:rsidR="00CB66C3" w:rsidRPr="0072262E" w:rsidRDefault="00CB66C3" w:rsidP="00FC67C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8492" w14:textId="77777777" w:rsidR="00CB66C3" w:rsidRPr="0072262E" w:rsidRDefault="00CB66C3" w:rsidP="00FC67C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9A5A510" w14:textId="77777777" w:rsidR="00CB66C3" w:rsidRPr="0072262E" w:rsidRDefault="00CB66C3" w:rsidP="00FC67C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05A" w14:textId="77777777" w:rsidR="00CB66C3" w:rsidRPr="0072262E" w:rsidRDefault="00CB66C3" w:rsidP="00FC67C1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7BDDC8DB" w14:textId="092FF87F" w:rsidR="00CB66C3" w:rsidRPr="00D5174A" w:rsidRDefault="00D5174A" w:rsidP="00FC67C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7030A0"/>
                <w:sz w:val="28"/>
                <w:cs/>
              </w:rPr>
              <w:t>69.41</w:t>
            </w:r>
          </w:p>
          <w:p w14:paraId="066F6370" w14:textId="77777777" w:rsidR="00CB66C3" w:rsidRPr="0072262E" w:rsidRDefault="00CB66C3" w:rsidP="00FC67C1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661F" w14:textId="4DE51FAF" w:rsidR="00CB66C3" w:rsidRPr="00A73F65" w:rsidRDefault="00CB66C3" w:rsidP="00FC67C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</w:t>
            </w:r>
            <w:r w:rsidR="00D5174A">
              <w:rPr>
                <w:rFonts w:ascii="TH SarabunPSK" w:hAnsi="TH SarabunPSK" w:cs="TH SarabunPSK" w:hint="cs"/>
                <w:color w:val="7030A0"/>
                <w:sz w:val="28"/>
                <w:cs/>
              </w:rPr>
              <w:t>307</w:t>
            </w:r>
            <w:r w:rsidRPr="00A73F65">
              <w:rPr>
                <w:rFonts w:ascii="TH SarabunPSK" w:hAnsi="TH SarabunPSK" w:cs="TH SarabunPSK"/>
                <w:sz w:val="28"/>
                <w:cs/>
              </w:rPr>
              <w:t>.... คน มีบัณฑิตที่ตอบแบบสอบถามจำนวน ....</w:t>
            </w:r>
            <w:r w:rsidR="00D5174A">
              <w:rPr>
                <w:rFonts w:ascii="TH SarabunPSK" w:hAnsi="TH SarabunPSK" w:cs="TH SarabunPSK" w:hint="cs"/>
                <w:color w:val="7030A0"/>
                <w:sz w:val="28"/>
                <w:cs/>
              </w:rPr>
              <w:t>255</w:t>
            </w:r>
            <w:r w:rsidRPr="00A73F65">
              <w:rPr>
                <w:rFonts w:ascii="TH SarabunPSK" w:hAnsi="TH SarabunPSK" w:cs="TH SarabunPSK"/>
                <w:sz w:val="28"/>
                <w:cs/>
              </w:rPr>
              <w:t>..... คน บัณฑิตระดับปริญญาตรีที่มีงานทำหรือประกอบอาชีพอิสระ จำนวน .....</w:t>
            </w:r>
            <w:r w:rsidR="00D5174A">
              <w:rPr>
                <w:rFonts w:ascii="TH SarabunPSK" w:hAnsi="TH SarabunPSK" w:cs="TH SarabunPSK" w:hint="cs"/>
                <w:color w:val="7030A0"/>
                <w:sz w:val="28"/>
                <w:cs/>
              </w:rPr>
              <w:t>177</w:t>
            </w:r>
            <w:r w:rsidRPr="00A73F65">
              <w:rPr>
                <w:rFonts w:ascii="TH SarabunPSK" w:hAnsi="TH SarabunPSK" w:cs="TH SarabunPSK"/>
                <w:sz w:val="28"/>
                <w:cs/>
              </w:rPr>
              <w:t>........ คน คิดเป็นร้อยละ ...</w:t>
            </w:r>
            <w:r w:rsidRPr="00D5174A">
              <w:rPr>
                <w:rFonts w:ascii="TH SarabunPSK" w:hAnsi="TH SarabunPSK" w:cs="TH SarabunPSK"/>
                <w:color w:val="7030A0"/>
                <w:sz w:val="28"/>
                <w:cs/>
              </w:rPr>
              <w:t>..</w:t>
            </w:r>
            <w:r w:rsidR="00D5174A">
              <w:rPr>
                <w:rFonts w:ascii="TH SarabunPSK" w:hAnsi="TH SarabunPSK" w:cs="TH SarabunPSK" w:hint="cs"/>
                <w:color w:val="7030A0"/>
                <w:sz w:val="28"/>
                <w:cs/>
              </w:rPr>
              <w:t>69.41</w:t>
            </w:r>
            <w:r w:rsidRPr="00A73F65">
              <w:rPr>
                <w:rFonts w:ascii="TH SarabunPSK" w:hAnsi="TH SarabunPSK" w:cs="TH SarabunPSK"/>
                <w:sz w:val="28"/>
                <w:cs/>
              </w:rPr>
              <w:t>..... แยกผลตามคณะได้ ดังนี้</w:t>
            </w:r>
            <w:r w:rsidRPr="00A73F65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CB66C3" w:rsidRPr="00A73F65" w14:paraId="024A1CAE" w14:textId="77777777" w:rsidTr="00A73F65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79C8BA6E" w14:textId="77777777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501E1" w14:textId="77777777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945C836" w14:textId="77777777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351EB7A7" w14:textId="31221105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ีงานทำ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รือ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B66C3" w:rsidRPr="00A73F65" w14:paraId="1A6299FB" w14:textId="77777777" w:rsidTr="00A73F65">
              <w:tc>
                <w:tcPr>
                  <w:tcW w:w="3268" w:type="dxa"/>
                </w:tcPr>
                <w:p w14:paraId="7C52C9F3" w14:textId="77777777" w:rsidR="00CB66C3" w:rsidRPr="00D5174A" w:rsidRDefault="00CB66C3" w:rsidP="00FC67C1">
                  <w:pP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D5174A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F1A5EEC" w14:textId="2CE72F99" w:rsidR="00CB66C3" w:rsidRPr="00D5174A" w:rsidRDefault="00D5174A" w:rsidP="00FC67C1">
                  <w:pPr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D5174A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307</w:t>
                  </w:r>
                </w:p>
              </w:tc>
              <w:tc>
                <w:tcPr>
                  <w:tcW w:w="1977" w:type="dxa"/>
                </w:tcPr>
                <w:p w14:paraId="01B85017" w14:textId="3C19CECF" w:rsidR="00CB66C3" w:rsidRPr="00D5174A" w:rsidRDefault="00D5174A" w:rsidP="00FC67C1">
                  <w:pPr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255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E5395B" w14:textId="451FA6F4" w:rsidR="00CB66C3" w:rsidRPr="00D5174A" w:rsidRDefault="00D5174A" w:rsidP="00FC67C1">
                  <w:pPr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1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617F9" w14:textId="6A54AA9E" w:rsidR="00CB66C3" w:rsidRPr="00D5174A" w:rsidRDefault="00D5174A" w:rsidP="00FC67C1">
                  <w:pPr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69.41</w:t>
                  </w:r>
                </w:p>
              </w:tc>
            </w:tr>
            <w:tr w:rsidR="00263A3E" w:rsidRPr="00A73F65" w14:paraId="60021B6E" w14:textId="77777777" w:rsidTr="00A73F65">
              <w:tc>
                <w:tcPr>
                  <w:tcW w:w="3268" w:type="dxa"/>
                </w:tcPr>
                <w:p w14:paraId="6EA6B655" w14:textId="77777777" w:rsidR="00263A3E" w:rsidRPr="00A73F65" w:rsidRDefault="00263A3E" w:rsidP="00263A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0CADBCD0" w14:textId="05C26FCA" w:rsidR="00263A3E" w:rsidRPr="00A73F65" w:rsidRDefault="00263A3E" w:rsidP="00263A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D5174A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307</w:t>
                  </w:r>
                </w:p>
              </w:tc>
              <w:tc>
                <w:tcPr>
                  <w:tcW w:w="1977" w:type="dxa"/>
                </w:tcPr>
                <w:p w14:paraId="00313AA1" w14:textId="0F473C0D" w:rsidR="00263A3E" w:rsidRPr="00A73F65" w:rsidRDefault="00263A3E" w:rsidP="00263A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255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A2D567" w14:textId="3AD783E2" w:rsidR="00263A3E" w:rsidRPr="00A73F65" w:rsidRDefault="00263A3E" w:rsidP="00263A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1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1C2FC" w14:textId="78EB41AD" w:rsidR="00263A3E" w:rsidRPr="00A73F65" w:rsidRDefault="00263A3E" w:rsidP="00263A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69.41</w:t>
                  </w:r>
                </w:p>
              </w:tc>
            </w:tr>
          </w:tbl>
          <w:p w14:paraId="677456B3" w14:textId="42BFD78B" w:rsidR="00CB66C3" w:rsidRPr="00535715" w:rsidRDefault="00CB66C3" w:rsidP="00535715">
            <w:pPr>
              <w:widowControl w:val="0"/>
              <w:tabs>
                <w:tab w:val="left" w:pos="4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A73F65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A73F6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A73F6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Pr="00D5174A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cs/>
              </w:rPr>
              <w:t>.....</w:t>
            </w:r>
            <w:r w:rsidR="00D5174A" w:rsidRPr="00D5174A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cs/>
              </w:rPr>
              <w:t>5 กรกฎาคม 2564</w:t>
            </w:r>
            <w:r w:rsidRPr="00D5174A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cs/>
              </w:rPr>
              <w:t>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26CBBD88" w:rsidR="007645ED" w:rsidRPr="0084509B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4509B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 w:rsidRPr="0084509B">
              <w:rPr>
                <w:rFonts w:ascii="TH SarabunPSK" w:eastAsia="Sarabun" w:hAnsi="TH SarabunPSK" w:cs="TH SarabunPSK"/>
                <w:color w:val="000000"/>
                <w:sz w:val="28"/>
              </w:rPr>
              <w:t>11</w:t>
            </w:r>
            <w:r w:rsidRPr="0084509B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CB66C3" w:rsidRPr="0084509B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</w:p>
          <w:p w14:paraId="08034B6A" w14:textId="77777777" w:rsidR="007645ED" w:rsidRPr="0084509B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84509B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4509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0170D55D" w14:textId="3A6178C9" w:rsidR="007645ED" w:rsidRPr="0084509B" w:rsidRDefault="00CB66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4509B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84509B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4509B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38CAAD5B" w:rsidR="00C548BA" w:rsidRPr="009E0D1D" w:rsidRDefault="009E0D1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7030A0"/>
                <w:sz w:val="28"/>
                <w:cs/>
              </w:rPr>
              <w:t>28.57</w:t>
            </w:r>
          </w:p>
          <w:p w14:paraId="6450AE1C" w14:textId="77777777" w:rsidR="007645ED" w:rsidRPr="0084509B" w:rsidRDefault="007645ED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D166" w14:textId="31D97491" w:rsidR="00A73F65" w:rsidRPr="0084509B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84509B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</w:t>
            </w:r>
            <w:r w:rsidR="006859B3" w:rsidRPr="0084509B">
              <w:rPr>
                <w:rFonts w:ascii="TH SarabunPSK" w:hAnsi="TH SarabunPSK" w:cs="TH SarabunPSK" w:hint="cs"/>
                <w:color w:val="7030A0"/>
                <w:sz w:val="28"/>
                <w:cs/>
              </w:rPr>
              <w:t>336</w:t>
            </w:r>
            <w:r w:rsidRPr="0084509B">
              <w:rPr>
                <w:rFonts w:ascii="TH SarabunPSK" w:hAnsi="TH SarabunPSK" w:cs="TH SarabunPSK"/>
                <w:sz w:val="28"/>
                <w:cs/>
              </w:rPr>
              <w:t>..... คน มีบัณฑิตที่ตอบแบบสอบถามจำนวน .....</w:t>
            </w:r>
            <w:r w:rsidR="006859B3" w:rsidRPr="0084509B">
              <w:rPr>
                <w:rFonts w:ascii="TH SarabunPSK" w:hAnsi="TH SarabunPSK" w:cs="TH SarabunPSK" w:hint="cs"/>
                <w:color w:val="7030A0"/>
                <w:sz w:val="28"/>
                <w:cs/>
              </w:rPr>
              <w:t>164</w:t>
            </w:r>
            <w:r w:rsidRPr="0084509B">
              <w:rPr>
                <w:rFonts w:ascii="TH SarabunPSK" w:hAnsi="TH SarabunPSK" w:cs="TH SarabunPSK"/>
                <w:sz w:val="28"/>
                <w:cs/>
              </w:rPr>
              <w:t>.... คน</w:t>
            </w:r>
            <w:r w:rsidR="00C548BA" w:rsidRPr="0084509B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</w:t>
            </w:r>
            <w:r w:rsidR="00A73F65" w:rsidRPr="0084509B">
              <w:rPr>
                <w:rFonts w:ascii="TH SarabunPSK" w:hAnsi="TH SarabunPSK" w:cs="TH SarabunPSK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 w:rsidRPr="008450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4509B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84509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6859B3" w:rsidRPr="0084509B">
              <w:rPr>
                <w:rFonts w:ascii="TH SarabunPSK" w:hAnsi="TH SarabunPSK" w:cs="TH SarabunPSK" w:hint="cs"/>
                <w:color w:val="7030A0"/>
                <w:sz w:val="28"/>
                <w:cs/>
              </w:rPr>
              <w:t>96</w:t>
            </w:r>
            <w:r w:rsidR="00C548BA" w:rsidRPr="0084509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84509B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75C783BB" w14:textId="02DFFA5F" w:rsidR="007645ED" w:rsidRPr="0084509B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84509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C548BA" w:rsidRPr="0084509B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9E0D1D" w:rsidRPr="009E0D1D">
              <w:rPr>
                <w:rFonts w:ascii="TH SarabunPSK" w:hAnsi="TH SarabunPSK" w:cs="TH SarabunPSK" w:hint="cs"/>
                <w:color w:val="7030A0"/>
                <w:sz w:val="28"/>
                <w:cs/>
              </w:rPr>
              <w:t>28.57</w:t>
            </w:r>
            <w:r w:rsidR="00C548BA" w:rsidRPr="0084509B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84509B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84509B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C548BA" w:rsidRPr="0084509B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84509B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4509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84509B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4509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84509B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4509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84509B" w:rsidRDefault="00C548BA" w:rsidP="00CB66C3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4509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 w:rsidRPr="0084509B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  <w:r w:rsidR="00A73F65" w:rsidRPr="0084509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84509B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4509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84509B" w14:paraId="1F56ECA3" w14:textId="77777777" w:rsidTr="00CB66C3">
              <w:tc>
                <w:tcPr>
                  <w:tcW w:w="2835" w:type="dxa"/>
                </w:tcPr>
                <w:p w14:paraId="70767F14" w14:textId="77777777" w:rsidR="00C548BA" w:rsidRPr="0084509B" w:rsidRDefault="00C548BA" w:rsidP="00646C65">
                  <w:pP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84509B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6" w:type="dxa"/>
                </w:tcPr>
                <w:p w14:paraId="0CF62698" w14:textId="7E599DFD" w:rsidR="00C548BA" w:rsidRPr="0084509B" w:rsidRDefault="006859B3" w:rsidP="00646C65">
                  <w:pPr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84509B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336</w:t>
                  </w:r>
                </w:p>
              </w:tc>
              <w:tc>
                <w:tcPr>
                  <w:tcW w:w="1842" w:type="dxa"/>
                </w:tcPr>
                <w:p w14:paraId="5A33404D" w14:textId="4F0EDF68" w:rsidR="00C548BA" w:rsidRPr="0084509B" w:rsidRDefault="006859B3" w:rsidP="00646C65">
                  <w:pPr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84509B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164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089D7339" w:rsidR="00C548BA" w:rsidRPr="0084509B" w:rsidRDefault="006859B3" w:rsidP="00646C65">
                  <w:pPr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84509B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9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1B5A0E67" w:rsidR="00C548BA" w:rsidRPr="0084509B" w:rsidRDefault="006859B3" w:rsidP="00646C65">
                  <w:pPr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84509B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28.57</w:t>
                  </w:r>
                </w:p>
              </w:tc>
            </w:tr>
            <w:tr w:rsidR="006859B3" w:rsidRPr="0084509B" w14:paraId="27995609" w14:textId="77777777" w:rsidTr="00CB66C3">
              <w:tc>
                <w:tcPr>
                  <w:tcW w:w="2835" w:type="dxa"/>
                </w:tcPr>
                <w:p w14:paraId="5C110893" w14:textId="77777777" w:rsidR="006859B3" w:rsidRPr="0084509B" w:rsidRDefault="006859B3" w:rsidP="006859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4509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2FC73D69" w:rsidR="006859B3" w:rsidRPr="0084509B" w:rsidRDefault="006859B3" w:rsidP="006859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4509B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336</w:t>
                  </w:r>
                </w:p>
              </w:tc>
              <w:tc>
                <w:tcPr>
                  <w:tcW w:w="1842" w:type="dxa"/>
                </w:tcPr>
                <w:p w14:paraId="7ADEE521" w14:textId="098BBC4A" w:rsidR="006859B3" w:rsidRPr="0084509B" w:rsidRDefault="006859B3" w:rsidP="006859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4509B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164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50C31FE0" w:rsidR="006859B3" w:rsidRPr="0084509B" w:rsidRDefault="006859B3" w:rsidP="006859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4509B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9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AAA8AB" w:rsidR="006859B3" w:rsidRPr="0084509B" w:rsidRDefault="006859B3" w:rsidP="006859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4509B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28.57</w:t>
                  </w:r>
                </w:p>
              </w:tc>
            </w:tr>
          </w:tbl>
          <w:p w14:paraId="6FF7E0FF" w14:textId="700FE46C" w:rsidR="007645ED" w:rsidRPr="0084509B" w:rsidRDefault="007645ED" w:rsidP="0084509B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color w:val="000000"/>
                <w:sz w:val="28"/>
              </w:rPr>
            </w:pPr>
            <w:r w:rsidRPr="0084509B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84509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84509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84509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  <w:r w:rsidR="0084509B">
              <w:rPr>
                <w:rFonts w:ascii="TH SarabunPSK" w:hAnsi="TH SarabunPSK" w:cs="TH SarabunPSK"/>
                <w:color w:val="7030A0"/>
                <w:sz w:val="28"/>
              </w:rPr>
              <w:t xml:space="preserve"> </w:t>
            </w:r>
            <w:r w:rsidR="0084509B" w:rsidRPr="0084509B">
              <w:rPr>
                <w:rFonts w:ascii="TH SarabunPSK" w:hAnsi="TH SarabunPSK" w:cs="TH SarabunPSK" w:hint="cs"/>
                <w:color w:val="7030A0"/>
                <w:sz w:val="28"/>
                <w:cs/>
              </w:rPr>
              <w:t>ที่มา</w:t>
            </w:r>
            <w:r w:rsidR="0084509B" w:rsidRPr="0084509B">
              <w:rPr>
                <w:rFonts w:ascii="TH SarabunPSK" w:hAnsi="TH SarabunPSK" w:cs="TH SarabunPSK"/>
                <w:color w:val="7030A0"/>
                <w:sz w:val="28"/>
              </w:rPr>
              <w:t xml:space="preserve">: </w:t>
            </w:r>
            <w:r w:rsidR="0084509B" w:rsidRPr="0084509B">
              <w:rPr>
                <w:rFonts w:ascii="TH SarabunPSK" w:hAnsi="TH SarabunPSK" w:cs="TH SarabunPSK" w:hint="cs"/>
                <w:color w:val="7030A0"/>
                <w:sz w:val="28"/>
                <w:cs/>
              </w:rPr>
              <w:t>ข้อมูลพื้นฐานตรวจติดตามคณบดี</w:t>
            </w: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004D91F" w:rsidR="00C548BA" w:rsidRPr="002B1BB4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1BB4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CB66C3" w:rsidRPr="002B1BB4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Pr="002B1BB4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2B1BB4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2B1BB4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2B1BB4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2B1BB4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2B1BB4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056A934A" w:rsidR="00C548BA" w:rsidRPr="002B1BB4" w:rsidRDefault="002B1BB4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1BB4">
              <w:rPr>
                <w:rFonts w:ascii="TH SarabunPSK" w:eastAsia="Calibri" w:hAnsi="TH SarabunPSK" w:cs="TH SarabunPSK" w:hint="cs"/>
                <w:sz w:val="28"/>
                <w:cs/>
              </w:rPr>
              <w:t>5.0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39C1D4F5" w:rsidR="00C548BA" w:rsidRPr="002B1BB4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2B1BB4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2B1BB4">
              <w:rPr>
                <w:rFonts w:ascii="TH SarabunPSK" w:eastAsia="TH SarabunPSK" w:hAnsi="TH SarabunPSK" w:cs="TH SarabunPSK"/>
                <w:sz w:val="28"/>
              </w:rPr>
              <w:t>……</w:t>
            </w:r>
            <w:r w:rsidR="006859B3" w:rsidRPr="002B1BB4">
              <w:rPr>
                <w:rFonts w:ascii="TH SarabunPSK" w:eastAsia="TH SarabunPSK" w:hAnsi="TH SarabunPSK" w:cs="TH SarabunPSK"/>
                <w:color w:val="7030A0"/>
                <w:sz w:val="28"/>
              </w:rPr>
              <w:t>336</w:t>
            </w:r>
            <w:r w:rsidRPr="002B1BB4">
              <w:rPr>
                <w:rFonts w:ascii="TH SarabunPSK" w:eastAsia="TH SarabunPSK" w:hAnsi="TH SarabunPSK" w:cs="TH SarabunPSK"/>
                <w:sz w:val="28"/>
              </w:rPr>
              <w:t>……..</w:t>
            </w:r>
            <w:r w:rsidRPr="002B1BB4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2B1BB4">
              <w:rPr>
                <w:rFonts w:ascii="TH SarabunPSK" w:eastAsia="TH SarabunPSK" w:hAnsi="TH SarabunPSK" w:cs="TH SarabunPSK"/>
                <w:sz w:val="28"/>
              </w:rPr>
              <w:t>……</w:t>
            </w:r>
            <w:r w:rsidR="00535715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98</w:t>
            </w:r>
            <w:r w:rsidRPr="002B1BB4">
              <w:rPr>
                <w:rFonts w:ascii="TH SarabunPSK" w:eastAsia="TH SarabunPSK" w:hAnsi="TH SarabunPSK" w:cs="TH SarabunPSK"/>
                <w:sz w:val="28"/>
              </w:rPr>
              <w:t>……</w:t>
            </w:r>
            <w:r w:rsidRPr="002B1BB4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2B1BB4">
              <w:rPr>
                <w:rFonts w:ascii="TH SarabunPSK" w:eastAsia="TH SarabunPSK" w:hAnsi="TH SarabunPSK" w:cs="TH SarabunPSK"/>
                <w:sz w:val="28"/>
              </w:rPr>
              <w:t>……</w:t>
            </w:r>
            <w:r w:rsidR="002B1BB4" w:rsidRPr="00535715">
              <w:rPr>
                <w:rFonts w:ascii="TH SarabunPSK" w:eastAsia="TH SarabunPSK" w:hAnsi="TH SarabunPSK" w:cs="TH SarabunPSK"/>
                <w:color w:val="7030A0"/>
                <w:sz w:val="28"/>
              </w:rPr>
              <w:t>98</w:t>
            </w:r>
            <w:r w:rsidRPr="002B1BB4">
              <w:rPr>
                <w:rFonts w:ascii="TH SarabunPSK" w:eastAsia="TH SarabunPSK" w:hAnsi="TH SarabunPSK" w:cs="TH SarabunPSK"/>
                <w:sz w:val="28"/>
              </w:rPr>
              <w:t>…..</w:t>
            </w:r>
            <w:r w:rsidRPr="002B1BB4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</w:t>
            </w:r>
            <w:r w:rsidR="002B1BB4" w:rsidRPr="002B1BB4">
              <w:rPr>
                <w:rFonts w:ascii="TH SarabunPSK" w:eastAsia="TH SarabunPSK" w:hAnsi="TH SarabunPSK" w:cs="TH SarabunPSK" w:hint="cs"/>
                <w:sz w:val="28"/>
                <w:cs/>
              </w:rPr>
              <w:t>5</w:t>
            </w:r>
            <w:r w:rsidRPr="002B1BB4">
              <w:rPr>
                <w:rFonts w:ascii="TH SarabunPSK" w:eastAsia="TH SarabunPSK" w:hAnsi="TH SarabunPSK" w:cs="TH SarabunPSK"/>
                <w:sz w:val="28"/>
                <w:cs/>
              </w:rPr>
              <w:t>..........</w:t>
            </w:r>
            <w:r w:rsidRPr="002B1BB4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2B1BB4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2B1BB4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B1BB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2B1BB4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B1BB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2B1BB4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B1BB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2B1BB4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B1BB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2B1BB4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2B1BB4" w:rsidRDefault="00C548BA" w:rsidP="00646C65">
                  <w:pP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2B1BB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5C138123" w:rsidR="00C548BA" w:rsidRPr="002B1BB4" w:rsidRDefault="00535715" w:rsidP="00646C65">
                  <w:pPr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98</w:t>
                  </w:r>
                </w:p>
              </w:tc>
              <w:tc>
                <w:tcPr>
                  <w:tcW w:w="1985" w:type="dxa"/>
                </w:tcPr>
                <w:p w14:paraId="7A425657" w14:textId="34245526" w:rsidR="00C548BA" w:rsidRPr="002B1BB4" w:rsidRDefault="006859B3" w:rsidP="00646C65">
                  <w:pPr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2B1BB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4CF2D189" w:rsidR="00C548BA" w:rsidRPr="002B1BB4" w:rsidRDefault="002B1BB4" w:rsidP="00646C65">
                  <w:pPr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2B1BB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102.28</w:t>
                  </w:r>
                </w:p>
              </w:tc>
            </w:tr>
            <w:tr w:rsidR="002B1BB4" w:rsidRPr="002B1BB4" w14:paraId="656D3D4E" w14:textId="77777777" w:rsidTr="00283999">
              <w:tc>
                <w:tcPr>
                  <w:tcW w:w="3708" w:type="dxa"/>
                </w:tcPr>
                <w:p w14:paraId="6C707847" w14:textId="77777777" w:rsidR="002B1BB4" w:rsidRPr="002B1BB4" w:rsidRDefault="002B1BB4" w:rsidP="002B1B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B1BB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34DF627" w:rsidR="002B1BB4" w:rsidRPr="002B1BB4" w:rsidRDefault="00535715" w:rsidP="002B1B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535715">
                    <w:rPr>
                      <w:rFonts w:ascii="TH SarabunPSK" w:hAnsi="TH SarabunPSK" w:cs="TH SarabunPSK" w:hint="cs"/>
                      <w:b/>
                      <w:bCs/>
                      <w:color w:val="7030A0"/>
                      <w:sz w:val="28"/>
                      <w:szCs w:val="28"/>
                      <w:cs/>
                    </w:rPr>
                    <w:t>98</w:t>
                  </w:r>
                </w:p>
              </w:tc>
              <w:tc>
                <w:tcPr>
                  <w:tcW w:w="1985" w:type="dxa"/>
                </w:tcPr>
                <w:p w14:paraId="2934FF25" w14:textId="19DEAE29" w:rsidR="002B1BB4" w:rsidRPr="002B1BB4" w:rsidRDefault="002B1BB4" w:rsidP="002B1B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B1BB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0ECC07C8" w:rsidR="002B1BB4" w:rsidRPr="002B1BB4" w:rsidRDefault="002B1BB4" w:rsidP="002B1B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B1BB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102.28</w:t>
                  </w:r>
                </w:p>
              </w:tc>
            </w:tr>
          </w:tbl>
          <w:p w14:paraId="6427CCEE" w14:textId="77777777" w:rsidR="00C548BA" w:rsidRPr="002B1BB4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2B1BB4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5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2B1BB4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2B1BB4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B1BB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2B1BB4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B1BB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2B1BB4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B1BB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2B1BB4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B1BB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2B1BB4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B1BB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2B1BB4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B1BB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2B1BB4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2B1BB4" w:rsidRDefault="00C548BA" w:rsidP="00646C65">
                  <w:pP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2B1BB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0E36BBE" w:rsidR="00C548BA" w:rsidRPr="002B1BB4" w:rsidRDefault="006859B3" w:rsidP="00646C65">
                  <w:pPr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2B1BB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4.61</w:t>
                  </w:r>
                </w:p>
              </w:tc>
              <w:tc>
                <w:tcPr>
                  <w:tcW w:w="1417" w:type="dxa"/>
                  <w:vAlign w:val="center"/>
                </w:tcPr>
                <w:p w14:paraId="37058C6C" w14:textId="5FA9492A" w:rsidR="00C548BA" w:rsidRPr="002B1BB4" w:rsidRDefault="006859B3" w:rsidP="00646C65">
                  <w:pPr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2B1BB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4.35</w:t>
                  </w:r>
                </w:p>
              </w:tc>
              <w:tc>
                <w:tcPr>
                  <w:tcW w:w="1418" w:type="dxa"/>
                  <w:vAlign w:val="center"/>
                </w:tcPr>
                <w:p w14:paraId="6AE8EC7D" w14:textId="7C68B4E2" w:rsidR="00C548BA" w:rsidRPr="002B1BB4" w:rsidRDefault="006859B3" w:rsidP="00646C65">
                  <w:pPr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2B1BB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4.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C56EC6" w14:textId="57F04021" w:rsidR="00C548BA" w:rsidRPr="002B1BB4" w:rsidRDefault="006859B3" w:rsidP="00646C65">
                  <w:pPr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2B1BB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4.57</w:t>
                  </w:r>
                </w:p>
              </w:tc>
              <w:tc>
                <w:tcPr>
                  <w:tcW w:w="1559" w:type="dxa"/>
                  <w:vAlign w:val="center"/>
                </w:tcPr>
                <w:p w14:paraId="2537630B" w14:textId="36D91FE9" w:rsidR="00C548BA" w:rsidRPr="002B1BB4" w:rsidRDefault="006859B3" w:rsidP="00646C65">
                  <w:pPr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2B1BB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4.31</w:t>
                  </w:r>
                </w:p>
              </w:tc>
            </w:tr>
            <w:tr w:rsidR="006859B3" w:rsidRPr="002B1BB4" w14:paraId="5D31F3F5" w14:textId="77777777" w:rsidTr="00283999">
              <w:tc>
                <w:tcPr>
                  <w:tcW w:w="2432" w:type="dxa"/>
                </w:tcPr>
                <w:p w14:paraId="66DDE6D5" w14:textId="77777777" w:rsidR="006859B3" w:rsidRPr="002B1BB4" w:rsidRDefault="006859B3" w:rsidP="006859B3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B1BB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2A40C4D7" w:rsidR="006859B3" w:rsidRPr="002B1BB4" w:rsidRDefault="006859B3" w:rsidP="006859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B1BB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4.61</w:t>
                  </w:r>
                </w:p>
              </w:tc>
              <w:tc>
                <w:tcPr>
                  <w:tcW w:w="1417" w:type="dxa"/>
                  <w:vAlign w:val="center"/>
                </w:tcPr>
                <w:p w14:paraId="51AF70BB" w14:textId="11CC32C4" w:rsidR="006859B3" w:rsidRPr="002B1BB4" w:rsidRDefault="006859B3" w:rsidP="006859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B1BB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4.35</w:t>
                  </w:r>
                </w:p>
              </w:tc>
              <w:tc>
                <w:tcPr>
                  <w:tcW w:w="1418" w:type="dxa"/>
                  <w:vAlign w:val="center"/>
                </w:tcPr>
                <w:p w14:paraId="52848774" w14:textId="61C447B1" w:rsidR="006859B3" w:rsidRPr="002B1BB4" w:rsidRDefault="006859B3" w:rsidP="006859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B1BB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4.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4D5EF5" w14:textId="41FF3DDF" w:rsidR="006859B3" w:rsidRPr="002B1BB4" w:rsidRDefault="006859B3" w:rsidP="006859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B1BB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4.57</w:t>
                  </w:r>
                </w:p>
              </w:tc>
              <w:tc>
                <w:tcPr>
                  <w:tcW w:w="1559" w:type="dxa"/>
                  <w:vAlign w:val="center"/>
                </w:tcPr>
                <w:p w14:paraId="5040B378" w14:textId="77F5756A" w:rsidR="006859B3" w:rsidRPr="002B1BB4" w:rsidRDefault="006859B3" w:rsidP="006859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B1BB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4.31</w:t>
                  </w:r>
                </w:p>
              </w:tc>
            </w:tr>
          </w:tbl>
          <w:p w14:paraId="6068F763" w14:textId="77777777" w:rsidR="00C548BA" w:rsidRPr="002B1BB4" w:rsidRDefault="00C548BA" w:rsidP="00646C65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0E9193A" w14:textId="77777777" w:rsidR="00C548BA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2B1BB4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  <w:r w:rsidR="006859B3" w:rsidRPr="002B1BB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859B3" w:rsidRPr="002B1BB4">
              <w:rPr>
                <w:rFonts w:ascii="TH SarabunPSK" w:hAnsi="TH SarabunPSK" w:cs="TH SarabunPSK" w:hint="cs"/>
                <w:color w:val="7030A0"/>
                <w:sz w:val="28"/>
                <w:cs/>
              </w:rPr>
              <w:t>ที่มา</w:t>
            </w:r>
            <w:r w:rsidR="006859B3" w:rsidRPr="002B1BB4">
              <w:rPr>
                <w:rFonts w:ascii="TH SarabunPSK" w:hAnsi="TH SarabunPSK" w:cs="TH SarabunPSK"/>
                <w:color w:val="7030A0"/>
                <w:sz w:val="28"/>
              </w:rPr>
              <w:t xml:space="preserve">: </w:t>
            </w:r>
            <w:r w:rsidR="006859B3" w:rsidRPr="002B1BB4">
              <w:rPr>
                <w:rFonts w:ascii="TH SarabunPSK" w:hAnsi="TH SarabunPSK" w:cs="TH SarabunPSK" w:hint="cs"/>
                <w:color w:val="7030A0"/>
                <w:sz w:val="28"/>
                <w:cs/>
              </w:rPr>
              <w:t>ข้อมูลพื้นฐานตรวจติดตามคณบดี</w:t>
            </w:r>
          </w:p>
          <w:p w14:paraId="2F4EF5A1" w14:textId="608ED502" w:rsidR="00535715" w:rsidRPr="002B1BB4" w:rsidRDefault="0053571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46D91EEE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EB46" w14:textId="7CD6AB63" w:rsidR="00C548BA" w:rsidRDefault="00C548BA" w:rsidP="00294018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279E7D4" w14:textId="29BF9B64" w:rsidR="00294018" w:rsidRPr="00535715" w:rsidRDefault="00294018" w:rsidP="00294018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b/>
                <w:bCs/>
                <w:color w:val="7030A0"/>
                <w:sz w:val="28"/>
                <w:cs/>
              </w:rPr>
            </w:pPr>
            <w:r w:rsidRPr="00535715">
              <w:rPr>
                <w:rFonts w:ascii="TH SarabunPSK" w:eastAsia="Calibri" w:hAnsi="TH SarabunPSK" w:cs="TH SarabunPSK" w:hint="cs"/>
                <w:b/>
                <w:bCs/>
                <w:color w:val="7030A0"/>
                <w:sz w:val="28"/>
                <w:cs/>
              </w:rPr>
              <w:t>ไม่นับ</w:t>
            </w:r>
          </w:p>
          <w:p w14:paraId="17A00C39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710"/>
              <w:gridCol w:w="3118"/>
              <w:gridCol w:w="3402"/>
            </w:tblGrid>
            <w:tr w:rsidR="00BC4E04" w:rsidRPr="0072262E" w14:paraId="0381A029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710" w:type="dxa"/>
                  <w:vAlign w:val="center"/>
                </w:tcPr>
                <w:p w14:paraId="4B375A43" w14:textId="149BBFA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6AC4DF3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B72133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72262E" w14:paraId="52A92616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10" w:type="dxa"/>
                  <w:vAlign w:val="center"/>
                </w:tcPr>
                <w:p w14:paraId="6CB396E5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258EA744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90868CB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5D8F44F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10" w:type="dxa"/>
                  <w:vAlign w:val="center"/>
                </w:tcPr>
                <w:p w14:paraId="572B88C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40B0BC10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C6298D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17D6C14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10" w:type="dxa"/>
                  <w:vAlign w:val="center"/>
                </w:tcPr>
                <w:p w14:paraId="0344C627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3C2C1C41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EDE790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2BDA4E46" w14:textId="5D850DB3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DBD843F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</w:t>
            </w:r>
            <w:r w:rsidR="00F05C8D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="00F05C8D"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พื้นที่ ที่มหาวิทยาลัยรับผิดชอบดูแล (350 กม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9797EA4" w14:textId="4F9348A9" w:rsidR="00535715" w:rsidRPr="0072262E" w:rsidRDefault="00535715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…….</w:t>
            </w:r>
          </w:p>
          <w:p w14:paraId="1228204B" w14:textId="059DC1C9" w:rsidR="00C548BA" w:rsidRPr="00535715" w:rsidRDefault="00DF060F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7030A0"/>
                <w:sz w:val="28"/>
              </w:rPr>
            </w:pPr>
            <w:r w:rsidRPr="00535715">
              <w:rPr>
                <w:rFonts w:ascii="TH SarabunPSK" w:eastAsia="Calibri" w:hAnsi="TH SarabunPSK" w:cs="TH SarabunPSK" w:hint="cs"/>
                <w:b/>
                <w:bCs/>
                <w:color w:val="7030A0"/>
                <w:sz w:val="28"/>
                <w:cs/>
              </w:rPr>
              <w:t>ไม่นับ</w:t>
            </w:r>
          </w:p>
          <w:p w14:paraId="45536E6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9432" w14:textId="77777777" w:rsid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บัณฑิตครูที่สำเร็จ..............คน 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รับการบรรจุเข้าทำงานในพื้นที่ ที่มหาวิทยาลัยรับผิดชอบดูแล (350 กม.)</w:t>
            </w:r>
            <w:r w:rsidR="00A73F65" w:rsidRPr="00A73F6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...............คน </w:t>
            </w:r>
          </w:p>
          <w:p w14:paraId="1834845C" w14:textId="36E94367" w:rsidR="00C548BA" w:rsidRP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คิดเป็นร้อยละ...............</w:t>
            </w:r>
          </w:p>
          <w:p w14:paraId="49962DB6" w14:textId="77777777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418"/>
              <w:gridCol w:w="2268"/>
              <w:gridCol w:w="2268"/>
              <w:gridCol w:w="2976"/>
            </w:tblGrid>
            <w:tr w:rsidR="00BC4E04" w:rsidRPr="00A73F65" w14:paraId="3CC2FBC6" w14:textId="77777777" w:rsidTr="00FC67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DDF6CD" w14:textId="34AD30E6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2268" w:type="dxa"/>
                </w:tcPr>
                <w:p w14:paraId="07553C1D" w14:textId="490EF6FA" w:rsidR="00BC4E04" w:rsidRPr="00A73F65" w:rsidRDefault="00F05C8D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บรรจุเข้าทำงานในพื้นที่ ที่มหาวิทยาลัยรับผิดชอบดูแล (350 กม.)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A73F65" w14:paraId="429A220C" w14:textId="77777777" w:rsidTr="00FC67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FF07C17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0051DF4F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2CE11A00" w14:textId="77777777" w:rsidTr="00FC67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0CA5D8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27D56682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63F77033" w14:textId="77777777" w:rsidTr="00FC67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E34464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2E729E6B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507A3ECB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.1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60575FB9" w14:textId="43C26D02" w:rsidR="00535715" w:rsidRPr="0072262E" w:rsidRDefault="00535715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……</w:t>
            </w:r>
          </w:p>
          <w:p w14:paraId="38BE2C3F" w14:textId="7E2E9267" w:rsidR="00C548BA" w:rsidRPr="00535715" w:rsidRDefault="00DF060F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7030A0"/>
                <w:sz w:val="28"/>
              </w:rPr>
            </w:pPr>
            <w:r w:rsidRPr="00535715">
              <w:rPr>
                <w:rFonts w:ascii="TH SarabunPSK" w:eastAsia="Calibri" w:hAnsi="TH SarabunPSK" w:cs="TH SarabunPSK" w:hint="cs"/>
                <w:b/>
                <w:bCs/>
                <w:color w:val="7030A0"/>
                <w:sz w:val="28"/>
                <w:cs/>
              </w:rPr>
              <w:t>ไม่นับ</w:t>
            </w:r>
          </w:p>
          <w:p w14:paraId="04E18D21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72262E" w:rsidRDefault="0071535F" w:rsidP="00F05C8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</w:tbl>
    <w:p w14:paraId="68373187" w14:textId="2873F644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FBE2DD4" w14:textId="77777777" w:rsidR="00F95967" w:rsidRDefault="00F95967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17012FEF" w14:textId="04533D46" w:rsidR="00CD0A30" w:rsidRPr="00CD0A30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 w:rsidR="00646C6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2398973A" w14:textId="2FC918CA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F05C8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1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หลักสูตรแบบสห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1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ลักสูตรระยะสั้น</w:t>
      </w:r>
    </w:p>
    <w:p w14:paraId="0B8707E8" w14:textId="61365D42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2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BAC5061" w14:textId="77777777" w:rsidR="00CD0A30" w:rsidRPr="00F05C8D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ลักสูตรแบบสห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เป้าหมาย </w:t>
      </w:r>
    </w:p>
    <w:p w14:paraId="0C95ACCD" w14:textId="6670F2B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1.1.1 หลักสูตรระยะสั้น </w:t>
      </w:r>
    </w:p>
    <w:p w14:paraId="6512FE0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/>
          <w:sz w:val="28"/>
        </w:rPr>
        <w:t xml:space="preserve">2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ครุศาสตร์ 2 หลักสูตร</w:t>
      </w:r>
    </w:p>
    <w:p w14:paraId="72FB0729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</w:rPr>
        <w:t xml:space="preserve">4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lastRenderedPageBreak/>
        <w:t>5. คณะเทคโนโลยีอุตสาหกรรม 2 หลักสูตร</w:t>
      </w:r>
    </w:p>
    <w:p w14:paraId="1A343E86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6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z w:val="28"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14F4C48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7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คณะสาธารณสุขศาสตร์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3A2E497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8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CC41B04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9. มหาวิทยาลัยราชภัฏวไลยอลงกรณ์ ในพระบรมราชูปถัมภ์ สระแก้ว 2 หลักสูตร</w:t>
      </w:r>
    </w:p>
    <w:p w14:paraId="2A4D2D5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0. งานวิชาการศึกษาทั่วไป 1 หลักสูตร</w:t>
      </w:r>
    </w:p>
    <w:p w14:paraId="6DD02D2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1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งานศูนย์ภาษา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660275F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รวม 2</w:t>
      </w:r>
      <w:r w:rsidRPr="00F05C8D">
        <w:rPr>
          <w:rFonts w:ascii="TH SarabunPSK" w:eastAsia="Sarabun" w:hAnsi="TH SarabunPSK" w:cs="TH SarabunPSK"/>
          <w:sz w:val="28"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1D3665E" w14:textId="27FC0B4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</w:rPr>
        <w:t>1.1.2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 บัณฑิตวิทยาลัย 1 หลักสูตร</w:t>
      </w:r>
    </w:p>
    <w:p w14:paraId="1BF8A48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>. คณะวิทยาศาสตร์และเทคโนโลยี 1 หลักสูตร</w:t>
      </w:r>
    </w:p>
    <w:p w14:paraId="2CCC969A" w14:textId="241EC2F5" w:rsidR="00CD0A30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4B29FF14" w14:textId="77777777" w:rsidR="00520EB1" w:rsidRPr="00F05C8D" w:rsidRDefault="00520EB1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3FBA5754" w14:textId="626854BE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F05C8D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1.2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ABCD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ต่อจำนวนหลักสูตรทั้งหมด</w:t>
      </w:r>
    </w:p>
    <w:p w14:paraId="6AB512F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3FA6A68A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จัดการเรียนรู้เชิงผลิตภาพ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</w:rPr>
        <w:t xml:space="preserve">Produ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จัดการเรียนรู้ที่มีผู้เรียนสามารถบูรณาการองค์ความ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เน้นให้นักศึกษ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ค้นคว้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ลงมือปฏิบัติ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งานสร้างสรรค์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นวัตกรรม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ลิตภัณฑ์การบริการ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774FD72B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พัฒนาหลักสูตรการเรียนรู้แบบผสมผสาน</w:t>
      </w:r>
      <w:r w:rsidRPr="00F05C8D">
        <w:rPr>
          <w:rFonts w:ascii="TH SarabunPSK" w:eastAsia="TH SarabunPSK" w:hAnsi="TH SarabunPSK" w:cs="TH SarabunPSK"/>
          <w:sz w:val="28"/>
          <w:cs/>
        </w:rPr>
        <w:t>(</w:t>
      </w:r>
      <w:r w:rsidRPr="00F05C8D">
        <w:rPr>
          <w:rFonts w:ascii="TH SarabunPSK" w:eastAsia="TH SarabunPSK" w:hAnsi="TH SarabunPSK" w:cs="TH SarabunPSK"/>
          <w:sz w:val="28"/>
        </w:rPr>
        <w:t xml:space="preserve">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ที่ผสมผสานรูปแบบการเรียนรู้ที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ารใช้แหล่งเรียนรู้ที่มีอยู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และกิจกรรมเกิดขึ้นจากยุทธวิธี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การสอนที่หลากรูปแบบ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A (A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ด้วยระบบออนไลน์และการเรียนรู้ด้วยตนเอ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5AAA00C7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B (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่านการเรียนรู้ร่วมกันกับเพื่อนและผู้สอ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46ECB473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C (Collabora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ละหลักสูตรใช้กระบวนการคิดออกแบบ</w:t>
      </w:r>
    </w:p>
    <w:p w14:paraId="01D377AC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D (Design Think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0563EEC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20FB824D" w14:textId="77777777" w:rsidR="00A73F65" w:rsidRDefault="00A73F65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5CBFD6A" w14:textId="76010A78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3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วิจัย หรือผลงานวิชาการที่ได้รับการเผยแพร่ระดับชาติ หรือ นานาชาติตามเกณฑ์ กพอ</w:t>
      </w:r>
      <w:r w:rsidRPr="00F05C8D">
        <w:rPr>
          <w:rFonts w:ascii="TH SarabunPSK" w:eastAsia="Sarabun" w:hAnsi="TH SarabunPSK" w:cs="TH SarabunPSK"/>
          <w:color w:val="000000"/>
          <w:sz w:val="28"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ำหนด</w:t>
      </w:r>
    </w:p>
    <w:p w14:paraId="331B9FA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bookmarkStart w:id="0" w:name="_Hlk45055027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0"/>
    </w:p>
    <w:p w14:paraId="45C87653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367031E2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ำหนด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9367BE1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A3B12E0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F05C8D">
        <w:rPr>
          <w:rFonts w:ascii="TH SarabunPSK" w:eastAsia="Sarabun" w:hAnsi="TH SarabunPSK" w:cs="TH SarabunPSK"/>
          <w:color w:val="000000"/>
          <w:sz w:val="28"/>
        </w:rPr>
        <w:t>)</w:t>
      </w:r>
    </w:p>
    <w:p w14:paraId="174FCE54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การอ้างอิงหรือใช้ประโยชน์เชิงพาณิชย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color w:val="000000"/>
          <w:spacing w:val="-6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pacing w:val="-6"/>
          <w:sz w:val="28"/>
          <w:cs/>
        </w:rPr>
        <w:t>ผลงานวิจัยหรือผลงานที่ได้รับการเผยแพร่ระดับชาติ หรือนานาชาติ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F05C8D">
        <w:rPr>
          <w:rFonts w:ascii="TH SarabunPSK" w:eastAsia="Sarabun" w:hAnsi="TH SarabunPSK" w:cs="TH SarabunPSK" w:hint="cs"/>
          <w:color w:val="000000"/>
          <w:spacing w:val="-6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>ๆ</w:t>
      </w:r>
    </w:p>
    <w:p w14:paraId="21EE02CE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 </w:t>
      </w:r>
    </w:p>
    <w:p w14:paraId="42EE6497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2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4E95C0D5" w14:textId="77777777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ซึ่งมีเอกสารรับรองการยกย่อ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เผยแพร่ผลงานนั้น 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ระดับชาติหรือนานาชาติ</w:t>
      </w:r>
    </w:p>
    <w:p w14:paraId="62138C42" w14:textId="77777777" w:rsidR="00CD0A30" w:rsidRPr="00F05C8D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หมาย</w:t>
      </w:r>
    </w:p>
    <w:p w14:paraId="3B255F91" w14:textId="791EAC32" w:rsidR="00CD0A30" w:rsidRPr="00F05C8D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1 </w:t>
      </w:r>
      <w:r w:rsidR="00CD0A30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7EECAE1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lastRenderedPageBreak/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6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58DFFB0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23AF193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0F67E1C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F4D2D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EDCB5B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433C56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128185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A3AB658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97227CF" w14:textId="77777777" w:rsidR="00CD0A30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CAC83F8" w14:textId="77777777" w:rsidR="003E11A7" w:rsidRPr="00F05C8D" w:rsidRDefault="003E11A7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</w:p>
    <w:p w14:paraId="1B6E01E0" w14:textId="075B919D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2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1EBA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EF8D3A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มนุษยศาสตร์และสังค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1ADC1B7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0916526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863759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5AA3ACC0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4271BB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B60014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8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08C5E07" w14:textId="5EEDD839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3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48853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CF83A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lastRenderedPageBreak/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9E93B0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38994E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.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021CE8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6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BFC4FB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สาธารณสุข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98A9D9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5CD2ED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ภัฏวไลยอลงกรณ์ ในพระบรมราชูปถัมภ์ 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0B8A6DF6" w14:textId="77777777" w:rsidR="00CD0A30" w:rsidRPr="00F05C8D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33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A91BE8" w14:textId="658CF8A4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789EFCE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71C1871A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68E56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5B35B57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67EE17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C9D0A5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6FA1AF1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C64A1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A15144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75B7729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2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9177239" w14:textId="77777777" w:rsidR="00F05C8D" w:rsidRPr="00F05C8D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1ABFCC7F" w14:textId="3C396CE8" w:rsidR="00CD0A30" w:rsidRPr="00F05C8D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</w:t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>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F05C8D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2"/>
        <w:gridCol w:w="464"/>
        <w:gridCol w:w="917"/>
      </w:tblGrid>
      <w:tr w:rsidR="00CD0A30" w:rsidRPr="00F05C8D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F05C8D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F05C8D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4AAAF39" w14:textId="77777777" w:rsidR="00CD0A30" w:rsidRPr="00F05C8D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53110BDA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00084A2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EED1DE8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A12C11" w14:textId="79E7CBD6" w:rsidR="00CD0A30" w:rsidRPr="00F05C8D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p w14:paraId="3886740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F05C8D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C80EF2D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64712F" w14:textId="5D0DC159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F05C8D" w14:paraId="1F403054" w14:textId="77777777" w:rsidTr="00F05C8D">
        <w:tc>
          <w:tcPr>
            <w:tcW w:w="7938" w:type="dxa"/>
          </w:tcPr>
          <w:p w14:paraId="57A31CAF" w14:textId="77777777" w:rsidR="00CD0A30" w:rsidRPr="00F05C8D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F42B840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A35DC4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F512569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714F4B3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9FC62C6" w14:textId="1FC63D07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6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F05C8D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ของนักศึกษาระดับบัณฑิตศึกษาทั้งหมด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14A3485D" w14:textId="77777777" w:rsidR="00CD0A30" w:rsidRPr="00F05C8D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71BC843" w14:textId="4B9706D7" w:rsidR="00CD0A30" w:rsidRPr="00F05C8D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7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F05C8D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7AB40FD9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358B8EA3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bookmarkStart w:id="1" w:name="_Hlk45055640"/>
      <w:r w:rsidRPr="00F05C8D">
        <w:rPr>
          <w:rFonts w:ascii="TH SarabunPSK" w:eastAsia="Calibri" w:hAnsi="TH SarabunPSK" w:cs="TH SarabunPSK"/>
          <w:color w:val="000000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3.คณะครุศาสตร์ 1เรื่อง</w:t>
      </w:r>
    </w:p>
    <w:p w14:paraId="34FE81FB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4.คณะมนุษยศาสตร์และสังคม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ศาสตร์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1 เรื่อง</w:t>
      </w:r>
    </w:p>
    <w:p w14:paraId="22CD39A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6.คณะวิทยาการจัดการ 1 เรื่อง</w:t>
      </w:r>
    </w:p>
    <w:p w14:paraId="6DBC5A12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7.คณะสาธารณสุขศาสตร์ 1 เรื่อง</w:t>
      </w:r>
    </w:p>
    <w:p w14:paraId="6DD84857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8.วิทยาลัยนวัตกรรมการจัดการ 1 เรื่อง</w:t>
      </w:r>
    </w:p>
    <w:p w14:paraId="1D5C2FB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9.มหาวิทยาลัยราชภัฏวไลยอลงกรณ์ ในพระบรมราชูปถัมภ์ สระแก้ว 1 เรื่อง </w:t>
      </w:r>
    </w:p>
    <w:p w14:paraId="749F279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</w:rPr>
        <w:t>10.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งานวิชาศึกษาทั่วไป 1 เรื่อง</w:t>
      </w:r>
    </w:p>
    <w:p w14:paraId="18BDC65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รวม 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เรื่อง</w:t>
      </w:r>
    </w:p>
    <w:bookmarkEnd w:id="1"/>
    <w:p w14:paraId="436E9102" w14:textId="7E09993B" w:rsidR="00CD0A30" w:rsidRPr="00F05C8D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u w:val="single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8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(CEFR)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  <w:vertAlign w:val="superscript"/>
        </w:rPr>
        <w:t xml:space="preserve">3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รือเทียบเท่า</w:t>
      </w:r>
    </w:p>
    <w:p w14:paraId="03BDC34F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ปริญญาตรี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21FA6F6A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บัณฑิตศึกษา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1F90F473" w14:textId="77777777" w:rsidR="00CD0A30" w:rsidRPr="00F05C8D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6FEA96F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คณะครุศาสตร์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3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>2563</w:t>
      </w:r>
    </w:p>
    <w:p w14:paraId="42B6D001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กรอบอ้างอิงความสามารถทางภาษาอังกฤษที่เป็นสากล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6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ระดับ ดังต่อไปนี้</w:t>
      </w:r>
    </w:p>
    <w:p w14:paraId="640CD87C" w14:textId="77777777" w:rsidR="00520EB1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7A56978B" w14:textId="20E3F3CE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Proficient User:</w:t>
      </w:r>
    </w:p>
    <w:p w14:paraId="67009FE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pacing w:val="-4"/>
          <w:sz w:val="28"/>
        </w:rPr>
      </w:pPr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 xml:space="preserve">C1 (Mastery) : </w:t>
      </w:r>
      <w:r w:rsidRPr="00F05C8D">
        <w:rPr>
          <w:rFonts w:ascii="TH SarabunPSK" w:eastAsia="Sarabun" w:hAnsi="TH SarabunPSK" w:cs="TH SarabunPSK"/>
          <w:color w:val="000000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C2 EOP (Efficient Operational Proficiency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โดยเฉพาะอย่างยิ่งด้านวรรณกรรม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Independent User:</w:t>
      </w:r>
    </w:p>
    <w:p w14:paraId="5F176750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(Vantage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(Threshold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พูด เขียน จับใจความสำคัญขอข้อความทั่ว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438A402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Basic User:</w:t>
      </w:r>
    </w:p>
    <w:p w14:paraId="29CB4D77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A2 (Waystage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F05C8D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A1 (Breakthrough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</w:p>
    <w:p w14:paraId="5E1AB28C" w14:textId="77777777" w:rsidR="00CD0A30" w:rsidRPr="00F05C8D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่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เป็นภาษาสากล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4140887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4BAD" w14:textId="416A2782" w:rsidR="00CD0A30" w:rsidRPr="00F05C8D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1.</w:t>
      </w:r>
      <w:r w:rsidR="00CD0A30" w:rsidRPr="00F05C8D">
        <w:rPr>
          <w:rFonts w:ascii="TH SarabunPSK" w:eastAsia="Sarabun" w:hAnsi="TH SarabunPSK" w:cs="TH SarabunPSK" w:hint="cs"/>
          <w:bCs/>
          <w:color w:val="000000"/>
          <w:sz w:val="28"/>
          <w:cs/>
        </w:rPr>
        <w:t>9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Startup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E357CEA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color w:val="000000"/>
          <w:sz w:val="28"/>
        </w:rPr>
        <w:tab/>
        <w:t xml:space="preserve">Startup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หมายถึ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องค์กรธุรกิจที่ตั้งเพื่อค้นหาหรือสร้างนวัตกรรมใหม่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ที่ยังไม่มีใครคิดมาก่อ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</w:p>
    <w:p w14:paraId="65062740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ค่า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หมาย</w:t>
      </w:r>
    </w:p>
    <w:p w14:paraId="381CA109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D5AA77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9D862B7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D4FED6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E5484D4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5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6B789A1F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6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0CBD80B0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7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CFEA94A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8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0B1756B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ภัฏวไลยอลงกรณ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22F2552D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0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ว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28 ราย</w:t>
      </w:r>
    </w:p>
    <w:p w14:paraId="163818E9" w14:textId="01206868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3521561" w14:textId="0F0AFB8A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09F25" w14:textId="77777777" w:rsidR="00520EB1" w:rsidRPr="00F05C8D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B2FF5FC" w14:textId="17FCED6D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</w:rPr>
        <w:t>10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F05C8D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5A4BC6FF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</w:p>
    <w:p w14:paraId="2EACF262" w14:textId="73BC57CA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iCs/>
          <w:sz w:val="28"/>
        </w:rPr>
        <w:t>1.11</w:t>
      </w:r>
      <w:r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1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ปี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ในพื้นที่ที่มหาวิทยาลัยรับผิดชอบดูแล (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350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กิโลเมตร)</w:t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3BDB661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AE8DEBE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ปราจีนบุรี 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45CBAB4C" w14:textId="77777777" w:rsidR="00520EB1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</w:p>
    <w:p w14:paraId="02B5FD10" w14:textId="3177510F" w:rsidR="00CD0A30" w:rsidRPr="00F05C8D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3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า</w:t>
      </w:r>
    </w:p>
    <w:p w14:paraId="1ABA00C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CBD2524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>บัณฑิตครูที่จบจากมหาวิทยาลัยราชภัฏวไลยอลงกรณ์ ในพระบรมราชูปถัมภ์ ที่สอบบรรจุผ่า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ได้รับการบรรจุ หรือ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F05C8D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ู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23840C0" w14:textId="77777777" w:rsidR="00520EB1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5E7301ED" w14:textId="4318C1EB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lastRenderedPageBreak/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ที่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4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350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กิโลเมตร)</w:t>
      </w:r>
    </w:p>
    <w:p w14:paraId="7D1DBA1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7879BC47" w14:textId="614F97C9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จ.ปราจีนบุรี 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7138F696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158D001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730856A" w14:textId="4D9C7049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O-NET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F05C8D">
        <w:rPr>
          <w:rFonts w:ascii="TH SarabunPSK" w:eastAsia="TH SarabunPSK" w:hAnsi="TH SarabunPSK" w:cs="TH SarabunPSK"/>
          <w:sz w:val="28"/>
        </w:rPr>
        <w:t xml:space="preserve">O-Net </w:t>
      </w:r>
      <w:r w:rsidRPr="00F05C8D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ภัฏ</w:t>
      </w:r>
    </w:p>
    <w:p w14:paraId="4AB78F6B" w14:textId="4F96C636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F05C8D">
        <w:rPr>
          <w:rFonts w:ascii="TH SarabunPSK" w:eastAsia="TH SarabunPSK" w:hAnsi="TH SarabunPSK" w:cs="TH SarabunPSK"/>
          <w:sz w:val="28"/>
        </w:rPr>
        <w:t xml:space="preserve">ONET) </w:t>
      </w:r>
      <w:r w:rsidRPr="00F05C8D">
        <w:rPr>
          <w:rFonts w:ascii="TH SarabunPSK" w:eastAsia="TH SarabunPSK" w:hAnsi="TH SarabunPSK" w:cs="TH SarabunPSK"/>
          <w:sz w:val="28"/>
          <w:cs/>
        </w:rPr>
        <w:t>อยู่ในระดับดี</w:t>
      </w:r>
      <w:r w:rsidRPr="00F05C8D">
        <w:rPr>
          <w:rFonts w:ascii="TH SarabunPSK" w:eastAsia="TH SarabunPSK" w:hAnsi="TH SarabunPSK" w:cs="TH SarabunPSK"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หมายถึง ระดับผลคะแนน</w:t>
      </w:r>
      <w:r w:rsidRPr="00F05C8D">
        <w:rPr>
          <w:rFonts w:ascii="TH SarabunPSK" w:eastAsia="TH SarabunPSK" w:hAnsi="TH SarabunPSK" w:cs="TH SarabunPSK"/>
          <w:sz w:val="28"/>
        </w:rPr>
        <w:t xml:space="preserve"> O-NET </w:t>
      </w:r>
      <w:r w:rsidRPr="00F05C8D">
        <w:rPr>
          <w:rFonts w:ascii="TH SarabunPSK" w:eastAsia="TH SarabunPSK" w:hAnsi="TH SarabunPSK" w:cs="TH SarabunPSK"/>
          <w:sz w:val="28"/>
          <w:cs/>
        </w:rPr>
        <w:t>แต่ละกลุมสาระ</w:t>
      </w:r>
    </w:p>
    <w:p w14:paraId="7F05D00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้อยละ 50 และต่ำกว่าคะแนนเฉลี่ยระดับประเทศ</w:t>
      </w:r>
    </w:p>
    <w:p w14:paraId="1D0A029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 50 แตสูงกวาคะแนนเฉลี่ยระดับประเทศ</w:t>
      </w:r>
    </w:p>
    <w:p w14:paraId="2413473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สูงกวา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อยละ 50 แตต่ำกวาคะแนนเฉลี่ยระดับประเทศ</w:t>
      </w:r>
    </w:p>
    <w:p w14:paraId="03BB499A" w14:textId="12A0887D" w:rsidR="009A5892" w:rsidRPr="00F05C8D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4 ดีมาก หมายถึง คะแนนเฉลี่ยของโรงเรียนสูงกวารอยละ 50 และสูงกวาคะแนนเฉลี่ยระดับประเทศ</w:t>
      </w:r>
    </w:p>
    <w:p w14:paraId="6F446C2A" w14:textId="2EF67A93" w:rsidR="009A5892" w:rsidRPr="00F05C8D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1497EC" w14:textId="7114FCD7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34C894" w14:textId="7CFFB4FF" w:rsidR="009A5892" w:rsidRDefault="009A5892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F664F7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72262E" w14:paraId="0D991E6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510C" w14:textId="08A990E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85ECB17" w14:textId="6F53686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F9C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409500F" w14:textId="7A7201E5" w:rsidR="009A5892" w:rsidRPr="00EB4508" w:rsidRDefault="00EB4508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7030A0"/>
                <w:sz w:val="28"/>
                <w:cs/>
              </w:rPr>
              <w:t>66.67</w:t>
            </w:r>
          </w:p>
          <w:p w14:paraId="045127DE" w14:textId="77777777" w:rsidR="009A5892" w:rsidRPr="0072262E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3003" w14:textId="14DCAFFC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</w:t>
            </w:r>
            <w:r w:rsidR="0010141C">
              <w:rPr>
                <w:rFonts w:ascii="TH SarabunPSK" w:hAnsi="TH SarabunPSK" w:cs="TH SarabunPSK" w:hint="cs"/>
                <w:color w:val="7030A0"/>
                <w:sz w:val="28"/>
                <w:cs/>
              </w:rPr>
              <w:t>9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</w:t>
            </w:r>
            <w:r w:rsidR="0010141C" w:rsidRPr="0010141C">
              <w:rPr>
                <w:rFonts w:ascii="TH SarabunPSK" w:hAnsi="TH SarabunPSK" w:cs="TH SarabunPSK" w:hint="cs"/>
                <w:color w:val="7030A0"/>
                <w:sz w:val="28"/>
                <w:cs/>
              </w:rPr>
              <w:t>6</w:t>
            </w:r>
            <w:r w:rsidRPr="0010141C">
              <w:rPr>
                <w:rFonts w:ascii="TH SarabunPSK" w:hAnsi="TH SarabunPSK" w:cs="TH SarabunPSK"/>
                <w:color w:val="7030A0"/>
                <w:sz w:val="28"/>
                <w:cs/>
              </w:rPr>
              <w:t>.....</w:t>
            </w:r>
            <w:r w:rsidRPr="0010141C">
              <w:rPr>
                <w:rFonts w:ascii="TH SarabunPSK" w:hAnsi="TH SarabunPSK" w:cs="TH SarabunPSK"/>
                <w:color w:val="7030A0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</w:t>
            </w:r>
            <w:r w:rsidR="00535715" w:rsidRPr="00535715">
              <w:rPr>
                <w:rFonts w:ascii="TH SarabunPSK" w:hAnsi="TH SarabunPSK" w:cs="TH SarabunPSK" w:hint="cs"/>
                <w:color w:val="7030A0"/>
                <w:sz w:val="28"/>
                <w:cs/>
              </w:rPr>
              <w:t>66.67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9A5892" w:rsidRPr="0072262E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9A5892" w:rsidRPr="0072262E" w14:paraId="7826EFF7" w14:textId="77777777" w:rsidTr="00646C65">
              <w:tc>
                <w:tcPr>
                  <w:tcW w:w="335" w:type="dxa"/>
                </w:tcPr>
                <w:p w14:paraId="21C6DD8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652E148E" w14:textId="74CD73E8" w:rsidR="009A5892" w:rsidRPr="007670E7" w:rsidRDefault="00E01A79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E01A79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การสร้างเครือข่ายและพัฒนารูปแบบการทำงานของอาสาสมัครสาธารณสุขต่างด้าวเพื่อสนับสนุนการป้องกันการแพร่ระบาดของโรคโควิด-19 ในจังหวัดปทุมธานี</w:t>
                  </w:r>
                </w:p>
              </w:tc>
              <w:tc>
                <w:tcPr>
                  <w:tcW w:w="1620" w:type="dxa"/>
                </w:tcPr>
                <w:p w14:paraId="33D77D7A" w14:textId="6F1CCA02" w:rsidR="009A5892" w:rsidRPr="007670E7" w:rsidRDefault="00E01A79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E01A79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ผศ.ดร.รัฐชาติ  ทัศนัย</w:t>
                  </w:r>
                </w:p>
              </w:tc>
              <w:tc>
                <w:tcPr>
                  <w:tcW w:w="1170" w:type="dxa"/>
                </w:tcPr>
                <w:p w14:paraId="6CF58EC1" w14:textId="3E7EA8EF" w:rsidR="009A5892" w:rsidRPr="007670E7" w:rsidRDefault="00E01A79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23726F5C" w14:textId="285D90EC" w:rsidR="009A5892" w:rsidRPr="007670E7" w:rsidRDefault="00E01A79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E01A79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รูปแบบการทำงานของอาสาสมัครสาธารณสุขต่างด้าวเพื่อสนับสนุนการป้องกันการแพร่ระบาดของโรคโควิด-19</w:t>
                  </w:r>
                </w:p>
              </w:tc>
            </w:tr>
            <w:tr w:rsidR="009A5892" w:rsidRPr="0072262E" w14:paraId="0EF9268E" w14:textId="77777777" w:rsidTr="00646C65">
              <w:tc>
                <w:tcPr>
                  <w:tcW w:w="335" w:type="dxa"/>
                </w:tcPr>
                <w:p w14:paraId="08D0C4E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1D9FD0" w14:textId="14023D6B" w:rsidR="009A5892" w:rsidRPr="007670E7" w:rsidRDefault="00E01A79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E01A79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สำรวจความพึงพอใจต่อผู้ใช้บริการต่อการดำเนินงานกองทุนเงินให้กู้ยืมเพื่อการศึกษา</w:t>
                  </w:r>
                </w:p>
              </w:tc>
              <w:tc>
                <w:tcPr>
                  <w:tcW w:w="1620" w:type="dxa"/>
                </w:tcPr>
                <w:p w14:paraId="70CD5EE4" w14:textId="77777777" w:rsidR="009A5892" w:rsidRDefault="00E01A79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E01A79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ผศ.ดร.ดรุณศักดิ์  ตติยะลาภะ</w:t>
                  </w:r>
                </w:p>
                <w:p w14:paraId="2788D19F" w14:textId="2BE1130E" w:rsidR="00E01A79" w:rsidRPr="007670E7" w:rsidRDefault="00E01A79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E01A79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ผศ.เอก  ศรีเชลียง</w:t>
                  </w:r>
                </w:p>
              </w:tc>
              <w:tc>
                <w:tcPr>
                  <w:tcW w:w="1170" w:type="dxa"/>
                </w:tcPr>
                <w:p w14:paraId="46DE792F" w14:textId="7ABAA362" w:rsidR="009A5892" w:rsidRPr="007670E7" w:rsidRDefault="00E01A79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5FDBD14B" w14:textId="7C7DCBE7" w:rsidR="009A5892" w:rsidRPr="007670E7" w:rsidRDefault="00E01A79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ผลการ</w:t>
                  </w:r>
                  <w:r w:rsidRPr="00E01A79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สำรวจความพึงพอใจต่อผู้ใช้บริการต่อการดำเนินงานกองทุนเงินให้กู้ยืมเพื่อการศึกษา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เพื่อปรับปรุงการดำเนินงานของกองทุนฯ</w:t>
                  </w:r>
                </w:p>
              </w:tc>
            </w:tr>
            <w:tr w:rsidR="00E01A79" w:rsidRPr="0072262E" w14:paraId="7B11ADB7" w14:textId="77777777" w:rsidTr="00646C65">
              <w:tc>
                <w:tcPr>
                  <w:tcW w:w="335" w:type="dxa"/>
                </w:tcPr>
                <w:p w14:paraId="5DCCA095" w14:textId="010457F4" w:rsidR="00E01A79" w:rsidRPr="00E01A79" w:rsidRDefault="00E01A79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E01A79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002F7C4C" w14:textId="77777777" w:rsidR="00E01A79" w:rsidRDefault="008F52D8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8F52D8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การสร้างต้นแบบสภาผู้นำชาวนาอินทรีย์โดยการมีส่วนร่วมของชาวนา ตำบลบึงกาสาม อำเภอหนองเสือ จังหวัดปทุมธานี</w:t>
                  </w:r>
                </w:p>
                <w:p w14:paraId="0E394A3A" w14:textId="073DF989" w:rsidR="008F52D8" w:rsidRPr="00E01A79" w:rsidRDefault="008F52D8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46E13B3B" w14:textId="1D567784" w:rsidR="00E01A79" w:rsidRPr="00E01A79" w:rsidRDefault="008F52D8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8F52D8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ผศ.ดร.ดรุณศักดิ์  ตติยะลาภะ</w:t>
                  </w:r>
                </w:p>
              </w:tc>
              <w:tc>
                <w:tcPr>
                  <w:tcW w:w="1170" w:type="dxa"/>
                </w:tcPr>
                <w:p w14:paraId="49AA2E0F" w14:textId="6B9DF7F8" w:rsidR="00E01A79" w:rsidRPr="00E01A79" w:rsidRDefault="008F52D8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20B5D74F" w14:textId="23E515C4" w:rsidR="00E01A79" w:rsidRPr="00E01A79" w:rsidRDefault="008F52D8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8F52D8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ต้นแบบสภาผู้นำชาวนาอินทรีย์โดยการมีส่วนร่วมของชาวนา</w:t>
                  </w:r>
                </w:p>
              </w:tc>
            </w:tr>
            <w:tr w:rsidR="00E01A79" w:rsidRPr="0072262E" w14:paraId="4C26800F" w14:textId="77777777" w:rsidTr="00646C65">
              <w:tc>
                <w:tcPr>
                  <w:tcW w:w="335" w:type="dxa"/>
                </w:tcPr>
                <w:p w14:paraId="44528A11" w14:textId="304CD490" w:rsidR="00E01A79" w:rsidRPr="00E01A79" w:rsidRDefault="008F52D8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160" w:type="dxa"/>
                </w:tcPr>
                <w:p w14:paraId="2D8786D1" w14:textId="624FF3E7" w:rsidR="00E01A79" w:rsidRPr="00E01A79" w:rsidRDefault="008F52D8" w:rsidP="008F52D8">
                  <w:pPr>
                    <w:widowControl w:val="0"/>
                    <w:tabs>
                      <w:tab w:val="left" w:pos="64"/>
                    </w:tabs>
                    <w:ind w:right="56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8F52D8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ตัวแบบการจัดการระบบโลจิสติกส์และห่วงโซ่อุปทาน อำเภออรัญประเทศ จังหวัดสระแก้ว</w:t>
                  </w:r>
                </w:p>
              </w:tc>
              <w:tc>
                <w:tcPr>
                  <w:tcW w:w="1620" w:type="dxa"/>
                </w:tcPr>
                <w:p w14:paraId="434BD532" w14:textId="05BDDB33" w:rsidR="00E01A79" w:rsidRPr="00E01A79" w:rsidRDefault="008F52D8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8F52D8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ผศ.ดร.ดรุณศักดิ์  ตติยะลาภะ</w:t>
                  </w:r>
                </w:p>
              </w:tc>
              <w:tc>
                <w:tcPr>
                  <w:tcW w:w="1170" w:type="dxa"/>
                </w:tcPr>
                <w:p w14:paraId="4F3EADC3" w14:textId="5F8EDAB7" w:rsidR="00E01A79" w:rsidRPr="00E01A79" w:rsidRDefault="008F52D8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329D006F" w14:textId="01D411CC" w:rsidR="00E01A79" w:rsidRPr="00E01A79" w:rsidRDefault="008F52D8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8F52D8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ตัวแบบการจัดการระบบโลจิสติกส์และห่วงโซ่อุปทาน อำเภออรัญประเทศ จังหวัดสระแก้ว</w:t>
                  </w:r>
                </w:p>
              </w:tc>
            </w:tr>
            <w:tr w:rsidR="008F52D8" w:rsidRPr="0072262E" w14:paraId="2E6A0FED" w14:textId="77777777" w:rsidTr="00646C65">
              <w:tc>
                <w:tcPr>
                  <w:tcW w:w="335" w:type="dxa"/>
                </w:tcPr>
                <w:p w14:paraId="13A84B7D" w14:textId="45C0B33C" w:rsidR="008F52D8" w:rsidRPr="008F52D8" w:rsidRDefault="008F52D8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8F52D8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14:paraId="3A64AF16" w14:textId="3F3BD652" w:rsidR="008F52D8" w:rsidRPr="008F52D8" w:rsidRDefault="008F52D8" w:rsidP="008F52D8">
                  <w:pPr>
                    <w:widowControl w:val="0"/>
                    <w:tabs>
                      <w:tab w:val="left" w:pos="64"/>
                    </w:tabs>
                    <w:ind w:right="56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8F52D8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การสำรวจการปรับตัวของชุมชนวิถีใหม่ในสถานการณ์การระบาดของโรคโควิด-19 จังหวัดปทุมธานีและจังหวัดสระแก้ว โดยมหาวิทยาลัยราชภัฏวไลยอลงกรณ์</w:t>
                  </w:r>
                </w:p>
              </w:tc>
              <w:tc>
                <w:tcPr>
                  <w:tcW w:w="1620" w:type="dxa"/>
                </w:tcPr>
                <w:p w14:paraId="439DAD11" w14:textId="719C459B" w:rsidR="008F52D8" w:rsidRPr="008F52D8" w:rsidRDefault="008F52D8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8F52D8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อ.ปวิช  เรียงศิริ</w:t>
                  </w:r>
                </w:p>
              </w:tc>
              <w:tc>
                <w:tcPr>
                  <w:tcW w:w="1170" w:type="dxa"/>
                </w:tcPr>
                <w:p w14:paraId="1305495C" w14:textId="13273496" w:rsidR="008F52D8" w:rsidRPr="008F52D8" w:rsidRDefault="008F52D8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4CDBFC47" w14:textId="5E9258F2" w:rsidR="008F52D8" w:rsidRPr="008F52D8" w:rsidRDefault="008F52D8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ผลการ</w:t>
                  </w:r>
                  <w:r w:rsidRPr="008F52D8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สำรวจการปรับตัวของชุมชนวิถีใหม่ในสถานการณ์การระบาดของโรคโควิด-19</w:t>
                  </w:r>
                </w:p>
              </w:tc>
            </w:tr>
            <w:tr w:rsidR="008F52D8" w:rsidRPr="0072262E" w14:paraId="045F9529" w14:textId="77777777" w:rsidTr="00646C65">
              <w:tc>
                <w:tcPr>
                  <w:tcW w:w="335" w:type="dxa"/>
                </w:tcPr>
                <w:p w14:paraId="7C6D1D48" w14:textId="3C100DFA" w:rsidR="008F52D8" w:rsidRPr="008F52D8" w:rsidRDefault="008F52D8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14:paraId="01094AD2" w14:textId="4396015A" w:rsidR="008F52D8" w:rsidRPr="008F52D8" w:rsidRDefault="008F52D8" w:rsidP="008F52D8">
                  <w:pPr>
                    <w:widowControl w:val="0"/>
                    <w:tabs>
                      <w:tab w:val="left" w:pos="64"/>
                    </w:tabs>
                    <w:ind w:right="56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8F52D8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การพัฒนานักวิจัยผ่านโจทย์แบบบูรณาการ “การเตรียมความพร้อมเพื่อเข้าสู่สังคมสูงวัยที่มีสุขภาพที่ดีพึ่งพา ตนเองเสริมพลังสร้างนวัตกรรมทางสังคมในการพัฒนาคุณภาพชีวิต” เพื่อการพัฒนาชุมชนและสังคม จังหวัด ปทุมธานี</w:t>
                  </w:r>
                </w:p>
              </w:tc>
              <w:tc>
                <w:tcPr>
                  <w:tcW w:w="1620" w:type="dxa"/>
                </w:tcPr>
                <w:p w14:paraId="5C8810E9" w14:textId="3F04FD0A" w:rsidR="008F52D8" w:rsidRPr="008F52D8" w:rsidRDefault="008F52D8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8F52D8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อ.ปวิช  เรียงศิริ</w:t>
                  </w:r>
                </w:p>
              </w:tc>
              <w:tc>
                <w:tcPr>
                  <w:tcW w:w="1170" w:type="dxa"/>
                </w:tcPr>
                <w:p w14:paraId="6AFDA471" w14:textId="0272AF00" w:rsidR="008F52D8" w:rsidRPr="008F52D8" w:rsidRDefault="008F52D8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8F52D8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1F9A7AA3" w14:textId="4CEC967E" w:rsidR="008F52D8" w:rsidRPr="008F52D8" w:rsidRDefault="008F52D8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8F52D8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การเตรียมความพร้อมเพื่อเข้าสู่สังคมสูงวัยที่มีสุขภาพที่ดีพึ่งพา ตนเองเสริมพลังสร้างนวัตกรรมทางสังคมในการพัฒนาคุณภาพชีวิต</w:t>
                  </w:r>
                </w:p>
              </w:tc>
            </w:tr>
          </w:tbl>
          <w:p w14:paraId="71580A3F" w14:textId="77777777" w:rsidR="009A5892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1087C66" w14:textId="77777777" w:rsidR="00535715" w:rsidRPr="0072262E" w:rsidRDefault="00535715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9A5892" w:rsidRPr="0072262E" w14:paraId="065FFAB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551" w14:textId="3A17576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6FBA" w14:textId="5F25A0D7" w:rsidR="009A5892" w:rsidRPr="0072262E" w:rsidRDefault="000E08D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177" w14:textId="661CDFE6" w:rsidR="009A5892" w:rsidRPr="0072262E" w:rsidRDefault="000E08D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5</w:t>
            </w:r>
          </w:p>
          <w:p w14:paraId="7128A579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B98" w14:textId="606F6F0D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0E08D9">
              <w:rPr>
                <w:rFonts w:ascii="TH SarabunPSK" w:hAnsi="TH SarabunPSK" w:cs="TH SarabunPSK" w:hint="cs"/>
                <w:color w:val="7030A0"/>
                <w:sz w:val="28"/>
                <w:cs/>
              </w:rPr>
              <w:t>5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9A5892" w:rsidRPr="0072262E" w14:paraId="3046D2B4" w14:textId="77777777" w:rsidTr="00646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9068AC8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5B06D5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9A5892" w:rsidRPr="0072262E" w14:paraId="4BFC197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80E1A4F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01417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5DC8ED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04AAD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9A5892" w:rsidRPr="0072262E" w14:paraId="523FC6DB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B1A9054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51FCA51" w14:textId="5A3C14F9" w:rsidR="009A5892" w:rsidRPr="00266BF4" w:rsidRDefault="005548EF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7030A0"/>
                      <w:spacing w:val="-4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56262DE9" w14:textId="5805537F" w:rsidR="009A5892" w:rsidRPr="004D7083" w:rsidRDefault="004D7083" w:rsidP="004D7083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8"/>
                    </w:rPr>
                  </w:pPr>
                  <w:r w:rsidRPr="004D7083">
                    <w:rPr>
                      <w:rFonts w:ascii="TH SarabunPSK" w:eastAsia="TH SarabunPSK" w:hAnsi="TH SarabunPSK" w:cs="TH SarabunPSK" w:hint="cs"/>
                      <w:color w:val="7030A0"/>
                      <w:spacing w:val="-4"/>
                      <w:sz w:val="28"/>
                      <w:cs/>
                    </w:rPr>
                    <w:t>-</w:t>
                  </w:r>
                  <w:r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8"/>
                      <w:cs/>
                    </w:rPr>
                    <w:t xml:space="preserve"> </w:t>
                  </w:r>
                  <w:r w:rsidR="00615984" w:rsidRPr="004D7083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8"/>
                      <w:cs/>
                    </w:rPr>
                    <w:t>สำนักงานการวิจัยแห่งชาติ (วช.)</w:t>
                  </w:r>
                </w:p>
                <w:p w14:paraId="79F82049" w14:textId="5F6104C7" w:rsidR="00615984" w:rsidRDefault="004D7083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7030A0"/>
                      <w:spacing w:val="-4"/>
                      <w:sz w:val="28"/>
                      <w:cs/>
                    </w:rPr>
                    <w:t xml:space="preserve">- </w:t>
                  </w:r>
                  <w:r w:rsidR="00615984" w:rsidRPr="00615984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8"/>
                      <w:cs/>
                    </w:rPr>
                    <w:t>กองทุนเงินให้กู้ยืมเพื่อการศึกษา</w:t>
                  </w:r>
                </w:p>
                <w:p w14:paraId="5FA18387" w14:textId="51C40149" w:rsidR="00615984" w:rsidRPr="00266BF4" w:rsidRDefault="004D7083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7030A0"/>
                      <w:spacing w:val="-4"/>
                      <w:sz w:val="28"/>
                      <w:cs/>
                    </w:rPr>
                    <w:t xml:space="preserve">- </w:t>
                  </w:r>
                  <w:r w:rsidR="00615984" w:rsidRPr="00615984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8"/>
                      <w:cs/>
                    </w:rPr>
                    <w:t>ทุนวิจัยด้านวิทยาศาสตร์ วิจัย และนวัตกรรม (ววน.)</w:t>
                  </w:r>
                </w:p>
              </w:tc>
            </w:tr>
            <w:tr w:rsidR="009A5892" w:rsidRPr="0072262E" w14:paraId="5CD3A8B6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0817D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46A4F" w14:textId="0D9C12F4" w:rsidR="009A5892" w:rsidRPr="0072262E" w:rsidRDefault="004912E3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4912E3">
                    <w:rPr>
                      <w:rFonts w:ascii="TH SarabunPSK" w:eastAsia="TH SarabunPSK" w:hAnsi="TH SarabunPSK" w:cs="TH SarabunPSK" w:hint="cs"/>
                      <w:b/>
                      <w:bCs/>
                      <w:color w:val="7030A0"/>
                      <w:spacing w:val="-4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C3F20A2" w14:textId="77499F35" w:rsidR="009A5892" w:rsidRPr="0072262E" w:rsidRDefault="00BE0D11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BE0D11">
                    <w:rPr>
                      <w:rFonts w:ascii="TH SarabunPSK" w:eastAsia="TH SarabunPSK" w:hAnsi="TH SarabunPSK" w:cs="TH SarabunPSK" w:hint="cs"/>
                      <w:color w:val="7030A0"/>
                      <w:spacing w:val="-4"/>
                      <w:sz w:val="28"/>
                      <w:cs/>
                    </w:rPr>
                    <w:t>3 เครือข่าย</w:t>
                  </w:r>
                </w:p>
              </w:tc>
            </w:tr>
          </w:tbl>
          <w:p w14:paraId="3EFC415B" w14:textId="6BC27C3E" w:rsidR="009A5892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6E6427D5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9A5892" w:rsidRPr="0072262E" w14:paraId="72360C6F" w14:textId="77777777" w:rsidTr="00646C65">
              <w:tc>
                <w:tcPr>
                  <w:tcW w:w="335" w:type="dxa"/>
                </w:tcPr>
                <w:p w14:paraId="135906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94EA0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861B2C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17157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DAD73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9A5892" w:rsidRPr="0072262E" w14:paraId="03EF3425" w14:textId="77777777" w:rsidTr="00646C65">
              <w:tc>
                <w:tcPr>
                  <w:tcW w:w="335" w:type="dxa"/>
                </w:tcPr>
                <w:p w14:paraId="1E87EAF9" w14:textId="77777777" w:rsidR="009A5892" w:rsidRPr="00AA1D9C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AA1D9C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5F4E149E" w14:textId="577F1388" w:rsidR="009A5892" w:rsidRPr="00AA1D9C" w:rsidRDefault="00AA1D9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AA1D9C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การสร้างเครือข่ายและพัฒนารูปแบบการทำงานของอาสาสมัครสาธารณสุขต่างด้าวเพื่อสนับสนุนการป้องกันการแพร่ระบาดของโรคโควิด-19 ในจังหวัดปทุมธานี</w:t>
                  </w:r>
                </w:p>
              </w:tc>
              <w:tc>
                <w:tcPr>
                  <w:tcW w:w="1620" w:type="dxa"/>
                </w:tcPr>
                <w:p w14:paraId="5179DA26" w14:textId="0E31CCF3" w:rsidR="009A5892" w:rsidRPr="00AA1D9C" w:rsidRDefault="00AA1D9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AA1D9C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สำนักงานการวิจัยแห่งชาติ (วช.)</w:t>
                  </w:r>
                </w:p>
              </w:tc>
              <w:tc>
                <w:tcPr>
                  <w:tcW w:w="1479" w:type="dxa"/>
                </w:tcPr>
                <w:p w14:paraId="4AB2BB19" w14:textId="662D476A" w:rsidR="009A5892" w:rsidRPr="00AA1D9C" w:rsidRDefault="00AA1D9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สาธารณสุข</w:t>
                  </w:r>
                </w:p>
              </w:tc>
              <w:tc>
                <w:tcPr>
                  <w:tcW w:w="4394" w:type="dxa"/>
                </w:tcPr>
                <w:p w14:paraId="45C07903" w14:textId="44E03321" w:rsidR="009A5892" w:rsidRPr="00AA1D9C" w:rsidRDefault="00AA1D9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AA1D9C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รูปแบบการทำงานของอาสาสมัครสาธารณสุขต่างด้าวเพื่อสนับสนุนการป้องกันการแพร่ระบาดของโรคโควิด-19</w:t>
                  </w:r>
                </w:p>
              </w:tc>
            </w:tr>
            <w:tr w:rsidR="009A5892" w:rsidRPr="0072262E" w14:paraId="65809BF0" w14:textId="77777777" w:rsidTr="00646C65">
              <w:tc>
                <w:tcPr>
                  <w:tcW w:w="335" w:type="dxa"/>
                </w:tcPr>
                <w:p w14:paraId="0AB030EF" w14:textId="77777777" w:rsidR="009A5892" w:rsidRPr="00AA1D9C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AA1D9C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E5869F7" w14:textId="77777777" w:rsidR="009A5892" w:rsidRDefault="00AA1D9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AA1D9C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สำรวจความพึงพอใจต่อผู้ใช้บริการต่อการดำเนินงานกองทุนเงินให้กู้ยืมเพื่อการศึกษา</w:t>
                  </w:r>
                </w:p>
                <w:p w14:paraId="2451EADC" w14:textId="230006DE" w:rsidR="00AA1D9C" w:rsidRPr="00AA1D9C" w:rsidRDefault="00AA1D9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5ABCFF0" w14:textId="31B235A5" w:rsidR="009A5892" w:rsidRPr="00AA1D9C" w:rsidRDefault="00AA1D9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AA1D9C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กองทุนเงินให้กู้ยืมเพื่อการศึกษา</w:t>
                  </w:r>
                </w:p>
              </w:tc>
              <w:tc>
                <w:tcPr>
                  <w:tcW w:w="1479" w:type="dxa"/>
                </w:tcPr>
                <w:p w14:paraId="5B55181B" w14:textId="71601CC2" w:rsidR="009A5892" w:rsidRPr="00AA1D9C" w:rsidRDefault="00AA1D9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การศึกษา</w:t>
                  </w:r>
                </w:p>
              </w:tc>
              <w:tc>
                <w:tcPr>
                  <w:tcW w:w="4394" w:type="dxa"/>
                </w:tcPr>
                <w:p w14:paraId="6A8AAFA1" w14:textId="7B5DEC05" w:rsidR="009A5892" w:rsidRPr="00AA1D9C" w:rsidRDefault="00AA1D9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AA1D9C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ความพึงพอใจต่อผู้ใช้บริการต่อการดำเนินงานกองทุนเงินให้กู้ยืมเพื่อการศึกษา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เพื่อปรับปรุงกระบวนการทำงาน</w:t>
                  </w:r>
                </w:p>
              </w:tc>
            </w:tr>
            <w:tr w:rsidR="00AA1D9C" w:rsidRPr="0072262E" w14:paraId="3979BD84" w14:textId="77777777" w:rsidTr="00646C65">
              <w:tc>
                <w:tcPr>
                  <w:tcW w:w="335" w:type="dxa"/>
                </w:tcPr>
                <w:p w14:paraId="29D722F2" w14:textId="0E683225" w:rsidR="00AA1D9C" w:rsidRPr="00AA1D9C" w:rsidRDefault="00AA1D9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AA1D9C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160" w:type="dxa"/>
                </w:tcPr>
                <w:p w14:paraId="3D64682B" w14:textId="0500B0C3" w:rsidR="00AA1D9C" w:rsidRPr="00AA1D9C" w:rsidRDefault="00AA1D9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AA1D9C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การสร้างต้นแบบสภาผู้นำชาวนาอินทรีย์โดยการมีส่วนร่วมของชาวนา ตำบลบึงกาสาม อำเภอหนองเสือ จังหวัดปทุมธานี.</w:t>
                  </w:r>
                </w:p>
              </w:tc>
              <w:tc>
                <w:tcPr>
                  <w:tcW w:w="1620" w:type="dxa"/>
                </w:tcPr>
                <w:p w14:paraId="4FFD13AF" w14:textId="2474D71B" w:rsidR="00AA1D9C" w:rsidRPr="00AA1D9C" w:rsidRDefault="00AA1D9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AA1D9C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สำนักงานการวิจัยแห่งชาติ (วช.)</w:t>
                  </w:r>
                </w:p>
              </w:tc>
              <w:tc>
                <w:tcPr>
                  <w:tcW w:w="1479" w:type="dxa"/>
                </w:tcPr>
                <w:p w14:paraId="3AE90727" w14:textId="1398F496" w:rsidR="00AA1D9C" w:rsidRPr="00AA1D9C" w:rsidRDefault="00AA1D9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การพัฒนาท้องถิ่น</w:t>
                  </w:r>
                </w:p>
              </w:tc>
              <w:tc>
                <w:tcPr>
                  <w:tcW w:w="4394" w:type="dxa"/>
                </w:tcPr>
                <w:p w14:paraId="18C43032" w14:textId="455F29E5" w:rsidR="00AA1D9C" w:rsidRPr="00AA1D9C" w:rsidRDefault="00AA1D9C" w:rsidP="001B2A1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AA1D9C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ต้นแบบสภาผู้นำชาวนาอินทรีย์โดยการมีส่วนร่วมของชาวนา.</w:t>
                  </w:r>
                </w:p>
              </w:tc>
            </w:tr>
            <w:tr w:rsidR="00F73D1C" w:rsidRPr="0072262E" w14:paraId="54ED6775" w14:textId="77777777" w:rsidTr="00646C65">
              <w:tc>
                <w:tcPr>
                  <w:tcW w:w="335" w:type="dxa"/>
                </w:tcPr>
                <w:p w14:paraId="016D7735" w14:textId="5B1B27C5" w:rsidR="00F73D1C" w:rsidRPr="00F73D1C" w:rsidRDefault="00F73D1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F73D1C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14:paraId="5F82CF3E" w14:textId="31671847" w:rsidR="00F73D1C" w:rsidRPr="00F73D1C" w:rsidRDefault="00F73D1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F73D1C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การสำรวจการปรับตัวของชุมชนวิถีใหม่ในสถานการณ์การระบาดของโรคโควิด-19 จังหวัดปทุมธานีและจังหวัดสระแก้ว โดยมหาวิทยาลัยราชภัฏวไลยอลงกรณ์</w:t>
                  </w:r>
                </w:p>
              </w:tc>
              <w:tc>
                <w:tcPr>
                  <w:tcW w:w="1620" w:type="dxa"/>
                </w:tcPr>
                <w:p w14:paraId="3855770F" w14:textId="5E3BD5F2" w:rsidR="00F73D1C" w:rsidRPr="00F73D1C" w:rsidRDefault="00F73D1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AA1D9C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สำนักงานการวิจัยแห่งชาติ (วช.)</w:t>
                  </w:r>
                </w:p>
              </w:tc>
              <w:tc>
                <w:tcPr>
                  <w:tcW w:w="1479" w:type="dxa"/>
                </w:tcPr>
                <w:p w14:paraId="41C55137" w14:textId="75AEF92E" w:rsidR="00F73D1C" w:rsidRPr="00F73D1C" w:rsidRDefault="00F73D1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สาธารณสุข</w:t>
                  </w:r>
                </w:p>
              </w:tc>
              <w:tc>
                <w:tcPr>
                  <w:tcW w:w="4394" w:type="dxa"/>
                </w:tcPr>
                <w:p w14:paraId="49C991DB" w14:textId="2E2D6061" w:rsidR="00F73D1C" w:rsidRPr="00F73D1C" w:rsidRDefault="00F73D1C" w:rsidP="001B2A1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F73D1C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การปรับตัวของชุมชนวิถีใหม่ในสถานการณ์การระบาดของโรคโควิด-19</w:t>
                  </w:r>
                </w:p>
              </w:tc>
            </w:tr>
            <w:tr w:rsidR="00F73D1C" w:rsidRPr="0072262E" w14:paraId="3F8914EB" w14:textId="77777777" w:rsidTr="00646C65">
              <w:tc>
                <w:tcPr>
                  <w:tcW w:w="335" w:type="dxa"/>
                </w:tcPr>
                <w:p w14:paraId="251FB8CD" w14:textId="3BD19173" w:rsidR="00F73D1C" w:rsidRPr="00F73D1C" w:rsidRDefault="00F73D1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F73D1C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14:paraId="4D016537" w14:textId="6AAB4C2C" w:rsidR="00F73D1C" w:rsidRPr="00F73D1C" w:rsidRDefault="00F73D1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F73D1C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การพัฒนานักวิจัยผ่านโจทย์แบบบูรณาการ “การเตรียมความพร้อมเพื่อเข้าสู่สังคมสูงวัยที่มีสุขภาพที่ดีพึ่งพา ตนเองเสริมพลังสร้างนวัตกรรมทางสังคมในการพัฒนาคุณภาพชีวิต” เพื่อการพัฒนาชุมชนและสังคม จังหวัด ปทุมธานี.</w:t>
                  </w:r>
                </w:p>
              </w:tc>
              <w:tc>
                <w:tcPr>
                  <w:tcW w:w="1620" w:type="dxa"/>
                </w:tcPr>
                <w:p w14:paraId="4994D987" w14:textId="6167A2F1" w:rsidR="00F73D1C" w:rsidRPr="00F73D1C" w:rsidRDefault="00F73D1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F73D1C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ทุนวิจัยด้านวิทยาศาสตร์ วิจัย และนวัตกรรม (ววน.)</w:t>
                  </w:r>
                </w:p>
              </w:tc>
              <w:tc>
                <w:tcPr>
                  <w:tcW w:w="1479" w:type="dxa"/>
                </w:tcPr>
                <w:p w14:paraId="6E69F51E" w14:textId="363E6DE6" w:rsidR="00F73D1C" w:rsidRPr="00F73D1C" w:rsidRDefault="00F73D1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พัฒนาความมั่นคงของมนุษย์</w:t>
                  </w:r>
                </w:p>
              </w:tc>
              <w:tc>
                <w:tcPr>
                  <w:tcW w:w="4394" w:type="dxa"/>
                </w:tcPr>
                <w:p w14:paraId="71ED815F" w14:textId="3560ED54" w:rsidR="00F73D1C" w:rsidRPr="00F73D1C" w:rsidRDefault="00F73D1C" w:rsidP="001B2A1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F73D1C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การเตรียมความพร้อมเพื่อเข้าสู่สังคมสูงวัยที่มีสุขภาพที่ดีพึ่งพา ตนเองเสริมพลังสร้างนวัตกรรมทางสังคมในการพัฒนาคุณภาพชีวิต” เพื่อการพัฒนาชุมชนและสังคม</w:t>
                  </w:r>
                </w:p>
              </w:tc>
            </w:tr>
          </w:tbl>
          <w:p w14:paraId="25A773A5" w14:textId="77777777" w:rsidR="009A5892" w:rsidRPr="00A73F65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052A4188" w14:textId="77777777" w:rsidR="009A5892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4120B794" w14:textId="77777777" w:rsidR="00D60BA6" w:rsidRDefault="00D60BA6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40C492D" w14:textId="77777777" w:rsidR="00D60BA6" w:rsidRPr="0072262E" w:rsidRDefault="00D60BA6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1678D65B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4CAB" w14:textId="77777777" w:rsidR="003B78F0" w:rsidRDefault="003B78F0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64</w:t>
            </w:r>
          </w:p>
          <w:p w14:paraId="5D21A1DB" w14:textId="509B4F0F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3043" w14:textId="0ECA08AF" w:rsidR="009A5892" w:rsidRPr="0095203D" w:rsidRDefault="00E311F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77</w:t>
            </w:r>
          </w:p>
          <w:p w14:paraId="55877525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018E" w14:textId="706614F4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</w:t>
            </w:r>
            <w:r w:rsidRPr="0095203D">
              <w:rPr>
                <w:rFonts w:ascii="TH SarabunPSK" w:hAnsi="TH SarabunPSK" w:cs="TH SarabunPSK"/>
                <w:color w:val="7030A0"/>
                <w:sz w:val="28"/>
                <w:cs/>
              </w:rPr>
              <w:t>...........</w:t>
            </w:r>
            <w:r w:rsidR="00E311FD">
              <w:rPr>
                <w:rFonts w:ascii="TH SarabunPSK" w:hAnsi="TH SarabunPSK" w:cs="TH SarabunPSK" w:hint="cs"/>
                <w:color w:val="7030A0"/>
                <w:sz w:val="28"/>
                <w:cs/>
              </w:rPr>
              <w:t>77</w:t>
            </w:r>
            <w:r w:rsidRPr="0095203D">
              <w:rPr>
                <w:rFonts w:ascii="TH SarabunPSK" w:hAnsi="TH SarabunPSK" w:cs="TH SarabunPSK"/>
                <w:color w:val="7030A0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23967AC1" w14:textId="4BA6B979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95203D">
              <w:rPr>
                <w:rFonts w:ascii="TH SarabunPSK" w:hAnsi="TH SarabunPSK" w:cs="TH SarabunPSK"/>
                <w:color w:val="7030A0"/>
                <w:sz w:val="28"/>
                <w:cs/>
              </w:rPr>
              <w:t>.......</w:t>
            </w:r>
            <w:r w:rsidR="00E311FD">
              <w:rPr>
                <w:rFonts w:ascii="TH SarabunPSK" w:hAnsi="TH SarabunPSK" w:cs="TH SarabunPSK" w:hint="cs"/>
                <w:color w:val="7030A0"/>
                <w:sz w:val="28"/>
                <w:cs/>
              </w:rPr>
              <w:t>77</w:t>
            </w:r>
            <w:r w:rsidRPr="0095203D">
              <w:rPr>
                <w:rFonts w:ascii="TH SarabunPSK" w:hAnsi="TH SarabunPSK" w:cs="TH SarabunPSK"/>
                <w:color w:val="7030A0"/>
                <w:sz w:val="28"/>
                <w:cs/>
              </w:rPr>
              <w:t>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3B2D04D0" w14:textId="3C5C0DF8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535715" w14:paraId="1207A49B" w14:textId="77777777" w:rsidTr="00646C65">
              <w:tc>
                <w:tcPr>
                  <w:tcW w:w="335" w:type="dxa"/>
                </w:tcPr>
                <w:p w14:paraId="491E81CB" w14:textId="77777777" w:rsidR="009A5892" w:rsidRPr="00535715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266279B" w14:textId="77777777" w:rsidR="009A5892" w:rsidRPr="00535715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140A3D81" w14:textId="77777777" w:rsidR="009A5892" w:rsidRPr="00535715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7E62952" w14:textId="77777777" w:rsidR="009A5892" w:rsidRPr="00535715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3CC161F" w14:textId="77777777" w:rsidR="009A5892" w:rsidRPr="00535715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477942E2" w14:textId="77777777" w:rsidR="009A5892" w:rsidRPr="00535715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9A5892" w:rsidRPr="00535715" w14:paraId="1BAD8946" w14:textId="77777777" w:rsidTr="00646C65">
              <w:tc>
                <w:tcPr>
                  <w:tcW w:w="335" w:type="dxa"/>
                </w:tcPr>
                <w:p w14:paraId="4A42933E" w14:textId="77777777" w:rsidR="009A5892" w:rsidRPr="00535715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7178F8E" w14:textId="74A8FE54" w:rsidR="009A5892" w:rsidRPr="00535715" w:rsidRDefault="00BB5985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บทความวิจัย </w:t>
                  </w:r>
                  <w:r w:rsidR="00CE40A2"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ปัจจัยที่ส่งเสริมการอยู่ร่วมกันกับคนไทย</w:t>
                  </w:r>
                  <w:r w:rsidR="00CE40A2"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: </w:t>
                  </w:r>
                  <w:r w:rsidR="00CE40A2"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รณีศึกษาแรงงานเมียนมาในจังหวัดปทุมธานี</w:t>
                  </w:r>
                </w:p>
              </w:tc>
              <w:tc>
                <w:tcPr>
                  <w:tcW w:w="2044" w:type="dxa"/>
                </w:tcPr>
                <w:p w14:paraId="5DEB3937" w14:textId="24DA4E66" w:rsidR="009A5892" w:rsidRPr="00535715" w:rsidRDefault="00CE40A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ผศ.ดร.รัฐชาติ ทัศนัย/รัฐประศาสนศาสตร์</w:t>
                  </w:r>
                </w:p>
              </w:tc>
              <w:tc>
                <w:tcPr>
                  <w:tcW w:w="1701" w:type="dxa"/>
                </w:tcPr>
                <w:p w14:paraId="23FECBEC" w14:textId="65FE7632" w:rsidR="009A5892" w:rsidRPr="00535715" w:rsidRDefault="00CE40A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0E1E784" w14:textId="3B47EE23" w:rsidR="009A5892" w:rsidRPr="00535715" w:rsidRDefault="00CE40A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6 มี.ค.2564</w:t>
                  </w:r>
                </w:p>
              </w:tc>
              <w:tc>
                <w:tcPr>
                  <w:tcW w:w="1842" w:type="dxa"/>
                </w:tcPr>
                <w:p w14:paraId="757B7111" w14:textId="16CAF13F" w:rsidR="009A5892" w:rsidRPr="00535715" w:rsidRDefault="00D86501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ในรายงานสืบเนื่อง</w:t>
                  </w:r>
                  <w:r w:rsidR="00CE40A2"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ระดับชาติ “วิถีใหม่ในสังคมที่เปลี่ยนแปลง” มหาวิทยาลัยนอร์ทกรุงเทพ ประจำปี 2564</w:t>
                  </w:r>
                </w:p>
              </w:tc>
            </w:tr>
            <w:tr w:rsidR="009A5892" w:rsidRPr="00535715" w14:paraId="6EA61EA0" w14:textId="77777777" w:rsidTr="00646C65">
              <w:tc>
                <w:tcPr>
                  <w:tcW w:w="335" w:type="dxa"/>
                </w:tcPr>
                <w:p w14:paraId="6B77F740" w14:textId="77777777" w:rsidR="009A5892" w:rsidRPr="00535715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7455549F" w14:textId="780F0E6A" w:rsidR="009A5892" w:rsidRPr="00535715" w:rsidRDefault="00BB5985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บทความวิจัย </w:t>
                  </w:r>
                  <w:r w:rsidR="00E568EA"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ความต้องการใช้สารสนเทศของผู้โดยสารการบินระหว่างประเทศ</w:t>
                  </w:r>
                </w:p>
              </w:tc>
              <w:tc>
                <w:tcPr>
                  <w:tcW w:w="2044" w:type="dxa"/>
                </w:tcPr>
                <w:p w14:paraId="15510D65" w14:textId="77777777" w:rsidR="009A5892" w:rsidRPr="00535715" w:rsidRDefault="00E568E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นางสาวสุดสวาท จิตร์สุภา </w:t>
                  </w:r>
                </w:p>
                <w:p w14:paraId="5D106C34" w14:textId="77777777" w:rsidR="00E568EA" w:rsidRPr="00535715" w:rsidRDefault="00E568E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นางสาวพาริดา พรหมบุตร</w:t>
                  </w:r>
                </w:p>
                <w:p w14:paraId="089C5A11" w14:textId="3B30FE83" w:rsidR="00E568EA" w:rsidRPr="00535715" w:rsidRDefault="00E568E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รศ.ศศินันท์ เศรษฐวัฒน์บดี</w:t>
                  </w:r>
                </w:p>
              </w:tc>
              <w:tc>
                <w:tcPr>
                  <w:tcW w:w="1701" w:type="dxa"/>
                </w:tcPr>
                <w:p w14:paraId="7137ECDA" w14:textId="0B1C724B" w:rsidR="009A5892" w:rsidRPr="00535715" w:rsidRDefault="00BB5985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9866D9F" w14:textId="2C12949B" w:rsidR="009A5892" w:rsidRPr="00535715" w:rsidRDefault="00BB5985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มกราคม-เมษายน 2564</w:t>
                  </w:r>
                </w:p>
              </w:tc>
              <w:tc>
                <w:tcPr>
                  <w:tcW w:w="1842" w:type="dxa"/>
                </w:tcPr>
                <w:p w14:paraId="05281B25" w14:textId="62B94168" w:rsidR="009A5892" w:rsidRPr="00535715" w:rsidRDefault="00BB5985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วารสารวไลยอลงกรณ์ปริทัศน์ ปีที่ 11 ฉบับที่ 1 </w:t>
                  </w:r>
                </w:p>
              </w:tc>
            </w:tr>
            <w:tr w:rsidR="00CA4782" w:rsidRPr="00535715" w14:paraId="13597EFB" w14:textId="77777777" w:rsidTr="00646C65">
              <w:tc>
                <w:tcPr>
                  <w:tcW w:w="335" w:type="dxa"/>
                </w:tcPr>
                <w:p w14:paraId="28E1A456" w14:textId="6B690CEB" w:rsidR="00CA4782" w:rsidRPr="00535715" w:rsidRDefault="00CA478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736A4A69" w14:textId="56AA9C3F" w:rsidR="00CA4782" w:rsidRPr="00535715" w:rsidRDefault="00CA478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 ระบบจัดการข้อมูลการเคลมสินค้า</w:t>
                  </w: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: </w:t>
                  </w: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รณ</w:t>
                  </w:r>
                  <w:r w:rsidR="0001656F"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ี</w:t>
                  </w: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ศึกษาบริษัท แชมป์แชนแนล จำกัด </w:t>
                  </w:r>
                </w:p>
              </w:tc>
              <w:tc>
                <w:tcPr>
                  <w:tcW w:w="2044" w:type="dxa"/>
                </w:tcPr>
                <w:p w14:paraId="4FB58FCF" w14:textId="1175BF69" w:rsidR="00CA4782" w:rsidRPr="00535715" w:rsidRDefault="00CA478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.อรรถพร ธนูเพชร</w:t>
                  </w:r>
                </w:p>
              </w:tc>
              <w:tc>
                <w:tcPr>
                  <w:tcW w:w="1701" w:type="dxa"/>
                </w:tcPr>
                <w:p w14:paraId="035AE72C" w14:textId="6D3CE6EC" w:rsidR="00CA4782" w:rsidRPr="00535715" w:rsidRDefault="00CA478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16336D6" w14:textId="77777777" w:rsidR="00CA4782" w:rsidRPr="00535715" w:rsidRDefault="00CA478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663B7DE4" w14:textId="5B924E19" w:rsidR="00CA4782" w:rsidRPr="00535715" w:rsidRDefault="00D86501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ในรายงานสืบเนื่อง</w:t>
                  </w:r>
                  <w:r w:rsidR="00C245A4"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งานประชุมวิชาการระดับชาติ วิทยาศาสตร์และเทคโนโลยีระหว่างสถาบัน ครั้งที่ 8</w:t>
                  </w:r>
                </w:p>
              </w:tc>
            </w:tr>
            <w:tr w:rsidR="00FB34D4" w:rsidRPr="00535715" w14:paraId="35ECDC2C" w14:textId="77777777" w:rsidTr="00646C65">
              <w:tc>
                <w:tcPr>
                  <w:tcW w:w="335" w:type="dxa"/>
                </w:tcPr>
                <w:p w14:paraId="77F7B34A" w14:textId="5AC74698" w:rsidR="00FB34D4" w:rsidRPr="00535715" w:rsidRDefault="00FB34D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74A619A9" w14:textId="6C080FFA" w:rsidR="00FB34D4" w:rsidRPr="00535715" w:rsidRDefault="00FB34D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 ความสัมพันธ์ระหว่างธรรมาภิบาลกับการรับรู้การคอร์รัปชั่น</w:t>
                  </w: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: </w:t>
                  </w: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ข้อสังเกตจากการวิเคราะห์ข้อมูลนานาชาติ</w:t>
                  </w:r>
                </w:p>
              </w:tc>
              <w:tc>
                <w:tcPr>
                  <w:tcW w:w="2044" w:type="dxa"/>
                </w:tcPr>
                <w:p w14:paraId="23336B4C" w14:textId="5F7FE285" w:rsidR="00FB34D4" w:rsidRPr="00535715" w:rsidRDefault="00FB34D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ผศ.ดร.กัมลาศ  เยาวะนิจ</w:t>
                  </w:r>
                </w:p>
              </w:tc>
              <w:tc>
                <w:tcPr>
                  <w:tcW w:w="1701" w:type="dxa"/>
                </w:tcPr>
                <w:p w14:paraId="06A802AD" w14:textId="4821E1DB" w:rsidR="00FB34D4" w:rsidRPr="00535715" w:rsidRDefault="00FB34D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67B65EF" w14:textId="4466A87C" w:rsidR="00FB34D4" w:rsidRPr="00535715" w:rsidRDefault="00FB34D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5 เม.ย.2564</w:t>
                  </w:r>
                </w:p>
              </w:tc>
              <w:tc>
                <w:tcPr>
                  <w:tcW w:w="1842" w:type="dxa"/>
                </w:tcPr>
                <w:p w14:paraId="77027FC7" w14:textId="4BEFA7D9" w:rsidR="00FB34D4" w:rsidRPr="00535715" w:rsidRDefault="00D86501" w:rsidP="003503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ในรายงานสืบเนื่อง</w:t>
                  </w:r>
                  <w:r w:rsidR="00786882"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</w:t>
                  </w:r>
                  <w:r w:rsidR="0035030B"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วิชาการนำเสนอ</w:t>
                  </w:r>
                  <w:r w:rsidR="00FB34D4"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ผลงานวิจัยระดับชาติ ครั้งที่ 9 มหาวิทยาลัยกรุงเทพธนบุรี หน้า 374-383</w:t>
                  </w:r>
                </w:p>
              </w:tc>
            </w:tr>
            <w:tr w:rsidR="00D86501" w:rsidRPr="00535715" w14:paraId="16AD995A" w14:textId="77777777" w:rsidTr="00646C65">
              <w:tc>
                <w:tcPr>
                  <w:tcW w:w="335" w:type="dxa"/>
                </w:tcPr>
                <w:p w14:paraId="11CA86A1" w14:textId="1CE0E1A5" w:rsidR="00D86501" w:rsidRPr="00535715" w:rsidRDefault="00D86501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219B7E38" w14:textId="78C65C73" w:rsidR="00D86501" w:rsidRPr="00535715" w:rsidRDefault="00D86501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</w:t>
                  </w:r>
                  <w:r w:rsidR="00BF7315"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ิจัย ปัจจัย</w:t>
                  </w: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ที่ส่งเสริมการอยู่ร่วมกันกับคนไทย</w:t>
                  </w: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: </w:t>
                  </w: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รณ</w:t>
                  </w:r>
                  <w:r w:rsidR="00BF7315"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ี</w:t>
                  </w: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ศึกษาแรงงานเมียนมาในจังหวัดปทุมธานี </w:t>
                  </w:r>
                </w:p>
              </w:tc>
              <w:tc>
                <w:tcPr>
                  <w:tcW w:w="2044" w:type="dxa"/>
                </w:tcPr>
                <w:p w14:paraId="6545F8DE" w14:textId="4723A3A7" w:rsidR="00D86501" w:rsidRPr="00535715" w:rsidRDefault="00D86501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ผศ.ดร.รัฐชาติ  ทัศนัย</w:t>
                  </w:r>
                </w:p>
              </w:tc>
              <w:tc>
                <w:tcPr>
                  <w:tcW w:w="1701" w:type="dxa"/>
                </w:tcPr>
                <w:p w14:paraId="48694446" w14:textId="3D4A0DFE" w:rsidR="00D86501" w:rsidRPr="00535715" w:rsidRDefault="00D86501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96D134A" w14:textId="15D7FF3E" w:rsidR="00D86501" w:rsidRPr="00535715" w:rsidRDefault="00D86501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26 มี.ค.2564</w:t>
                  </w:r>
                </w:p>
              </w:tc>
              <w:tc>
                <w:tcPr>
                  <w:tcW w:w="1842" w:type="dxa"/>
                </w:tcPr>
                <w:p w14:paraId="3889B9E7" w14:textId="165517C4" w:rsidR="00D86501" w:rsidRPr="00535715" w:rsidRDefault="00D86501" w:rsidP="003503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ในรายงานสืบเนื่องการประชุมวิชาการ</w:t>
                  </w:r>
                  <w:r w:rsidR="001C16EC"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ระดับชาติการวิจัยประยุกต์ </w:t>
                  </w:r>
                  <w:r w:rsidR="001C16EC"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มหาวิทยาลัยนอร์ทกรุงเทพ  หน้า 261-273</w:t>
                  </w:r>
                </w:p>
              </w:tc>
            </w:tr>
            <w:tr w:rsidR="002355B3" w:rsidRPr="00535715" w14:paraId="53789D56" w14:textId="77777777" w:rsidTr="00646C65">
              <w:tc>
                <w:tcPr>
                  <w:tcW w:w="335" w:type="dxa"/>
                </w:tcPr>
                <w:p w14:paraId="576EBCC6" w14:textId="5666AB7F" w:rsidR="002355B3" w:rsidRPr="00535715" w:rsidRDefault="002355B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6</w:t>
                  </w:r>
                  <w:r w:rsidR="003412BB"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2790" w:type="dxa"/>
                </w:tcPr>
                <w:p w14:paraId="4E4CCB66" w14:textId="09AD0057" w:rsidR="002355B3" w:rsidRPr="00535715" w:rsidRDefault="006867B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บทความวิจัย </w:t>
                  </w:r>
                  <w:r w:rsidR="002355B3"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ความเป็นอิสระทางการคลังในด้านการจัดเก็บรายได้ขององค์กรปกครองส่วนท้องถิ</w:t>
                  </w:r>
                  <w:r w:rsidR="002B1BB4"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่</w:t>
                  </w:r>
                  <w:r w:rsidR="002355B3"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นในเขตพื้นที่เขตพัฒนาเศรษฐกิจพิเศษ (</w:t>
                  </w:r>
                  <w:r w:rsidR="002355B3"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SEZs</w:t>
                  </w:r>
                  <w:r w:rsidR="002355B3"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)</w:t>
                  </w:r>
                  <w:r w:rsidR="002355B3"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: </w:t>
                  </w:r>
                  <w:r w:rsidR="002355B3"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รณีศึกษาเทศบาลนครแม่สอด จังหวัดตาก</w:t>
                  </w:r>
                </w:p>
              </w:tc>
              <w:tc>
                <w:tcPr>
                  <w:tcW w:w="2044" w:type="dxa"/>
                </w:tcPr>
                <w:p w14:paraId="7323EF3A" w14:textId="58820E38" w:rsidR="002355B3" w:rsidRPr="00535715" w:rsidRDefault="002355B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ผศ.ดร.ไททัศน์  มาลา</w:t>
                  </w:r>
                </w:p>
              </w:tc>
              <w:tc>
                <w:tcPr>
                  <w:tcW w:w="1701" w:type="dxa"/>
                </w:tcPr>
                <w:p w14:paraId="449D88D8" w14:textId="10686605" w:rsidR="002355B3" w:rsidRPr="00535715" w:rsidRDefault="002355B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A979B36" w14:textId="5224FA5D" w:rsidR="002355B3" w:rsidRPr="00535715" w:rsidRDefault="002355B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8-9 ก.ค.2564</w:t>
                  </w:r>
                </w:p>
              </w:tc>
              <w:tc>
                <w:tcPr>
                  <w:tcW w:w="1842" w:type="dxa"/>
                </w:tcPr>
                <w:p w14:paraId="552A512A" w14:textId="489E1F6C" w:rsidR="002355B3" w:rsidRPr="00535715" w:rsidRDefault="002355B3" w:rsidP="003503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ในรายงานสืบเนื่องการประชุมวิชาการระดับชาติ ครั้งที่ 13 มหาวิทยาลัยราชภัฏนครปฐม หน้า 1897-1906</w:t>
                  </w:r>
                </w:p>
              </w:tc>
            </w:tr>
            <w:tr w:rsidR="003412BB" w:rsidRPr="00535715" w14:paraId="10FEE332" w14:textId="77777777" w:rsidTr="00646C65">
              <w:tc>
                <w:tcPr>
                  <w:tcW w:w="335" w:type="dxa"/>
                </w:tcPr>
                <w:p w14:paraId="47259BA4" w14:textId="1D5EBC33" w:rsidR="003412BB" w:rsidRPr="00535715" w:rsidRDefault="003412BB" w:rsidP="003412B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7.</w:t>
                  </w:r>
                </w:p>
              </w:tc>
              <w:tc>
                <w:tcPr>
                  <w:tcW w:w="2790" w:type="dxa"/>
                </w:tcPr>
                <w:p w14:paraId="08D0CABB" w14:textId="4319DEA1" w:rsidR="003412BB" w:rsidRPr="00535715" w:rsidRDefault="006867B3" w:rsidP="003412B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บทความวิจัย </w:t>
                  </w:r>
                  <w:r w:rsidR="003412BB"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ศึกษาทุนทางจิตวิทยาด้านบวกที่มีอิทธิพลต่อภาวะผู้นำการเปลี่ยนแปลง ของผู้นำนักเรียนโรงเรียนมัธยมแห่งหนึ่งในจังหวัดปทุมธานี</w:t>
                  </w:r>
                </w:p>
              </w:tc>
              <w:tc>
                <w:tcPr>
                  <w:tcW w:w="2044" w:type="dxa"/>
                </w:tcPr>
                <w:p w14:paraId="642EA50A" w14:textId="77777777" w:rsidR="003412BB" w:rsidRPr="00535715" w:rsidRDefault="003412BB" w:rsidP="003412B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เจนณรงค์  พัฒนสาร</w:t>
                  </w:r>
                </w:p>
                <w:p w14:paraId="4CFE2DD7" w14:textId="6C7E66A4" w:rsidR="003412BB" w:rsidRPr="00535715" w:rsidRDefault="003412BB" w:rsidP="003412B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วิภาพร  ตัณฑสวัสดิ์</w:t>
                  </w:r>
                </w:p>
              </w:tc>
              <w:tc>
                <w:tcPr>
                  <w:tcW w:w="1701" w:type="dxa"/>
                </w:tcPr>
                <w:p w14:paraId="4E317D00" w14:textId="4834A501" w:rsidR="003412BB" w:rsidRPr="00535715" w:rsidRDefault="003412BB" w:rsidP="003412B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B95586B" w14:textId="381D3760" w:rsidR="003412BB" w:rsidRPr="00535715" w:rsidRDefault="003412BB" w:rsidP="003412B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63D2AA37" w14:textId="77777777" w:rsidR="0006167C" w:rsidRPr="008A4C79" w:rsidRDefault="003412BB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="0006167C"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="0006167C"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="0006167C"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="0006167C"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="0006167C"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0B6DDE89" w14:textId="2877AA27" w:rsidR="003412BB" w:rsidRPr="00535715" w:rsidRDefault="00AF14C3" w:rsidP="003412B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หน้า 1-10</w:t>
                  </w:r>
                </w:p>
              </w:tc>
            </w:tr>
            <w:tr w:rsidR="00AF14C3" w:rsidRPr="00535715" w14:paraId="488F0A5B" w14:textId="77777777" w:rsidTr="00646C65">
              <w:tc>
                <w:tcPr>
                  <w:tcW w:w="335" w:type="dxa"/>
                </w:tcPr>
                <w:p w14:paraId="329412B7" w14:textId="302F75BE" w:rsidR="00AF14C3" w:rsidRPr="00535715" w:rsidRDefault="00831337" w:rsidP="00AF14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790" w:type="dxa"/>
                </w:tcPr>
                <w:p w14:paraId="773A33A5" w14:textId="527EAB44" w:rsidR="00AF14C3" w:rsidRPr="00535715" w:rsidRDefault="006867B3" w:rsidP="00AF14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บทความวิจัย </w:t>
                  </w:r>
                  <w:r w:rsidR="00AF14C3"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ศึกษาความสัมพันธ์ระหว่างทุนทางจิตวิทยาทางบวก ความเครียด และการเห็นคุณค่าในตนเอง ของนักศึกษาคณะมนุษยศาสตร์และสังคมศาสตร์ มหาวิทยาลัยแห่งหนึ่ง</w:t>
                  </w:r>
                </w:p>
                <w:p w14:paraId="759ED689" w14:textId="0EDC38E8" w:rsidR="00AF14C3" w:rsidRPr="00535715" w:rsidRDefault="00AF14C3" w:rsidP="00AF14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ในจังหวัดปทุมธานี</w:t>
                  </w:r>
                </w:p>
              </w:tc>
              <w:tc>
                <w:tcPr>
                  <w:tcW w:w="2044" w:type="dxa"/>
                </w:tcPr>
                <w:p w14:paraId="317FC86A" w14:textId="77777777" w:rsidR="00AF14C3" w:rsidRPr="00535715" w:rsidRDefault="00AF14C3" w:rsidP="00AF14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อาทิตยา วินทะไชย </w:t>
                  </w:r>
                </w:p>
                <w:p w14:paraId="699940BA" w14:textId="0E3863D3" w:rsidR="00AF14C3" w:rsidRPr="00535715" w:rsidRDefault="00AF14C3" w:rsidP="00AF14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ศิริวรรณ กำแพงพันธ์</w:t>
                  </w:r>
                </w:p>
              </w:tc>
              <w:tc>
                <w:tcPr>
                  <w:tcW w:w="1701" w:type="dxa"/>
                </w:tcPr>
                <w:p w14:paraId="3754FC42" w14:textId="245A5CE9" w:rsidR="00AF14C3" w:rsidRPr="00535715" w:rsidRDefault="00AF14C3" w:rsidP="00AF14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25E3DE7" w14:textId="58A5ABEA" w:rsidR="00AF14C3" w:rsidRPr="00535715" w:rsidRDefault="00313730" w:rsidP="00AF14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56B23F34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“การจัดการเรียนการสอนอุดมศึกษาในยุควิถีปกติใหม่: ทิศ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ทางการปรับตัวของสาขามนุษยศาสตร์และสังคมศาสตร์” </w:t>
                  </w:r>
                </w:p>
                <w:p w14:paraId="04799D2A" w14:textId="691C96E9" w:rsidR="00AF14C3" w:rsidRPr="00535715" w:rsidRDefault="00AF14C3" w:rsidP="00AF14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13-18</w:t>
                  </w:r>
                </w:p>
              </w:tc>
            </w:tr>
            <w:tr w:rsidR="00695596" w:rsidRPr="00535715" w14:paraId="17501008" w14:textId="77777777" w:rsidTr="00646C65">
              <w:tc>
                <w:tcPr>
                  <w:tcW w:w="335" w:type="dxa"/>
                </w:tcPr>
                <w:p w14:paraId="56F5D3ED" w14:textId="27C4C6FA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9</w:t>
                  </w:r>
                </w:p>
              </w:tc>
              <w:tc>
                <w:tcPr>
                  <w:tcW w:w="2790" w:type="dxa"/>
                </w:tcPr>
                <w:p w14:paraId="2FD001DE" w14:textId="1055F163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 ปัจจัยที่เกี่ยวข้องกับพฤติกรรมการ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ดำเนิน</w:t>
                  </w: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ชีวิตตามหลักปรัชญาเศรษฐกิจพอเพียงของนักศึกษา มหาวิทยาลัยราชภัฎวไลยอลงกรณ์  ในพระบรมราชูปถัมภ์</w:t>
                  </w:r>
                </w:p>
              </w:tc>
              <w:tc>
                <w:tcPr>
                  <w:tcW w:w="2044" w:type="dxa"/>
                </w:tcPr>
                <w:p w14:paraId="0B4A643D" w14:textId="77777777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วัชรินทร์ ศาลางาม </w:t>
                  </w:r>
                </w:p>
                <w:p w14:paraId="59E46229" w14:textId="3FF41D8D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วิภาพร ตัณฑสวัสดิ์</w:t>
                  </w:r>
                </w:p>
              </w:tc>
              <w:tc>
                <w:tcPr>
                  <w:tcW w:w="1701" w:type="dxa"/>
                </w:tcPr>
                <w:p w14:paraId="2996A7CC" w14:textId="131E7634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3AFFBFA" w14:textId="30E617B6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FB60BC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0F2F88DB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1626881" w14:textId="12A9636A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19-28</w:t>
                  </w:r>
                </w:p>
              </w:tc>
            </w:tr>
            <w:tr w:rsidR="00695596" w:rsidRPr="00535715" w14:paraId="6CFFF7E6" w14:textId="77777777" w:rsidTr="00646C65">
              <w:tc>
                <w:tcPr>
                  <w:tcW w:w="335" w:type="dxa"/>
                </w:tcPr>
                <w:p w14:paraId="59D54638" w14:textId="43122D34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65F3A55D" w14:textId="3E72D6DD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 รูปแบบการอบรมเลี้ยงดูและความเมตตากรุณาต่อตนเองที่ส่งผลต่อพลังสุขภาพจิต ในนักศึกษาคณะวิทยาศาสตร์และเทคโนโลยี มหาวิทยาลัยแห่งหนึ่งในปทุมธานี</w:t>
                  </w:r>
                </w:p>
              </w:tc>
              <w:tc>
                <w:tcPr>
                  <w:tcW w:w="2044" w:type="dxa"/>
                </w:tcPr>
                <w:p w14:paraId="58531F90" w14:textId="77777777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ภัทรภร คุณเศษ </w:t>
                  </w:r>
                </w:p>
                <w:p w14:paraId="4F1BC484" w14:textId="4F028818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ศิริวรรณ กำแพงพันธ์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และไพศาล  แย้มวงษ์</w:t>
                  </w:r>
                </w:p>
              </w:tc>
              <w:tc>
                <w:tcPr>
                  <w:tcW w:w="1701" w:type="dxa"/>
                </w:tcPr>
                <w:p w14:paraId="774ECCB9" w14:textId="6DBDF7EE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510CE11" w14:textId="06287F9B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FB60BC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2DA200AB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10BE3B92" w14:textId="2BDD4B5D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หน้า 39-52</w:t>
                  </w:r>
                </w:p>
              </w:tc>
            </w:tr>
            <w:tr w:rsidR="00695596" w:rsidRPr="00535715" w14:paraId="33D636E1" w14:textId="77777777" w:rsidTr="00646C65">
              <w:tc>
                <w:tcPr>
                  <w:tcW w:w="335" w:type="dxa"/>
                </w:tcPr>
                <w:p w14:paraId="71276F52" w14:textId="2B5CE933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11</w:t>
                  </w:r>
                </w:p>
              </w:tc>
              <w:tc>
                <w:tcPr>
                  <w:tcW w:w="2790" w:type="dxa"/>
                </w:tcPr>
                <w:p w14:paraId="10E6973A" w14:textId="56A9BAD8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 ปัจจัยที่มีความสัมพันธ์กับความเครียดในการฝึกประสบการณ์วิชาชีพในช่วงสถานการณ์แพร่ระบาดของไวรัสโคโรนา 2019 (</w:t>
                  </w: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COVID-</w:t>
                  </w: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19) ของนักศึกษาสาขาจิตวิทยา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2044" w:type="dxa"/>
                </w:tcPr>
                <w:p w14:paraId="3CB86C6D" w14:textId="77777777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โสภา เกตุหอม </w:t>
                  </w:r>
                </w:p>
                <w:p w14:paraId="7944380D" w14:textId="0A2468F8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วิภาพร ตัณฑสวัสดิ์</w:t>
                  </w:r>
                </w:p>
              </w:tc>
              <w:tc>
                <w:tcPr>
                  <w:tcW w:w="1701" w:type="dxa"/>
                </w:tcPr>
                <w:p w14:paraId="49273C77" w14:textId="31DB9DA1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14770E2" w14:textId="47CD505F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715CEC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2CC244CD" w14:textId="513AF16B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101-110</w:t>
                  </w:r>
                </w:p>
              </w:tc>
            </w:tr>
            <w:tr w:rsidR="00695596" w:rsidRPr="00535715" w14:paraId="6DA93360" w14:textId="77777777" w:rsidTr="00646C65">
              <w:tc>
                <w:tcPr>
                  <w:tcW w:w="335" w:type="dxa"/>
                </w:tcPr>
                <w:p w14:paraId="2FF28599" w14:textId="0114512B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2790" w:type="dxa"/>
                </w:tcPr>
                <w:p w14:paraId="05FC0026" w14:textId="215F5D87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</w:t>
                  </w: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การประเมินความต้องการจำเป็นเพื่อพัฒนาคุณลักษณะที่พึงประสงค์ของนักศึกษาฝึกประสบการณ์วิชาชีพจิตวิทยาระหว่างช่วงสถานการณ์การแพร่ระบาดของโรคติดเชื้อไวรัสโคโรนา 2019 (</w:t>
                  </w: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COVID-19</w:t>
                  </w: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2044" w:type="dxa"/>
                </w:tcPr>
                <w:p w14:paraId="2F9E62CF" w14:textId="6293CE85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D3444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วิภาพร ตัณฑสวัสดิ์</w:t>
                  </w:r>
                </w:p>
              </w:tc>
              <w:tc>
                <w:tcPr>
                  <w:tcW w:w="1701" w:type="dxa"/>
                </w:tcPr>
                <w:p w14:paraId="6A417118" w14:textId="5B66B349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B9C9403" w14:textId="2A911CE9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715CEC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3B00620F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70E71F50" w14:textId="0DF8D1BD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หน้า 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111-122</w:t>
                  </w:r>
                </w:p>
              </w:tc>
            </w:tr>
            <w:tr w:rsidR="00695596" w:rsidRPr="00535715" w14:paraId="2DE5D4F2" w14:textId="77777777" w:rsidTr="00646C65">
              <w:tc>
                <w:tcPr>
                  <w:tcW w:w="335" w:type="dxa"/>
                </w:tcPr>
                <w:p w14:paraId="5297C87F" w14:textId="123AA420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23F38662" w14:textId="4871D326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 ปัจจัยที่ส่งผลต่อความเครียดในการปฏิบัติงานของข้าราชการตำรวจ สถานีตำรวจภูธรหนองเสือ อำเภอหนองเสือ จังหวัดปทุมธานี</w:t>
                  </w:r>
                </w:p>
              </w:tc>
              <w:tc>
                <w:tcPr>
                  <w:tcW w:w="2044" w:type="dxa"/>
                </w:tcPr>
                <w:p w14:paraId="4876E2AC" w14:textId="77777777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กรรณิการ์ รื่นสาด </w:t>
                  </w:r>
                </w:p>
                <w:p w14:paraId="507713B3" w14:textId="13E2C4BE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701" w:type="dxa"/>
                </w:tcPr>
                <w:p w14:paraId="033B996A" w14:textId="7DA261D8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07933C1" w14:textId="1C0EECAA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715CEC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18BEAD4C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“การจัดการเรียนการสอนอุดมศึกษาในยุควิถีปกติใหม่: ทิศ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ทางการปรับตัวของสาขามนุษยศาสตร์และสังคมศาสตร์” </w:t>
                  </w:r>
                </w:p>
                <w:p w14:paraId="64C32817" w14:textId="59909DD8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123-130</w:t>
                  </w:r>
                </w:p>
              </w:tc>
            </w:tr>
            <w:tr w:rsidR="00695596" w:rsidRPr="00535715" w14:paraId="6FAD4A39" w14:textId="77777777" w:rsidTr="00646C65">
              <w:tc>
                <w:tcPr>
                  <w:tcW w:w="335" w:type="dxa"/>
                </w:tcPr>
                <w:p w14:paraId="587221FA" w14:textId="6EB725DD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14</w:t>
                  </w:r>
                </w:p>
              </w:tc>
              <w:tc>
                <w:tcPr>
                  <w:tcW w:w="2790" w:type="dxa"/>
                </w:tcPr>
                <w:p w14:paraId="2D8E5EAB" w14:textId="5E5B031E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บทความวิจัย </w:t>
                  </w: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ปัจจัยที่ส่งผลต่อคุณภาพชีวิตการปฏิบัติงานของบุคลากรของ สำนักงานขนส่งจังหวัดพระนครศรีอยุธยา</w:t>
                  </w:r>
                </w:p>
              </w:tc>
              <w:tc>
                <w:tcPr>
                  <w:tcW w:w="2044" w:type="dxa"/>
                </w:tcPr>
                <w:p w14:paraId="4A7BB6BA" w14:textId="77777777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ชลธิชา   เชื้ออินทร์  </w:t>
                  </w:r>
                </w:p>
                <w:p w14:paraId="49D2A0B6" w14:textId="071DE13B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ดวงพร  อุไรวรรณ</w:t>
                  </w:r>
                </w:p>
              </w:tc>
              <w:tc>
                <w:tcPr>
                  <w:tcW w:w="1701" w:type="dxa"/>
                </w:tcPr>
                <w:p w14:paraId="306C30BF" w14:textId="205637E0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196E5EE" w14:textId="0399FD51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715CEC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660AF9E6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4FFAD6E" w14:textId="26AA62FE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163-172</w:t>
                  </w:r>
                </w:p>
              </w:tc>
            </w:tr>
            <w:tr w:rsidR="00695596" w:rsidRPr="00535715" w14:paraId="1C8B21B7" w14:textId="77777777" w:rsidTr="00646C65">
              <w:tc>
                <w:tcPr>
                  <w:tcW w:w="335" w:type="dxa"/>
                </w:tcPr>
                <w:p w14:paraId="5E3C3244" w14:textId="03347FBD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15</w:t>
                  </w:r>
                </w:p>
              </w:tc>
              <w:tc>
                <w:tcPr>
                  <w:tcW w:w="2790" w:type="dxa"/>
                </w:tcPr>
                <w:p w14:paraId="46613E22" w14:textId="169910C7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บทความวิจัย ปัจจัยที่ส่งผลต่อคุณภาพชีวิตการปฏิบัติงานของบุคลากรของสำนักงานขนส่งจังหวัดพระนครศรีอยุธยา</w:t>
                  </w:r>
                </w:p>
              </w:tc>
              <w:tc>
                <w:tcPr>
                  <w:tcW w:w="2044" w:type="dxa"/>
                </w:tcPr>
                <w:p w14:paraId="09255433" w14:textId="77777777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กัญธภรรค  โตพันธ์</w:t>
                  </w:r>
                </w:p>
                <w:p w14:paraId="1B99799E" w14:textId="781BDAF3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และดวงพร  อุไรวรรณ</w:t>
                  </w:r>
                </w:p>
              </w:tc>
              <w:tc>
                <w:tcPr>
                  <w:tcW w:w="1701" w:type="dxa"/>
                </w:tcPr>
                <w:p w14:paraId="69DB5F03" w14:textId="5FABA5D8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FD8F445" w14:textId="4597D1CF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715CEC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4E21DCB9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11FD068" w14:textId="57063C30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หน้า 173-180</w:t>
                  </w:r>
                </w:p>
              </w:tc>
            </w:tr>
            <w:tr w:rsidR="00695596" w:rsidRPr="00535715" w14:paraId="56D25440" w14:textId="77777777" w:rsidTr="00646C65">
              <w:tc>
                <w:tcPr>
                  <w:tcW w:w="335" w:type="dxa"/>
                </w:tcPr>
                <w:p w14:paraId="4CFD2F3B" w14:textId="1015234B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16</w:t>
                  </w:r>
                </w:p>
              </w:tc>
              <w:tc>
                <w:tcPr>
                  <w:tcW w:w="2790" w:type="dxa"/>
                </w:tcPr>
                <w:p w14:paraId="15F7BF7B" w14:textId="77777777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บทความวิจัย 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ประสิทธิภาพการให้บริการแพทย์ฉุกเฉิน เทศบาลเมืองท่าโขง ตำบลคลองหนึ่ง อำเภอคลองหลวง จังหวัดปทุมธานี</w:t>
                  </w:r>
                </w:p>
                <w:p w14:paraId="2809D189" w14:textId="6493907B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2887A076" w14:textId="77777777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พงศ์วรรณ  แก้วสี่ดวง</w:t>
                  </w:r>
                </w:p>
                <w:p w14:paraId="1BB84C37" w14:textId="7623857D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และรัฐชาติ  ทัศนัย</w:t>
                  </w:r>
                </w:p>
              </w:tc>
              <w:tc>
                <w:tcPr>
                  <w:tcW w:w="1701" w:type="dxa"/>
                </w:tcPr>
                <w:p w14:paraId="08508C7C" w14:textId="4BC4F635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52A34DC" w14:textId="6C58D3AE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715CEC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041D7BD4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0F3A9E29" w14:textId="253FECC8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181-188</w:t>
                  </w:r>
                </w:p>
              </w:tc>
            </w:tr>
            <w:tr w:rsidR="00695596" w:rsidRPr="00535715" w14:paraId="6CDDDA4A" w14:textId="77777777" w:rsidTr="00646C65">
              <w:tc>
                <w:tcPr>
                  <w:tcW w:w="335" w:type="dxa"/>
                </w:tcPr>
                <w:p w14:paraId="76708ED0" w14:textId="5C7983E2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17</w:t>
                  </w:r>
                </w:p>
              </w:tc>
              <w:tc>
                <w:tcPr>
                  <w:tcW w:w="2790" w:type="dxa"/>
                </w:tcPr>
                <w:p w14:paraId="5723C53F" w14:textId="1A4F125D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บทความวิจัย ความเชื่อมั่นของประชาชนในการให้บริการห้างสรรพสินค้า</w:t>
                  </w:r>
                  <w: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กรณ๊ศึกษา ฟิวเจอร์พาร์ครังสิต จังหวัดปทุมธานี</w:t>
                  </w:r>
                </w:p>
              </w:tc>
              <w:tc>
                <w:tcPr>
                  <w:tcW w:w="2044" w:type="dxa"/>
                </w:tcPr>
                <w:p w14:paraId="6BC7952E" w14:textId="77777777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เดือนนภา  โพธิ์คำ</w:t>
                  </w:r>
                </w:p>
                <w:p w14:paraId="1252F7E7" w14:textId="0AF0BE19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และไททัศน์  มาลา</w:t>
                  </w:r>
                </w:p>
              </w:tc>
              <w:tc>
                <w:tcPr>
                  <w:tcW w:w="1701" w:type="dxa"/>
                </w:tcPr>
                <w:p w14:paraId="13FD0F9E" w14:textId="50B98273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E4CEACD" w14:textId="6642EA01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F6693F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7A242697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17D8A27A" w14:textId="206B8B5A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189-200</w:t>
                  </w:r>
                </w:p>
              </w:tc>
            </w:tr>
            <w:tr w:rsidR="00695596" w:rsidRPr="00535715" w14:paraId="467B16C3" w14:textId="77777777" w:rsidTr="00646C65">
              <w:tc>
                <w:tcPr>
                  <w:tcW w:w="335" w:type="dxa"/>
                </w:tcPr>
                <w:p w14:paraId="07C7CEDC" w14:textId="3CC569C4" w:rsidR="00695596" w:rsidRPr="008D3444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2790" w:type="dxa"/>
                </w:tcPr>
                <w:p w14:paraId="1757878B" w14:textId="0C1A9ED2" w:rsidR="00695596" w:rsidRPr="008D3444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8D34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บทความวิจัย </w:t>
                  </w:r>
                  <w:r w:rsidRPr="008D34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ความสัมพันธ์ระหว่างรูปแบบการเลี้ยงดูกับการเห็นคุณค่าในตนเองของ</w:t>
                  </w:r>
                  <w:r w:rsidRPr="008D34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กลุ่มเจนเนอเรชั่น </w:t>
                  </w:r>
                  <w:r w:rsidRPr="008D34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Z</w:t>
                  </w:r>
                </w:p>
              </w:tc>
              <w:tc>
                <w:tcPr>
                  <w:tcW w:w="2044" w:type="dxa"/>
                </w:tcPr>
                <w:p w14:paraId="4821E584" w14:textId="77777777" w:rsidR="00695596" w:rsidRPr="008D3444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D34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เจนจิรา บุญฤทธิ์ </w:t>
                  </w:r>
                </w:p>
                <w:p w14:paraId="576EC6CD" w14:textId="77777777" w:rsidR="00695596" w:rsidRPr="008D3444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D34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ดวงกมล ทองอยู่ </w:t>
                  </w:r>
                </w:p>
                <w:p w14:paraId="13F7AD20" w14:textId="4FCD9C1C" w:rsidR="00695596" w:rsidRPr="008D3444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8D34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และ สมรรถพงศ์ ขจรมณี</w:t>
                  </w:r>
                </w:p>
              </w:tc>
              <w:tc>
                <w:tcPr>
                  <w:tcW w:w="1701" w:type="dxa"/>
                </w:tcPr>
                <w:p w14:paraId="1FB95EFF" w14:textId="1DEABEC2" w:rsidR="00695596" w:rsidRPr="008D3444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8D3444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57E2339" w14:textId="30180F2B" w:rsidR="00695596" w:rsidRPr="008D3444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F6693F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57E95FFF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7319F93A" w14:textId="0D995B05" w:rsidR="00695596" w:rsidRPr="008D3444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8D3444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201-212</w:t>
                  </w:r>
                </w:p>
              </w:tc>
            </w:tr>
            <w:tr w:rsidR="00695596" w:rsidRPr="00535715" w14:paraId="3B7C5C60" w14:textId="77777777" w:rsidTr="00646C65">
              <w:tc>
                <w:tcPr>
                  <w:tcW w:w="335" w:type="dxa"/>
                </w:tcPr>
                <w:p w14:paraId="3B472214" w14:textId="7C7756EC" w:rsidR="00695596" w:rsidRPr="008D3444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19</w:t>
                  </w:r>
                </w:p>
              </w:tc>
              <w:tc>
                <w:tcPr>
                  <w:tcW w:w="2790" w:type="dxa"/>
                </w:tcPr>
                <w:p w14:paraId="32F325FE" w14:textId="744B937C" w:rsidR="00695596" w:rsidRPr="008D3444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D34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บทความวิจัย </w:t>
                  </w:r>
                  <w:r w:rsidRPr="008D34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ศึกษาพฤติกรรมการใช้สารสนเทศเพื่อการตัดสินใจเลือกซื้อทรศัพท์มือถือของนักศึกษา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2044" w:type="dxa"/>
                </w:tcPr>
                <w:p w14:paraId="2182155C" w14:textId="77777777" w:rsidR="00695596" w:rsidRPr="008D3444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D34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นฤมล  ขจรเวช</w:t>
                  </w:r>
                </w:p>
                <w:p w14:paraId="167A3A4C" w14:textId="77777777" w:rsidR="00695596" w:rsidRPr="008D3444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D34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แพรพลอย สินทับ </w:t>
                  </w:r>
                </w:p>
                <w:p w14:paraId="6A1B4136" w14:textId="77777777" w:rsidR="00695596" w:rsidRPr="008D3444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D34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เอก ศรีเชลียง </w:t>
                  </w:r>
                </w:p>
                <w:p w14:paraId="35055B1D" w14:textId="32A19906" w:rsidR="00695596" w:rsidRPr="008D3444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D344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และ อรรถพร ธนูเพ็ชร์  </w:t>
                  </w:r>
                </w:p>
              </w:tc>
              <w:tc>
                <w:tcPr>
                  <w:tcW w:w="1701" w:type="dxa"/>
                </w:tcPr>
                <w:p w14:paraId="29853935" w14:textId="7C783DF0" w:rsidR="00695596" w:rsidRPr="008D3444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8D3444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6F07FA4" w14:textId="260AA031" w:rsidR="00695596" w:rsidRPr="008D3444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F6693F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2F149E44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035DAB2C" w14:textId="2BED1A52" w:rsidR="00695596" w:rsidRPr="008D3444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8D3444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213-220</w:t>
                  </w:r>
                </w:p>
              </w:tc>
            </w:tr>
            <w:tr w:rsidR="00695596" w:rsidRPr="00535715" w14:paraId="1BC5CFFD" w14:textId="77777777" w:rsidTr="00646C65">
              <w:tc>
                <w:tcPr>
                  <w:tcW w:w="335" w:type="dxa"/>
                </w:tcPr>
                <w:p w14:paraId="359D9D49" w14:textId="094E89F5" w:rsidR="00695596" w:rsidRPr="008D3444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20</w:t>
                  </w:r>
                </w:p>
              </w:tc>
              <w:tc>
                <w:tcPr>
                  <w:tcW w:w="2790" w:type="dxa"/>
                </w:tcPr>
                <w:p w14:paraId="7AA7D3BB" w14:textId="3043AA27" w:rsidR="00695596" w:rsidRPr="008D3444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ศึกษาพฤติกรรมการใช้สารสนเทศในการลดน้ำหนักของนักศึกษา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2044" w:type="dxa"/>
                </w:tcPr>
                <w:p w14:paraId="5D1F997F" w14:textId="77777777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กิตติรา  พานทอง </w:t>
                  </w:r>
                </w:p>
                <w:p w14:paraId="3F71A3EE" w14:textId="77777777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ทิวาภรณ์ บุญรักษา</w:t>
                  </w:r>
                </w:p>
                <w:p w14:paraId="4ED63B52" w14:textId="77777777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กนก เลิศวิชาธรรม</w:t>
                  </w:r>
                </w:p>
                <w:p w14:paraId="67A9536E" w14:textId="77777777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ศิริขวัญ โตโย</w:t>
                  </w:r>
                </w:p>
                <w:p w14:paraId="56340146" w14:textId="77777777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ศศินันท์  เศรษฐวัฒน์บดี</w:t>
                  </w:r>
                </w:p>
                <w:p w14:paraId="1372A173" w14:textId="3BBD105C" w:rsidR="00695596" w:rsidRPr="008D3444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และมนัส สายเสมา</w:t>
                  </w:r>
                </w:p>
              </w:tc>
              <w:tc>
                <w:tcPr>
                  <w:tcW w:w="1701" w:type="dxa"/>
                </w:tcPr>
                <w:p w14:paraId="2FA87DA3" w14:textId="311E5838" w:rsidR="00695596" w:rsidRPr="008D3444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D3444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DE8AD47" w14:textId="00B03ACA" w:rsidR="00695596" w:rsidRPr="008D3444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F6693F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45086E5F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าขามนุษยศาสตร์และสังคมศาสตร์ ครั้งที่ 3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124C7F8C" w14:textId="5F29731C" w:rsidR="00695596" w:rsidRPr="008D3444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221-228</w:t>
                  </w:r>
                </w:p>
              </w:tc>
            </w:tr>
            <w:tr w:rsidR="00695596" w:rsidRPr="00535715" w14:paraId="26A8823D" w14:textId="77777777" w:rsidTr="00646C65">
              <w:tc>
                <w:tcPr>
                  <w:tcW w:w="335" w:type="dxa"/>
                </w:tcPr>
                <w:p w14:paraId="1FF15447" w14:textId="250F36F9" w:rsidR="00695596" w:rsidRPr="008D3444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21</w:t>
                  </w:r>
                </w:p>
              </w:tc>
              <w:tc>
                <w:tcPr>
                  <w:tcW w:w="2790" w:type="dxa"/>
                </w:tcPr>
                <w:p w14:paraId="083AEB02" w14:textId="10BA7370" w:rsidR="00695596" w:rsidRPr="008D3444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ปัจจัยที่ส่งผลต่อพฤติกรรมการขับขี่รถจักรยานยนต์ที่มีความเสี่ยงต่อเขตชุมชน กรณีศึกษาตำบลรำมะสัก อำเภอโพธิ์ทอง จังหวัดอ่างทอง</w:t>
                  </w:r>
                </w:p>
              </w:tc>
              <w:tc>
                <w:tcPr>
                  <w:tcW w:w="2044" w:type="dxa"/>
                </w:tcPr>
                <w:p w14:paraId="0C3A5863" w14:textId="74DF960E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ยุทธภูมิ พงษ์ศรี</w:t>
                  </w:r>
                </w:p>
                <w:p w14:paraId="57565C94" w14:textId="18E56CE5" w:rsidR="00695596" w:rsidRPr="008D3444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และวิไลลักษณ์  เรืองสม</w:t>
                  </w:r>
                </w:p>
              </w:tc>
              <w:tc>
                <w:tcPr>
                  <w:tcW w:w="1701" w:type="dxa"/>
                </w:tcPr>
                <w:p w14:paraId="272A8417" w14:textId="348F3F2B" w:rsidR="00695596" w:rsidRPr="008D3444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51A3688" w14:textId="03CC19B3" w:rsidR="00695596" w:rsidRPr="008D3444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F6693F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6F7EF9EA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79AAC084" w14:textId="76773460" w:rsidR="00695596" w:rsidRPr="008D3444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241-250</w:t>
                  </w:r>
                </w:p>
              </w:tc>
            </w:tr>
            <w:tr w:rsidR="00695596" w:rsidRPr="00535715" w14:paraId="25539AF2" w14:textId="77777777" w:rsidTr="00646C65">
              <w:tc>
                <w:tcPr>
                  <w:tcW w:w="335" w:type="dxa"/>
                </w:tcPr>
                <w:p w14:paraId="2CC3A42D" w14:textId="53BCC66C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22</w:t>
                  </w:r>
                </w:p>
              </w:tc>
              <w:tc>
                <w:tcPr>
                  <w:tcW w:w="2790" w:type="dxa"/>
                </w:tcPr>
                <w:p w14:paraId="687E2092" w14:textId="6C5AC519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ทัศนคติและความตั้งใจในการเกิดพฤติกรรมการกลั่นแกล้งบนโลกไซเบอร์ของนักศึกษาระดับปริญญาตรี </w:t>
                  </w:r>
                </w:p>
              </w:tc>
              <w:tc>
                <w:tcPr>
                  <w:tcW w:w="2044" w:type="dxa"/>
                </w:tcPr>
                <w:p w14:paraId="4171655C" w14:textId="77777777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รุสนานี การิง </w:t>
                  </w:r>
                </w:p>
                <w:p w14:paraId="5DD5BDC6" w14:textId="77777777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กามีละห์ สะยะมิง </w:t>
                  </w:r>
                </w:p>
                <w:p w14:paraId="2407B9CD" w14:textId="77777777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ดวงกมล ทองอยู่</w:t>
                  </w:r>
                </w:p>
                <w:p w14:paraId="49B47328" w14:textId="455DEF89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และหทัยรัตน์ อ่วมน้อย</w:t>
                  </w:r>
                </w:p>
              </w:tc>
              <w:tc>
                <w:tcPr>
                  <w:tcW w:w="1701" w:type="dxa"/>
                </w:tcPr>
                <w:p w14:paraId="2AB29183" w14:textId="3FBB4205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F85091C" w14:textId="480291FD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F6693F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75468A2E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“การจัดการเรียนการสอนอุดมศึกษาในยุควิถีปกติใหม่: ทิศ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ทางการปรับตัวของสาขามนุษยศาสตร์และสังคมศาสตร์” </w:t>
                  </w:r>
                </w:p>
                <w:p w14:paraId="4DBB4BB1" w14:textId="0DE09F33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251-2564</w:t>
                  </w:r>
                </w:p>
              </w:tc>
            </w:tr>
            <w:tr w:rsidR="00695596" w:rsidRPr="00535715" w14:paraId="4079B8FB" w14:textId="77777777" w:rsidTr="00646C65">
              <w:tc>
                <w:tcPr>
                  <w:tcW w:w="335" w:type="dxa"/>
                </w:tcPr>
                <w:p w14:paraId="1331867B" w14:textId="0C150085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23</w:t>
                  </w:r>
                </w:p>
              </w:tc>
              <w:tc>
                <w:tcPr>
                  <w:tcW w:w="2790" w:type="dxa"/>
                </w:tcPr>
                <w:p w14:paraId="6E00CBA9" w14:textId="7148414C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การปรับตัวในการเรียนผานระบบออนไลน์ของนักเรียนระดับชั้นมัธยมศึกษาปีที่ 1-6 โรงเรียนวิเศษไชยชาญ “ตันติวิทยาภูมิ”ในเขตพื้นที่อำเภอวิเศษชัยชาญ จังหวัดอ่างทอง</w:t>
                  </w:r>
                </w:p>
              </w:tc>
              <w:tc>
                <w:tcPr>
                  <w:tcW w:w="2044" w:type="dxa"/>
                </w:tcPr>
                <w:p w14:paraId="2EBED284" w14:textId="77777777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วรากร ศรีโสม</w:t>
                  </w:r>
                </w:p>
                <w:p w14:paraId="2F920E54" w14:textId="32D7A88D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และจารุณี มุมบ้านเซ่า</w:t>
                  </w:r>
                </w:p>
              </w:tc>
              <w:tc>
                <w:tcPr>
                  <w:tcW w:w="1701" w:type="dxa"/>
                </w:tcPr>
                <w:p w14:paraId="113C70C7" w14:textId="1669F919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6BF47FA" w14:textId="25A77175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F6693F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2E2FF070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033918D1" w14:textId="1E4B9D2F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273-280</w:t>
                  </w:r>
                </w:p>
              </w:tc>
            </w:tr>
            <w:tr w:rsidR="00695596" w:rsidRPr="00535715" w14:paraId="009B69E2" w14:textId="77777777" w:rsidTr="00646C65">
              <w:tc>
                <w:tcPr>
                  <w:tcW w:w="335" w:type="dxa"/>
                </w:tcPr>
                <w:p w14:paraId="78A0D3B7" w14:textId="1CC19548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24</w:t>
                  </w:r>
                </w:p>
              </w:tc>
              <w:tc>
                <w:tcPr>
                  <w:tcW w:w="2790" w:type="dxa"/>
                </w:tcPr>
                <w:p w14:paraId="4CE702F9" w14:textId="7BFDEC21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การเปรียบเทียบความสามารถในการควบคุมตัวเองในเด็กอายุ 5-6 ปี โดยใช้การจัดประสบการณ์การเล่น</w:t>
                  </w:r>
                </w:p>
              </w:tc>
              <w:tc>
                <w:tcPr>
                  <w:tcW w:w="2044" w:type="dxa"/>
                </w:tcPr>
                <w:p w14:paraId="68C80B0F" w14:textId="77777777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ดุสิตา งามเฉลียว </w:t>
                  </w:r>
                </w:p>
                <w:p w14:paraId="366B3C9B" w14:textId="77777777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กนต์ธีร์ สีสัน</w:t>
                  </w:r>
                </w:p>
                <w:p w14:paraId="2E587E32" w14:textId="77777777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หทัยรัตน์ อ่วมน้อย </w:t>
                  </w:r>
                </w:p>
                <w:p w14:paraId="5569EF16" w14:textId="13EE16D1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และดวงกมล ทองอยู่</w:t>
                  </w:r>
                </w:p>
              </w:tc>
              <w:tc>
                <w:tcPr>
                  <w:tcW w:w="1701" w:type="dxa"/>
                </w:tcPr>
                <w:p w14:paraId="5C05F6A8" w14:textId="20677F8C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BD478CD" w14:textId="1A9E5D3D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D4BF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0027B78E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12B2E48" w14:textId="55D9E18D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หน้า 265-272</w:t>
                  </w:r>
                </w:p>
              </w:tc>
            </w:tr>
            <w:tr w:rsidR="00695596" w:rsidRPr="00535715" w14:paraId="61F2AFFE" w14:textId="77777777" w:rsidTr="00646C65">
              <w:tc>
                <w:tcPr>
                  <w:tcW w:w="335" w:type="dxa"/>
                </w:tcPr>
                <w:p w14:paraId="3321734A" w14:textId="4988B004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25</w:t>
                  </w:r>
                </w:p>
              </w:tc>
              <w:tc>
                <w:tcPr>
                  <w:tcW w:w="2790" w:type="dxa"/>
                </w:tcPr>
                <w:p w14:paraId="2550B7F3" w14:textId="1BD56086" w:rsidR="00695596" w:rsidRPr="00EA04A0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EA04A0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พฤติกรรมการใช้สารสนเทศเพื่อการตัดสินใจเลือกซื้อผลิตภัณฑ์หน้ากากอนามัยของนักศึกษา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2044" w:type="dxa"/>
                </w:tcPr>
                <w:p w14:paraId="11A2D030" w14:textId="77777777" w:rsidR="00695596" w:rsidRPr="00EA04A0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EA04A0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อรณิชา  วิมลนันทพงศ์ </w:t>
                  </w:r>
                </w:p>
                <w:p w14:paraId="2E1988C5" w14:textId="77777777" w:rsidR="00695596" w:rsidRPr="00EA04A0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EA04A0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ุกัญญา หอมทอง</w:t>
                  </w:r>
                </w:p>
                <w:p w14:paraId="24A0C469" w14:textId="77777777" w:rsidR="00695596" w:rsidRPr="00EA04A0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EA04A0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อาทิตยา  สารภี </w:t>
                  </w:r>
                </w:p>
                <w:p w14:paraId="469BB7A0" w14:textId="77777777" w:rsidR="00695596" w:rsidRPr="00EA04A0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EA04A0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พัชริดา  ยางสามัญ </w:t>
                  </w:r>
                </w:p>
                <w:p w14:paraId="5EE059E7" w14:textId="77777777" w:rsidR="00695596" w:rsidRPr="00EA04A0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EA04A0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ศศินันท์ เศรษฐวัฒน์บดี </w:t>
                  </w:r>
                </w:p>
                <w:p w14:paraId="24ADA57E" w14:textId="5FE5D885" w:rsidR="00695596" w:rsidRPr="00EA04A0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EA04A0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มนตรี ชินสมบูรณ์</w:t>
                  </w:r>
                </w:p>
              </w:tc>
              <w:tc>
                <w:tcPr>
                  <w:tcW w:w="1701" w:type="dxa"/>
                </w:tcPr>
                <w:p w14:paraId="34B29FCD" w14:textId="0FB04BD9" w:rsidR="00695596" w:rsidRPr="00EA04A0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EA04A0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3A94AD2" w14:textId="486BA2F5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D4BF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0EB98547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0A841D7" w14:textId="2D1EAF12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281-290</w:t>
                  </w:r>
                </w:p>
              </w:tc>
            </w:tr>
            <w:tr w:rsidR="00695596" w:rsidRPr="00535715" w14:paraId="33F0BD2F" w14:textId="77777777" w:rsidTr="00646C65">
              <w:tc>
                <w:tcPr>
                  <w:tcW w:w="335" w:type="dxa"/>
                </w:tcPr>
                <w:p w14:paraId="407D8BCA" w14:textId="63E4AAB3" w:rsidR="00695596" w:rsidRPr="00BB073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26</w:t>
                  </w:r>
                </w:p>
              </w:tc>
              <w:tc>
                <w:tcPr>
                  <w:tcW w:w="2790" w:type="dxa"/>
                </w:tcPr>
                <w:p w14:paraId="2B689F7F" w14:textId="7E25764E" w:rsidR="00695596" w:rsidRPr="00BB073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BB0731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ภาพแวดล้อมภายในที่ส่งผลต่อประสิทธิภาพในการปฏิบัติงาน กรณีศึกษาองค์การบริหารส่วนตำบลในเขตพื้นที่อำเภอบางปะอิน</w:t>
                  </w:r>
                </w:p>
              </w:tc>
              <w:tc>
                <w:tcPr>
                  <w:tcW w:w="2044" w:type="dxa"/>
                </w:tcPr>
                <w:p w14:paraId="7F2276EE" w14:textId="77777777" w:rsidR="00695596" w:rsidRPr="00BB073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BB0731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ปณิตา </w:t>
                  </w:r>
                  <w:r w:rsidRPr="00BB0731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BB0731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พงษ์บัว  </w:t>
                  </w:r>
                </w:p>
                <w:p w14:paraId="67BBA02E" w14:textId="68398F7B" w:rsidR="00695596" w:rsidRPr="00BB073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BB0731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วิไลลักษณ์ เรืองสม</w:t>
                  </w:r>
                </w:p>
              </w:tc>
              <w:tc>
                <w:tcPr>
                  <w:tcW w:w="1701" w:type="dxa"/>
                </w:tcPr>
                <w:p w14:paraId="23FCE4C5" w14:textId="034247D1" w:rsidR="00695596" w:rsidRPr="00BB073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BB0731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7E12E29" w14:textId="64577AE0" w:rsidR="00695596" w:rsidRPr="00BB073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D4BF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7E3A9B3B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4B4B781" w14:textId="20C9C025" w:rsidR="00695596" w:rsidRPr="00BB073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303-310</w:t>
                  </w:r>
                </w:p>
              </w:tc>
            </w:tr>
            <w:tr w:rsidR="00695596" w:rsidRPr="00535715" w14:paraId="3A531C38" w14:textId="77777777" w:rsidTr="00646C65">
              <w:tc>
                <w:tcPr>
                  <w:tcW w:w="335" w:type="dxa"/>
                </w:tcPr>
                <w:p w14:paraId="702A675C" w14:textId="567593CE" w:rsidR="00695596" w:rsidRPr="00BB073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27</w:t>
                  </w:r>
                </w:p>
              </w:tc>
              <w:tc>
                <w:tcPr>
                  <w:tcW w:w="2790" w:type="dxa"/>
                </w:tcPr>
                <w:p w14:paraId="25CC280A" w14:textId="092E3AC8" w:rsidR="00695596" w:rsidRPr="00BB073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BB0731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คุณลักษณะภาวะผู้นำที่มีอิทธิพลต่อประสิทธิผลขององค์กร  </w:t>
                  </w:r>
                  <w:r w:rsidRPr="00BB0731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กรณีศึกษา เทศบาลเมืองลำสามแก้ว อำเภอลำลูกกา จังหวัดปทุมธานี</w:t>
                  </w:r>
                </w:p>
              </w:tc>
              <w:tc>
                <w:tcPr>
                  <w:tcW w:w="2044" w:type="dxa"/>
                </w:tcPr>
                <w:p w14:paraId="67AB2A0D" w14:textId="77777777" w:rsidR="00695596" w:rsidRPr="00BB073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BB0731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เบญจพร ในทอง </w:t>
                  </w:r>
                </w:p>
                <w:p w14:paraId="2428C59A" w14:textId="2C7914B5" w:rsidR="00695596" w:rsidRPr="00BB073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BB0731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ดวงไร อุไรวรรณ</w:t>
                  </w:r>
                </w:p>
              </w:tc>
              <w:tc>
                <w:tcPr>
                  <w:tcW w:w="1701" w:type="dxa"/>
                </w:tcPr>
                <w:p w14:paraId="4B3160BD" w14:textId="3C1C3161" w:rsidR="00695596" w:rsidRPr="00BB073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BB0731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0590A8D" w14:textId="686850FF" w:rsidR="00695596" w:rsidRPr="00BB073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E4922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2962159C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32F69F89" w14:textId="209F36F9" w:rsidR="00695596" w:rsidRPr="00BB073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311-320</w:t>
                  </w:r>
                </w:p>
              </w:tc>
            </w:tr>
            <w:tr w:rsidR="00695596" w:rsidRPr="00535715" w14:paraId="7DC303C6" w14:textId="77777777" w:rsidTr="00646C65">
              <w:tc>
                <w:tcPr>
                  <w:tcW w:w="335" w:type="dxa"/>
                </w:tcPr>
                <w:p w14:paraId="1CB594AE" w14:textId="77B42C8F" w:rsidR="00695596" w:rsidRPr="00C11CE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28</w:t>
                  </w:r>
                </w:p>
              </w:tc>
              <w:tc>
                <w:tcPr>
                  <w:tcW w:w="2790" w:type="dxa"/>
                </w:tcPr>
                <w:p w14:paraId="7D159A32" w14:textId="4D91BFDB" w:rsidR="00695596" w:rsidRPr="00C11CE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C11CEF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ปัจจัยที่มีผลต่อการพัฒนาองค์กรให้มีศักยภาพการทำงานสูง  กรณีศึกษาสำนักงานปลัดกระทรวงยุติธรรม</w:t>
                  </w:r>
                </w:p>
              </w:tc>
              <w:tc>
                <w:tcPr>
                  <w:tcW w:w="2044" w:type="dxa"/>
                </w:tcPr>
                <w:p w14:paraId="243FF341" w14:textId="77777777" w:rsidR="00695596" w:rsidRPr="00C11CE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C11CEF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อธิกานต์  มาลัยสนั่น </w:t>
                  </w:r>
                </w:p>
                <w:p w14:paraId="40C958D7" w14:textId="4463D2FD" w:rsidR="00695596" w:rsidRPr="00C11CE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C11CEF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ดวงพร อุไรวรรณ</w:t>
                  </w:r>
                </w:p>
              </w:tc>
              <w:tc>
                <w:tcPr>
                  <w:tcW w:w="1701" w:type="dxa"/>
                </w:tcPr>
                <w:p w14:paraId="07620082" w14:textId="44A20D99" w:rsidR="00695596" w:rsidRPr="00C11CE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C11CEF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5BA2AE1" w14:textId="04F8371C" w:rsidR="00695596" w:rsidRPr="00C11CE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E4922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32E3D25F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20BE7A8" w14:textId="16BCDFF3" w:rsidR="00695596" w:rsidRPr="00C11CE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321-334</w:t>
                  </w:r>
                </w:p>
              </w:tc>
            </w:tr>
            <w:tr w:rsidR="00695596" w:rsidRPr="00535715" w14:paraId="58658CA5" w14:textId="77777777" w:rsidTr="00646C65">
              <w:tc>
                <w:tcPr>
                  <w:tcW w:w="335" w:type="dxa"/>
                </w:tcPr>
                <w:p w14:paraId="5DDED83B" w14:textId="561E6B46" w:rsidR="00695596" w:rsidRPr="00FB4DF8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29</w:t>
                  </w:r>
                </w:p>
              </w:tc>
              <w:tc>
                <w:tcPr>
                  <w:tcW w:w="2790" w:type="dxa"/>
                </w:tcPr>
                <w:p w14:paraId="5453A498" w14:textId="77777777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FB4DF8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ความผูกพันต่อองค์กรของพนักงานรักษาความปลอดภัย  บริษัท </w:t>
                  </w:r>
                  <w:r w:rsidRPr="00FB4DF8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G</w:t>
                  </w:r>
                  <w:r w:rsidRPr="00FB4DF8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4</w:t>
                  </w:r>
                  <w:r w:rsidRPr="00FB4DF8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S </w:t>
                  </w:r>
                  <w:r w:rsidRPr="00FB4DF8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ซีเคียวริตี้ เซอร์วิสเซส (ประเทศไทย) จำกัด</w:t>
                  </w:r>
                </w:p>
                <w:p w14:paraId="491A3303" w14:textId="6B7A0D0C" w:rsidR="00695596" w:rsidRPr="00FB4DF8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1DEE67CA" w14:textId="77777777" w:rsidR="00695596" w:rsidRPr="00FB4DF8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FB4DF8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อนัญลักษณ์ นาภูทัด </w:t>
                  </w:r>
                </w:p>
                <w:p w14:paraId="0D23E34B" w14:textId="5E107CA9" w:rsidR="00695596" w:rsidRPr="00FB4DF8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FB4DF8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ดาวราย ลิ้มสายหั้ว</w:t>
                  </w:r>
                </w:p>
              </w:tc>
              <w:tc>
                <w:tcPr>
                  <w:tcW w:w="1701" w:type="dxa"/>
                </w:tcPr>
                <w:p w14:paraId="34D3689F" w14:textId="398B35CA" w:rsidR="00695596" w:rsidRPr="00FB4DF8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FB4DF8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D617454" w14:textId="4166D2F0" w:rsidR="00695596" w:rsidRPr="00FB4DF8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E4922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690A520A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าขามนุษยศาสตร์และสังคมศาสตร์ ครั้งที่ 3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0EB888D2" w14:textId="6AB1DEAD" w:rsidR="00695596" w:rsidRPr="00FB4DF8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335-344</w:t>
                  </w:r>
                </w:p>
              </w:tc>
            </w:tr>
            <w:tr w:rsidR="00695596" w:rsidRPr="00535715" w14:paraId="5E0266A2" w14:textId="77777777" w:rsidTr="00646C65">
              <w:tc>
                <w:tcPr>
                  <w:tcW w:w="335" w:type="dxa"/>
                </w:tcPr>
                <w:p w14:paraId="27C84CBC" w14:textId="68064A0C" w:rsidR="00695596" w:rsidRPr="00FB4DF8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30</w:t>
                  </w:r>
                </w:p>
              </w:tc>
              <w:tc>
                <w:tcPr>
                  <w:tcW w:w="2790" w:type="dxa"/>
                </w:tcPr>
                <w:p w14:paraId="4A349925" w14:textId="4453730E" w:rsidR="00695596" w:rsidRPr="00371D90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371D90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วัฒนธรรมองค์การที่ส่งผลต่อความสุขในการทำงานของบุคลากรเทศบาลเมืองอโยธยา อำเภอพระนครศรีอยุธยา จังหวัดพระนครศรีอยุธยา</w:t>
                  </w:r>
                </w:p>
              </w:tc>
              <w:tc>
                <w:tcPr>
                  <w:tcW w:w="2044" w:type="dxa"/>
                </w:tcPr>
                <w:p w14:paraId="7D768D55" w14:textId="77777777" w:rsidR="00695596" w:rsidRPr="00371D90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371D90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กฤษณชัย ทองชั้น </w:t>
                  </w:r>
                </w:p>
                <w:p w14:paraId="5EE3F9E7" w14:textId="4819012C" w:rsidR="00695596" w:rsidRPr="00371D90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371D90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ดวงพร อุไรวรรณ</w:t>
                  </w:r>
                </w:p>
              </w:tc>
              <w:tc>
                <w:tcPr>
                  <w:tcW w:w="1701" w:type="dxa"/>
                </w:tcPr>
                <w:p w14:paraId="6AF70E79" w14:textId="024EC23D" w:rsidR="00695596" w:rsidRPr="00371D90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371D90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2F325F4" w14:textId="111E8815" w:rsidR="00695596" w:rsidRPr="00371D90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F5247A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4BFA2711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503CDFE" w14:textId="227E5C0E" w:rsidR="00695596" w:rsidRPr="00371D90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371D90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345-354</w:t>
                  </w:r>
                </w:p>
              </w:tc>
            </w:tr>
            <w:tr w:rsidR="00695596" w:rsidRPr="00535715" w14:paraId="720CF7C5" w14:textId="77777777" w:rsidTr="00646C65">
              <w:tc>
                <w:tcPr>
                  <w:tcW w:w="335" w:type="dxa"/>
                </w:tcPr>
                <w:p w14:paraId="030329F7" w14:textId="27DE4D30" w:rsidR="00695596" w:rsidRPr="00FB4DF8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31</w:t>
                  </w:r>
                </w:p>
              </w:tc>
              <w:tc>
                <w:tcPr>
                  <w:tcW w:w="2790" w:type="dxa"/>
                </w:tcPr>
                <w:p w14:paraId="2B6DA174" w14:textId="5071B6ED" w:rsidR="00695596" w:rsidRPr="003A2D5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3A2D51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การปรับตัวด้านการปฏิบัติราชการหลังช่วงปกติใหม่ (</w:t>
                  </w:r>
                  <w:r w:rsidRPr="003A2D51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  <w:t xml:space="preserve">Post-New normal) </w:t>
                  </w:r>
                  <w:r w:rsidRPr="003A2D51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ของกรมสอบสวนคดีพิเศษ (</w:t>
                  </w:r>
                  <w:r w:rsidRPr="003A2D51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  <w:t>DSI)</w:t>
                  </w:r>
                </w:p>
              </w:tc>
              <w:tc>
                <w:tcPr>
                  <w:tcW w:w="2044" w:type="dxa"/>
                </w:tcPr>
                <w:p w14:paraId="3FBAF71D" w14:textId="77777777" w:rsidR="00695596" w:rsidRPr="003A2D5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3A2D51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กุลสตรี ศรีสังวาล</w:t>
                  </w:r>
                </w:p>
                <w:p w14:paraId="27D7A5E1" w14:textId="02A6DACC" w:rsidR="00695596" w:rsidRPr="003A2D5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3A2D51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และ ไททัศน์ มาลา</w:t>
                  </w:r>
                </w:p>
              </w:tc>
              <w:tc>
                <w:tcPr>
                  <w:tcW w:w="1701" w:type="dxa"/>
                </w:tcPr>
                <w:p w14:paraId="17035ED7" w14:textId="56246D9E" w:rsidR="00695596" w:rsidRPr="003A2D5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3A2D51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75A171F" w14:textId="5B574201" w:rsidR="00695596" w:rsidRPr="003A2D5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F5247A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56B9A46C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“การจัดการเรียนการสอนอุดมศึกษาในยุควิถีปกติใหม่: ทิศ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ทางการปรับตัวของสาขามนุษยศาสตร์และสังคมศาสตร์” </w:t>
                  </w:r>
                </w:p>
                <w:p w14:paraId="5636093B" w14:textId="4E8E385E" w:rsidR="00695596" w:rsidRPr="003A2D5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หน้า 355-362</w:t>
                  </w:r>
                </w:p>
              </w:tc>
            </w:tr>
            <w:tr w:rsidR="00695596" w:rsidRPr="00535715" w14:paraId="07F44844" w14:textId="77777777" w:rsidTr="00646C65">
              <w:tc>
                <w:tcPr>
                  <w:tcW w:w="335" w:type="dxa"/>
                </w:tcPr>
                <w:p w14:paraId="675FE213" w14:textId="1643E87B" w:rsidR="00695596" w:rsidRPr="00FB4DF8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32</w:t>
                  </w:r>
                </w:p>
              </w:tc>
              <w:tc>
                <w:tcPr>
                  <w:tcW w:w="2790" w:type="dxa"/>
                </w:tcPr>
                <w:p w14:paraId="6470DEDF" w14:textId="35838FF2" w:rsidR="00695596" w:rsidRPr="00843FB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43FB7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รงจูงใจในการทำงาน ความพึงพอใจในงาน และความผูกพันในองค์กร ของพนักงานราชการ หน่วยงานแห่งหนึ่ง</w:t>
                  </w:r>
                </w:p>
              </w:tc>
              <w:tc>
                <w:tcPr>
                  <w:tcW w:w="2044" w:type="dxa"/>
                </w:tcPr>
                <w:p w14:paraId="2FBE0398" w14:textId="77777777" w:rsidR="00695596" w:rsidRPr="00843FB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43FB7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นันทิยา นกศิริ </w:t>
                  </w:r>
                </w:p>
                <w:p w14:paraId="279C98BD" w14:textId="77777777" w:rsidR="00695596" w:rsidRPr="00843FB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43FB7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อารีมณฑกาญร์ โกยรัมย์ </w:t>
                  </w:r>
                </w:p>
                <w:p w14:paraId="3D9C5F2E" w14:textId="77777777" w:rsidR="00695596" w:rsidRPr="00843FB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43FB7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มรรถพงศ์ ขจรมณี </w:t>
                  </w:r>
                </w:p>
                <w:p w14:paraId="59230766" w14:textId="32FC3D5B" w:rsidR="00695596" w:rsidRPr="00843FB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43FB7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ดวงกมล ทองอยู่</w:t>
                  </w:r>
                </w:p>
              </w:tc>
              <w:tc>
                <w:tcPr>
                  <w:tcW w:w="1701" w:type="dxa"/>
                </w:tcPr>
                <w:p w14:paraId="2FDFAD98" w14:textId="11CA9724" w:rsidR="00695596" w:rsidRPr="00843FB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843FB7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3137C62" w14:textId="3D8BF8EE" w:rsidR="00695596" w:rsidRPr="003A2D5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Cs w:val="22"/>
                      <w:cs/>
                    </w:rPr>
                  </w:pPr>
                  <w:r w:rsidRPr="00F5247A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2AE596A2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0D977F1E" w14:textId="31F32D5B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Cs w:val="22"/>
                      <w:cs/>
                    </w:rPr>
                    <w:t>หน้า 377-388ก</w:t>
                  </w:r>
                </w:p>
              </w:tc>
            </w:tr>
            <w:tr w:rsidR="00695596" w:rsidRPr="00535715" w14:paraId="1AB6E5A9" w14:textId="77777777" w:rsidTr="00646C65">
              <w:tc>
                <w:tcPr>
                  <w:tcW w:w="335" w:type="dxa"/>
                </w:tcPr>
                <w:p w14:paraId="0EA59612" w14:textId="463A7972" w:rsidR="00695596" w:rsidRPr="00FB4DF8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33</w:t>
                  </w:r>
                </w:p>
              </w:tc>
              <w:tc>
                <w:tcPr>
                  <w:tcW w:w="2790" w:type="dxa"/>
                </w:tcPr>
                <w:p w14:paraId="017AED16" w14:textId="1335F555" w:rsidR="00695596" w:rsidRPr="00136F4A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136F4A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ศึกษาอิทธิพลการรับรู้บรรยากาศองค์การ ความผูกพันต่อองค์การ ที่มีผลต่อพฤติกรรมการเป็นสมาชิกที่ดีต่อองค์การของพนักงานบริษัทสนามกอฟล์แห่งหนึ่ง</w:t>
                  </w:r>
                </w:p>
              </w:tc>
              <w:tc>
                <w:tcPr>
                  <w:tcW w:w="2044" w:type="dxa"/>
                </w:tcPr>
                <w:p w14:paraId="1F929E6B" w14:textId="77777777" w:rsidR="00695596" w:rsidRPr="00136F4A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136F4A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มุนินทร์ รอดทัดทาน </w:t>
                  </w:r>
                </w:p>
                <w:p w14:paraId="56D420EC" w14:textId="77777777" w:rsidR="00695596" w:rsidRPr="00136F4A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136F4A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อานนท์ คุมผวก </w:t>
                  </w:r>
                </w:p>
                <w:p w14:paraId="63E60F7A" w14:textId="22FFE477" w:rsidR="00695596" w:rsidRPr="00136F4A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136F4A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ศศิพร เหลืองไพฑูรย์</w:t>
                  </w:r>
                </w:p>
              </w:tc>
              <w:tc>
                <w:tcPr>
                  <w:tcW w:w="1701" w:type="dxa"/>
                </w:tcPr>
                <w:p w14:paraId="0BEC94CA" w14:textId="4DEC5DD4" w:rsidR="00695596" w:rsidRPr="00136F4A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136F4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E14C3AE" w14:textId="3DD990C3" w:rsidR="00695596" w:rsidRPr="00136F4A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F5247A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44D07EB2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4DA3A9D3" w14:textId="7FD87B7B" w:rsidR="00695596" w:rsidRPr="00136F4A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หน้า 389-402</w:t>
                  </w:r>
                </w:p>
              </w:tc>
            </w:tr>
            <w:tr w:rsidR="00695596" w:rsidRPr="00535715" w14:paraId="59063067" w14:textId="77777777" w:rsidTr="00646C65">
              <w:tc>
                <w:tcPr>
                  <w:tcW w:w="335" w:type="dxa"/>
                </w:tcPr>
                <w:p w14:paraId="460919F9" w14:textId="4C51DE2F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34</w:t>
                  </w:r>
                </w:p>
              </w:tc>
              <w:tc>
                <w:tcPr>
                  <w:tcW w:w="2790" w:type="dxa"/>
                </w:tcPr>
                <w:p w14:paraId="663630E8" w14:textId="2EB5987C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383D77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คุณภาพชีวิตในการทำงาน สภาพแวดล้อมในการทำงาน และความผูกพันต่อองค์การ  ของพนักงานประจำบริษัทค้าปลีกวัสดุก่อสร้างแห่งหนึ่ง</w:t>
                  </w:r>
                </w:p>
              </w:tc>
              <w:tc>
                <w:tcPr>
                  <w:tcW w:w="2044" w:type="dxa"/>
                </w:tcPr>
                <w:p w14:paraId="2DA577A0" w14:textId="77777777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383D77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ภูวดล งามแสง </w:t>
                  </w:r>
                </w:p>
                <w:p w14:paraId="3FEB0CCB" w14:textId="77777777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383D77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มรรถพงศ์ ขจรมณี </w:t>
                  </w:r>
                </w:p>
                <w:p w14:paraId="37568F27" w14:textId="77777777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383D77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วิลาสินี ฝนดี </w:t>
                  </w:r>
                </w:p>
                <w:p w14:paraId="47FF311D" w14:textId="0EBEA8FB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383D77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ดวงกมล ทองอยู่</w:t>
                  </w:r>
                </w:p>
              </w:tc>
              <w:tc>
                <w:tcPr>
                  <w:tcW w:w="1701" w:type="dxa"/>
                </w:tcPr>
                <w:p w14:paraId="240BF08A" w14:textId="4365688B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383D77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917B126" w14:textId="5E935B8F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F5247A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0D995533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1CF408E6" w14:textId="1E3AC875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</w:t>
                  </w:r>
                  <w: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403-416</w:t>
                  </w:r>
                </w:p>
              </w:tc>
            </w:tr>
            <w:tr w:rsidR="00695596" w:rsidRPr="00535715" w14:paraId="6025A7B5" w14:textId="77777777" w:rsidTr="00646C65">
              <w:tc>
                <w:tcPr>
                  <w:tcW w:w="335" w:type="dxa"/>
                </w:tcPr>
                <w:p w14:paraId="0A7182AB" w14:textId="7BC58DC2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35</w:t>
                  </w:r>
                </w:p>
              </w:tc>
              <w:tc>
                <w:tcPr>
                  <w:tcW w:w="2790" w:type="dxa"/>
                </w:tcPr>
                <w:p w14:paraId="3FAE8BF3" w14:textId="137624EA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ปัจจัยที่ส่งผลต่อประสิทธิภาพการให้บริการสาธารณะ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br/>
                    <w:t>ในเขตเทศบาลตำบลท่าช้าง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อำเภอวิเศษชัยชาญ จังหวัดอ่างทอง</w:t>
                  </w:r>
                </w:p>
              </w:tc>
              <w:tc>
                <w:tcPr>
                  <w:tcW w:w="2044" w:type="dxa"/>
                </w:tcPr>
                <w:p w14:paraId="4536DAD2" w14:textId="77777777" w:rsidR="00695596" w:rsidRPr="008A4C79" w:rsidRDefault="00695596" w:rsidP="00695596">
                  <w:pP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รุจิรา มะโนสาร </w:t>
                  </w:r>
                </w:p>
                <w:p w14:paraId="263BBB1A" w14:textId="64759549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A4C79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และ ดวงพร อุไรวรรณ</w:t>
                  </w:r>
                </w:p>
              </w:tc>
              <w:tc>
                <w:tcPr>
                  <w:tcW w:w="1701" w:type="dxa"/>
                </w:tcPr>
                <w:p w14:paraId="5C859568" w14:textId="6D5290F4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383D77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BC1A322" w14:textId="562C6B2B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F5247A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4E663388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1E9BF57E" w14:textId="138FBFA7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417-430</w:t>
                  </w:r>
                </w:p>
              </w:tc>
            </w:tr>
            <w:tr w:rsidR="00D442A8" w:rsidRPr="00535715" w14:paraId="265D1F9D" w14:textId="77777777" w:rsidTr="00646C65">
              <w:tc>
                <w:tcPr>
                  <w:tcW w:w="335" w:type="dxa"/>
                </w:tcPr>
                <w:p w14:paraId="45C778BF" w14:textId="64DC3FC3" w:rsidR="00D442A8" w:rsidRPr="00383D77" w:rsidRDefault="00C562A1" w:rsidP="00D442A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36</w:t>
                  </w:r>
                </w:p>
              </w:tc>
              <w:tc>
                <w:tcPr>
                  <w:tcW w:w="2790" w:type="dxa"/>
                </w:tcPr>
                <w:p w14:paraId="107013B4" w14:textId="2CE55C5E" w:rsidR="00D442A8" w:rsidRPr="00383D77" w:rsidRDefault="009D4AEC" w:rsidP="00D442A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การทำงานเป็นทีมของเจ้าหน้าที่ตำรวจ สถานีตำรวจนครบาลปทุม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วัน</w:t>
                  </w:r>
                </w:p>
              </w:tc>
              <w:tc>
                <w:tcPr>
                  <w:tcW w:w="2044" w:type="dxa"/>
                </w:tcPr>
                <w:p w14:paraId="41DD232F" w14:textId="77777777" w:rsidR="00D442A8" w:rsidRDefault="009D4AEC" w:rsidP="00D442A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ณัฐภรณ์ ศรีรุ่ง</w:t>
                  </w:r>
                </w:p>
                <w:p w14:paraId="36B08B7A" w14:textId="71803CA3" w:rsidR="009D4AEC" w:rsidRPr="00383D77" w:rsidRDefault="009D4AEC" w:rsidP="00D442A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และฤทัยทิพย์ จันทร์สระแก้ว</w:t>
                  </w:r>
                </w:p>
              </w:tc>
              <w:tc>
                <w:tcPr>
                  <w:tcW w:w="1701" w:type="dxa"/>
                </w:tcPr>
                <w:p w14:paraId="2DE38BCE" w14:textId="7A737535" w:rsidR="00D442A8" w:rsidRPr="00383D77" w:rsidRDefault="009D4AEC" w:rsidP="00D442A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383D77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D77386D" w14:textId="011831E2" w:rsidR="00D442A8" w:rsidRPr="00383D77" w:rsidRDefault="00695596" w:rsidP="00D442A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41D3D67A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31BC783A" w14:textId="3A64718F" w:rsidR="00D442A8" w:rsidRDefault="009D4AEC" w:rsidP="00D442A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431-442</w:t>
                  </w:r>
                </w:p>
              </w:tc>
            </w:tr>
            <w:tr w:rsidR="00695596" w:rsidRPr="00535715" w14:paraId="147E5565" w14:textId="77777777" w:rsidTr="00646C65">
              <w:tc>
                <w:tcPr>
                  <w:tcW w:w="335" w:type="dxa"/>
                </w:tcPr>
                <w:p w14:paraId="65E7895D" w14:textId="70871871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37</w:t>
                  </w:r>
                </w:p>
              </w:tc>
              <w:tc>
                <w:tcPr>
                  <w:tcW w:w="2790" w:type="dxa"/>
                </w:tcPr>
                <w:p w14:paraId="7E8DAB3E" w14:textId="5B7E4365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3D1A1F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รับรู้การสนับสนุนจากองค์การ ความพึงพอใจในการทำงานและการปรับตัวในการทำงานของพนักงานฝ่ายผลิตในบริษัทผลิตเครื่องสำอางแห่งหนึ่ง</w:t>
                  </w:r>
                </w:p>
              </w:tc>
              <w:tc>
                <w:tcPr>
                  <w:tcW w:w="2044" w:type="dxa"/>
                </w:tcPr>
                <w:p w14:paraId="7F95FB72" w14:textId="77777777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3D1A1F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พานทอง บุญตัน </w:t>
                  </w:r>
                </w:p>
                <w:p w14:paraId="37DC4405" w14:textId="77777777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3D1A1F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ธนากร นามล้ำ  </w:t>
                  </w:r>
                </w:p>
                <w:p w14:paraId="182A342F" w14:textId="77777777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3D1A1F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มรรถพงศ์ ขจรมณี </w:t>
                  </w:r>
                </w:p>
                <w:p w14:paraId="1BEF7066" w14:textId="2620A3AD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3D1A1F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ดวงกมล ทองอยู่</w:t>
                  </w:r>
                </w:p>
              </w:tc>
              <w:tc>
                <w:tcPr>
                  <w:tcW w:w="1701" w:type="dxa"/>
                </w:tcPr>
                <w:p w14:paraId="4BB7AABB" w14:textId="4D33EAF4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3D1A1F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01DB22E" w14:textId="732AD94B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9769D0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76D7D9A3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E497E47" w14:textId="7CCF74B2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443-454</w:t>
                  </w:r>
                </w:p>
              </w:tc>
            </w:tr>
            <w:tr w:rsidR="00695596" w:rsidRPr="00535715" w14:paraId="306A658B" w14:textId="77777777" w:rsidTr="00646C65">
              <w:tc>
                <w:tcPr>
                  <w:tcW w:w="335" w:type="dxa"/>
                </w:tcPr>
                <w:p w14:paraId="0F9B9758" w14:textId="09C1A9E1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38</w:t>
                  </w:r>
                </w:p>
              </w:tc>
              <w:tc>
                <w:tcPr>
                  <w:tcW w:w="2790" w:type="dxa"/>
                </w:tcPr>
                <w:p w14:paraId="5F09B321" w14:textId="55A46610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การศึกษาความสัมพันธ์ของการรับรู้วัฒนธรรมองค์การสภาพแวดล้อมในการทำงานและการทำงานเป็นทีมของพนักงาน</w:t>
                  </w:r>
                </w:p>
              </w:tc>
              <w:tc>
                <w:tcPr>
                  <w:tcW w:w="2044" w:type="dxa"/>
                </w:tcPr>
                <w:p w14:paraId="60EA2713" w14:textId="2C9C3ED1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กนิษฐา ปานิเสน</w:t>
                  </w:r>
                </w:p>
                <w:p w14:paraId="77561393" w14:textId="77777777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สุภากร รัตนชงค์ </w:t>
                  </w:r>
                </w:p>
                <w:p w14:paraId="1229E09E" w14:textId="644E1B29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และศศิพร เหลืองไพฑูรย์</w:t>
                  </w:r>
                </w:p>
              </w:tc>
              <w:tc>
                <w:tcPr>
                  <w:tcW w:w="1701" w:type="dxa"/>
                </w:tcPr>
                <w:p w14:paraId="6B9AC8E4" w14:textId="2374D348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C19B536" w14:textId="4DDF1A2A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9769D0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51C541D1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าขามนุษยศาสตร์และสังคมศาสตร์ ครั้งที่ 3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71499F1F" w14:textId="53DA2D66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467-478</w:t>
                  </w:r>
                </w:p>
              </w:tc>
            </w:tr>
            <w:tr w:rsidR="00695596" w:rsidRPr="00535715" w14:paraId="025C4001" w14:textId="77777777" w:rsidTr="00646C65">
              <w:tc>
                <w:tcPr>
                  <w:tcW w:w="335" w:type="dxa"/>
                </w:tcPr>
                <w:p w14:paraId="1145CEE8" w14:textId="659ED5E8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39</w:t>
                  </w:r>
                </w:p>
              </w:tc>
              <w:tc>
                <w:tcPr>
                  <w:tcW w:w="2790" w:type="dxa"/>
                </w:tcPr>
                <w:p w14:paraId="3E1F62F6" w14:textId="0B8C986F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กาเมสุมิจฉาจาร</w:t>
                  </w:r>
                  <w: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ศึกษาเปรียบเทียบแนวคิดประมวลกฎหมายอาญาไทยกับพระพุทธศาสนาเถรวาท</w:t>
                  </w:r>
                </w:p>
              </w:tc>
              <w:tc>
                <w:tcPr>
                  <w:tcW w:w="2044" w:type="dxa"/>
                </w:tcPr>
                <w:p w14:paraId="63B09DBF" w14:textId="77777777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จิระศักดิ์ สังเมฆ </w:t>
                  </w:r>
                </w:p>
                <w:p w14:paraId="5524588C" w14:textId="4C063558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และประกาศิต ประกอบผล</w:t>
                  </w:r>
                </w:p>
              </w:tc>
              <w:tc>
                <w:tcPr>
                  <w:tcW w:w="1701" w:type="dxa"/>
                </w:tcPr>
                <w:p w14:paraId="6E65E340" w14:textId="25394F28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5CBF9C5" w14:textId="02FBAA48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9769D0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177AD5A8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0D39ED96" w14:textId="406F3E73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531-544</w:t>
                  </w:r>
                </w:p>
              </w:tc>
            </w:tr>
            <w:tr w:rsidR="00695596" w:rsidRPr="00535715" w14:paraId="10E2FB8C" w14:textId="77777777" w:rsidTr="00646C65">
              <w:tc>
                <w:tcPr>
                  <w:tcW w:w="335" w:type="dxa"/>
                </w:tcPr>
                <w:p w14:paraId="54E8A36E" w14:textId="198115D4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40</w:t>
                  </w:r>
                </w:p>
              </w:tc>
              <w:tc>
                <w:tcPr>
                  <w:tcW w:w="2790" w:type="dxa"/>
                </w:tcPr>
                <w:p w14:paraId="7BD282E8" w14:textId="133A2DB0" w:rsidR="00695596" w:rsidRPr="00E525BD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E525BD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การศึกษาการสร้างแรงจูงใจที่มีความสัมพันธ์กับการมีส่วนร่วมในการพัฒนาชุมชนตลาดบางเตย ตำบลบางเตย อำเภอสามโคก จังหวัดปทุมธานี</w:t>
                  </w:r>
                </w:p>
              </w:tc>
              <w:tc>
                <w:tcPr>
                  <w:tcW w:w="2044" w:type="dxa"/>
                </w:tcPr>
                <w:p w14:paraId="50CB603F" w14:textId="77777777" w:rsidR="00695596" w:rsidRPr="00E525BD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E525BD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 xml:space="preserve">ศรัณย์พร ไกรทอง </w:t>
                  </w:r>
                </w:p>
                <w:p w14:paraId="25383B70" w14:textId="77777777" w:rsidR="00695596" w:rsidRPr="00E525BD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E525BD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และ วิไลลักษณ์ เรืองสม</w:t>
                  </w:r>
                </w:p>
                <w:p w14:paraId="55F4F737" w14:textId="77777777" w:rsidR="00695596" w:rsidRPr="00E525BD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31BCD96A" w14:textId="794CF666" w:rsidR="00695596" w:rsidRPr="00E525BD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E525BD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4ED8895" w14:textId="0BC04AA6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9769D0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5E6342A1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“การจัดการเรียนการสอนอุดมศึกษาในยุควิถีปกติใหม่: ทิศ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ทางการปรับตัวของสาขามนุษยศาสตร์และสังคมศาสตร์” </w:t>
                  </w:r>
                </w:p>
                <w:p w14:paraId="179D8423" w14:textId="1895A889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761-770</w:t>
                  </w:r>
                </w:p>
              </w:tc>
            </w:tr>
            <w:tr w:rsidR="00695596" w:rsidRPr="00535715" w14:paraId="01FDFE43" w14:textId="77777777" w:rsidTr="00646C65">
              <w:tc>
                <w:tcPr>
                  <w:tcW w:w="335" w:type="dxa"/>
                </w:tcPr>
                <w:p w14:paraId="030D5F41" w14:textId="082F12C0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41</w:t>
                  </w:r>
                </w:p>
              </w:tc>
              <w:tc>
                <w:tcPr>
                  <w:tcW w:w="2790" w:type="dxa"/>
                </w:tcPr>
                <w:p w14:paraId="330C0373" w14:textId="39F77687" w:rsidR="00695596" w:rsidRPr="006E176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6E1761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การจัดการความรู้ทุนทางสังคมด้านเกษตรทฤษฎีใหม่</w:t>
                  </w:r>
                  <w:r w:rsidRPr="006E1761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  <w:t xml:space="preserve">: </w:t>
                  </w:r>
                  <w:r w:rsidRPr="006E1761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หลักการ แนวคิดและการนำไปประยุกต์ใช้</w:t>
                  </w:r>
                </w:p>
              </w:tc>
              <w:tc>
                <w:tcPr>
                  <w:tcW w:w="2044" w:type="dxa"/>
                </w:tcPr>
                <w:p w14:paraId="6EED2D84" w14:textId="573015FA" w:rsidR="00695596" w:rsidRPr="006E176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6E1761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อชิตพล เข็มพันธุ์/ไททัศน์ มาลา</w:t>
                  </w:r>
                </w:p>
              </w:tc>
              <w:tc>
                <w:tcPr>
                  <w:tcW w:w="1701" w:type="dxa"/>
                </w:tcPr>
                <w:p w14:paraId="1BF81086" w14:textId="6AC806A3" w:rsidR="00695596" w:rsidRPr="006E176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6E1761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69EA9FE" w14:textId="6AFC8883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9769D0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210007F6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FEC296C" w14:textId="16B38DDC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783-790</w:t>
                  </w:r>
                </w:p>
              </w:tc>
            </w:tr>
            <w:tr w:rsidR="00695596" w:rsidRPr="00535715" w14:paraId="3E2F9352" w14:textId="77777777" w:rsidTr="00646C65">
              <w:tc>
                <w:tcPr>
                  <w:tcW w:w="335" w:type="dxa"/>
                </w:tcPr>
                <w:p w14:paraId="1D66AF03" w14:textId="10EF1416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42</w:t>
                  </w:r>
                </w:p>
              </w:tc>
              <w:tc>
                <w:tcPr>
                  <w:tcW w:w="2790" w:type="dxa"/>
                </w:tcPr>
                <w:p w14:paraId="0754BF1D" w14:textId="658AFEB8" w:rsidR="00695596" w:rsidRPr="00062F9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062F91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ส่งเสริมการท่องเที่ยวเชิงวัฒนธรรม กรณีศึกษา วัดม่วง ตำบลหัวตะพาน อำเภอวิเศษชัยชาญ จังหวัดอ่างทอง</w:t>
                  </w:r>
                </w:p>
              </w:tc>
              <w:tc>
                <w:tcPr>
                  <w:tcW w:w="2044" w:type="dxa"/>
                </w:tcPr>
                <w:p w14:paraId="6520EBE5" w14:textId="77777777" w:rsidR="00695596" w:rsidRPr="00062F9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062F91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รัชนก  ฤกษ์รัตน์ </w:t>
                  </w:r>
                </w:p>
                <w:p w14:paraId="593477C7" w14:textId="3B06968B" w:rsidR="00695596" w:rsidRPr="00062F9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062F91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จารุณี  มุมบ้านเซ่า</w:t>
                  </w:r>
                </w:p>
              </w:tc>
              <w:tc>
                <w:tcPr>
                  <w:tcW w:w="1701" w:type="dxa"/>
                </w:tcPr>
                <w:p w14:paraId="4CE3E8A1" w14:textId="06CA30FC" w:rsidR="00695596" w:rsidRPr="00062F9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062F91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E60526F" w14:textId="750E01FD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9769D0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193E2A4F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30476662" w14:textId="4A20B5DA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หน้า 791-798</w:t>
                  </w:r>
                </w:p>
              </w:tc>
            </w:tr>
            <w:tr w:rsidR="00695596" w:rsidRPr="00535715" w14:paraId="61BA0033" w14:textId="77777777" w:rsidTr="00646C65">
              <w:tc>
                <w:tcPr>
                  <w:tcW w:w="335" w:type="dxa"/>
                </w:tcPr>
                <w:p w14:paraId="0F758C43" w14:textId="3EE25CA5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43</w:t>
                  </w:r>
                </w:p>
              </w:tc>
              <w:tc>
                <w:tcPr>
                  <w:tcW w:w="2790" w:type="dxa"/>
                </w:tcPr>
                <w:p w14:paraId="2B9296BF" w14:textId="205AC558" w:rsidR="00695596" w:rsidRPr="004A6AF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4A6AFF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การพัฒนาแหล่งท่องเที่ยวเชิงนิเวศ น้ำตกวังก้านเหลือง ขององค์การบริหารส่วนตำบลท่าดินดำ จังหวัดลพบุรี</w:t>
                  </w:r>
                </w:p>
              </w:tc>
              <w:tc>
                <w:tcPr>
                  <w:tcW w:w="2044" w:type="dxa"/>
                </w:tcPr>
                <w:p w14:paraId="2863A837" w14:textId="77777777" w:rsidR="00695596" w:rsidRPr="004A6AF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4A6AFF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โยษิตา ตัดสมัย</w:t>
                  </w:r>
                </w:p>
                <w:p w14:paraId="31ADDDE7" w14:textId="12391914" w:rsidR="00695596" w:rsidRPr="004A6AF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4A6AFF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701" w:type="dxa"/>
                </w:tcPr>
                <w:p w14:paraId="7626A974" w14:textId="3383D89A" w:rsidR="00695596" w:rsidRPr="004A6AF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4A6AFF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43FAC5E" w14:textId="64A5FD75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EF6BC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00E9C62F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9C47B46" w14:textId="64195898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799-808</w:t>
                  </w:r>
                </w:p>
              </w:tc>
            </w:tr>
            <w:tr w:rsidR="00695596" w:rsidRPr="00535715" w14:paraId="47638E27" w14:textId="77777777" w:rsidTr="00646C65">
              <w:tc>
                <w:tcPr>
                  <w:tcW w:w="335" w:type="dxa"/>
                </w:tcPr>
                <w:p w14:paraId="3BAC2C23" w14:textId="0D08F8D1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44</w:t>
                  </w:r>
                </w:p>
              </w:tc>
              <w:tc>
                <w:tcPr>
                  <w:tcW w:w="2790" w:type="dxa"/>
                </w:tcPr>
                <w:p w14:paraId="5725FDB3" w14:textId="5551750B" w:rsidR="00695596" w:rsidRPr="0064780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64780F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การจัดการความรู้ภูมิปัญญาท้องถิ่นการปลูกข้าวล้มตอซัง กรณีศึกษาหมู่ 9 ตำบลระแหง อำเภอลาดหลุมแก้ว จังหวัดปทุมธานี</w:t>
                  </w:r>
                </w:p>
              </w:tc>
              <w:tc>
                <w:tcPr>
                  <w:tcW w:w="2044" w:type="dxa"/>
                </w:tcPr>
                <w:p w14:paraId="0EF5D51B" w14:textId="77777777" w:rsidR="00695596" w:rsidRPr="0064780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64780F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วีรภัทร  เรืองศรี</w:t>
                  </w:r>
                </w:p>
                <w:p w14:paraId="6782A4B3" w14:textId="07FD242F" w:rsidR="00695596" w:rsidRPr="0064780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64780F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และ ไททัศน์  มาลา</w:t>
                  </w:r>
                </w:p>
              </w:tc>
              <w:tc>
                <w:tcPr>
                  <w:tcW w:w="1701" w:type="dxa"/>
                </w:tcPr>
                <w:p w14:paraId="19F55DB7" w14:textId="1561DB78" w:rsidR="00695596" w:rsidRPr="0064780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64780F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5190487" w14:textId="4EF94EA4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EF6BC4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2364B65E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BCFA115" w14:textId="7F499D8D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823-832</w:t>
                  </w:r>
                </w:p>
              </w:tc>
            </w:tr>
            <w:tr w:rsidR="00695596" w:rsidRPr="00535715" w14:paraId="5AB7BD1B" w14:textId="77777777" w:rsidTr="00646C65">
              <w:tc>
                <w:tcPr>
                  <w:tcW w:w="335" w:type="dxa"/>
                </w:tcPr>
                <w:p w14:paraId="724C2886" w14:textId="2C3E195B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45</w:t>
                  </w:r>
                </w:p>
              </w:tc>
              <w:tc>
                <w:tcPr>
                  <w:tcW w:w="2790" w:type="dxa"/>
                </w:tcPr>
                <w:p w14:paraId="6EBBA38C" w14:textId="31040A0D" w:rsidR="00695596" w:rsidRPr="002163A0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2163A0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จัดการชุมชนเข้มแข็ง กรณี สหกรณ์เคหสถานบ้านมั่นคงประชา</w:t>
                  </w:r>
                  <w:r w:rsidRPr="002163A0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ร่วมใจ 2 จำกัด</w:t>
                  </w:r>
                </w:p>
              </w:tc>
              <w:tc>
                <w:tcPr>
                  <w:tcW w:w="2044" w:type="dxa"/>
                </w:tcPr>
                <w:p w14:paraId="4C30272C" w14:textId="77777777" w:rsidR="00695596" w:rsidRPr="002163A0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2163A0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ณัฐพร ขยันขาย</w:t>
                  </w:r>
                </w:p>
                <w:p w14:paraId="2F7E3044" w14:textId="6E5B8FC9" w:rsidR="00695596" w:rsidRPr="002163A0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163A0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สมทรง บรรจงธิติทานต์</w:t>
                  </w:r>
                </w:p>
              </w:tc>
              <w:tc>
                <w:tcPr>
                  <w:tcW w:w="1701" w:type="dxa"/>
                </w:tcPr>
                <w:p w14:paraId="170E64AA" w14:textId="49A7F2D4" w:rsidR="00695596" w:rsidRPr="002163A0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2163A0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E389DEF" w14:textId="4B0F212F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D61CF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69B4FDF4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7D0F9AEF" w14:textId="57B80DD8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845-856</w:t>
                  </w:r>
                </w:p>
              </w:tc>
            </w:tr>
            <w:tr w:rsidR="00695596" w:rsidRPr="00535715" w14:paraId="6F9E62CD" w14:textId="77777777" w:rsidTr="00646C65">
              <w:tc>
                <w:tcPr>
                  <w:tcW w:w="335" w:type="dxa"/>
                </w:tcPr>
                <w:p w14:paraId="2D29CEAE" w14:textId="655F9112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46</w:t>
                  </w:r>
                </w:p>
              </w:tc>
              <w:tc>
                <w:tcPr>
                  <w:tcW w:w="2790" w:type="dxa"/>
                </w:tcPr>
                <w:p w14:paraId="37EABCD5" w14:textId="03027383" w:rsidR="00695596" w:rsidRPr="00832BDA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32BDA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มีส่วนร่วมของประชาชนในการพัฒนาแหล่งท่องเที่ยวเชิงวัฒนธรรมอุทยานประวัติศาสตร์ปราสาทหินพิมาย อำเภอพิมาย จังหวัดนครราชสีมา</w:t>
                  </w:r>
                </w:p>
              </w:tc>
              <w:tc>
                <w:tcPr>
                  <w:tcW w:w="2044" w:type="dxa"/>
                </w:tcPr>
                <w:p w14:paraId="1327BCA3" w14:textId="77777777" w:rsidR="00695596" w:rsidRPr="00832BDA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32BDA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จิราภรณ์ คล้ายดอน</w:t>
                  </w:r>
                </w:p>
                <w:p w14:paraId="435B0621" w14:textId="767C7B4C" w:rsidR="00695596" w:rsidRPr="00832BDA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32BDA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ดวงพร อุไรวรรณ</w:t>
                  </w:r>
                </w:p>
              </w:tc>
              <w:tc>
                <w:tcPr>
                  <w:tcW w:w="1701" w:type="dxa"/>
                </w:tcPr>
                <w:p w14:paraId="1606F629" w14:textId="20931AC2" w:rsidR="00695596" w:rsidRPr="00832BDA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832BD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41E3207" w14:textId="1E78DCBF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D61CF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5F7F5BC2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3571F3AF" w14:textId="6D0EB90B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857-866</w:t>
                  </w:r>
                </w:p>
              </w:tc>
            </w:tr>
            <w:tr w:rsidR="00695596" w:rsidRPr="00535715" w14:paraId="27CEC944" w14:textId="77777777" w:rsidTr="00646C65">
              <w:tc>
                <w:tcPr>
                  <w:tcW w:w="335" w:type="dxa"/>
                </w:tcPr>
                <w:p w14:paraId="6E60283D" w14:textId="1E4D57A7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47</w:t>
                  </w:r>
                </w:p>
              </w:tc>
              <w:tc>
                <w:tcPr>
                  <w:tcW w:w="2790" w:type="dxa"/>
                </w:tcPr>
                <w:p w14:paraId="79F4ADC8" w14:textId="10161374" w:rsidR="00695596" w:rsidRPr="00E525BD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บทความวิจัย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E525BD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พัฒนาสังคมบนภูมิปัญญาแพทย์พื้นบ้านของศูนย์การเรียนรู้หมอพื้นบ้าน ตำบลเชียงรากน้อย อำเภอบางปะอิน จังหวัดพระนครศรีอยุธยาอยุธยา</w:t>
                  </w:r>
                </w:p>
              </w:tc>
              <w:tc>
                <w:tcPr>
                  <w:tcW w:w="2044" w:type="dxa"/>
                </w:tcPr>
                <w:p w14:paraId="3B3B1B4F" w14:textId="77777777" w:rsidR="00695596" w:rsidRPr="00E525BD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E525BD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ชลธิชา พันรอด </w:t>
                  </w:r>
                </w:p>
                <w:p w14:paraId="3ABBDB26" w14:textId="6593787E" w:rsidR="00695596" w:rsidRPr="00E525BD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E525BD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ชัชพันธุ์ ยิ้มอ่อน</w:t>
                  </w:r>
                </w:p>
              </w:tc>
              <w:tc>
                <w:tcPr>
                  <w:tcW w:w="1701" w:type="dxa"/>
                </w:tcPr>
                <w:p w14:paraId="53D326A2" w14:textId="65826EF6" w:rsidR="00695596" w:rsidRPr="00E525BD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E525BD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67DE8EB" w14:textId="1DB9489B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D61CF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33F00907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าขามนุษยศาสตร์และสังคมศาสตร์ ครั้งที่ 3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075D77EF" w14:textId="39F4F8B9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915-922</w:t>
                  </w:r>
                </w:p>
              </w:tc>
            </w:tr>
            <w:tr w:rsidR="00695596" w:rsidRPr="00535715" w14:paraId="53567FFB" w14:textId="77777777" w:rsidTr="00646C65">
              <w:tc>
                <w:tcPr>
                  <w:tcW w:w="335" w:type="dxa"/>
                </w:tcPr>
                <w:p w14:paraId="7E476892" w14:textId="18285BAA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48</w:t>
                  </w:r>
                </w:p>
              </w:tc>
              <w:tc>
                <w:tcPr>
                  <w:tcW w:w="2790" w:type="dxa"/>
                </w:tcPr>
                <w:p w14:paraId="1483A892" w14:textId="5157DF84" w:rsidR="00695596" w:rsidRPr="005357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บทความวิจัย การสร้างมูลค่าเพิ่มผลิตภัณฑ์พริกแกงวิสาหกิจชุมชนกลุ่มสตรีบ้านงิ้ว</w:t>
                  </w:r>
                </w:p>
              </w:tc>
              <w:tc>
                <w:tcPr>
                  <w:tcW w:w="2044" w:type="dxa"/>
                </w:tcPr>
                <w:p w14:paraId="19E6A283" w14:textId="52ADB0C0" w:rsidR="00695596" w:rsidRPr="00E525BD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ศิริขวัญ  บุญธรรม</w:t>
                  </w:r>
                </w:p>
              </w:tc>
              <w:tc>
                <w:tcPr>
                  <w:tcW w:w="1701" w:type="dxa"/>
                </w:tcPr>
                <w:p w14:paraId="3FF53B47" w14:textId="6C6284B9" w:rsidR="00695596" w:rsidRPr="00E525BD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DEFFBC5" w14:textId="68232524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D61CF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1A972C6F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3A9A7A66" w14:textId="195B5CD6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923-934</w:t>
                  </w:r>
                </w:p>
              </w:tc>
            </w:tr>
            <w:tr w:rsidR="00695596" w:rsidRPr="00535715" w14:paraId="096C3CE2" w14:textId="77777777" w:rsidTr="00646C65">
              <w:tc>
                <w:tcPr>
                  <w:tcW w:w="335" w:type="dxa"/>
                </w:tcPr>
                <w:p w14:paraId="50F0D1DA" w14:textId="5F5152DC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49</w:t>
                  </w:r>
                </w:p>
              </w:tc>
              <w:tc>
                <w:tcPr>
                  <w:tcW w:w="2790" w:type="dxa"/>
                </w:tcPr>
                <w:p w14:paraId="41AF6A8B" w14:textId="48769326" w:rsidR="00695596" w:rsidRPr="00F903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F903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ขับเคลื่อนยุทธศาสตร์ขององค์การบริหารส่วนตำบลจำปาหล่อ อำเภอเมือง จังหวัดอ่างทอง</w:t>
                  </w:r>
                </w:p>
              </w:tc>
              <w:tc>
                <w:tcPr>
                  <w:tcW w:w="2044" w:type="dxa"/>
                </w:tcPr>
                <w:p w14:paraId="07F7EE9A" w14:textId="77777777" w:rsidR="00695596" w:rsidRPr="00F90315" w:rsidRDefault="00695596" w:rsidP="00695596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F903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ณัฏฐณิชา ทัศนัย</w:t>
                  </w:r>
                </w:p>
                <w:p w14:paraId="019721E1" w14:textId="4D893C99" w:rsidR="00695596" w:rsidRPr="00F903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F903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ดวงพร อุไรวรรณ</w:t>
                  </w:r>
                </w:p>
              </w:tc>
              <w:tc>
                <w:tcPr>
                  <w:tcW w:w="1701" w:type="dxa"/>
                </w:tcPr>
                <w:p w14:paraId="1DFB5DE0" w14:textId="24E68B55" w:rsidR="00695596" w:rsidRPr="00F9031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F903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F4D2980" w14:textId="2754D72E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8D61CF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34905E77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“การจัดการเรียนการสอนอุดมศึกษาในยุควิถีปกติใหม่: ทิศ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ทางการปรับตัวของสาขามนุษยศาสตร์และสังคมศาสตร์” </w:t>
                  </w:r>
                </w:p>
                <w:p w14:paraId="5E3DF1A5" w14:textId="6105375C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935-942</w:t>
                  </w:r>
                </w:p>
              </w:tc>
            </w:tr>
            <w:tr w:rsidR="00695596" w:rsidRPr="00535715" w14:paraId="618F98DE" w14:textId="77777777" w:rsidTr="00646C65">
              <w:tc>
                <w:tcPr>
                  <w:tcW w:w="335" w:type="dxa"/>
                </w:tcPr>
                <w:p w14:paraId="03831BEB" w14:textId="4DE4B469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50</w:t>
                  </w:r>
                </w:p>
              </w:tc>
              <w:tc>
                <w:tcPr>
                  <w:tcW w:w="2790" w:type="dxa"/>
                </w:tcPr>
                <w:p w14:paraId="57D2C1F0" w14:textId="3883C362" w:rsidR="00695596" w:rsidRPr="00540EE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540EE3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 xml:space="preserve">ความเสมอภาคทางเพศของกลุ่มคู่รัก   </w:t>
                  </w:r>
                  <w:r w:rsidRPr="00540EE3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  <w:t xml:space="preserve">LGBTQ+ </w:t>
                  </w:r>
                  <w:r w:rsidRPr="00540EE3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ในประเทศไทย  กรณีศึกษา ร่างพระราชบัญญัติคู่ชีวิต</w:t>
                  </w:r>
                </w:p>
              </w:tc>
              <w:tc>
                <w:tcPr>
                  <w:tcW w:w="2044" w:type="dxa"/>
                </w:tcPr>
                <w:p w14:paraId="008D4923" w14:textId="77777777" w:rsidR="00695596" w:rsidRPr="00540EE3" w:rsidRDefault="00695596" w:rsidP="00695596">
                  <w:pPr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540EE3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 xml:space="preserve">สุวรรณา สุดา </w:t>
                  </w:r>
                </w:p>
                <w:p w14:paraId="4B66FD89" w14:textId="473B7CF6" w:rsidR="00695596" w:rsidRPr="00540EE3" w:rsidRDefault="00695596" w:rsidP="00695596">
                  <w:pPr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540EE3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และ ผศ.ดร.ไททัศน์ มาลา</w:t>
                  </w:r>
                </w:p>
              </w:tc>
              <w:tc>
                <w:tcPr>
                  <w:tcW w:w="1701" w:type="dxa"/>
                </w:tcPr>
                <w:p w14:paraId="49195972" w14:textId="5035BA84" w:rsidR="00695596" w:rsidRPr="00540EE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540EE3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C893ABC" w14:textId="6CBD9DF4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B5A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2184C14A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79F33B5" w14:textId="38413464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943-950</w:t>
                  </w:r>
                </w:p>
              </w:tc>
            </w:tr>
            <w:tr w:rsidR="00695596" w:rsidRPr="00535715" w14:paraId="3E3026D7" w14:textId="77777777" w:rsidTr="00646C65">
              <w:tc>
                <w:tcPr>
                  <w:tcW w:w="335" w:type="dxa"/>
                </w:tcPr>
                <w:p w14:paraId="0A9C9F87" w14:textId="59EA0EF6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51</w:t>
                  </w:r>
                </w:p>
              </w:tc>
              <w:tc>
                <w:tcPr>
                  <w:tcW w:w="2790" w:type="dxa"/>
                </w:tcPr>
                <w:p w14:paraId="35A0B8CA" w14:textId="64BD6793" w:rsidR="00695596" w:rsidRPr="004C55ED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4C55ED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การดำเนินงานตามพระราชบัญญัติการอำนวยความสะดวกในการพิจารณาอนุญาตของทางราชการพ.ศ.2558 กรณีศึกษา : องค์การบริหารส่วนตำบลห้วยบง อำเภอด่านขุนทด จังหวัดนครราชสีมา</w:t>
                  </w:r>
                </w:p>
              </w:tc>
              <w:tc>
                <w:tcPr>
                  <w:tcW w:w="2044" w:type="dxa"/>
                </w:tcPr>
                <w:p w14:paraId="25C7023F" w14:textId="77777777" w:rsidR="00695596" w:rsidRPr="004C55ED" w:rsidRDefault="00695596" w:rsidP="00695596">
                  <w:pPr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4C55ED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 xml:space="preserve">พรนภา แต้วกระโทก </w:t>
                  </w:r>
                </w:p>
                <w:p w14:paraId="71DDE071" w14:textId="5EADF690" w:rsidR="00695596" w:rsidRPr="004C55ED" w:rsidRDefault="00695596" w:rsidP="00695596">
                  <w:pPr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4C55ED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และ ไททัศน์ มาลา</w:t>
                  </w:r>
                </w:p>
              </w:tc>
              <w:tc>
                <w:tcPr>
                  <w:tcW w:w="1701" w:type="dxa"/>
                </w:tcPr>
                <w:p w14:paraId="67F83EB1" w14:textId="52D8DDAF" w:rsidR="00695596" w:rsidRPr="004C55ED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4C55ED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989FF04" w14:textId="416194D3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295B5A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7CF80759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7E0919CF" w14:textId="56D5AA40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หน้า 951-958</w:t>
                  </w:r>
                </w:p>
              </w:tc>
            </w:tr>
            <w:tr w:rsidR="00695596" w:rsidRPr="00535715" w14:paraId="351AFE25" w14:textId="77777777" w:rsidTr="00646C65">
              <w:tc>
                <w:tcPr>
                  <w:tcW w:w="335" w:type="dxa"/>
                </w:tcPr>
                <w:p w14:paraId="53BBEB4F" w14:textId="034CE603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52</w:t>
                  </w:r>
                </w:p>
              </w:tc>
              <w:tc>
                <w:tcPr>
                  <w:tcW w:w="2790" w:type="dxa"/>
                </w:tcPr>
                <w:p w14:paraId="6B3F11B5" w14:textId="696E5056" w:rsidR="00695596" w:rsidRPr="0011372C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11372C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ผลกระทบจากการก่อตั้งโรงงานไฟฟ้าขยะในเขตพื้นที่เทศบาลอำเภอหนองบัว จังหวัดนครสวรรค์</w:t>
                  </w:r>
                </w:p>
              </w:tc>
              <w:tc>
                <w:tcPr>
                  <w:tcW w:w="2044" w:type="dxa"/>
                </w:tcPr>
                <w:p w14:paraId="480CD8C5" w14:textId="77777777" w:rsidR="00695596" w:rsidRPr="0011372C" w:rsidRDefault="00695596" w:rsidP="00695596">
                  <w:pPr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11372C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 xml:space="preserve">อรญา ครองโม่ง </w:t>
                  </w:r>
                </w:p>
                <w:p w14:paraId="6D974F0D" w14:textId="2FE4DC21" w:rsidR="00695596" w:rsidRPr="0011372C" w:rsidRDefault="00695596" w:rsidP="00695596">
                  <w:pPr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11372C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และ ไททัศน์ มาลา</w:t>
                  </w:r>
                </w:p>
              </w:tc>
              <w:tc>
                <w:tcPr>
                  <w:tcW w:w="1701" w:type="dxa"/>
                </w:tcPr>
                <w:p w14:paraId="60C0A121" w14:textId="79DD9A4D" w:rsidR="00695596" w:rsidRPr="0011372C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11372C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8F24F1F" w14:textId="40B2FA2F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470CF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523EEEDF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2D233D3" w14:textId="1D5A43E2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959-964</w:t>
                  </w:r>
                </w:p>
              </w:tc>
            </w:tr>
            <w:tr w:rsidR="00695596" w:rsidRPr="00535715" w14:paraId="6F1B9FFD" w14:textId="77777777" w:rsidTr="00646C65">
              <w:tc>
                <w:tcPr>
                  <w:tcW w:w="335" w:type="dxa"/>
                </w:tcPr>
                <w:p w14:paraId="0CD69A42" w14:textId="3820B11F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53</w:t>
                  </w:r>
                </w:p>
              </w:tc>
              <w:tc>
                <w:tcPr>
                  <w:tcW w:w="2790" w:type="dxa"/>
                </w:tcPr>
                <w:p w14:paraId="1FE87DC4" w14:textId="63A08965" w:rsidR="00695596" w:rsidRPr="00012B7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012B73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การจัดสวัสดิการของผู้สูงอายุในเขตเทศบาลตำบลสวนดอกไม้ อำเภอเสาไห้ จังหวัดสระบุรี</w:t>
                  </w:r>
                </w:p>
              </w:tc>
              <w:tc>
                <w:tcPr>
                  <w:tcW w:w="2044" w:type="dxa"/>
                </w:tcPr>
                <w:p w14:paraId="20C3DCCE" w14:textId="77777777" w:rsidR="00695596" w:rsidRPr="00012B7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012B73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 xml:space="preserve">สุธารัตน์ หาญชนะ </w:t>
                  </w:r>
                </w:p>
                <w:p w14:paraId="352D8CFD" w14:textId="14FAA102" w:rsidR="00695596" w:rsidRPr="00012B73" w:rsidRDefault="00695596" w:rsidP="00695596">
                  <w:pPr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012B73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และ ไททัศน์  มาลา</w:t>
                  </w:r>
                </w:p>
              </w:tc>
              <w:tc>
                <w:tcPr>
                  <w:tcW w:w="1701" w:type="dxa"/>
                </w:tcPr>
                <w:p w14:paraId="2F869603" w14:textId="6DFF78DB" w:rsidR="00695596" w:rsidRPr="00012B7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012B73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935AB3C" w14:textId="2D34B1D2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470CF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535EBF7F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7AF6F4D6" w14:textId="44B5410B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965-974</w:t>
                  </w:r>
                </w:p>
              </w:tc>
            </w:tr>
            <w:tr w:rsidR="00695596" w:rsidRPr="00535715" w14:paraId="31297C12" w14:textId="77777777" w:rsidTr="00646C65">
              <w:tc>
                <w:tcPr>
                  <w:tcW w:w="335" w:type="dxa"/>
                </w:tcPr>
                <w:p w14:paraId="35C322BB" w14:textId="5937B64C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54</w:t>
                  </w:r>
                </w:p>
              </w:tc>
              <w:tc>
                <w:tcPr>
                  <w:tcW w:w="2790" w:type="dxa"/>
                </w:tcPr>
                <w:p w14:paraId="1A183DF9" w14:textId="16389882" w:rsidR="00695596" w:rsidRPr="00012B7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Cs w:val="22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ผลกระทบของประชาชนจากฝุ่นมลพิษในพื้นที่ตำบลหน้าพระลาน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อำเภอเฉลิมพระ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เกียรติ จังหวัดสระบุรี</w:t>
                  </w:r>
                </w:p>
              </w:tc>
              <w:tc>
                <w:tcPr>
                  <w:tcW w:w="2044" w:type="dxa"/>
                </w:tcPr>
                <w:p w14:paraId="143F607C" w14:textId="77777777" w:rsidR="00695596" w:rsidRPr="008A4C79" w:rsidRDefault="00695596" w:rsidP="00695596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ภาวิณี ชะชาตย์ </w:t>
                  </w:r>
                </w:p>
                <w:p w14:paraId="2F0E2B5C" w14:textId="5E6543CC" w:rsidR="00695596" w:rsidRPr="00012B7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Cs w:val="22"/>
                      <w:cs/>
                    </w:rPr>
                  </w:pP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และ ไททัศน์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 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มาลา</w:t>
                  </w:r>
                </w:p>
              </w:tc>
              <w:tc>
                <w:tcPr>
                  <w:tcW w:w="1701" w:type="dxa"/>
                </w:tcPr>
                <w:p w14:paraId="4DA24136" w14:textId="4844DC49" w:rsidR="00695596" w:rsidRPr="00012B7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Cs w:val="22"/>
                      <w:cs/>
                    </w:rPr>
                  </w:pPr>
                  <w:r w:rsidRPr="00012B73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4AC97D2" w14:textId="59968979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470CF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74E546D9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4C494002" w14:textId="14C3C01A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975-982</w:t>
                  </w:r>
                </w:p>
              </w:tc>
            </w:tr>
            <w:tr w:rsidR="00695596" w:rsidRPr="00535715" w14:paraId="460C0DF1" w14:textId="77777777" w:rsidTr="00646C65">
              <w:tc>
                <w:tcPr>
                  <w:tcW w:w="335" w:type="dxa"/>
                </w:tcPr>
                <w:p w14:paraId="0728EA64" w14:textId="49596FC1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55</w:t>
                  </w:r>
                </w:p>
              </w:tc>
              <w:tc>
                <w:tcPr>
                  <w:tcW w:w="2790" w:type="dxa"/>
                </w:tcPr>
                <w:p w14:paraId="47B4BA58" w14:textId="5EC411F3" w:rsidR="00695596" w:rsidRPr="000B49A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0B49A7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ผลกระทบของเสียงกังหันลมในเขตพื้นที่ ตำบลห้วยบง อำเภอด่านขุนทด จังหวัดนครราชสีมา</w:t>
                  </w:r>
                </w:p>
              </w:tc>
              <w:tc>
                <w:tcPr>
                  <w:tcW w:w="2044" w:type="dxa"/>
                </w:tcPr>
                <w:p w14:paraId="22F18C18" w14:textId="77777777" w:rsidR="00695596" w:rsidRPr="000B49A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0B49A7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เกวลิน ภูมิโคกรักษ์</w:t>
                  </w:r>
                </w:p>
                <w:p w14:paraId="7B5DAEC3" w14:textId="27982F04" w:rsidR="00695596" w:rsidRPr="000B49A7" w:rsidRDefault="00695596" w:rsidP="00695596">
                  <w:pPr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0B49A7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และ ไททัศน์  มาลา</w:t>
                  </w:r>
                </w:p>
              </w:tc>
              <w:tc>
                <w:tcPr>
                  <w:tcW w:w="1701" w:type="dxa"/>
                </w:tcPr>
                <w:p w14:paraId="54066527" w14:textId="14506C12" w:rsidR="00695596" w:rsidRPr="000B49A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0B49A7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4635BD1" w14:textId="7F24CC08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470CF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1ADBD943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42C621D0" w14:textId="6C4EAA2E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983-988</w:t>
                  </w:r>
                </w:p>
              </w:tc>
            </w:tr>
            <w:tr w:rsidR="00695596" w:rsidRPr="00535715" w14:paraId="498161CA" w14:textId="77777777" w:rsidTr="00646C65">
              <w:tc>
                <w:tcPr>
                  <w:tcW w:w="335" w:type="dxa"/>
                </w:tcPr>
                <w:p w14:paraId="55A78277" w14:textId="07211968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56</w:t>
                  </w:r>
                </w:p>
              </w:tc>
              <w:tc>
                <w:tcPr>
                  <w:tcW w:w="2790" w:type="dxa"/>
                </w:tcPr>
                <w:p w14:paraId="1644F9B5" w14:textId="4261890D" w:rsidR="00695596" w:rsidRPr="00C562A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C562A1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การดำเนินงานตามพระราชบัญญัติการบริหารงานและการให้บริการผ่านระบบดิจิทัล กรณีศึกษา: ที่ว่าการอำเภอมหาราช จังหวัดพระนครศรีอยุธยา</w:t>
                  </w:r>
                </w:p>
              </w:tc>
              <w:tc>
                <w:tcPr>
                  <w:tcW w:w="2044" w:type="dxa"/>
                </w:tcPr>
                <w:p w14:paraId="32D38E7E" w14:textId="77777777" w:rsidR="00695596" w:rsidRPr="00C562A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C562A1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 xml:space="preserve">เกศินี จำเนียรกิจ </w:t>
                  </w:r>
                </w:p>
                <w:p w14:paraId="6F2C4C7F" w14:textId="790E3849" w:rsidR="00695596" w:rsidRPr="00C562A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C562A1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และ ไททัศน์  มาลา</w:t>
                  </w:r>
                </w:p>
              </w:tc>
              <w:tc>
                <w:tcPr>
                  <w:tcW w:w="1701" w:type="dxa"/>
                </w:tcPr>
                <w:p w14:paraId="117FA9BD" w14:textId="3192316C" w:rsidR="00695596" w:rsidRPr="00C562A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C562A1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99F660A" w14:textId="41B45062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470CF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7F2A9E80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าขามนุษยศาสตร์และสังคมศาสตร์ ครั้งที่ 3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231A782F" w14:textId="507EBB19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1001-1008</w:t>
                  </w:r>
                </w:p>
              </w:tc>
            </w:tr>
            <w:tr w:rsidR="00695596" w:rsidRPr="00535715" w14:paraId="7BFC7C48" w14:textId="77777777" w:rsidTr="00646C65">
              <w:tc>
                <w:tcPr>
                  <w:tcW w:w="335" w:type="dxa"/>
                </w:tcPr>
                <w:p w14:paraId="2889BCEC" w14:textId="1BD8598A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57</w:t>
                  </w:r>
                </w:p>
              </w:tc>
              <w:tc>
                <w:tcPr>
                  <w:tcW w:w="2790" w:type="dxa"/>
                </w:tcPr>
                <w:p w14:paraId="47215F62" w14:textId="286F1D9E" w:rsidR="00695596" w:rsidRPr="003E21B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3E21B3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การมีส่วนร่วมของประชาชนในการเสริมสร้างชุมชนเข้มแข็งของเทศบาลตำบลเมืองคง อำเภอคง จังหวัดนครราชสีมา</w:t>
                  </w:r>
                </w:p>
              </w:tc>
              <w:tc>
                <w:tcPr>
                  <w:tcW w:w="2044" w:type="dxa"/>
                </w:tcPr>
                <w:p w14:paraId="49CFEFB8" w14:textId="77777777" w:rsidR="00695596" w:rsidRPr="003E21B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3E21B3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 xml:space="preserve">วรรณวิสา ศรีวงษ์ </w:t>
                  </w:r>
                </w:p>
                <w:p w14:paraId="66550E89" w14:textId="492C3DF6" w:rsidR="00695596" w:rsidRPr="003E21B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3E21B3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และ ดวงพร อุไรวรรณ</w:t>
                  </w:r>
                </w:p>
              </w:tc>
              <w:tc>
                <w:tcPr>
                  <w:tcW w:w="1701" w:type="dxa"/>
                </w:tcPr>
                <w:p w14:paraId="681B9919" w14:textId="4151D139" w:rsidR="00695596" w:rsidRPr="003E21B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3E21B3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5CD538A" w14:textId="3D7C94A5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470CF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210F996D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310A877C" w14:textId="47CF62DA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1009-1022</w:t>
                  </w:r>
                </w:p>
              </w:tc>
            </w:tr>
            <w:tr w:rsidR="00695596" w:rsidRPr="00535715" w14:paraId="5B1C1A33" w14:textId="77777777" w:rsidTr="00646C65">
              <w:tc>
                <w:tcPr>
                  <w:tcW w:w="335" w:type="dxa"/>
                </w:tcPr>
                <w:p w14:paraId="20B968FA" w14:textId="55EFC3CB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58</w:t>
                  </w:r>
                </w:p>
              </w:tc>
              <w:tc>
                <w:tcPr>
                  <w:tcW w:w="2790" w:type="dxa"/>
                </w:tcPr>
                <w:p w14:paraId="03FD101F" w14:textId="04BB735D" w:rsidR="00695596" w:rsidRPr="003E21B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3E21B3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หลักเกณฑ์และวิธีการยื่นคำร้องขอมีสัญชาติไทย กรณีศึกษา : การขอมีสัญชาติไทยของผู้สูงอายุรายหนึ่งในอำเภอบางใหญ่ จังหวัดนนทบุรี</w:t>
                  </w:r>
                </w:p>
              </w:tc>
              <w:tc>
                <w:tcPr>
                  <w:tcW w:w="2044" w:type="dxa"/>
                </w:tcPr>
                <w:p w14:paraId="264568C4" w14:textId="77777777" w:rsidR="00695596" w:rsidRPr="003E21B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3E21B3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 xml:space="preserve">อรัญญา เรืองณรงค์ </w:t>
                  </w:r>
                </w:p>
                <w:p w14:paraId="1E602BD0" w14:textId="4FD0E099" w:rsidR="00695596" w:rsidRPr="003E21B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3E21B3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และ ไททัศน์ มาลา</w:t>
                  </w:r>
                </w:p>
              </w:tc>
              <w:tc>
                <w:tcPr>
                  <w:tcW w:w="1701" w:type="dxa"/>
                </w:tcPr>
                <w:p w14:paraId="6A7D8707" w14:textId="1B452CAB" w:rsidR="00695596" w:rsidRPr="003E21B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3E21B3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CB207C8" w14:textId="6F5F5DFF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5470CF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6E7DA710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“การจัดการเรียนการสอนอุดมศึกษาในยุควิถีปกติใหม่: ทิศ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ทางการปรับตัวของสาขามนุษยศาสตร์และสังคมศาสตร์” </w:t>
                  </w:r>
                </w:p>
                <w:p w14:paraId="04E1879C" w14:textId="7A103104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1023-1034</w:t>
                  </w:r>
                </w:p>
              </w:tc>
            </w:tr>
            <w:tr w:rsidR="00695596" w:rsidRPr="00535715" w14:paraId="3E1A60D7" w14:textId="77777777" w:rsidTr="00646C65">
              <w:tc>
                <w:tcPr>
                  <w:tcW w:w="335" w:type="dxa"/>
                </w:tcPr>
                <w:p w14:paraId="5FD1270F" w14:textId="6A373995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59</w:t>
                  </w:r>
                </w:p>
              </w:tc>
              <w:tc>
                <w:tcPr>
                  <w:tcW w:w="2790" w:type="dxa"/>
                </w:tcPr>
                <w:p w14:paraId="75133A3C" w14:textId="3B4C9E05" w:rsidR="00695596" w:rsidRPr="00782B8C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782B8C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การยกระดับคุณภาพชีวิตของกลุ่มเกษตร กรณีศึกษา: ไร่ ณ ชายเเดน ตำบลทับพริก อำเภออรัญประเทศ จังหวัดสระเเก้ว</w:t>
                  </w:r>
                </w:p>
                <w:p w14:paraId="75D45046" w14:textId="77777777" w:rsidR="00695596" w:rsidRPr="00782B8C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7DAE09A0" w14:textId="77777777" w:rsidR="00695596" w:rsidRPr="00782B8C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782B8C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 xml:space="preserve">นรารัตน์ ผาเจริญ    </w:t>
                  </w:r>
                </w:p>
                <w:p w14:paraId="6D1887DC" w14:textId="18B44CD1" w:rsidR="00695596" w:rsidRPr="00782B8C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782B8C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และ นริศรา จริยะพันธุ์</w:t>
                  </w:r>
                </w:p>
              </w:tc>
              <w:tc>
                <w:tcPr>
                  <w:tcW w:w="1701" w:type="dxa"/>
                </w:tcPr>
                <w:p w14:paraId="6120FBA1" w14:textId="57F3B3FC" w:rsidR="00695596" w:rsidRPr="00782B8C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782B8C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962414E" w14:textId="4A80D456" w:rsidR="00695596" w:rsidRPr="003D1A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361AE8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657F010E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97023CD" w14:textId="06A12F8D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</w:t>
                  </w:r>
                  <w: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1069-1076</w:t>
                  </w:r>
                </w:p>
              </w:tc>
            </w:tr>
            <w:tr w:rsidR="00695596" w:rsidRPr="00535715" w14:paraId="4D9C2F52" w14:textId="77777777" w:rsidTr="00646C65">
              <w:tc>
                <w:tcPr>
                  <w:tcW w:w="335" w:type="dxa"/>
                </w:tcPr>
                <w:p w14:paraId="33DE80FD" w14:textId="63A8E61D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2790" w:type="dxa"/>
                </w:tcPr>
                <w:p w14:paraId="4E6CA7B8" w14:textId="77777777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C562A1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การศึกษาระดับคุณภาพชีวิตเกษตรกรในเขตพื้นที่องค์การบริหารส่วนตำบลคลองม่วง อำเภอปากช่อง จังหวัดนครราชสีมา</w:t>
                  </w:r>
                </w:p>
                <w:p w14:paraId="7A073FDA" w14:textId="0B61F0AD" w:rsidR="00695596" w:rsidRPr="00C562A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475ADE4C" w14:textId="77777777" w:rsidR="00695596" w:rsidRPr="00C562A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C562A1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 xml:space="preserve">พัชรินทร์ เอกสุวรรณกุล </w:t>
                  </w:r>
                </w:p>
                <w:p w14:paraId="03297527" w14:textId="040EE9B5" w:rsidR="00695596" w:rsidRPr="00C562A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C562A1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และ  นริศรา จริยะพันธุ์</w:t>
                  </w:r>
                </w:p>
              </w:tc>
              <w:tc>
                <w:tcPr>
                  <w:tcW w:w="1701" w:type="dxa"/>
                </w:tcPr>
                <w:p w14:paraId="687FFC75" w14:textId="4B2889B0" w:rsidR="00695596" w:rsidRPr="00C562A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C562A1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105038E" w14:textId="4B5EC4C1" w:rsidR="00695596" w:rsidRPr="00C562A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361AE8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545853D2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08660A0C" w14:textId="6D3702F8" w:rsidR="00695596" w:rsidRPr="00C562A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06167C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highlight w:val="yellow"/>
                      <w:cs/>
                    </w:rPr>
                    <w:lastRenderedPageBreak/>
                    <w:t>หน้า</w:t>
                  </w:r>
                  <w:r w:rsidRPr="00C562A1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</w:tr>
            <w:tr w:rsidR="00695596" w:rsidRPr="00535715" w14:paraId="7A352727" w14:textId="77777777" w:rsidTr="00646C65">
              <w:tc>
                <w:tcPr>
                  <w:tcW w:w="335" w:type="dxa"/>
                </w:tcPr>
                <w:p w14:paraId="25BA5470" w14:textId="396B20AD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61</w:t>
                  </w:r>
                </w:p>
              </w:tc>
              <w:tc>
                <w:tcPr>
                  <w:tcW w:w="2790" w:type="dxa"/>
                </w:tcPr>
                <w:p w14:paraId="78461F2E" w14:textId="21664E8E" w:rsidR="00695596" w:rsidRPr="006528D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highlight w:val="yellow"/>
                      <w:cs/>
                    </w:rPr>
                  </w:pPr>
                  <w:r w:rsidRPr="006528D5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การมีส่วนร่วมของประชาชนในการจัดทำแผนพัฒนาของชุมชนฟีนิกซ์ปาร์ค ตำบลคลองสอง อำเภอคลองหลวงจังหวัดปทุมธานี</w:t>
                  </w:r>
                </w:p>
              </w:tc>
              <w:tc>
                <w:tcPr>
                  <w:tcW w:w="2044" w:type="dxa"/>
                </w:tcPr>
                <w:p w14:paraId="6CE050E9" w14:textId="77777777" w:rsidR="00695596" w:rsidRPr="006528D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6528D5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 xml:space="preserve">ยุพาวดี คำทอง </w:t>
                  </w:r>
                </w:p>
                <w:p w14:paraId="35272764" w14:textId="748CE4BD" w:rsidR="00695596" w:rsidRPr="006528D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highlight w:val="yellow"/>
                      <w:cs/>
                    </w:rPr>
                  </w:pPr>
                  <w:r w:rsidRPr="006528D5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และ วิไลลักษณ์ เรืองสม</w:t>
                  </w:r>
                </w:p>
              </w:tc>
              <w:tc>
                <w:tcPr>
                  <w:tcW w:w="1701" w:type="dxa"/>
                </w:tcPr>
                <w:p w14:paraId="3A1EEE96" w14:textId="5C302EA7" w:rsidR="00695596" w:rsidRPr="006528D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highlight w:val="yellow"/>
                      <w:cs/>
                    </w:rPr>
                  </w:pPr>
                  <w:r w:rsidRPr="006528D5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FB3C05D" w14:textId="3ADA872D" w:rsidR="00695596" w:rsidRPr="00F94A4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highlight w:val="yellow"/>
                      <w:cs/>
                    </w:rPr>
                  </w:pPr>
                  <w:r w:rsidRPr="00C93248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5B94820B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3DE7A1C0" w14:textId="3F7AB095" w:rsidR="00695596" w:rsidRPr="00145649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145649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1083-1090</w:t>
                  </w:r>
                </w:p>
              </w:tc>
            </w:tr>
            <w:tr w:rsidR="00695596" w:rsidRPr="00535715" w14:paraId="24165F88" w14:textId="77777777" w:rsidTr="00646C65">
              <w:tc>
                <w:tcPr>
                  <w:tcW w:w="335" w:type="dxa"/>
                </w:tcPr>
                <w:p w14:paraId="6CE25493" w14:textId="5DD156BA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62</w:t>
                  </w:r>
                </w:p>
              </w:tc>
              <w:tc>
                <w:tcPr>
                  <w:tcW w:w="2790" w:type="dxa"/>
                </w:tcPr>
                <w:p w14:paraId="41D3780C" w14:textId="38D06354" w:rsidR="00695596" w:rsidRPr="00145649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145649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การมีส่วนร่วมในการบริหารของบุคลากรด้านสาธารณสุขของเทศบาลเมืองท่าโขลง ตำบลคลองหนึ่ง อำเภอคลองหลวง จังหวัดปทุมธานี</w:t>
                  </w:r>
                </w:p>
              </w:tc>
              <w:tc>
                <w:tcPr>
                  <w:tcW w:w="2044" w:type="dxa"/>
                </w:tcPr>
                <w:p w14:paraId="1636F6F9" w14:textId="77777777" w:rsidR="00695596" w:rsidRPr="00145649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145649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 xml:space="preserve">สิริธร ศรีคร้าม </w:t>
                  </w:r>
                </w:p>
                <w:p w14:paraId="68B14CE2" w14:textId="55AD6C59" w:rsidR="00695596" w:rsidRPr="00145649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145649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และ อ.ดร.ดาวราย ลิ่มสายหั้ว</w:t>
                  </w:r>
                </w:p>
              </w:tc>
              <w:tc>
                <w:tcPr>
                  <w:tcW w:w="1701" w:type="dxa"/>
                </w:tcPr>
                <w:p w14:paraId="74DF62D9" w14:textId="79226D84" w:rsidR="00695596" w:rsidRPr="00145649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145649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8E01C7D" w14:textId="6C808BF5" w:rsidR="00695596" w:rsidRPr="00F94A4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highlight w:val="yellow"/>
                      <w:cs/>
                    </w:rPr>
                  </w:pPr>
                  <w:r w:rsidRPr="00C93248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0961A961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08B1B26B" w14:textId="282BAEFF" w:rsidR="00695596" w:rsidRPr="00145649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145649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1091-1096</w:t>
                  </w:r>
                </w:p>
              </w:tc>
            </w:tr>
            <w:tr w:rsidR="00695596" w:rsidRPr="00535715" w14:paraId="07C5D970" w14:textId="77777777" w:rsidTr="00646C65">
              <w:tc>
                <w:tcPr>
                  <w:tcW w:w="335" w:type="dxa"/>
                </w:tcPr>
                <w:p w14:paraId="784991B3" w14:textId="42F8FB28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63</w:t>
                  </w:r>
                </w:p>
              </w:tc>
              <w:tc>
                <w:tcPr>
                  <w:tcW w:w="2790" w:type="dxa"/>
                </w:tcPr>
                <w:p w14:paraId="39678ACC" w14:textId="186AC560" w:rsidR="00695596" w:rsidRPr="00145649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145649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แนวทางการป้องกันโรคระบาดของจังหวัดอ่างทอง กรณีศึกษาการแพร่ระบาดของไวรัสโค</w:t>
                  </w:r>
                  <w:r w:rsidRPr="00145649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lastRenderedPageBreak/>
                    <w:t>โรนา2019 (โควิด-19)</w:t>
                  </w:r>
                </w:p>
              </w:tc>
              <w:tc>
                <w:tcPr>
                  <w:tcW w:w="2044" w:type="dxa"/>
                </w:tcPr>
                <w:p w14:paraId="5322A447" w14:textId="77777777" w:rsidR="00695596" w:rsidRPr="00145649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145649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lastRenderedPageBreak/>
                    <w:t xml:space="preserve">นายนัฐพงศ์ วงษ์ปาน </w:t>
                  </w:r>
                </w:p>
                <w:p w14:paraId="544476DF" w14:textId="73052A2B" w:rsidR="00695596" w:rsidRPr="00145649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145649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และ วิไลลักษณ์ เรืองสม</w:t>
                  </w:r>
                </w:p>
              </w:tc>
              <w:tc>
                <w:tcPr>
                  <w:tcW w:w="1701" w:type="dxa"/>
                </w:tcPr>
                <w:p w14:paraId="61911CC8" w14:textId="282FAB35" w:rsidR="00695596" w:rsidRPr="00145649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145649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70A0158" w14:textId="1A862234" w:rsidR="00695596" w:rsidRPr="00F94A4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highlight w:val="yellow"/>
                      <w:cs/>
                    </w:rPr>
                  </w:pPr>
                  <w:r w:rsidRPr="00C93248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02AB968E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75E25AE4" w14:textId="47C7E632" w:rsidR="00695596" w:rsidRPr="00145649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 w:rsidRPr="00145649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1097-1104</w:t>
                  </w:r>
                </w:p>
              </w:tc>
            </w:tr>
            <w:tr w:rsidR="00695596" w:rsidRPr="00535715" w14:paraId="3AF5F418" w14:textId="77777777" w:rsidTr="00646C65">
              <w:tc>
                <w:tcPr>
                  <w:tcW w:w="335" w:type="dxa"/>
                </w:tcPr>
                <w:p w14:paraId="48AEDBBD" w14:textId="64C80259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64</w:t>
                  </w:r>
                </w:p>
              </w:tc>
              <w:tc>
                <w:tcPr>
                  <w:tcW w:w="2790" w:type="dxa"/>
                </w:tcPr>
                <w:p w14:paraId="7730CA68" w14:textId="2C476979" w:rsidR="00695596" w:rsidRPr="00CA62E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CA62E3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ความเป็นธรรมาภิบาลของสมาชิกสภาองค์การบริหารส่วนตำบลทะเลวังวัด  อำเภอท่าหลวง จังหวัดลพบุรี</w:t>
                  </w:r>
                </w:p>
              </w:tc>
              <w:tc>
                <w:tcPr>
                  <w:tcW w:w="2044" w:type="dxa"/>
                </w:tcPr>
                <w:p w14:paraId="4AA607C5" w14:textId="77777777" w:rsidR="00695596" w:rsidRPr="00CA62E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CA62E3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 xml:space="preserve">สุกฤตา จีนน้ำใส  </w:t>
                  </w:r>
                </w:p>
                <w:p w14:paraId="25D1F570" w14:textId="5E84EEF9" w:rsidR="00695596" w:rsidRPr="00CA62E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CA62E3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701" w:type="dxa"/>
                </w:tcPr>
                <w:p w14:paraId="02C194B2" w14:textId="2CD0C191" w:rsidR="00695596" w:rsidRPr="00CA62E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CA62E3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7721D52" w14:textId="26DAE375" w:rsidR="00695596" w:rsidRPr="00F94A4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highlight w:val="yellow"/>
                      <w:cs/>
                    </w:rPr>
                  </w:pPr>
                  <w:r w:rsidRPr="00C93248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0BBB6E6D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4FDBB685" w14:textId="427495D0" w:rsidR="00695596" w:rsidRPr="00145649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1105-116</w:t>
                  </w:r>
                </w:p>
              </w:tc>
            </w:tr>
            <w:tr w:rsidR="00695596" w:rsidRPr="00535715" w14:paraId="39DCDC85" w14:textId="77777777" w:rsidTr="00646C65">
              <w:tc>
                <w:tcPr>
                  <w:tcW w:w="335" w:type="dxa"/>
                </w:tcPr>
                <w:p w14:paraId="40851AE8" w14:textId="680F01D9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65</w:t>
                  </w:r>
                </w:p>
              </w:tc>
              <w:tc>
                <w:tcPr>
                  <w:tcW w:w="2790" w:type="dxa"/>
                </w:tcPr>
                <w:p w14:paraId="4D661D15" w14:textId="34029FDF" w:rsidR="00695596" w:rsidRPr="00CA62E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CA62E3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การพัฒนาท้องถิ่นเพื่อส่งเสริมคุณภาพชีวิตของประชาชน ภายใต้หลักปรัชญาเศรษฐกิจพอเพียง ในเขตพื้นที่องค์การบริหารส่วนตำบลท่าชัย อำเภอเมือง จังหวัดชัยนาท</w:t>
                  </w:r>
                </w:p>
              </w:tc>
              <w:tc>
                <w:tcPr>
                  <w:tcW w:w="2044" w:type="dxa"/>
                </w:tcPr>
                <w:p w14:paraId="63BBFE55" w14:textId="77777777" w:rsidR="00695596" w:rsidRPr="00CA62E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CA62E3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 xml:space="preserve">อวิกา สุขบัติ </w:t>
                  </w:r>
                </w:p>
                <w:p w14:paraId="6176908F" w14:textId="3E18F84B" w:rsidR="00695596" w:rsidRPr="00CA62E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CA62E3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701" w:type="dxa"/>
                </w:tcPr>
                <w:p w14:paraId="1C94A74D" w14:textId="5EFA20EC" w:rsidR="00695596" w:rsidRPr="00CA62E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CA62E3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DE2F74A" w14:textId="3654CCAE" w:rsidR="00695596" w:rsidRPr="00F94A4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highlight w:val="yellow"/>
                      <w:cs/>
                    </w:rPr>
                  </w:pPr>
                  <w:r w:rsidRPr="00C93248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3087FEDA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าขามนุษยศาสตร์และสังคมศาสตร์ ครั้งที่ 3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7357BD7" w14:textId="3CCDE91B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highlight w:val="yellow"/>
                      <w:cs/>
                    </w:rPr>
                  </w:pPr>
                  <w:r w:rsidRPr="00CA62E3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1117-1125</w:t>
                  </w:r>
                </w:p>
              </w:tc>
            </w:tr>
            <w:tr w:rsidR="00695596" w:rsidRPr="00535715" w14:paraId="55E902B2" w14:textId="77777777" w:rsidTr="00646C65">
              <w:tc>
                <w:tcPr>
                  <w:tcW w:w="335" w:type="dxa"/>
                </w:tcPr>
                <w:p w14:paraId="52444436" w14:textId="22C6C2CB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66</w:t>
                  </w:r>
                </w:p>
              </w:tc>
              <w:tc>
                <w:tcPr>
                  <w:tcW w:w="2790" w:type="dxa"/>
                </w:tcPr>
                <w:p w14:paraId="1FF9A529" w14:textId="2913E3D8" w:rsidR="00695596" w:rsidRPr="0099440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994405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ปัจจัยที่มีผลต่อการเพิ่มประสิทธิภาพในการปฏิบัติงานของบุคลากรกรณีศึกษา : เทศบาลเมืองท่าโขลง อำเภอคลองหลวง จังหวัดปทุมธานี</w:t>
                  </w:r>
                </w:p>
              </w:tc>
              <w:tc>
                <w:tcPr>
                  <w:tcW w:w="2044" w:type="dxa"/>
                </w:tcPr>
                <w:p w14:paraId="06EBB1E7" w14:textId="77777777" w:rsidR="00695596" w:rsidRPr="0099440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994405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 xml:space="preserve">กัญญารัตน์ สว่างชาติ </w:t>
                  </w:r>
                </w:p>
                <w:p w14:paraId="4741CBB1" w14:textId="1B14B121" w:rsidR="00695596" w:rsidRPr="0099440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994405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701" w:type="dxa"/>
                </w:tcPr>
                <w:p w14:paraId="42302F2D" w14:textId="03DBFA09" w:rsidR="00695596" w:rsidRPr="00994405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994405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D8E9E13" w14:textId="6E3D0C7F" w:rsidR="00695596" w:rsidRPr="00F94A4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highlight w:val="yellow"/>
                      <w:cs/>
                    </w:rPr>
                  </w:pPr>
                  <w:r w:rsidRPr="00C93248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6C48C4F4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735318BD" w14:textId="3376A303" w:rsidR="00695596" w:rsidRPr="00CA62E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1137-1142</w:t>
                  </w:r>
                </w:p>
              </w:tc>
            </w:tr>
            <w:tr w:rsidR="00695596" w:rsidRPr="00535715" w14:paraId="6737A0EB" w14:textId="77777777" w:rsidTr="00646C65">
              <w:tc>
                <w:tcPr>
                  <w:tcW w:w="335" w:type="dxa"/>
                </w:tcPr>
                <w:p w14:paraId="6EE85ACF" w14:textId="3E2B9ADF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67</w:t>
                  </w:r>
                </w:p>
              </w:tc>
              <w:tc>
                <w:tcPr>
                  <w:tcW w:w="2790" w:type="dxa"/>
                </w:tcPr>
                <w:p w14:paraId="62F0AF88" w14:textId="2076FF30" w:rsidR="00695596" w:rsidRPr="00480A9A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480A9A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การพัฒนาขีดความสามารถในองค์การบริหารส่วนตำบลเพื่อยกระดับเป็นเทศบาลตำบล กรณีศึกษา:องค์การบริหารส่วนตำบลมิตรภาพ อำเภอมวกเหล็ก จังหวัดสระบุรี</w:t>
                  </w:r>
                </w:p>
              </w:tc>
              <w:tc>
                <w:tcPr>
                  <w:tcW w:w="2044" w:type="dxa"/>
                </w:tcPr>
                <w:p w14:paraId="1028A6C9" w14:textId="77777777" w:rsidR="00695596" w:rsidRPr="00480A9A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480A9A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 xml:space="preserve">กนกกานต์ สวยรูป </w:t>
                  </w:r>
                </w:p>
                <w:p w14:paraId="468AE9D2" w14:textId="02933867" w:rsidR="00695596" w:rsidRPr="00480A9A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480A9A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701" w:type="dxa"/>
                </w:tcPr>
                <w:p w14:paraId="5A38E8F7" w14:textId="64E7708D" w:rsidR="00695596" w:rsidRPr="00480A9A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480A9A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44E371A" w14:textId="37154372" w:rsidR="00695596" w:rsidRPr="00F94A4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highlight w:val="yellow"/>
                      <w:cs/>
                    </w:rPr>
                  </w:pPr>
                  <w:r w:rsidRPr="00C93248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3EB8B871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“การจัดการเรียนการสอนอุดมศึกษาในยุควิถีปกติใหม่: ทิศ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ทางการปรับตัวของสาขามนุษยศาสตร์และสังคมศาสตร์” </w:t>
                  </w:r>
                </w:p>
                <w:p w14:paraId="57A4C573" w14:textId="1DD5C6B7" w:rsidR="00695596" w:rsidRPr="00CA62E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1143-1150</w:t>
                  </w:r>
                </w:p>
              </w:tc>
            </w:tr>
            <w:tr w:rsidR="00F208F3" w:rsidRPr="00535715" w14:paraId="1756A648" w14:textId="77777777" w:rsidTr="00646C65">
              <w:tc>
                <w:tcPr>
                  <w:tcW w:w="335" w:type="dxa"/>
                </w:tcPr>
                <w:p w14:paraId="4185B3E3" w14:textId="29E12E89" w:rsidR="00F208F3" w:rsidRPr="00383D77" w:rsidRDefault="00B721EA" w:rsidP="00F208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68</w:t>
                  </w:r>
                </w:p>
              </w:tc>
              <w:tc>
                <w:tcPr>
                  <w:tcW w:w="2790" w:type="dxa"/>
                </w:tcPr>
                <w:p w14:paraId="3EC30939" w14:textId="77777777" w:rsidR="00F208F3" w:rsidRDefault="00F208F3" w:rsidP="00F208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F208F3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การบริหารจัดการความขัดแย้งของครูและบุคลากรทางการศึกษาโรงเรียนสตรีอ่างทอง  จังหวัดอ่างทอง สำนักงานเขตพื้นที่การศึกษามัธยมศึกษาสิงห์บุรี อ่างทอง</w:t>
                  </w:r>
                </w:p>
                <w:p w14:paraId="4152EF0C" w14:textId="10AD1A87" w:rsidR="00B721EA" w:rsidRPr="00F208F3" w:rsidRDefault="00B721EA" w:rsidP="00F208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5BDF6D41" w14:textId="77777777" w:rsidR="00F208F3" w:rsidRPr="00F208F3" w:rsidRDefault="00F208F3" w:rsidP="00F208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F208F3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 xml:space="preserve">กมลชนก วัฒนะ </w:t>
                  </w:r>
                </w:p>
                <w:p w14:paraId="25A97933" w14:textId="256F4A01" w:rsidR="00F208F3" w:rsidRPr="00F208F3" w:rsidRDefault="00F208F3" w:rsidP="00F208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F208F3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และ ฤทัยทิพย์ จันทร์สระแก้ว</w:t>
                  </w:r>
                </w:p>
              </w:tc>
              <w:tc>
                <w:tcPr>
                  <w:tcW w:w="1701" w:type="dxa"/>
                </w:tcPr>
                <w:p w14:paraId="719B6B32" w14:textId="3976D7B7" w:rsidR="00F208F3" w:rsidRPr="00F208F3" w:rsidRDefault="00F208F3" w:rsidP="00F208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F208F3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26C5CEA" w14:textId="45C9480D" w:rsidR="00F208F3" w:rsidRPr="00F94A41" w:rsidRDefault="00695596" w:rsidP="00F208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highlight w:val="yellow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4F88A995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423571AC" w14:textId="1F3E48AC" w:rsidR="00F208F3" w:rsidRPr="00CA62E3" w:rsidRDefault="00F208F3" w:rsidP="00F208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1151-1160</w:t>
                  </w:r>
                </w:p>
              </w:tc>
            </w:tr>
            <w:tr w:rsidR="00695596" w:rsidRPr="00535715" w14:paraId="1F53C6A9" w14:textId="77777777" w:rsidTr="00646C65">
              <w:tc>
                <w:tcPr>
                  <w:tcW w:w="335" w:type="dxa"/>
                </w:tcPr>
                <w:p w14:paraId="6BF8FB9D" w14:textId="5B45A62C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69.</w:t>
                  </w:r>
                </w:p>
                <w:p w14:paraId="5F41A845" w14:textId="77777777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74E1377B" w14:textId="7A1F2A6E" w:rsidR="00695596" w:rsidRPr="00F208F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Cs w:val="22"/>
                      <w:cs/>
                    </w:rPr>
                  </w:pPr>
                  <w:r w:rsidRPr="00E2052C">
                    <w:rPr>
                      <w:rFonts w:ascii="TH SarabunPSK" w:hAnsi="TH SarabunPSK" w:cs="TH SarabunPSK"/>
                      <w:color w:val="7030A0"/>
                      <w:cs/>
                    </w:rPr>
                    <w:t>การบริหารงานตามหลักธรรมาภิบาลของเทศบาลเมืองลำสามแก้ว ตำบลคูคต อำเภอลำลูกกา จังหวัดปทุมธานี</w:t>
                  </w:r>
                </w:p>
              </w:tc>
              <w:tc>
                <w:tcPr>
                  <w:tcW w:w="2044" w:type="dxa"/>
                </w:tcPr>
                <w:p w14:paraId="18ABAE35" w14:textId="77777777" w:rsidR="00695596" w:rsidRPr="00E2052C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E2052C">
                    <w:rPr>
                      <w:rFonts w:ascii="TH SarabunPSK" w:hAnsi="TH SarabunPSK" w:cs="TH SarabunPSK"/>
                      <w:color w:val="7030A0"/>
                      <w:cs/>
                    </w:rPr>
                    <w:t>สหภพ โพธิ์ทอง</w:t>
                  </w:r>
                </w:p>
                <w:p w14:paraId="7F1A5068" w14:textId="0D46DEA1" w:rsidR="00695596" w:rsidRPr="00F208F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Cs w:val="22"/>
                      <w:cs/>
                    </w:rPr>
                  </w:pPr>
                  <w:r w:rsidRPr="00E2052C">
                    <w:rPr>
                      <w:rFonts w:ascii="TH SarabunPSK" w:hAnsi="TH SarabunPSK" w:cs="TH SarabunPSK"/>
                      <w:color w:val="7030A0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701" w:type="dxa"/>
                </w:tcPr>
                <w:p w14:paraId="2F8BA72F" w14:textId="72D782E1" w:rsidR="00695596" w:rsidRPr="00F208F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B99843A" w14:textId="4611676B" w:rsidR="00695596" w:rsidRPr="00F94A4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highlight w:val="yellow"/>
                      <w:cs/>
                    </w:rPr>
                  </w:pPr>
                  <w:r w:rsidRPr="00B8349E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48DE8D7F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B7269DA" w14:textId="50C4DB03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หน้า 1161-1170</w:t>
                  </w:r>
                </w:p>
              </w:tc>
            </w:tr>
            <w:tr w:rsidR="00695596" w:rsidRPr="00535715" w14:paraId="6C73ACEE" w14:textId="77777777" w:rsidTr="00646C65">
              <w:tc>
                <w:tcPr>
                  <w:tcW w:w="335" w:type="dxa"/>
                </w:tcPr>
                <w:p w14:paraId="6204E7E8" w14:textId="1A04D75B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70</w:t>
                  </w:r>
                </w:p>
              </w:tc>
              <w:tc>
                <w:tcPr>
                  <w:tcW w:w="2790" w:type="dxa"/>
                </w:tcPr>
                <w:p w14:paraId="714199D4" w14:textId="68136726" w:rsidR="00695596" w:rsidRPr="00BA3420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BA3420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การศึกษาผลกระทบจากภาระทางการเงินของบุคลากรสำนักงานเทศบาลตำบลหนองแค  อำเภอหนองแค จังหวัดสระบุรี</w:t>
                  </w:r>
                </w:p>
              </w:tc>
              <w:tc>
                <w:tcPr>
                  <w:tcW w:w="2044" w:type="dxa"/>
                </w:tcPr>
                <w:p w14:paraId="4B691058" w14:textId="77777777" w:rsidR="00695596" w:rsidRPr="00BA3420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BA3420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วรรณจรี โอโน</w:t>
                  </w:r>
                </w:p>
                <w:p w14:paraId="7CB73F17" w14:textId="18A4DD42" w:rsidR="00695596" w:rsidRPr="00BA3420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BA3420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และ รัฐชาติ ทัศนัย</w:t>
                  </w:r>
                </w:p>
              </w:tc>
              <w:tc>
                <w:tcPr>
                  <w:tcW w:w="1701" w:type="dxa"/>
                </w:tcPr>
                <w:p w14:paraId="1CFC56E9" w14:textId="07C8E5ED" w:rsidR="00695596" w:rsidRPr="00BA3420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BA3420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79EDE5F" w14:textId="24B94DA3" w:rsidR="00695596" w:rsidRPr="00F94A4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highlight w:val="yellow"/>
                      <w:cs/>
                    </w:rPr>
                  </w:pPr>
                  <w:r w:rsidRPr="00B8349E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1CE72F35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44C59F0E" w14:textId="41296A5F" w:rsidR="00695596" w:rsidRPr="00CA62E3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1171-1180</w:t>
                  </w:r>
                </w:p>
              </w:tc>
            </w:tr>
            <w:tr w:rsidR="00695596" w:rsidRPr="00535715" w14:paraId="1ECED02F" w14:textId="77777777" w:rsidTr="00646C65">
              <w:tc>
                <w:tcPr>
                  <w:tcW w:w="335" w:type="dxa"/>
                </w:tcPr>
                <w:p w14:paraId="7C092F01" w14:textId="46C66AB7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71</w:t>
                  </w:r>
                </w:p>
              </w:tc>
              <w:tc>
                <w:tcPr>
                  <w:tcW w:w="2790" w:type="dxa"/>
                </w:tcPr>
                <w:p w14:paraId="075D45A2" w14:textId="11DBF222" w:rsidR="00695596" w:rsidRPr="00131D0A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131D0A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ความสัมพันธ์ระหว่างการปฏิบัติงานตามหลักธรรมาภิบาลกับประสิทธิภาพการไห้บริการของที่ว่าการอำเภอปากพลี จังหวัดนครนายก</w:t>
                  </w:r>
                </w:p>
              </w:tc>
              <w:tc>
                <w:tcPr>
                  <w:tcW w:w="2044" w:type="dxa"/>
                </w:tcPr>
                <w:p w14:paraId="3DE4B1B5" w14:textId="77777777" w:rsidR="00695596" w:rsidRPr="00131D0A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131D0A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ชลนที จีนลักษณ์</w:t>
                  </w:r>
                </w:p>
                <w:p w14:paraId="20450C87" w14:textId="09823ECE" w:rsidR="00695596" w:rsidRPr="00131D0A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131D0A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 xml:space="preserve"> และ วิไลลักษณ์ เรืองสม</w:t>
                  </w:r>
                </w:p>
              </w:tc>
              <w:tc>
                <w:tcPr>
                  <w:tcW w:w="1701" w:type="dxa"/>
                </w:tcPr>
                <w:p w14:paraId="13FE651F" w14:textId="64B01457" w:rsidR="00695596" w:rsidRPr="00131D0A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131D0A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17A1414" w14:textId="73E430EA" w:rsidR="00695596" w:rsidRPr="00F94A4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highlight w:val="yellow"/>
                      <w:cs/>
                    </w:rPr>
                  </w:pPr>
                  <w:r w:rsidRPr="00B8349E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6C0AD792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6361177C" w14:textId="52092D96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1181-1190</w:t>
                  </w:r>
                </w:p>
              </w:tc>
            </w:tr>
            <w:tr w:rsidR="00695596" w:rsidRPr="00535715" w14:paraId="240CAEC1" w14:textId="77777777" w:rsidTr="00646C65">
              <w:tc>
                <w:tcPr>
                  <w:tcW w:w="335" w:type="dxa"/>
                </w:tcPr>
                <w:p w14:paraId="753EDD28" w14:textId="44F8D236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72</w:t>
                  </w:r>
                </w:p>
              </w:tc>
              <w:tc>
                <w:tcPr>
                  <w:tcW w:w="2790" w:type="dxa"/>
                </w:tcPr>
                <w:p w14:paraId="07B736A7" w14:textId="05ADA5BA" w:rsidR="00695596" w:rsidRPr="00131D0A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Cs w:val="22"/>
                      <w:cs/>
                    </w:rPr>
                  </w:pPr>
                  <w:r w:rsidRPr="00842BE2">
                    <w:rPr>
                      <w:rFonts w:ascii="TH SarabunPSK" w:hAnsi="TH SarabunPSK" w:cs="TH SarabunPSK"/>
                      <w:color w:val="7030A0"/>
                      <w:szCs w:val="22"/>
                      <w:cs/>
                    </w:rPr>
                    <w:t>บทบาทขององค์การบริหารส่วนตำบลในการป้องกันและควบคุมโรคติดต่อศึกษาจากกรณี</w:t>
                  </w:r>
                  <w:r>
                    <w:rPr>
                      <w:rFonts w:ascii="TH SarabunPSK" w:hAnsi="TH SarabunPSK" w:cs="TH SarabunPSK" w:hint="cs"/>
                      <w:color w:val="7030A0"/>
                      <w:szCs w:val="22"/>
                      <w:cs/>
                    </w:rPr>
                    <w:lastRenderedPageBreak/>
                    <w:t>วิกฤตไวรัสโคโรนา (โควิด-19)</w:t>
                  </w:r>
                </w:p>
              </w:tc>
              <w:tc>
                <w:tcPr>
                  <w:tcW w:w="2044" w:type="dxa"/>
                </w:tcPr>
                <w:p w14:paraId="1AB86688" w14:textId="00E3DE4C" w:rsidR="00695596" w:rsidRPr="00131D0A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Cs w:val="22"/>
                      <w:cs/>
                    </w:rPr>
                    <w:lastRenderedPageBreak/>
                    <w:t>ธีระญา ปราบปราม</w:t>
                  </w:r>
                </w:p>
              </w:tc>
              <w:tc>
                <w:tcPr>
                  <w:tcW w:w="1701" w:type="dxa"/>
                </w:tcPr>
                <w:p w14:paraId="2F423C49" w14:textId="40D3AE2D" w:rsidR="00695596" w:rsidRPr="00131D0A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B0F7DEF" w14:textId="143584E2" w:rsidR="00695596" w:rsidRPr="00F94A4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highlight w:val="yellow"/>
                      <w:cs/>
                    </w:rPr>
                  </w:pPr>
                  <w:r w:rsidRPr="00B8349E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76FCFBA4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3C5F0341" w14:textId="25B18AE6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1217-1226</w:t>
                  </w:r>
                </w:p>
              </w:tc>
            </w:tr>
            <w:tr w:rsidR="00695596" w:rsidRPr="00535715" w14:paraId="1D680F39" w14:textId="77777777" w:rsidTr="00646C65">
              <w:tc>
                <w:tcPr>
                  <w:tcW w:w="335" w:type="dxa"/>
                </w:tcPr>
                <w:p w14:paraId="4644B826" w14:textId="18A53265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73</w:t>
                  </w:r>
                </w:p>
              </w:tc>
              <w:tc>
                <w:tcPr>
                  <w:tcW w:w="2790" w:type="dxa"/>
                </w:tcPr>
                <w:p w14:paraId="55596823" w14:textId="5B4C5137" w:rsidR="00695596" w:rsidRPr="002524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25241F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 xml:space="preserve">การป้องกันตนเองและผู้อื่น ในสถาานการณ์ </w:t>
                  </w:r>
                  <w:r w:rsidRPr="0025241F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  <w:t>COVID-</w:t>
                  </w:r>
                  <w:r w:rsidRPr="0025241F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19 ของนักศึกษาคณะมนุษยศาสตร์และสังคมศาสตร์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2044" w:type="dxa"/>
                </w:tcPr>
                <w:p w14:paraId="19D4A26B" w14:textId="77777777" w:rsidR="00695596" w:rsidRPr="002524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25241F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สุนีย์ ชนะผล</w:t>
                  </w:r>
                </w:p>
                <w:p w14:paraId="61FCFADA" w14:textId="0D67AAE1" w:rsidR="00695596" w:rsidRPr="002524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25241F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และ วรรณลดา กันต์โฉม</w:t>
                  </w:r>
                </w:p>
              </w:tc>
              <w:tc>
                <w:tcPr>
                  <w:tcW w:w="1701" w:type="dxa"/>
                </w:tcPr>
                <w:p w14:paraId="41306BDD" w14:textId="5D134291" w:rsidR="00695596" w:rsidRPr="002524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25241F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9A6E1FC" w14:textId="64379FF3" w:rsidR="00695596" w:rsidRPr="00F94A4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highlight w:val="yellow"/>
                      <w:cs/>
                    </w:rPr>
                  </w:pPr>
                  <w:r w:rsidRPr="00B8349E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624EA94E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1238858C" w14:textId="46EDA3CB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1227-1236</w:t>
                  </w:r>
                </w:p>
              </w:tc>
            </w:tr>
            <w:tr w:rsidR="00695596" w:rsidRPr="00535715" w14:paraId="1F331224" w14:textId="77777777" w:rsidTr="00646C65">
              <w:tc>
                <w:tcPr>
                  <w:tcW w:w="335" w:type="dxa"/>
                </w:tcPr>
                <w:p w14:paraId="76326838" w14:textId="148AF8D4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74</w:t>
                  </w:r>
                </w:p>
              </w:tc>
              <w:tc>
                <w:tcPr>
                  <w:tcW w:w="2790" w:type="dxa"/>
                </w:tcPr>
                <w:p w14:paraId="06D5164C" w14:textId="3267322D" w:rsidR="00695596" w:rsidRPr="002524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25241F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  <w:t xml:space="preserve">ONLINE GAMING BEHAVIOR OF STUDENTS OF FACULTY OF HUMANITIES AND SOCIAL SCIENCES AT VALAYA ALONGKORN RAJABHAT UNIVERSITY UNDER THE ROYAL PATRONAGE AND ITS </w:t>
                  </w:r>
                  <w:r w:rsidRPr="0025241F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  <w:lastRenderedPageBreak/>
                    <w:t>EFFECTS ON THEIR LIVES</w:t>
                  </w:r>
                </w:p>
              </w:tc>
              <w:tc>
                <w:tcPr>
                  <w:tcW w:w="2044" w:type="dxa"/>
                </w:tcPr>
                <w:p w14:paraId="3BFCA4E4" w14:textId="77777777" w:rsidR="00695596" w:rsidRPr="002524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25241F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lastRenderedPageBreak/>
                    <w:t>ปัทมา รักษาพงษ์</w:t>
                  </w:r>
                </w:p>
                <w:p w14:paraId="664E8FAC" w14:textId="77777777" w:rsidR="00695596" w:rsidRPr="002524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25241F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สุรัตนา ทิพเสนา และ</w:t>
                  </w:r>
                </w:p>
                <w:p w14:paraId="6EEAB94F" w14:textId="77777777" w:rsidR="00695596" w:rsidRPr="002524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25241F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มุกริน วิโรจน์ชูฉัตร</w:t>
                  </w:r>
                </w:p>
                <w:p w14:paraId="37C50F17" w14:textId="3DD40742" w:rsidR="00695596" w:rsidRPr="002524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25241F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บุษบา แฝงสาเคน</w:t>
                  </w:r>
                </w:p>
              </w:tc>
              <w:tc>
                <w:tcPr>
                  <w:tcW w:w="1701" w:type="dxa"/>
                </w:tcPr>
                <w:p w14:paraId="1DE0C903" w14:textId="0A2736B0" w:rsidR="00695596" w:rsidRPr="0025241F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25241F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38C41E5" w14:textId="450022EA" w:rsidR="00695596" w:rsidRPr="00F94A4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highlight w:val="yellow"/>
                      <w:cs/>
                    </w:rPr>
                  </w:pPr>
                  <w:r w:rsidRPr="00B8349E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7EC1F05F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สาขามนุษยศาสตร์และสังคมศาสตร์ ครั้งที่ 3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>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46C8C4CF" w14:textId="2ABA62E3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1265-1270</w:t>
                  </w:r>
                </w:p>
              </w:tc>
            </w:tr>
            <w:tr w:rsidR="00695596" w:rsidRPr="00535715" w14:paraId="70B8EA91" w14:textId="77777777" w:rsidTr="00646C65">
              <w:tc>
                <w:tcPr>
                  <w:tcW w:w="335" w:type="dxa"/>
                </w:tcPr>
                <w:p w14:paraId="0993F8F2" w14:textId="32788FF8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75</w:t>
                  </w:r>
                </w:p>
              </w:tc>
              <w:tc>
                <w:tcPr>
                  <w:tcW w:w="2790" w:type="dxa"/>
                </w:tcPr>
                <w:p w14:paraId="31A711C4" w14:textId="77777777" w:rsidR="00695596" w:rsidRPr="00473B9B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473B9B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ภาพสะท้อนสังคมและบทบาทสตรีที่ปรากฏในละครโทรทัศน์เรื่อง เมีย 2018</w:t>
                  </w:r>
                </w:p>
                <w:p w14:paraId="0CC20A99" w14:textId="77777777" w:rsidR="00695596" w:rsidRPr="00473B9B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71614AB1" w14:textId="77777777" w:rsidR="00695596" w:rsidRPr="00473B9B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473B9B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 xml:space="preserve">นิชานันท์ ทารัตน์ </w:t>
                  </w:r>
                </w:p>
                <w:p w14:paraId="3C7B54DF" w14:textId="77777777" w:rsidR="00695596" w:rsidRPr="00473B9B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473B9B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 xml:space="preserve">พรพิมล เรืองเนตร </w:t>
                  </w:r>
                </w:p>
                <w:p w14:paraId="0B1D4948" w14:textId="6273D07E" w:rsidR="00695596" w:rsidRPr="00473B9B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473B9B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และ พรศิริ นาควัชระ</w:t>
                  </w:r>
                </w:p>
              </w:tc>
              <w:tc>
                <w:tcPr>
                  <w:tcW w:w="1701" w:type="dxa"/>
                </w:tcPr>
                <w:p w14:paraId="7D90FD62" w14:textId="101257AE" w:rsidR="00695596" w:rsidRPr="00473B9B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473B9B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E559B94" w14:textId="2CD1100E" w:rsidR="00695596" w:rsidRPr="00F94A4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highlight w:val="yellow"/>
                      <w:cs/>
                    </w:rPr>
                  </w:pPr>
                  <w:r w:rsidRPr="000E560E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712F60F3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753E43B8" w14:textId="09D0019A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1319-1330</w:t>
                  </w:r>
                </w:p>
              </w:tc>
            </w:tr>
            <w:tr w:rsidR="00695596" w:rsidRPr="00535715" w14:paraId="0E246B25" w14:textId="77777777" w:rsidTr="00646C65">
              <w:tc>
                <w:tcPr>
                  <w:tcW w:w="335" w:type="dxa"/>
                </w:tcPr>
                <w:p w14:paraId="22DEBBB0" w14:textId="5637E459" w:rsidR="00695596" w:rsidRPr="00383D77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76</w:t>
                  </w:r>
                </w:p>
              </w:tc>
              <w:tc>
                <w:tcPr>
                  <w:tcW w:w="2790" w:type="dxa"/>
                </w:tcPr>
                <w:p w14:paraId="6C2E4CA4" w14:textId="77777777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C31D98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กลวิธีการเล่าเรื่องและภาพสะท้อนในวรรณกรรมเพลงลูกทุ่ง: กรณีศึกษาบทเพลงการอุปสมบทของ ไวพจน์ เพชรสุพรรณ</w:t>
                  </w:r>
                </w:p>
                <w:p w14:paraId="55D31C0A" w14:textId="42C00AB6" w:rsidR="00695596" w:rsidRPr="00C31D98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5C67C361" w14:textId="77777777" w:rsidR="00695596" w:rsidRPr="00C31D98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C31D98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 xml:space="preserve">ฉัตรสุดา จตุรัส </w:t>
                  </w:r>
                </w:p>
                <w:p w14:paraId="13BF4339" w14:textId="77777777" w:rsidR="00695596" w:rsidRPr="00C31D98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C31D98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พัฒนนันท์ รัตนวงค์</w:t>
                  </w:r>
                </w:p>
                <w:p w14:paraId="1EE781F4" w14:textId="2B829329" w:rsidR="00695596" w:rsidRPr="00C31D98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C31D98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และ วสนันท์ อิทธิมีชัย</w:t>
                  </w:r>
                </w:p>
              </w:tc>
              <w:tc>
                <w:tcPr>
                  <w:tcW w:w="1701" w:type="dxa"/>
                </w:tcPr>
                <w:p w14:paraId="32712AB5" w14:textId="4B54613D" w:rsidR="00695596" w:rsidRPr="00C31D98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C31D98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A803D04" w14:textId="6B61C4DF" w:rsidR="00695596" w:rsidRPr="00F94A41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highlight w:val="yellow"/>
                      <w:cs/>
                    </w:rPr>
                  </w:pPr>
                  <w:r w:rsidRPr="000E560E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41A72E9B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“การจัดการเรียนการสอนอุดมศึกษาในยุควิถีปกติใหม่: ทิศ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ทางการปรับตัวของสาขามนุษยศาสตร์และสังคมศาสตร์” </w:t>
                  </w:r>
                </w:p>
                <w:p w14:paraId="64B1A56E" w14:textId="7F2336BA" w:rsidR="00695596" w:rsidRDefault="00695596" w:rsidP="006955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1353-1362</w:t>
                  </w:r>
                </w:p>
              </w:tc>
            </w:tr>
            <w:tr w:rsidR="007C3CF9" w:rsidRPr="00535715" w14:paraId="7D9CADEC" w14:textId="77777777" w:rsidTr="00646C65">
              <w:tc>
                <w:tcPr>
                  <w:tcW w:w="335" w:type="dxa"/>
                </w:tcPr>
                <w:p w14:paraId="4D2E3D15" w14:textId="39402092" w:rsidR="007C3CF9" w:rsidRPr="00383D77" w:rsidRDefault="00B721EA" w:rsidP="007C3C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77</w:t>
                  </w:r>
                </w:p>
              </w:tc>
              <w:tc>
                <w:tcPr>
                  <w:tcW w:w="2790" w:type="dxa"/>
                </w:tcPr>
                <w:p w14:paraId="01EA30DD" w14:textId="6B7F677C" w:rsidR="007C3CF9" w:rsidRPr="007C3CF9" w:rsidRDefault="007C3CF9" w:rsidP="007C3C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7C3CF9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กลวิธีการโฆษณาแฝงสินค้า: กรณีศึกษาจากรายการตามใจตุ๊ด</w:t>
                  </w:r>
                </w:p>
              </w:tc>
              <w:tc>
                <w:tcPr>
                  <w:tcW w:w="2044" w:type="dxa"/>
                </w:tcPr>
                <w:p w14:paraId="11B1FDB5" w14:textId="77777777" w:rsidR="007C3CF9" w:rsidRPr="007C3CF9" w:rsidRDefault="007C3CF9" w:rsidP="007C3C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7C3CF9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 xml:space="preserve">เบญญาภา วงมาเกษ </w:t>
                  </w:r>
                </w:p>
                <w:p w14:paraId="745EBB07" w14:textId="77777777" w:rsidR="007C3CF9" w:rsidRPr="007C3CF9" w:rsidRDefault="007C3CF9" w:rsidP="007C3C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</w:rPr>
                  </w:pPr>
                  <w:r w:rsidRPr="007C3CF9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 xml:space="preserve">วรรณพร สินธุ </w:t>
                  </w:r>
                </w:p>
                <w:p w14:paraId="106146C9" w14:textId="7139F72C" w:rsidR="007C3CF9" w:rsidRPr="007C3CF9" w:rsidRDefault="007C3CF9" w:rsidP="007C3C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</w:pPr>
                  <w:r w:rsidRPr="007C3CF9">
                    <w:rPr>
                      <w:rFonts w:ascii="TH SarabunPSK" w:hAnsi="TH SarabunPSK" w:cs="TH SarabunPSK"/>
                      <w:color w:val="7030A0"/>
                      <w:sz w:val="22"/>
                      <w:szCs w:val="22"/>
                      <w:cs/>
                    </w:rPr>
                    <w:t>และ พิชญาณี เชิงคีรี ไชยยะ</w:t>
                  </w:r>
                </w:p>
              </w:tc>
              <w:tc>
                <w:tcPr>
                  <w:tcW w:w="1701" w:type="dxa"/>
                </w:tcPr>
                <w:p w14:paraId="7EE53ED8" w14:textId="57CC4819" w:rsidR="007C3CF9" w:rsidRPr="007C3CF9" w:rsidRDefault="007C3CF9" w:rsidP="007C3C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</w:pPr>
                  <w:r w:rsidRPr="007C3CF9">
                    <w:rPr>
                      <w:rFonts w:ascii="TH SarabunPSK" w:hAnsi="TH SarabunPSK" w:cs="TH SarabunPSK" w:hint="cs"/>
                      <w:color w:val="7030A0"/>
                      <w:sz w:val="22"/>
                      <w:szCs w:val="2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BA8F3A8" w14:textId="20CA8C69" w:rsidR="007C3CF9" w:rsidRPr="00F94A41" w:rsidRDefault="00695596" w:rsidP="007C3C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highlight w:val="yellow"/>
                      <w:cs/>
                    </w:rPr>
                  </w:pPr>
                  <w:r w:rsidRPr="00535715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30 มิ.ย.2564</w:t>
                  </w:r>
                </w:p>
              </w:tc>
              <w:tc>
                <w:tcPr>
                  <w:tcW w:w="1842" w:type="dxa"/>
                </w:tcPr>
                <w:p w14:paraId="45B3D28A" w14:textId="77777777" w:rsidR="0006167C" w:rsidRPr="008A4C79" w:rsidRDefault="0006167C" w:rsidP="0006167C">
                  <w:pP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535715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ในรายงานสิบเนื่อง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การประชุมวิชาการและนิทรรศการระดับชาติ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สาขามนุษยศาสตร์และสังคมศาสตร์ ครั้งที่ 3 ภายใต้หัวข้อ</w:t>
                  </w:r>
                  <w:r w:rsidRPr="008A4C79">
                    <w:rPr>
                      <w:rFonts w:ascii="TH SarabunPSK" w:eastAsia="Cordia 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r w:rsidRPr="008A4C79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“การจัดการเรียนการสอนอุดมศึกษาในยุควิถีปกติใหม่: ทิศทางการปรับตัวของสาขามนุษยศาสตร์และสังคมศาสตร์” </w:t>
                  </w:r>
                </w:p>
                <w:p w14:paraId="5B98525D" w14:textId="52F6BD53" w:rsidR="007C3CF9" w:rsidRDefault="007C3CF9" w:rsidP="007C3C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หน้า 1379-1390</w:t>
                  </w:r>
                </w:p>
              </w:tc>
            </w:tr>
          </w:tbl>
          <w:p w14:paraId="75F1C533" w14:textId="09A09C14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7273714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A5892" w:rsidRPr="0072262E" w14:paraId="370FCCE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D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A2FB" w14:textId="77777777" w:rsidR="00AB5364" w:rsidRDefault="00AB536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5</w:t>
            </w:r>
          </w:p>
          <w:p w14:paraId="62B06DCB" w14:textId="52C36853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DE36" w14:textId="6EDAEFA7" w:rsidR="009A5892" w:rsidRPr="00DB0B4F" w:rsidRDefault="00DB0B4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 w:rsidRPr="00DB0B4F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0</w:t>
            </w:r>
          </w:p>
          <w:p w14:paraId="760992CF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FD3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2C6B3384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7A42C5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044DF57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4D38E41F" w14:textId="77777777" w:rsidR="009A5892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p w14:paraId="6FDAE5D8" w14:textId="77777777" w:rsidR="003203D3" w:rsidRDefault="003203D3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3BB07A04" w14:textId="77777777" w:rsidR="003203D3" w:rsidRPr="0072262E" w:rsidRDefault="003203D3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9A5892" w:rsidRPr="0072262E" w14:paraId="281D65FA" w14:textId="77777777" w:rsidTr="00646C65">
              <w:tc>
                <w:tcPr>
                  <w:tcW w:w="335" w:type="dxa"/>
                </w:tcPr>
                <w:p w14:paraId="1A9459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1715" w:type="dxa"/>
                </w:tcPr>
                <w:p w14:paraId="482AD3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2E0B15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7A463B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5EEA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2564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14:paraId="1B54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22D532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7EF58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641581B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(1 ต.ค.62-30 ก.ย. 63)</w:t>
                  </w:r>
                </w:p>
              </w:tc>
            </w:tr>
            <w:tr w:rsidR="009A5892" w:rsidRPr="0072262E" w14:paraId="32442999" w14:textId="77777777" w:rsidTr="00646C65">
              <w:tc>
                <w:tcPr>
                  <w:tcW w:w="335" w:type="dxa"/>
                </w:tcPr>
                <w:p w14:paraId="0ADDF94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0B090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0A64B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6B735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D807AD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F5912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BCD5E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0B31BF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7C2AB8F8" w14:textId="77777777" w:rsidTr="00646C65">
              <w:tc>
                <w:tcPr>
                  <w:tcW w:w="335" w:type="dxa"/>
                </w:tcPr>
                <w:p w14:paraId="7BFC90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234ACC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79908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4D83E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6EC81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7A34C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56B7D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7ADA8A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E0700CD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B3E109B" w14:textId="77777777" w:rsidR="009A5892" w:rsidRPr="00A73F65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A5892" w:rsidRPr="0072262E" w14:paraId="27904B7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3F91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39D4829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28A341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F3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3791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2C6F1B93" w:rsidR="009A5892" w:rsidRPr="0072262E" w:rsidRDefault="000C6E6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-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AA74DE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F64700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29D57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EE2C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5D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ACE142" w14:textId="0D053C96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0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404A9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9D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FD617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A75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7156CD" w14:textId="7665C9A7" w:rsidR="009A5892" w:rsidRPr="00AB5364" w:rsidRDefault="000C6E6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 w:rsidRPr="00AB5364">
              <w:rPr>
                <w:rFonts w:ascii="TH SarabunPSK" w:eastAsia="Sarabun" w:hAnsi="TH SarabunPSK" w:cs="TH SarabunPSK"/>
                <w:color w:val="7030A0"/>
                <w:sz w:val="28"/>
              </w:rPr>
              <w:t>1</w:t>
            </w:r>
          </w:p>
          <w:p w14:paraId="481BE34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0EA9E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BCD2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2109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D4282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6620C" w14:textId="7B5A05A8" w:rsidR="009A5892" w:rsidRPr="00AB5364" w:rsidRDefault="00033766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15</w:t>
            </w:r>
          </w:p>
          <w:p w14:paraId="61BC519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360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6E2369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0929833" w14:textId="49097886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</w:t>
            </w:r>
            <w:r w:rsidRPr="00387113">
              <w:rPr>
                <w:rFonts w:ascii="TH SarabunPSK" w:hAnsi="TH SarabunPSK" w:cs="TH SarabunPSK"/>
                <w:color w:val="7030A0"/>
                <w:sz w:val="28"/>
                <w:cs/>
              </w:rPr>
              <w:t>.......</w:t>
            </w:r>
            <w:r w:rsidR="00387113" w:rsidRPr="00387113">
              <w:rPr>
                <w:rFonts w:ascii="TH SarabunPSK" w:hAnsi="TH SarabunPSK" w:cs="TH SarabunPSK" w:hint="cs"/>
                <w:color w:val="7030A0"/>
                <w:sz w:val="28"/>
                <w:cs/>
              </w:rPr>
              <w:t>1</w:t>
            </w:r>
            <w:r w:rsidRPr="00387113">
              <w:rPr>
                <w:rFonts w:ascii="TH SarabunPSK" w:hAnsi="TH SarabunPSK" w:cs="TH SarabunPSK"/>
                <w:color w:val="7030A0"/>
                <w:sz w:val="28"/>
                <w:cs/>
              </w:rPr>
              <w:t>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  <w:p w14:paraId="62E5928D" w14:textId="307FB7E8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="008C6017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</w:t>
            </w:r>
            <w:r w:rsidR="00255E1F" w:rsidRPr="00255E1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55E1F" w:rsidRPr="00255E1F">
              <w:rPr>
                <w:rFonts w:ascii="TH SarabunPSK" w:hAnsi="TH SarabunPSK" w:cs="TH SarabunPSK"/>
                <w:color w:val="7030A0"/>
                <w:sz w:val="28"/>
                <w:cs/>
              </w:rPr>
              <w:t>เครื่องกลั่นน้ำส้มควันไม้แบบลดความดั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ชื่อเจ้าของผลงาน....</w:t>
            </w:r>
            <w:r w:rsidR="00E67884"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="00E67884">
              <w:rPr>
                <w:rFonts w:ascii="TH SarabunPSK" w:hAnsi="TH SarabunPSK" w:cs="TH SarabunPSK" w:hint="cs"/>
                <w:color w:val="7030A0"/>
                <w:sz w:val="28"/>
                <w:cs/>
              </w:rPr>
              <w:t xml:space="preserve">อ.เทอดเกียรติ  แก้วพวง  2) อ.ว่าที่ ร.ต.วุฒิชัย  สายบุญจวง 3) อ.เบญฐนาศิวรัตน์  ไกรทิพย์ 4) อ.ดร.วุฒิชัย  รสชาติ 5) ผศ.ดรัสวิน วงศ์ปรเมษฐ์ 6) ศ.ดร.วินิช  พรมอารักษ์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ว/ด/ปที่จด</w:t>
            </w:r>
            <w:r w:rsidR="00255E1F">
              <w:t xml:space="preserve"> </w:t>
            </w:r>
            <w:r w:rsidR="00255E1F" w:rsidRPr="00255E1F">
              <w:rPr>
                <w:rFonts w:ascii="TH SarabunPSK" w:hAnsi="TH SarabunPSK" w:cs="TH SarabunPSK"/>
                <w:color w:val="7030A0"/>
                <w:sz w:val="28"/>
                <w:cs/>
              </w:rPr>
              <w:t>12 มี.ค.64</w:t>
            </w:r>
            <w:r w:rsidR="00255E1F" w:rsidRPr="00255E1F">
              <w:rPr>
                <w:rFonts w:ascii="TH SarabunPSK" w:hAnsi="TH SarabunPSK" w:cs="TH SarabunPSK" w:hint="cs"/>
                <w:color w:val="7030A0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สิทธิบัตร/เลขที่อนุสิทธิบัตร</w:t>
            </w:r>
            <w:r w:rsidRPr="00255E1F">
              <w:rPr>
                <w:rFonts w:ascii="TH SarabunPSK" w:hAnsi="TH SarabunPSK" w:cs="TH SarabunPSK"/>
                <w:color w:val="7030A0"/>
                <w:sz w:val="28"/>
                <w:cs/>
              </w:rPr>
              <w:t>....</w:t>
            </w:r>
            <w:r w:rsidR="00255E1F" w:rsidRPr="00255E1F">
              <w:rPr>
                <w:color w:val="7030A0"/>
              </w:rPr>
              <w:t xml:space="preserve"> </w:t>
            </w:r>
            <w:r w:rsidR="00255E1F" w:rsidRPr="00255E1F">
              <w:rPr>
                <w:rFonts w:ascii="TH SarabunPSK" w:hAnsi="TH SarabunPSK" w:cs="TH SarabunPSK"/>
                <w:color w:val="7030A0"/>
                <w:sz w:val="28"/>
                <w:cs/>
              </w:rPr>
              <w:t>2103000758</w:t>
            </w:r>
            <w:r w:rsidRPr="00255E1F">
              <w:rPr>
                <w:rFonts w:ascii="TH SarabunPSK" w:hAnsi="TH SarabunPSK" w:cs="TH SarabunPSK"/>
                <w:color w:val="7030A0"/>
                <w:sz w:val="28"/>
                <w:cs/>
              </w:rPr>
              <w:t>.......</w:t>
            </w:r>
          </w:p>
          <w:p w14:paraId="1C3403A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127C6AF2" w14:textId="77777777" w:rsidR="009A5892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1F6AA21" w14:textId="77777777" w:rsidR="00452DD3" w:rsidRDefault="00452DD3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E5E4C0" w14:textId="3756D38A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452DD3">
              <w:rPr>
                <w:rFonts w:ascii="TH SarabunPSK" w:hAnsi="TH SarabunPSK" w:cs="TH SarabunPSK"/>
                <w:color w:val="7030A0"/>
                <w:sz w:val="28"/>
                <w:cs/>
              </w:rPr>
              <w:t>........</w:t>
            </w:r>
            <w:r w:rsidR="00033766">
              <w:rPr>
                <w:rFonts w:ascii="TH SarabunPSK" w:hAnsi="TH SarabunPSK" w:cs="TH SarabunPSK" w:hint="cs"/>
                <w:color w:val="7030A0"/>
                <w:sz w:val="28"/>
                <w:cs/>
              </w:rPr>
              <w:t>15</w:t>
            </w:r>
            <w:r w:rsidRPr="00452DD3">
              <w:rPr>
                <w:rFonts w:ascii="TH SarabunPSK" w:hAnsi="TH SarabunPSK" w:cs="TH SarabunPSK"/>
                <w:color w:val="7030A0"/>
                <w:sz w:val="28"/>
                <w:cs/>
              </w:rPr>
              <w:t>.....ผลงาน</w:t>
            </w:r>
          </w:p>
          <w:p w14:paraId="4E856D9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2524"/>
              <w:gridCol w:w="2044"/>
              <w:gridCol w:w="1701"/>
              <w:gridCol w:w="1276"/>
              <w:gridCol w:w="1842"/>
            </w:tblGrid>
            <w:tr w:rsidR="000121CC" w:rsidRPr="000121CC" w14:paraId="500B4787" w14:textId="77777777" w:rsidTr="00904CC6">
              <w:tc>
                <w:tcPr>
                  <w:tcW w:w="601" w:type="dxa"/>
                </w:tcPr>
                <w:p w14:paraId="6FCA43DF" w14:textId="77777777" w:rsidR="009A5892" w:rsidRPr="000121CC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32"/>
                      <w:szCs w:val="32"/>
                      <w:cs/>
                    </w:rPr>
                  </w:pPr>
                  <w:r w:rsidRPr="000121CC">
                    <w:rPr>
                      <w:rFonts w:ascii="TH SarabunPSK" w:hAnsi="TH SarabunPSK" w:cs="TH SarabunPSK"/>
                      <w:b/>
                      <w:bCs/>
                      <w:color w:val="7030A0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2524" w:type="dxa"/>
                </w:tcPr>
                <w:p w14:paraId="3D9AB22E" w14:textId="77777777" w:rsidR="009A5892" w:rsidRPr="000121CC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0121CC">
                    <w:rPr>
                      <w:rFonts w:ascii="TH SarabunPSK" w:hAnsi="TH SarabunPSK" w:cs="TH SarabunPSK"/>
                      <w:b/>
                      <w:bCs/>
                      <w:color w:val="7030A0"/>
                      <w:sz w:val="32"/>
                      <w:szCs w:val="32"/>
                      <w:cs/>
                    </w:rPr>
                    <w:t>นวัตกรรม/</w:t>
                  </w:r>
                </w:p>
                <w:p w14:paraId="72B26566" w14:textId="77777777" w:rsidR="009A5892" w:rsidRPr="000121CC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0121CC">
                    <w:rPr>
                      <w:rFonts w:ascii="TH SarabunPSK" w:hAnsi="TH SarabunPSK" w:cs="TH SarabunPSK"/>
                      <w:b/>
                      <w:bCs/>
                      <w:color w:val="7030A0"/>
                      <w:sz w:val="32"/>
                      <w:szCs w:val="32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40E90054" w14:textId="77777777" w:rsidR="009A5892" w:rsidRPr="000121CC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0121CC">
                    <w:rPr>
                      <w:rFonts w:ascii="TH SarabunPSK" w:hAnsi="TH SarabunPSK" w:cs="TH SarabunPSK"/>
                      <w:b/>
                      <w:bCs/>
                      <w:color w:val="7030A0"/>
                      <w:sz w:val="32"/>
                      <w:szCs w:val="32"/>
                      <w:cs/>
                    </w:rPr>
                    <w:t>ชื่อนวัตกรรม/</w:t>
                  </w:r>
                </w:p>
                <w:p w14:paraId="45BE5D2C" w14:textId="77777777" w:rsidR="009A5892" w:rsidRPr="000121CC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0121CC">
                    <w:rPr>
                      <w:rFonts w:ascii="TH SarabunPSK" w:hAnsi="TH SarabunPSK" w:cs="TH SarabunPSK"/>
                      <w:b/>
                      <w:bCs/>
                      <w:color w:val="7030A0"/>
                      <w:sz w:val="32"/>
                      <w:szCs w:val="32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330945D7" w14:textId="35CB2AAC" w:rsidR="009A5892" w:rsidRPr="000121CC" w:rsidRDefault="00BC4E0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32"/>
                      <w:szCs w:val="32"/>
                      <w:cs/>
                    </w:rPr>
                  </w:pPr>
                  <w:r w:rsidRPr="000121CC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z w:val="32"/>
                      <w:szCs w:val="32"/>
                      <w:cs/>
                    </w:rPr>
                    <w:t>ชื่อชุมชน พื้นที่ที่นำผลงานไปใช้ประโยชน์และ/</w:t>
                  </w:r>
                  <w:r w:rsidRPr="000121CC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z w:val="32"/>
                      <w:szCs w:val="32"/>
                      <w:cs/>
                    </w:rPr>
                    <w:lastRenderedPageBreak/>
                    <w:t>ให้บริการ</w:t>
                  </w:r>
                </w:p>
              </w:tc>
              <w:tc>
                <w:tcPr>
                  <w:tcW w:w="1276" w:type="dxa"/>
                </w:tcPr>
                <w:p w14:paraId="16191CD3" w14:textId="77777777" w:rsidR="00BC4E04" w:rsidRPr="000121CC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0121CC">
                    <w:rPr>
                      <w:rFonts w:ascii="TH SarabunPSK" w:hAnsi="TH SarabunPSK" w:cs="TH SarabunPSK"/>
                      <w:b/>
                      <w:bCs/>
                      <w:color w:val="7030A0"/>
                      <w:sz w:val="32"/>
                      <w:szCs w:val="32"/>
                      <w:cs/>
                    </w:rPr>
                    <w:lastRenderedPageBreak/>
                    <w:t>วัน เดือน ปี</w:t>
                  </w:r>
                </w:p>
                <w:p w14:paraId="05C90F51" w14:textId="5C738266" w:rsidR="009A5892" w:rsidRPr="000121CC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0121CC">
                    <w:rPr>
                      <w:rFonts w:ascii="TH SarabunPSK" w:hAnsi="TH SarabunPSK" w:cs="TH SarabunPSK"/>
                      <w:b/>
                      <w:bCs/>
                      <w:color w:val="7030A0"/>
                      <w:sz w:val="32"/>
                      <w:szCs w:val="32"/>
                      <w:cs/>
                    </w:rPr>
                    <w:t>ที่ใช้ประโยชน์</w:t>
                  </w:r>
                  <w:r w:rsidRPr="000121CC">
                    <w:rPr>
                      <w:rFonts w:ascii="TH SarabunPSK" w:hAnsi="TH SarabunPSK" w:cs="TH SarabunPSK"/>
                      <w:b/>
                      <w:bCs/>
                      <w:color w:val="7030A0"/>
                      <w:sz w:val="32"/>
                      <w:szCs w:val="32"/>
                      <w:cs/>
                    </w:rPr>
                    <w:lastRenderedPageBreak/>
                    <w:t>และ/ให้บริการ</w:t>
                  </w:r>
                </w:p>
              </w:tc>
              <w:tc>
                <w:tcPr>
                  <w:tcW w:w="1842" w:type="dxa"/>
                </w:tcPr>
                <w:p w14:paraId="00A79114" w14:textId="77777777" w:rsidR="00BC4E04" w:rsidRPr="000121CC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0121CC">
                    <w:rPr>
                      <w:rFonts w:ascii="TH SarabunPSK" w:hAnsi="TH SarabunPSK" w:cs="TH SarabunPSK"/>
                      <w:b/>
                      <w:bCs/>
                      <w:color w:val="7030A0"/>
                      <w:sz w:val="32"/>
                      <w:szCs w:val="32"/>
                      <w:cs/>
                    </w:rPr>
                    <w:lastRenderedPageBreak/>
                    <w:t>รายละเอียด</w:t>
                  </w:r>
                </w:p>
                <w:p w14:paraId="0D5D5179" w14:textId="377555DA" w:rsidR="009A5892" w:rsidRPr="000121CC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0121CC">
                    <w:rPr>
                      <w:rFonts w:ascii="TH SarabunPSK" w:hAnsi="TH SarabunPSK" w:cs="TH SarabunPSK"/>
                      <w:b/>
                      <w:bCs/>
                      <w:color w:val="7030A0"/>
                      <w:sz w:val="32"/>
                      <w:szCs w:val="32"/>
                      <w:cs/>
                    </w:rPr>
                    <w:t>การไปใช้ประโยชน์ด้านเศรษฐกิจ /</w:t>
                  </w:r>
                  <w:r w:rsidRPr="000121CC">
                    <w:rPr>
                      <w:rFonts w:ascii="TH SarabunPSK" w:hAnsi="TH SarabunPSK" w:cs="TH SarabunPSK"/>
                      <w:b/>
                      <w:bCs/>
                      <w:color w:val="7030A0"/>
                      <w:sz w:val="32"/>
                      <w:szCs w:val="32"/>
                      <w:cs/>
                    </w:rPr>
                    <w:lastRenderedPageBreak/>
                    <w:t>สังคม สิ่งแวดล้อม /และการศึกษา</w:t>
                  </w:r>
                </w:p>
              </w:tc>
            </w:tr>
            <w:tr w:rsidR="000121CC" w:rsidRPr="000121CC" w14:paraId="5306D048" w14:textId="77777777" w:rsidTr="00904CC6">
              <w:tc>
                <w:tcPr>
                  <w:tcW w:w="601" w:type="dxa"/>
                </w:tcPr>
                <w:p w14:paraId="5BC3E533" w14:textId="77777777" w:rsidR="009A5892" w:rsidRPr="000121CC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  <w:lastRenderedPageBreak/>
                    <w:t>1</w:t>
                  </w:r>
                </w:p>
              </w:tc>
              <w:tc>
                <w:tcPr>
                  <w:tcW w:w="2524" w:type="dxa"/>
                </w:tcPr>
                <w:p w14:paraId="053CC998" w14:textId="4CDE846D" w:rsidR="009A5892" w:rsidRPr="000121CC" w:rsidRDefault="00452DD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เครื่องกลั่นน้ำส้มควันไม้แบบลดความดัน</w:t>
                  </w:r>
                </w:p>
              </w:tc>
              <w:tc>
                <w:tcPr>
                  <w:tcW w:w="2044" w:type="dxa"/>
                </w:tcPr>
                <w:p w14:paraId="080E8D8F" w14:textId="5C86A71C" w:rsidR="009A5892" w:rsidRPr="000121CC" w:rsidRDefault="00452DD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เครื่องกลั่นน้ำส้มควันไม้แบบลดความดัน</w:t>
                  </w:r>
                </w:p>
              </w:tc>
              <w:tc>
                <w:tcPr>
                  <w:tcW w:w="1701" w:type="dxa"/>
                </w:tcPr>
                <w:p w14:paraId="20A93B1B" w14:textId="77777777" w:rsidR="0035558E" w:rsidRPr="0035558E" w:rsidRDefault="0035558E" w:rsidP="003555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 xml:space="preserve">ชุมชนหมู่ 11 </w:t>
                  </w:r>
                </w:p>
                <w:p w14:paraId="174D3196" w14:textId="77777777" w:rsidR="0035558E" w:rsidRPr="0035558E" w:rsidRDefault="0035558E" w:rsidP="003555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ตำบลบ้านแก้ง</w:t>
                  </w:r>
                </w:p>
                <w:p w14:paraId="0773F281" w14:textId="77777777" w:rsidR="0035558E" w:rsidRPr="0035558E" w:rsidRDefault="0035558E" w:rsidP="003555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อำเภอเมืองสระแก้ว</w:t>
                  </w:r>
                </w:p>
                <w:p w14:paraId="31596969" w14:textId="062AFC62" w:rsidR="009A5892" w:rsidRPr="000121CC" w:rsidRDefault="0035558E" w:rsidP="003555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276" w:type="dxa"/>
                </w:tcPr>
                <w:p w14:paraId="4E2DBF67" w14:textId="245AEE7B" w:rsidR="009A5892" w:rsidRPr="000121CC" w:rsidRDefault="00452DD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12 มี.ค.64</w:t>
                  </w:r>
                </w:p>
              </w:tc>
              <w:tc>
                <w:tcPr>
                  <w:tcW w:w="1842" w:type="dxa"/>
                </w:tcPr>
                <w:p w14:paraId="4C14BF97" w14:textId="39D402E5" w:rsidR="009A5892" w:rsidRPr="000121CC" w:rsidRDefault="00452DD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สำหรับไล่แมลง</w:t>
                  </w:r>
                </w:p>
              </w:tc>
            </w:tr>
            <w:tr w:rsidR="000121CC" w:rsidRPr="000121CC" w14:paraId="402607E3" w14:textId="77777777" w:rsidTr="00904CC6">
              <w:tc>
                <w:tcPr>
                  <w:tcW w:w="601" w:type="dxa"/>
                </w:tcPr>
                <w:p w14:paraId="689038A4" w14:textId="674B1EF5" w:rsidR="000121CC" w:rsidRPr="000121CC" w:rsidRDefault="000121CC" w:rsidP="000121C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2524" w:type="dxa"/>
                </w:tcPr>
                <w:p w14:paraId="7FD9E436" w14:textId="0E09766B" w:rsidR="000121CC" w:rsidRPr="000121CC" w:rsidRDefault="000121CC" w:rsidP="000121C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32"/>
                      <w:szCs w:val="32"/>
                      <w:cs/>
                    </w:rPr>
                  </w:pP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ร่มผ้าขาวม้าไทย</w:t>
                  </w:r>
                </w:p>
              </w:tc>
              <w:tc>
                <w:tcPr>
                  <w:tcW w:w="2044" w:type="dxa"/>
                </w:tcPr>
                <w:p w14:paraId="6514D663" w14:textId="1C10B061" w:rsidR="000121CC" w:rsidRPr="000121CC" w:rsidRDefault="000121CC" w:rsidP="000121CC">
                  <w:pPr>
                    <w:tabs>
                      <w:tab w:val="left" w:pos="44"/>
                    </w:tabs>
                    <w:ind w:left="-49" w:right="58"/>
                    <w:contextualSpacing/>
                    <w:jc w:val="both"/>
                    <w:rPr>
                      <w:rFonts w:ascii="TH SarabunPSK" w:eastAsia="Calibri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ผศ.เดือนฉาย</w:t>
                  </w: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.ดร.ดุสิตธร</w:t>
                  </w: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.นย์นิชา</w:t>
                  </w: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.กัลยารัตน์</w:t>
                  </w: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.ปิยะพงษ์</w:t>
                  </w:r>
                </w:p>
              </w:tc>
              <w:tc>
                <w:tcPr>
                  <w:tcW w:w="1701" w:type="dxa"/>
                </w:tcPr>
                <w:p w14:paraId="6B718E05" w14:textId="474B33FB" w:rsidR="000121CC" w:rsidRPr="000121CC" w:rsidRDefault="000121CC" w:rsidP="000121C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ตำบลคลองหนึ่ง</w:t>
                  </w: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ำเภอคลองหลวง</w:t>
                  </w: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จังหวัดปทุมธานี</w:t>
                  </w:r>
                </w:p>
              </w:tc>
              <w:tc>
                <w:tcPr>
                  <w:tcW w:w="1276" w:type="dxa"/>
                </w:tcPr>
                <w:p w14:paraId="7E6251E5" w14:textId="2B160D9C" w:rsidR="000121CC" w:rsidRPr="000121CC" w:rsidRDefault="000121CC" w:rsidP="000121C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ธันวาคม 63</w:t>
                  </w:r>
                </w:p>
              </w:tc>
              <w:tc>
                <w:tcPr>
                  <w:tcW w:w="1842" w:type="dxa"/>
                </w:tcPr>
                <w:p w14:paraId="1CECB69B" w14:textId="0814E2F5" w:rsidR="000121CC" w:rsidRPr="000121CC" w:rsidRDefault="000121CC" w:rsidP="000121C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นำผลิตภัณขาวม้าทอมือซึ่งเป็นสินค้าพื้นเมืองในชุมชน นำมาประยุกต์และสร้างสรรค์เป็นร่มผ้าขาวม้า ตุ๊กตา และมีแนวคิดสร้างสรรค์ในรูปแบบที่ทันสมัย</w:t>
                  </w:r>
                </w:p>
              </w:tc>
            </w:tr>
            <w:tr w:rsidR="000121CC" w:rsidRPr="000121CC" w14:paraId="1B719C7E" w14:textId="77777777" w:rsidTr="00904CC6">
              <w:tc>
                <w:tcPr>
                  <w:tcW w:w="601" w:type="dxa"/>
                </w:tcPr>
                <w:p w14:paraId="6AC54C25" w14:textId="47EF902B" w:rsidR="000121CC" w:rsidRPr="000121CC" w:rsidRDefault="000121CC" w:rsidP="000121C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524" w:type="dxa"/>
                </w:tcPr>
                <w:p w14:paraId="2E071BFE" w14:textId="708D60CB" w:rsidR="000121CC" w:rsidRPr="000121CC" w:rsidRDefault="000121CC" w:rsidP="000121C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เครื่องหั่นหน่อไม้</w:t>
                  </w:r>
                </w:p>
              </w:tc>
              <w:tc>
                <w:tcPr>
                  <w:tcW w:w="2044" w:type="dxa"/>
                </w:tcPr>
                <w:p w14:paraId="681E1B18" w14:textId="77777777" w:rsidR="0035558E" w:rsidRDefault="000121CC" w:rsidP="000121CC">
                  <w:pPr>
                    <w:tabs>
                      <w:tab w:val="left" w:pos="44"/>
                    </w:tabs>
                    <w:ind w:left="-49" w:right="58"/>
                    <w:contextualSpacing/>
                    <w:jc w:val="both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 xml:space="preserve">อ.เทอดเกียรติ </w:t>
                  </w: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 xml:space="preserve">แก้วพวง  </w:t>
                  </w:r>
                </w:p>
                <w:p w14:paraId="61C9BAC2" w14:textId="343C17DB" w:rsidR="000121CC" w:rsidRPr="000121CC" w:rsidRDefault="000121CC" w:rsidP="0035558E">
                  <w:pPr>
                    <w:tabs>
                      <w:tab w:val="left" w:pos="44"/>
                    </w:tabs>
                    <w:ind w:left="-49" w:right="5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อ.ว่าที่รต.วุฒิชัย  สายบุญจวงและ</w:t>
                  </w: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lastRenderedPageBreak/>
                    <w:t>คณะทำงาน</w:t>
                  </w:r>
                </w:p>
              </w:tc>
              <w:tc>
                <w:tcPr>
                  <w:tcW w:w="1701" w:type="dxa"/>
                </w:tcPr>
                <w:p w14:paraId="130E9C5D" w14:textId="46752C2B" w:rsidR="000121CC" w:rsidRPr="000121CC" w:rsidRDefault="000121CC" w:rsidP="000121C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lastRenderedPageBreak/>
                    <w:t xml:space="preserve">ชุมชนหมู่ 11 </w:t>
                  </w: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ตำบลบ้านแก้ง</w:t>
                  </w: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ำเภอเมืองสระแก้ว</w:t>
                  </w: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</w: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lastRenderedPageBreak/>
                    <w:t>จังหวัดสระแก้ว</w:t>
                  </w:r>
                </w:p>
              </w:tc>
              <w:tc>
                <w:tcPr>
                  <w:tcW w:w="1276" w:type="dxa"/>
                </w:tcPr>
                <w:p w14:paraId="3291673D" w14:textId="182C472A" w:rsidR="000121CC" w:rsidRPr="000121CC" w:rsidRDefault="000121CC" w:rsidP="000121C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lastRenderedPageBreak/>
                    <w:t>ธันวาคม 63</w:t>
                  </w:r>
                </w:p>
              </w:tc>
              <w:tc>
                <w:tcPr>
                  <w:tcW w:w="1842" w:type="dxa"/>
                </w:tcPr>
                <w:p w14:paraId="0F3265A1" w14:textId="75B2CC0E" w:rsidR="000121CC" w:rsidRPr="000121CC" w:rsidRDefault="000121CC" w:rsidP="000121C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เครื่องหั่นหน่อไม้</w:t>
                  </w: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ทำให้ได้ขนาด</w:t>
                  </w: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หน่อไม้ที่เท่ากัน</w:t>
                  </w: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ส่งเสริมการผลิต</w:t>
                  </w:r>
                  <w:r w:rsidRPr="000121CC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lastRenderedPageBreak/>
                    <w:t>หน่อไม้ดองให้รวดเร็ว และได้จำนวนมาก ทำให้เกิดรายได้ภายในชุมชน</w:t>
                  </w:r>
                </w:p>
              </w:tc>
            </w:tr>
            <w:tr w:rsidR="0035558E" w:rsidRPr="000121CC" w14:paraId="17156991" w14:textId="77777777" w:rsidTr="00904CC6">
              <w:tc>
                <w:tcPr>
                  <w:tcW w:w="601" w:type="dxa"/>
                </w:tcPr>
                <w:p w14:paraId="3476B9F1" w14:textId="6374F8A2" w:rsidR="0035558E" w:rsidRPr="0035558E" w:rsidRDefault="0035558E" w:rsidP="003555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524" w:type="dxa"/>
                </w:tcPr>
                <w:p w14:paraId="49C826EB" w14:textId="1973529E" w:rsidR="0035558E" w:rsidRPr="0035558E" w:rsidRDefault="0035558E" w:rsidP="003555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คลิปวีดิโอประชาสัมพันธ์การท่องเที่ยววิถีชุมชนและวัฒนธรรมตำบลบ้านงิ้ว</w:t>
                  </w: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จำนวน 2 ผลงาน</w:t>
                  </w:r>
                </w:p>
              </w:tc>
              <w:tc>
                <w:tcPr>
                  <w:tcW w:w="2044" w:type="dxa"/>
                </w:tcPr>
                <w:p w14:paraId="78354339" w14:textId="77777777" w:rsidR="0035558E" w:rsidRPr="0035558E" w:rsidRDefault="0035558E" w:rsidP="0035558E">
                  <w:pPr>
                    <w:tabs>
                      <w:tab w:val="left" w:pos="44"/>
                    </w:tabs>
                    <w:ind w:left="66" w:right="-108" w:hanging="66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อ.นารีนาถ  วงษ์ปรีดา</w:t>
                  </w:r>
                </w:p>
                <w:p w14:paraId="1E89F371" w14:textId="2E60DB04" w:rsidR="0035558E" w:rsidRPr="0035558E" w:rsidRDefault="0035558E" w:rsidP="0035558E">
                  <w:pPr>
                    <w:tabs>
                      <w:tab w:val="left" w:pos="44"/>
                    </w:tabs>
                    <w:ind w:left="-49" w:right="58"/>
                    <w:contextualSpacing/>
                    <w:jc w:val="both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และคณะกรรมการ</w:t>
                  </w: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บริการวิชาการฯ</w:t>
                  </w:r>
                </w:p>
              </w:tc>
              <w:tc>
                <w:tcPr>
                  <w:tcW w:w="1701" w:type="dxa"/>
                </w:tcPr>
                <w:p w14:paraId="2D4D095F" w14:textId="54BF054A" w:rsidR="0035558E" w:rsidRPr="0035558E" w:rsidRDefault="0035558E" w:rsidP="003555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ตำบลบ้านงิ้ว</w:t>
                  </w: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ำเภอสามโคก</w:t>
                  </w: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จังหวัดปทุมธานี</w:t>
                  </w:r>
                </w:p>
              </w:tc>
              <w:tc>
                <w:tcPr>
                  <w:tcW w:w="1276" w:type="dxa"/>
                </w:tcPr>
                <w:p w14:paraId="7F6D5ABF" w14:textId="3F3AC3BF" w:rsidR="0035558E" w:rsidRPr="0035558E" w:rsidRDefault="0035558E" w:rsidP="003555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กุมภาพันธ์ 64</w:t>
                  </w:r>
                </w:p>
              </w:tc>
              <w:tc>
                <w:tcPr>
                  <w:tcW w:w="1842" w:type="dxa"/>
                </w:tcPr>
                <w:p w14:paraId="213F5E67" w14:textId="4C744463" w:rsidR="0035558E" w:rsidRPr="0035558E" w:rsidRDefault="0035558E" w:rsidP="003555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เป็นการเผยแพร่การดำเนินงานของโครงการมัคคุเทศก์น้อย ซึ่งนำเสนอเกี่ยวกับวัฒนธรรม</w:t>
                  </w: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แหล่งท่องเที่ยว วิถีชีวิต ของชุมชนบ้านงิ้ว เป็นการส่งเสริมและเผยแพร่กิจกรรมของชุมชนสู่สาธารณะ</w:t>
                  </w:r>
                </w:p>
              </w:tc>
            </w:tr>
            <w:tr w:rsidR="0035558E" w:rsidRPr="000121CC" w14:paraId="02C9A859" w14:textId="77777777" w:rsidTr="00904CC6">
              <w:tc>
                <w:tcPr>
                  <w:tcW w:w="601" w:type="dxa"/>
                </w:tcPr>
                <w:p w14:paraId="38F6DA7C" w14:textId="2370672D" w:rsidR="0035558E" w:rsidRPr="0035558E" w:rsidRDefault="0035558E" w:rsidP="003555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2524" w:type="dxa"/>
                </w:tcPr>
                <w:p w14:paraId="712897A1" w14:textId="2A3301B1" w:rsidR="0035558E" w:rsidRPr="0035558E" w:rsidRDefault="0035558E" w:rsidP="003555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คลิปวีดิโอประชาสัมพันธ์การท่องเที่ยววิถีชุมชนและวัฒนธรรมตำบลบ้านงิ้ว</w:t>
                  </w: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(ภาษาอังกฤษ)</w:t>
                  </w:r>
                </w:p>
              </w:tc>
              <w:tc>
                <w:tcPr>
                  <w:tcW w:w="2044" w:type="dxa"/>
                </w:tcPr>
                <w:p w14:paraId="01D49CB3" w14:textId="77777777" w:rsidR="0035558E" w:rsidRPr="0035558E" w:rsidRDefault="0035558E" w:rsidP="0035558E">
                  <w:pPr>
                    <w:tabs>
                      <w:tab w:val="left" w:pos="44"/>
                    </w:tabs>
                    <w:ind w:left="66"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อ.รุ่งอรุณ วนิชธนชากร แลคณะกรรมการ</w:t>
                  </w:r>
                </w:p>
                <w:p w14:paraId="3D4DF612" w14:textId="548C37BF" w:rsidR="0035558E" w:rsidRPr="0035558E" w:rsidRDefault="0035558E" w:rsidP="0035558E">
                  <w:pPr>
                    <w:tabs>
                      <w:tab w:val="left" w:pos="44"/>
                    </w:tabs>
                    <w:ind w:left="-49" w:right="58"/>
                    <w:contextualSpacing/>
                    <w:jc w:val="both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บริการวิชาการฯ</w:t>
                  </w:r>
                </w:p>
              </w:tc>
              <w:tc>
                <w:tcPr>
                  <w:tcW w:w="1701" w:type="dxa"/>
                </w:tcPr>
                <w:p w14:paraId="72E5F0AB" w14:textId="2243877D" w:rsidR="0035558E" w:rsidRPr="0035558E" w:rsidRDefault="0035558E" w:rsidP="003555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ตำบลบ้านงิ้ว</w:t>
                  </w: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ำเภอสามโคก</w:t>
                  </w: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จังหวัดปทุมธานี</w:t>
                  </w:r>
                </w:p>
              </w:tc>
              <w:tc>
                <w:tcPr>
                  <w:tcW w:w="1276" w:type="dxa"/>
                </w:tcPr>
                <w:p w14:paraId="7A4ED20B" w14:textId="13B17C83" w:rsidR="0035558E" w:rsidRPr="0035558E" w:rsidRDefault="0035558E" w:rsidP="003555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กุมภาพันธ์ 64</w:t>
                  </w:r>
                </w:p>
              </w:tc>
              <w:tc>
                <w:tcPr>
                  <w:tcW w:w="1842" w:type="dxa"/>
                </w:tcPr>
                <w:p w14:paraId="3CDCEF00" w14:textId="1B02669D" w:rsidR="0035558E" w:rsidRPr="0035558E" w:rsidRDefault="0035558E" w:rsidP="003555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ส่งเสริมให้นักศึกษาสาขาวิชาภาษาอังกฤษพัฒนาศักยภาพด้านการ</w:t>
                  </w: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lastRenderedPageBreak/>
                    <w:t>สื่อสารและสร้างสรรค์สื่อประชาสัมพันธ์ ทำให้เกิดองค์ความรู้เหมาะสำหรับชาวต่างชาติที่สนใจ</w:t>
                  </w:r>
                </w:p>
              </w:tc>
            </w:tr>
            <w:tr w:rsidR="0035558E" w:rsidRPr="000121CC" w14:paraId="62E1A5F5" w14:textId="77777777" w:rsidTr="00904CC6">
              <w:tc>
                <w:tcPr>
                  <w:tcW w:w="601" w:type="dxa"/>
                </w:tcPr>
                <w:p w14:paraId="00F36B3E" w14:textId="46275147" w:rsidR="0035558E" w:rsidRPr="0035558E" w:rsidRDefault="0035558E" w:rsidP="003555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lastRenderedPageBreak/>
                    <w:t>6</w:t>
                  </w:r>
                </w:p>
              </w:tc>
              <w:tc>
                <w:tcPr>
                  <w:tcW w:w="2524" w:type="dxa"/>
                </w:tcPr>
                <w:p w14:paraId="1565DE0D" w14:textId="6D65EC21" w:rsidR="0035558E" w:rsidRPr="0035558E" w:rsidRDefault="0035558E" w:rsidP="003555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ผลิตภัณฑ์สไบมอญ</w:t>
                  </w:r>
                </w:p>
              </w:tc>
              <w:tc>
                <w:tcPr>
                  <w:tcW w:w="2044" w:type="dxa"/>
                </w:tcPr>
                <w:p w14:paraId="7A2097EF" w14:textId="77777777" w:rsidR="0035558E" w:rsidRPr="0035558E" w:rsidRDefault="0035558E" w:rsidP="0035558E">
                  <w:pPr>
                    <w:tabs>
                      <w:tab w:val="left" w:pos="44"/>
                    </w:tabs>
                    <w:ind w:left="66"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อ.ปิยังกูร</w:t>
                  </w:r>
                </w:p>
                <w:p w14:paraId="4F71A608" w14:textId="77777777" w:rsidR="0035558E" w:rsidRPr="0035558E" w:rsidRDefault="0035558E" w:rsidP="0035558E">
                  <w:pPr>
                    <w:tabs>
                      <w:tab w:val="left" w:pos="44"/>
                    </w:tabs>
                    <w:ind w:left="66"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อ.ชยันต์</w:t>
                  </w:r>
                </w:p>
                <w:p w14:paraId="000458DE" w14:textId="55FB64A3" w:rsidR="0035558E" w:rsidRPr="0035558E" w:rsidRDefault="0035558E" w:rsidP="0035558E">
                  <w:pPr>
                    <w:tabs>
                      <w:tab w:val="left" w:pos="44"/>
                    </w:tabs>
                    <w:ind w:left="-49" w:right="58"/>
                    <w:contextualSpacing/>
                    <w:jc w:val="both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อ.ศศิพร</w:t>
                  </w: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.ดร.ณัตตยา</w:t>
                  </w: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.ณรัช</w:t>
                  </w:r>
                </w:p>
              </w:tc>
              <w:tc>
                <w:tcPr>
                  <w:tcW w:w="1701" w:type="dxa"/>
                </w:tcPr>
                <w:p w14:paraId="285091FD" w14:textId="77777777" w:rsidR="0035558E" w:rsidRPr="0035558E" w:rsidRDefault="0035558E" w:rsidP="0035558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ตำบลบ้านงิ้ว</w:t>
                  </w: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ำเภอสามโคก</w:t>
                  </w:r>
                </w:p>
                <w:p w14:paraId="41D1E7D8" w14:textId="35FD6968" w:rsidR="0035558E" w:rsidRPr="0035558E" w:rsidRDefault="0035558E" w:rsidP="003555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276" w:type="dxa"/>
                </w:tcPr>
                <w:p w14:paraId="2CB82B97" w14:textId="55C19418" w:rsidR="0035558E" w:rsidRPr="0035558E" w:rsidRDefault="0035558E" w:rsidP="003555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ธันวาคม 63</w:t>
                  </w:r>
                </w:p>
              </w:tc>
              <w:tc>
                <w:tcPr>
                  <w:tcW w:w="1842" w:type="dxa"/>
                </w:tcPr>
                <w:p w14:paraId="306D0EE8" w14:textId="7E5B4A56" w:rsidR="0035558E" w:rsidRPr="0035558E" w:rsidRDefault="0035558E" w:rsidP="003555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เป็นการสร้างสรรค์ผลิตภัณฑ์สไบมอญของชุมชนบ้านงิ้ว</w:t>
                  </w:r>
                  <w:r w:rsidRPr="0035558E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ให้โดดเด่น สร้างสรรค์ และสร้างผลิตภัณฑ์ใหม่เพื่อยกระดับสินค้าให้น่าสนใจ</w:t>
                  </w:r>
                </w:p>
              </w:tc>
            </w:tr>
            <w:tr w:rsidR="00904CC6" w:rsidRPr="000121CC" w14:paraId="1F4CCB95" w14:textId="77777777" w:rsidTr="00904CC6">
              <w:tc>
                <w:tcPr>
                  <w:tcW w:w="601" w:type="dxa"/>
                </w:tcPr>
                <w:p w14:paraId="6C9BE8C4" w14:textId="57864E7F" w:rsidR="00904CC6" w:rsidRPr="00904CC6" w:rsidRDefault="00904CC6" w:rsidP="00904CC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2524" w:type="dxa"/>
                </w:tcPr>
                <w:p w14:paraId="567E52CD" w14:textId="77777777" w:rsidR="00904CC6" w:rsidRPr="00904CC6" w:rsidRDefault="00904CC6" w:rsidP="00904CC6">
                  <w:pPr>
                    <w:ind w:left="23" w:right="-108" w:hanging="23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  <w:t xml:space="preserve">Street Art 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เพื่อเป็นจุดเช็คอิน และส่งเสริมการท่องเที่ยว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ชุมชนบ้านงิ้ว</w:t>
                  </w:r>
                </w:p>
                <w:p w14:paraId="343D8AA2" w14:textId="473B5532" w:rsidR="00904CC6" w:rsidRPr="00904CC6" w:rsidRDefault="00904CC6" w:rsidP="00904CC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จำนวน 7 ผลงาน</w:t>
                  </w:r>
                </w:p>
              </w:tc>
              <w:tc>
                <w:tcPr>
                  <w:tcW w:w="2044" w:type="dxa"/>
                </w:tcPr>
                <w:p w14:paraId="37FC4431" w14:textId="4A402705" w:rsidR="00904CC6" w:rsidRPr="00904CC6" w:rsidRDefault="00904CC6" w:rsidP="00904CC6">
                  <w:pPr>
                    <w:tabs>
                      <w:tab w:val="left" w:pos="44"/>
                    </w:tabs>
                    <w:ind w:left="66"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อ.ชยันต์  พลอาสา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และคณะกรรมการ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บริการวิชาการฯ</w:t>
                  </w:r>
                </w:p>
              </w:tc>
              <w:tc>
                <w:tcPr>
                  <w:tcW w:w="1701" w:type="dxa"/>
                </w:tcPr>
                <w:p w14:paraId="1A25CC13" w14:textId="77777777" w:rsidR="00904CC6" w:rsidRPr="00904CC6" w:rsidRDefault="00904CC6" w:rsidP="00904CC6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ตำบลบ้านงิ้ว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ำเภอสามโคก</w:t>
                  </w:r>
                </w:p>
                <w:p w14:paraId="63D0CF62" w14:textId="3712C5E7" w:rsidR="00904CC6" w:rsidRPr="00904CC6" w:rsidRDefault="00904CC6" w:rsidP="00904CC6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276" w:type="dxa"/>
                </w:tcPr>
                <w:p w14:paraId="5CB0DCA9" w14:textId="663EEFF4" w:rsidR="00904CC6" w:rsidRPr="00904CC6" w:rsidRDefault="00904CC6" w:rsidP="00904CC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กุมภาพันธ์ 64</w:t>
                  </w:r>
                </w:p>
              </w:tc>
              <w:tc>
                <w:tcPr>
                  <w:tcW w:w="1842" w:type="dxa"/>
                </w:tcPr>
                <w:p w14:paraId="080E151E" w14:textId="178856F5" w:rsidR="00904CC6" w:rsidRPr="00904CC6" w:rsidRDefault="00904CC6" w:rsidP="00904CC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นักศึกษาสาขาวิชาทัศนศิลป์ได้นำความรู้ความสามารถสร้างสรรค์ผลงานทางด้านทัศนศิลป์ สร้างจุดเช็คอินจาก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lastRenderedPageBreak/>
                    <w:t>จุดเด่นของชุมชนบ้านงิ้วนำมาสร้างสรรค์เป็นภาพวาด เพื่อเป็นจุดเช็คอินสำหรับนักท่องเที่ยว</w:t>
                  </w:r>
                </w:p>
              </w:tc>
            </w:tr>
            <w:tr w:rsidR="00904CC6" w:rsidRPr="000121CC" w14:paraId="22E34954" w14:textId="77777777" w:rsidTr="00904CC6">
              <w:tc>
                <w:tcPr>
                  <w:tcW w:w="601" w:type="dxa"/>
                </w:tcPr>
                <w:p w14:paraId="3219FB48" w14:textId="647CBD62" w:rsidR="00904CC6" w:rsidRPr="00904CC6" w:rsidRDefault="00904CC6" w:rsidP="00904CC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lastRenderedPageBreak/>
                    <w:t>8</w:t>
                  </w:r>
                </w:p>
              </w:tc>
              <w:tc>
                <w:tcPr>
                  <w:tcW w:w="2524" w:type="dxa"/>
                </w:tcPr>
                <w:p w14:paraId="207A4447" w14:textId="77777777" w:rsidR="00904CC6" w:rsidRPr="00904CC6" w:rsidRDefault="00904CC6" w:rsidP="00904CC6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สื่อการสอนวิชาการงานอาชีพและเทคโนโลยี สำหรับแผนการสอนอัตลักษณ์โรงเรียนอาชีพ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และชุดถอดบทเรียนเรื่องเล่าจากความสำเร็จ</w:t>
                  </w:r>
                </w:p>
                <w:p w14:paraId="29C9D133" w14:textId="0D9A0BF2" w:rsidR="00904CC6" w:rsidRPr="00904CC6" w:rsidRDefault="00904CC6" w:rsidP="00904CC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จำนวน 2 ผลงาน</w:t>
                  </w:r>
                </w:p>
              </w:tc>
              <w:tc>
                <w:tcPr>
                  <w:tcW w:w="2044" w:type="dxa"/>
                </w:tcPr>
                <w:p w14:paraId="3E6B556A" w14:textId="69C90692" w:rsidR="00904CC6" w:rsidRPr="00904CC6" w:rsidRDefault="00904CC6" w:rsidP="00904CC6">
                  <w:pPr>
                    <w:tabs>
                      <w:tab w:val="left" w:pos="44"/>
                    </w:tabs>
                    <w:ind w:left="66"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อ.ฤทัย สำเนียงเสนาะ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.ปิยังกูร ตันวิเชียร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.อรรถพร  ธนูเพ็ชร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.วราวุฒิ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 xml:space="preserve"> </w:t>
                  </w:r>
                </w:p>
              </w:tc>
              <w:tc>
                <w:tcPr>
                  <w:tcW w:w="1701" w:type="dxa"/>
                </w:tcPr>
                <w:p w14:paraId="36B88CB7" w14:textId="600E1010" w:rsidR="00904CC6" w:rsidRPr="00904CC6" w:rsidRDefault="00904CC6" w:rsidP="00904CC6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โรงเรียนบ้านบางไทร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ตำบลวังใหม่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ำเภอวังสมบูรณ์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จังหวัดสระแก้ว</w:t>
                  </w:r>
                </w:p>
              </w:tc>
              <w:tc>
                <w:tcPr>
                  <w:tcW w:w="1276" w:type="dxa"/>
                </w:tcPr>
                <w:p w14:paraId="60FB0DB6" w14:textId="168B2DC7" w:rsidR="00904CC6" w:rsidRPr="00904CC6" w:rsidRDefault="00904CC6" w:rsidP="00904CC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กุมภาพันธ์ 64</w:t>
                  </w:r>
                </w:p>
              </w:tc>
              <w:tc>
                <w:tcPr>
                  <w:tcW w:w="1842" w:type="dxa"/>
                </w:tcPr>
                <w:p w14:paraId="7467D759" w14:textId="77777777" w:rsidR="00904CC6" w:rsidRPr="00904CC6" w:rsidRDefault="00904CC6" w:rsidP="00904CC6">
                  <w:pPr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พัฒนาสื่อการเรียนการสอนจากบทเรียนเดางขั้นพื้นฐาน ให้มีรูปแบบที่น่าสนใจ และตรงตามศักยภาพของนักเรียนในแต่ละด้าน ส่งเสริมให้ครูผู้สอนเกิดการพัฒฬนาสื่อการเรียนการสอนแก่นักเรียน</w:t>
                  </w:r>
                </w:p>
                <w:p w14:paraId="1A49F907" w14:textId="77777777" w:rsidR="00904CC6" w:rsidRPr="00904CC6" w:rsidRDefault="00904CC6" w:rsidP="00904CC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</w:p>
              </w:tc>
            </w:tr>
            <w:tr w:rsidR="00904CC6" w:rsidRPr="000121CC" w14:paraId="47619C5D" w14:textId="77777777" w:rsidTr="00904CC6">
              <w:tc>
                <w:tcPr>
                  <w:tcW w:w="601" w:type="dxa"/>
                </w:tcPr>
                <w:p w14:paraId="250AA216" w14:textId="06B884EA" w:rsidR="00904CC6" w:rsidRPr="00904CC6" w:rsidRDefault="00904CC6" w:rsidP="00904CC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lastRenderedPageBreak/>
                    <w:t>9</w:t>
                  </w:r>
                </w:p>
              </w:tc>
              <w:tc>
                <w:tcPr>
                  <w:tcW w:w="2524" w:type="dxa"/>
                </w:tcPr>
                <w:p w14:paraId="6FCFBDE0" w14:textId="77777777" w:rsidR="00904CC6" w:rsidRPr="00904CC6" w:rsidRDefault="00904CC6" w:rsidP="00904CC6">
                  <w:pPr>
                    <w:ind w:left="23" w:right="-108" w:hanging="23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 xml:space="preserve">ชุด 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  <w:t>TTK Teacher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  <w:br/>
                    <w:t xml:space="preserve">toolkit 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และเรื่องเล่า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จากความสำเร็จ</w:t>
                  </w:r>
                </w:p>
                <w:p w14:paraId="23F8F87E" w14:textId="0FB43569" w:rsidR="00904CC6" w:rsidRPr="00904CC6" w:rsidRDefault="00904CC6" w:rsidP="00904CC6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จำนวน 2 ผลงาน</w:t>
                  </w:r>
                </w:p>
              </w:tc>
              <w:tc>
                <w:tcPr>
                  <w:tcW w:w="2044" w:type="dxa"/>
                </w:tcPr>
                <w:p w14:paraId="2161ACBA" w14:textId="0F71BA84" w:rsidR="00904CC6" w:rsidRPr="00904CC6" w:rsidRDefault="00904CC6" w:rsidP="00904CC6">
                  <w:pPr>
                    <w:tabs>
                      <w:tab w:val="left" w:pos="44"/>
                    </w:tabs>
                    <w:ind w:left="66"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ผศ.ศิริวรรณ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ผศ.ดร.หทัยรัตน์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.ชยันต์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.รวิธร</w:t>
                  </w:r>
                </w:p>
              </w:tc>
              <w:tc>
                <w:tcPr>
                  <w:tcW w:w="1701" w:type="dxa"/>
                </w:tcPr>
                <w:p w14:paraId="3B2C22D4" w14:textId="190D045E" w:rsidR="00904CC6" w:rsidRPr="00904CC6" w:rsidRDefault="00904CC6" w:rsidP="00904CC6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โรงเรียนชุมชนวัดไก่เตี้ย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ตำบลกระแชง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ำเภอสามโคก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จังหวัดปทุมธานี</w:t>
                  </w:r>
                </w:p>
              </w:tc>
              <w:tc>
                <w:tcPr>
                  <w:tcW w:w="1276" w:type="dxa"/>
                </w:tcPr>
                <w:p w14:paraId="2740EEE4" w14:textId="236D3649" w:rsidR="00904CC6" w:rsidRPr="00904CC6" w:rsidRDefault="00904CC6" w:rsidP="00904CC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พฤษภาคม 64</w:t>
                  </w:r>
                </w:p>
              </w:tc>
              <w:tc>
                <w:tcPr>
                  <w:tcW w:w="1842" w:type="dxa"/>
                </w:tcPr>
                <w:p w14:paraId="01196C6F" w14:textId="2FC84179" w:rsidR="00904CC6" w:rsidRPr="00904CC6" w:rsidRDefault="00904CC6" w:rsidP="00904CC6">
                  <w:pPr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 xml:space="preserve">นวัตกรรมกสื่อการเรียนการสอนที่ถูกสร้างสรรค์มาเพื่อความเหมาะสมต่อผู้เรียนในระดับต่าง ๆ และส่งเสริมให้เกิดพัฒนาการอย่างเป็นขั้นเป็นตอน ตลอดทั้งบูรณาการในรายวิชาต่าง ๆ 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ได้อย่างเหมาะสมแก่ผู้สอน และผู้เรียน</w:t>
                  </w:r>
                </w:p>
              </w:tc>
            </w:tr>
            <w:tr w:rsidR="00904CC6" w:rsidRPr="000121CC" w14:paraId="39044161" w14:textId="77777777" w:rsidTr="00904CC6">
              <w:tc>
                <w:tcPr>
                  <w:tcW w:w="601" w:type="dxa"/>
                </w:tcPr>
                <w:p w14:paraId="5ACD8DDC" w14:textId="734CE5B3" w:rsidR="00904CC6" w:rsidRPr="00904CC6" w:rsidRDefault="00904CC6" w:rsidP="00904CC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10</w:t>
                  </w:r>
                </w:p>
              </w:tc>
              <w:tc>
                <w:tcPr>
                  <w:tcW w:w="2524" w:type="dxa"/>
                </w:tcPr>
                <w:p w14:paraId="6814FE75" w14:textId="77777777" w:rsidR="00904CC6" w:rsidRPr="00904CC6" w:rsidRDefault="00904CC6" w:rsidP="00904CC6">
                  <w:pPr>
                    <w:ind w:left="23"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 xml:space="preserve">ชุด 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  <w:t>TTK Teacher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  <w:br/>
                    <w:t xml:space="preserve">toolkit 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และเรื่องเล่า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จากความสำเร็จ</w:t>
                  </w:r>
                </w:p>
                <w:p w14:paraId="1AC82537" w14:textId="0872C738" w:rsidR="00904CC6" w:rsidRPr="00904CC6" w:rsidRDefault="00904CC6" w:rsidP="00904CC6">
                  <w:pPr>
                    <w:ind w:left="23" w:right="-108" w:hanging="23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จำนวน 2 ผลงาน</w:t>
                  </w:r>
                </w:p>
              </w:tc>
              <w:tc>
                <w:tcPr>
                  <w:tcW w:w="2044" w:type="dxa"/>
                </w:tcPr>
                <w:p w14:paraId="0B485EDD" w14:textId="3651545C" w:rsidR="00904CC6" w:rsidRPr="00904CC6" w:rsidRDefault="00904CC6" w:rsidP="00904CC6">
                  <w:pPr>
                    <w:tabs>
                      <w:tab w:val="left" w:pos="44"/>
                    </w:tabs>
                    <w:ind w:left="66"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อ.ดร.วุฒินันท์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.ดร.ประวิทย์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.พิชชารีย์</w:t>
                  </w:r>
                </w:p>
              </w:tc>
              <w:tc>
                <w:tcPr>
                  <w:tcW w:w="1701" w:type="dxa"/>
                </w:tcPr>
                <w:p w14:paraId="726BFA61" w14:textId="691E1CEB" w:rsidR="00904CC6" w:rsidRPr="00904CC6" w:rsidRDefault="00904CC6" w:rsidP="00904CC6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โรงเรียนร่มเกล้าวัฒนาสระแก้วรัชมังคลาภิเษก (มัธยม)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 xml:space="preserve">ตำบลหนองตะเคียนบอน 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lastRenderedPageBreak/>
                    <w:t>อำเภอวัฒนานร จังหวัดสระแก้ว</w:t>
                  </w:r>
                </w:p>
              </w:tc>
              <w:tc>
                <w:tcPr>
                  <w:tcW w:w="1276" w:type="dxa"/>
                </w:tcPr>
                <w:p w14:paraId="337160FD" w14:textId="434858DC" w:rsidR="00904CC6" w:rsidRPr="00904CC6" w:rsidRDefault="00904CC6" w:rsidP="00904CC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lastRenderedPageBreak/>
                    <w:t>พฤษภาคม 64</w:t>
                  </w:r>
                </w:p>
              </w:tc>
              <w:tc>
                <w:tcPr>
                  <w:tcW w:w="1842" w:type="dxa"/>
                </w:tcPr>
                <w:p w14:paraId="4985C291" w14:textId="77777777" w:rsidR="00904CC6" w:rsidRPr="00904CC6" w:rsidRDefault="00904CC6" w:rsidP="00904CC6">
                  <w:pPr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นวัตกรรมกสื่อการเรียนการสอนที่ถูกสร้างสรรค์มาเพื่อความเหมาะสมต่อผู้เรียนในระดับต่าง ๆ และส่งเสริมให้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lastRenderedPageBreak/>
                    <w:t xml:space="preserve">เกิดพัฒนาการอย่างเป็นขั้นเป็นตอน ตลอดทั้งบูรณาการในรายวิชาต่าง ๆ </w:t>
                  </w:r>
                </w:p>
                <w:p w14:paraId="1FA2863B" w14:textId="2B861BEE" w:rsidR="00904CC6" w:rsidRPr="00904CC6" w:rsidRDefault="00904CC6" w:rsidP="00904CC6">
                  <w:pPr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ได้อย่างเหมาะสมแก่ผู้สอน และผู้เรียน</w:t>
                  </w:r>
                </w:p>
              </w:tc>
            </w:tr>
            <w:tr w:rsidR="00904CC6" w:rsidRPr="000121CC" w14:paraId="0D323A01" w14:textId="77777777" w:rsidTr="00904CC6">
              <w:tc>
                <w:tcPr>
                  <w:tcW w:w="601" w:type="dxa"/>
                </w:tcPr>
                <w:p w14:paraId="2FAC53AC" w14:textId="5AE7E52B" w:rsidR="00904CC6" w:rsidRPr="00904CC6" w:rsidRDefault="00904CC6" w:rsidP="00904CC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lastRenderedPageBreak/>
                    <w:t>11</w:t>
                  </w:r>
                </w:p>
              </w:tc>
              <w:tc>
                <w:tcPr>
                  <w:tcW w:w="2524" w:type="dxa"/>
                </w:tcPr>
                <w:p w14:paraId="0D4F944A" w14:textId="77777777" w:rsidR="00904CC6" w:rsidRPr="00904CC6" w:rsidRDefault="00904CC6" w:rsidP="00904CC6">
                  <w:pPr>
                    <w:ind w:left="23"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 xml:space="preserve">ชุด 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  <w:t>TTK Teacher</w:t>
                  </w:r>
                </w:p>
                <w:p w14:paraId="40F8A36A" w14:textId="77777777" w:rsidR="00904CC6" w:rsidRPr="00904CC6" w:rsidRDefault="00904CC6" w:rsidP="00904CC6">
                  <w:pPr>
                    <w:ind w:left="23"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  <w:t xml:space="preserve">toolkit 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และเรื่องเล่า</w:t>
                  </w:r>
                </w:p>
                <w:p w14:paraId="1DA1ECC1" w14:textId="77777777" w:rsidR="00904CC6" w:rsidRPr="00904CC6" w:rsidRDefault="00904CC6" w:rsidP="00904CC6">
                  <w:pPr>
                    <w:ind w:left="23"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จากความสำเร็จ</w:t>
                  </w:r>
                </w:p>
                <w:p w14:paraId="0112CAA0" w14:textId="68047A62" w:rsidR="00904CC6" w:rsidRPr="00904CC6" w:rsidRDefault="00904CC6" w:rsidP="00904CC6">
                  <w:pPr>
                    <w:ind w:left="23"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จำนวน 2 ผลงาน</w:t>
                  </w:r>
                </w:p>
              </w:tc>
              <w:tc>
                <w:tcPr>
                  <w:tcW w:w="2044" w:type="dxa"/>
                </w:tcPr>
                <w:p w14:paraId="48F40722" w14:textId="0ED7EC61" w:rsidR="00904CC6" w:rsidRPr="00904CC6" w:rsidRDefault="00904CC6" w:rsidP="00904CC6">
                  <w:pPr>
                    <w:tabs>
                      <w:tab w:val="left" w:pos="44"/>
                    </w:tabs>
                    <w:ind w:left="66"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ผศ.ดร.ดรุณศักดิ์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ผศ.ดร.ธนาวุฒิ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.วสนันท์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.ณัฐพล</w:t>
                  </w:r>
                </w:p>
              </w:tc>
              <w:tc>
                <w:tcPr>
                  <w:tcW w:w="1701" w:type="dxa"/>
                </w:tcPr>
                <w:p w14:paraId="54C2873B" w14:textId="0C93F280" w:rsidR="00904CC6" w:rsidRPr="00904CC6" w:rsidRDefault="00904CC6" w:rsidP="00904CC6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โรงเรียนบ้านทุ่งพระ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ตำบลท่าเกษม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ำเภอเมืองสระแก้ว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จังหวัดสระแก้ว</w:t>
                  </w:r>
                </w:p>
              </w:tc>
              <w:tc>
                <w:tcPr>
                  <w:tcW w:w="1276" w:type="dxa"/>
                </w:tcPr>
                <w:p w14:paraId="45CACC9B" w14:textId="22CAC0E3" w:rsidR="00904CC6" w:rsidRPr="00904CC6" w:rsidRDefault="00904CC6" w:rsidP="00904CC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พฤษภาคม 64</w:t>
                  </w:r>
                </w:p>
              </w:tc>
              <w:tc>
                <w:tcPr>
                  <w:tcW w:w="1842" w:type="dxa"/>
                </w:tcPr>
                <w:p w14:paraId="57569AA2" w14:textId="77777777" w:rsidR="00904CC6" w:rsidRPr="00904CC6" w:rsidRDefault="00904CC6" w:rsidP="00904CC6">
                  <w:pPr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 xml:space="preserve">นวัตกรรมกสื่อการเรียนการสอนที่ถูกสร้างสรรค์มาเพื่อความเหมาะสมต่อผู้เรียนในระดับต่าง ๆ และส่งเสริมให้เกิดพัฒนาการอย่างเป็นขั้นเป็นตอน ตลอดทั้งบูรณาการในรายวิชาต่าง ๆ </w:t>
                  </w:r>
                </w:p>
                <w:p w14:paraId="10183EE9" w14:textId="30770E59" w:rsidR="00904CC6" w:rsidRPr="00904CC6" w:rsidRDefault="00904CC6" w:rsidP="00904CC6">
                  <w:pPr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ได้อย่างเหมาะสม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lastRenderedPageBreak/>
                    <w:t>แก่ผู้สอน และผู้เรียน</w:t>
                  </w:r>
                </w:p>
              </w:tc>
            </w:tr>
            <w:tr w:rsidR="00904CC6" w:rsidRPr="000121CC" w14:paraId="5A570886" w14:textId="77777777" w:rsidTr="00904CC6">
              <w:tc>
                <w:tcPr>
                  <w:tcW w:w="601" w:type="dxa"/>
                </w:tcPr>
                <w:p w14:paraId="426C2776" w14:textId="57EED7CB" w:rsidR="00904CC6" w:rsidRPr="00904CC6" w:rsidRDefault="00904CC6" w:rsidP="00904CC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lastRenderedPageBreak/>
                    <w:t>12</w:t>
                  </w:r>
                </w:p>
              </w:tc>
              <w:tc>
                <w:tcPr>
                  <w:tcW w:w="2524" w:type="dxa"/>
                </w:tcPr>
                <w:p w14:paraId="00D95BCB" w14:textId="77777777" w:rsidR="00904CC6" w:rsidRPr="00904CC6" w:rsidRDefault="00904CC6" w:rsidP="00904CC6">
                  <w:pPr>
                    <w:ind w:left="23"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 xml:space="preserve">ชุด 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  <w:t>TTK Teacher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  <w:br/>
                    <w:t xml:space="preserve">toolkit 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(ส่งเสริมการอ่านออกเขียนได้ระดับประถมศึกษาปีที่ 1)และเรื่องเล่า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จากความสำเร็จ</w:t>
                  </w:r>
                </w:p>
                <w:p w14:paraId="2DA33471" w14:textId="77777777" w:rsidR="00904CC6" w:rsidRPr="00904CC6" w:rsidRDefault="00904CC6" w:rsidP="00904CC6">
                  <w:pPr>
                    <w:ind w:left="23"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  <w:t xml:space="preserve">** 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ได้รับรางวัลรองชนะเลิศอันดับ 2 **</w:t>
                  </w:r>
                </w:p>
                <w:p w14:paraId="4A32AD56" w14:textId="691FA7A5" w:rsidR="00904CC6" w:rsidRPr="00904CC6" w:rsidRDefault="00904CC6" w:rsidP="00904CC6">
                  <w:pPr>
                    <w:ind w:left="23"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จำนวน 2 ผลงาน</w:t>
                  </w:r>
                </w:p>
              </w:tc>
              <w:tc>
                <w:tcPr>
                  <w:tcW w:w="2044" w:type="dxa"/>
                </w:tcPr>
                <w:p w14:paraId="7E6F4D0D" w14:textId="77777777" w:rsidR="00904CC6" w:rsidRPr="00904CC6" w:rsidRDefault="00904CC6" w:rsidP="00904CC6">
                  <w:pPr>
                    <w:tabs>
                      <w:tab w:val="left" w:pos="66"/>
                    </w:tabs>
                    <w:ind w:left="66"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อ.มณฑา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</w:r>
                  <w:r w:rsidRPr="00904CC6">
                    <w:rPr>
                      <w:rFonts w:ascii="TH SarabunPSK" w:hAnsi="TH SarabunPSK" w:cs="TH SarabunPSK"/>
                      <w:b/>
                      <w:bCs/>
                      <w:color w:val="7030A0"/>
                      <w:sz w:val="32"/>
                      <w:szCs w:val="32"/>
                      <w:cs/>
                    </w:rPr>
                    <w:t>ผศ.ประกาศิต</w:t>
                  </w:r>
                </w:p>
                <w:p w14:paraId="1530A36C" w14:textId="0EEBE7A8" w:rsidR="00904CC6" w:rsidRPr="00904CC6" w:rsidRDefault="00904CC6" w:rsidP="00904CC6">
                  <w:pPr>
                    <w:tabs>
                      <w:tab w:val="left" w:pos="44"/>
                    </w:tabs>
                    <w:ind w:left="66"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อ.ดร.ประพรรย์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.ยุภาพร</w:t>
                  </w:r>
                </w:p>
              </w:tc>
              <w:tc>
                <w:tcPr>
                  <w:tcW w:w="1701" w:type="dxa"/>
                </w:tcPr>
                <w:p w14:paraId="05FA1E49" w14:textId="0B22DC4B" w:rsidR="00904CC6" w:rsidRPr="00904CC6" w:rsidRDefault="00904CC6" w:rsidP="00904CC6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โงเรียนชุมมมชน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 xml:space="preserve">วัดหว่านบุญ 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ตำบลคลองหก อำเภอคลองหลวง จังหวัดปทุมธานี</w:t>
                  </w:r>
                </w:p>
              </w:tc>
              <w:tc>
                <w:tcPr>
                  <w:tcW w:w="1276" w:type="dxa"/>
                </w:tcPr>
                <w:p w14:paraId="676884E6" w14:textId="5369EEEE" w:rsidR="00904CC6" w:rsidRPr="00904CC6" w:rsidRDefault="00904CC6" w:rsidP="00904CC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กรกฎาคม 64</w:t>
                  </w:r>
                </w:p>
              </w:tc>
              <w:tc>
                <w:tcPr>
                  <w:tcW w:w="1842" w:type="dxa"/>
                </w:tcPr>
                <w:p w14:paraId="2FBF561B" w14:textId="21FFF774" w:rsidR="00904CC6" w:rsidRPr="00904CC6" w:rsidRDefault="00904CC6" w:rsidP="00904CC6">
                  <w:pPr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นวัตกรรมที่ส่งเสริมการอ่านออกเขียนได้แก่นักเรียนระดับชั้นประถมศึกษาปีที่ 1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ผ่านขั้นตอน และสื่อการเรียนรู้ที่มีแบบแผน พร้อมทั้งประเมินผลจากเรียนรู้และพัฒนาอย่างต่อเนื่อง</w:t>
                  </w:r>
                </w:p>
              </w:tc>
            </w:tr>
            <w:tr w:rsidR="00904CC6" w:rsidRPr="000121CC" w14:paraId="5B6DBA95" w14:textId="77777777" w:rsidTr="00904CC6">
              <w:tc>
                <w:tcPr>
                  <w:tcW w:w="601" w:type="dxa"/>
                </w:tcPr>
                <w:p w14:paraId="7FFAA502" w14:textId="1B9BC42B" w:rsidR="00904CC6" w:rsidRPr="00904CC6" w:rsidRDefault="00904CC6" w:rsidP="00904CC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13</w:t>
                  </w:r>
                </w:p>
              </w:tc>
              <w:tc>
                <w:tcPr>
                  <w:tcW w:w="2524" w:type="dxa"/>
                </w:tcPr>
                <w:p w14:paraId="41C15786" w14:textId="77777777" w:rsidR="00904CC6" w:rsidRPr="00904CC6" w:rsidRDefault="00904CC6" w:rsidP="00904CC6">
                  <w:pPr>
                    <w:shd w:val="clear" w:color="auto" w:fill="FFFFFF"/>
                    <w:spacing w:before="100" w:beforeAutospacing="1" w:after="100" w:afterAutospacing="1"/>
                    <w:ind w:left="23"/>
                    <w:rPr>
                      <w:rFonts w:ascii="TH SarabunPSK" w:eastAsia="Times New Roman" w:hAnsi="TH SarabunPSK" w:cs="TH SarabunPSK"/>
                      <w:color w:val="7030A0"/>
                      <w:sz w:val="32"/>
                      <w:szCs w:val="32"/>
                    </w:rPr>
                  </w:pPr>
                  <w:r w:rsidRPr="00904CC6">
                    <w:rPr>
                      <w:rFonts w:ascii="TH SarabunPSK" w:eastAsia="Times New Roman" w:hAnsi="TH SarabunPSK" w:cs="TH SarabunPSK"/>
                      <w:color w:val="7030A0"/>
                      <w:sz w:val="32"/>
                      <w:szCs w:val="32"/>
                      <w:cs/>
                    </w:rPr>
                    <w:t xml:space="preserve">ชุดนวัตกรรมการเรียนรู้เพื่อพัฒนาศักยภาพของนักเรียนแห่งศตวรรษที่ </w:t>
                  </w:r>
                  <w:r w:rsidRPr="00904CC6">
                    <w:rPr>
                      <w:rFonts w:ascii="TH SarabunPSK" w:eastAsia="Times New Roman" w:hAnsi="TH SarabunPSK" w:cs="TH SarabunPSK"/>
                      <w:color w:val="7030A0"/>
                      <w:sz w:val="32"/>
                      <w:szCs w:val="32"/>
                    </w:rPr>
                    <w:t xml:space="preserve">21 </w:t>
                  </w:r>
                  <w:r w:rsidRPr="00904CC6">
                    <w:rPr>
                      <w:rFonts w:ascii="TH SarabunPSK" w:eastAsia="Times New Roman" w:hAnsi="TH SarabunPSK" w:cs="TH SarabunPSK"/>
                      <w:color w:val="7030A0"/>
                      <w:sz w:val="32"/>
                      <w:szCs w:val="32"/>
                      <w:cs/>
                    </w:rPr>
                    <w:t>รายวิชาวิทยาศาสตร์ เรื่อง ผลของแสงสว่างที่มีต่อการมองเห็น ชั้นประถมศึกษาปี</w:t>
                  </w:r>
                  <w:r w:rsidRPr="00904CC6">
                    <w:rPr>
                      <w:rFonts w:ascii="TH SarabunPSK" w:eastAsia="Times New Roman" w:hAnsi="TH SarabunPSK" w:cs="TH SarabunPSK"/>
                      <w:color w:val="7030A0"/>
                      <w:sz w:val="32"/>
                      <w:szCs w:val="32"/>
                      <w:cs/>
                    </w:rPr>
                    <w:lastRenderedPageBreak/>
                    <w:t xml:space="preserve">ที่ </w:t>
                  </w:r>
                  <w:r w:rsidRPr="00904CC6">
                    <w:rPr>
                      <w:rFonts w:ascii="TH SarabunPSK" w:eastAsia="Times New Roman" w:hAnsi="TH SarabunPSK" w:cs="TH SarabunPSK"/>
                      <w:color w:val="7030A0"/>
                      <w:sz w:val="32"/>
                      <w:szCs w:val="32"/>
                    </w:rPr>
                    <w:t>2 </w:t>
                  </w:r>
                </w:p>
                <w:p w14:paraId="4D994D70" w14:textId="77777777" w:rsidR="00904CC6" w:rsidRPr="00904CC6" w:rsidRDefault="00904CC6" w:rsidP="00904CC6">
                  <w:pPr>
                    <w:ind w:left="23"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0D3CAA84" w14:textId="31478879" w:rsidR="00904CC6" w:rsidRPr="00904CC6" w:rsidRDefault="00904CC6" w:rsidP="00904CC6">
                  <w:pPr>
                    <w:tabs>
                      <w:tab w:val="left" w:pos="66"/>
                    </w:tabs>
                    <w:ind w:left="66"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lastRenderedPageBreak/>
                    <w:t>อ.ศุภกร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.ดร.วิภาพร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ผศ.นริศรา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.ศศิพร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.รวิธร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</w:r>
                </w:p>
              </w:tc>
              <w:tc>
                <w:tcPr>
                  <w:tcW w:w="1701" w:type="dxa"/>
                </w:tcPr>
                <w:p w14:paraId="6B6641D9" w14:textId="204B46CD" w:rsidR="00904CC6" w:rsidRPr="00904CC6" w:rsidRDefault="00904CC6" w:rsidP="00904CC6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โรงเรียนวัด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บางเตยนอก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ตำบลบางเตย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ำเภอสามโคก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จังหวัดปทุมธานี</w:t>
                  </w:r>
                </w:p>
              </w:tc>
              <w:tc>
                <w:tcPr>
                  <w:tcW w:w="1276" w:type="dxa"/>
                </w:tcPr>
                <w:p w14:paraId="4CF90F01" w14:textId="02E7ECD6" w:rsidR="00904CC6" w:rsidRPr="00904CC6" w:rsidRDefault="00904CC6" w:rsidP="00904CC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พฤษภาคม 64</w:t>
                  </w:r>
                </w:p>
              </w:tc>
              <w:tc>
                <w:tcPr>
                  <w:tcW w:w="1842" w:type="dxa"/>
                </w:tcPr>
                <w:p w14:paraId="09C165DE" w14:textId="1675705D" w:rsidR="00904CC6" w:rsidRPr="00904CC6" w:rsidRDefault="00904CC6" w:rsidP="00904CC6">
                  <w:pPr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การบูรณาการ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 xml:space="preserve">ผสานระหว่างหลักสูตรแกนกลางขั้นพื้นฐานเพื่อส่งเสริมการสอนในรายวิชาวิทยาศาสตร์ เรื่อง 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lastRenderedPageBreak/>
                    <w:t>ผลของแสงสว่างต่อการมองเห็น ซึ่งเหมาะกับนักเรียนชั้นประถมศึกษา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ปีที่ 2</w:t>
                  </w:r>
                </w:p>
              </w:tc>
            </w:tr>
            <w:tr w:rsidR="00904CC6" w:rsidRPr="000121CC" w14:paraId="7C05CA53" w14:textId="77777777" w:rsidTr="00904CC6">
              <w:tc>
                <w:tcPr>
                  <w:tcW w:w="601" w:type="dxa"/>
                </w:tcPr>
                <w:p w14:paraId="624F4F94" w14:textId="052FBB95" w:rsidR="00904CC6" w:rsidRPr="00904CC6" w:rsidRDefault="00904CC6" w:rsidP="00904CC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lastRenderedPageBreak/>
                    <w:t>14</w:t>
                  </w:r>
                </w:p>
              </w:tc>
              <w:tc>
                <w:tcPr>
                  <w:tcW w:w="2524" w:type="dxa"/>
                </w:tcPr>
                <w:p w14:paraId="17ACBF8D" w14:textId="133BE620" w:rsidR="00904CC6" w:rsidRPr="00904CC6" w:rsidRDefault="00904CC6" w:rsidP="00904CC6">
                  <w:pPr>
                    <w:shd w:val="clear" w:color="auto" w:fill="FFFFFF"/>
                    <w:spacing w:before="100" w:beforeAutospacing="1" w:after="100" w:afterAutospacing="1"/>
                    <w:ind w:left="23"/>
                    <w:rPr>
                      <w:rFonts w:ascii="TH SarabunPSK" w:eastAsia="Times New Roman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ชุดนวัตกรรมการเรียนรู้เพื่อเสริมสร้างอัตลักษณ์โรงเรียนสร้างสุข สาระการเรียนรู้อาหารดีมีประโยชน์ ระดับชั้นอนุบาลปีที่ 3</w:t>
                  </w:r>
                </w:p>
              </w:tc>
              <w:tc>
                <w:tcPr>
                  <w:tcW w:w="2044" w:type="dxa"/>
                </w:tcPr>
                <w:p w14:paraId="7BF8066E" w14:textId="77777777" w:rsidR="00904CC6" w:rsidRPr="00904CC6" w:rsidRDefault="00904CC6" w:rsidP="00904CC6">
                  <w:pPr>
                    <w:tabs>
                      <w:tab w:val="left" w:pos="44"/>
                    </w:tabs>
                    <w:ind w:left="66"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อ.ศุภกร</w:t>
                  </w:r>
                </w:p>
                <w:p w14:paraId="751B9BA0" w14:textId="77777777" w:rsidR="00904CC6" w:rsidRPr="00904CC6" w:rsidRDefault="00904CC6" w:rsidP="00904CC6">
                  <w:pPr>
                    <w:tabs>
                      <w:tab w:val="left" w:pos="44"/>
                    </w:tabs>
                    <w:ind w:left="66"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อ.ดร.วิภาพร</w:t>
                  </w:r>
                </w:p>
                <w:p w14:paraId="3F2E3818" w14:textId="77777777" w:rsidR="00904CC6" w:rsidRPr="00904CC6" w:rsidRDefault="00904CC6" w:rsidP="00904CC6">
                  <w:pPr>
                    <w:tabs>
                      <w:tab w:val="left" w:pos="44"/>
                    </w:tabs>
                    <w:ind w:left="66"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ผศ.นริศรา</w:t>
                  </w:r>
                </w:p>
                <w:p w14:paraId="6B2ACB01" w14:textId="77777777" w:rsidR="00904CC6" w:rsidRPr="00904CC6" w:rsidRDefault="00904CC6" w:rsidP="00904CC6">
                  <w:pPr>
                    <w:tabs>
                      <w:tab w:val="left" w:pos="44"/>
                    </w:tabs>
                    <w:ind w:left="66"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อ.ศศิพร</w:t>
                  </w:r>
                </w:p>
                <w:p w14:paraId="593D5572" w14:textId="63BAE0D8" w:rsidR="00904CC6" w:rsidRPr="00904CC6" w:rsidRDefault="00904CC6" w:rsidP="00904CC6">
                  <w:pPr>
                    <w:tabs>
                      <w:tab w:val="left" w:pos="66"/>
                    </w:tabs>
                    <w:ind w:left="66"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อ.รวิธร</w:t>
                  </w:r>
                </w:p>
              </w:tc>
              <w:tc>
                <w:tcPr>
                  <w:tcW w:w="1701" w:type="dxa"/>
                </w:tcPr>
                <w:p w14:paraId="2103CC5C" w14:textId="1350A580" w:rsidR="00904CC6" w:rsidRPr="00904CC6" w:rsidRDefault="00904CC6" w:rsidP="00904CC6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โรงเรียนวัด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บางเตยนอก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ตำบลบางเตย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ำเภอสามโคก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จังหวัดปทุมธานี</w:t>
                  </w:r>
                </w:p>
              </w:tc>
              <w:tc>
                <w:tcPr>
                  <w:tcW w:w="1276" w:type="dxa"/>
                </w:tcPr>
                <w:p w14:paraId="29C3A603" w14:textId="17E9C99D" w:rsidR="00904CC6" w:rsidRPr="00904CC6" w:rsidRDefault="00904CC6" w:rsidP="00904CC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พฤษภาคม 64</w:t>
                  </w:r>
                </w:p>
              </w:tc>
              <w:tc>
                <w:tcPr>
                  <w:tcW w:w="1842" w:type="dxa"/>
                </w:tcPr>
                <w:p w14:paraId="7EE842A8" w14:textId="77777777" w:rsidR="00904CC6" w:rsidRPr="00904CC6" w:rsidRDefault="00904CC6" w:rsidP="00904CC6">
                  <w:pPr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การใช้สื่อการเรียนรู้เสริมสร้างอัตลักษณ์โรงเรียนสร้างสุข เน้นการให้สาระเกี่ยวกับประโยชน์ของการทานอาหารที่ดี ถูกสุขลักษณะ</w:t>
                  </w:r>
                </w:p>
                <w:p w14:paraId="51C48A98" w14:textId="77777777" w:rsidR="00904CC6" w:rsidRPr="00904CC6" w:rsidRDefault="00904CC6" w:rsidP="00904CC6">
                  <w:pPr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</w:p>
              </w:tc>
            </w:tr>
            <w:tr w:rsidR="00904CC6" w:rsidRPr="000121CC" w14:paraId="59D3B29E" w14:textId="77777777" w:rsidTr="00904CC6">
              <w:tc>
                <w:tcPr>
                  <w:tcW w:w="601" w:type="dxa"/>
                </w:tcPr>
                <w:p w14:paraId="0241CF55" w14:textId="29782BB2" w:rsidR="00904CC6" w:rsidRPr="00904CC6" w:rsidRDefault="00904CC6" w:rsidP="00904CC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15</w:t>
                  </w:r>
                </w:p>
              </w:tc>
              <w:tc>
                <w:tcPr>
                  <w:tcW w:w="2524" w:type="dxa"/>
                </w:tcPr>
                <w:p w14:paraId="31BBA00F" w14:textId="02310C68" w:rsidR="00904CC6" w:rsidRPr="00904CC6" w:rsidRDefault="00904CC6" w:rsidP="00904CC6">
                  <w:pPr>
                    <w:shd w:val="clear" w:color="auto" w:fill="FFFFFF"/>
                    <w:spacing w:before="100" w:beforeAutospacing="1" w:after="100" w:afterAutospacing="1"/>
                    <w:ind w:left="23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โรงเรือนเพาะเห็ด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นางฟ้าภูฎานระบบกระจายความชื่นอัตโนมัติ</w:t>
                  </w:r>
                </w:p>
              </w:tc>
              <w:tc>
                <w:tcPr>
                  <w:tcW w:w="2044" w:type="dxa"/>
                </w:tcPr>
                <w:p w14:paraId="05F8316D" w14:textId="2EB5A2DC" w:rsidR="00904CC6" w:rsidRPr="00904CC6" w:rsidRDefault="00904CC6" w:rsidP="00904CC6">
                  <w:pPr>
                    <w:tabs>
                      <w:tab w:val="left" w:pos="44"/>
                    </w:tabs>
                    <w:ind w:left="66" w:right="-108"/>
                    <w:contextualSpacing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อ.บุญอนันต์ บุญสนธิ์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และคณะกรรมการ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บริการวิชาการ</w:t>
                  </w:r>
                </w:p>
              </w:tc>
              <w:tc>
                <w:tcPr>
                  <w:tcW w:w="1701" w:type="dxa"/>
                </w:tcPr>
                <w:p w14:paraId="1D8CE224" w14:textId="0935AACB" w:rsidR="00904CC6" w:rsidRPr="00904CC6" w:rsidRDefault="00904CC6" w:rsidP="00904CC6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โรงเรียนบ้านไร่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สามศรี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อำเภอวังสมบูรณ์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br/>
                    <w:t>จังหวัดสระแก้ว</w:t>
                  </w:r>
                </w:p>
              </w:tc>
              <w:tc>
                <w:tcPr>
                  <w:tcW w:w="1276" w:type="dxa"/>
                </w:tcPr>
                <w:p w14:paraId="40CC33C1" w14:textId="6AE5E232" w:rsidR="00904CC6" w:rsidRPr="00904CC6" w:rsidRDefault="00904CC6" w:rsidP="00904CC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เมษายน 64</w:t>
                  </w:r>
                </w:p>
              </w:tc>
              <w:tc>
                <w:tcPr>
                  <w:tcW w:w="1842" w:type="dxa"/>
                </w:tcPr>
                <w:p w14:paraId="74EA4130" w14:textId="102377B3" w:rsidR="00904CC6" w:rsidRPr="00904CC6" w:rsidRDefault="00904CC6" w:rsidP="00904CC6">
                  <w:pPr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</w:pP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t>จัดสร้างโรงเรือนเพาะเห็ดนางฟ้าภูฎานระบบกระจายความชื่นอัตโนมัติและสาธิตวิธีการเพาะเห็ดเพื่อ</w:t>
                  </w:r>
                  <w:r w:rsidRPr="00904CC6">
                    <w:rPr>
                      <w:rFonts w:ascii="TH SarabunPSK" w:hAnsi="TH SarabunPSK" w:cs="TH SarabunPSK"/>
                      <w:color w:val="7030A0"/>
                      <w:sz w:val="32"/>
                      <w:szCs w:val="32"/>
                      <w:cs/>
                    </w:rPr>
                    <w:lastRenderedPageBreak/>
                    <w:t>ส่งเสริมการมีรายได้แก่นักเรียน โรงเรียน และชุมชน</w:t>
                  </w:r>
                </w:p>
              </w:tc>
            </w:tr>
          </w:tbl>
          <w:p w14:paraId="0857B390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7D4E" w14:textId="77777777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  <w:p w14:paraId="65ACF2BE" w14:textId="15DEF210" w:rsidR="00852C2F" w:rsidRPr="0072262E" w:rsidRDefault="00852C2F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668E8542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0</w:t>
            </w:r>
          </w:p>
          <w:p w14:paraId="30ECCCA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361" w14:textId="39381163" w:rsidR="009A5892" w:rsidRPr="00F0367C" w:rsidRDefault="00F0367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1</w:t>
            </w:r>
          </w:p>
          <w:p w14:paraId="5D89BE2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32E" w14:textId="36FFC940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</w:t>
            </w:r>
            <w:r w:rsidR="00F0367C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1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</w:t>
            </w:r>
            <w:r w:rsidRPr="00F0367C">
              <w:rPr>
                <w:rFonts w:ascii="TH SarabunPSK" w:eastAsia="Sarabun" w:hAnsi="TH SarabunPSK" w:cs="TH SarabunPSK"/>
                <w:color w:val="7030A0"/>
                <w:sz w:val="28"/>
                <w:cs/>
              </w:rPr>
              <w:t>....</w:t>
            </w:r>
            <w:r w:rsidR="00F0367C" w:rsidRPr="00F0367C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1</w:t>
            </w:r>
            <w:r w:rsidRPr="00F0367C">
              <w:rPr>
                <w:rFonts w:ascii="TH SarabunPSK" w:eastAsia="Sarabun" w:hAnsi="TH SarabunPSK" w:cs="TH SarabunPSK"/>
                <w:color w:val="7030A0"/>
                <w:sz w:val="28"/>
                <w:cs/>
              </w:rPr>
              <w:t>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28F61EB9" w14:textId="77777777" w:rsidTr="00646C65">
              <w:tc>
                <w:tcPr>
                  <w:tcW w:w="335" w:type="dxa"/>
                </w:tcPr>
                <w:p w14:paraId="7965415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C8942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78C398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5B7F0277" w14:textId="77777777" w:rsidTr="00646C65">
              <w:tc>
                <w:tcPr>
                  <w:tcW w:w="335" w:type="dxa"/>
                </w:tcPr>
                <w:p w14:paraId="0505751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D6939E3" w14:textId="2F22A6BA" w:rsidR="009A5892" w:rsidRPr="00F0367C" w:rsidRDefault="00F0367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อ.สมรรถพงศ์</w:t>
                  </w:r>
                  <w:r w:rsidRPr="00F0367C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  ขจรมณี</w:t>
                  </w:r>
                </w:p>
              </w:tc>
              <w:tc>
                <w:tcPr>
                  <w:tcW w:w="1276" w:type="dxa"/>
                </w:tcPr>
                <w:p w14:paraId="08DE8718" w14:textId="77777777" w:rsidR="009A5892" w:rsidRPr="00F0367C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BF15E16" w14:textId="5F62FF51" w:rsidR="009A5892" w:rsidRPr="00F0367C" w:rsidRDefault="00F0367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นักวิจัยดีเด่น</w:t>
                  </w:r>
                </w:p>
              </w:tc>
              <w:tc>
                <w:tcPr>
                  <w:tcW w:w="1418" w:type="dxa"/>
                </w:tcPr>
                <w:p w14:paraId="55B35EF0" w14:textId="73E9A6C8" w:rsidR="009A5892" w:rsidRPr="00F0367C" w:rsidRDefault="00F0367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1275" w:type="dxa"/>
                </w:tcPr>
                <w:p w14:paraId="5D4DFB12" w14:textId="0E9C5106" w:rsidR="009A5892" w:rsidRPr="00F0367C" w:rsidRDefault="00F0367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701" w:type="dxa"/>
                </w:tcPr>
                <w:p w14:paraId="13A5D23C" w14:textId="32B62834" w:rsidR="009A5892" w:rsidRPr="00F0367C" w:rsidRDefault="00F0367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คณะมนุษยศาสตร์และสังคมศาสตร์ วันที่ 30 มิ.ย.2564</w:t>
                  </w:r>
                </w:p>
              </w:tc>
            </w:tr>
            <w:tr w:rsidR="009A5892" w:rsidRPr="0072262E" w14:paraId="1BD47488" w14:textId="77777777" w:rsidTr="00646C65">
              <w:tc>
                <w:tcPr>
                  <w:tcW w:w="335" w:type="dxa"/>
                </w:tcPr>
                <w:p w14:paraId="328E71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DAC3A5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346E76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29604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85F13E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28B60C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80CBDA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087362F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E368C6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5295E9D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1857EE6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29622329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068EA135" w14:textId="77777777" w:rsidTr="00646C65">
              <w:tc>
                <w:tcPr>
                  <w:tcW w:w="335" w:type="dxa"/>
                </w:tcPr>
                <w:p w14:paraId="34EB9B0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DA86D0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16AC8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8972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8B6D1D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089C39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6C5150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7CCBBCE5" w14:textId="77777777" w:rsidTr="00646C65">
              <w:tc>
                <w:tcPr>
                  <w:tcW w:w="335" w:type="dxa"/>
                </w:tcPr>
                <w:p w14:paraId="28CB1F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566" w:type="dxa"/>
                </w:tcPr>
                <w:p w14:paraId="1389583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0A82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94736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C05870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B1A31B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6F33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326A32C3" w14:textId="77777777" w:rsidTr="00646C65">
              <w:tc>
                <w:tcPr>
                  <w:tcW w:w="335" w:type="dxa"/>
                </w:tcPr>
                <w:p w14:paraId="2F1AA0B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B9377C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365C5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4C696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873C5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C702EC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BED7D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2A216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505FF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5C46FD65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1E8" w14:textId="590E41DE" w:rsidR="009A5892" w:rsidRPr="0072262E" w:rsidRDefault="00AB536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0</w:t>
            </w:r>
          </w:p>
          <w:p w14:paraId="36B7D71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215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301BFFC" w14:textId="77777777" w:rsidR="009A589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103EF998" w14:textId="4D1CA90C" w:rsidR="00AB5364" w:rsidRPr="003203D3" w:rsidRDefault="00AB536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3203D3">
              <w:rPr>
                <w:rFonts w:ascii="TH SarabunPSK" w:eastAsia="Sarabun" w:hAnsi="TH SarabunPSK" w:cs="TH SarabunPSK" w:hint="cs"/>
                <w:b/>
                <w:bCs/>
                <w:color w:val="7030A0"/>
                <w:sz w:val="28"/>
                <w:cs/>
              </w:rPr>
              <w:t>ไม่นับ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F58A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2B2F7503" w14:textId="77777777" w:rsidTr="00646C65">
              <w:tc>
                <w:tcPr>
                  <w:tcW w:w="335" w:type="dxa"/>
                </w:tcPr>
                <w:p w14:paraId="424D8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34A6D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494869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A133B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4EE9F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0C89CA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9A5892" w:rsidRPr="0072262E" w14:paraId="7C65F2CD" w14:textId="77777777" w:rsidTr="00646C65">
              <w:tc>
                <w:tcPr>
                  <w:tcW w:w="335" w:type="dxa"/>
                </w:tcPr>
                <w:p w14:paraId="56A8B7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219867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EBAEB6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E6E31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1BA35E4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5655B2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92A2151" w14:textId="77777777" w:rsidTr="00646C65">
              <w:tc>
                <w:tcPr>
                  <w:tcW w:w="335" w:type="dxa"/>
                </w:tcPr>
                <w:p w14:paraId="6E209F4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48C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34622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A42B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928C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C7A41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04CF16C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CA32AB9" w14:textId="77777777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AA01E61" w14:textId="77777777" w:rsidR="00C97FCA" w:rsidRDefault="00C97FCA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BBA3F56" w14:textId="77777777" w:rsidR="00C97FCA" w:rsidRDefault="00C97FCA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31CA6C1" w14:textId="77777777" w:rsidR="00C97FCA" w:rsidRDefault="00C97FCA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D35EBCA" w14:textId="77777777" w:rsidR="00C97FCA" w:rsidRDefault="00C97FCA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A9841CC" w14:textId="77777777" w:rsidR="00085BD2" w:rsidRDefault="00085BD2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E21099F" w14:textId="77777777" w:rsidR="00085BD2" w:rsidRDefault="00085BD2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47B02C9" w14:textId="77777777" w:rsidR="00085BD2" w:rsidRDefault="00085BD2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E26B3AE" w14:textId="77777777" w:rsidR="00085BD2" w:rsidRDefault="00085BD2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8A38EA2" w14:textId="77777777" w:rsidR="00C97FCA" w:rsidRDefault="00C97FCA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30158E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15E1C132" w14:textId="5B1BEFAD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้องถิ่นและ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14:paraId="10BD65F2" w14:textId="743A6B8E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1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520EB1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6D03A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สุนทรีย์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ing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ดุริยางคศิลป์ นาฏยศิลป์ รวมถึงการแสดงรูปแบบต่าง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</w:t>
      </w:r>
    </w:p>
    <w:p w14:paraId="6E117AB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ผลิ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ต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ภัณฑ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duct innovation) </w:t>
      </w:r>
    </w:p>
    <w:p w14:paraId="2F9E664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บริการ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service innovation) </w:t>
      </w:r>
    </w:p>
    <w:p w14:paraId="6AC74FF1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ด้านกระบวนการผลิต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process) </w:t>
      </w:r>
    </w:p>
    <w:p w14:paraId="7B52C4B0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ธุรกิจใหม่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model innovation) </w:t>
      </w:r>
    </w:p>
    <w:p w14:paraId="315082C2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การดำเนินงานให้นับตามปีงบประมาณ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ตั้งแต่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ุลาคม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– 30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โดยนับรวมงานที่อาจารย์กับนักศึกษาทำร่วมกัน</w:t>
      </w:r>
    </w:p>
    <w:p w14:paraId="78B518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8"/>
          <w:cs/>
        </w:rPr>
      </w:pPr>
      <w:r w:rsidRPr="00520EB1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520EB1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  <w:tr w:rsidR="00CD0A30" w:rsidRPr="00520EB1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8ED3C51" w14:textId="77777777" w:rsidR="00CD0A30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5A3A60F" w14:textId="77777777" w:rsidR="00C97FCA" w:rsidRPr="00520EB1" w:rsidRDefault="00C97FCA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02F9BDD" w14:textId="3175A24A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2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</w:t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นิยามศัพท์</w:t>
      </w:r>
    </w:p>
    <w:p w14:paraId="45FE1D8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0BF6F0D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2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B14299B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3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1F8CD7A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4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93A124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5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3DC549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6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6A5BED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7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F97B28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8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9A885F1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9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ภัฏวไลยอลงกรณ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21271810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0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ถาบันวิจัยและพัฒนา 10 โครงการ</w:t>
      </w:r>
    </w:p>
    <w:p w14:paraId="73D2E96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รวม 28 โครงการ</w:t>
      </w:r>
    </w:p>
    <w:p w14:paraId="2C5C2AA2" w14:textId="77777777" w:rsidR="001A5CF7" w:rsidRDefault="001A5CF7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D516BE9" w14:textId="237DCE32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3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AC80369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หน่วยงาน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1637B6C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เทศ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726CA06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520EB1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ab/>
        <w:t>ค่าเป้าหมาย</w:t>
      </w:r>
    </w:p>
    <w:p w14:paraId="34B65B04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1</w:t>
      </w:r>
      <w:r w:rsidRPr="00520EB1">
        <w:rPr>
          <w:rFonts w:ascii="TH SarabunPSK" w:eastAsia="Sarabun" w:hAnsi="TH SarabunPSK" w:cs="TH SarabunPSK" w:hint="cs"/>
          <w:sz w:val="28"/>
          <w:cs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52CE81E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520EB1">
        <w:rPr>
          <w:rFonts w:ascii="TH SarabunPSK" w:eastAsia="Sarabun" w:hAnsi="TH SarabunPSK" w:cs="TH SarabunPSK" w:hint="cs"/>
          <w:sz w:val="28"/>
          <w:cs/>
        </w:rPr>
        <w:t>78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75AE990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5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5BF274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64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2153CE0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3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714A616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40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5E3459E8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969F0CD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>วิทยาลัยนวัตกรรมการจัดการ 2</w:t>
      </w:r>
      <w:r w:rsidRPr="00520EB1">
        <w:rPr>
          <w:rFonts w:ascii="TH SarabunPSK" w:eastAsia="Sarabun" w:hAnsi="TH SarabunPSK" w:cs="TH SarabunPSK" w:hint="cs"/>
          <w:sz w:val="28"/>
          <w:cs/>
        </w:rPr>
        <w:t>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047A1F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ภัฏวไลยอลงกรณ์ ในพระบรมราชูปถัมภ์ สระแก้ว 1</w:t>
      </w:r>
      <w:r w:rsidRPr="00520EB1">
        <w:rPr>
          <w:rFonts w:ascii="TH SarabunPSK" w:eastAsia="Sarabun" w:hAnsi="TH SarabunPSK" w:cs="TH SarabunPSK" w:hint="cs"/>
          <w:sz w:val="28"/>
          <w:cs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271C809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>1</w:t>
      </w:r>
      <w:r w:rsidRPr="00520EB1">
        <w:rPr>
          <w:rFonts w:ascii="TH SarabunPSK" w:eastAsia="Sarabun" w:hAnsi="TH SarabunPSK" w:cs="TH SarabunPSK" w:hint="cs"/>
          <w:sz w:val="28"/>
          <w:cs/>
        </w:rPr>
        <w:t>0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0B7E7CEC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11.</w:t>
      </w:r>
      <w:r w:rsidRPr="00520EB1">
        <w:rPr>
          <w:rFonts w:ascii="TH SarabunPSK" w:eastAsia="Sarabun" w:hAnsi="TH SarabunPSK" w:cs="TH SarabunPSK"/>
          <w:sz w:val="28"/>
          <w:cs/>
        </w:rPr>
        <w:t>สถาบันวิจัยและพัฒนา 1 ผลงาน</w:t>
      </w:r>
    </w:p>
    <w:p w14:paraId="0E8B2F92" w14:textId="77777777" w:rsidR="00CD0A30" w:rsidRPr="00520EB1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sz w:val="28"/>
          <w:cs/>
        </w:rPr>
        <w:t>รวม 35</w:t>
      </w:r>
      <w:r w:rsidRPr="00520EB1">
        <w:rPr>
          <w:rFonts w:ascii="TH SarabunPSK" w:eastAsia="Sarabun" w:hAnsi="TH SarabunPSK" w:cs="TH SarabunPSK"/>
          <w:sz w:val="28"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89CB95" w14:textId="77777777" w:rsidR="001A5CF7" w:rsidRDefault="001A5CF7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57AE6CE" w14:textId="77777777" w:rsidR="00A73F65" w:rsidRDefault="00A73F65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CACB29C" w14:textId="29517825" w:rsidR="00CD0A30" w:rsidRPr="00520EB1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="00520EB1">
        <w:rPr>
          <w:rFonts w:ascii="TH SarabunPSK" w:eastAsia="Sarabun" w:hAnsi="TH SarabunPSK" w:cs="TH SarabunPSK" w:hint="cs"/>
          <w:b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4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Scopus (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พิจารณาผลงานย้อนหลัง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ปีปฏิทิน ที่ได้รับการอ้างอิง ณ ปีปัจจุบัน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)</w:t>
      </w:r>
    </w:p>
    <w:p w14:paraId="584CB17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</w:p>
    <w:p w14:paraId="1141BF56" w14:textId="77777777" w:rsidR="00CD0A30" w:rsidRPr="00520EB1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Journal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ชื่อปรากฎอยู่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hai – Journal Citation Index Centre (TCI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 ฐานข้อมูลการจัดอันดับวารส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JR (SCImago Journal Rank :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</w:rPr>
        <w:t xml:space="preserve">www.scimagojr.com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  <w:cs/>
        </w:rPr>
        <w:t>หรือ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520EB1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582BB013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2. คณะวิทยาศาสตร์และเทคโนโลยี </w:t>
      </w:r>
      <w:r w:rsidRPr="00520EB1">
        <w:rPr>
          <w:rFonts w:ascii="TH SarabunPSK" w:eastAsia="Sarabun" w:hAnsi="TH SarabunPSK" w:cs="TH SarabunPSK"/>
          <w:color w:val="000000"/>
          <w:sz w:val="28"/>
        </w:rPr>
        <w:t>15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05DBB0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>3. คณะครุศาสตร์ 10 บทความ</w:t>
      </w:r>
    </w:p>
    <w:p w14:paraId="76DB9FDA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4. คณะมนุษยศาสตร์และสังคมศาสตร์ 5 บทความ</w:t>
      </w:r>
    </w:p>
    <w:p w14:paraId="62905884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5. คณะเทคโนโลยีอุตสาหกรร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8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56A0B69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6. คณะวิทยาการจัดการ 5 บทความ</w:t>
      </w:r>
    </w:p>
    <w:p w14:paraId="6E88A0C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7. คณะสาธารณสุขศาสตร์ 10 บทความ</w:t>
      </w:r>
    </w:p>
    <w:p w14:paraId="0A8C0247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8. วิทยาลัยนวัตกรรมการจัดการ 10 บทความ</w:t>
      </w:r>
    </w:p>
    <w:p w14:paraId="3840228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9.มหาวิทยาลัยราชภัฏวไลยอลงกรณ์ ในพระบรมราชูปถัมภ์ สระแก้ว 2 บทความ </w:t>
      </w:r>
    </w:p>
    <w:p w14:paraId="0F7877FF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0.งานวิชาศึกษาทั่วไป </w:t>
      </w:r>
      <w:r w:rsidRPr="00520EB1">
        <w:rPr>
          <w:rFonts w:ascii="TH SarabunPSK" w:eastAsia="Sarabun" w:hAnsi="TH SarabunPSK" w:cs="TH SarabunPSK"/>
          <w:color w:val="000000"/>
          <w:sz w:val="28"/>
        </w:rPr>
        <w:t>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BA02FE8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7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46977B35" w14:textId="77777777" w:rsidR="00A73F65" w:rsidRDefault="00A73F65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B5A8895" w14:textId="46F52BA0" w:rsidR="00CD0A30" w:rsidRPr="00520EB1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2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419D4B61" w14:textId="77777777" w:rsidR="00CD0A30" w:rsidRPr="00520EB1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A61A94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Inventio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การออกแบบผลิตภัณฑ์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Product Desig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520EB1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pacing w:val="-6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เป้าหมาย</w:t>
      </w:r>
    </w:p>
    <w:p w14:paraId="0F382B08" w14:textId="0E28ABC9" w:rsidR="00CD0A30" w:rsidRPr="00520EB1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 xml:space="preserve">  </w:t>
      </w:r>
      <w:r w:rsidR="00A73F65">
        <w:rPr>
          <w:rFonts w:ascii="TH SarabunPSK" w:eastAsia="Sarabun" w:hAnsi="TH SarabunPSK" w:cs="TH SarabunPSK"/>
          <w:b/>
          <w:bCs/>
          <w:sz w:val="28"/>
          <w:cs/>
        </w:rPr>
        <w:tab/>
      </w:r>
      <w:r w:rsidR="001A5CF7">
        <w:rPr>
          <w:rFonts w:ascii="TH SarabunPSK" w:eastAsia="Sarabun" w:hAnsi="TH SarabunPSK" w:cs="TH SarabunPSK" w:hint="cs"/>
          <w:b/>
          <w:bCs/>
          <w:sz w:val="28"/>
          <w:cs/>
        </w:rPr>
        <w:t xml:space="preserve">ตัวชี้วัดที่ </w:t>
      </w:r>
      <w:r w:rsidRPr="00520EB1">
        <w:rPr>
          <w:rFonts w:ascii="TH SarabunPSK" w:eastAsia="Sarabun" w:hAnsi="TH SarabunPSK" w:cs="TH SarabunPSK"/>
          <w:b/>
          <w:bCs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3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DFCBF97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6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644F0627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7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6AC0193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5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FC544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</w:p>
    <w:p w14:paraId="5DE037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7DBC867A" w14:textId="4952E8BA" w:rsidR="00CD0A30" w:rsidRPr="00520EB1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="00CD0A30" w:rsidRPr="00520EB1">
        <w:rPr>
          <w:rFonts w:ascii="TH SarabunPSK" w:eastAsia="Sarabun" w:hAnsi="TH SarabunPSK" w:cs="TH SarabunPSK"/>
          <w:sz w:val="28"/>
          <w:cs/>
        </w:rPr>
        <w:tab/>
        <w:t xml:space="preserve">รวม </w:t>
      </w:r>
      <w:r w:rsidR="00CD0A30" w:rsidRPr="00520EB1">
        <w:rPr>
          <w:rFonts w:ascii="TH SarabunPSK" w:eastAsia="Sarabun" w:hAnsi="TH SarabunPSK" w:cs="TH SarabunPSK"/>
          <w:sz w:val="28"/>
        </w:rPr>
        <w:t>23</w:t>
      </w:r>
      <w:r w:rsidR="00CD0A30"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 w:hint="cs"/>
          <w:sz w:val="28"/>
          <w:cs/>
        </w:rPr>
        <w:t>ผล</w:t>
      </w:r>
      <w:r w:rsidR="00CD0A30" w:rsidRPr="00520EB1">
        <w:rPr>
          <w:rFonts w:ascii="TH SarabunPSK" w:eastAsia="Sarabun" w:hAnsi="TH SarabunPSK" w:cs="TH SarabunPSK"/>
          <w:sz w:val="28"/>
          <w:cs/>
        </w:rPr>
        <w:t>งาน</w:t>
      </w:r>
    </w:p>
    <w:p w14:paraId="447FE3A4" w14:textId="66D18761" w:rsidR="00CD0A30" w:rsidRPr="00520EB1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 w:hint="cs"/>
          <w:b/>
          <w:bCs/>
          <w:sz w:val="28"/>
          <w:cs/>
        </w:rPr>
        <w:t>ตัวชี้วัดที่</w:t>
      </w:r>
      <w:r w:rsidR="00A73F65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sz w:val="28"/>
        </w:rPr>
        <w:t xml:space="preserve">2.5.2 </w:t>
      </w:r>
      <w:r w:rsidR="00CD0A30" w:rsidRPr="00520EB1">
        <w:rPr>
          <w:rFonts w:ascii="TH SarabunPSK" w:eastAsia="Sarabun" w:hAnsi="TH SarabunPSK" w:cs="TH SarabunPSK"/>
          <w:b/>
          <w:bCs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15FAAD8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</w:t>
      </w:r>
      <w:r w:rsidRPr="00520EB1">
        <w:rPr>
          <w:rFonts w:ascii="TH SarabunPSK" w:eastAsia="Sarabun" w:hAnsi="TH SarabunPSK" w:cs="TH SarabunPSK" w:hint="cs"/>
          <w:sz w:val="28"/>
          <w:cs/>
        </w:rPr>
        <w:t>ะ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เทคโนโลยี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CDF332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bookmarkStart w:id="2" w:name="_Hlk45056853"/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bookmarkEnd w:id="2"/>
    <w:p w14:paraId="29BA8B0E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47565C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56CEB7B8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536AF6AB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985DC61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F64626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3920229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0DB1F5F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27A2F73B" w14:textId="77777777" w:rsidR="00CD0A30" w:rsidRPr="00520EB1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1F34862" w14:textId="18524090" w:rsidR="00CD0A30" w:rsidRPr="00520EB1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6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นิยามศัพท์</w:t>
      </w:r>
    </w:p>
    <w:p w14:paraId="155E1C36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สุนทรีย์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ance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ดุริยางคศิลป์ นาฏศิลป์ รวมทั้งการแสดงรูปแบบต่างๆ แ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 บทประพันธ์และกวีนิพนธ์รูปแบบต่างๆ   </w:t>
      </w:r>
    </w:p>
    <w:p w14:paraId="2D6CE419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.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457769A0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111BF11A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520EB1">
        <w:rPr>
          <w:rFonts w:ascii="TH SarabunPSK" w:eastAsia="Sarabun" w:hAnsi="TH SarabunPSK" w:cs="TH SarabunPSK"/>
          <w:color w:val="000000"/>
          <w:sz w:val="28"/>
        </w:rPr>
        <w:t>(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520EB1">
        <w:rPr>
          <w:rFonts w:ascii="TH SarabunPSK" w:eastAsia="Sarabun" w:hAnsi="TH SarabunPSK" w:cs="TH SarabunPSK"/>
          <w:color w:val="000000"/>
          <w:sz w:val="28"/>
        </w:rPr>
        <w:t>)</w:t>
      </w:r>
    </w:p>
    <w:p w14:paraId="77FD1AF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4400F34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2 รางวัล</w:t>
      </w:r>
    </w:p>
    <w:p w14:paraId="73822B22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C0764A5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42ACF7E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A15DF2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 รางวัล</w:t>
      </w:r>
    </w:p>
    <w:p w14:paraId="441E31E2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556C8D2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407114F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lastRenderedPageBreak/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D3F5B12" w14:textId="77777777" w:rsidR="00CD0A30" w:rsidRPr="00520EB1" w:rsidRDefault="00CD0A30" w:rsidP="00646C65">
      <w:pPr>
        <w:pStyle w:val="a3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 w:hint="cs"/>
          <w:sz w:val="28"/>
          <w:cs/>
        </w:rPr>
        <w:t xml:space="preserve">    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89C51A3" w14:textId="77777777" w:rsidR="001A5CF7" w:rsidRDefault="001A5CF7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1295929D" w14:textId="6FD92639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b/>
          <w:bCs/>
          <w:color w:val="000000"/>
          <w:sz w:val="28"/>
        </w:rPr>
        <w:t>2.7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0F26590B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>1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คณะครุศาสตร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 </w:t>
      </w:r>
    </w:p>
    <w:p w14:paraId="4D32C3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  <w:t>2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โรงเรียนสาธิตมหาวิทยาลัยราชภัฏวไลยอลงกรณ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F8F64C6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14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B19C1B8" w14:textId="77777777" w:rsidR="00CD0A30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</w:rPr>
      </w:pPr>
    </w:p>
    <w:p w14:paraId="7BBFF693" w14:textId="3AED785A" w:rsidR="00CD0A30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5EB161D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72262E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4DBBD31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99F226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F8AB75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49DFF02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2F0DA6D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A1CA" w14:textId="77777777" w:rsidR="009835DD" w:rsidRDefault="009A5892" w:rsidP="009835DD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7C9CDA57" w14:textId="68367542" w:rsidR="00F3248E" w:rsidRPr="009835DD" w:rsidRDefault="009835DD" w:rsidP="009835DD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7030A0"/>
                <w:sz w:val="28"/>
                <w:cs/>
              </w:rPr>
            </w:pPr>
            <w:r w:rsidRPr="009835DD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3</w:t>
            </w:r>
          </w:p>
          <w:p w14:paraId="0FDC193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9C03A4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AEAF" w14:textId="4B8D497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</w:t>
            </w:r>
            <w:r w:rsidR="004232AE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72FF3C13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2615F47" w14:textId="23DC6F0C" w:rsidR="00085BD2" w:rsidRPr="00085BD2" w:rsidRDefault="00085BD2" w:rsidP="00085BD2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7030A0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 xml:space="preserve">     </w:t>
            </w:r>
            <w:r w:rsidRPr="00085BD2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มีการมอบหมายแต่งตั้งรองคณบดี ให้กำกับดูแลรับผิดชอบงานด้านพันธกิจสัมพันธ์เพื่อสังคมโดยดำเนินงานภายใต้หลักปรัชญาเศรษฐกิจพอเพียง นำมาสู่การขับเคลื่อนหน่วยงานตั้งแต่ระดับภายในองค์กรจนถึงระดับชุมชน ดังนี้</w:t>
            </w:r>
          </w:p>
          <w:p w14:paraId="2C90F492" w14:textId="77777777" w:rsidR="00085BD2" w:rsidRPr="00085BD2" w:rsidRDefault="00085BD2" w:rsidP="00085BD2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7030A0"/>
                <w:sz w:val="28"/>
              </w:rPr>
            </w:pPr>
            <w:r w:rsidRPr="00085BD2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 xml:space="preserve">   1) ภายในองค์กรให้ดำเนินโครงการพัฒนาบุคลากรสู่ความมั่นคง แบบมืออาชีพ: ส่งเสริมบุคลากร/ลูกจ้างชั่วคราวสร้างความมั่นคงในชีวิตด้วยศาสตร์พระราชา โดยมีการจัดทำบัญชีครัวเรือน ไม่ใช้จ่ายเงินเกินตัว</w:t>
            </w:r>
          </w:p>
          <w:p w14:paraId="50034D58" w14:textId="77777777" w:rsidR="00085BD2" w:rsidRPr="00085BD2" w:rsidRDefault="00085BD2" w:rsidP="00085BD2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7030A0"/>
                <w:sz w:val="28"/>
              </w:rPr>
            </w:pPr>
            <w:r w:rsidRPr="00085BD2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 xml:space="preserve">   2) ภายนอกคณะมีการจัดกิจกรรมบริการวิชาการแก่ชุมชน จำนวน 2 กิจกรรม</w:t>
            </w:r>
          </w:p>
          <w:p w14:paraId="29BB0DAD" w14:textId="77777777" w:rsidR="00085BD2" w:rsidRPr="00085BD2" w:rsidRDefault="00085BD2" w:rsidP="00085BD2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7030A0"/>
                <w:sz w:val="28"/>
              </w:rPr>
            </w:pPr>
            <w:r w:rsidRPr="00085BD2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 xml:space="preserve">       2.1) กิจกรรมสำรวจข้อมูลจัดทำฐานข้อมูลหมู่บ้านในจังหวัดปทุมธานีและจังหวัดสระแก้ว เพื่อกิจกรรมพันธกิจสัมพันธ์ จำนวน 2 หมู่บ้าน คือ หมู่บ้านป่างิ้ว ตำบลบ้านงิ้ว อำเภอสามโคก จังหวัดปทุมธานี และหมู่บ้านไร่สามสี อ.วังสมบูรณ์  จังหวัดสระแก้ว เพื่อสร้างฐานข้อมูลหมู่บ้านสู่การพัฒนาบนฐานความต้องการของชุมชน</w:t>
            </w:r>
          </w:p>
          <w:p w14:paraId="44B09033" w14:textId="66C6E59B" w:rsidR="009A5892" w:rsidRPr="0072262E" w:rsidRDefault="00085BD2" w:rsidP="00085BD2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085BD2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 xml:space="preserve">     </w:t>
            </w:r>
            <w:r w:rsidR="004551DE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 xml:space="preserve"> </w:t>
            </w:r>
            <w:r w:rsidRPr="00085BD2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2.2) กิจกรรมพัฒนาเศรษฐกิจฐานรากในการลดรายจ่ายและเพิ่มรายได้สู่เศรษฐกิจชุมชนเข้มแข็ง และประชาชนมีความสุข บ้านคลองสิบสาม ตำบลพืชอุดม อำเภอลำลูกกา จังหวัดปทุมธานี เพื่อพัฒนาและส่งเสริมอาชีพสร้างรายได้เสริมให้แก่กลุ่มแม่บ้านด้วยการแปรรูปจากเห็ด ผลิตภัณฑ์ “เห็ดสวรรค์</w:t>
            </w:r>
            <w:r w:rsidRPr="00085BD2">
              <w:rPr>
                <w:rFonts w:ascii="TH SarabunPSK" w:eastAsia="TH SarabunPSK" w:hAnsi="TH SarabunPSK" w:cs="TH SarabunPSK"/>
                <w:sz w:val="28"/>
                <w:cs/>
              </w:rPr>
              <w:t xml:space="preserve">”  </w:t>
            </w:r>
            <w:r w:rsidR="009A5892"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</w:p>
          <w:p w14:paraId="4498D2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E24C4E2" w14:textId="23CEA647" w:rsidR="00A90E86" w:rsidRDefault="00A90E86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 xml:space="preserve">      </w:t>
            </w:r>
            <w:r w:rsidRPr="00A90E86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 xml:space="preserve">มีการปรับเปลี่ยนกลยุทธ์และวิธีการปฏิบัติงาน จากเดิมสาขาวิชาดำเนินการเอง ซึ่งไม่ตอบสนองความต้องการของชุมชนได้อย่างต่อเนื่อง ดังนั้น ในปีงบประมาณ 2564 คณะมีการแต่งตั้งคณะกรรมการบริการวิชาการและพันธกิจสัมพันธ์เพื่อสังคม โดยยึดหลักการทำงานตามตัวชี้วัดเป้าประสงค์และตัวชี้วัดโครงการของคณะและมหาวิทยาลัย เพื่อให้บริการวิชาการแก่สังคม ผลลัพธ์ที่เกิดขึ้นทำให้สามารถลดขั้นตอนการทำงาน ลดความซ้ำซ้อน ลดงบประมาณการดำเนินงาน โดยมุ่งเน้นการพัฒนาชุมชนไปในทิศทางเดียวกัน ภายใต้หลักปรัชญาเศรษฐกิจพอเพียงที่สอดคล้องกับนโยบายของสภามหาวิทยาลัย แผนพัฒนาของมหาวิทยาลัยและแผนคณะ </w:t>
            </w:r>
          </w:p>
          <w:p w14:paraId="6FB3248E" w14:textId="73A1DE0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2EDA7DB2" w14:textId="43A647BA" w:rsidR="00364809" w:rsidRPr="00364809" w:rsidRDefault="00364809" w:rsidP="00364809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7030A0"/>
                <w:sz w:val="28"/>
              </w:rPr>
            </w:pPr>
            <w:r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 xml:space="preserve">    </w:t>
            </w:r>
            <w:r w:rsidRPr="00364809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การจัดทรัพยากรให้เหมาะสมกับบุคลากรและนักศึกษา ดังนี้</w:t>
            </w:r>
          </w:p>
          <w:p w14:paraId="0F14EA1D" w14:textId="5D1A77D2" w:rsidR="00364809" w:rsidRPr="00364809" w:rsidRDefault="00364809" w:rsidP="00364809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7030A0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 xml:space="preserve">   </w:t>
            </w:r>
            <w:r w:rsidRPr="00364809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1) การบริการจัดการใช้ทรัพยากรภายในสำนักงาน ผ่านระบบเทคโนโลยีสารสนเทศ (</w:t>
            </w:r>
            <w:r w:rsidRPr="00364809">
              <w:rPr>
                <w:rFonts w:ascii="TH SarabunPSK" w:eastAsia="TH SarabunPSK" w:hAnsi="TH SarabunPSK" w:cs="TH SarabunPSK"/>
                <w:color w:val="7030A0"/>
                <w:sz w:val="28"/>
              </w:rPr>
              <w:t xml:space="preserve">MIS) </w:t>
            </w:r>
            <w:r w:rsidRPr="00364809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 xml:space="preserve">เพื่อทดแทนการใช้กระดาษในการส่งหนังสือต่าง ๆ เพื่อแจ้งขาวสารประชาสัมพันธ์ </w:t>
            </w:r>
          </w:p>
          <w:p w14:paraId="306602D9" w14:textId="77777777" w:rsidR="00364809" w:rsidRPr="00364809" w:rsidRDefault="00364809" w:rsidP="00364809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7030A0"/>
                <w:sz w:val="28"/>
              </w:rPr>
            </w:pPr>
            <w:r w:rsidRPr="00364809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 xml:space="preserve">   2) การใช้ทรัพยากรร่วมกันของอาจารย์และนักศึกษา โดยจัดให้มีพื้นที่แหล่งการเรียนรู้ร่วมกัน (ห้อง </w:t>
            </w:r>
            <w:r w:rsidRPr="00364809">
              <w:rPr>
                <w:rFonts w:ascii="TH SarabunPSK" w:eastAsia="TH SarabunPSK" w:hAnsi="TH SarabunPSK" w:cs="TH SarabunPSK"/>
                <w:color w:val="7030A0"/>
                <w:sz w:val="28"/>
              </w:rPr>
              <w:t xml:space="preserve">HUSO Co-Working Space) </w:t>
            </w:r>
            <w:r w:rsidRPr="00364809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ภายในคณะ เพื่อลดการใช้พลังงาน ซึ่งมีการใช้ทรัพยากรพื้นที่อย่างต่อเนื่องร่วมกัน ตั้งแต่การทำงาน การให้คำปรึกษาระหว่างอาจารย์และนักศึกษา</w:t>
            </w:r>
          </w:p>
          <w:p w14:paraId="54880E08" w14:textId="2BDBBBBE" w:rsidR="00364809" w:rsidRPr="00364809" w:rsidRDefault="00364809" w:rsidP="00364809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7030A0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 xml:space="preserve">   </w:t>
            </w:r>
            <w:r w:rsidRPr="00364809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 xml:space="preserve">3) จัดหาทรัพยากรสนับสนุนการจัดการเรียนการสอนออนไลน์ในช่วงโควิด </w:t>
            </w:r>
          </w:p>
          <w:p w14:paraId="028F2286" w14:textId="27BE3E1E" w:rsidR="00364809" w:rsidRPr="00364809" w:rsidRDefault="00364809" w:rsidP="00364809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7030A0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 xml:space="preserve">   </w:t>
            </w:r>
            <w:r w:rsidRPr="00364809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4) มีการรณรงค์ประหยัดน้ำและไฟของคณะเพื่อร่วมกันสร้างจิตสำนึกในการอนุรักษ์ทรัพยากรร่วมกัน ใช้ระบบน้ำแบบเซ็นเซอร์ในห้องน้ำได้แก่ อ่างล้างมือ โถฉี่ เพื่อประหยัดน้ำ และติดสติ๊กเกอร์รณรงค์การปิดสวิทย์ไฟฟ้า และเครื่องใช้ไฟฟ้าทุกชนิดที่เลิกใช้งานแล้ว ทำให้บุคลากรมีมีส่วนร่วมที่ดีร่วมกันในการอนุรักษ์ทรัพยากรต่าง ๆ ของคณะอย่างต่อเนื่อง</w:t>
            </w:r>
          </w:p>
          <w:p w14:paraId="468E3ECA" w14:textId="2D67BDEE" w:rsidR="009A5892" w:rsidRPr="00364809" w:rsidRDefault="00364809" w:rsidP="0036480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7030A0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 xml:space="preserve">   </w:t>
            </w:r>
            <w:r w:rsidRPr="00364809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5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)</w:t>
            </w:r>
            <w:r w:rsidRPr="00364809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 xml:space="preserve"> มีการใช้โน้ตบุ๊คในห้องประชุมแทนการใช้กระดาษทำให้ลดการใช้กระดาษได้จำนวนมาก และช่วยให้ลดเวลาในการจัดทำเอกสารจำนวนหลายชั่วโมงทำให้บุคลากรได้นำเวลาไปทำงานของคณะอย่างอื่นให้เกิดประโยชน์ และลดค่าใช้จ่ายทั้งค่าหมึกเครื่องถ่ายเอกสาร ค่าไฟฟ้าในการถ่าย ตลอดจนทำให้เกิดความสะดวกรวดเร็วในการใช้เอกสารการประชุมใน </w:t>
            </w:r>
            <w:r w:rsidRPr="00364809">
              <w:rPr>
                <w:rFonts w:ascii="TH SarabunPSK" w:eastAsia="TH SarabunPSK" w:hAnsi="TH SarabunPSK" w:cs="TH SarabunPSK"/>
                <w:color w:val="7030A0"/>
                <w:sz w:val="28"/>
              </w:rPr>
              <w:t xml:space="preserve">Google drive </w:t>
            </w:r>
            <w:r w:rsidRPr="00364809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ที่แชร์ข้อมูลให้ทุกคนได้รับทราบร่วมกัน</w:t>
            </w:r>
          </w:p>
          <w:p w14:paraId="5A0BB81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A2ACCB" w14:textId="30A8E9BA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CB9814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A95F0CF" w14:textId="2A3CD3C5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5D54A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 w:hint="cs"/>
                <w:color w:val="000000"/>
                <w:sz w:val="28"/>
              </w:rPr>
            </w:pPr>
          </w:p>
        </w:tc>
      </w:tr>
      <w:tr w:rsidR="009A5892" w:rsidRPr="0072262E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31137B2D" w:rsidR="009A5892" w:rsidRPr="0072262E" w:rsidRDefault="004C09B0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615E467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477A" w14:textId="08B1B00E" w:rsidR="009A5892" w:rsidRPr="004C09B0" w:rsidRDefault="004C09B0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1</w:t>
            </w:r>
          </w:p>
          <w:p w14:paraId="503D04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81F" w14:textId="71F06C7E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</w:t>
            </w:r>
            <w:r w:rsidR="004C09B0" w:rsidRPr="004C09B0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1</w:t>
            </w:r>
            <w:r w:rsidRPr="004C09B0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ชุมชน</w:t>
            </w:r>
          </w:p>
          <w:p w14:paraId="713D2FB7" w14:textId="567BC233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</w:t>
            </w:r>
            <w:r w:rsidR="00C95EA4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 xml:space="preserve">ชุมชนบ้านงิ้ว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ตำบล</w:t>
            </w:r>
            <w:r w:rsidR="00C95EA4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C95EA4" w:rsidRPr="00C95EA4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 xml:space="preserve">บ้านงิ้ว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/อำเภอ</w:t>
            </w:r>
            <w:r w:rsidR="00C95EA4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C95EA4" w:rsidRPr="00C95EA4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 xml:space="preserve">สามโคก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/จังหวัด..</w:t>
            </w:r>
            <w:r w:rsidR="00C95EA4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ปทุมธาน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</w:t>
            </w:r>
          </w:p>
          <w:p w14:paraId="535C733E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77636BCF" w14:textId="77777777" w:rsidR="009A5892" w:rsidRDefault="00CE40A2" w:rsidP="00C95EA4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7030A0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โครงการมัคคุเทศก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 xml:space="preserve"> </w:t>
            </w:r>
            <w:r w:rsidRPr="00CE40A2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เป็นการพัฒนาเยาวชนเพื่อการท่องเที่ยว ในชุมชน โดยการสร้างเยาวชนเพื่</w:t>
            </w:r>
            <w:r w:rsidR="000E08D9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อการสืบสานประวัติศาสตร์ และวัฒน</w:t>
            </w:r>
            <w:r w:rsidRPr="00CE40A2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 xml:space="preserve">ธรรมให้เกิดขึ้นในรุ่นต่อไป อีกทั้งสร้างวิทยากรต้นแบบ เพื่อนำไปสู่การขยายผลแก่เยาวชนในพื้นที่โดยชุมชนและวิทยากรต้นแบบ. นอกจากนี้การจัดการท่องเที่ยว โดยการพัฒนา </w:t>
            </w:r>
            <w:r w:rsidRPr="00CE40A2">
              <w:rPr>
                <w:rFonts w:ascii="TH SarabunPSK" w:eastAsia="TH SarabunPSK" w:hAnsi="TH SarabunPSK" w:cs="TH SarabunPSK"/>
                <w:color w:val="7030A0"/>
                <w:sz w:val="28"/>
              </w:rPr>
              <w:t xml:space="preserve">street art </w:t>
            </w:r>
            <w:r w:rsidRPr="00CE40A2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ในการมีส่วนร่วม ของชุมชนซึ่งเกิดความเป็นเจ้าของร่วมของคนในชุมชนในการนำไปสู่ระบบการจัดการท่องเที่ยวในวิถีชุมชน</w:t>
            </w:r>
          </w:p>
          <w:p w14:paraId="40A4364C" w14:textId="3315A940" w:rsidR="004551DE" w:rsidRPr="00C95EA4" w:rsidRDefault="004551DE" w:rsidP="00C95EA4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</w:pPr>
          </w:p>
        </w:tc>
      </w:tr>
      <w:tr w:rsidR="009A5892" w:rsidRPr="0072262E" w14:paraId="03BFF0D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9E85" w14:textId="3957F403" w:rsidR="009A5892" w:rsidRPr="0072262E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31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958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 .......</w:t>
            </w:r>
          </w:p>
          <w:p w14:paraId="2F7F1E5A" w14:textId="49E1D66F" w:rsidR="004C09B0" w:rsidRPr="004C09B0" w:rsidRDefault="004C09B0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 w:hint="cs"/>
                <w:b/>
                <w:bCs/>
                <w:color w:val="7030A0"/>
                <w:sz w:val="28"/>
                <w:cs/>
              </w:rPr>
            </w:pPr>
            <w:r w:rsidRPr="004C09B0">
              <w:rPr>
                <w:rFonts w:ascii="TH SarabunPSK" w:eastAsia="Sarabun" w:hAnsi="TH SarabunPSK" w:cs="TH SarabunPSK" w:hint="cs"/>
                <w:b/>
                <w:bCs/>
                <w:color w:val="7030A0"/>
                <w:sz w:val="28"/>
                <w:cs/>
              </w:rPr>
              <w:t>ไม่นับ</w:t>
            </w:r>
          </w:p>
          <w:p w14:paraId="45E51A76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0460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9F592BE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0D0B61E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08B6FEC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F582247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2327FAC7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FCC56DE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D2D73CA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9A5892" w:rsidRPr="0072262E" w14:paraId="10C96C0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816" w14:textId="0BA422A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โรงเรียนเครือข่ายร่วมพัฒนาเพื่อยกระดับผลการเรียนรู้และจิตพิสัยเกณฑ์การพัฒนา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โรงเรียนเครือข่าย</w:t>
            </w:r>
          </w:p>
          <w:p w14:paraId="011100FA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045F2967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F8D5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62DF35A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BDDBAD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4554FE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61DB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20DD690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19A36E" w14:textId="77777777" w:rsidR="00F3248E" w:rsidRDefault="00F3248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6</w:t>
            </w:r>
          </w:p>
          <w:p w14:paraId="67ECFBD2" w14:textId="709F7951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9859943" w14:textId="7EC66E9F" w:rsidR="009A5892" w:rsidRPr="0072262E" w:rsidRDefault="00F3248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50</w:t>
            </w:r>
          </w:p>
          <w:p w14:paraId="65554E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F5E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4B66F8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4BA14B5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1B92AB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7A8627C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D6E4C6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C133C79" w14:textId="6A292A4F" w:rsidR="009A5892" w:rsidRPr="00EA5000" w:rsidRDefault="00EA5000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6</w:t>
            </w:r>
          </w:p>
          <w:p w14:paraId="2903BE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FBBBE4E" w14:textId="4780ED66" w:rsidR="009A5892" w:rsidRPr="00EA5000" w:rsidRDefault="00EA5000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 w:rsidRPr="00EA5000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59</w:t>
            </w:r>
          </w:p>
          <w:p w14:paraId="3080652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EA4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E88BF8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54E6017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C938A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48E765E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5FD3FC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F542A3B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5AE528C5" w14:textId="05DE4C16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</w:t>
            </w:r>
            <w:r w:rsidR="005E7089">
              <w:rPr>
                <w:rFonts w:ascii="TH SarabunPSK" w:eastAsia="Calibri" w:hAnsi="TH SarabunPSK" w:cs="TH SarabunPSK" w:hint="cs"/>
                <w:b/>
                <w:bCs/>
                <w:color w:val="7030A0"/>
                <w:sz w:val="28"/>
                <w:cs/>
              </w:rPr>
              <w:t>6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2459F9D7" w14:textId="5829F2E6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 w:rsidRPr="005E7089">
              <w:rPr>
                <w:rFonts w:ascii="TH SarabunPSK" w:eastAsia="Calibri" w:hAnsi="TH SarabunPSK" w:cs="TH SarabunPSK" w:hint="cs"/>
                <w:color w:val="7030A0"/>
                <w:sz w:val="28"/>
                <w:cs/>
              </w:rPr>
              <w:t>.....</w:t>
            </w:r>
            <w:r w:rsidR="00AB2D19" w:rsidRPr="005E7089">
              <w:rPr>
                <w:rFonts w:ascii="TH SarabunPSK" w:eastAsia="Calibri" w:hAnsi="TH SarabunPSK" w:cs="TH SarabunPSK" w:hint="cs"/>
                <w:color w:val="7030A0"/>
                <w:sz w:val="28"/>
                <w:cs/>
              </w:rPr>
              <w:t>3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2AD272A4" w14:textId="5C5853BE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 w:rsidRPr="005E7089">
              <w:rPr>
                <w:rFonts w:ascii="TH SarabunPSK" w:eastAsia="Calibri" w:hAnsi="TH SarabunPSK" w:cs="TH SarabunPSK" w:hint="cs"/>
                <w:color w:val="7030A0"/>
                <w:sz w:val="28"/>
                <w:cs/>
              </w:rPr>
              <w:t>.....</w:t>
            </w:r>
            <w:r w:rsidR="00AB2D19" w:rsidRPr="005E7089">
              <w:rPr>
                <w:rFonts w:ascii="TH SarabunPSK" w:eastAsia="Calibri" w:hAnsi="TH SarabunPSK" w:cs="TH SarabunPSK" w:hint="cs"/>
                <w:color w:val="7030A0"/>
                <w:sz w:val="28"/>
                <w:cs/>
              </w:rPr>
              <w:t>3</w:t>
            </w:r>
            <w:r w:rsidRPr="005E7089">
              <w:rPr>
                <w:rFonts w:ascii="TH SarabunPSK" w:eastAsia="Calibri" w:hAnsi="TH SarabunPSK" w:cs="TH SarabunPSK" w:hint="cs"/>
                <w:color w:val="7030A0"/>
                <w:sz w:val="28"/>
                <w:cs/>
              </w:rPr>
              <w:t xml:space="preserve">.... 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>โรงเรียน</w:t>
            </w:r>
          </w:p>
          <w:p w14:paraId="6684C6A2" w14:textId="039F920B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 w:rsidRPr="00C95EA4">
              <w:rPr>
                <w:rFonts w:ascii="TH SarabunPSK" w:eastAsia="Calibri" w:hAnsi="TH SarabunPSK" w:cs="TH SarabunPSK" w:hint="cs"/>
                <w:b/>
                <w:bCs/>
                <w:color w:val="7030A0"/>
                <w:sz w:val="28"/>
                <w:cs/>
              </w:rPr>
              <w:t>...</w:t>
            </w:r>
            <w:r w:rsidR="00C95EA4" w:rsidRPr="00C95EA4">
              <w:rPr>
                <w:rFonts w:ascii="TH SarabunPSK" w:eastAsia="Calibri" w:hAnsi="TH SarabunPSK" w:cs="TH SarabunPSK" w:hint="cs"/>
                <w:b/>
                <w:bCs/>
                <w:color w:val="7030A0"/>
                <w:sz w:val="28"/>
                <w:cs/>
              </w:rPr>
              <w:t>59</w:t>
            </w:r>
            <w:r w:rsidRPr="00C95EA4">
              <w:rPr>
                <w:rFonts w:ascii="TH SarabunPSK" w:eastAsia="Calibri" w:hAnsi="TH SarabunPSK" w:cs="TH SarabunPSK" w:hint="cs"/>
                <w:b/>
                <w:bCs/>
                <w:color w:val="7030A0"/>
                <w:sz w:val="28"/>
                <w:cs/>
              </w:rPr>
              <w:t>.....</w:t>
            </w:r>
            <w:r w:rsidRPr="00C95EA4">
              <w:rPr>
                <w:rFonts w:ascii="TH SarabunPSK" w:eastAsia="Calibri" w:hAnsi="TH SarabunPSK" w:cs="TH SarabunPSK"/>
                <w:b/>
                <w:bCs/>
                <w:color w:val="7030A0"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0EC51284" w14:textId="2AF5B871" w:rsidR="009A5892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โรงเรียนในจังหวัดปทุมธานี จำนวน</w:t>
            </w:r>
            <w:r w:rsidRPr="008333AC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 xml:space="preserve"> ......</w:t>
            </w:r>
            <w:r w:rsidR="008333AC" w:rsidRPr="008333AC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34</w:t>
            </w:r>
            <w:r w:rsidRPr="008333AC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..... คน</w:t>
            </w:r>
          </w:p>
          <w:p w14:paraId="1DADE88A" w14:textId="77777777" w:rsidR="00AB2D19" w:rsidRPr="005E7089" w:rsidRDefault="00AB2D19" w:rsidP="00AB2D19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7030A0"/>
                <w:spacing w:val="-6"/>
                <w:sz w:val="28"/>
              </w:rPr>
            </w:pPr>
            <w:r w:rsidRPr="005E7089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 xml:space="preserve">โรงเรียนวัดไก่เตี้ย จำนวน </w:t>
            </w:r>
            <w:r w:rsidRPr="005E7089">
              <w:rPr>
                <w:rFonts w:ascii="TH SarabunPSK" w:eastAsia="Calibri" w:hAnsi="TH SarabunPSK" w:cs="TH SarabunPSK"/>
                <w:color w:val="7030A0"/>
                <w:spacing w:val="-6"/>
                <w:sz w:val="28"/>
              </w:rPr>
              <w:t xml:space="preserve">13 </w:t>
            </w:r>
            <w:r w:rsidRPr="005E7089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คน</w:t>
            </w:r>
          </w:p>
          <w:p w14:paraId="33BEBA8B" w14:textId="77777777" w:rsidR="00AB2D19" w:rsidRPr="005E7089" w:rsidRDefault="00AB2D19" w:rsidP="00AB2D19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7030A0"/>
                <w:spacing w:val="-6"/>
                <w:sz w:val="28"/>
              </w:rPr>
            </w:pPr>
            <w:r w:rsidRPr="005E7089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โรงเรียนบางเตยนอก จำนวน 18 คน</w:t>
            </w:r>
          </w:p>
          <w:p w14:paraId="32270314" w14:textId="504D61B4" w:rsidR="00AB2D19" w:rsidRPr="00C73705" w:rsidRDefault="00AB2D19" w:rsidP="00C73705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7030A0"/>
                <w:spacing w:val="-6"/>
                <w:sz w:val="28"/>
              </w:rPr>
            </w:pPr>
            <w:r w:rsidRPr="005E7089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โรงเรียนวัดเทียนถวาย จำนวน</w:t>
            </w:r>
            <w:r w:rsidR="00C73705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 xml:space="preserve"> 3 คน</w:t>
            </w:r>
          </w:p>
          <w:p w14:paraId="39640761" w14:textId="7CD1A185" w:rsidR="009A5892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 w:rsidRPr="008333AC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.......</w:t>
            </w:r>
            <w:r w:rsidR="008333AC" w:rsidRPr="008333AC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25</w:t>
            </w:r>
            <w:r w:rsidRPr="008333AC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 xml:space="preserve">..... 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คน</w:t>
            </w:r>
          </w:p>
          <w:p w14:paraId="399DFB63" w14:textId="77777777" w:rsidR="00AB2D19" w:rsidRPr="005E7089" w:rsidRDefault="00AB2D19" w:rsidP="00AB2D19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7030A0"/>
                <w:spacing w:val="-6"/>
                <w:sz w:val="28"/>
              </w:rPr>
            </w:pPr>
            <w:r w:rsidRPr="005E7089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โรงเรียนบ้านทุ่งพระ จำนวน 12 คน</w:t>
            </w:r>
          </w:p>
          <w:p w14:paraId="7CC1E3D2" w14:textId="77777777" w:rsidR="00AB2D19" w:rsidRPr="005E7089" w:rsidRDefault="00AB2D19" w:rsidP="00AB2D19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7030A0"/>
                <w:spacing w:val="-6"/>
                <w:sz w:val="28"/>
              </w:rPr>
            </w:pPr>
            <w:r w:rsidRPr="005E7089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โรงเรียนบ้านไทรทอง จำนวน 10 คน</w:t>
            </w:r>
          </w:p>
          <w:p w14:paraId="17BC9B49" w14:textId="4C52EA3A" w:rsidR="00AB2D19" w:rsidRPr="00C73705" w:rsidRDefault="00AB2D19" w:rsidP="002D08E7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C73705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โรงเรียน</w:t>
            </w:r>
            <w:r w:rsidR="00C73705" w:rsidRPr="00C73705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ร่มเกล้าวัฒนานครสระแก้วรัชมังคลาภิเศก จำนวน 3 คน</w:t>
            </w:r>
          </w:p>
          <w:p w14:paraId="2397C766" w14:textId="50B43727" w:rsidR="009A5892" w:rsidRPr="0072262E" w:rsidRDefault="009A5892" w:rsidP="00AB2D19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</w:t>
            </w:r>
            <w:r w:rsidR="00AB2D19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ื่อโรงเรียนและจำนวนผู้เข้าร่วมใน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ต่ละ</w:t>
            </w:r>
            <w:r w:rsidR="00AB2D19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โ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งเรียนด้วยนะคะ</w:t>
            </w:r>
          </w:p>
        </w:tc>
      </w:tr>
      <w:tr w:rsidR="009A5892" w:rsidRPr="0072262E" w14:paraId="119A341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DF19" w14:textId="4C3F86C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5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O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-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NET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)</w:t>
            </w:r>
            <w:r w:rsidR="001A5CF7">
              <w:rPr>
                <w:rFonts w:ascii="TH SarabunPSK" w:eastAsia="TH SarabunPSK" w:hAnsi="TH SarabunPSK" w:cs="TH SarabunPSK" w:hint="cs"/>
                <w:sz w:val="28"/>
                <w:bdr w:val="nil"/>
                <w:cs/>
              </w:rPr>
              <w:t xml:space="preserve">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F6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542740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6169218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539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1D8ED4E8" w14:textId="4E6C4AD3" w:rsidR="00F3248E" w:rsidRPr="00F3248E" w:rsidRDefault="00F3248E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7030A0"/>
                <w:sz w:val="28"/>
                <w:cs/>
              </w:rPr>
            </w:pPr>
            <w:r w:rsidRPr="00F3248E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ไม่นับ</w:t>
            </w:r>
          </w:p>
          <w:p w14:paraId="760179A3" w14:textId="77777777" w:rsidR="009A5892" w:rsidRPr="0072262E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495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069D7FD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633F408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0C9ACB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2987E0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5CBA186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6A4720F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45C7FB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24193B7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770A57A8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62D1C0A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23D924A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5C6108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9A5892" w:rsidRPr="0072262E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6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ADBD" w14:textId="16F0C4F1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0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C5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B7F5699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44EA6567" w14:textId="4F29EC2B" w:rsidR="00F3248E" w:rsidRPr="0072262E" w:rsidRDefault="00F3248E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F3248E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ไม่นับ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026C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2C06D98E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1DD4DADB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DCB4DD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1349B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5FEE91C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5F41C0E5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91F657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12A4700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</w:tbl>
    <w:p w14:paraId="471C7C6A" w14:textId="46829B0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72766111" w14:textId="5DBA325E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C937D50" w14:textId="080D6F2A" w:rsidR="00BC6413" w:rsidRPr="00ED070C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</w:pP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ED070C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</w:rPr>
        <w:t xml:space="preserve">3 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1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A840574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>ตาม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หลักปรัชญาของเศรษฐกิจพอเพียงมี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           3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กณฑ์การประเมิน</w:t>
      </w:r>
    </w:p>
    <w:p w14:paraId="5AE635D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1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3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4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496366A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5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0566420E" w14:textId="77777777" w:rsidR="00BC6413" w:rsidRPr="001A5CF7" w:rsidRDefault="00BC6413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/>
          <w:sz w:val="28"/>
        </w:rPr>
      </w:pPr>
    </w:p>
    <w:p w14:paraId="3F00D2B3" w14:textId="5228609F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Cs/>
          <w:color w:val="000000"/>
          <w:sz w:val="28"/>
        </w:rPr>
        <w:t>.</w:t>
      </w:r>
      <w:r w:rsidRPr="001A5CF7">
        <w:rPr>
          <w:rFonts w:ascii="TH SarabunPSK" w:eastAsia="Sarabun" w:hAnsi="TH SarabunPSK" w:cs="TH SarabunPSK"/>
          <w:bCs/>
          <w:color w:val="000000"/>
          <w:sz w:val="28"/>
          <w:cs/>
        </w:rPr>
        <w:t>2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1E07C63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1A5CF7">
        <w:rPr>
          <w:rFonts w:ascii="TH SarabunPSK" w:eastAsia="Sarabun" w:hAnsi="TH SarabunPSK" w:cs="TH SarabunPSK"/>
          <w:color w:val="000000"/>
          <w:sz w:val="28"/>
        </w:rPr>
        <w:t>(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คน องค์กรชุมชน ทรัพยากร ฯลฯ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Info graphics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ได้อย่างถูกต้อง เข้าใจง่าย สะดวกและรวดเร็ว</w:t>
      </w:r>
    </w:p>
    <w:p w14:paraId="0B0AFAB5" w14:textId="77777777" w:rsidR="001A5CF7" w:rsidRPr="001A5CF7" w:rsidRDefault="001A5CF7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BA2A40A" w14:textId="5BFCC47E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7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02D0555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2B8BA6E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72262E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6A875931" w:rsidR="009A5892" w:rsidRPr="0072262E" w:rsidRDefault="00C9739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357A25D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7F491E44" w:rsidR="009A5892" w:rsidRPr="00C97394" w:rsidRDefault="004808F0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7</w:t>
            </w:r>
          </w:p>
          <w:p w14:paraId="1A752A1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C97394">
              <w:rPr>
                <w:rFonts w:ascii="TH SarabunPSK" w:eastAsia="Sarabun" w:hAnsi="TH SarabunPSK" w:cs="TH SarabunPSK"/>
                <w:color w:val="7030A0"/>
                <w:sz w:val="28"/>
              </w:rPr>
              <w:t xml:space="preserve"> </w:t>
            </w:r>
            <w:r w:rsidRPr="00C97394">
              <w:rPr>
                <w:rFonts w:ascii="TH SarabunPSK" w:eastAsia="Sarabun" w:hAnsi="TH SarabunPSK" w:cs="TH SarabunPSK"/>
                <w:color w:val="7030A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06F" w14:textId="61804E1E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</w:t>
            </w:r>
            <w:r w:rsidR="004808F0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cs/>
              </w:rPr>
              <w:t>7</w:t>
            </w:r>
            <w:r w:rsidRPr="00C97394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cs/>
              </w:rPr>
              <w:t>.....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804"/>
              <w:gridCol w:w="1732"/>
            </w:tblGrid>
            <w:tr w:rsidR="009A5892" w:rsidRPr="0072262E" w14:paraId="78A654B3" w14:textId="77777777" w:rsidTr="007E4500">
              <w:tc>
                <w:tcPr>
                  <w:tcW w:w="335" w:type="dxa"/>
                </w:tcPr>
                <w:p w14:paraId="0134F3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804" w:type="dxa"/>
                </w:tcPr>
                <w:p w14:paraId="7BCB26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32" w:type="dxa"/>
                </w:tcPr>
                <w:p w14:paraId="3B9C5C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5892" w:rsidRPr="0072262E" w14:paraId="670E517E" w14:textId="77777777" w:rsidTr="007E4500">
              <w:tc>
                <w:tcPr>
                  <w:tcW w:w="335" w:type="dxa"/>
                </w:tcPr>
                <w:p w14:paraId="200C5E5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58C57F9" w14:textId="2B0B718A" w:rsidR="009A5892" w:rsidRPr="001B2524" w:rsidRDefault="001B2524" w:rsidP="001B252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แสง สี </w:t>
                  </w:r>
                  <w:r w:rsidRPr="001B2524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รูปทรง</w:t>
                  </w:r>
                </w:p>
              </w:tc>
              <w:tc>
                <w:tcPr>
                  <w:tcW w:w="1276" w:type="dxa"/>
                </w:tcPr>
                <w:p w14:paraId="4417A48D" w14:textId="667A7590" w:rsidR="009A5892" w:rsidRPr="001B2524" w:rsidRDefault="001B252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1B2524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อ.ดร.กฤตยชญ์ คำมิ่ง</w:t>
                  </w:r>
                </w:p>
              </w:tc>
              <w:tc>
                <w:tcPr>
                  <w:tcW w:w="1275" w:type="dxa"/>
                </w:tcPr>
                <w:p w14:paraId="5A109ECC" w14:textId="02FCF932" w:rsidR="009A5892" w:rsidRPr="001B2524" w:rsidRDefault="001B252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1B2524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804" w:type="dxa"/>
                </w:tcPr>
                <w:p w14:paraId="4AA8CF53" w14:textId="3C88CE4C" w:rsidR="009A5892" w:rsidRPr="001B2524" w:rsidRDefault="007A0C69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วันที่ 26-27 พฤศจิกายน 2563 </w:t>
                  </w:r>
                  <w:r w:rsidR="001B2524" w:rsidRPr="001B2524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รายงานสืบเนื่อง</w:t>
                  </w:r>
                  <w:r w:rsidR="001B2524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 </w:t>
                  </w:r>
                  <w:r w:rsid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The 2</w:t>
                  </w:r>
                  <w:r w:rsidR="001B2524" w:rsidRP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vertAlign w:val="superscript"/>
                    </w:rPr>
                    <w:t>nd</w:t>
                  </w:r>
                  <w:r w:rsid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 xml:space="preserve"> National Creative Work Presentation of Fine Arts VRU Contemporary Folk Festival 2020</w:t>
                  </w:r>
                </w:p>
              </w:tc>
              <w:tc>
                <w:tcPr>
                  <w:tcW w:w="1732" w:type="dxa"/>
                </w:tcPr>
                <w:p w14:paraId="49268D7A" w14:textId="3991AAA6" w:rsidR="009A5892" w:rsidRPr="001B2524" w:rsidRDefault="001B252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C25196" w:rsidRPr="0072262E" w14:paraId="6B65FF78" w14:textId="77777777" w:rsidTr="007E4500">
              <w:tc>
                <w:tcPr>
                  <w:tcW w:w="335" w:type="dxa"/>
                </w:tcPr>
                <w:p w14:paraId="2B593640" w14:textId="77777777" w:rsidR="00C25196" w:rsidRPr="0072262E" w:rsidRDefault="00C25196" w:rsidP="00C251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883092C" w14:textId="3F2BA43D" w:rsidR="00C25196" w:rsidRPr="0072262E" w:rsidRDefault="00C25196" w:rsidP="00C251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ฏยศิลป์สร้างสรรค์ ชุด ตลาดไทย</w:t>
                  </w:r>
                </w:p>
              </w:tc>
              <w:tc>
                <w:tcPr>
                  <w:tcW w:w="1276" w:type="dxa"/>
                </w:tcPr>
                <w:p w14:paraId="7603A13E" w14:textId="20699331" w:rsidR="00C25196" w:rsidRPr="00C25196" w:rsidRDefault="00C25196" w:rsidP="00C251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ณัฏฐ์พัฒน์ ผลพิกุล</w:t>
                  </w:r>
                </w:p>
              </w:tc>
              <w:tc>
                <w:tcPr>
                  <w:tcW w:w="1275" w:type="dxa"/>
                </w:tcPr>
                <w:p w14:paraId="044DB393" w14:textId="26822CC7" w:rsidR="00C25196" w:rsidRPr="0072262E" w:rsidRDefault="00C25196" w:rsidP="00C251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B2524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804" w:type="dxa"/>
                </w:tcPr>
                <w:p w14:paraId="33EEBF2F" w14:textId="421E7B1E" w:rsidR="00C25196" w:rsidRPr="0072262E" w:rsidRDefault="007A0C69" w:rsidP="00C251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วันที่ 26-27 พฤศจิกายน 2563 </w:t>
                  </w:r>
                  <w:r w:rsidR="00C25196" w:rsidRPr="001B2524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รายงานสืบเนื่อง</w:t>
                  </w:r>
                  <w:r w:rsidR="00C25196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 </w:t>
                  </w:r>
                  <w:r w:rsidR="00C25196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The 2</w:t>
                  </w:r>
                  <w:r w:rsidR="00C25196" w:rsidRP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vertAlign w:val="superscript"/>
                    </w:rPr>
                    <w:t>nd</w:t>
                  </w:r>
                  <w:r w:rsidR="00C25196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 xml:space="preserve"> National Creative Work Presentation of Fine Arts VRU Contemporary Folk Festival 2020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32" w:type="dxa"/>
                </w:tcPr>
                <w:p w14:paraId="69292B10" w14:textId="77D108C8" w:rsidR="00C25196" w:rsidRPr="0072262E" w:rsidRDefault="00C25196" w:rsidP="00C251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C93E62" w:rsidRPr="0072262E" w14:paraId="1C217AA5" w14:textId="77777777" w:rsidTr="007E4500">
              <w:tc>
                <w:tcPr>
                  <w:tcW w:w="335" w:type="dxa"/>
                </w:tcPr>
                <w:p w14:paraId="1348A008" w14:textId="4B6ABCCB" w:rsidR="00C93E62" w:rsidRPr="00C93E62" w:rsidRDefault="00C93E62" w:rsidP="00C93E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93E6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14:paraId="64302015" w14:textId="77EBE89E" w:rsidR="00C93E62" w:rsidRPr="00C93E62" w:rsidRDefault="00C93E62" w:rsidP="00C93E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Message from water NO.10</w:t>
                  </w:r>
                </w:p>
              </w:tc>
              <w:tc>
                <w:tcPr>
                  <w:tcW w:w="1276" w:type="dxa"/>
                </w:tcPr>
                <w:p w14:paraId="254BA2EB" w14:textId="2EC3A217" w:rsidR="00C93E62" w:rsidRPr="00C93E62" w:rsidRDefault="00C93E62" w:rsidP="00C93E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เดือนฉายผู้ชนะ ภู่ประเสริฐ</w:t>
                  </w:r>
                </w:p>
              </w:tc>
              <w:tc>
                <w:tcPr>
                  <w:tcW w:w="1275" w:type="dxa"/>
                </w:tcPr>
                <w:p w14:paraId="61B5CA51" w14:textId="0B43BC59" w:rsidR="00C93E62" w:rsidRPr="00C93E62" w:rsidRDefault="00C93E62" w:rsidP="00C93E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1B2524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804" w:type="dxa"/>
                </w:tcPr>
                <w:p w14:paraId="7B478F32" w14:textId="77777777" w:rsidR="00C93E62" w:rsidRDefault="00C93E62" w:rsidP="00C93E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วันที่ 26-27 พฤศจิกายน 2563 </w:t>
                  </w:r>
                  <w:r w:rsidRPr="001B2524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รายงานสืบเนื่อง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The 2</w:t>
                  </w:r>
                  <w:r w:rsidRP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vertAlign w:val="superscript"/>
                    </w:rPr>
                    <w:t>nd</w:t>
                  </w:r>
                  <w: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 xml:space="preserve"> National Creative Work Presentation of Fine Arts VRU Contemporary Folk Festival 2020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161F6111" w14:textId="409D5E20" w:rsidR="00074864" w:rsidRPr="00C93E62" w:rsidRDefault="00074864" w:rsidP="00C93E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32" w:type="dxa"/>
                </w:tcPr>
                <w:p w14:paraId="4CDB8245" w14:textId="7030C983" w:rsidR="00C93E62" w:rsidRPr="00C93E62" w:rsidRDefault="00C93E62" w:rsidP="00C93E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6A0011" w:rsidRPr="0072262E" w14:paraId="33349D5F" w14:textId="77777777" w:rsidTr="007E4500">
              <w:tc>
                <w:tcPr>
                  <w:tcW w:w="335" w:type="dxa"/>
                </w:tcPr>
                <w:p w14:paraId="7380FB75" w14:textId="048612FE" w:rsidR="006A0011" w:rsidRPr="006A0011" w:rsidRDefault="006A0011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A001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566" w:type="dxa"/>
                </w:tcPr>
                <w:p w14:paraId="363B9C22" w14:textId="5B2FDA13" w:rsidR="006A0011" w:rsidRPr="006A0011" w:rsidRDefault="006A0011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A001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อยนางรม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Oyster</w:t>
                  </w:r>
                </w:p>
              </w:tc>
              <w:tc>
                <w:tcPr>
                  <w:tcW w:w="1276" w:type="dxa"/>
                </w:tcPr>
                <w:p w14:paraId="27E19C18" w14:textId="66A78D2E" w:rsidR="006A0011" w:rsidRPr="006A0011" w:rsidRDefault="006A0011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ลักขณา  แสงแดง</w:t>
                  </w:r>
                </w:p>
              </w:tc>
              <w:tc>
                <w:tcPr>
                  <w:tcW w:w="1275" w:type="dxa"/>
                </w:tcPr>
                <w:p w14:paraId="152E1319" w14:textId="4BF86ABE" w:rsidR="006A0011" w:rsidRPr="006A0011" w:rsidRDefault="006A0011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1B2524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804" w:type="dxa"/>
                </w:tcPr>
                <w:p w14:paraId="239F5969" w14:textId="1423DC95" w:rsidR="006A0011" w:rsidRPr="006A0011" w:rsidRDefault="006A0011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วันที่ 26-27 พฤศจิกายน 2563 </w:t>
                  </w:r>
                  <w:r w:rsidRPr="001B2524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รายงานสืบเนื่อง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The 2</w:t>
                  </w:r>
                  <w:r w:rsidRP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vertAlign w:val="superscript"/>
                    </w:rPr>
                    <w:t>nd</w:t>
                  </w:r>
                  <w: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 xml:space="preserve"> National Creative Work Presentation of </w:t>
                  </w:r>
                  <w: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lastRenderedPageBreak/>
                    <w:t>Fine Arts VRU Contemporary Folk Festival 2020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32" w:type="dxa"/>
                </w:tcPr>
                <w:p w14:paraId="7497D394" w14:textId="77777777" w:rsidR="006A0011" w:rsidRDefault="006A0011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lastRenderedPageBreak/>
                    <w:t>คณะมนุษยศาสตร์และสังคมศาสตร์ มรภ.วไลยอลงกรณ์</w:t>
                  </w:r>
                </w:p>
                <w:p w14:paraId="3335D4E1" w14:textId="3ED206A3" w:rsidR="00074864" w:rsidRPr="006A0011" w:rsidRDefault="00074864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</w:pPr>
                </w:p>
              </w:tc>
            </w:tr>
            <w:tr w:rsidR="00062953" w:rsidRPr="0072262E" w14:paraId="3E3EE3EA" w14:textId="77777777" w:rsidTr="007E4500">
              <w:tc>
                <w:tcPr>
                  <w:tcW w:w="335" w:type="dxa"/>
                </w:tcPr>
                <w:p w14:paraId="7F9FFF7F" w14:textId="0DBA5497" w:rsidR="00062953" w:rsidRPr="00074864" w:rsidRDefault="00062953" w:rsidP="000629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07486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566" w:type="dxa"/>
                </w:tcPr>
                <w:p w14:paraId="3819B874" w14:textId="0D31A67A" w:rsidR="00062953" w:rsidRPr="00074864" w:rsidRDefault="00062953" w:rsidP="000629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พลงเดือนเพ็ญ บทเพลแห่งสายน้ำ</w:t>
                  </w:r>
                </w:p>
              </w:tc>
              <w:tc>
                <w:tcPr>
                  <w:tcW w:w="1276" w:type="dxa"/>
                </w:tcPr>
                <w:p w14:paraId="4DC603CB" w14:textId="011F776A" w:rsidR="00062953" w:rsidRPr="00074864" w:rsidRDefault="00062953" w:rsidP="000629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วิเชียร ธนลาภประเสริฐ</w:t>
                  </w:r>
                </w:p>
              </w:tc>
              <w:tc>
                <w:tcPr>
                  <w:tcW w:w="1275" w:type="dxa"/>
                </w:tcPr>
                <w:p w14:paraId="408C71CA" w14:textId="2F34D3AF" w:rsidR="00062953" w:rsidRPr="00074864" w:rsidRDefault="00062953" w:rsidP="000629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804" w:type="dxa"/>
                </w:tcPr>
                <w:p w14:paraId="66F63390" w14:textId="35DF17E5" w:rsidR="00062953" w:rsidRPr="00074864" w:rsidRDefault="00062953" w:rsidP="000629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วันที่ 26-27 พฤศจิกายน 2563 </w:t>
                  </w:r>
                  <w:r w:rsidRPr="001B2524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รายงานสืบเนื่อง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The 2</w:t>
                  </w:r>
                  <w:r w:rsidRP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vertAlign w:val="superscript"/>
                    </w:rPr>
                    <w:t>nd</w:t>
                  </w:r>
                  <w: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 xml:space="preserve"> National Creative Work Presentation of Fine Arts VRU Contemporary Folk Festival 2020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32" w:type="dxa"/>
                </w:tcPr>
                <w:p w14:paraId="0E250BB5" w14:textId="309BD927" w:rsidR="00062953" w:rsidRPr="00074864" w:rsidRDefault="00062953" w:rsidP="000629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EF6C2A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062953" w:rsidRPr="0072262E" w14:paraId="6B46195A" w14:textId="77777777" w:rsidTr="007E4500">
              <w:tc>
                <w:tcPr>
                  <w:tcW w:w="335" w:type="dxa"/>
                </w:tcPr>
                <w:p w14:paraId="051ADF9B" w14:textId="404BCA65" w:rsidR="00062953" w:rsidRPr="00074864" w:rsidRDefault="00062953" w:rsidP="000629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07486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566" w:type="dxa"/>
                </w:tcPr>
                <w:p w14:paraId="7300FE58" w14:textId="4C7E704A" w:rsidR="00062953" w:rsidRPr="00074864" w:rsidRDefault="00062953" w:rsidP="000629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สร้างสรรค์บทเพลง “ลาวคำหอม” สำหรับวงดนตรีสมัยนิยม</w:t>
                  </w:r>
                </w:p>
              </w:tc>
              <w:tc>
                <w:tcPr>
                  <w:tcW w:w="1276" w:type="dxa"/>
                </w:tcPr>
                <w:p w14:paraId="082A694A" w14:textId="620C99B9" w:rsidR="00062953" w:rsidRPr="00074864" w:rsidRDefault="00062953" w:rsidP="000629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มณเฑียร รุ่งหิรัญ</w:t>
                  </w:r>
                </w:p>
              </w:tc>
              <w:tc>
                <w:tcPr>
                  <w:tcW w:w="1275" w:type="dxa"/>
                </w:tcPr>
                <w:p w14:paraId="5E15DDF9" w14:textId="18724665" w:rsidR="00062953" w:rsidRPr="00074864" w:rsidRDefault="00062953" w:rsidP="000629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804" w:type="dxa"/>
                </w:tcPr>
                <w:p w14:paraId="07F18C1A" w14:textId="5917CDB3" w:rsidR="00062953" w:rsidRPr="00074864" w:rsidRDefault="00062953" w:rsidP="000629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วันที่ 26-27 พฤศจิกายน 2563 </w:t>
                  </w:r>
                  <w:r w:rsidRPr="001B2524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รายงานสืบเนื่อง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The 2</w:t>
                  </w:r>
                  <w:r w:rsidRP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vertAlign w:val="superscript"/>
                    </w:rPr>
                    <w:t>nd</w:t>
                  </w:r>
                  <w: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 xml:space="preserve"> National Creative Work Presentation of Fine Arts VRU Contemporary Folk Festival 2020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32" w:type="dxa"/>
                </w:tcPr>
                <w:p w14:paraId="58987179" w14:textId="65E66C08" w:rsidR="00062953" w:rsidRPr="00074864" w:rsidRDefault="00062953" w:rsidP="000629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EF6C2A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120DD6" w:rsidRPr="0072262E" w14:paraId="6024BC76" w14:textId="77777777" w:rsidTr="007E4500">
              <w:tc>
                <w:tcPr>
                  <w:tcW w:w="335" w:type="dxa"/>
                </w:tcPr>
                <w:p w14:paraId="1E77B254" w14:textId="44A26A18" w:rsidR="00120DD6" w:rsidRPr="00062953" w:rsidRDefault="00120DD6" w:rsidP="00120DD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</w:pPr>
                  <w:r w:rsidRPr="00062953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566" w:type="dxa"/>
                </w:tcPr>
                <w:p w14:paraId="71011555" w14:textId="25CCE9FF" w:rsidR="00120DD6" w:rsidRPr="00062953" w:rsidRDefault="00120DD6" w:rsidP="00120DD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</w:pPr>
                  <w:r w:rsidRPr="00062953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ข้อความจากน้ำ </w:t>
                  </w:r>
                </w:p>
              </w:tc>
              <w:tc>
                <w:tcPr>
                  <w:tcW w:w="1276" w:type="dxa"/>
                </w:tcPr>
                <w:p w14:paraId="519C4F65" w14:textId="00652F77" w:rsidR="00120DD6" w:rsidRPr="00062953" w:rsidRDefault="00120DD6" w:rsidP="00120DD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ผศ.เดือนฉายผู้ชนะ ภู่ประเสริฐ</w:t>
                  </w:r>
                </w:p>
              </w:tc>
              <w:tc>
                <w:tcPr>
                  <w:tcW w:w="1275" w:type="dxa"/>
                </w:tcPr>
                <w:p w14:paraId="749EB6B8" w14:textId="4508C029" w:rsidR="00120DD6" w:rsidRPr="00062953" w:rsidRDefault="00120DD6" w:rsidP="00120DD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804" w:type="dxa"/>
                </w:tcPr>
                <w:p w14:paraId="07D4B9AB" w14:textId="1D490E1E" w:rsidR="00120DD6" w:rsidRPr="004808F0" w:rsidRDefault="00120DD6" w:rsidP="00120DD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วันที่ 26-27 พฤศจิกายน 2563 </w:t>
                  </w:r>
                  <w:r w:rsidRPr="001B2524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รายงานสืบเนื่อง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The 2</w:t>
                  </w:r>
                  <w:r w:rsidRP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vertAlign w:val="superscript"/>
                    </w:rPr>
                    <w:t>nd</w:t>
                  </w:r>
                  <w: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 xml:space="preserve"> National Creative Work Presentation of Fine Arts VRU Contemporary Folk Festival 2020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32" w:type="dxa"/>
                </w:tcPr>
                <w:p w14:paraId="06E37C50" w14:textId="2BA44C81" w:rsidR="00120DD6" w:rsidRPr="00062953" w:rsidRDefault="00120DD6" w:rsidP="00120DD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40"/>
                      <w:szCs w:val="28"/>
                      <w:cs/>
                    </w:rPr>
                  </w:pPr>
                  <w:r w:rsidRPr="00EF6C2A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</w:tbl>
          <w:p w14:paraId="7F0B8137" w14:textId="77777777" w:rsidR="007E4500" w:rsidRDefault="007E4500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76915DC" w14:textId="77777777" w:rsidR="007E4500" w:rsidRDefault="007E4500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57894EE" w14:textId="77777777" w:rsidR="007E4500" w:rsidRDefault="007E4500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DF6399D" w14:textId="77777777" w:rsidR="007E4500" w:rsidRDefault="007E4500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A0D1CFD" w14:textId="77777777" w:rsidR="007E4500" w:rsidRDefault="007E4500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C43D51A" w14:textId="562567BA" w:rsidR="009A5892" w:rsidRPr="0072262E" w:rsidRDefault="009A5892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9A5892" w:rsidRPr="0072262E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4.2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260" w14:textId="1A40B34B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1987" w14:textId="6EA1854E" w:rsidR="009A5892" w:rsidRPr="003C6908" w:rsidRDefault="003C6908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 w:rsidRPr="003C6908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681,700</w:t>
            </w:r>
          </w:p>
          <w:p w14:paraId="20A622E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3C6908">
              <w:rPr>
                <w:rFonts w:ascii="TH SarabunPSK" w:eastAsia="Sarabun" w:hAnsi="TH SarabunPSK" w:cs="TH SarabunPSK"/>
                <w:color w:val="7030A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40CE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3F40D17D" w14:textId="11C6C24E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</w:t>
            </w:r>
            <w:r w:rsidR="003C6908">
              <w:rPr>
                <w:rFonts w:ascii="TH SarabunPSK" w:hAnsi="TH SarabunPSK" w:cs="TH SarabunPSK" w:hint="cs"/>
                <w:color w:val="7030A0"/>
                <w:sz w:val="28"/>
                <w:cs/>
              </w:rPr>
              <w:t>681,700</w:t>
            </w:r>
            <w:r w:rsidRPr="00B3455C">
              <w:rPr>
                <w:rFonts w:ascii="TH SarabunPSK" w:hAnsi="TH SarabunPSK" w:cs="TH SarabunPSK"/>
                <w:sz w:val="28"/>
                <w:cs/>
              </w:rPr>
              <w:t>........บาท เกิดจากการดำเนินงาน 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9A5892" w:rsidRPr="007E4500" w14:paraId="497BC6D1" w14:textId="77777777" w:rsidTr="00646C65">
              <w:tc>
                <w:tcPr>
                  <w:tcW w:w="335" w:type="dxa"/>
                </w:tcPr>
                <w:p w14:paraId="34B17A28" w14:textId="77777777" w:rsidR="009A5892" w:rsidRPr="007E450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E450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17A830E4" w14:textId="77777777" w:rsidR="009A5892" w:rsidRPr="007E450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450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6864EF" w14:textId="77777777" w:rsidR="009A5892" w:rsidRPr="007E450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450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01F4F0F5" w14:textId="77777777" w:rsidR="009A5892" w:rsidRPr="007E450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E450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2CCC8919" w14:textId="77777777" w:rsidR="009A5892" w:rsidRPr="007E450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E450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3DB4505D" w14:textId="77777777" w:rsidR="009A5892" w:rsidRPr="007E450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450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9A5892" w:rsidRPr="007E4500" w14:paraId="5C84E22D" w14:textId="77777777" w:rsidTr="00646C65">
              <w:tc>
                <w:tcPr>
                  <w:tcW w:w="335" w:type="dxa"/>
                </w:tcPr>
                <w:p w14:paraId="2C872142" w14:textId="77777777" w:rsidR="009A5892" w:rsidRPr="007E450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4500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5713B8F1" w14:textId="49C3ACBC" w:rsidR="009A5892" w:rsidRPr="007E4500" w:rsidRDefault="00AB75DF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E4500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 xml:space="preserve">การนำเสนอผลงานสร้างสรรค์ทางด้านศิลปกรรมระดับชาติ มหกรรมท้องถิ่นร่วมสมัย (จัดหารายได้)  </w:t>
                  </w:r>
                </w:p>
              </w:tc>
              <w:tc>
                <w:tcPr>
                  <w:tcW w:w="1701" w:type="dxa"/>
                </w:tcPr>
                <w:p w14:paraId="2AAAD8D5" w14:textId="0F512CAE" w:rsidR="009A5892" w:rsidRPr="007E4500" w:rsidRDefault="00AB75DF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7E4500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177</w:t>
                  </w:r>
                  <w:r w:rsidRPr="007E4500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,500 บาท</w:t>
                  </w:r>
                </w:p>
              </w:tc>
              <w:tc>
                <w:tcPr>
                  <w:tcW w:w="1701" w:type="dxa"/>
                </w:tcPr>
                <w:p w14:paraId="774D30B4" w14:textId="22A88D67" w:rsidR="009A5892" w:rsidRPr="007E4500" w:rsidRDefault="00AB75DF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7E4500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26-27 พฤศจิกายน 2563</w:t>
                  </w:r>
                </w:p>
              </w:tc>
              <w:tc>
                <w:tcPr>
                  <w:tcW w:w="1842" w:type="dxa"/>
                </w:tcPr>
                <w:p w14:paraId="6752549C" w14:textId="51D3AF4C" w:rsidR="009A5892" w:rsidRPr="007E4500" w:rsidRDefault="00AB75DF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7E4500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คณะมนุษยศาสตร์และสังคมศาสตร์ มรภ.วไลยอลงกรณ์</w:t>
                  </w:r>
                </w:p>
              </w:tc>
            </w:tr>
            <w:tr w:rsidR="009A5892" w:rsidRPr="007E4500" w14:paraId="4B84ACC3" w14:textId="77777777" w:rsidTr="00646C65">
              <w:tc>
                <w:tcPr>
                  <w:tcW w:w="335" w:type="dxa"/>
                </w:tcPr>
                <w:p w14:paraId="70E5BBB3" w14:textId="77777777" w:rsidR="009A5892" w:rsidRPr="007E450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7E4500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385EBCB0" w14:textId="3B028AA7" w:rsidR="009A5892" w:rsidRPr="007E4500" w:rsidRDefault="00AB75DF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7E4500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การประกวดแข่งขันดนตรีสู่มืออาชีพ (จัดหารายได้)</w:t>
                  </w:r>
                </w:p>
              </w:tc>
              <w:tc>
                <w:tcPr>
                  <w:tcW w:w="1701" w:type="dxa"/>
                </w:tcPr>
                <w:p w14:paraId="25796CC1" w14:textId="5B6B82A3" w:rsidR="009A5892" w:rsidRPr="007E4500" w:rsidRDefault="00AB75DF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7E4500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112</w:t>
                  </w:r>
                  <w:r w:rsidRPr="007E4500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,700 บาท</w:t>
                  </w:r>
                </w:p>
              </w:tc>
              <w:tc>
                <w:tcPr>
                  <w:tcW w:w="1701" w:type="dxa"/>
                </w:tcPr>
                <w:p w14:paraId="3E4DE029" w14:textId="1C2E4E11" w:rsidR="009A5892" w:rsidRPr="007E4500" w:rsidRDefault="00AB75DF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7E4500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14-18 ธันวาคม 2563</w:t>
                  </w:r>
                </w:p>
              </w:tc>
              <w:tc>
                <w:tcPr>
                  <w:tcW w:w="1842" w:type="dxa"/>
                </w:tcPr>
                <w:p w14:paraId="4C9D59A3" w14:textId="2B7F2DEC" w:rsidR="009A5892" w:rsidRPr="007E4500" w:rsidRDefault="00AB75DF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7E4500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  <w:r w:rsidRPr="007E4500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 xml:space="preserve"> </w:t>
                  </w:r>
                  <w:r w:rsidRPr="007E4500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มรภ.วไลยอลงกรณ์</w:t>
                  </w:r>
                </w:p>
              </w:tc>
            </w:tr>
            <w:tr w:rsidR="0037088B" w:rsidRPr="007E4500" w14:paraId="1668E438" w14:textId="77777777" w:rsidTr="00646C65">
              <w:tc>
                <w:tcPr>
                  <w:tcW w:w="335" w:type="dxa"/>
                </w:tcPr>
                <w:p w14:paraId="1629938D" w14:textId="5107E7EC" w:rsidR="0037088B" w:rsidRPr="007E4500" w:rsidRDefault="0037088B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7E4500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409" w:type="dxa"/>
                </w:tcPr>
                <w:p w14:paraId="540E3D32" w14:textId="02C86C3A" w:rsidR="0037088B" w:rsidRPr="007E4500" w:rsidRDefault="0037088B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7E4500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หลักสูตรระยะสั้น: อบรมพัฒนาสมรรถนะครูผู้สอนทางด้านนาฏศิลป์ไทยอย่างมืออาชีพ</w:t>
                  </w:r>
                  <w:r w:rsidR="007B38BB" w:rsidRPr="007E4500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 </w:t>
                  </w:r>
                  <w:r w:rsidR="007B38BB" w:rsidRPr="007E4500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(จัดหารายได้)</w:t>
                  </w:r>
                </w:p>
              </w:tc>
              <w:tc>
                <w:tcPr>
                  <w:tcW w:w="1701" w:type="dxa"/>
                </w:tcPr>
                <w:p w14:paraId="414E911D" w14:textId="6634FB71" w:rsidR="0037088B" w:rsidRPr="007E4500" w:rsidRDefault="0037088B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7E4500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37</w:t>
                  </w:r>
                  <w:r w:rsidRPr="007E4500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,500 บาท</w:t>
                  </w:r>
                </w:p>
              </w:tc>
              <w:tc>
                <w:tcPr>
                  <w:tcW w:w="1701" w:type="dxa"/>
                </w:tcPr>
                <w:p w14:paraId="7E21D93A" w14:textId="53925EB2" w:rsidR="0037088B" w:rsidRPr="007E4500" w:rsidRDefault="00B36820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7E4500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9-11 </w:t>
                  </w:r>
                  <w:r w:rsidR="00147391" w:rsidRPr="007E4500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ตุลาคม 2563</w:t>
                  </w:r>
                </w:p>
              </w:tc>
              <w:tc>
                <w:tcPr>
                  <w:tcW w:w="1842" w:type="dxa"/>
                </w:tcPr>
                <w:p w14:paraId="73978226" w14:textId="28A2C0A7" w:rsidR="0037088B" w:rsidRPr="007E4500" w:rsidRDefault="00147391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7E4500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  <w:r w:rsidRPr="007E4500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 xml:space="preserve"> </w:t>
                  </w:r>
                  <w:r w:rsidRPr="007E4500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มรภ.วไลยอลงกรณ์</w:t>
                  </w:r>
                </w:p>
              </w:tc>
            </w:tr>
            <w:tr w:rsidR="009A5892" w:rsidRPr="007E4500" w14:paraId="3CEB080F" w14:textId="77777777" w:rsidTr="00646C65">
              <w:tc>
                <w:tcPr>
                  <w:tcW w:w="335" w:type="dxa"/>
                </w:tcPr>
                <w:p w14:paraId="3BE499EB" w14:textId="77777777" w:rsidR="009A5892" w:rsidRPr="007E450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4BF1A77C" w14:textId="77777777" w:rsidR="009A5892" w:rsidRPr="007E450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450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0B31518" w14:textId="29D8B4E9" w:rsidR="009A5892" w:rsidRPr="007E4500" w:rsidRDefault="0037088B" w:rsidP="0037088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450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327,700 บาท</w:t>
                  </w:r>
                </w:p>
              </w:tc>
              <w:tc>
                <w:tcPr>
                  <w:tcW w:w="1701" w:type="dxa"/>
                </w:tcPr>
                <w:p w14:paraId="413CF36A" w14:textId="77777777" w:rsidR="009A5892" w:rsidRPr="007E450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A52FE1A" w14:textId="77777777" w:rsidR="009A5892" w:rsidRPr="007E4500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FA0EE69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E6E62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 w:hint="cs"/>
                <w:color w:val="000000"/>
                <w:sz w:val="28"/>
              </w:rPr>
            </w:pPr>
          </w:p>
        </w:tc>
      </w:tr>
    </w:tbl>
    <w:p w14:paraId="2B390BB3" w14:textId="26A1151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39A473F" w14:textId="77777777" w:rsidR="00312F85" w:rsidRDefault="00312F8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27A4C1C" w14:textId="77777777" w:rsidR="007E4500" w:rsidRDefault="007E4500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8C6A085" w14:textId="77777777" w:rsidR="007E4500" w:rsidRDefault="007E4500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8DB1059" w14:textId="77777777" w:rsidR="008D1241" w:rsidRDefault="008D1241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AC0996" w14:textId="77777777" w:rsidR="00312F85" w:rsidRDefault="00312F8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B2B1F4F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BC52169" w14:textId="09B57996" w:rsidR="00BC6413" w:rsidRPr="00344AB8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sz w:val="28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05552022" w14:textId="2CDBB00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BE5E31" w14:textId="02FC439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>2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B304D39" w14:textId="7A66554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3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70F723B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4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69DF1E9" w14:textId="42E3272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5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456657E" w14:textId="765A375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6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1805157" w14:textId="710E56A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7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2BD43C8" w14:textId="4E1FA1EE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8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วิทยาลัยนวัตกรรม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1DE2CF1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9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36EF8DD" w14:textId="013BDF0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0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งานวิชาการศึกษาทั่วไป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534DEB8F" w14:textId="1B927241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 xml:space="preserve">11. </w:t>
      </w:r>
      <w:r w:rsidRPr="001A5CF7">
        <w:rPr>
          <w:rFonts w:ascii="TH SarabunPSK" w:eastAsia="Sarabun" w:hAnsi="TH SarabunPSK" w:cs="TH SarabunPSK" w:hint="cs"/>
          <w:sz w:val="28"/>
          <w:cs/>
        </w:rPr>
        <w:t>กองพัฒนานักศึกษา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5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CF4AC9F" w14:textId="247B6576" w:rsidR="00BC6413" w:rsidRPr="001A5CF7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color w:val="000000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  <w:cs/>
        </w:rPr>
        <w:t>รวม</w:t>
      </w:r>
      <w:r w:rsidRPr="001A5CF7">
        <w:rPr>
          <w:rFonts w:ascii="TH SarabunPSK" w:eastAsia="Sarabun" w:hAnsi="TH SarabunPSK" w:cs="TH SarabunPSK"/>
          <w:sz w:val="28"/>
        </w:rPr>
        <w:t xml:space="preserve"> 15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CF02990" w14:textId="77777777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062B146F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C16402">
              <w:rPr>
                <w:rFonts w:ascii="TH SarabunPSK" w:eastAsia="Sarabun" w:hAnsi="TH SarabunPSK" w:cs="TH SarabunPSK"/>
                <w:color w:val="7030A0"/>
                <w:sz w:val="28"/>
              </w:rPr>
              <w:t>…</w:t>
            </w:r>
            <w:r w:rsidR="00C16402" w:rsidRPr="00C16402">
              <w:rPr>
                <w:rFonts w:ascii="TH SarabunPSK" w:eastAsia="Sarabun" w:hAnsi="TH SarabunPSK" w:cs="TH SarabunPSK"/>
                <w:color w:val="7030A0"/>
                <w:sz w:val="28"/>
              </w:rPr>
              <w:t>28</w:t>
            </w:r>
            <w:r w:rsidRPr="00C16402">
              <w:rPr>
                <w:rFonts w:ascii="TH SarabunPSK" w:eastAsia="Sarabun" w:hAnsi="TH SarabunPSK" w:cs="TH SarabunPSK"/>
                <w:color w:val="7030A0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75603055" w:rsidR="009A5892" w:rsidRPr="003A257A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.</w:t>
            </w:r>
            <w:r w:rsidR="00AB5E45">
              <w:rPr>
                <w:rFonts w:ascii="TH SarabunPSK" w:eastAsia="Sarabun" w:hAnsi="TH SarabunPSK" w:cs="TH SarabunPSK" w:hint="cs"/>
                <w:sz w:val="28"/>
                <w:cs/>
              </w:rPr>
              <w:t>75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  คน มีคณาจารย์ประจำที่มีคุณวุฒิปริญญาเอก จำนวน  .......</w:t>
            </w:r>
            <w:r w:rsidR="00C16402">
              <w:rPr>
                <w:rFonts w:ascii="TH SarabunPSK" w:eastAsia="Sarabun" w:hAnsi="TH SarabunPSK" w:cs="TH SarabunPSK" w:hint="cs"/>
                <w:sz w:val="28"/>
                <w:cs/>
              </w:rPr>
              <w:t>21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 คน  เมื่อคำนวณตามสูตร พบว่าค่าร้อยละของอาจารย์ประจำที่มีคุณวุฒิปริญญาเอก เท่ากับร้อยละ .....</w:t>
            </w:r>
            <w:r w:rsidR="00C16402">
              <w:rPr>
                <w:rFonts w:ascii="TH SarabunPSK" w:eastAsia="Sarabun" w:hAnsi="TH SarabunPSK" w:cs="TH SarabunPSK" w:hint="cs"/>
                <w:sz w:val="28"/>
                <w:cs/>
              </w:rPr>
              <w:t>28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.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65B6124A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C16402">
              <w:rPr>
                <w:rFonts w:ascii="TH SarabunPSK" w:eastAsia="Sarabun" w:hAnsi="TH SarabunPSK" w:cs="TH SarabunPSK"/>
                <w:color w:val="7030A0"/>
                <w:sz w:val="28"/>
              </w:rPr>
              <w:t>…</w:t>
            </w:r>
            <w:r w:rsidR="00C16402" w:rsidRPr="00C16402">
              <w:rPr>
                <w:rFonts w:ascii="TH SarabunPSK" w:eastAsia="Sarabun" w:hAnsi="TH SarabunPSK" w:cs="TH SarabunPSK"/>
                <w:color w:val="7030A0"/>
                <w:sz w:val="28"/>
              </w:rPr>
              <w:t>3.57</w:t>
            </w:r>
            <w:r w:rsidRPr="00C16402">
              <w:rPr>
                <w:rFonts w:ascii="TH SarabunPSK" w:eastAsia="Sarabun" w:hAnsi="TH SarabunPSK" w:cs="TH SarabunPSK"/>
                <w:color w:val="7030A0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438BCFF7" w:rsidR="009A5892" w:rsidRPr="0072262E" w:rsidRDefault="009A5892" w:rsidP="00C16402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</w:t>
            </w:r>
            <w:r w:rsidR="00AB5E45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75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</w:t>
            </w:r>
            <w:r w:rsidR="00AB5E45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        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</w:t>
            </w:r>
            <w:r w:rsidR="00C16402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21</w:t>
            </w:r>
            <w:r w:rsidRPr="00AB5E45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......</w:t>
            </w:r>
            <w:r w:rsidRPr="00AB5E45">
              <w:rPr>
                <w:rFonts w:ascii="TH SarabunPSK" w:eastAsia="Sarabun" w:hAnsi="TH SarabunPSK" w:cs="TH SarabunPSK"/>
                <w:color w:val="7030A0"/>
                <w:sz w:val="28"/>
                <w:cs/>
              </w:rPr>
              <w:t xml:space="preserve">  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</w:t>
            </w:r>
            <w:r w:rsidR="00AB5E45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</w:t>
            </w:r>
            <w:r w:rsidR="00AB5E4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็จการศึกษาจากต่างประเทศเท่ากับ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</w:t>
            </w:r>
            <w:r w:rsidR="00C16402" w:rsidRPr="00C16402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3.57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435E23B1" w:rsidR="009A5892" w:rsidRPr="0072262E" w:rsidRDefault="009A5892" w:rsidP="00674473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674473">
              <w:rPr>
                <w:rFonts w:ascii="TH SarabunPSK" w:eastAsia="Sarabun" w:hAnsi="TH SarabunPSK" w:cs="TH SarabunPSK"/>
                <w:color w:val="990099"/>
                <w:sz w:val="28"/>
              </w:rPr>
              <w:t>36.84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382AE9EC" w:rsidR="009A5892" w:rsidRPr="0072262E" w:rsidRDefault="009A5892" w:rsidP="008130FF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ก.พ.อ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</w:t>
            </w:r>
            <w:r w:rsidR="00C16402" w:rsidRPr="008130FF">
              <w:rPr>
                <w:rFonts w:ascii="TH SarabunPSK" w:eastAsia="TH SarabunPSK" w:hAnsi="TH SarabunPSK" w:cs="TH SarabunPSK"/>
                <w:color w:val="990099"/>
                <w:spacing w:val="-4"/>
                <w:sz w:val="28"/>
              </w:rPr>
              <w:t>7</w:t>
            </w:r>
            <w:r w:rsidR="008130FF" w:rsidRPr="008130FF">
              <w:rPr>
                <w:rFonts w:ascii="TH SarabunPSK" w:eastAsia="TH SarabunPSK" w:hAnsi="TH SarabunPSK" w:cs="TH SarabunPSK"/>
                <w:color w:val="990099"/>
                <w:spacing w:val="-4"/>
                <w:sz w:val="28"/>
              </w:rPr>
              <w:t>6</w:t>
            </w:r>
            <w:r w:rsidRPr="008130FF">
              <w:rPr>
                <w:rFonts w:ascii="TH SarabunPSK" w:eastAsia="TH SarabunPSK" w:hAnsi="TH SarabunPSK" w:cs="TH SarabunPSK"/>
                <w:color w:val="990099"/>
                <w:spacing w:val="-4"/>
                <w:sz w:val="28"/>
              </w:rPr>
              <w:t>……….</w:t>
            </w:r>
            <w:r w:rsidRPr="008130FF">
              <w:rPr>
                <w:rFonts w:ascii="TH SarabunPSK" w:eastAsia="TH SarabunPSK" w:hAnsi="TH SarabunPSK" w:cs="TH SarabunPSK"/>
                <w:color w:val="990099"/>
                <w:spacing w:val="-4"/>
                <w:sz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</w:t>
            </w:r>
            <w:r w:rsidRPr="008130FF">
              <w:rPr>
                <w:rFonts w:ascii="TH SarabunPSK" w:eastAsia="TH SarabunPSK" w:hAnsi="TH SarabunPSK" w:cs="TH SarabunPSK"/>
                <w:color w:val="990099"/>
                <w:spacing w:val="-4"/>
                <w:sz w:val="28"/>
              </w:rPr>
              <w:t>…</w:t>
            </w:r>
            <w:r w:rsidR="008130FF" w:rsidRPr="008130FF">
              <w:rPr>
                <w:rFonts w:ascii="TH SarabunPSK" w:eastAsia="TH SarabunPSK" w:hAnsi="TH SarabunPSK" w:cs="TH SarabunPSK"/>
                <w:color w:val="990099"/>
                <w:spacing w:val="-4"/>
                <w:sz w:val="28"/>
              </w:rPr>
              <w:t>28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</w:t>
            </w:r>
            <w:r w:rsidR="008130FF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</w:rPr>
              <w:t>36</w:t>
            </w:r>
            <w:r w:rsidR="00B44C78" w:rsidRPr="00B44C78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</w:rPr>
              <w:t>.</w:t>
            </w:r>
            <w:r w:rsidR="008130FF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</w:rPr>
              <w:t>84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.</w:t>
            </w:r>
          </w:p>
        </w:tc>
      </w:tr>
      <w:tr w:rsidR="009A5892" w:rsidRPr="0072262E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7748B53F" w:rsidR="009A5892" w:rsidRPr="0072262E" w:rsidRDefault="006B6B5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3E0" w14:textId="24FDE702" w:rsidR="009A5892" w:rsidRPr="00FB7BC7" w:rsidRDefault="00F97B27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 w:rsidRPr="00FB7BC7">
              <w:rPr>
                <w:rFonts w:ascii="TH SarabunPSK" w:eastAsia="Sarabun" w:hAnsi="TH SarabunPSK" w:cs="TH SarabunPSK"/>
                <w:color w:val="7030A0"/>
                <w:sz w:val="28"/>
              </w:rPr>
              <w:t>8</w:t>
            </w:r>
            <w:r w:rsidR="009A5892" w:rsidRPr="00FB7BC7">
              <w:rPr>
                <w:rFonts w:ascii="TH SarabunPSK" w:eastAsia="Sarabun" w:hAnsi="TH SarabunPSK" w:cs="TH SarabunPSK"/>
                <w:color w:val="7030A0"/>
                <w:sz w:val="28"/>
              </w:rPr>
              <w:t xml:space="preserve"> </w:t>
            </w:r>
          </w:p>
          <w:p w14:paraId="4A51B3D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  <w:p w14:paraId="744C589F" w14:textId="42CD04E4" w:rsidR="00867F56" w:rsidRPr="00867F56" w:rsidRDefault="00867F56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990099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A35" w14:textId="5A7B1615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="00F97B27">
              <w:rPr>
                <w:rFonts w:ascii="TH SarabunPSK" w:eastAsia="Calibri" w:hAnsi="TH SarabunPSK" w:cs="TH SarabunPSK"/>
                <w:color w:val="7030A0"/>
                <w:sz w:val="28"/>
              </w:rPr>
              <w:t>8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867F56" w:rsidRPr="00A272F2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867F56" w:rsidRPr="00867F56" w:rsidRDefault="00867F56" w:rsidP="00867F56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</w:rPr>
                  </w:pPr>
                  <w:r w:rsidRPr="00867F56"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3C2F9B9F" w:rsidR="00867F56" w:rsidRPr="00867F56" w:rsidRDefault="00867F56" w:rsidP="00867F56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color w:val="990099"/>
                      <w:sz w:val="28"/>
                      <w:szCs w:val="28"/>
                      <w:cs/>
                    </w:rPr>
                  </w:pPr>
                  <w:r w:rsidRPr="00867F56">
                    <w:rPr>
                      <w:rFonts w:ascii="TH SarabunPSK" w:eastAsia="Sarabun" w:hAnsi="TH SarabunPSK" w:cs="TH SarabunPSK"/>
                      <w:color w:val="990099"/>
                      <w:sz w:val="28"/>
                      <w:szCs w:val="28"/>
                      <w:cs/>
                    </w:rPr>
                    <w:t>เนติบัณฑิตยสภา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0971FDCE" w:rsidR="00867F56" w:rsidRPr="00867F56" w:rsidRDefault="00867F56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990099"/>
                      <w:sz w:val="28"/>
                      <w:szCs w:val="28"/>
                      <w:cs/>
                    </w:rPr>
                  </w:pPr>
                  <w:r w:rsidRPr="00867F56"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  <w:cs/>
                    </w:rPr>
                    <w:t>เนติบัณฑิตยสภา        ในพระบรมราชูปถัมภ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5226F8C" w:rsidR="00867F56" w:rsidRPr="00867F56" w:rsidRDefault="00867F56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990099"/>
                      <w:sz w:val="28"/>
                      <w:szCs w:val="28"/>
                      <w:cs/>
                    </w:rPr>
                  </w:pPr>
                  <w:r w:rsidRPr="00867F56"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  <w:cs/>
                    </w:rPr>
                    <w:t>3 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451E320A" w14:textId="77777777" w:rsidR="00867F56" w:rsidRPr="00867F56" w:rsidRDefault="00867F56" w:rsidP="00831337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</w:rPr>
                  </w:pPr>
                  <w:r w:rsidRPr="00867F56"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  <w:cs/>
                    </w:rPr>
                    <w:t>ผศ.ธีระญา  ปราบปราม</w:t>
                  </w:r>
                </w:p>
                <w:p w14:paraId="0785E5FA" w14:textId="77777777" w:rsidR="00867F56" w:rsidRDefault="00867F56" w:rsidP="00867F56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</w:rPr>
                  </w:pPr>
                  <w:r w:rsidRPr="00867F56"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  <w:cs/>
                    </w:rPr>
                    <w:t>ผศ.ธนาวุฒิ  วงศ์อนันต์</w:t>
                  </w:r>
                </w:p>
                <w:p w14:paraId="4CA1FCEC" w14:textId="36D44D36" w:rsidR="00867F56" w:rsidRPr="00867F56" w:rsidRDefault="00867F56" w:rsidP="00867F56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  <w:cs/>
                    </w:rPr>
                  </w:pPr>
                  <w:r w:rsidRPr="00867F56"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  <w:cs/>
                    </w:rPr>
                    <w:t>อาจารย์ณัฐพล  สิทธิพราหมณ์</w:t>
                  </w:r>
                </w:p>
              </w:tc>
            </w:tr>
            <w:tr w:rsidR="00867F56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23D38D3B" w:rsidR="00867F56" w:rsidRPr="00867F56" w:rsidRDefault="00867F56" w:rsidP="00867F56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99" w:type="dxa"/>
                </w:tcPr>
                <w:p w14:paraId="10BA7FF9" w14:textId="77777777" w:rsidR="00867F56" w:rsidRPr="00867F56" w:rsidRDefault="00867F56" w:rsidP="00867F56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</w:rPr>
                  </w:pPr>
                  <w:r w:rsidRPr="00867F56"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  <w:cs/>
                    </w:rPr>
                    <w:t xml:space="preserve">ใบว่าความ </w:t>
                  </w:r>
                </w:p>
                <w:p w14:paraId="160BD594" w14:textId="5DCC2608" w:rsidR="00867F56" w:rsidRPr="00867F56" w:rsidRDefault="00867F56" w:rsidP="00867F56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color w:val="990099"/>
                      <w:sz w:val="28"/>
                      <w:szCs w:val="28"/>
                      <w:cs/>
                    </w:rPr>
                  </w:pPr>
                  <w:r w:rsidRPr="00867F56"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  <w:cs/>
                    </w:rPr>
                    <w:t>(ตั๋วทนายความ)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BDBF20B" w:rsidR="00867F56" w:rsidRPr="00867F56" w:rsidRDefault="00867F56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990099"/>
                      <w:sz w:val="28"/>
                      <w:szCs w:val="28"/>
                      <w:cs/>
                    </w:rPr>
                  </w:pPr>
                  <w:r w:rsidRPr="00867F56"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  <w:cs/>
                    </w:rPr>
                    <w:t>สภาทนายความ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3FE19AD7" w:rsidR="00867F56" w:rsidRPr="00867F56" w:rsidRDefault="00867F56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990099"/>
                      <w:sz w:val="28"/>
                      <w:szCs w:val="28"/>
                      <w:cs/>
                    </w:rPr>
                  </w:pPr>
                  <w:r w:rsidRPr="00867F56"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  <w:cs/>
                    </w:rPr>
                    <w:t xml:space="preserve"> 5 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4CFDF3E9" w14:textId="77777777" w:rsidR="00867F56" w:rsidRPr="00867F56" w:rsidRDefault="00867F56" w:rsidP="00831337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</w:rPr>
                  </w:pPr>
                  <w:r w:rsidRPr="00867F56"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  <w:cs/>
                    </w:rPr>
                    <w:t>ผศ.อัญชัญ  ยุดติธรรม</w:t>
                  </w:r>
                </w:p>
                <w:p w14:paraId="45830843" w14:textId="77777777" w:rsidR="00867F56" w:rsidRPr="00867F56" w:rsidRDefault="00867F56" w:rsidP="00831337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</w:rPr>
                  </w:pPr>
                  <w:r w:rsidRPr="00867F56"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  <w:cs/>
                    </w:rPr>
                    <w:t>ผศ.ธีระญา  ปราบปราม</w:t>
                  </w:r>
                </w:p>
                <w:p w14:paraId="4EE0CB47" w14:textId="77777777" w:rsidR="00867F56" w:rsidRPr="00867F56" w:rsidRDefault="00867F56" w:rsidP="00831337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</w:rPr>
                  </w:pPr>
                  <w:r w:rsidRPr="00867F56"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  <w:cs/>
                    </w:rPr>
                    <w:lastRenderedPageBreak/>
                    <w:t>ผศ.ธนาวุฒิ  วงศ์อนันต์</w:t>
                  </w:r>
                </w:p>
                <w:p w14:paraId="4C902A13" w14:textId="77777777" w:rsidR="00867F56" w:rsidRDefault="00867F56" w:rsidP="00867F56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</w:rPr>
                  </w:pPr>
                  <w:r w:rsidRPr="00867F56"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  <w:cs/>
                    </w:rPr>
                    <w:t>อาจารย์ณัฐพล  สิทธิพราหมณ์</w:t>
                  </w:r>
                </w:p>
                <w:p w14:paraId="28DB5D81" w14:textId="77777777" w:rsidR="00867F56" w:rsidRDefault="00867F56" w:rsidP="00867F56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</w:rPr>
                  </w:pPr>
                  <w:r w:rsidRPr="00867F56"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  <w:cs/>
                    </w:rPr>
                    <w:t>อาจารย์ศุภกร  ชมศิริ</w:t>
                  </w:r>
                </w:p>
                <w:p w14:paraId="2D9F01B1" w14:textId="51AAEC93" w:rsidR="008342BA" w:rsidRPr="00867F56" w:rsidRDefault="008342BA" w:rsidP="00867F56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  <w:cs/>
                    </w:rPr>
                  </w:pPr>
                </w:p>
              </w:tc>
            </w:tr>
            <w:tr w:rsidR="00867F56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05DDDF69" w:rsidR="00867F56" w:rsidRPr="00867F56" w:rsidRDefault="00867F56" w:rsidP="00867F56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1999" w:type="dxa"/>
                </w:tcPr>
                <w:p w14:paraId="207189B8" w14:textId="4A6B6611" w:rsidR="00867F56" w:rsidRPr="00867F56" w:rsidRDefault="00867F56" w:rsidP="00867F56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color w:val="990099"/>
                      <w:sz w:val="28"/>
                      <w:szCs w:val="28"/>
                      <w:cs/>
                    </w:rPr>
                  </w:pPr>
                  <w:r w:rsidRPr="00867F56"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  <w:cs/>
                    </w:rPr>
                    <w:t>ผู้ประกอบโรคศิลปะจิตวิทยาคลีนิค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153769D4" w:rsidR="00867F56" w:rsidRPr="00867F56" w:rsidRDefault="00867F56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990099"/>
                      <w:sz w:val="28"/>
                      <w:szCs w:val="28"/>
                      <w:cs/>
                    </w:rPr>
                  </w:pPr>
                  <w:r w:rsidRPr="00867F56"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  <w:cs/>
                    </w:rPr>
                    <w:t>ศิริราชพยาบาล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09E3A0B8" w:rsidR="00867F56" w:rsidRPr="00867F56" w:rsidRDefault="00867F56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990099"/>
                      <w:sz w:val="28"/>
                      <w:szCs w:val="28"/>
                      <w:cs/>
                    </w:rPr>
                  </w:pPr>
                  <w:r w:rsidRPr="00867F56"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  <w:cs/>
                    </w:rPr>
                    <w:t>2 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BFC95A2" w14:textId="77777777" w:rsidR="00867F56" w:rsidRDefault="00867F56" w:rsidP="00867F56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</w:rPr>
                  </w:pPr>
                  <w:r w:rsidRPr="00867F56"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  <w:cs/>
                    </w:rPr>
                    <w:t>อาจารย์ศิริวรรณ  กำแพงพันธ์</w:t>
                  </w:r>
                </w:p>
                <w:p w14:paraId="25DA2B1B" w14:textId="1405211A" w:rsidR="00867F56" w:rsidRPr="00867F56" w:rsidRDefault="00867F56" w:rsidP="00867F56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  <w:cs/>
                    </w:rPr>
                  </w:pPr>
                  <w:r w:rsidRPr="00867F56">
                    <w:rPr>
                      <w:rFonts w:ascii="TH SarabunPSK" w:hAnsi="TH SarabunPSK" w:cs="TH SarabunPSK"/>
                      <w:color w:val="990099"/>
                      <w:sz w:val="28"/>
                      <w:szCs w:val="28"/>
                      <w:cs/>
                    </w:rPr>
                    <w:t>อาจารย์ศศิพร  เหลืองไพฑูรย์</w:t>
                  </w:r>
                </w:p>
              </w:tc>
            </w:tr>
          </w:tbl>
          <w:p w14:paraId="76E8767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1D2C6B65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ปีงบประมาณ 2564 บุคลากรจำนวน..</w:t>
            </w:r>
            <w:r w:rsidR="00976C8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</w:t>
            </w:r>
            <w:r w:rsidR="00976C88" w:rsidRPr="00976C88">
              <w:rPr>
                <w:rFonts w:ascii="TH SarabunPSK" w:eastAsia="Sarabun" w:hAnsi="TH SarabunPSK" w:cs="TH SarabunPSK"/>
                <w:color w:val="990099"/>
                <w:sz w:val="28"/>
              </w:rPr>
              <w:t>8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..คนและผู้นำ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72262E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14D06DFD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130A9B41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ท่ากับ .....</w:t>
            </w:r>
            <w:r w:rsidR="00CE0EDD">
              <w:rPr>
                <w:rFonts w:ascii="TH SarabunPSK" w:hAnsi="TH SarabunPSK" w:cs="TH SarabunPSK"/>
                <w:color w:val="990099"/>
                <w:spacing w:val="-6"/>
                <w:sz w:val="28"/>
              </w:rPr>
              <w:t>.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0A5B9656" w14:textId="77777777" w:rsidR="00CE0EDD" w:rsidRDefault="00CE0EDD" w:rsidP="00CE0ED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A31730" w14:textId="77777777" w:rsidR="00CE0EDD" w:rsidRDefault="00CE0EDD" w:rsidP="00CE0ED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9BD843F" w14:textId="77777777" w:rsidR="00CE0EDD" w:rsidRDefault="00CE0EDD" w:rsidP="00CE0ED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6874FD0" w14:textId="77777777" w:rsidR="00CE0EDD" w:rsidRDefault="00CE0EDD" w:rsidP="00CE0ED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0D99C2" w14:textId="77777777" w:rsidR="00CE0EDD" w:rsidRDefault="00CE0EDD" w:rsidP="00CE0ED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4ACE8F49" w14:textId="77777777" w:rsidR="003C24B6" w:rsidRDefault="003C24B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0835B0" w14:textId="7C4EF89C" w:rsidR="0035006E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9863" w14:textId="77777777" w:rsidR="009A5892" w:rsidRPr="00D063C1" w:rsidRDefault="009A5892" w:rsidP="001A3086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990099"/>
                <w:sz w:val="28"/>
              </w:rPr>
            </w:pPr>
            <w:r w:rsidRPr="00D063C1">
              <w:rPr>
                <w:rFonts w:ascii="TH SarabunPSK" w:eastAsia="Sarabun" w:hAnsi="TH SarabunPSK" w:cs="TH SarabunPSK"/>
                <w:color w:val="990099"/>
                <w:sz w:val="28"/>
                <w:cs/>
              </w:rPr>
              <w:t xml:space="preserve">ร้อยละ </w:t>
            </w:r>
          </w:p>
          <w:p w14:paraId="58CAC311" w14:textId="343ACD81" w:rsidR="00D063C1" w:rsidRPr="0072262E" w:rsidRDefault="00D063C1" w:rsidP="001A3086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D063C1">
              <w:rPr>
                <w:rFonts w:ascii="TH SarabunPSK" w:eastAsia="Sarabun" w:hAnsi="TH SarabunPSK" w:cs="TH SarabunPSK"/>
                <w:color w:val="990099"/>
                <w:sz w:val="28"/>
              </w:rPr>
              <w:t>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746E" w14:textId="77777777" w:rsidR="009A5892" w:rsidRPr="00D063C1" w:rsidRDefault="002C008E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990099"/>
                <w:sz w:val="28"/>
              </w:rPr>
            </w:pPr>
            <w:r w:rsidRPr="00D063C1">
              <w:rPr>
                <w:rFonts w:ascii="TH SarabunPSK" w:eastAsia="Sarabun" w:hAnsi="TH SarabunPSK" w:cs="TH SarabunPSK"/>
                <w:color w:val="990099"/>
                <w:sz w:val="28"/>
                <w:cs/>
              </w:rPr>
              <w:t>หลักสูตรที่มีผลการประเมินการประกันคุณภาพการศึกษาภายในระดับหลักสูตร ตามเกณฑ์ สกอ. อยู่ในระดับดีมาก</w:t>
            </w:r>
            <w:r w:rsidRPr="00D063C1">
              <w:rPr>
                <w:rFonts w:ascii="TH SarabunPSK" w:eastAsia="Sarabun" w:hAnsi="TH SarabunPSK" w:cs="TH SarabunPSK"/>
                <w:color w:val="990099"/>
                <w:sz w:val="28"/>
              </w:rPr>
              <w:t xml:space="preserve"> </w:t>
            </w:r>
            <w:r w:rsidRPr="00D063C1">
              <w:rPr>
                <w:rFonts w:ascii="TH SarabunPSK" w:eastAsia="Sarabun" w:hAnsi="TH SarabunPSK" w:cs="TH SarabunPSK" w:hint="cs"/>
                <w:color w:val="990099"/>
                <w:sz w:val="28"/>
                <w:cs/>
              </w:rPr>
              <w:t xml:space="preserve">จำนวน  </w:t>
            </w:r>
            <w:r w:rsidRPr="00D063C1">
              <w:rPr>
                <w:rFonts w:ascii="TH SarabunPSK" w:eastAsia="Sarabun" w:hAnsi="TH SarabunPSK" w:cs="TH SarabunPSK"/>
                <w:color w:val="990099"/>
                <w:sz w:val="28"/>
              </w:rPr>
              <w:t xml:space="preserve">0 </w:t>
            </w:r>
            <w:r w:rsidRPr="00D063C1">
              <w:rPr>
                <w:rFonts w:ascii="TH SarabunPSK" w:eastAsia="Sarabun" w:hAnsi="TH SarabunPSK" w:cs="TH SarabunPSK" w:hint="cs"/>
                <w:color w:val="990099"/>
                <w:sz w:val="28"/>
                <w:cs/>
              </w:rPr>
              <w:t xml:space="preserve"> หลักสูตร</w:t>
            </w:r>
          </w:p>
          <w:p w14:paraId="75AA3E96" w14:textId="503BC3BA" w:rsidR="002C008E" w:rsidRPr="0072262E" w:rsidRDefault="002C008E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D063C1">
              <w:rPr>
                <w:rFonts w:ascii="TH SarabunPSK" w:eastAsia="Sarabun" w:hAnsi="TH SarabunPSK" w:cs="TH SarabunPSK" w:hint="cs"/>
                <w:color w:val="990099"/>
                <w:sz w:val="28"/>
                <w:cs/>
              </w:rPr>
              <w:t>ลิงค์เอกสารแนบผลการประเมิน</w:t>
            </w:r>
            <w:r w:rsidRPr="00D063C1">
              <w:rPr>
                <w:rFonts w:ascii="TH SarabunPSK" w:eastAsia="Sarabun" w:hAnsi="TH SarabunPSK" w:cs="TH SarabunPSK"/>
                <w:color w:val="990099"/>
                <w:sz w:val="28"/>
                <w:cs/>
              </w:rPr>
              <w:t>ประกันคุณภาพการศึกษา</w:t>
            </w:r>
            <w:r w:rsidRPr="00D063C1">
              <w:rPr>
                <w:rFonts w:ascii="TH SarabunPSK" w:eastAsia="Sarabun" w:hAnsi="TH SarabunPSK" w:cs="TH SarabunPSK" w:hint="cs"/>
                <w:color w:val="990099"/>
                <w:sz w:val="28"/>
                <w:cs/>
              </w:rPr>
              <w:t xml:space="preserve">ภายใน  </w:t>
            </w:r>
            <w:r w:rsidRPr="00D063C1">
              <w:rPr>
                <w:rFonts w:ascii="TH SarabunPSK" w:eastAsia="Sarabun" w:hAnsi="TH SarabunPSK" w:cs="TH SarabunPSK"/>
                <w:color w:val="990099"/>
                <w:sz w:val="28"/>
              </w:rPr>
              <w:t>https://drive.google.com/file/d/</w:t>
            </w:r>
            <w:r w:rsidRPr="00D063C1">
              <w:rPr>
                <w:rFonts w:ascii="TH SarabunPSK" w:eastAsia="Sarabun" w:hAnsi="TH SarabunPSK" w:cs="TH SarabunPSK"/>
                <w:color w:val="990099"/>
                <w:sz w:val="28"/>
                <w:cs/>
              </w:rPr>
              <w:t>1</w:t>
            </w:r>
            <w:r w:rsidRPr="00D063C1">
              <w:rPr>
                <w:rFonts w:ascii="TH SarabunPSK" w:eastAsia="Sarabun" w:hAnsi="TH SarabunPSK" w:cs="TH SarabunPSK"/>
                <w:color w:val="990099"/>
                <w:sz w:val="28"/>
              </w:rPr>
              <w:t>SuxGf_</w:t>
            </w:r>
            <w:r w:rsidRPr="00D063C1">
              <w:rPr>
                <w:rFonts w:ascii="TH SarabunPSK" w:eastAsia="Sarabun" w:hAnsi="TH SarabunPSK" w:cs="TH SarabunPSK"/>
                <w:color w:val="990099"/>
                <w:sz w:val="28"/>
                <w:cs/>
              </w:rPr>
              <w:t>5</w:t>
            </w:r>
            <w:r w:rsidRPr="00D063C1">
              <w:rPr>
                <w:rFonts w:ascii="TH SarabunPSK" w:eastAsia="Sarabun" w:hAnsi="TH SarabunPSK" w:cs="TH SarabunPSK"/>
                <w:color w:val="990099"/>
                <w:sz w:val="28"/>
              </w:rPr>
              <w:t>esnd-</w:t>
            </w:r>
            <w:r w:rsidRPr="00D063C1">
              <w:rPr>
                <w:rFonts w:ascii="TH SarabunPSK" w:eastAsia="Sarabun" w:hAnsi="TH SarabunPSK" w:cs="TH SarabunPSK"/>
                <w:color w:val="990099"/>
                <w:sz w:val="28"/>
                <w:cs/>
              </w:rPr>
              <w:t>1</w:t>
            </w:r>
            <w:r w:rsidRPr="00D063C1">
              <w:rPr>
                <w:rFonts w:ascii="TH SarabunPSK" w:eastAsia="Sarabun" w:hAnsi="TH SarabunPSK" w:cs="TH SarabunPSK"/>
                <w:color w:val="990099"/>
                <w:sz w:val="28"/>
              </w:rPr>
              <w:t>FG</w:t>
            </w:r>
            <w:r w:rsidRPr="00D063C1">
              <w:rPr>
                <w:rFonts w:ascii="TH SarabunPSK" w:eastAsia="Sarabun" w:hAnsi="TH SarabunPSK" w:cs="TH SarabunPSK"/>
                <w:color w:val="990099"/>
                <w:sz w:val="28"/>
                <w:cs/>
              </w:rPr>
              <w:t>7</w:t>
            </w:r>
            <w:r w:rsidRPr="00D063C1">
              <w:rPr>
                <w:rFonts w:ascii="TH SarabunPSK" w:eastAsia="Sarabun" w:hAnsi="TH SarabunPSK" w:cs="TH SarabunPSK"/>
                <w:color w:val="990099"/>
                <w:sz w:val="28"/>
              </w:rPr>
              <w:t>CJNTogcPmXnZe</w:t>
            </w:r>
            <w:r w:rsidRPr="00D063C1">
              <w:rPr>
                <w:rFonts w:ascii="TH SarabunPSK" w:eastAsia="Sarabun" w:hAnsi="TH SarabunPSK" w:cs="TH SarabunPSK"/>
                <w:color w:val="990099"/>
                <w:sz w:val="28"/>
                <w:cs/>
              </w:rPr>
              <w:t>8</w:t>
            </w:r>
            <w:r w:rsidRPr="00D063C1">
              <w:rPr>
                <w:rFonts w:ascii="TH SarabunPSK" w:eastAsia="Sarabun" w:hAnsi="TH SarabunPSK" w:cs="TH SarabunPSK"/>
                <w:color w:val="990099"/>
                <w:sz w:val="28"/>
              </w:rPr>
              <w:t>qw/view?usp=sharing</w:t>
            </w: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1BEB4A05" w:rsidR="009A5892" w:rsidRPr="0072262E" w:rsidRDefault="009411E8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9411E8">
              <w:rPr>
                <w:rFonts w:ascii="TH SarabunPSK" w:eastAsia="Sarabun" w:hAnsi="TH SarabunPSK" w:cs="TH SarabunPSK"/>
                <w:color w:val="990099"/>
                <w:sz w:val="28"/>
              </w:rPr>
              <w:t>122</w:t>
            </w:r>
            <w:r w:rsidR="009A5892" w:rsidRPr="009411E8">
              <w:rPr>
                <w:rFonts w:ascii="TH SarabunPSK" w:eastAsia="Sarabun" w:hAnsi="TH SarabunPSK" w:cs="TH SarabunPSK"/>
                <w:color w:val="990099"/>
                <w:sz w:val="28"/>
              </w:rPr>
              <w:t xml:space="preserve"> </w:t>
            </w:r>
            <w:r w:rsidR="009A5892" w:rsidRPr="009411E8">
              <w:rPr>
                <w:rFonts w:ascii="TH SarabunPSK" w:eastAsia="Sarabun" w:hAnsi="TH SarabunPSK" w:cs="TH SarabunPSK"/>
                <w:color w:val="990099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40A3FC1A" w:rsidR="009A5892" w:rsidRPr="009411E8" w:rsidRDefault="009411E8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</w:pPr>
            <w:r w:rsidRPr="009411E8">
              <w:rPr>
                <w:rFonts w:ascii="TH SarabunPSK" w:eastAsia="Sarabun" w:hAnsi="TH SarabunPSK" w:cs="TH SarabunPSK"/>
                <w:color w:val="990099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r w:rsidRPr="009411E8">
              <w:rPr>
                <w:rFonts w:ascii="TH SarabunPSK" w:eastAsia="Sarabun" w:hAnsi="TH SarabunPSK" w:cs="TH SarabunPSK"/>
                <w:color w:val="990099"/>
                <w:sz w:val="28"/>
              </w:rPr>
              <w:t xml:space="preserve">EdPEx) </w:t>
            </w:r>
            <w:r w:rsidRPr="009411E8">
              <w:rPr>
                <w:rFonts w:ascii="TH SarabunPSK" w:eastAsia="Sarabun" w:hAnsi="TH SarabunPSK" w:cs="TH SarabunPSK" w:hint="cs"/>
                <w:color w:val="990099"/>
                <w:sz w:val="28"/>
                <w:cs/>
              </w:rPr>
              <w:t xml:space="preserve">ของคณะมนุษยศาสตร์และสังคมศาสตร์ เท่ากับ </w:t>
            </w:r>
            <w:r w:rsidRPr="009411E8">
              <w:rPr>
                <w:rFonts w:ascii="TH SarabunPSK" w:eastAsia="Sarabun" w:hAnsi="TH SarabunPSK" w:cs="TH SarabunPSK"/>
                <w:color w:val="990099"/>
                <w:sz w:val="28"/>
              </w:rPr>
              <w:t xml:space="preserve">122 </w:t>
            </w:r>
            <w:r w:rsidRPr="009411E8">
              <w:rPr>
                <w:rFonts w:ascii="TH SarabunPSK" w:eastAsia="Sarabun" w:hAnsi="TH SarabunPSK" w:cs="TH SarabunPSK" w:hint="cs"/>
                <w:color w:val="990099"/>
                <w:sz w:val="28"/>
                <w:cs/>
              </w:rPr>
              <w:t>คะแนน</w:t>
            </w: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EC7EC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8C1B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C47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  <w:p w14:paraId="79E1242F" w14:textId="3792F981" w:rsidR="00B308A5" w:rsidRPr="00B308A5" w:rsidRDefault="00B308A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990099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990099"/>
                <w:sz w:val="28"/>
                <w:cs/>
              </w:rPr>
              <w:t>ไม่นับ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BA498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7AF7996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  <w:p w14:paraId="1AD2593C" w14:textId="61D846EF" w:rsidR="00303306" w:rsidRPr="0072262E" w:rsidRDefault="00303306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FE02C1">
              <w:rPr>
                <w:rFonts w:ascii="TH SarabunPSK" w:eastAsia="Sarabun" w:hAnsi="TH SarabunPSK" w:cs="TH SarabunPSK" w:hint="cs"/>
                <w:color w:val="990099"/>
                <w:sz w:val="28"/>
                <w:cs/>
              </w:rPr>
              <w:t>ไม่นับ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413FA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รียบเทียบกับปี 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A1D8A" w14:textId="77777777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  <w:p w14:paraId="442FDE28" w14:textId="5D9A7C06" w:rsidR="0035006E" w:rsidRPr="0072262E" w:rsidRDefault="0035006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9501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  <w:p w14:paraId="420876F5" w14:textId="0B2012F9" w:rsidR="00FE02C1" w:rsidRPr="0072262E" w:rsidRDefault="00FE02C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FE02C1">
              <w:rPr>
                <w:rFonts w:ascii="TH SarabunPSK" w:eastAsia="Sarabun" w:hAnsi="TH SarabunPSK" w:cs="TH SarabunPSK" w:hint="cs"/>
                <w:color w:val="990099"/>
                <w:sz w:val="28"/>
                <w:cs/>
              </w:rPr>
              <w:t>ไม่นับ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0E1DD7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43961260" w14:textId="12F56B0F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4167F786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  <w:p w14:paraId="3ED18034" w14:textId="77777777" w:rsidR="00FE02C1" w:rsidRDefault="00FE02C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FE02C1">
              <w:rPr>
                <w:rFonts w:ascii="TH SarabunPSK" w:eastAsia="Sarabun" w:hAnsi="TH SarabunPSK" w:cs="TH SarabunPSK" w:hint="cs"/>
                <w:color w:val="990099"/>
                <w:sz w:val="28"/>
                <w:cs/>
              </w:rPr>
              <w:t>ไม่นับ</w:t>
            </w:r>
          </w:p>
          <w:p w14:paraId="4A40FE93" w14:textId="4C8FAC4A" w:rsidR="00FE02C1" w:rsidRPr="0072262E" w:rsidRDefault="00FE02C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2CEB99E5" w:rsidR="009A5892" w:rsidRPr="0072262E" w:rsidRDefault="00193BD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193BD4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4.2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2EB04935" w:rsidR="009A5892" w:rsidRDefault="00A272F2" w:rsidP="00646C65">
            <w:pPr>
              <w:tabs>
                <w:tab w:val="left" w:pos="266"/>
              </w:tabs>
              <w:spacing w:after="0" w:line="240" w:lineRule="auto"/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</w:t>
            </w:r>
            <w:r w:rsidR="0071073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</w:t>
            </w:r>
            <w:r w:rsidR="00295FA6">
              <w:rPr>
                <w:rFonts w:ascii="TH SarabunPSK" w:hAnsi="TH SarabunPSK" w:cs="TH SarabunPSK" w:hint="cs"/>
                <w:color w:val="7030A0"/>
                <w:spacing w:val="-6"/>
                <w:sz w:val="28"/>
                <w:cs/>
              </w:rPr>
              <w:t>4.23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..... เท่ากับค่าคะแนน ......</w:t>
            </w:r>
            <w:r w:rsidR="00295FA6"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..... เปรียบเทียบกับปีงบประมาณ 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.....</w:t>
            </w:r>
            <w:r w:rsidR="00295FA6">
              <w:rPr>
                <w:rFonts w:ascii="TH SarabunPSK" w:hAnsi="TH SarabunPSK" w:cs="TH SarabunPSK" w:hint="cs"/>
                <w:color w:val="7030A0"/>
                <w:spacing w:val="-6"/>
                <w:sz w:val="28"/>
                <w:cs/>
              </w:rPr>
              <w:t>4.14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.</w:t>
            </w:r>
            <w:r w:rsidR="00295FA6"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.โดยคิดเป็นค</w:t>
            </w:r>
            <w:r w:rsidR="00295FA6">
              <w:rPr>
                <w:rFonts w:ascii="TH SarabunPSK" w:hAnsi="TH SarabunPSK" w:cs="TH SarabunPSK"/>
                <w:spacing w:val="-6"/>
                <w:sz w:val="28"/>
                <w:cs/>
              </w:rPr>
              <w:t>่าเพิ่มขึ้น/</w:t>
            </w:r>
            <w:r w:rsidR="00295FA6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="00295FA6">
              <w:rPr>
                <w:rFonts w:ascii="TH SarabunPSK" w:hAnsi="TH SarabunPSK" w:cs="TH SarabunPSK"/>
                <w:spacing w:val="-6"/>
                <w:sz w:val="28"/>
                <w:cs/>
              </w:rPr>
              <w:t>ร้อยละ .......</w:t>
            </w:r>
            <w:r w:rsidR="00295FA6" w:rsidRPr="00295FA6">
              <w:rPr>
                <w:rFonts w:ascii="TH SarabunPSK" w:hAnsi="TH SarabunPSK" w:cs="TH SarabunPSK"/>
                <w:color w:val="7030A0"/>
                <w:spacing w:val="-6"/>
                <w:sz w:val="28"/>
                <w:cs/>
              </w:rPr>
              <w:t>0</w:t>
            </w:r>
            <w:r w:rsidR="00295FA6" w:rsidRPr="00295FA6">
              <w:rPr>
                <w:rFonts w:ascii="TH SarabunPSK" w:hAnsi="TH SarabunPSK" w:cs="TH SarabunPSK" w:hint="cs"/>
                <w:color w:val="7030A0"/>
                <w:spacing w:val="-6"/>
                <w:sz w:val="28"/>
                <w:cs/>
              </w:rPr>
              <w:t>.09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.......</w:t>
            </w:r>
            <w:r w:rsidR="009A5892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5BDE08A" w14:textId="2450809B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</w:t>
            </w:r>
            <w:r w:rsidR="00FB7BC7" w:rsidRPr="00FB7BC7">
              <w:rPr>
                <w:rFonts w:ascii="TH SarabunPSK" w:eastAsia="Sarabun" w:hAnsi="TH SarabunPSK" w:cs="TH SarabunPSK"/>
                <w:color w:val="7030A0"/>
                <w:sz w:val="28"/>
                <w:cs/>
              </w:rPr>
              <w:t>การบริหารจัดการ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</w:t>
            </w:r>
            <w:r w:rsidR="00FB7BC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</w:t>
            </w:r>
            <w:r w:rsidR="00FB7BC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ที่.......</w:t>
            </w:r>
            <w:r w:rsidR="00FB7BC7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4.21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...</w:t>
            </w:r>
          </w:p>
          <w:p w14:paraId="605BB671" w14:textId="5F01DA4B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</w:t>
            </w:r>
            <w:r w:rsidR="00FB7BC7" w:rsidRPr="00FB7BC7">
              <w:rPr>
                <w:rFonts w:ascii="TH SarabunPSK" w:eastAsia="Sarabun" w:hAnsi="TH SarabunPSK" w:cs="TH SarabunPSK"/>
                <w:color w:val="7030A0"/>
                <w:sz w:val="28"/>
                <w:cs/>
              </w:rPr>
              <w:t>การจัดการเรียนการสอน</w:t>
            </w:r>
            <w:r w:rsidR="00FB7BC7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....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อยู่ที่.......</w:t>
            </w:r>
            <w:r w:rsidR="00FB7BC7" w:rsidRPr="00FB7BC7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4.59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...</w:t>
            </w:r>
          </w:p>
          <w:p w14:paraId="3973029D" w14:textId="03C02D4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</w:t>
            </w:r>
            <w:r w:rsidR="00FB7BC7" w:rsidRPr="00FB7BC7">
              <w:rPr>
                <w:rFonts w:ascii="TH SarabunPSK" w:eastAsia="Sarabun" w:hAnsi="TH SarabunPSK" w:cs="TH SarabunPSK"/>
                <w:color w:val="7030A0"/>
                <w:sz w:val="28"/>
                <w:cs/>
              </w:rPr>
              <w:t>การวิจัย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</w:t>
            </w:r>
            <w:r w:rsidR="00FB7BC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.................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อยู่ที่......</w:t>
            </w:r>
            <w:r w:rsidR="00FB7BC7" w:rsidRPr="00FB7BC7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4.29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....</w:t>
            </w:r>
          </w:p>
          <w:p w14:paraId="0C381AA7" w14:textId="050BA78A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</w:t>
            </w:r>
            <w:r w:rsidR="00FB7BC7" w:rsidRPr="00FB7BC7">
              <w:rPr>
                <w:rFonts w:ascii="TH SarabunPSK" w:eastAsia="Sarabun" w:hAnsi="TH SarabunPSK" w:cs="TH SarabunPSK"/>
                <w:color w:val="7030A0"/>
                <w:sz w:val="28"/>
                <w:cs/>
              </w:rPr>
              <w:t>การบริการวิชาการ</w:t>
            </w:r>
            <w:r w:rsidR="00FB7BC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..อยู่ที่......</w:t>
            </w:r>
            <w:r w:rsidR="00FB7BC7" w:rsidRPr="00FB7BC7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4.38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....</w:t>
            </w:r>
          </w:p>
          <w:p w14:paraId="5F63356F" w14:textId="63AD368F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</w:t>
            </w:r>
            <w:r w:rsidR="00FB7BC7" w:rsidRPr="00FB7BC7">
              <w:rPr>
                <w:rFonts w:ascii="TH SarabunPSK" w:eastAsia="Sarabun" w:hAnsi="TH SarabunPSK" w:cs="TH SarabunPSK"/>
                <w:color w:val="7030A0"/>
                <w:sz w:val="28"/>
                <w:cs/>
              </w:rPr>
              <w:t>การทำนุบำรุงศิลปวัฒนธรรม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อยู่ที่......</w:t>
            </w:r>
            <w:r w:rsidR="00FB7BC7" w:rsidRPr="00FB7BC7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4.60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...</w:t>
            </w:r>
          </w:p>
          <w:p w14:paraId="7C05C913" w14:textId="6FBEFA2E" w:rsidR="009A5892" w:rsidRPr="0072262E" w:rsidRDefault="009A5892" w:rsidP="00295FA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</w:t>
            </w:r>
            <w:r w:rsidR="00295FA6" w:rsidRPr="00295FA6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30 สิงหาคม 2564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............</w:t>
            </w:r>
          </w:p>
        </w:tc>
      </w:tr>
      <w:tr w:rsidR="009A5892" w:rsidRPr="0072262E" w14:paraId="235813D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98A" w14:textId="6F82893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8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18C" w14:textId="753AADFC" w:rsidR="009A5892" w:rsidRPr="00A272F2" w:rsidRDefault="00EA309F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EA309F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4.41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B37" w14:textId="476DC909" w:rsidR="009A589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ความพึงพอใจของ ผู้มีส่วนได้ส่วนเสียที่มีต่อมหาวิทยาลัยในทุกมิติ เท่ากับ ....</w:t>
            </w:r>
            <w:r w:rsidR="009C4396" w:rsidRPr="009C4396">
              <w:rPr>
                <w:rFonts w:ascii="TH SarabunPSK" w:hAnsi="TH SarabunPSK" w:cs="TH SarabunPSK" w:hint="cs"/>
                <w:color w:val="7030A0"/>
                <w:spacing w:val="-6"/>
                <w:sz w:val="28"/>
                <w:cs/>
              </w:rPr>
              <w:t>4.41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...  โดยมีค่าเฉลี่ยในแต่ละประเด็น ดังนี้</w:t>
            </w:r>
          </w:p>
          <w:p w14:paraId="2831F39C" w14:textId="77777777" w:rsidR="00A272F2" w:rsidRPr="00A272F2" w:rsidRDefault="00A272F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1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610"/>
              <w:gridCol w:w="1102"/>
              <w:gridCol w:w="1394"/>
              <w:gridCol w:w="1397"/>
              <w:gridCol w:w="1131"/>
              <w:gridCol w:w="1105"/>
            </w:tblGrid>
            <w:tr w:rsidR="00A272F2" w:rsidRPr="00A272F2" w14:paraId="585D6D14" w14:textId="77777777" w:rsidTr="00FC67C1">
              <w:trPr>
                <w:trHeight w:val="361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7E2854B1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EDEDED"/>
                  <w:vAlign w:val="center"/>
                </w:tcPr>
                <w:p w14:paraId="6C4600D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6129" w:type="dxa"/>
                  <w:gridSpan w:val="5"/>
                  <w:shd w:val="clear" w:color="auto" w:fill="EDEDED"/>
                  <w:vAlign w:val="center"/>
                </w:tcPr>
                <w:p w14:paraId="549AF95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ความพึงพอใจ</w:t>
                  </w:r>
                </w:p>
              </w:tc>
            </w:tr>
            <w:tr w:rsidR="00A272F2" w:rsidRPr="00A272F2" w14:paraId="29F11902" w14:textId="77777777" w:rsidTr="00FC67C1">
              <w:trPr>
                <w:trHeight w:val="58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132E819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EDEDED"/>
                  <w:vAlign w:val="center"/>
                </w:tcPr>
                <w:p w14:paraId="7A2F4CB5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2" w:type="dxa"/>
                  <w:shd w:val="clear" w:color="auto" w:fill="EDEDED"/>
                  <w:vAlign w:val="center"/>
                </w:tcPr>
                <w:p w14:paraId="039EB27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นักศึกษา</w:t>
                  </w:r>
                </w:p>
              </w:tc>
              <w:tc>
                <w:tcPr>
                  <w:tcW w:w="1394" w:type="dxa"/>
                  <w:shd w:val="clear" w:color="auto" w:fill="EDEDED"/>
                  <w:vAlign w:val="center"/>
                </w:tcPr>
                <w:p w14:paraId="7A30681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2E16792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วิชาการ</w:t>
                  </w:r>
                </w:p>
              </w:tc>
              <w:tc>
                <w:tcPr>
                  <w:tcW w:w="1397" w:type="dxa"/>
                  <w:shd w:val="clear" w:color="auto" w:fill="EDEDED"/>
                  <w:vAlign w:val="center"/>
                </w:tcPr>
                <w:p w14:paraId="2F3185C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19E63C9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30AF857C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1105" w:type="dxa"/>
                  <w:shd w:val="clear" w:color="auto" w:fill="EDEDED"/>
                  <w:vAlign w:val="center"/>
                </w:tcPr>
                <w:p w14:paraId="58A0BFF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</w:tr>
            <w:tr w:rsidR="00CE0EDD" w:rsidRPr="00A272F2" w14:paraId="3E6A7ADD" w14:textId="77777777" w:rsidTr="00A272F2">
              <w:trPr>
                <w:trHeight w:val="297"/>
              </w:trPr>
              <w:tc>
                <w:tcPr>
                  <w:tcW w:w="900" w:type="dxa"/>
                  <w:vAlign w:val="center"/>
                </w:tcPr>
                <w:p w14:paraId="215936FF" w14:textId="77777777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610" w:type="dxa"/>
                  <w:vAlign w:val="center"/>
                </w:tcPr>
                <w:p w14:paraId="769FA33C" w14:textId="77777777" w:rsidR="00CE0EDD" w:rsidRPr="00A272F2" w:rsidRDefault="00CE0EDD" w:rsidP="00A272F2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5462364" w14:textId="746062A0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C24B6">
                    <w:rPr>
                      <w:rFonts w:ascii="TH SarabunPSK" w:eastAsia="Calibri" w:hAnsi="TH SarabunPSK" w:cs="TH SarabunPSK"/>
                      <w:color w:val="990099"/>
                      <w:sz w:val="32"/>
                      <w:szCs w:val="32"/>
                    </w:rPr>
                    <w:t>4.62</w:t>
                  </w:r>
                </w:p>
              </w:tc>
              <w:tc>
                <w:tcPr>
                  <w:tcW w:w="1394" w:type="dxa"/>
                  <w:vAlign w:val="center"/>
                </w:tcPr>
                <w:p w14:paraId="4EC89110" w14:textId="30B491C8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C24B6">
                    <w:rPr>
                      <w:rFonts w:ascii="TH SarabunPSK" w:eastAsia="Calibri" w:hAnsi="TH SarabunPSK" w:cs="TH SarabunPSK"/>
                      <w:color w:val="990099"/>
                      <w:sz w:val="32"/>
                      <w:szCs w:val="32"/>
                    </w:rPr>
                    <w:t>4.21</w:t>
                  </w:r>
                </w:p>
              </w:tc>
              <w:tc>
                <w:tcPr>
                  <w:tcW w:w="1397" w:type="dxa"/>
                  <w:vAlign w:val="center"/>
                </w:tcPr>
                <w:p w14:paraId="7F71F590" w14:textId="1A4970A9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C24B6">
                    <w:rPr>
                      <w:rFonts w:ascii="TH SarabunPSK" w:eastAsia="Calibri" w:hAnsi="TH SarabunPSK" w:cs="TH SarabunPSK"/>
                      <w:color w:val="990099"/>
                      <w:sz w:val="32"/>
                      <w:szCs w:val="32"/>
                    </w:rPr>
                    <w:t>4.21</w:t>
                  </w:r>
                </w:p>
              </w:tc>
              <w:tc>
                <w:tcPr>
                  <w:tcW w:w="1131" w:type="dxa"/>
                  <w:vAlign w:val="center"/>
                </w:tcPr>
                <w:p w14:paraId="51E6A4F3" w14:textId="0E73D66B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C24B6">
                    <w:rPr>
                      <w:rFonts w:ascii="TH SarabunPSK" w:eastAsia="Calibri" w:hAnsi="TH SarabunPSK" w:cs="TH SarabunPSK"/>
                      <w:color w:val="990099"/>
                      <w:sz w:val="32"/>
                      <w:szCs w:val="32"/>
                    </w:rPr>
                    <w:t>4.06</w:t>
                  </w:r>
                </w:p>
              </w:tc>
              <w:tc>
                <w:tcPr>
                  <w:tcW w:w="1105" w:type="dxa"/>
                </w:tcPr>
                <w:p w14:paraId="1852E010" w14:textId="0CF5843E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C24B6">
                    <w:rPr>
                      <w:rFonts w:ascii="TH SarabunPSK" w:eastAsia="Calibri" w:hAnsi="TH SarabunPSK" w:cs="TH SarabunPSK"/>
                      <w:color w:val="990099"/>
                      <w:sz w:val="32"/>
                      <w:szCs w:val="32"/>
                    </w:rPr>
                    <w:t>4.28</w:t>
                  </w:r>
                </w:p>
              </w:tc>
            </w:tr>
            <w:tr w:rsidR="00CE0EDD" w:rsidRPr="00A272F2" w14:paraId="2F9D944B" w14:textId="77777777" w:rsidTr="00A272F2">
              <w:trPr>
                <w:trHeight w:val="117"/>
              </w:trPr>
              <w:tc>
                <w:tcPr>
                  <w:tcW w:w="900" w:type="dxa"/>
                  <w:vAlign w:val="center"/>
                </w:tcPr>
                <w:p w14:paraId="15F83AD7" w14:textId="77777777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610" w:type="dxa"/>
                  <w:vAlign w:val="center"/>
                </w:tcPr>
                <w:p w14:paraId="6EF619AD" w14:textId="77777777" w:rsidR="00CE0EDD" w:rsidRPr="00A272F2" w:rsidRDefault="00CE0EDD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1102" w:type="dxa"/>
                  <w:vAlign w:val="center"/>
                </w:tcPr>
                <w:p w14:paraId="7243FE4D" w14:textId="41DEE8EF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C24B6">
                    <w:rPr>
                      <w:rFonts w:ascii="TH SarabunPSK" w:eastAsia="Calibri" w:hAnsi="TH SarabunPSK" w:cs="TH SarabunPSK"/>
                      <w:color w:val="990099"/>
                      <w:sz w:val="32"/>
                      <w:szCs w:val="32"/>
                    </w:rPr>
                    <w:t>4.80</w:t>
                  </w:r>
                </w:p>
              </w:tc>
              <w:tc>
                <w:tcPr>
                  <w:tcW w:w="1394" w:type="dxa"/>
                  <w:vAlign w:val="center"/>
                </w:tcPr>
                <w:p w14:paraId="357FC4F0" w14:textId="1F9AEB53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C24B6">
                    <w:rPr>
                      <w:rFonts w:ascii="TH SarabunPSK" w:eastAsia="Calibri" w:hAnsi="TH SarabunPSK" w:cs="TH SarabunPSK"/>
                      <w:color w:val="990099"/>
                      <w:sz w:val="32"/>
                      <w:szCs w:val="32"/>
                    </w:rPr>
                    <w:t>4.65</w:t>
                  </w:r>
                </w:p>
              </w:tc>
              <w:tc>
                <w:tcPr>
                  <w:tcW w:w="1397" w:type="dxa"/>
                  <w:vAlign w:val="center"/>
                </w:tcPr>
                <w:p w14:paraId="01B2F37F" w14:textId="1542821B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C24B6">
                    <w:rPr>
                      <w:rFonts w:ascii="TH SarabunPSK" w:eastAsia="Calibri" w:hAnsi="TH SarabunPSK" w:cs="TH SarabunPSK"/>
                      <w:color w:val="990099"/>
                      <w:sz w:val="32"/>
                      <w:szCs w:val="32"/>
                    </w:rPr>
                    <w:t>4.52</w:t>
                  </w:r>
                </w:p>
              </w:tc>
              <w:tc>
                <w:tcPr>
                  <w:tcW w:w="1131" w:type="dxa"/>
                  <w:vAlign w:val="center"/>
                </w:tcPr>
                <w:p w14:paraId="49340D7A" w14:textId="33860D11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C24B6">
                    <w:rPr>
                      <w:rFonts w:ascii="TH SarabunPSK" w:eastAsia="Calibri" w:hAnsi="TH SarabunPSK" w:cs="TH SarabunPSK"/>
                      <w:color w:val="990099"/>
                      <w:sz w:val="32"/>
                      <w:szCs w:val="32"/>
                    </w:rPr>
                    <w:t>4.12</w:t>
                  </w:r>
                </w:p>
              </w:tc>
              <w:tc>
                <w:tcPr>
                  <w:tcW w:w="1105" w:type="dxa"/>
                </w:tcPr>
                <w:p w14:paraId="6CF5DFF4" w14:textId="38B0150D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C24B6">
                    <w:rPr>
                      <w:rFonts w:ascii="TH SarabunPSK" w:eastAsia="Calibri" w:hAnsi="TH SarabunPSK" w:cs="TH SarabunPSK"/>
                      <w:color w:val="990099"/>
                      <w:sz w:val="32"/>
                      <w:szCs w:val="32"/>
                    </w:rPr>
                    <w:t>4.52</w:t>
                  </w:r>
                </w:p>
              </w:tc>
            </w:tr>
            <w:tr w:rsidR="00CE0EDD" w:rsidRPr="00A272F2" w14:paraId="40380F0E" w14:textId="77777777" w:rsidTr="00A272F2">
              <w:trPr>
                <w:trHeight w:val="79"/>
              </w:trPr>
              <w:tc>
                <w:tcPr>
                  <w:tcW w:w="900" w:type="dxa"/>
                  <w:vAlign w:val="center"/>
                </w:tcPr>
                <w:p w14:paraId="4B4ED670" w14:textId="77777777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610" w:type="dxa"/>
                  <w:vAlign w:val="center"/>
                </w:tcPr>
                <w:p w14:paraId="2A8574AF" w14:textId="77777777" w:rsidR="00CE0EDD" w:rsidRPr="00A272F2" w:rsidRDefault="00CE0EDD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วิจัย</w:t>
                  </w:r>
                </w:p>
              </w:tc>
              <w:tc>
                <w:tcPr>
                  <w:tcW w:w="1102" w:type="dxa"/>
                  <w:vAlign w:val="center"/>
                </w:tcPr>
                <w:p w14:paraId="5CDA29ED" w14:textId="56245F53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C24B6">
                    <w:rPr>
                      <w:rFonts w:ascii="TH SarabunPSK" w:eastAsia="Calibri" w:hAnsi="TH SarabunPSK" w:cs="TH SarabunPSK"/>
                      <w:color w:val="990099"/>
                      <w:sz w:val="32"/>
                      <w:szCs w:val="32"/>
                    </w:rPr>
                    <w:t>4.15</w:t>
                  </w:r>
                </w:p>
              </w:tc>
              <w:tc>
                <w:tcPr>
                  <w:tcW w:w="1394" w:type="dxa"/>
                  <w:vAlign w:val="center"/>
                </w:tcPr>
                <w:p w14:paraId="38874676" w14:textId="4C69D78E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C24B6">
                    <w:rPr>
                      <w:rFonts w:ascii="TH SarabunPSK" w:eastAsia="Calibri" w:hAnsi="TH SarabunPSK" w:cs="TH SarabunPSK"/>
                      <w:color w:val="990099"/>
                      <w:sz w:val="32"/>
                      <w:szCs w:val="32"/>
                    </w:rPr>
                    <w:t>4.32</w:t>
                  </w:r>
                </w:p>
              </w:tc>
              <w:tc>
                <w:tcPr>
                  <w:tcW w:w="1397" w:type="dxa"/>
                  <w:vAlign w:val="center"/>
                </w:tcPr>
                <w:p w14:paraId="38A6DCC8" w14:textId="137F4BB7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C24B6">
                    <w:rPr>
                      <w:rFonts w:ascii="TH SarabunPSK" w:eastAsia="Calibri" w:hAnsi="TH SarabunPSK" w:cs="TH SarabunPSK"/>
                      <w:color w:val="990099"/>
                      <w:sz w:val="32"/>
                      <w:szCs w:val="32"/>
                    </w:rPr>
                    <w:t>4.25</w:t>
                  </w:r>
                </w:p>
              </w:tc>
              <w:tc>
                <w:tcPr>
                  <w:tcW w:w="1131" w:type="dxa"/>
                  <w:vAlign w:val="center"/>
                </w:tcPr>
                <w:p w14:paraId="7470BC2B" w14:textId="158858E4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C24B6">
                    <w:rPr>
                      <w:rFonts w:ascii="TH SarabunPSK" w:eastAsia="Calibri" w:hAnsi="TH SarabunPSK" w:cs="TH SarabunPSK"/>
                      <w:color w:val="990099"/>
                      <w:sz w:val="32"/>
                      <w:szCs w:val="32"/>
                    </w:rPr>
                    <w:t>4.20</w:t>
                  </w:r>
                </w:p>
              </w:tc>
              <w:tc>
                <w:tcPr>
                  <w:tcW w:w="1105" w:type="dxa"/>
                </w:tcPr>
                <w:p w14:paraId="23EFC3D2" w14:textId="2AC6D927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C24B6">
                    <w:rPr>
                      <w:rFonts w:ascii="TH SarabunPSK" w:eastAsia="Calibri" w:hAnsi="TH SarabunPSK" w:cs="TH SarabunPSK"/>
                      <w:color w:val="990099"/>
                      <w:sz w:val="32"/>
                      <w:szCs w:val="32"/>
                    </w:rPr>
                    <w:t>4.23</w:t>
                  </w:r>
                </w:p>
              </w:tc>
            </w:tr>
            <w:tr w:rsidR="00CE0EDD" w:rsidRPr="00A272F2" w14:paraId="52D6B292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41A655AA" w14:textId="77777777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610" w:type="dxa"/>
                  <w:vAlign w:val="center"/>
                </w:tcPr>
                <w:p w14:paraId="253142D6" w14:textId="77777777" w:rsidR="00CE0EDD" w:rsidRPr="00A272F2" w:rsidRDefault="00CE0EDD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DDDCAAE" w14:textId="29857B18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C24B6">
                    <w:rPr>
                      <w:rFonts w:ascii="TH SarabunPSK" w:eastAsia="Calibri" w:hAnsi="TH SarabunPSK" w:cs="TH SarabunPSK"/>
                      <w:color w:val="990099"/>
                      <w:sz w:val="32"/>
                      <w:szCs w:val="32"/>
                    </w:rPr>
                    <w:t>4.68</w:t>
                  </w:r>
                </w:p>
              </w:tc>
              <w:tc>
                <w:tcPr>
                  <w:tcW w:w="1394" w:type="dxa"/>
                  <w:vAlign w:val="center"/>
                </w:tcPr>
                <w:p w14:paraId="70B5653A" w14:textId="00D01DF7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C24B6">
                    <w:rPr>
                      <w:rFonts w:ascii="TH SarabunPSK" w:eastAsia="Calibri" w:hAnsi="TH SarabunPSK" w:cs="TH SarabunPSK"/>
                      <w:color w:val="990099"/>
                      <w:sz w:val="32"/>
                      <w:szCs w:val="32"/>
                    </w:rPr>
                    <w:t>4.44</w:t>
                  </w:r>
                </w:p>
              </w:tc>
              <w:tc>
                <w:tcPr>
                  <w:tcW w:w="1397" w:type="dxa"/>
                  <w:vAlign w:val="center"/>
                </w:tcPr>
                <w:p w14:paraId="79F95130" w14:textId="4B1A42D4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C24B6">
                    <w:rPr>
                      <w:rFonts w:ascii="TH SarabunPSK" w:eastAsia="Calibri" w:hAnsi="TH SarabunPSK" w:cs="TH SarabunPSK"/>
                      <w:color w:val="990099"/>
                      <w:sz w:val="32"/>
                      <w:szCs w:val="32"/>
                    </w:rPr>
                    <w:t>4.32</w:t>
                  </w:r>
                </w:p>
              </w:tc>
              <w:tc>
                <w:tcPr>
                  <w:tcW w:w="1131" w:type="dxa"/>
                  <w:vAlign w:val="center"/>
                </w:tcPr>
                <w:p w14:paraId="6CAC86A9" w14:textId="49829E66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C24B6">
                    <w:rPr>
                      <w:rFonts w:ascii="TH SarabunPSK" w:eastAsia="Calibri" w:hAnsi="TH SarabunPSK" w:cs="TH SarabunPSK"/>
                      <w:color w:val="990099"/>
                      <w:sz w:val="32"/>
                      <w:szCs w:val="32"/>
                    </w:rPr>
                    <w:t>4.61</w:t>
                  </w:r>
                </w:p>
              </w:tc>
              <w:tc>
                <w:tcPr>
                  <w:tcW w:w="1105" w:type="dxa"/>
                </w:tcPr>
                <w:p w14:paraId="31B6F4B6" w14:textId="33039D20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C24B6">
                    <w:rPr>
                      <w:rFonts w:ascii="TH SarabunPSK" w:eastAsia="Calibri" w:hAnsi="TH SarabunPSK" w:cs="TH SarabunPSK"/>
                      <w:color w:val="990099"/>
                      <w:sz w:val="32"/>
                      <w:szCs w:val="32"/>
                    </w:rPr>
                    <w:t>4.51</w:t>
                  </w:r>
                </w:p>
              </w:tc>
            </w:tr>
            <w:tr w:rsidR="00CE0EDD" w:rsidRPr="00A272F2" w14:paraId="736F7868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118D7DAF" w14:textId="77777777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2610" w:type="dxa"/>
                  <w:vAlign w:val="center"/>
                </w:tcPr>
                <w:p w14:paraId="7C1B529A" w14:textId="77777777" w:rsidR="00CE0EDD" w:rsidRPr="00A272F2" w:rsidRDefault="00CE0EDD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ทำนุบำรุงศิลปวัฒนธรรม</w:t>
                  </w:r>
                </w:p>
              </w:tc>
              <w:tc>
                <w:tcPr>
                  <w:tcW w:w="1102" w:type="dxa"/>
                  <w:vAlign w:val="center"/>
                </w:tcPr>
                <w:p w14:paraId="3F3CC858" w14:textId="2CAFA7F2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C24B6">
                    <w:rPr>
                      <w:rFonts w:ascii="TH SarabunPSK" w:eastAsia="Calibri" w:hAnsi="TH SarabunPSK" w:cs="TH SarabunPSK"/>
                      <w:color w:val="990099"/>
                      <w:sz w:val="32"/>
                      <w:szCs w:val="32"/>
                    </w:rPr>
                    <w:t>4.25</w:t>
                  </w:r>
                </w:p>
              </w:tc>
              <w:tc>
                <w:tcPr>
                  <w:tcW w:w="1394" w:type="dxa"/>
                  <w:vAlign w:val="center"/>
                </w:tcPr>
                <w:p w14:paraId="19DEAF1D" w14:textId="69CAC827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C24B6">
                    <w:rPr>
                      <w:rFonts w:ascii="TH SarabunPSK" w:eastAsia="Calibri" w:hAnsi="TH SarabunPSK" w:cs="TH SarabunPSK"/>
                      <w:color w:val="990099"/>
                      <w:sz w:val="32"/>
                      <w:szCs w:val="32"/>
                    </w:rPr>
                    <w:t>4.52</w:t>
                  </w:r>
                </w:p>
              </w:tc>
              <w:tc>
                <w:tcPr>
                  <w:tcW w:w="1397" w:type="dxa"/>
                  <w:vAlign w:val="center"/>
                </w:tcPr>
                <w:p w14:paraId="0EF0A888" w14:textId="236D66D2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C24B6">
                    <w:rPr>
                      <w:rFonts w:ascii="TH SarabunPSK" w:eastAsia="Calibri" w:hAnsi="TH SarabunPSK" w:cs="TH SarabunPSK"/>
                      <w:color w:val="990099"/>
                      <w:sz w:val="32"/>
                      <w:szCs w:val="32"/>
                    </w:rPr>
                    <w:t>4.67</w:t>
                  </w:r>
                </w:p>
              </w:tc>
              <w:tc>
                <w:tcPr>
                  <w:tcW w:w="1131" w:type="dxa"/>
                  <w:vAlign w:val="center"/>
                </w:tcPr>
                <w:p w14:paraId="417E1756" w14:textId="370E5A49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C24B6">
                    <w:rPr>
                      <w:rFonts w:ascii="TH SarabunPSK" w:eastAsia="Calibri" w:hAnsi="TH SarabunPSK" w:cs="TH SarabunPSK"/>
                      <w:color w:val="990099"/>
                      <w:sz w:val="32"/>
                      <w:szCs w:val="32"/>
                    </w:rPr>
                    <w:t>4.59</w:t>
                  </w:r>
                </w:p>
              </w:tc>
              <w:tc>
                <w:tcPr>
                  <w:tcW w:w="1105" w:type="dxa"/>
                </w:tcPr>
                <w:p w14:paraId="1D522559" w14:textId="3CAA6DC0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C24B6">
                    <w:rPr>
                      <w:rFonts w:ascii="TH SarabunPSK" w:eastAsia="Calibri" w:hAnsi="TH SarabunPSK" w:cs="TH SarabunPSK"/>
                      <w:color w:val="990099"/>
                      <w:sz w:val="32"/>
                      <w:szCs w:val="32"/>
                    </w:rPr>
                    <w:t>4.51</w:t>
                  </w:r>
                </w:p>
              </w:tc>
            </w:tr>
            <w:tr w:rsidR="00CE0EDD" w:rsidRPr="00A272F2" w14:paraId="326512E6" w14:textId="77777777" w:rsidTr="00A272F2">
              <w:trPr>
                <w:trHeight w:val="70"/>
              </w:trPr>
              <w:tc>
                <w:tcPr>
                  <w:tcW w:w="3510" w:type="dxa"/>
                  <w:gridSpan w:val="2"/>
                  <w:vAlign w:val="center"/>
                </w:tcPr>
                <w:p w14:paraId="166B2D03" w14:textId="77777777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รวม</w:t>
                  </w:r>
                </w:p>
              </w:tc>
              <w:tc>
                <w:tcPr>
                  <w:tcW w:w="6129" w:type="dxa"/>
                  <w:gridSpan w:val="5"/>
                  <w:vAlign w:val="center"/>
                </w:tcPr>
                <w:p w14:paraId="28AA900D" w14:textId="7141204F" w:rsidR="00CE0EDD" w:rsidRPr="00A272F2" w:rsidRDefault="00CE0EDD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CE0EDD">
                    <w:rPr>
                      <w:rFonts w:ascii="TH SarabunPSK" w:eastAsia="Calibri" w:hAnsi="TH SarabunPSK" w:cs="TH SarabunPSK"/>
                      <w:b/>
                      <w:bCs/>
                      <w:color w:val="990099"/>
                      <w:sz w:val="28"/>
                    </w:rPr>
                    <w:t>4.41</w:t>
                  </w:r>
                </w:p>
              </w:tc>
            </w:tr>
          </w:tbl>
          <w:p w14:paraId="15A62EA4" w14:textId="3386AEC6" w:rsidR="009A5892" w:rsidRPr="00A272F2" w:rsidRDefault="009A5892" w:rsidP="009C4396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 w:rsidRPr="00A272F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้อมูล ณ วันที่ ...</w:t>
            </w:r>
            <w:r w:rsidR="009C4396" w:rsidRPr="009C4396">
              <w:rPr>
                <w:rFonts w:ascii="TH SarabunPSK" w:eastAsia="Sarabun" w:hAnsi="TH SarabunPSK" w:cs="TH SarabunPSK"/>
                <w:color w:val="7030A0"/>
                <w:sz w:val="28"/>
              </w:rPr>
              <w:t xml:space="preserve">30 </w:t>
            </w:r>
            <w:r w:rsidR="009C4396" w:rsidRPr="009C4396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สิงหาคม 2564</w:t>
            </w:r>
            <w:r w:rsidRPr="00A272F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........</w:t>
            </w:r>
          </w:p>
        </w:tc>
      </w:tr>
      <w:tr w:rsidR="009A5892" w:rsidRPr="0072262E" w14:paraId="0A28799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1B9DC7D0" w:rsidR="009A5892" w:rsidRPr="0072262E" w:rsidRDefault="002B34A2" w:rsidP="002B34A2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้อ</w:t>
            </w:r>
            <w:r w:rsidR="008B46DF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ย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ละ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494E" w14:textId="772F6275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าชภัฏวไลยอลงกรณ์ฯ จำนวน </w:t>
            </w:r>
            <w:r w:rsidR="00B1031A">
              <w:rPr>
                <w:rFonts w:ascii="TH SarabunPSK" w:hAnsi="TH SarabunPSK" w:cs="TH SarabunPSK" w:hint="cs"/>
                <w:spacing w:val="-6"/>
                <w:sz w:val="40"/>
                <w:cs/>
              </w:rPr>
              <w:t>..</w:t>
            </w:r>
            <w:r w:rsidR="00B1031A" w:rsidRPr="00B1031A">
              <w:rPr>
                <w:rFonts w:ascii="TH SarabunPSK" w:hAnsi="TH SarabunPSK" w:cs="TH SarabunPSK" w:hint="cs"/>
                <w:color w:val="7030A0"/>
                <w:spacing w:val="-6"/>
                <w:sz w:val="40"/>
                <w:cs/>
              </w:rPr>
              <w:t>908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3A9AF686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9A5892" w:rsidRPr="00F45814" w14:paraId="30381173" w14:textId="77777777" w:rsidTr="00646C65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65F04D9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4EDC9A2D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00139CC6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0B72050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9A5892" w:rsidRPr="00F45814" w14:paraId="398D1739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2022E7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8BDF3CF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A3F1ED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28F2BB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1540F3A7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4C0B654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01F9F71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8346D5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E52B045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41827131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7D00410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238D513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952E5BC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C44411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79854EAF" w14:textId="22F5B275" w:rsidR="009A5892" w:rsidRPr="008076DC" w:rsidRDefault="009A5892" w:rsidP="008076DC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DAB872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C5A305C" w14:textId="7256C85F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C2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F24AF4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D7DD" w14:textId="28F10A02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="00AA35FF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 w:rsidR="001064E2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แยกตามคณะดังนี้</w:t>
            </w:r>
          </w:p>
          <w:p w14:paraId="271730A6" w14:textId="77777777" w:rsidR="009A5892" w:rsidRPr="00937C1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9A5892" w:rsidRPr="00937C19" w14:paraId="1A30832D" w14:textId="77777777" w:rsidTr="00646C65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3FB2115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5029E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77650B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7A684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0CE722D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9A5892" w:rsidRPr="00937C19" w14:paraId="3657B266" w14:textId="77777777" w:rsidTr="00646C65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52250C7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5D31F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53862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B4F99C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7CC60D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6AC9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061326B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27C11BE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A5892" w:rsidRPr="00937C19" w14:paraId="4FED1D46" w14:textId="77777777" w:rsidTr="00B1031A">
              <w:trPr>
                <w:trHeight w:val="390"/>
              </w:trPr>
              <w:tc>
                <w:tcPr>
                  <w:tcW w:w="3289" w:type="dxa"/>
                  <w:shd w:val="clear" w:color="auto" w:fill="auto"/>
                  <w:noWrap/>
                  <w:hideMark/>
                </w:tcPr>
                <w:p w14:paraId="1710942B" w14:textId="77777777" w:rsidR="009A5892" w:rsidRPr="00B1031A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7030A0"/>
                      <w:sz w:val="28"/>
                      <w:szCs w:val="28"/>
                    </w:rPr>
                  </w:pPr>
                  <w:r w:rsidRPr="00B1031A">
                    <w:rPr>
                      <w:rFonts w:ascii="TH SarabunPSK" w:eastAsia="Times New Roman" w:hAnsi="TH SarabunPSK" w:cs="TH SarabunPSK"/>
                      <w:color w:val="7030A0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7210EE1D" w14:textId="6FE107BB" w:rsidR="009A5892" w:rsidRPr="00B1031A" w:rsidRDefault="00B1031A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B1031A">
                    <w:rPr>
                      <w:rFonts w:ascii="TH SarabunPSK" w:eastAsia="Times New Roman" w:hAnsi="TH SarabunPSK" w:cs="TH SarabunPSK" w:hint="cs"/>
                      <w:color w:val="7030A0"/>
                      <w:sz w:val="28"/>
                      <w:szCs w:val="28"/>
                      <w:cs/>
                    </w:rPr>
                    <w:t>162</w:t>
                  </w:r>
                </w:p>
              </w:tc>
              <w:tc>
                <w:tcPr>
                  <w:tcW w:w="1134" w:type="dxa"/>
                  <w:noWrap/>
                </w:tcPr>
                <w:p w14:paraId="0E8BCD18" w14:textId="77777777" w:rsidR="009A5892" w:rsidRPr="008F1C96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990099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447BD41" w14:textId="77777777" w:rsidR="009A5892" w:rsidRPr="008F1C96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990099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F342E8B" w14:textId="77777777" w:rsidR="009A5892" w:rsidRPr="008F1C96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990099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EA72B9" w14:textId="77777777" w:rsidR="009A5892" w:rsidRPr="008F1C96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990099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FF029" w14:textId="77777777" w:rsidR="009A5892" w:rsidRPr="008F1C96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990099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9A5892" w:rsidRPr="00937C19" w14:paraId="6B7DD8FD" w14:textId="77777777" w:rsidTr="00B1031A">
              <w:trPr>
                <w:trHeight w:val="480"/>
              </w:trPr>
              <w:tc>
                <w:tcPr>
                  <w:tcW w:w="3289" w:type="dxa"/>
                  <w:shd w:val="clear" w:color="auto" w:fill="auto"/>
                  <w:noWrap/>
                  <w:hideMark/>
                </w:tcPr>
                <w:p w14:paraId="68E7F413" w14:textId="77777777" w:rsidR="009A5892" w:rsidRPr="00B1031A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7030A0"/>
                      <w:sz w:val="28"/>
                      <w:szCs w:val="28"/>
                    </w:rPr>
                  </w:pPr>
                  <w:r w:rsidRPr="00B1031A">
                    <w:rPr>
                      <w:rFonts w:ascii="TH SarabunPSK" w:eastAsia="Times New Roman" w:hAnsi="TH SarabunPSK" w:cs="TH SarabunPSK"/>
                      <w:b/>
                      <w:bCs/>
                      <w:color w:val="7030A0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258B6BF3" w14:textId="26F27A0F" w:rsidR="009A5892" w:rsidRPr="00B1031A" w:rsidRDefault="00B1031A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7030A0"/>
                      <w:sz w:val="28"/>
                      <w:szCs w:val="28"/>
                    </w:rPr>
                  </w:pPr>
                  <w:r w:rsidRPr="00B1031A">
                    <w:rPr>
                      <w:rFonts w:ascii="TH SarabunPSK" w:eastAsia="Times New Roman" w:hAnsi="TH SarabunPSK" w:cs="TH SarabunPSK" w:hint="cs"/>
                      <w:b/>
                      <w:bCs/>
                      <w:color w:val="7030A0"/>
                      <w:sz w:val="28"/>
                      <w:szCs w:val="28"/>
                      <w:cs/>
                    </w:rPr>
                    <w:t>162</w:t>
                  </w:r>
                </w:p>
              </w:tc>
              <w:tc>
                <w:tcPr>
                  <w:tcW w:w="1134" w:type="dxa"/>
                  <w:noWrap/>
                </w:tcPr>
                <w:p w14:paraId="70B91B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85175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8120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11B55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6771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5FA5D04" w14:textId="77777777" w:rsidR="009A5892" w:rsidRPr="00E55548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0CF4D1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BCCBDF3" w14:textId="77777777" w:rsidR="009A5892" w:rsidRPr="00F45814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689FEA4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D9BBCD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bookmarkStart w:id="3" w:name="_GoBack"/>
            <w:bookmarkEnd w:id="3"/>
          </w:p>
        </w:tc>
      </w:tr>
      <w:tr w:rsidR="009A5892" w:rsidRPr="0072262E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FDB" w14:textId="64D413C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11FA70F3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1E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15727207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628D4178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0158B0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9A5892" w:rsidRPr="0072262E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72262E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2314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152697C0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0498604B" w14:textId="77777777" w:rsidR="009A5892" w:rsidRPr="009E7213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64B2D1E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1D50CE46" w:rsidR="00646C65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3DBF197" w14:textId="77777777" w:rsidR="00646C65" w:rsidRPr="00A73F65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A73F6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A73F65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  <w:cs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A73F65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A73F65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A73F65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มีคุณสมบัติตามเกณฑ์ขอตำแหน่งทางวิชาการที่ กพอ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ที่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A73F65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A73F65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.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lastRenderedPageBreak/>
        <w:t>คำอธิบายตัวชี้วัด</w:t>
      </w:r>
    </w:p>
    <w:p w14:paraId="3BA497A1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A73F65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A73F65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ขีดความสามารถของบุคลากรและอัตรากำลัง</w:t>
      </w:r>
      <w:r w:rsidRPr="00A73F65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A73F65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บรรยากาศด้านบุคลากร </w:t>
      </w:r>
    </w:p>
    <w:p w14:paraId="096415C0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95C13BB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EC7D9B3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4BB8A2A9" w14:textId="5C6DE3C5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9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หลักสูตรที่ผ่านการขึ้นทะเบีย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(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Thai Qualification Register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)</w:t>
      </w:r>
    </w:p>
    <w:p w14:paraId="0544F807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1EBD4B9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TQR : Thai Qualification Register) </w:t>
      </w:r>
    </w:p>
    <w:p w14:paraId="5DB8DFDE" w14:textId="77777777" w:rsidR="00A73F65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4C8F2F" w14:textId="53F79FC3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3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78D92C7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พันธ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empower)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ให้กับบุคลากร </w:t>
      </w:r>
    </w:p>
    <w:p w14:paraId="4A6729F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การพัฒนาบุคลากรและผู้นำ</w:t>
      </w:r>
    </w:p>
    <w:p w14:paraId="12281AC8" w14:textId="77777777" w:rsidR="00646C65" w:rsidRPr="00A73F65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ๆ ดังนี้ </w:t>
      </w:r>
    </w:p>
    <w:p w14:paraId="27981EA9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A73F65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838158" w14:textId="1871344C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4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00B0EDAB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ผู้มีส่วนได้ส่วนเสีย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>1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นายจ้าง </w:t>
      </w:r>
      <w:r w:rsidRPr="00A73F65">
        <w:rPr>
          <w:rFonts w:ascii="TH SarabunPSK" w:eastAsia="Sarabun" w:hAnsi="TH SarabunPSK" w:cs="TH SarabunPSK"/>
          <w:color w:val="000000"/>
          <w:sz w:val="28"/>
        </w:rPr>
        <w:t>2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ัณฑิต </w:t>
      </w:r>
      <w:r w:rsidRPr="00A73F65">
        <w:rPr>
          <w:rFonts w:ascii="TH SarabunPSK" w:eastAsia="Sarabun" w:hAnsi="TH SarabunPSK" w:cs="TH SarabunPSK"/>
          <w:color w:val="000000"/>
          <w:sz w:val="28"/>
        </w:rPr>
        <w:t>3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ผู้รับบริการวิชากา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4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ุคลาก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6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 ผู้ปกครอ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7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ศิษย์เก่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8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ประชาชน </w:t>
      </w:r>
    </w:p>
    <w:p w14:paraId="26F427D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ab/>
        <w:t xml:space="preserve">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ุกมิติ หมายถึง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1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จัดการเรียนการสอน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2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การวิชาการ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3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วิจัย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4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ศิลปะและวัฒนธรรม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5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หารจัดการ </w:t>
      </w:r>
    </w:p>
    <w:p w14:paraId="64662DEF" w14:textId="77777777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A9DD1A" w14:textId="18ADF394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6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นักเรียนในท้องถิ่นที่เข้าเรียนในมหาวิทยาลัยราชภัฏวไลยอลงกรณ์ ในพระบรมราชูปถัมภ์</w:t>
      </w:r>
    </w:p>
    <w:p w14:paraId="32941D27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72F363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A73F65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 xml:space="preserve">จำนวนนักเรียนที่อาศัยอยู่ในจ.ปทุมธานีและจ.สระแก้วที่เข้าศึกษาในมหาวิทยาลัยราชภัฏว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25CB6571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06FF6A89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A6AC04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821C94F" w14:textId="5045D9BC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7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0A51731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E057B8B" w14:textId="3EFD1A5E" w:rsidR="00646C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637BEB" w14:textId="77777777" w:rsidR="00A73F65" w:rsidRP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16F18" w14:textId="316B620C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8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อัตรากำไรจากผลการดำเนินงา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(Operation Profit Margin) </w:t>
      </w:r>
    </w:p>
    <w:p w14:paraId="3BEFBF44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bookmarkStart w:id="4" w:name="gjdgxs"/>
      <w:bookmarkEnd w:id="4"/>
    </w:p>
    <w:p w14:paraId="77895B7B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A73F65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%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646C65" w:rsidRPr="00A73F65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E42AC08" w14:textId="7F9D2B71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 5.19  อัตราผลตอบแทนจากการลงทุน (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</w:rPr>
        <w:t>ROI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  <w:t xml:space="preserve">เกณฑ์การคำนวณ </w:t>
      </w:r>
    </w:p>
    <w:p w14:paraId="52E84A00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A73F65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5931421"/>
    <w:multiLevelType w:val="hybridMultilevel"/>
    <w:tmpl w:val="4D44A778"/>
    <w:lvl w:ilvl="0" w:tplc="85628936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8535D31"/>
    <w:multiLevelType w:val="hybridMultilevel"/>
    <w:tmpl w:val="74EE36B0"/>
    <w:lvl w:ilvl="0" w:tplc="EE70DA12">
      <w:start w:val="66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4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9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14"/>
  </w:num>
  <w:num w:numId="5">
    <w:abstractNumId w:val="19"/>
  </w:num>
  <w:num w:numId="6">
    <w:abstractNumId w:val="10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6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15"/>
  </w:num>
  <w:num w:numId="15">
    <w:abstractNumId w:val="6"/>
  </w:num>
  <w:num w:numId="16">
    <w:abstractNumId w:val="5"/>
  </w:num>
  <w:num w:numId="17">
    <w:abstractNumId w:val="9"/>
  </w:num>
  <w:num w:numId="18">
    <w:abstractNumId w:val="18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9B"/>
    <w:rsid w:val="00007BBF"/>
    <w:rsid w:val="000121CC"/>
    <w:rsid w:val="00012B73"/>
    <w:rsid w:val="0001589E"/>
    <w:rsid w:val="0001656F"/>
    <w:rsid w:val="000175A0"/>
    <w:rsid w:val="000243DC"/>
    <w:rsid w:val="00033766"/>
    <w:rsid w:val="0003551C"/>
    <w:rsid w:val="00043532"/>
    <w:rsid w:val="00050481"/>
    <w:rsid w:val="0006167C"/>
    <w:rsid w:val="00062953"/>
    <w:rsid w:val="00062F91"/>
    <w:rsid w:val="00063E0E"/>
    <w:rsid w:val="00071EDA"/>
    <w:rsid w:val="00072831"/>
    <w:rsid w:val="00074864"/>
    <w:rsid w:val="00080629"/>
    <w:rsid w:val="000809F1"/>
    <w:rsid w:val="0008210D"/>
    <w:rsid w:val="0008479B"/>
    <w:rsid w:val="00085BD2"/>
    <w:rsid w:val="0008764E"/>
    <w:rsid w:val="000A400F"/>
    <w:rsid w:val="000B49A7"/>
    <w:rsid w:val="000C6E63"/>
    <w:rsid w:val="000D3EB6"/>
    <w:rsid w:val="000D44D1"/>
    <w:rsid w:val="000D711F"/>
    <w:rsid w:val="000E08D9"/>
    <w:rsid w:val="000E2DE0"/>
    <w:rsid w:val="000E7038"/>
    <w:rsid w:val="000F3578"/>
    <w:rsid w:val="000F7938"/>
    <w:rsid w:val="000F7981"/>
    <w:rsid w:val="0010141C"/>
    <w:rsid w:val="0010641C"/>
    <w:rsid w:val="001064E2"/>
    <w:rsid w:val="0011372C"/>
    <w:rsid w:val="00120DD6"/>
    <w:rsid w:val="00122C4F"/>
    <w:rsid w:val="0012368B"/>
    <w:rsid w:val="00131D0A"/>
    <w:rsid w:val="00133CF8"/>
    <w:rsid w:val="00136F4A"/>
    <w:rsid w:val="00143639"/>
    <w:rsid w:val="00145649"/>
    <w:rsid w:val="00147391"/>
    <w:rsid w:val="001612F8"/>
    <w:rsid w:val="00163556"/>
    <w:rsid w:val="00171E6A"/>
    <w:rsid w:val="00172213"/>
    <w:rsid w:val="001812C6"/>
    <w:rsid w:val="001873DA"/>
    <w:rsid w:val="00193BD4"/>
    <w:rsid w:val="001A1D64"/>
    <w:rsid w:val="001A242A"/>
    <w:rsid w:val="001A3086"/>
    <w:rsid w:val="001A3BCC"/>
    <w:rsid w:val="001A5CF7"/>
    <w:rsid w:val="001A5F29"/>
    <w:rsid w:val="001A643B"/>
    <w:rsid w:val="001B2524"/>
    <w:rsid w:val="001B2A13"/>
    <w:rsid w:val="001B4613"/>
    <w:rsid w:val="001C16EC"/>
    <w:rsid w:val="001D0710"/>
    <w:rsid w:val="001D21F1"/>
    <w:rsid w:val="001D4657"/>
    <w:rsid w:val="001D6A0A"/>
    <w:rsid w:val="001E10E6"/>
    <w:rsid w:val="001E49B5"/>
    <w:rsid w:val="00206809"/>
    <w:rsid w:val="002113FE"/>
    <w:rsid w:val="0021210D"/>
    <w:rsid w:val="002163A0"/>
    <w:rsid w:val="002235A4"/>
    <w:rsid w:val="00224D89"/>
    <w:rsid w:val="002355B3"/>
    <w:rsid w:val="00241238"/>
    <w:rsid w:val="00242671"/>
    <w:rsid w:val="00247F48"/>
    <w:rsid w:val="0025241F"/>
    <w:rsid w:val="00254B46"/>
    <w:rsid w:val="00255E1F"/>
    <w:rsid w:val="00261AC6"/>
    <w:rsid w:val="00263A3E"/>
    <w:rsid w:val="00265036"/>
    <w:rsid w:val="00265382"/>
    <w:rsid w:val="00266BF4"/>
    <w:rsid w:val="00280112"/>
    <w:rsid w:val="00280D51"/>
    <w:rsid w:val="00283999"/>
    <w:rsid w:val="002876C3"/>
    <w:rsid w:val="00287C03"/>
    <w:rsid w:val="00294018"/>
    <w:rsid w:val="00294467"/>
    <w:rsid w:val="00295744"/>
    <w:rsid w:val="00295FA6"/>
    <w:rsid w:val="002B1BB4"/>
    <w:rsid w:val="002B34A2"/>
    <w:rsid w:val="002B487E"/>
    <w:rsid w:val="002B6B69"/>
    <w:rsid w:val="002B78A5"/>
    <w:rsid w:val="002C008E"/>
    <w:rsid w:val="002C4C38"/>
    <w:rsid w:val="002D08E7"/>
    <w:rsid w:val="002D1144"/>
    <w:rsid w:val="002D139C"/>
    <w:rsid w:val="002D37FA"/>
    <w:rsid w:val="002D7273"/>
    <w:rsid w:val="002E22C2"/>
    <w:rsid w:val="002E4A76"/>
    <w:rsid w:val="002F2F3E"/>
    <w:rsid w:val="00303306"/>
    <w:rsid w:val="00305BE5"/>
    <w:rsid w:val="003102E0"/>
    <w:rsid w:val="00311BFC"/>
    <w:rsid w:val="00312F85"/>
    <w:rsid w:val="00313730"/>
    <w:rsid w:val="003203D3"/>
    <w:rsid w:val="00320B2A"/>
    <w:rsid w:val="003241A6"/>
    <w:rsid w:val="00325392"/>
    <w:rsid w:val="0032739F"/>
    <w:rsid w:val="003412BB"/>
    <w:rsid w:val="0034601A"/>
    <w:rsid w:val="0035006E"/>
    <w:rsid w:val="0035030B"/>
    <w:rsid w:val="0035558E"/>
    <w:rsid w:val="00360810"/>
    <w:rsid w:val="0036271E"/>
    <w:rsid w:val="00364809"/>
    <w:rsid w:val="0037088B"/>
    <w:rsid w:val="003708C6"/>
    <w:rsid w:val="00371D90"/>
    <w:rsid w:val="003823E5"/>
    <w:rsid w:val="00383D77"/>
    <w:rsid w:val="00387113"/>
    <w:rsid w:val="00391AC4"/>
    <w:rsid w:val="00392183"/>
    <w:rsid w:val="003A136E"/>
    <w:rsid w:val="003A257A"/>
    <w:rsid w:val="003A2D51"/>
    <w:rsid w:val="003A648B"/>
    <w:rsid w:val="003B78F0"/>
    <w:rsid w:val="003C2107"/>
    <w:rsid w:val="003C24B6"/>
    <w:rsid w:val="003C6908"/>
    <w:rsid w:val="003C6986"/>
    <w:rsid w:val="003D1A1F"/>
    <w:rsid w:val="003D209F"/>
    <w:rsid w:val="003D40A4"/>
    <w:rsid w:val="003D45A6"/>
    <w:rsid w:val="003E11A7"/>
    <w:rsid w:val="003E21B3"/>
    <w:rsid w:val="003E600D"/>
    <w:rsid w:val="003E7A81"/>
    <w:rsid w:val="0040714C"/>
    <w:rsid w:val="004154DB"/>
    <w:rsid w:val="004232AE"/>
    <w:rsid w:val="004315D9"/>
    <w:rsid w:val="004377D5"/>
    <w:rsid w:val="00452DD3"/>
    <w:rsid w:val="004551DE"/>
    <w:rsid w:val="004565F7"/>
    <w:rsid w:val="00457F81"/>
    <w:rsid w:val="00461E4C"/>
    <w:rsid w:val="00472E09"/>
    <w:rsid w:val="0047314F"/>
    <w:rsid w:val="00473B9B"/>
    <w:rsid w:val="0047737C"/>
    <w:rsid w:val="004808F0"/>
    <w:rsid w:val="00480A9A"/>
    <w:rsid w:val="00481C22"/>
    <w:rsid w:val="00486470"/>
    <w:rsid w:val="0049070F"/>
    <w:rsid w:val="004910AB"/>
    <w:rsid w:val="004912E3"/>
    <w:rsid w:val="004A0CFB"/>
    <w:rsid w:val="004A26E1"/>
    <w:rsid w:val="004A6AFF"/>
    <w:rsid w:val="004B12AA"/>
    <w:rsid w:val="004B610A"/>
    <w:rsid w:val="004C0264"/>
    <w:rsid w:val="004C09B0"/>
    <w:rsid w:val="004C55ED"/>
    <w:rsid w:val="004D7083"/>
    <w:rsid w:val="004D7CE7"/>
    <w:rsid w:val="004E43D8"/>
    <w:rsid w:val="004E5AF9"/>
    <w:rsid w:val="004E7A76"/>
    <w:rsid w:val="00500C4D"/>
    <w:rsid w:val="00512C8F"/>
    <w:rsid w:val="005132AB"/>
    <w:rsid w:val="00520EB1"/>
    <w:rsid w:val="00526F2E"/>
    <w:rsid w:val="00531D9F"/>
    <w:rsid w:val="00535715"/>
    <w:rsid w:val="00540EE3"/>
    <w:rsid w:val="00543675"/>
    <w:rsid w:val="00544CE6"/>
    <w:rsid w:val="00544E6E"/>
    <w:rsid w:val="00550FC9"/>
    <w:rsid w:val="005548EF"/>
    <w:rsid w:val="0055652E"/>
    <w:rsid w:val="00560173"/>
    <w:rsid w:val="00560DAC"/>
    <w:rsid w:val="005645D7"/>
    <w:rsid w:val="005673CB"/>
    <w:rsid w:val="00575740"/>
    <w:rsid w:val="005862FB"/>
    <w:rsid w:val="00596A23"/>
    <w:rsid w:val="00597F0D"/>
    <w:rsid w:val="005B3C1C"/>
    <w:rsid w:val="005B41D8"/>
    <w:rsid w:val="005C296D"/>
    <w:rsid w:val="005D0D42"/>
    <w:rsid w:val="005D7402"/>
    <w:rsid w:val="005E319E"/>
    <w:rsid w:val="005E42FC"/>
    <w:rsid w:val="005E6843"/>
    <w:rsid w:val="005E7089"/>
    <w:rsid w:val="005F13F4"/>
    <w:rsid w:val="005F3FE8"/>
    <w:rsid w:val="005F65AD"/>
    <w:rsid w:val="00600C45"/>
    <w:rsid w:val="006045FD"/>
    <w:rsid w:val="00615984"/>
    <w:rsid w:val="00622EDE"/>
    <w:rsid w:val="0063665D"/>
    <w:rsid w:val="00637DA3"/>
    <w:rsid w:val="006412BF"/>
    <w:rsid w:val="006420D8"/>
    <w:rsid w:val="00642B26"/>
    <w:rsid w:val="00646C65"/>
    <w:rsid w:val="0064780F"/>
    <w:rsid w:val="006528D5"/>
    <w:rsid w:val="0066207F"/>
    <w:rsid w:val="00671400"/>
    <w:rsid w:val="00672AE2"/>
    <w:rsid w:val="00674473"/>
    <w:rsid w:val="0068035C"/>
    <w:rsid w:val="00682BC3"/>
    <w:rsid w:val="00682CFE"/>
    <w:rsid w:val="006859B3"/>
    <w:rsid w:val="006867B3"/>
    <w:rsid w:val="006937C7"/>
    <w:rsid w:val="00695596"/>
    <w:rsid w:val="006A0011"/>
    <w:rsid w:val="006B4CA5"/>
    <w:rsid w:val="006B6B5E"/>
    <w:rsid w:val="006C327F"/>
    <w:rsid w:val="006D1B19"/>
    <w:rsid w:val="006D2699"/>
    <w:rsid w:val="006D2CF1"/>
    <w:rsid w:val="006E1761"/>
    <w:rsid w:val="00703C59"/>
    <w:rsid w:val="00710735"/>
    <w:rsid w:val="0071535F"/>
    <w:rsid w:val="0072262E"/>
    <w:rsid w:val="0073376D"/>
    <w:rsid w:val="00737179"/>
    <w:rsid w:val="0073770C"/>
    <w:rsid w:val="007425A5"/>
    <w:rsid w:val="00746AC9"/>
    <w:rsid w:val="007524AC"/>
    <w:rsid w:val="0075308B"/>
    <w:rsid w:val="00754218"/>
    <w:rsid w:val="00756D29"/>
    <w:rsid w:val="007645ED"/>
    <w:rsid w:val="007670E7"/>
    <w:rsid w:val="00773E57"/>
    <w:rsid w:val="00774F89"/>
    <w:rsid w:val="00782B8C"/>
    <w:rsid w:val="0078356D"/>
    <w:rsid w:val="007861A4"/>
    <w:rsid w:val="00786882"/>
    <w:rsid w:val="00791DB4"/>
    <w:rsid w:val="00794910"/>
    <w:rsid w:val="00794ABA"/>
    <w:rsid w:val="00796F21"/>
    <w:rsid w:val="007A0C69"/>
    <w:rsid w:val="007A1A3D"/>
    <w:rsid w:val="007B38BB"/>
    <w:rsid w:val="007C3A65"/>
    <w:rsid w:val="007C3CF9"/>
    <w:rsid w:val="007C5191"/>
    <w:rsid w:val="007D06F4"/>
    <w:rsid w:val="007D0BDD"/>
    <w:rsid w:val="007D4827"/>
    <w:rsid w:val="007D76E7"/>
    <w:rsid w:val="007E2922"/>
    <w:rsid w:val="007E4500"/>
    <w:rsid w:val="007E5A48"/>
    <w:rsid w:val="007E67B9"/>
    <w:rsid w:val="007E7BA1"/>
    <w:rsid w:val="007F0204"/>
    <w:rsid w:val="007F2EDB"/>
    <w:rsid w:val="007F312B"/>
    <w:rsid w:val="007F6837"/>
    <w:rsid w:val="008006D0"/>
    <w:rsid w:val="00801B3E"/>
    <w:rsid w:val="00806129"/>
    <w:rsid w:val="00806F14"/>
    <w:rsid w:val="008076DC"/>
    <w:rsid w:val="008101F5"/>
    <w:rsid w:val="008115B9"/>
    <w:rsid w:val="008130FF"/>
    <w:rsid w:val="00815860"/>
    <w:rsid w:val="0082254E"/>
    <w:rsid w:val="00826C5F"/>
    <w:rsid w:val="00831337"/>
    <w:rsid w:val="00832BDA"/>
    <w:rsid w:val="008333AC"/>
    <w:rsid w:val="008342BA"/>
    <w:rsid w:val="00834C1D"/>
    <w:rsid w:val="00840654"/>
    <w:rsid w:val="00841644"/>
    <w:rsid w:val="00842BE2"/>
    <w:rsid w:val="00843FB7"/>
    <w:rsid w:val="0084509B"/>
    <w:rsid w:val="00850EF1"/>
    <w:rsid w:val="00851F60"/>
    <w:rsid w:val="00852C2F"/>
    <w:rsid w:val="00854844"/>
    <w:rsid w:val="00866B6B"/>
    <w:rsid w:val="00867C06"/>
    <w:rsid w:val="00867F56"/>
    <w:rsid w:val="0087377D"/>
    <w:rsid w:val="00874566"/>
    <w:rsid w:val="008901DF"/>
    <w:rsid w:val="008931EC"/>
    <w:rsid w:val="00894B49"/>
    <w:rsid w:val="0089556C"/>
    <w:rsid w:val="0089627D"/>
    <w:rsid w:val="0089762C"/>
    <w:rsid w:val="008A2A9D"/>
    <w:rsid w:val="008A2F1B"/>
    <w:rsid w:val="008A4C79"/>
    <w:rsid w:val="008A4F0B"/>
    <w:rsid w:val="008B19B0"/>
    <w:rsid w:val="008B3177"/>
    <w:rsid w:val="008B46DF"/>
    <w:rsid w:val="008C06AA"/>
    <w:rsid w:val="008C0CED"/>
    <w:rsid w:val="008C4029"/>
    <w:rsid w:val="008C4AA7"/>
    <w:rsid w:val="008C6017"/>
    <w:rsid w:val="008D1241"/>
    <w:rsid w:val="008D2EF0"/>
    <w:rsid w:val="008D3444"/>
    <w:rsid w:val="008D34FF"/>
    <w:rsid w:val="008D4A8E"/>
    <w:rsid w:val="008D5909"/>
    <w:rsid w:val="008F1C96"/>
    <w:rsid w:val="008F44F0"/>
    <w:rsid w:val="008F52D8"/>
    <w:rsid w:val="009001B7"/>
    <w:rsid w:val="00904CC6"/>
    <w:rsid w:val="00905F34"/>
    <w:rsid w:val="009068F3"/>
    <w:rsid w:val="00933726"/>
    <w:rsid w:val="009411E8"/>
    <w:rsid w:val="0094429C"/>
    <w:rsid w:val="009460BA"/>
    <w:rsid w:val="0095203D"/>
    <w:rsid w:val="00964B22"/>
    <w:rsid w:val="009709CF"/>
    <w:rsid w:val="00976C88"/>
    <w:rsid w:val="00977B50"/>
    <w:rsid w:val="009835DD"/>
    <w:rsid w:val="00994405"/>
    <w:rsid w:val="009A3916"/>
    <w:rsid w:val="009A5892"/>
    <w:rsid w:val="009A6B02"/>
    <w:rsid w:val="009C0F80"/>
    <w:rsid w:val="009C1CD2"/>
    <w:rsid w:val="009C37BA"/>
    <w:rsid w:val="009C3C36"/>
    <w:rsid w:val="009C3F72"/>
    <w:rsid w:val="009C4396"/>
    <w:rsid w:val="009D4AEC"/>
    <w:rsid w:val="009D5645"/>
    <w:rsid w:val="009D76EA"/>
    <w:rsid w:val="009E0D1D"/>
    <w:rsid w:val="009E3E3F"/>
    <w:rsid w:val="009E57D6"/>
    <w:rsid w:val="009E5EFA"/>
    <w:rsid w:val="009E76BD"/>
    <w:rsid w:val="009F691D"/>
    <w:rsid w:val="009F734F"/>
    <w:rsid w:val="00A00D47"/>
    <w:rsid w:val="00A043A4"/>
    <w:rsid w:val="00A04ED1"/>
    <w:rsid w:val="00A272F2"/>
    <w:rsid w:val="00A33C1F"/>
    <w:rsid w:val="00A466E5"/>
    <w:rsid w:val="00A4730B"/>
    <w:rsid w:val="00A641F2"/>
    <w:rsid w:val="00A6627F"/>
    <w:rsid w:val="00A71971"/>
    <w:rsid w:val="00A73F65"/>
    <w:rsid w:val="00A90E86"/>
    <w:rsid w:val="00A92760"/>
    <w:rsid w:val="00A95B50"/>
    <w:rsid w:val="00AA0915"/>
    <w:rsid w:val="00AA1D9C"/>
    <w:rsid w:val="00AA35FF"/>
    <w:rsid w:val="00AA40BE"/>
    <w:rsid w:val="00AA5575"/>
    <w:rsid w:val="00AB2D19"/>
    <w:rsid w:val="00AB51E1"/>
    <w:rsid w:val="00AB5364"/>
    <w:rsid w:val="00AB5E45"/>
    <w:rsid w:val="00AB75DF"/>
    <w:rsid w:val="00AC041D"/>
    <w:rsid w:val="00AC2618"/>
    <w:rsid w:val="00AC43E1"/>
    <w:rsid w:val="00AC65DB"/>
    <w:rsid w:val="00AC7E07"/>
    <w:rsid w:val="00AD746C"/>
    <w:rsid w:val="00AE1B9B"/>
    <w:rsid w:val="00AF05A7"/>
    <w:rsid w:val="00AF14C3"/>
    <w:rsid w:val="00B04A1D"/>
    <w:rsid w:val="00B06B44"/>
    <w:rsid w:val="00B07B48"/>
    <w:rsid w:val="00B1031A"/>
    <w:rsid w:val="00B106DF"/>
    <w:rsid w:val="00B20619"/>
    <w:rsid w:val="00B308A5"/>
    <w:rsid w:val="00B31229"/>
    <w:rsid w:val="00B35ECE"/>
    <w:rsid w:val="00B36820"/>
    <w:rsid w:val="00B416AB"/>
    <w:rsid w:val="00B44216"/>
    <w:rsid w:val="00B44542"/>
    <w:rsid w:val="00B44C78"/>
    <w:rsid w:val="00B453E5"/>
    <w:rsid w:val="00B550E0"/>
    <w:rsid w:val="00B61382"/>
    <w:rsid w:val="00B714F0"/>
    <w:rsid w:val="00B721EA"/>
    <w:rsid w:val="00B7794C"/>
    <w:rsid w:val="00B86FAF"/>
    <w:rsid w:val="00B90DF8"/>
    <w:rsid w:val="00B93123"/>
    <w:rsid w:val="00BA170A"/>
    <w:rsid w:val="00BA3420"/>
    <w:rsid w:val="00BA4804"/>
    <w:rsid w:val="00BB04D2"/>
    <w:rsid w:val="00BB0731"/>
    <w:rsid w:val="00BB4662"/>
    <w:rsid w:val="00BB5985"/>
    <w:rsid w:val="00BC4E04"/>
    <w:rsid w:val="00BC6413"/>
    <w:rsid w:val="00BE0D11"/>
    <w:rsid w:val="00BE7D2E"/>
    <w:rsid w:val="00BF0E66"/>
    <w:rsid w:val="00BF25E1"/>
    <w:rsid w:val="00BF7315"/>
    <w:rsid w:val="00C032D7"/>
    <w:rsid w:val="00C11CEF"/>
    <w:rsid w:val="00C152F4"/>
    <w:rsid w:val="00C16402"/>
    <w:rsid w:val="00C2064E"/>
    <w:rsid w:val="00C213F8"/>
    <w:rsid w:val="00C2315A"/>
    <w:rsid w:val="00C23E81"/>
    <w:rsid w:val="00C245A4"/>
    <w:rsid w:val="00C24BEE"/>
    <w:rsid w:val="00C25196"/>
    <w:rsid w:val="00C318A2"/>
    <w:rsid w:val="00C31D98"/>
    <w:rsid w:val="00C45193"/>
    <w:rsid w:val="00C50C0A"/>
    <w:rsid w:val="00C51399"/>
    <w:rsid w:val="00C51926"/>
    <w:rsid w:val="00C52924"/>
    <w:rsid w:val="00C53ACC"/>
    <w:rsid w:val="00C545A2"/>
    <w:rsid w:val="00C548BA"/>
    <w:rsid w:val="00C562A1"/>
    <w:rsid w:val="00C60B3B"/>
    <w:rsid w:val="00C664A5"/>
    <w:rsid w:val="00C73705"/>
    <w:rsid w:val="00C73E3F"/>
    <w:rsid w:val="00C93E62"/>
    <w:rsid w:val="00C95609"/>
    <w:rsid w:val="00C95EA4"/>
    <w:rsid w:val="00C97394"/>
    <w:rsid w:val="00C97FCA"/>
    <w:rsid w:val="00CA4782"/>
    <w:rsid w:val="00CA62E3"/>
    <w:rsid w:val="00CB0EBC"/>
    <w:rsid w:val="00CB3DCC"/>
    <w:rsid w:val="00CB45F7"/>
    <w:rsid w:val="00CB66C3"/>
    <w:rsid w:val="00CB67DF"/>
    <w:rsid w:val="00CC09CA"/>
    <w:rsid w:val="00CD0A30"/>
    <w:rsid w:val="00CD1FCE"/>
    <w:rsid w:val="00CD731F"/>
    <w:rsid w:val="00CE0EDD"/>
    <w:rsid w:val="00CE40A2"/>
    <w:rsid w:val="00CF78CC"/>
    <w:rsid w:val="00D063C1"/>
    <w:rsid w:val="00D10A09"/>
    <w:rsid w:val="00D125AF"/>
    <w:rsid w:val="00D14D9E"/>
    <w:rsid w:val="00D155C2"/>
    <w:rsid w:val="00D1774E"/>
    <w:rsid w:val="00D178DF"/>
    <w:rsid w:val="00D442A8"/>
    <w:rsid w:val="00D5174A"/>
    <w:rsid w:val="00D573F5"/>
    <w:rsid w:val="00D60BA6"/>
    <w:rsid w:val="00D71B17"/>
    <w:rsid w:val="00D71F2E"/>
    <w:rsid w:val="00D7202B"/>
    <w:rsid w:val="00D8030F"/>
    <w:rsid w:val="00D86467"/>
    <w:rsid w:val="00D86501"/>
    <w:rsid w:val="00D90A44"/>
    <w:rsid w:val="00DA45CA"/>
    <w:rsid w:val="00DA4F87"/>
    <w:rsid w:val="00DB0B4F"/>
    <w:rsid w:val="00DB0E22"/>
    <w:rsid w:val="00DC575C"/>
    <w:rsid w:val="00DD10B4"/>
    <w:rsid w:val="00DD497B"/>
    <w:rsid w:val="00DE454A"/>
    <w:rsid w:val="00DF060F"/>
    <w:rsid w:val="00DF400D"/>
    <w:rsid w:val="00DF69B4"/>
    <w:rsid w:val="00E01A79"/>
    <w:rsid w:val="00E16BB5"/>
    <w:rsid w:val="00E2015D"/>
    <w:rsid w:val="00E2052C"/>
    <w:rsid w:val="00E264E3"/>
    <w:rsid w:val="00E27428"/>
    <w:rsid w:val="00E310AE"/>
    <w:rsid w:val="00E311FD"/>
    <w:rsid w:val="00E36E3D"/>
    <w:rsid w:val="00E37936"/>
    <w:rsid w:val="00E446A7"/>
    <w:rsid w:val="00E50027"/>
    <w:rsid w:val="00E525BD"/>
    <w:rsid w:val="00E526E2"/>
    <w:rsid w:val="00E568EA"/>
    <w:rsid w:val="00E60B21"/>
    <w:rsid w:val="00E61AEB"/>
    <w:rsid w:val="00E67884"/>
    <w:rsid w:val="00E6790E"/>
    <w:rsid w:val="00E77749"/>
    <w:rsid w:val="00E837C2"/>
    <w:rsid w:val="00E907F3"/>
    <w:rsid w:val="00EA04A0"/>
    <w:rsid w:val="00EA223F"/>
    <w:rsid w:val="00EA309F"/>
    <w:rsid w:val="00EA5000"/>
    <w:rsid w:val="00EA642B"/>
    <w:rsid w:val="00EB18BE"/>
    <w:rsid w:val="00EB305C"/>
    <w:rsid w:val="00EB4508"/>
    <w:rsid w:val="00EB7000"/>
    <w:rsid w:val="00ED7851"/>
    <w:rsid w:val="00ED793B"/>
    <w:rsid w:val="00EF2848"/>
    <w:rsid w:val="00F0367C"/>
    <w:rsid w:val="00F043FC"/>
    <w:rsid w:val="00F0466A"/>
    <w:rsid w:val="00F048CC"/>
    <w:rsid w:val="00F05C8D"/>
    <w:rsid w:val="00F11E18"/>
    <w:rsid w:val="00F15E61"/>
    <w:rsid w:val="00F208F3"/>
    <w:rsid w:val="00F3131F"/>
    <w:rsid w:val="00F3248E"/>
    <w:rsid w:val="00F3276D"/>
    <w:rsid w:val="00F3314E"/>
    <w:rsid w:val="00F352C2"/>
    <w:rsid w:val="00F405E4"/>
    <w:rsid w:val="00F45814"/>
    <w:rsid w:val="00F47FDF"/>
    <w:rsid w:val="00F67ADB"/>
    <w:rsid w:val="00F701F6"/>
    <w:rsid w:val="00F73D1C"/>
    <w:rsid w:val="00F777D8"/>
    <w:rsid w:val="00F803E8"/>
    <w:rsid w:val="00F812A9"/>
    <w:rsid w:val="00F84674"/>
    <w:rsid w:val="00F84FAB"/>
    <w:rsid w:val="00F866FE"/>
    <w:rsid w:val="00F90315"/>
    <w:rsid w:val="00F90CF8"/>
    <w:rsid w:val="00F9150C"/>
    <w:rsid w:val="00F94A41"/>
    <w:rsid w:val="00F95967"/>
    <w:rsid w:val="00F9662F"/>
    <w:rsid w:val="00F96D4A"/>
    <w:rsid w:val="00F97B27"/>
    <w:rsid w:val="00FA3AB3"/>
    <w:rsid w:val="00FB34D4"/>
    <w:rsid w:val="00FB4DF8"/>
    <w:rsid w:val="00FB6404"/>
    <w:rsid w:val="00FB7BC7"/>
    <w:rsid w:val="00FC104C"/>
    <w:rsid w:val="00FC3E72"/>
    <w:rsid w:val="00FC63E5"/>
    <w:rsid w:val="00FC67C1"/>
    <w:rsid w:val="00FD2B2A"/>
    <w:rsid w:val="00FE02C1"/>
    <w:rsid w:val="00FE2002"/>
    <w:rsid w:val="00FE20C2"/>
    <w:rsid w:val="00FE3F2C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docId w15:val="{A9AD602E-10F0-4C8F-B83E-F7B8A74E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AE1B9B"/>
    <w:pPr>
      <w:ind w:left="720"/>
      <w:contextualSpacing/>
    </w:pPr>
  </w:style>
  <w:style w:type="table" w:styleId="a5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5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เส้นตาราง30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26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CD0A30"/>
  </w:style>
  <w:style w:type="table" w:customStyle="1" w:styleId="3">
    <w:name w:val="เส้นตาราง3"/>
    <w:basedOn w:val="a1"/>
    <w:next w:val="a5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5"/>
    <w:uiPriority w:val="39"/>
    <w:rsid w:val="00A272F2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5292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5292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55F2-201C-4690-97F9-169143C7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07</Pages>
  <Words>37083</Words>
  <Characters>211378</Characters>
  <Application>Microsoft Office Word</Application>
  <DocSecurity>0</DocSecurity>
  <Lines>1761</Lines>
  <Paragraphs>49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Acer</cp:lastModifiedBy>
  <cp:revision>369</cp:revision>
  <cp:lastPrinted>2021-09-21T08:23:00Z</cp:lastPrinted>
  <dcterms:created xsi:type="dcterms:W3CDTF">2021-07-05T05:17:00Z</dcterms:created>
  <dcterms:modified xsi:type="dcterms:W3CDTF">2021-09-23T10:12:00Z</dcterms:modified>
</cp:coreProperties>
</file>